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1FF4" w14:textId="77777777" w:rsidR="009C2510" w:rsidRPr="00FF4ACD" w:rsidRDefault="009C2510" w:rsidP="009C2510">
      <w:pPr>
        <w:rPr>
          <w:rFonts w:ascii="Times New Roman" w:hAnsi="Times New Roman" w:cs="Times New Roman"/>
        </w:rPr>
      </w:pPr>
    </w:p>
    <w:p w14:paraId="6E58C6A7" w14:textId="45D9BCE9" w:rsidR="00C408A2" w:rsidRPr="00FF4ACD" w:rsidRDefault="00C408A2" w:rsidP="009C2510">
      <w:pPr>
        <w:pStyle w:val="Tiu"/>
        <w:pBdr>
          <w:bottom w:val="none" w:sz="0" w:space="0" w:color="auto"/>
        </w:pBdr>
        <w:jc w:val="center"/>
        <w:rPr>
          <w:rFonts w:ascii="Times New Roman" w:hAnsi="Times New Roman" w:cs="Times New Roman"/>
          <w:sz w:val="96"/>
        </w:rPr>
      </w:pPr>
      <w:r w:rsidRPr="00FF4ACD">
        <w:rPr>
          <w:rFonts w:ascii="Times New Roman" w:hAnsi="Times New Roman" w:cs="Times New Roman"/>
          <w:sz w:val="96"/>
        </w:rPr>
        <w:t xml:space="preserve">BÁO CÁO </w:t>
      </w:r>
      <w:r w:rsidR="009F2381">
        <w:rPr>
          <w:rFonts w:ascii="Times New Roman" w:hAnsi="Times New Roman" w:cs="Times New Roman"/>
          <w:sz w:val="96"/>
        </w:rPr>
        <w:t>CUỐI KÌ</w:t>
      </w:r>
    </w:p>
    <w:p w14:paraId="5EC9EDE7" w14:textId="128D2E5F" w:rsidR="00C408A2" w:rsidRPr="00FF4ACD" w:rsidRDefault="00C408A2" w:rsidP="00C408A2">
      <w:pPr>
        <w:pStyle w:val="Tiuphu"/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 xml:space="preserve">Môn: </w:t>
      </w:r>
      <w:r w:rsidR="009F2381">
        <w:rPr>
          <w:rFonts w:ascii="Times New Roman" w:hAnsi="Times New Roman" w:cs="Times New Roman"/>
        </w:rPr>
        <w:t>Lập trình web nâng cao</w:t>
      </w:r>
    </w:p>
    <w:p w14:paraId="03B88CDD" w14:textId="636C9F6E" w:rsidR="009C2510" w:rsidRPr="00FF4ACD" w:rsidRDefault="009C2510" w:rsidP="00C408A2">
      <w:pPr>
        <w:pStyle w:val="Tiuphu"/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 xml:space="preserve">Đề tài: </w:t>
      </w:r>
      <w:r w:rsidR="009F2381">
        <w:rPr>
          <w:rFonts w:ascii="Times New Roman" w:hAnsi="Times New Roman" w:cs="Times New Roman"/>
        </w:rPr>
        <w:t>Web bán sách</w:t>
      </w:r>
      <w:r w:rsidR="009B39A1">
        <w:rPr>
          <w:rFonts w:ascii="Times New Roman" w:hAnsi="Times New Roman" w:cs="Times New Roman"/>
        </w:rPr>
        <w:t xml:space="preserve"> nhà sách</w:t>
      </w:r>
      <w:r w:rsidR="00637581">
        <w:rPr>
          <w:rFonts w:ascii="Times New Roman" w:hAnsi="Times New Roman" w:cs="Times New Roman"/>
        </w:rPr>
        <w:t xml:space="preserve"> Lá Khô</w:t>
      </w:r>
    </w:p>
    <w:p w14:paraId="5A00BADF" w14:textId="0D423A33" w:rsidR="00C408A2" w:rsidRPr="00FF4ACD" w:rsidRDefault="00C408A2" w:rsidP="00C408A2">
      <w:pPr>
        <w:pStyle w:val="Tiuphu"/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Giáo viên:</w:t>
      </w:r>
      <w:r w:rsidR="00AB361E">
        <w:rPr>
          <w:rFonts w:ascii="Times New Roman" w:hAnsi="Times New Roman" w:cs="Times New Roman"/>
        </w:rPr>
        <w:t>Nguyễn Thanh Vũ</w:t>
      </w:r>
    </w:p>
    <w:tbl>
      <w:tblPr>
        <w:tblStyle w:val="LiMausang-Nhnmanh6"/>
        <w:tblpPr w:leftFromText="180" w:rightFromText="180" w:vertAnchor="text" w:horzAnchor="margin" w:tblpXSpec="right" w:tblpY="380"/>
        <w:tblW w:w="0" w:type="auto"/>
        <w:tblLook w:val="04A0" w:firstRow="1" w:lastRow="0" w:firstColumn="1" w:lastColumn="0" w:noHBand="0" w:noVBand="1"/>
      </w:tblPr>
      <w:tblGrid>
        <w:gridCol w:w="4068"/>
        <w:gridCol w:w="3780"/>
      </w:tblGrid>
      <w:tr w:rsidR="00D43FC7" w:rsidRPr="00FF4ACD" w14:paraId="4FB1C5CB" w14:textId="77777777" w:rsidTr="00D43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369365B6" w14:textId="6B7C5832" w:rsidR="00D43FC7" w:rsidRPr="00FF4ACD" w:rsidRDefault="00D43FC7" w:rsidP="00D43FC7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Mã số nhóm:  Nhóm </w:t>
            </w:r>
            <w:r w:rsidR="00AB361E">
              <w:rPr>
                <w:rFonts w:ascii="Times New Roman" w:hAnsi="Times New Roman" w:cs="Times New Roman"/>
              </w:rPr>
              <w:t>2</w:t>
            </w:r>
          </w:p>
        </w:tc>
      </w:tr>
      <w:tr w:rsidR="00D43FC7" w:rsidRPr="00FF4ACD" w14:paraId="1A6A0A2D" w14:textId="77777777" w:rsidTr="00D4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71FDCBF1" w14:textId="77777777" w:rsidR="00D43FC7" w:rsidRPr="00FF4ACD" w:rsidRDefault="00D43FC7" w:rsidP="00D43FC7">
            <w:pPr>
              <w:jc w:val="center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ên thành viên</w:t>
            </w:r>
          </w:p>
        </w:tc>
        <w:tc>
          <w:tcPr>
            <w:tcW w:w="3780" w:type="dxa"/>
          </w:tcPr>
          <w:p w14:paraId="3085DC88" w14:textId="77777777" w:rsidR="00D43FC7" w:rsidRPr="00FF4ACD" w:rsidRDefault="00D43FC7" w:rsidP="00D43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Mã số sinh viên</w:t>
            </w:r>
          </w:p>
        </w:tc>
      </w:tr>
      <w:tr w:rsidR="00D43FC7" w:rsidRPr="00FF4ACD" w14:paraId="162CA93C" w14:textId="77777777" w:rsidTr="00D43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71151FBC" w14:textId="02E5C429" w:rsidR="00D43FC7" w:rsidRPr="00FF4ACD" w:rsidRDefault="00AB361E" w:rsidP="00D43FC7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Vương Trần Anh Thư</w:t>
            </w:r>
          </w:p>
        </w:tc>
        <w:tc>
          <w:tcPr>
            <w:tcW w:w="3780" w:type="dxa"/>
          </w:tcPr>
          <w:p w14:paraId="526F62C3" w14:textId="67618203" w:rsidR="00D43FC7" w:rsidRPr="00FF4ACD" w:rsidRDefault="00AB361E" w:rsidP="00D43F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DH111115</w:t>
            </w:r>
          </w:p>
        </w:tc>
      </w:tr>
      <w:tr w:rsidR="00D43FC7" w:rsidRPr="00FF4ACD" w14:paraId="0FA821AD" w14:textId="77777777" w:rsidTr="00D4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A6526D5" w14:textId="37A2F8A3" w:rsidR="00D43FC7" w:rsidRPr="00FF4ACD" w:rsidRDefault="00AB361E" w:rsidP="00D43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ành Đạt</w:t>
            </w:r>
          </w:p>
        </w:tc>
        <w:tc>
          <w:tcPr>
            <w:tcW w:w="3780" w:type="dxa"/>
          </w:tcPr>
          <w:p w14:paraId="258F9086" w14:textId="727DB3A2" w:rsidR="00D43FC7" w:rsidRPr="00FF4ACD" w:rsidRDefault="00E264A0" w:rsidP="00D43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DH</w:t>
            </w:r>
            <w:r w:rsidR="00EA328E">
              <w:rPr>
                <w:rFonts w:ascii="Times New Roman" w:hAnsi="Times New Roman" w:cs="Times New Roman"/>
                <w:b/>
              </w:rPr>
              <w:t>111</w:t>
            </w:r>
            <w:r w:rsidR="00AB361E">
              <w:rPr>
                <w:rFonts w:ascii="Times New Roman" w:hAnsi="Times New Roman" w:cs="Times New Roman"/>
                <w:b/>
              </w:rPr>
              <w:t>156</w:t>
            </w:r>
          </w:p>
        </w:tc>
      </w:tr>
      <w:tr w:rsidR="00D43FC7" w:rsidRPr="00FF4ACD" w14:paraId="6328BE22" w14:textId="77777777" w:rsidTr="00D43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02097C7" w14:textId="5BB47896" w:rsidR="00D43FC7" w:rsidRPr="00FF4ACD" w:rsidRDefault="00D43FC7" w:rsidP="00D43FC7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guyễn </w:t>
            </w:r>
            <w:r w:rsidR="00AB361E">
              <w:rPr>
                <w:rFonts w:ascii="Times New Roman" w:hAnsi="Times New Roman" w:cs="Times New Roman"/>
              </w:rPr>
              <w:t>Phạm Minh Đức</w:t>
            </w:r>
          </w:p>
        </w:tc>
        <w:tc>
          <w:tcPr>
            <w:tcW w:w="3780" w:type="dxa"/>
          </w:tcPr>
          <w:p w14:paraId="3D6B9465" w14:textId="7B1B174F" w:rsidR="00D43FC7" w:rsidRPr="00FF4ACD" w:rsidRDefault="00E264A0" w:rsidP="00D43F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264A0">
              <w:rPr>
                <w:rFonts w:ascii="Times New Roman" w:hAnsi="Times New Roman" w:cs="Times New Roman"/>
                <w:b/>
              </w:rPr>
              <w:t>19DH11</w:t>
            </w:r>
            <w:r w:rsidR="00AB361E">
              <w:rPr>
                <w:rFonts w:ascii="Times New Roman" w:hAnsi="Times New Roman" w:cs="Times New Roman"/>
                <w:b/>
              </w:rPr>
              <w:t>1219</w:t>
            </w:r>
          </w:p>
        </w:tc>
      </w:tr>
    </w:tbl>
    <w:p w14:paraId="690DECE1" w14:textId="77777777" w:rsidR="003B247C" w:rsidRPr="00FF4ACD" w:rsidRDefault="003B247C" w:rsidP="00B34427">
      <w:pPr>
        <w:rPr>
          <w:rFonts w:ascii="Times New Roman" w:hAnsi="Times New Roman" w:cs="Times New Roman"/>
        </w:rPr>
      </w:pPr>
    </w:p>
    <w:p w14:paraId="564554D8" w14:textId="77777777" w:rsidR="009C2510" w:rsidRPr="00FF4ACD" w:rsidRDefault="009C2510" w:rsidP="009C2510">
      <w:pPr>
        <w:rPr>
          <w:rFonts w:ascii="Times New Roman" w:hAnsi="Times New Roman" w:cs="Times New Roman"/>
        </w:rPr>
      </w:pPr>
    </w:p>
    <w:p w14:paraId="63D932AB" w14:textId="048F7E6D" w:rsidR="00F63DD0" w:rsidRDefault="00F63DD0">
      <w:pPr>
        <w:spacing w:before="0"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F1CA35" w14:textId="3EDD46E6" w:rsidR="00F63DD0" w:rsidRDefault="00F63DD0">
      <w:pPr>
        <w:spacing w:before="0"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49F5C1CB" w14:textId="77777777" w:rsidR="003B247C" w:rsidRPr="00FF4ACD" w:rsidRDefault="003B247C">
      <w:pPr>
        <w:rPr>
          <w:rFonts w:ascii="Times New Roman" w:hAnsi="Times New Roman" w:cs="Times New Roman"/>
        </w:rPr>
        <w:sectPr w:rsidR="003B247C" w:rsidRPr="00FF4ACD" w:rsidSect="00B34427">
          <w:footerReference w:type="default" r:id="rId11"/>
          <w:pgSz w:w="16839" w:h="11907" w:orient="landscape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22"/>
          <w:szCs w:val="22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9C707" w14:textId="77777777" w:rsidR="00B34427" w:rsidRPr="00FF4ACD" w:rsidRDefault="00E94FF8" w:rsidP="00C408A2">
          <w:pPr>
            <w:pStyle w:val="Tiu"/>
            <w:rPr>
              <w:rFonts w:ascii="Times New Roman" w:hAnsi="Times New Roman" w:cs="Times New Roman"/>
            </w:rPr>
          </w:pPr>
          <w:r w:rsidRPr="00FF4ACD">
            <w:rPr>
              <w:rFonts w:ascii="Times New Roman" w:hAnsi="Times New Roman" w:cs="Times New Roman"/>
            </w:rPr>
            <w:t>Mục lục</w:t>
          </w:r>
        </w:p>
        <w:p w14:paraId="1A950B85" w14:textId="519B3320" w:rsidR="00317DA1" w:rsidRDefault="00A31D46">
          <w:pPr>
            <w:pStyle w:val="Muclu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r w:rsidRPr="00FF4ACD">
            <w:rPr>
              <w:rFonts w:ascii="Times New Roman" w:hAnsi="Times New Roman" w:cs="Times New Roman"/>
            </w:rPr>
            <w:fldChar w:fldCharType="begin"/>
          </w:r>
          <w:r w:rsidRPr="00FF4ACD">
            <w:rPr>
              <w:rFonts w:ascii="Times New Roman" w:hAnsi="Times New Roman" w:cs="Times New Roman"/>
            </w:rPr>
            <w:instrText xml:space="preserve"> TOC \o "1-3" \h \z \u </w:instrText>
          </w:r>
          <w:r w:rsidRPr="00FF4ACD">
            <w:rPr>
              <w:rFonts w:ascii="Times New Roman" w:hAnsi="Times New Roman" w:cs="Times New Roman"/>
            </w:rPr>
            <w:fldChar w:fldCharType="separate"/>
          </w:r>
          <w:hyperlink w:anchor="_Toc106532777" w:history="1">
            <w:r w:rsidR="00317DA1" w:rsidRPr="00F33476">
              <w:rPr>
                <w:rStyle w:val="Siuktni"/>
                <w:noProof/>
              </w:rPr>
              <w:t>1</w:t>
            </w:r>
            <w:r w:rsidR="00317DA1">
              <w:rPr>
                <w:rFonts w:eastAsiaTheme="minorEastAsia"/>
                <w:noProof/>
              </w:rPr>
              <w:tab/>
            </w:r>
            <w:r w:rsidR="00317DA1" w:rsidRPr="00F33476">
              <w:rPr>
                <w:rStyle w:val="Siuktni"/>
                <w:noProof/>
              </w:rPr>
              <w:t>LAB 1 - XÁC ĐỊNH YÊU CẦU</w:t>
            </w:r>
            <w:r w:rsidR="00317DA1">
              <w:rPr>
                <w:noProof/>
                <w:webHidden/>
              </w:rPr>
              <w:tab/>
            </w:r>
            <w:r w:rsidR="00317DA1">
              <w:rPr>
                <w:noProof/>
                <w:webHidden/>
              </w:rPr>
              <w:fldChar w:fldCharType="begin"/>
            </w:r>
            <w:r w:rsidR="00317DA1">
              <w:rPr>
                <w:noProof/>
                <w:webHidden/>
              </w:rPr>
              <w:instrText xml:space="preserve"> PAGEREF _Toc106532777 \h </w:instrText>
            </w:r>
            <w:r w:rsidR="00317DA1">
              <w:rPr>
                <w:noProof/>
                <w:webHidden/>
              </w:rPr>
            </w:r>
            <w:r w:rsidR="00317DA1">
              <w:rPr>
                <w:noProof/>
                <w:webHidden/>
              </w:rPr>
              <w:fldChar w:fldCharType="separate"/>
            </w:r>
            <w:r w:rsidR="00317DA1">
              <w:rPr>
                <w:noProof/>
                <w:webHidden/>
              </w:rPr>
              <w:t>10</w:t>
            </w:r>
            <w:r w:rsidR="00317DA1">
              <w:rPr>
                <w:noProof/>
                <w:webHidden/>
              </w:rPr>
              <w:fldChar w:fldCharType="end"/>
            </w:r>
          </w:hyperlink>
        </w:p>
        <w:p w14:paraId="62E7A549" w14:textId="487B5D6E" w:rsidR="00317DA1" w:rsidRDefault="00317DA1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78" w:history="1">
            <w:r w:rsidRPr="00F33476">
              <w:rPr>
                <w:rStyle w:val="Siuktni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Mô hình cơ cấu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D5A8" w14:textId="1718BEF3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79" w:history="1">
            <w:r w:rsidRPr="00F33476">
              <w:rPr>
                <w:rStyle w:val="Siuktni"/>
                <w:noProof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Sơ đồ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7CB3" w14:textId="2D7FC117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80" w:history="1">
            <w:r w:rsidRPr="00F33476">
              <w:rPr>
                <w:rStyle w:val="Siuktni"/>
                <w:noProof/>
              </w:rPr>
              <w:t>1.1.2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Ý nghĩa các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C3CF" w14:textId="0F4285E0" w:rsidR="00317DA1" w:rsidRDefault="00317DA1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81" w:history="1">
            <w:r w:rsidRPr="00F33476">
              <w:rPr>
                <w:rStyle w:val="Siuktni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Nhu cầu người dùng và Yêu cầu của phần mềm (NGHIỆP V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9B71" w14:textId="3CFF47BB" w:rsidR="00317DA1" w:rsidRDefault="00317DA1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82" w:history="1">
            <w:r w:rsidRPr="00F33476">
              <w:rPr>
                <w:rStyle w:val="Siuktni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iểu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FD37" w14:textId="3C8DD149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83" w:history="1">
            <w:r w:rsidRPr="00F33476">
              <w:rPr>
                <w:rStyle w:val="Siuktni"/>
                <w:noProof/>
              </w:rPr>
              <w:t>1.3.1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M01: Danh sách các loại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058B" w14:textId="7F0C2138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84" w:history="1">
            <w:r w:rsidRPr="00F33476">
              <w:rPr>
                <w:rStyle w:val="Siuktni"/>
                <w:noProof/>
              </w:rPr>
              <w:t>1.3.2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M02: Danh sách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61CF" w14:textId="0FB3F538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85" w:history="1">
            <w:r w:rsidRPr="00F33476">
              <w:rPr>
                <w:rStyle w:val="Siuktni"/>
                <w:noProof/>
              </w:rPr>
              <w:t>1.3.3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M03: Danh sách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4ADF" w14:textId="5B416D20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86" w:history="1">
            <w:r w:rsidRPr="00F33476">
              <w:rPr>
                <w:rStyle w:val="Siuktni"/>
                <w:noProof/>
              </w:rPr>
              <w:t>1.3.4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M04: Danh sách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0C7B" w14:textId="24FB1B1C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87" w:history="1">
            <w:r w:rsidRPr="00F33476">
              <w:rPr>
                <w:rStyle w:val="Siuktni"/>
                <w:noProof/>
              </w:rPr>
              <w:t>1.3.5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M05: Danh sách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7863" w14:textId="07AF0E1F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88" w:history="1">
            <w:r w:rsidRPr="00F33476">
              <w:rPr>
                <w:rStyle w:val="Siuktni"/>
                <w:noProof/>
              </w:rPr>
              <w:t>1.3.6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M06: Thông tin chi t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6687" w14:textId="62B4A293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89" w:history="1">
            <w:r w:rsidRPr="00F33476">
              <w:rPr>
                <w:rStyle w:val="Siuktni"/>
                <w:noProof/>
              </w:rPr>
              <w:t>1.3.7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M07: 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067C" w14:textId="1FB36FD4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90" w:history="1">
            <w:r w:rsidRPr="00F33476">
              <w:rPr>
                <w:rStyle w:val="Siuktni"/>
                <w:noProof/>
              </w:rPr>
              <w:t>1.3.8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M08: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9AC9" w14:textId="380AD9ED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91" w:history="1">
            <w:r w:rsidRPr="00F33476">
              <w:rPr>
                <w:rStyle w:val="Siuktni"/>
                <w:noProof/>
              </w:rPr>
              <w:t>1.3.9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M09: Chi tiết đơ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05C2" w14:textId="61F2C12B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92" w:history="1">
            <w:r w:rsidRPr="00F33476">
              <w:rPr>
                <w:rStyle w:val="Siuktni"/>
                <w:noProof/>
              </w:rPr>
              <w:t>1.3.10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M10: Danh sách về chi tiết đơn hàng củ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BD2A" w14:textId="22935218" w:rsidR="00317DA1" w:rsidRDefault="00317DA1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93" w:history="1">
            <w:r w:rsidRPr="00F33476">
              <w:rPr>
                <w:rStyle w:val="Siuktni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Quy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DE5B" w14:textId="34230F65" w:rsidR="00317DA1" w:rsidRDefault="00317DA1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94" w:history="1">
            <w:r w:rsidRPr="00F33476">
              <w:rPr>
                <w:rStyle w:val="Siuktni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Danh sá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2AB1" w14:textId="336B5533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95" w:history="1">
            <w:r w:rsidRPr="00F33476">
              <w:rPr>
                <w:rStyle w:val="Siuktni"/>
                <w:noProof/>
              </w:rPr>
              <w:t>1.5.1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Danh sách 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95C6" w14:textId="4AC8D1A5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96" w:history="1">
            <w:r w:rsidRPr="00F33476">
              <w:rPr>
                <w:rStyle w:val="Siuktni"/>
                <w:noProof/>
              </w:rPr>
              <w:t>1.5.2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Danh sách yêu cầu tiế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C617" w14:textId="745412A3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97" w:history="1">
            <w:r w:rsidRPr="00F33476">
              <w:rPr>
                <w:rStyle w:val="Siuktni"/>
                <w:noProof/>
              </w:rPr>
              <w:t>1.5.3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Danh sách yêu cầu hiệu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2F2E" w14:textId="3CAA23E7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98" w:history="1">
            <w:r w:rsidRPr="00F33476">
              <w:rPr>
                <w:rStyle w:val="Siuktni"/>
                <w:noProof/>
              </w:rPr>
              <w:t>1.5.4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Danh sách yêu cầu tiệ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D4D9" w14:textId="59BA8914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799" w:history="1">
            <w:r w:rsidRPr="00F33476">
              <w:rPr>
                <w:rStyle w:val="Siuktni"/>
                <w:noProof/>
              </w:rPr>
              <w:t>1.5.5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Danh sách yêu cầu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5A33" w14:textId="753E5966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00" w:history="1">
            <w:r w:rsidRPr="00F33476">
              <w:rPr>
                <w:rStyle w:val="Siuktni"/>
                <w:noProof/>
              </w:rPr>
              <w:t>1.5.6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Danh sách yêu cầu an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060C6" w14:textId="6E0E7969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01" w:history="1">
            <w:r w:rsidRPr="00F33476">
              <w:rPr>
                <w:rStyle w:val="Siuktni"/>
                <w:noProof/>
              </w:rPr>
              <w:t>1.5.7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Danh sách yêu cầu tương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4459" w14:textId="4E8D96FB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02" w:history="1">
            <w:r w:rsidRPr="00F33476">
              <w:rPr>
                <w:rStyle w:val="Siuktni"/>
                <w:noProof/>
              </w:rPr>
              <w:t>1.5.8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Danh sách yêu cầu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01EB" w14:textId="718BE6BE" w:rsidR="00317DA1" w:rsidRDefault="00317DA1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03" w:history="1">
            <w:r w:rsidRPr="00F33476">
              <w:rPr>
                <w:rStyle w:val="Siuktni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ảng trách n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6A51" w14:textId="3782E5BE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04" w:history="1">
            <w:r w:rsidRPr="00F33476">
              <w:rPr>
                <w:rStyle w:val="Siuktni"/>
                <w:noProof/>
              </w:rPr>
              <w:t>1.6.1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ảng trách nhiệm 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6604" w14:textId="28C2C873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05" w:history="1">
            <w:r w:rsidRPr="00F33476">
              <w:rPr>
                <w:rStyle w:val="Siuktni"/>
                <w:noProof/>
              </w:rPr>
              <w:t>1.6.2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ảng trách nhiệm yêu cầu tiế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70F5" w14:textId="5F6AE7CD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06" w:history="1">
            <w:r w:rsidRPr="00F33476">
              <w:rPr>
                <w:rStyle w:val="Siuktni"/>
                <w:noProof/>
              </w:rPr>
              <w:t>1.6.3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ảng trách nhiệm yêu cầu hiệu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481D" w14:textId="576787F6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07" w:history="1">
            <w:r w:rsidRPr="00F33476">
              <w:rPr>
                <w:rStyle w:val="Siuktni"/>
                <w:noProof/>
              </w:rPr>
              <w:t>1.6.4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ảng trách nhiệm yêu cầu tiệ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4398" w14:textId="09B0688C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08" w:history="1">
            <w:r w:rsidRPr="00F33476">
              <w:rPr>
                <w:rStyle w:val="Siuktni"/>
                <w:noProof/>
              </w:rPr>
              <w:t>1.6.5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ảng trách nhiệm yêu cầu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0DDC" w14:textId="580F67C0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09" w:history="1">
            <w:r w:rsidRPr="00F33476">
              <w:rPr>
                <w:rStyle w:val="Siuktni"/>
                <w:noProof/>
              </w:rPr>
              <w:t>1.6.6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ảng trách nhiệm yêu cầu an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A37C" w14:textId="05B5A584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10" w:history="1">
            <w:r w:rsidRPr="00F33476">
              <w:rPr>
                <w:rStyle w:val="Siuktni"/>
                <w:noProof/>
              </w:rPr>
              <w:t>1.6.7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ảng trách nhiệm yêu cầu tương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C1D5" w14:textId="047B402F" w:rsidR="00317DA1" w:rsidRDefault="00317DA1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11" w:history="1">
            <w:r w:rsidRPr="00F33476">
              <w:rPr>
                <w:rStyle w:val="Siuktni"/>
                <w:noProof/>
              </w:rPr>
              <w:t>1.7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ảng mô tả chi tiết 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F6E6" w14:textId="0CB61424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12" w:history="1">
            <w:r w:rsidRPr="00F33476">
              <w:rPr>
                <w:rStyle w:val="Siuktni"/>
                <w:noProof/>
              </w:rPr>
              <w:t>1.7.1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Thêm mới một cuố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AC53" w14:textId="232BCCD9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13" w:history="1">
            <w:r w:rsidRPr="00F33476">
              <w:rPr>
                <w:rStyle w:val="Siuktni"/>
                <w:noProof/>
              </w:rPr>
              <w:t>1.7.2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em danh sách các cuố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ACAB" w14:textId="08456259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14" w:history="1">
            <w:r w:rsidRPr="00F33476">
              <w:rPr>
                <w:rStyle w:val="Siuktni"/>
                <w:noProof/>
              </w:rPr>
              <w:t>1.7.3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Chỉnh sửa thông ti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DEA8" w14:textId="3AB580CF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15" w:history="1">
            <w:r w:rsidRPr="00F33476">
              <w:rPr>
                <w:rStyle w:val="Siuktni"/>
                <w:noProof/>
              </w:rPr>
              <w:t>1.7.4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em chi t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B842" w14:textId="3DA40060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16" w:history="1">
            <w:r w:rsidRPr="00F33476">
              <w:rPr>
                <w:rStyle w:val="Siuktni"/>
                <w:noProof/>
              </w:rPr>
              <w:t>1.7.5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óa 1 cuố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A506" w14:textId="12DBB235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17" w:history="1">
            <w:r w:rsidRPr="00F33476">
              <w:rPr>
                <w:rStyle w:val="Siuktni"/>
                <w:noProof/>
              </w:rPr>
              <w:t>1.7.6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Thêm mới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CA59" w14:textId="1E8B1F65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18" w:history="1">
            <w:r w:rsidRPr="00F33476">
              <w:rPr>
                <w:rStyle w:val="Siuktni"/>
                <w:noProof/>
              </w:rPr>
              <w:t>1.7.7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em danh sách các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72C8" w14:textId="777EE77B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19" w:history="1">
            <w:r w:rsidRPr="00F33476">
              <w:rPr>
                <w:rStyle w:val="Siuktni"/>
                <w:noProof/>
              </w:rPr>
              <w:t>1.7.8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Chỉnh sửa thông tin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09D8" w14:textId="454F1309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20" w:history="1">
            <w:r w:rsidRPr="00F33476">
              <w:rPr>
                <w:rStyle w:val="Siuktni"/>
                <w:noProof/>
              </w:rPr>
              <w:t>1.7.9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em chi tiết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7D3C" w14:textId="076314E9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21" w:history="1">
            <w:r w:rsidRPr="00F33476">
              <w:rPr>
                <w:rStyle w:val="Siuktni"/>
                <w:noProof/>
              </w:rPr>
              <w:t>1.7.10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óa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3181" w14:textId="4B24CD6C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22" w:history="1">
            <w:r w:rsidRPr="00F33476">
              <w:rPr>
                <w:rStyle w:val="Siuktni"/>
                <w:noProof/>
              </w:rPr>
              <w:t>1.7.11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Thêm mới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D903" w14:textId="6C5E207A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23" w:history="1">
            <w:r w:rsidRPr="00F33476">
              <w:rPr>
                <w:rStyle w:val="Siuktni"/>
                <w:noProof/>
              </w:rPr>
              <w:t>1.7.12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em danh sách các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15F1" w14:textId="24903F7A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24" w:history="1">
            <w:r w:rsidRPr="00F33476">
              <w:rPr>
                <w:rStyle w:val="Siuktni"/>
                <w:noProof/>
              </w:rPr>
              <w:t>1.7.13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Chỉnh sửa thông tin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A4D4" w14:textId="755703EC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25" w:history="1">
            <w:r w:rsidRPr="00F33476">
              <w:rPr>
                <w:rStyle w:val="Siuktni"/>
                <w:noProof/>
              </w:rPr>
              <w:t>1.7.14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em chi tiết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309B" w14:textId="23493006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26" w:history="1">
            <w:r w:rsidRPr="00F33476">
              <w:rPr>
                <w:rStyle w:val="Siuktni"/>
                <w:noProof/>
              </w:rPr>
              <w:t>1.7.15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óa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911C" w14:textId="77A5DE86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27" w:history="1">
            <w:r w:rsidRPr="00F33476">
              <w:rPr>
                <w:rStyle w:val="Siuktni"/>
                <w:noProof/>
              </w:rPr>
              <w:t>1.7.16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Thêm mới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C11A" w14:textId="1FDD2834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28" w:history="1">
            <w:r w:rsidRPr="00F33476">
              <w:rPr>
                <w:rStyle w:val="Siuktni"/>
                <w:noProof/>
              </w:rPr>
              <w:t>1.7.17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em danh sách các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EBCB" w14:textId="5DA6F85B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29" w:history="1">
            <w:r w:rsidRPr="00F33476">
              <w:rPr>
                <w:rStyle w:val="Siuktni"/>
                <w:noProof/>
              </w:rPr>
              <w:t>1.7.18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Chỉnh sửa thông tin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2B36B" w14:textId="4015B67C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30" w:history="1">
            <w:r w:rsidRPr="00F33476">
              <w:rPr>
                <w:rStyle w:val="Siuktni"/>
                <w:noProof/>
              </w:rPr>
              <w:t>1.7.19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em chi tiết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A068E" w14:textId="665A22FD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31" w:history="1">
            <w:r w:rsidRPr="00F33476">
              <w:rPr>
                <w:rStyle w:val="Siuktni"/>
                <w:noProof/>
              </w:rPr>
              <w:t>1.7.20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óa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6B00" w14:textId="60CBC4FF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32" w:history="1">
            <w:r w:rsidRPr="00F33476">
              <w:rPr>
                <w:rStyle w:val="Siuktni"/>
                <w:noProof/>
              </w:rPr>
              <w:t>1.7.21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Thêm mới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AAAE" w14:textId="415F607E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33" w:history="1">
            <w:r w:rsidRPr="00F33476">
              <w:rPr>
                <w:rStyle w:val="Siuktni"/>
                <w:noProof/>
              </w:rPr>
              <w:t>1.7.22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em danh sách các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9A39" w14:textId="092BC15C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34" w:history="1">
            <w:r w:rsidRPr="00F33476">
              <w:rPr>
                <w:rStyle w:val="Siuktni"/>
                <w:noProof/>
              </w:rPr>
              <w:t>1.7.23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em chi tiết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3B59" w14:textId="3DD80FFE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35" w:history="1">
            <w:r w:rsidRPr="00F33476">
              <w:rPr>
                <w:rStyle w:val="Siuktni"/>
                <w:noProof/>
              </w:rPr>
              <w:t>1.7.24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ó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997B" w14:textId="7591C1CB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36" w:history="1">
            <w:r w:rsidRPr="00F33476">
              <w:rPr>
                <w:rStyle w:val="Siuktni"/>
                <w:noProof/>
              </w:rPr>
              <w:t>1.7.25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em danh sách về chi tiết đơn hàng của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CD7D" w14:textId="11764317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37" w:history="1">
            <w:r w:rsidRPr="00F33476">
              <w:rPr>
                <w:rStyle w:val="Siuktni"/>
                <w:noProof/>
              </w:rPr>
              <w:t>1.7.26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em chi tiết về đơn hàng của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0B06" w14:textId="2A5F5318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38" w:history="1">
            <w:r w:rsidRPr="00F33476">
              <w:rPr>
                <w:rStyle w:val="Siuktni"/>
                <w:noProof/>
              </w:rPr>
              <w:t>1.7.27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em các mặt hàng đã mua trong chi tiết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E47C" w14:textId="6756B667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39" w:history="1">
            <w:r w:rsidRPr="00F33476">
              <w:rPr>
                <w:rStyle w:val="Siuktni"/>
                <w:noProof/>
              </w:rPr>
              <w:t>1.7.28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em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33D2" w14:textId="3A47731D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40" w:history="1">
            <w:r w:rsidRPr="00F33476">
              <w:rPr>
                <w:rStyle w:val="Siuktni"/>
                <w:noProof/>
              </w:rPr>
              <w:t>1.7.29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em các loại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70A21" w14:textId="1F16031F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41" w:history="1">
            <w:r w:rsidRPr="00F33476">
              <w:rPr>
                <w:rStyle w:val="Siuktni"/>
                <w:noProof/>
              </w:rPr>
              <w:t>1.7.30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em các thể loại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8427" w14:textId="25309B79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42" w:history="1">
            <w:r w:rsidRPr="00F33476">
              <w:rPr>
                <w:rStyle w:val="Siuktni"/>
                <w:noProof/>
              </w:rPr>
              <w:t>1.7.31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em chi t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C93A" w14:textId="659465CC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43" w:history="1">
            <w:r w:rsidRPr="00F33476">
              <w:rPr>
                <w:rStyle w:val="Siuktni"/>
                <w:noProof/>
              </w:rPr>
              <w:t>1.7.32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Mua ngay sách khi xem các loại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6FB2" w14:textId="5DF995AD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44" w:history="1">
            <w:r w:rsidRPr="00F33476">
              <w:rPr>
                <w:rStyle w:val="Siuktni"/>
                <w:noProof/>
              </w:rPr>
              <w:t>1.7.33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Đưa sách vào khi xe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A6ED" w14:textId="1130436F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45" w:history="1">
            <w:r w:rsidRPr="00F33476">
              <w:rPr>
                <w:rStyle w:val="Siuktni"/>
                <w:noProof/>
              </w:rPr>
              <w:t>1.7.34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Mua ngay sách khi xem chi t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B2D4" w14:textId="68C5E5CF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46" w:history="1">
            <w:r w:rsidRPr="00F33476">
              <w:rPr>
                <w:rStyle w:val="Siuktni"/>
                <w:noProof/>
              </w:rPr>
              <w:t>1.7.35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Mua sách theo số lượng khi xem chi t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5BF7" w14:textId="53A6B267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47" w:history="1">
            <w:r w:rsidRPr="00F33476">
              <w:rPr>
                <w:rStyle w:val="Siuktni"/>
                <w:noProof/>
              </w:rPr>
              <w:t>1.7.36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Đưa sách vào giỏ hàng khi xem chi t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CA41" w14:textId="66C059A8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48" w:history="1">
            <w:r w:rsidRPr="00F33476">
              <w:rPr>
                <w:rStyle w:val="Siuktni"/>
                <w:noProof/>
              </w:rPr>
              <w:t>1.7.37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Kiểm tra thông tin giỏ hàng sau khi mua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E9F0" w14:textId="37D65AEA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49" w:history="1">
            <w:r w:rsidRPr="00F33476">
              <w:rPr>
                <w:rStyle w:val="Siuktni"/>
                <w:noProof/>
              </w:rPr>
              <w:t>1.7.38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Thay đổi số lượng sách trong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A395" w14:textId="5D03DB38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50" w:history="1">
            <w:r w:rsidRPr="00F33476">
              <w:rPr>
                <w:rStyle w:val="Siuktni"/>
                <w:noProof/>
              </w:rPr>
              <w:t>1.7.39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óa sách trong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6DA9" w14:textId="6613B408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51" w:history="1">
            <w:r w:rsidRPr="00F33476">
              <w:rPr>
                <w:rStyle w:val="Siuktni"/>
                <w:noProof/>
              </w:rPr>
              <w:t>1.7.40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óa toàn bộ sách trong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C0C3" w14:textId="528483B4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52" w:history="1">
            <w:r w:rsidRPr="00F33476">
              <w:rPr>
                <w:rStyle w:val="Siuktni"/>
                <w:noProof/>
              </w:rPr>
              <w:t>1.7.41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E6E8" w14:textId="7913A42A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53" w:history="1">
            <w:r w:rsidRPr="00F33476">
              <w:rPr>
                <w:rStyle w:val="Siuktni"/>
                <w:noProof/>
              </w:rPr>
              <w:t>1.7.42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Đăng nhập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4BF7" w14:textId="2BA8BBB4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54" w:history="1">
            <w:r w:rsidRPr="00F33476">
              <w:rPr>
                <w:rStyle w:val="Siuktni"/>
                <w:noProof/>
              </w:rPr>
              <w:t>1.7.43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em và chỉnh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1BF8" w14:textId="26DB05F6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55" w:history="1">
            <w:r w:rsidRPr="00F33476">
              <w:rPr>
                <w:rStyle w:val="Siuktni"/>
                <w:noProof/>
              </w:rPr>
              <w:t>1.7.44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em lịch sử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DFBF" w14:textId="4526DC74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56" w:history="1">
            <w:r w:rsidRPr="00F33476">
              <w:rPr>
                <w:rStyle w:val="Siuktni"/>
                <w:noProof/>
              </w:rPr>
              <w:t>1.7.45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Đặt hàng mua sách từ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F7662" w14:textId="513EBA7A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57" w:history="1">
            <w:r w:rsidRPr="00F33476">
              <w:rPr>
                <w:rStyle w:val="Siuktni"/>
                <w:noProof/>
              </w:rPr>
              <w:t>1.7.46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Xem chi tiết đơ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58D5" w14:textId="207C7B26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58" w:history="1">
            <w:r w:rsidRPr="00F33476">
              <w:rPr>
                <w:rStyle w:val="Siuktni"/>
                <w:noProof/>
              </w:rPr>
              <w:t>1.7.47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Đồng ý thanh toán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A4F0" w14:textId="72E24BE0" w:rsidR="00317DA1" w:rsidRDefault="00317DA1">
          <w:pPr>
            <w:pStyle w:val="Muclu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59" w:history="1">
            <w:r w:rsidRPr="00F33476">
              <w:rPr>
                <w:rStyle w:val="Siuktni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LAB 2 - MÔ HÌNH HÓA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88EB" w14:textId="0055D13C" w:rsidR="00317DA1" w:rsidRDefault="00317DA1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60" w:history="1">
            <w:r w:rsidRPr="00F33476">
              <w:rPr>
                <w:rStyle w:val="Siuktni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Mô hình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716C" w14:textId="227B9135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61" w:history="1">
            <w:r w:rsidRPr="00F33476">
              <w:rPr>
                <w:rStyle w:val="Siuktni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Sơ đồ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EBBE" w14:textId="51651D36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62" w:history="1">
            <w:r w:rsidRPr="00F33476">
              <w:rPr>
                <w:rStyle w:val="Siuktni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Ý nghĩa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91A6" w14:textId="18D3349F" w:rsidR="00317DA1" w:rsidRDefault="00317DA1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63" w:history="1">
            <w:r w:rsidRPr="00F33476">
              <w:rPr>
                <w:rStyle w:val="Siuktni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Sơ đồ sử dụng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3492" w14:textId="17BDD462" w:rsidR="00317DA1" w:rsidRDefault="00317DA1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64" w:history="1">
            <w:r w:rsidRPr="00F33476">
              <w:rPr>
                <w:rStyle w:val="Siuktni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Sơ đồ phân quyề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7F69" w14:textId="1C612918" w:rsidR="00317DA1" w:rsidRDefault="00317DA1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65" w:history="1">
            <w:r w:rsidRPr="00F33476">
              <w:rPr>
                <w:rStyle w:val="Siuktni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Sơ đồ luồ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A5BA" w14:textId="740D01F6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66" w:history="1">
            <w:r w:rsidRPr="00F33476">
              <w:rPr>
                <w:rStyle w:val="Siuktni"/>
                <w:noProof/>
              </w:rPr>
              <w:t>2.4.1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Quản lý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AE76" w14:textId="08EC3EA0" w:rsidR="00317DA1" w:rsidRDefault="00317DA1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67" w:history="1">
            <w:r w:rsidRPr="00F33476">
              <w:rPr>
                <w:rStyle w:val="Siuktni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Sơ đồ khai thá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88D6" w14:textId="37668DCF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68" w:history="1">
            <w:r w:rsidRPr="00F33476">
              <w:rPr>
                <w:rStyle w:val="Siuktni"/>
                <w:noProof/>
              </w:rPr>
              <w:t>2.5.1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Cách thức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346A" w14:textId="584B4256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69" w:history="1">
            <w:r w:rsidRPr="00F33476">
              <w:rPr>
                <w:rStyle w:val="Siuktni"/>
                <w:noProof/>
              </w:rPr>
              <w:t>2.5.2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Sơ đồ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8299" w14:textId="24DF45E3" w:rsidR="00317DA1" w:rsidRDefault="00317DA1">
          <w:pPr>
            <w:pStyle w:val="Muclu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70" w:history="1">
            <w:r w:rsidRPr="00F33476">
              <w:rPr>
                <w:rStyle w:val="Siuktni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LAB 3: 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1B58" w14:textId="7194EDBC" w:rsidR="00317DA1" w:rsidRDefault="00317DA1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71" w:history="1">
            <w:r w:rsidRPr="00F33476">
              <w:rPr>
                <w:rStyle w:val="Siuktni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Sơ đồ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F129" w14:textId="6A5C6276" w:rsidR="00317DA1" w:rsidRDefault="00317DA1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72" w:history="1">
            <w:r w:rsidRPr="00F33476">
              <w:rPr>
                <w:rStyle w:val="Siuktni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84D6" w14:textId="5BCA5782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73" w:history="1">
            <w:r w:rsidRPr="00F33476">
              <w:rPr>
                <w:rStyle w:val="Siuktni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ẢNG CHỨNG CH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08DE" w14:textId="0CCDEF6E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74" w:history="1">
            <w:r w:rsidRPr="00F33476">
              <w:rPr>
                <w:rStyle w:val="Siuktni"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ẢNG LOẠI CHỨNG CH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01B2" w14:textId="12D4FAAC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75" w:history="1">
            <w:r w:rsidRPr="00F33476">
              <w:rPr>
                <w:rStyle w:val="Siuktni"/>
                <w:noProof/>
              </w:rPr>
              <w:t>3.2.3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ẢNG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C35D" w14:textId="098E0080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76" w:history="1">
            <w:r w:rsidRPr="00F33476">
              <w:rPr>
                <w:rStyle w:val="Siuktni"/>
                <w:noProof/>
              </w:rPr>
              <w:t>3.2.4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BẢNG TÀI KHOẢ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7505" w14:textId="54E88177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77" w:history="1">
            <w:r w:rsidRPr="00F33476">
              <w:rPr>
                <w:rStyle w:val="Siuktni"/>
                <w:noProof/>
              </w:rPr>
              <w:t>3.2.5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THÔNG TIN THÍ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F710" w14:textId="2A4C3551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78" w:history="1">
            <w:r w:rsidRPr="00F33476">
              <w:rPr>
                <w:rStyle w:val="Siuktni"/>
                <w:noProof/>
              </w:rPr>
              <w:t>3.2.6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THÔNG TIN DỰ T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0E22" w14:textId="14C5AFD7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79" w:history="1">
            <w:r w:rsidRPr="00F33476">
              <w:rPr>
                <w:rStyle w:val="Siuktni"/>
                <w:noProof/>
              </w:rPr>
              <w:t>3.2.7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THÔNG TIN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08CA" w14:textId="79E5612F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80" w:history="1">
            <w:r w:rsidRPr="00F33476">
              <w:rPr>
                <w:rStyle w:val="Siuktni"/>
                <w:noProof/>
              </w:rPr>
              <w:t>3.2.8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THÔNG TIN GHI D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1070" w14:textId="3493E050" w:rsidR="00317DA1" w:rsidRDefault="00317DA1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81" w:history="1">
            <w:r w:rsidRPr="00F33476">
              <w:rPr>
                <w:rStyle w:val="Siuktni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Nội dung bảng tham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777A" w14:textId="748F09D0" w:rsidR="00317DA1" w:rsidRDefault="00317DA1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82" w:history="1">
            <w:r w:rsidRPr="00F33476">
              <w:rPr>
                <w:rStyle w:val="Siuktni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Các thuộc tính tối ưu tốc độ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2E2E" w14:textId="2256A20A" w:rsidR="00317DA1" w:rsidRDefault="00317DA1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83" w:history="1">
            <w:r w:rsidRPr="00F33476">
              <w:rPr>
                <w:rStyle w:val="Siuktni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Các câu SQL theo biểu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70A7" w14:textId="21824077" w:rsidR="00317DA1" w:rsidRDefault="00317DA1">
          <w:pPr>
            <w:pStyle w:val="Mucluc3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106532884" w:history="1">
            <w:r w:rsidRPr="00F33476">
              <w:rPr>
                <w:rStyle w:val="Siuktni"/>
                <w:rFonts w:ascii="Times New Roman" w:hAnsi="Times New Roman" w:cs="Times New Roman"/>
                <w:noProof/>
              </w:rPr>
              <w:t>3.5.1 Biểu mẫu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9D9F" w14:textId="25080175" w:rsidR="00317DA1" w:rsidRDefault="00317DA1">
          <w:pPr>
            <w:pStyle w:val="Mucluc3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106532885" w:history="1">
            <w:r w:rsidRPr="00F33476">
              <w:rPr>
                <w:rStyle w:val="Siuktni"/>
                <w:rFonts w:ascii="Times New Roman" w:eastAsia="Times New Roman" w:hAnsi="Times New Roman" w:cs="Times New Roman"/>
                <w:noProof/>
                <w:lang w:eastAsia="ja-JP"/>
              </w:rPr>
              <w:t>3.5.2 Biểu mẫu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A645" w14:textId="7995A005" w:rsidR="00317DA1" w:rsidRDefault="00317DA1">
          <w:pPr>
            <w:pStyle w:val="Mucluc3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106532886" w:history="1">
            <w:r w:rsidRPr="00F33476">
              <w:rPr>
                <w:rStyle w:val="Siuktni"/>
                <w:rFonts w:ascii="Times New Roman" w:eastAsia="Times New Roman" w:hAnsi="Times New Roman" w:cs="Times New Roman"/>
                <w:noProof/>
                <w:lang w:eastAsia="ja-JP"/>
              </w:rPr>
              <w:t>3.5.3 Biểu mẫu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5FD0" w14:textId="2B8B26E9" w:rsidR="00317DA1" w:rsidRDefault="00317DA1">
          <w:pPr>
            <w:pStyle w:val="Mucluc3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106532887" w:history="1">
            <w:r w:rsidRPr="00F33476">
              <w:rPr>
                <w:rStyle w:val="Siuktni"/>
                <w:rFonts w:ascii="Times New Roman" w:hAnsi="Times New Roman" w:cs="Times New Roman"/>
                <w:noProof/>
              </w:rPr>
              <w:t>3.5.4 Biểu mẫu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71A0" w14:textId="28439C15" w:rsidR="00317DA1" w:rsidRDefault="00317DA1">
          <w:pPr>
            <w:pStyle w:val="Mucluc3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106532888" w:history="1">
            <w:r w:rsidRPr="00F33476">
              <w:rPr>
                <w:rStyle w:val="Siuktni"/>
                <w:rFonts w:ascii="Times New Roman" w:hAnsi="Times New Roman" w:cs="Times New Roman"/>
                <w:noProof/>
              </w:rPr>
              <w:t>3.5.5 Biểu mẫu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D068" w14:textId="6A4ADAF9" w:rsidR="00317DA1" w:rsidRDefault="00317DA1">
          <w:pPr>
            <w:pStyle w:val="Mucluc3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106532889" w:history="1">
            <w:r w:rsidRPr="00F33476">
              <w:rPr>
                <w:rStyle w:val="Siuktni"/>
                <w:rFonts w:ascii="Times New Roman" w:hAnsi="Times New Roman" w:cs="Times New Roman"/>
                <w:noProof/>
              </w:rPr>
              <w:t>3.5.6 Biểu mẫu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F1FB" w14:textId="73C27FC6" w:rsidR="00317DA1" w:rsidRDefault="00317DA1">
          <w:pPr>
            <w:pStyle w:val="Mucluc3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106532890" w:history="1">
            <w:r w:rsidRPr="00F33476">
              <w:rPr>
                <w:rStyle w:val="Siuktni"/>
                <w:rFonts w:ascii="Times New Roman" w:hAnsi="Times New Roman" w:cs="Times New Roman"/>
                <w:noProof/>
              </w:rPr>
              <w:t>3.5.7 Biểu mẫu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1FF9" w14:textId="71182ED2" w:rsidR="00317DA1" w:rsidRDefault="00317DA1">
          <w:pPr>
            <w:pStyle w:val="Mucluc3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106532891" w:history="1">
            <w:r w:rsidRPr="00F33476">
              <w:rPr>
                <w:rStyle w:val="Siuktni"/>
                <w:rFonts w:ascii="Times New Roman" w:hAnsi="Times New Roman" w:cs="Times New Roman"/>
                <w:noProof/>
              </w:rPr>
              <w:t>3.5.8 Biểu mẫu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5B9D" w14:textId="7961BBAB" w:rsidR="00317DA1" w:rsidRDefault="00317DA1">
          <w:pPr>
            <w:pStyle w:val="Mucluc3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106532892" w:history="1">
            <w:r w:rsidRPr="00F33476">
              <w:rPr>
                <w:rStyle w:val="Siuktni"/>
                <w:rFonts w:ascii="Times New Roman" w:hAnsi="Times New Roman" w:cs="Times New Roman"/>
                <w:noProof/>
              </w:rPr>
              <w:t>3.5.9 Biểu mẫu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6CCD" w14:textId="7444D5E1" w:rsidR="00317DA1" w:rsidRDefault="00317DA1">
          <w:pPr>
            <w:pStyle w:val="Mucluc3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106532893" w:history="1">
            <w:r w:rsidRPr="00F33476">
              <w:rPr>
                <w:rStyle w:val="Siuktni"/>
                <w:rFonts w:ascii="Times New Roman" w:hAnsi="Times New Roman" w:cs="Times New Roman"/>
                <w:noProof/>
              </w:rPr>
              <w:t>3.5.10 Biểu mẫu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ADB5A" w14:textId="1FA8BD12" w:rsidR="00317DA1" w:rsidRDefault="00317DA1">
          <w:pPr>
            <w:pStyle w:val="Mucluc3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106532894" w:history="1">
            <w:r w:rsidRPr="00F33476">
              <w:rPr>
                <w:rStyle w:val="Siuktni"/>
                <w:rFonts w:ascii="Times New Roman" w:hAnsi="Times New Roman" w:cs="Times New Roman"/>
                <w:noProof/>
              </w:rPr>
              <w:t>3.5.11 Biểu mẫu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CE3B" w14:textId="2DB83AA9" w:rsidR="00317DA1" w:rsidRDefault="00317DA1">
          <w:pPr>
            <w:pStyle w:val="Mucluc3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106532895" w:history="1">
            <w:r w:rsidRPr="00F33476">
              <w:rPr>
                <w:rStyle w:val="Siuktni"/>
                <w:rFonts w:ascii="Times New Roman" w:hAnsi="Times New Roman" w:cs="Times New Roman"/>
                <w:noProof/>
              </w:rPr>
              <w:t>3.5.11 Biểu mẫu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92AA" w14:textId="0251978F" w:rsidR="00317DA1" w:rsidRDefault="00317DA1">
          <w:pPr>
            <w:pStyle w:val="Mucluc3"/>
            <w:tabs>
              <w:tab w:val="right" w:leader="dot" w:pos="13949"/>
            </w:tabs>
            <w:rPr>
              <w:rFonts w:eastAsiaTheme="minorEastAsia"/>
              <w:noProof/>
            </w:rPr>
          </w:pPr>
          <w:hyperlink w:anchor="_Toc106532896" w:history="1">
            <w:r w:rsidRPr="00F33476">
              <w:rPr>
                <w:rStyle w:val="Siuktni"/>
                <w:rFonts w:ascii="Times New Roman" w:hAnsi="Times New Roman" w:cs="Times New Roman"/>
                <w:noProof/>
              </w:rPr>
              <w:t>3.5.12 Biểu mẫu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4671" w14:textId="76007472" w:rsidR="00317DA1" w:rsidRDefault="00317DA1">
          <w:pPr>
            <w:pStyle w:val="Muclu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97" w:history="1">
            <w:r w:rsidRPr="00F33476">
              <w:rPr>
                <w:rStyle w:val="Siuktni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LAB 4: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5037" w14:textId="3D1E72BE" w:rsidR="00317DA1" w:rsidRDefault="00317DA1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98" w:history="1">
            <w:r w:rsidRPr="00F33476">
              <w:rPr>
                <w:rStyle w:val="Siuktni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Tiêu chuẩn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2EDD" w14:textId="2534B62A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899" w:history="1">
            <w:r w:rsidRPr="00F33476">
              <w:rPr>
                <w:rStyle w:val="Siuktni"/>
                <w:noProof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Tiêu chuẩn đối với 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A8CE" w14:textId="3CDB28CE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900" w:history="1">
            <w:r w:rsidRPr="00F33476">
              <w:rPr>
                <w:rStyle w:val="Siuktni"/>
                <w:noProof/>
              </w:rPr>
              <w:t>4.1.2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Tiêu chuẩn đối với các yếu tố trê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BC7B" w14:textId="30ACCF1E" w:rsidR="00317DA1" w:rsidRDefault="00317DA1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901" w:history="1">
            <w:r w:rsidRPr="00F33476">
              <w:rPr>
                <w:rStyle w:val="Siuktni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Sơ đồ giao diện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85C3" w14:textId="52EBB8AF" w:rsidR="00317DA1" w:rsidRDefault="00317DA1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902" w:history="1">
            <w:r w:rsidRPr="00F33476">
              <w:rPr>
                <w:rStyle w:val="Siuktni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Giao diện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63D4" w14:textId="605FE969" w:rsidR="00317DA1" w:rsidRDefault="00317DA1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2903" w:history="1">
            <w:r w:rsidRPr="00F33476">
              <w:rPr>
                <w:rStyle w:val="Siuktni"/>
                <w:noProof/>
              </w:rPr>
              <w:t>4.3.1</w:t>
            </w:r>
            <w:r>
              <w:rPr>
                <w:rFonts w:eastAsiaTheme="minorEastAsia"/>
                <w:noProof/>
              </w:rPr>
              <w:tab/>
            </w:r>
            <w:r w:rsidRPr="00F33476">
              <w:rPr>
                <w:rStyle w:val="Siuktni"/>
                <w:noProof/>
              </w:rPr>
              <w:t>[Màn hình giao diện dữ liệu dành cho quản lý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5C32" w14:textId="1A849BA0" w:rsidR="00F57C32" w:rsidRPr="00FF4ACD" w:rsidRDefault="00A31D46">
          <w:pPr>
            <w:rPr>
              <w:rFonts w:ascii="Times New Roman" w:hAnsi="Times New Roman" w:cs="Times New Roman"/>
            </w:rPr>
          </w:pPr>
          <w:r w:rsidRPr="00FF4ACD">
            <w:rPr>
              <w:rFonts w:ascii="Times New Roman" w:hAnsi="Times New Roman" w:cs="Times New Roman"/>
            </w:rPr>
            <w:fldChar w:fldCharType="end"/>
          </w:r>
        </w:p>
      </w:sdtContent>
    </w:sdt>
    <w:p w14:paraId="0621F336" w14:textId="7E00F3B3" w:rsidR="00C408A2" w:rsidRPr="00FF4ACD" w:rsidRDefault="00C408A2" w:rsidP="000E6D6D">
      <w:pPr>
        <w:pStyle w:val="u1"/>
      </w:pPr>
      <w:bookmarkStart w:id="0" w:name="_Toc50884339"/>
      <w:bookmarkStart w:id="1" w:name="_Toc106532777"/>
      <w:r w:rsidRPr="00FF4ACD">
        <w:lastRenderedPageBreak/>
        <w:t>LAB 1 - XÁC ĐỊNH YÊU CẦU</w:t>
      </w:r>
      <w:bookmarkEnd w:id="0"/>
      <w:bookmarkEnd w:id="1"/>
    </w:p>
    <w:p w14:paraId="5F7C1AA2" w14:textId="3A6FE508" w:rsidR="00B34427" w:rsidRDefault="00752FAD" w:rsidP="00C408A2">
      <w:pPr>
        <w:pStyle w:val="u2"/>
      </w:pPr>
      <w:bookmarkStart w:id="2" w:name="_Toc50884340"/>
      <w:bookmarkStart w:id="3" w:name="_Toc106532778"/>
      <w:r w:rsidRPr="00FF4ACD">
        <w:t>M</w:t>
      </w:r>
      <w:r w:rsidR="00016EF5" w:rsidRPr="00FF4ACD">
        <w:t>ô hình cơ cấu tổ chức</w:t>
      </w:r>
      <w:bookmarkEnd w:id="2"/>
      <w:bookmarkEnd w:id="3"/>
    </w:p>
    <w:p w14:paraId="71B239EC" w14:textId="5B548502" w:rsidR="00637581" w:rsidRPr="00637581" w:rsidRDefault="00637581" w:rsidP="00637581">
      <w:r>
        <w:rPr>
          <w:noProof/>
        </w:rPr>
        <w:drawing>
          <wp:inline distT="0" distB="0" distL="0" distR="0" wp14:anchorId="547F7D8F" wp14:editId="0BF602F5">
            <wp:extent cx="8823960" cy="3200400"/>
            <wp:effectExtent l="0" t="0" r="0" b="19050"/>
            <wp:docPr id="18" name="Sơ đồ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716A5A6" w14:textId="5FA84118" w:rsidR="00752FAD" w:rsidRPr="00FF4ACD" w:rsidRDefault="00B34427" w:rsidP="00C408A2">
      <w:pPr>
        <w:pStyle w:val="u3"/>
      </w:pPr>
      <w:bookmarkStart w:id="4" w:name="_Toc50884341"/>
      <w:bookmarkStart w:id="5" w:name="_Toc106532779"/>
      <w:r w:rsidRPr="00FF4ACD">
        <w:t>Sơ đồ tổ chức</w:t>
      </w:r>
      <w:bookmarkEnd w:id="4"/>
      <w:bookmarkEnd w:id="5"/>
    </w:p>
    <w:p w14:paraId="0E637E78" w14:textId="17E9E58D" w:rsidR="00C22FF6" w:rsidRPr="00FF4ACD" w:rsidRDefault="00C22FF6" w:rsidP="00C22FF6">
      <w:pPr>
        <w:rPr>
          <w:rFonts w:ascii="Times New Roman" w:hAnsi="Times New Roman" w:cs="Times New Roman"/>
        </w:rPr>
      </w:pPr>
    </w:p>
    <w:p w14:paraId="446D0F8F" w14:textId="1FEEF7F9" w:rsidR="00C22FF6" w:rsidRPr="00FF4ACD" w:rsidRDefault="00C22FF6" w:rsidP="00C22FF6">
      <w:pPr>
        <w:rPr>
          <w:rFonts w:ascii="Times New Roman" w:hAnsi="Times New Roman" w:cs="Times New Roman"/>
        </w:rPr>
      </w:pPr>
    </w:p>
    <w:p w14:paraId="74E8E903" w14:textId="0AD3566B" w:rsidR="00191B10" w:rsidRPr="00FF4ACD" w:rsidRDefault="00191B10" w:rsidP="000E6D6D">
      <w:pPr>
        <w:rPr>
          <w:rFonts w:ascii="Times New Roman" w:hAnsi="Times New Roman" w:cs="Times New Roman"/>
        </w:rPr>
      </w:pPr>
    </w:p>
    <w:p w14:paraId="7ADDA140" w14:textId="188EC396" w:rsidR="001D707B" w:rsidRPr="00FF4ACD" w:rsidRDefault="001D707B" w:rsidP="000E6D6D">
      <w:pPr>
        <w:rPr>
          <w:rFonts w:ascii="Times New Roman" w:hAnsi="Times New Roman" w:cs="Times New Roman"/>
        </w:rPr>
      </w:pPr>
    </w:p>
    <w:p w14:paraId="5FCE6192" w14:textId="5A5A08A9" w:rsidR="00191B10" w:rsidRPr="00FF4ACD" w:rsidRDefault="007445F6" w:rsidP="00191B10">
      <w:pPr>
        <w:pStyle w:val="u3"/>
      </w:pPr>
      <w:bookmarkStart w:id="6" w:name="_Toc50884342"/>
      <w:bookmarkStart w:id="7" w:name="_Toc106532780"/>
      <w:r w:rsidRPr="00FF4ACD">
        <w:lastRenderedPageBreak/>
        <w:t>Ý nghĩa các bộ phậ</w:t>
      </w:r>
      <w:r w:rsidR="001D707B" w:rsidRPr="00FF4ACD">
        <w:t>n</w:t>
      </w:r>
      <w:bookmarkEnd w:id="6"/>
      <w:bookmarkEnd w:id="7"/>
    </w:p>
    <w:tbl>
      <w:tblPr>
        <w:tblW w:w="1388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2231"/>
        <w:gridCol w:w="10831"/>
      </w:tblGrid>
      <w:tr w:rsidR="00016EF5" w:rsidRPr="00FF4ACD" w14:paraId="5046CA03" w14:textId="77777777" w:rsidTr="00981D59">
        <w:tc>
          <w:tcPr>
            <w:tcW w:w="821" w:type="dxa"/>
            <w:shd w:val="clear" w:color="auto" w:fill="FFFF00"/>
            <w:vAlign w:val="center"/>
          </w:tcPr>
          <w:p w14:paraId="0286A483" w14:textId="77777777" w:rsidR="00016EF5" w:rsidRPr="00FF4ACD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F4A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T</w:t>
            </w:r>
          </w:p>
        </w:tc>
        <w:tc>
          <w:tcPr>
            <w:tcW w:w="2231" w:type="dxa"/>
            <w:shd w:val="clear" w:color="auto" w:fill="FFFF00"/>
            <w:vAlign w:val="center"/>
          </w:tcPr>
          <w:p w14:paraId="0261E04E" w14:textId="0D4345C3" w:rsidR="00016EF5" w:rsidRPr="00FF4ACD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F4A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 bộ phận</w:t>
            </w:r>
          </w:p>
        </w:tc>
        <w:tc>
          <w:tcPr>
            <w:tcW w:w="10831" w:type="dxa"/>
            <w:shd w:val="clear" w:color="auto" w:fill="FFFF00"/>
            <w:vAlign w:val="center"/>
          </w:tcPr>
          <w:p w14:paraId="7FE6B1FA" w14:textId="07BE3E30" w:rsidR="00016EF5" w:rsidRPr="00FF4ACD" w:rsidRDefault="002A6A26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F4A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</w:t>
            </w:r>
          </w:p>
        </w:tc>
      </w:tr>
      <w:tr w:rsidR="00016EF5" w:rsidRPr="00FF4ACD" w14:paraId="634002D1" w14:textId="77777777" w:rsidTr="00981D59">
        <w:tc>
          <w:tcPr>
            <w:tcW w:w="821" w:type="dxa"/>
            <w:vAlign w:val="center"/>
          </w:tcPr>
          <w:p w14:paraId="46C0B393" w14:textId="77777777" w:rsidR="00016EF5" w:rsidRPr="00FF4ACD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  <w:vAlign w:val="center"/>
          </w:tcPr>
          <w:p w14:paraId="69B5EA1D" w14:textId="10A1DE3A" w:rsidR="00016EF5" w:rsidRPr="00FF4ACD" w:rsidRDefault="00ED5AE0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Giám </w:t>
            </w:r>
            <w:r w:rsidR="00664CA9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ốc</w:t>
            </w:r>
          </w:p>
        </w:tc>
        <w:tc>
          <w:tcPr>
            <w:tcW w:w="10831" w:type="dxa"/>
            <w:vAlign w:val="center"/>
          </w:tcPr>
          <w:p w14:paraId="02E340F7" w14:textId="59576F07" w:rsidR="00016EF5" w:rsidRPr="00FF4ACD" w:rsidRDefault="00664CA9" w:rsidP="0066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A9">
              <w:rPr>
                <w:rFonts w:ascii="Times New Roman" w:hAnsi="Times New Roman" w:cs="Times New Roman"/>
                <w:sz w:val="28"/>
                <w:szCs w:val="28"/>
              </w:rPr>
              <w:t>Có trách nhiệ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ản lý,</w:t>
            </w:r>
            <w:r w:rsidRPr="00664CA9">
              <w:rPr>
                <w:rFonts w:ascii="Times New Roman" w:hAnsi="Times New Roman" w:cs="Times New Roman"/>
                <w:sz w:val="28"/>
                <w:szCs w:val="28"/>
              </w:rPr>
              <w:t xml:space="preserve"> kí duyệt và thông qua những yêu cầu quan trọng cần đến sự cho phép của giám đốc</w:t>
            </w:r>
          </w:p>
        </w:tc>
      </w:tr>
      <w:tr w:rsidR="00016EF5" w:rsidRPr="00FF4ACD" w14:paraId="0BB4D71F" w14:textId="77777777" w:rsidTr="00981D59">
        <w:tc>
          <w:tcPr>
            <w:tcW w:w="821" w:type="dxa"/>
            <w:vAlign w:val="center"/>
          </w:tcPr>
          <w:p w14:paraId="7E936DE4" w14:textId="547553A9" w:rsidR="00016EF5" w:rsidRPr="00FF4ACD" w:rsidRDefault="00664CA9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  <w:vAlign w:val="center"/>
          </w:tcPr>
          <w:p w14:paraId="78EBBA83" w14:textId="51ECCD81" w:rsidR="00016EF5" w:rsidRPr="00FF4ACD" w:rsidRDefault="00031CF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Nhân viên quản trị hệ thống</w:t>
            </w:r>
          </w:p>
        </w:tc>
        <w:tc>
          <w:tcPr>
            <w:tcW w:w="10831" w:type="dxa"/>
            <w:vAlign w:val="center"/>
          </w:tcPr>
          <w:p w14:paraId="065F2902" w14:textId="51225448" w:rsidR="00016EF5" w:rsidRPr="00FF4ACD" w:rsidRDefault="00D43FC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Chịu trách nhiệm về hệ thống</w:t>
            </w:r>
            <w:r w:rsidR="00664CA9">
              <w:rPr>
                <w:rFonts w:ascii="Times New Roman" w:hAnsi="Times New Roman" w:cs="Times New Roman"/>
                <w:sz w:val="28"/>
                <w:szCs w:val="28"/>
              </w:rPr>
              <w:t>, quản lý thông tin và dữ liệu của hệ thống</w:t>
            </w:r>
          </w:p>
        </w:tc>
      </w:tr>
      <w:tr w:rsidR="00031CF7" w:rsidRPr="00FF4ACD" w14:paraId="4ED2A2A9" w14:textId="77777777" w:rsidTr="00981D59">
        <w:tc>
          <w:tcPr>
            <w:tcW w:w="821" w:type="dxa"/>
            <w:vAlign w:val="center"/>
          </w:tcPr>
          <w:p w14:paraId="2AA628E1" w14:textId="7D53AB96" w:rsidR="00031CF7" w:rsidRPr="00FF4ACD" w:rsidRDefault="00664CA9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  <w:vAlign w:val="center"/>
          </w:tcPr>
          <w:p w14:paraId="437B0340" w14:textId="06CAAD0F" w:rsidR="00031CF7" w:rsidRPr="00FF4ACD" w:rsidRDefault="00664CA9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</w:t>
            </w:r>
          </w:p>
        </w:tc>
        <w:tc>
          <w:tcPr>
            <w:tcW w:w="10831" w:type="dxa"/>
            <w:vAlign w:val="center"/>
          </w:tcPr>
          <w:p w14:paraId="61387AFA" w14:textId="500110E4" w:rsidR="00031CF7" w:rsidRPr="00FF4ACD" w:rsidRDefault="00664CA9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 người sử dụng các chức năng chính của hệ thống</w:t>
            </w:r>
          </w:p>
        </w:tc>
      </w:tr>
    </w:tbl>
    <w:p w14:paraId="26234864" w14:textId="77777777" w:rsidR="006444FA" w:rsidRPr="00FF4ACD" w:rsidRDefault="006444FA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14:paraId="5A3AAD62" w14:textId="77777777" w:rsidR="007445F6" w:rsidRPr="00FF4ACD" w:rsidRDefault="007445F6" w:rsidP="008B60D0">
      <w:pPr>
        <w:pStyle w:val="u2"/>
      </w:pPr>
      <w:bookmarkStart w:id="8" w:name="_Toc50884343"/>
      <w:bookmarkStart w:id="9" w:name="_Toc106532781"/>
      <w:r w:rsidRPr="00FF4ACD">
        <w:t>Nhu cầu người dùng và Yêu cầu của phần mềm (NGHIỆP VỤ)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445"/>
        <w:gridCol w:w="1701"/>
        <w:gridCol w:w="1842"/>
        <w:gridCol w:w="1276"/>
        <w:gridCol w:w="1559"/>
        <w:gridCol w:w="1418"/>
        <w:gridCol w:w="1134"/>
        <w:gridCol w:w="1701"/>
        <w:gridCol w:w="1196"/>
      </w:tblGrid>
      <w:tr w:rsidR="00B371AC" w:rsidRPr="00FF4ACD" w14:paraId="7777CB78" w14:textId="77777777" w:rsidTr="00981D59">
        <w:trPr>
          <w:trHeight w:val="420"/>
        </w:trPr>
        <w:tc>
          <w:tcPr>
            <w:tcW w:w="677" w:type="dxa"/>
            <w:vMerge w:val="restart"/>
            <w:hideMark/>
          </w:tcPr>
          <w:p w14:paraId="5E261ED8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5" w:type="dxa"/>
            <w:vMerge w:val="restart"/>
            <w:hideMark/>
          </w:tcPr>
          <w:p w14:paraId="777A257F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hu cầu</w:t>
            </w:r>
          </w:p>
        </w:tc>
        <w:tc>
          <w:tcPr>
            <w:tcW w:w="1701" w:type="dxa"/>
            <w:vMerge w:val="restart"/>
            <w:hideMark/>
          </w:tcPr>
          <w:p w14:paraId="23FD81F5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 vụ</w:t>
            </w: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vMerge w:val="restart"/>
            <w:hideMark/>
          </w:tcPr>
          <w:p w14:paraId="4F6F618E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 liên quan</w:t>
            </w:r>
          </w:p>
        </w:tc>
        <w:tc>
          <w:tcPr>
            <w:tcW w:w="5387" w:type="dxa"/>
            <w:gridSpan w:val="4"/>
            <w:hideMark/>
          </w:tcPr>
          <w:p w14:paraId="7EFE5E59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Ai</w:t>
            </w: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7F766D65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Mức độ hỗ trợ</w:t>
            </w: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6" w:type="dxa"/>
            <w:vMerge w:val="restart"/>
            <w:hideMark/>
          </w:tcPr>
          <w:p w14:paraId="7D4FBFA3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Phân loại yêu cầu</w:t>
            </w: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B371AC" w:rsidRPr="00FF4ACD" w14:paraId="1192E25C" w14:textId="77777777" w:rsidTr="00981D59">
        <w:trPr>
          <w:trHeight w:val="768"/>
        </w:trPr>
        <w:tc>
          <w:tcPr>
            <w:tcW w:w="677" w:type="dxa"/>
            <w:vMerge/>
            <w:hideMark/>
          </w:tcPr>
          <w:p w14:paraId="49C5B327" w14:textId="77777777" w:rsidR="00B371AC" w:rsidRPr="00FF4ACD" w:rsidRDefault="00B371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vMerge/>
            <w:hideMark/>
          </w:tcPr>
          <w:p w14:paraId="4076C30C" w14:textId="77777777" w:rsidR="00B371AC" w:rsidRPr="00FF4ACD" w:rsidRDefault="00B371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27258212" w14:textId="77777777" w:rsidR="00B371AC" w:rsidRPr="00FF4ACD" w:rsidRDefault="00B371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hideMark/>
          </w:tcPr>
          <w:p w14:paraId="64FBB6CB" w14:textId="77777777" w:rsidR="00B371AC" w:rsidRPr="00FF4ACD" w:rsidRDefault="00B371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14:paraId="27A063D0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Lãnh đạo</w:t>
            </w: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hideMark/>
          </w:tcPr>
          <w:p w14:paraId="4F21E2C7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ộ phận thực hành</w:t>
            </w: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14:paraId="6205B951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ộ phận liên quan</w:t>
            </w: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14:paraId="10A34E24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Hệ thống ngoài</w:t>
            </w: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63F97C44" w14:textId="77777777" w:rsidR="00B371AC" w:rsidRPr="00FF4ACD" w:rsidRDefault="00B371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6" w:type="dxa"/>
            <w:vMerge/>
            <w:hideMark/>
          </w:tcPr>
          <w:p w14:paraId="75211797" w14:textId="77777777" w:rsidR="00B371AC" w:rsidRPr="00FF4ACD" w:rsidRDefault="00B371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71AC" w:rsidRPr="00FF4ACD" w14:paraId="15B032FF" w14:textId="77777777" w:rsidTr="00981D59">
        <w:trPr>
          <w:trHeight w:val="1152"/>
        </w:trPr>
        <w:tc>
          <w:tcPr>
            <w:tcW w:w="677" w:type="dxa"/>
            <w:hideMark/>
          </w:tcPr>
          <w:p w14:paraId="4B02A97B" w14:textId="77777777" w:rsidR="00B371AC" w:rsidRPr="00FF4ACD" w:rsidRDefault="00B371AC" w:rsidP="00B371A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  <w:hideMark/>
          </w:tcPr>
          <w:p w14:paraId="402CA727" w14:textId="60CD3083" w:rsidR="00B371AC" w:rsidRPr="00FF4ACD" w:rsidRDefault="00AF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thêm mới 1 cuốn sách</w:t>
            </w:r>
          </w:p>
        </w:tc>
        <w:tc>
          <w:tcPr>
            <w:tcW w:w="1701" w:type="dxa"/>
            <w:hideMark/>
          </w:tcPr>
          <w:p w14:paraId="0C156A59" w14:textId="01A77AFE" w:rsidR="00B371AC" w:rsidRPr="00FF4ACD" w:rsidRDefault="009B39A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</w:t>
            </w:r>
            <w:r w:rsidR="00AF58C5">
              <w:rPr>
                <w:rFonts w:ascii="Times New Roman" w:hAnsi="Times New Roman" w:cs="Times New Roman"/>
                <w:b/>
                <w:bCs/>
                <w:u w:val="single"/>
              </w:rPr>
              <w:t>hêm mới 1 cuốn sách</w:t>
            </w:r>
          </w:p>
        </w:tc>
        <w:tc>
          <w:tcPr>
            <w:tcW w:w="1842" w:type="dxa"/>
            <w:hideMark/>
          </w:tcPr>
          <w:p w14:paraId="2C9D9061" w14:textId="2E8DC8FB" w:rsidR="00B371AC" w:rsidRPr="00FF4ACD" w:rsidRDefault="009B39A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cuốn sách</w:t>
            </w:r>
            <w:r w:rsidR="007C6121">
              <w:rPr>
                <w:rFonts w:ascii="Times New Roman" w:hAnsi="Times New Roman" w:cs="Times New Roman"/>
                <w:b/>
                <w:bCs/>
                <w:u w:val="single"/>
              </w:rPr>
              <w:t>, thêm thể loại, thêm tác giả, thêm nhà xuất bản</w:t>
            </w:r>
          </w:p>
        </w:tc>
        <w:tc>
          <w:tcPr>
            <w:tcW w:w="1276" w:type="dxa"/>
            <w:hideMark/>
          </w:tcPr>
          <w:p w14:paraId="33B8ADFC" w14:textId="77777777" w:rsidR="00B371AC" w:rsidRPr="00FF4ACD" w:rsidRDefault="00B371A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  <w:hideMark/>
          </w:tcPr>
          <w:p w14:paraId="4EF760BB" w14:textId="3814049D" w:rsidR="00B371AC" w:rsidRPr="00FF4ACD" w:rsidRDefault="009B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  <w:hideMark/>
          </w:tcPr>
          <w:p w14:paraId="0346CB04" w14:textId="77777777" w:rsidR="00B371AC" w:rsidRPr="00FF4ACD" w:rsidRDefault="00B371A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14:paraId="4DE70D34" w14:textId="77777777" w:rsidR="00B371AC" w:rsidRPr="00FF4ACD" w:rsidRDefault="00B371A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14:paraId="33F258F0" w14:textId="77777777" w:rsidR="00B371AC" w:rsidRPr="00FF4ACD" w:rsidRDefault="00B371A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  <w:hideMark/>
          </w:tcPr>
          <w:p w14:paraId="734ABFE2" w14:textId="0C177408" w:rsidR="00B371AC" w:rsidRPr="00FF4ACD" w:rsidRDefault="00AF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9B39A1" w:rsidRPr="00FF4ACD" w14:paraId="2B04CDCE" w14:textId="77777777" w:rsidTr="00981D59">
        <w:trPr>
          <w:trHeight w:val="1152"/>
        </w:trPr>
        <w:tc>
          <w:tcPr>
            <w:tcW w:w="677" w:type="dxa"/>
          </w:tcPr>
          <w:p w14:paraId="03E57C2E" w14:textId="7258168C" w:rsidR="009B39A1" w:rsidRPr="00FF4ACD" w:rsidRDefault="009B39A1" w:rsidP="009B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45" w:type="dxa"/>
          </w:tcPr>
          <w:p w14:paraId="15D9AFCE" w14:textId="157C5DFF" w:rsidR="009B39A1" w:rsidRDefault="009B39A1" w:rsidP="009B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em danh sách các cuốn sách của nhà sách</w:t>
            </w:r>
          </w:p>
        </w:tc>
        <w:tc>
          <w:tcPr>
            <w:tcW w:w="1701" w:type="dxa"/>
          </w:tcPr>
          <w:p w14:paraId="5B3A2310" w14:textId="7A9395A6" w:rsidR="009B39A1" w:rsidRDefault="009B39A1" w:rsidP="009B39A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cuốn sách</w:t>
            </w:r>
          </w:p>
        </w:tc>
        <w:tc>
          <w:tcPr>
            <w:tcW w:w="1842" w:type="dxa"/>
          </w:tcPr>
          <w:p w14:paraId="6060039D" w14:textId="2870E599" w:rsidR="009B39A1" w:rsidRPr="00FF4ACD" w:rsidRDefault="009B39A1" w:rsidP="009B39A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thêm mới 1 cuốn sách, chỉnh sửa thông tin sách, </w:t>
            </w:r>
            <w:r w:rsidR="007C6121">
              <w:rPr>
                <w:rFonts w:ascii="Times New Roman" w:hAnsi="Times New Roman" w:cs="Times New Roman"/>
                <w:b/>
                <w:bCs/>
                <w:u w:val="single"/>
              </w:rPr>
              <w:t xml:space="preserve">xem chi tiết sách,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xóa 1 cuốn sách</w:t>
            </w:r>
          </w:p>
        </w:tc>
        <w:tc>
          <w:tcPr>
            <w:tcW w:w="1276" w:type="dxa"/>
          </w:tcPr>
          <w:p w14:paraId="5E777FF7" w14:textId="5B0C9072" w:rsidR="009B39A1" w:rsidRPr="00FF4ACD" w:rsidRDefault="009B39A1" w:rsidP="009B39A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29751015" w14:textId="69242CE3" w:rsidR="009B39A1" w:rsidRPr="00FF4ACD" w:rsidRDefault="009B39A1" w:rsidP="009B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0AF6B7F2" w14:textId="1DDC0167" w:rsidR="009B39A1" w:rsidRPr="00FF4ACD" w:rsidRDefault="009B39A1" w:rsidP="009B39A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35FB68E0" w14:textId="1C2E8E95" w:rsidR="009B39A1" w:rsidRPr="00FF4ACD" w:rsidRDefault="009B39A1" w:rsidP="009B39A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08F3286E" w14:textId="4120AC84" w:rsidR="009B39A1" w:rsidRPr="00FF4ACD" w:rsidRDefault="009B39A1" w:rsidP="009B39A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7362A946" w14:textId="278C4B86" w:rsidR="009B39A1" w:rsidRDefault="00EE63FF" w:rsidP="009B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EE63FF" w:rsidRPr="00FF4ACD" w14:paraId="5A233F37" w14:textId="77777777" w:rsidTr="00981D59">
        <w:trPr>
          <w:trHeight w:val="1152"/>
        </w:trPr>
        <w:tc>
          <w:tcPr>
            <w:tcW w:w="677" w:type="dxa"/>
          </w:tcPr>
          <w:p w14:paraId="000A2F65" w14:textId="7E30AB9C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14:paraId="21C8F53C" w14:textId="449DD074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chỉnh sửa thông tin sách</w:t>
            </w:r>
          </w:p>
        </w:tc>
        <w:tc>
          <w:tcPr>
            <w:tcW w:w="1701" w:type="dxa"/>
          </w:tcPr>
          <w:p w14:paraId="3574B379" w14:textId="4C4A72D6" w:rsidR="00EE63FF" w:rsidRDefault="00EE63FF" w:rsidP="00EE63F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hỉnh sửa thông tin sách</w:t>
            </w:r>
          </w:p>
        </w:tc>
        <w:tc>
          <w:tcPr>
            <w:tcW w:w="1842" w:type="dxa"/>
          </w:tcPr>
          <w:p w14:paraId="591604AB" w14:textId="1AF6054D" w:rsidR="00EE63FF" w:rsidRDefault="00EE63FF" w:rsidP="00EE63F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cuốn sách, thêm thể loại, thêm tác giả, thêm nhà xuất bản</w:t>
            </w:r>
          </w:p>
        </w:tc>
        <w:tc>
          <w:tcPr>
            <w:tcW w:w="1276" w:type="dxa"/>
          </w:tcPr>
          <w:p w14:paraId="3CBDFA8C" w14:textId="195C41F9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5F41B250" w14:textId="035B9C11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76627EA7" w14:textId="6C7EEAE6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3BA1B378" w14:textId="5C0678A2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456EE486" w14:textId="7F4EBB16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4A41D207" w14:textId="0A6C2BD6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EE63FF" w:rsidRPr="00FF4ACD" w14:paraId="5E611FC9" w14:textId="77777777" w:rsidTr="00981D59">
        <w:trPr>
          <w:trHeight w:val="1152"/>
        </w:trPr>
        <w:tc>
          <w:tcPr>
            <w:tcW w:w="677" w:type="dxa"/>
          </w:tcPr>
          <w:p w14:paraId="7D9183FA" w14:textId="2C34795B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</w:tcPr>
          <w:p w14:paraId="52810EFF" w14:textId="215997E7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em chi tiết sách</w:t>
            </w:r>
          </w:p>
        </w:tc>
        <w:tc>
          <w:tcPr>
            <w:tcW w:w="1701" w:type="dxa"/>
          </w:tcPr>
          <w:p w14:paraId="3C292C2C" w14:textId="29DA8130" w:rsidR="00EE63FF" w:rsidRDefault="00EE63FF" w:rsidP="00EE63F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sách</w:t>
            </w:r>
          </w:p>
        </w:tc>
        <w:tc>
          <w:tcPr>
            <w:tcW w:w="1842" w:type="dxa"/>
          </w:tcPr>
          <w:p w14:paraId="12905E2B" w14:textId="3B400F72" w:rsidR="00EE63FF" w:rsidRDefault="00EE63FF" w:rsidP="00EE63F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cuốn sách</w:t>
            </w:r>
            <w:r w:rsidR="00584131">
              <w:rPr>
                <w:rFonts w:ascii="Times New Roman" w:hAnsi="Times New Roman" w:cs="Times New Roman"/>
                <w:b/>
                <w:bCs/>
                <w:u w:val="single"/>
              </w:rPr>
              <w:t>, chỉnh sửa thông tin sách</w:t>
            </w:r>
          </w:p>
        </w:tc>
        <w:tc>
          <w:tcPr>
            <w:tcW w:w="1276" w:type="dxa"/>
          </w:tcPr>
          <w:p w14:paraId="4779445A" w14:textId="5CEE6924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12401B65" w14:textId="4144766D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4067BE58" w14:textId="7A800019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66FE08D6" w14:textId="1B90AA62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3AA5F5E6" w14:textId="17E52947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0BD75193" w14:textId="6F9F8560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EE63FF" w:rsidRPr="00FF4ACD" w14:paraId="304161B4" w14:textId="77777777" w:rsidTr="00981D59">
        <w:trPr>
          <w:trHeight w:val="1152"/>
        </w:trPr>
        <w:tc>
          <w:tcPr>
            <w:tcW w:w="677" w:type="dxa"/>
          </w:tcPr>
          <w:p w14:paraId="1160D191" w14:textId="7420714C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" w:type="dxa"/>
          </w:tcPr>
          <w:p w14:paraId="4A547394" w14:textId="46F58BA5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óa 1 cuốn sách</w:t>
            </w:r>
          </w:p>
        </w:tc>
        <w:tc>
          <w:tcPr>
            <w:tcW w:w="1701" w:type="dxa"/>
          </w:tcPr>
          <w:p w14:paraId="24E2CEAE" w14:textId="0998A52C" w:rsidR="00EE63FF" w:rsidRDefault="00EE63FF" w:rsidP="00EE63F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óa 1 cuốn sách</w:t>
            </w:r>
          </w:p>
        </w:tc>
        <w:tc>
          <w:tcPr>
            <w:tcW w:w="1842" w:type="dxa"/>
          </w:tcPr>
          <w:p w14:paraId="2C1FC1DA" w14:textId="0A901C2F" w:rsidR="00EE63FF" w:rsidRDefault="00EE63FF" w:rsidP="00EE63F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cuốn sách</w:t>
            </w:r>
          </w:p>
        </w:tc>
        <w:tc>
          <w:tcPr>
            <w:tcW w:w="1276" w:type="dxa"/>
          </w:tcPr>
          <w:p w14:paraId="595C9D76" w14:textId="4F41EFD9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5111ACD4" w14:textId="2F9B37BE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2E202F9C" w14:textId="70B63AAE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23CF5169" w14:textId="19F60A11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6372E589" w14:textId="0EECF489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49DCA20B" w14:textId="336DF4C0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584131" w:rsidRPr="00FF4ACD" w14:paraId="33EF86F2" w14:textId="77777777" w:rsidTr="00981D59">
        <w:trPr>
          <w:trHeight w:val="1152"/>
        </w:trPr>
        <w:tc>
          <w:tcPr>
            <w:tcW w:w="677" w:type="dxa"/>
          </w:tcPr>
          <w:p w14:paraId="0EA6EB99" w14:textId="026F1944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45" w:type="dxa"/>
          </w:tcPr>
          <w:p w14:paraId="34A8FE09" w14:textId="0A5B91C1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thêm mới thể loại</w:t>
            </w:r>
          </w:p>
        </w:tc>
        <w:tc>
          <w:tcPr>
            <w:tcW w:w="1701" w:type="dxa"/>
          </w:tcPr>
          <w:p w14:paraId="5226749D" w14:textId="5B0EF2E4" w:rsidR="00584131" w:rsidRDefault="00584131" w:rsidP="005841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hêm mới thể loại</w:t>
            </w:r>
          </w:p>
        </w:tc>
        <w:tc>
          <w:tcPr>
            <w:tcW w:w="1842" w:type="dxa"/>
          </w:tcPr>
          <w:p w14:paraId="2854809B" w14:textId="6B132D9A" w:rsidR="00584131" w:rsidRDefault="00584131" w:rsidP="005841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thể loại, thêm sách</w:t>
            </w:r>
          </w:p>
        </w:tc>
        <w:tc>
          <w:tcPr>
            <w:tcW w:w="1276" w:type="dxa"/>
          </w:tcPr>
          <w:p w14:paraId="4CD67E6B" w14:textId="12131635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5BBCACFB" w14:textId="01479B04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7044F86A" w14:textId="33129EED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20FAF58B" w14:textId="6C67C5F5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56AA92DC" w14:textId="642247DE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68D0F90E" w14:textId="122BFBA0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584131" w:rsidRPr="00FF4ACD" w14:paraId="54CF2A99" w14:textId="77777777" w:rsidTr="00981D59">
        <w:trPr>
          <w:trHeight w:val="1152"/>
        </w:trPr>
        <w:tc>
          <w:tcPr>
            <w:tcW w:w="677" w:type="dxa"/>
          </w:tcPr>
          <w:p w14:paraId="297C611C" w14:textId="6052B72F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" w:type="dxa"/>
          </w:tcPr>
          <w:p w14:paraId="23A63CF3" w14:textId="16129C8E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em danh sách các thể loại của sách</w:t>
            </w:r>
          </w:p>
        </w:tc>
        <w:tc>
          <w:tcPr>
            <w:tcW w:w="1701" w:type="dxa"/>
          </w:tcPr>
          <w:p w14:paraId="3B7CFE95" w14:textId="69D4AD7F" w:rsidR="00584131" w:rsidRDefault="00584131" w:rsidP="005841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thể loại</w:t>
            </w:r>
          </w:p>
        </w:tc>
        <w:tc>
          <w:tcPr>
            <w:tcW w:w="1842" w:type="dxa"/>
          </w:tcPr>
          <w:p w14:paraId="453F7ED5" w14:textId="5534DCE2" w:rsidR="00584131" w:rsidRDefault="00584131" w:rsidP="005841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hêm mới thể loại, chỉnh sửa thông tin thể loại, xem chi tiết thể loại, xóa thể loại</w:t>
            </w:r>
          </w:p>
        </w:tc>
        <w:tc>
          <w:tcPr>
            <w:tcW w:w="1276" w:type="dxa"/>
          </w:tcPr>
          <w:p w14:paraId="2FF19004" w14:textId="0B4AD00D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612EACBD" w14:textId="501C2929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56A5ACD8" w14:textId="6363EAB3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2CE4C0AC" w14:textId="0B2FC8F2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5EC05708" w14:textId="433C9F51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13D7B1DD" w14:textId="07B8B122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584131" w:rsidRPr="00FF4ACD" w14:paraId="219CF0BC" w14:textId="77777777" w:rsidTr="00981D59">
        <w:trPr>
          <w:trHeight w:val="1152"/>
        </w:trPr>
        <w:tc>
          <w:tcPr>
            <w:tcW w:w="677" w:type="dxa"/>
          </w:tcPr>
          <w:p w14:paraId="151C3EAB" w14:textId="604A6F7F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5" w:type="dxa"/>
          </w:tcPr>
          <w:p w14:paraId="779CE2F6" w14:textId="103AB101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chỉnh sửa thông tin thể loại</w:t>
            </w:r>
          </w:p>
        </w:tc>
        <w:tc>
          <w:tcPr>
            <w:tcW w:w="1701" w:type="dxa"/>
          </w:tcPr>
          <w:p w14:paraId="58BBE416" w14:textId="262F4EE8" w:rsidR="00584131" w:rsidRDefault="00584131" w:rsidP="005841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hỉnh sửa thông tin thể loại</w:t>
            </w:r>
          </w:p>
        </w:tc>
        <w:tc>
          <w:tcPr>
            <w:tcW w:w="1842" w:type="dxa"/>
          </w:tcPr>
          <w:p w14:paraId="3B2A0F69" w14:textId="73E092F2" w:rsidR="00584131" w:rsidRDefault="00584131" w:rsidP="005841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thể loại</w:t>
            </w:r>
          </w:p>
        </w:tc>
        <w:tc>
          <w:tcPr>
            <w:tcW w:w="1276" w:type="dxa"/>
          </w:tcPr>
          <w:p w14:paraId="579E0CCE" w14:textId="131AB1AE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655E169F" w14:textId="021F18DC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6596BF28" w14:textId="7E096FAF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633042DC" w14:textId="4B0E7C85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4D81F040" w14:textId="05CBD31C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0CEAAA89" w14:textId="776E9603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584131" w:rsidRPr="00FF4ACD" w14:paraId="5E84C425" w14:textId="77777777" w:rsidTr="00981D59">
        <w:trPr>
          <w:trHeight w:val="1152"/>
        </w:trPr>
        <w:tc>
          <w:tcPr>
            <w:tcW w:w="677" w:type="dxa"/>
          </w:tcPr>
          <w:p w14:paraId="50B3AEAD" w14:textId="22A44AC8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5" w:type="dxa"/>
          </w:tcPr>
          <w:p w14:paraId="1840F619" w14:textId="20C50BA2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em chi tiết thể loại</w:t>
            </w:r>
          </w:p>
        </w:tc>
        <w:tc>
          <w:tcPr>
            <w:tcW w:w="1701" w:type="dxa"/>
          </w:tcPr>
          <w:p w14:paraId="0F2DC8FE" w14:textId="5C044F86" w:rsidR="00584131" w:rsidRDefault="00584131" w:rsidP="005841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thể loại</w:t>
            </w:r>
          </w:p>
        </w:tc>
        <w:tc>
          <w:tcPr>
            <w:tcW w:w="1842" w:type="dxa"/>
          </w:tcPr>
          <w:p w14:paraId="6A847CAE" w14:textId="32BD126E" w:rsidR="00584131" w:rsidRDefault="00584131" w:rsidP="005841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thể loại, chỉnh sửa thông</w:t>
            </w:r>
            <w:r w:rsidR="00F7346E">
              <w:rPr>
                <w:rFonts w:ascii="Times New Roman" w:hAnsi="Times New Roman" w:cs="Times New Roman"/>
                <w:b/>
                <w:bCs/>
                <w:u w:val="single"/>
              </w:rPr>
              <w:t xml:space="preserve"> tin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thể loại</w:t>
            </w:r>
          </w:p>
        </w:tc>
        <w:tc>
          <w:tcPr>
            <w:tcW w:w="1276" w:type="dxa"/>
          </w:tcPr>
          <w:p w14:paraId="77B01931" w14:textId="3EBB7F3D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39C361EA" w14:textId="3A0D0E31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17902441" w14:textId="21E64F23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0FCB87B7" w14:textId="1B76A352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0E223081" w14:textId="31643DB5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50AB811B" w14:textId="6DA01614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584131" w:rsidRPr="00FF4ACD" w14:paraId="4BF38BD3" w14:textId="77777777" w:rsidTr="00981D59">
        <w:trPr>
          <w:trHeight w:val="1152"/>
        </w:trPr>
        <w:tc>
          <w:tcPr>
            <w:tcW w:w="677" w:type="dxa"/>
          </w:tcPr>
          <w:p w14:paraId="0B1E7EBF" w14:textId="2D1EDD3A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5" w:type="dxa"/>
          </w:tcPr>
          <w:p w14:paraId="2BF10B14" w14:textId="247E54D4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quản trị hệ </w:t>
            </w:r>
            <w:r>
              <w:rPr>
                <w:rFonts w:ascii="Times New Roman" w:hAnsi="Times New Roman" w:cs="Times New Roman"/>
              </w:rPr>
              <w:lastRenderedPageBreak/>
              <w:t>thống có thể xóa thể loại</w:t>
            </w:r>
          </w:p>
        </w:tc>
        <w:tc>
          <w:tcPr>
            <w:tcW w:w="1701" w:type="dxa"/>
          </w:tcPr>
          <w:p w14:paraId="5942D6BF" w14:textId="11215214" w:rsidR="00584131" w:rsidRDefault="00584131" w:rsidP="005841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xóa thể loại</w:t>
            </w:r>
          </w:p>
        </w:tc>
        <w:tc>
          <w:tcPr>
            <w:tcW w:w="1842" w:type="dxa"/>
          </w:tcPr>
          <w:p w14:paraId="74353BD5" w14:textId="4BC725C9" w:rsidR="00584131" w:rsidRDefault="00584131" w:rsidP="005841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thể loại</w:t>
            </w:r>
          </w:p>
        </w:tc>
        <w:tc>
          <w:tcPr>
            <w:tcW w:w="1276" w:type="dxa"/>
          </w:tcPr>
          <w:p w14:paraId="394545D4" w14:textId="0855A037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31949BC6" w14:textId="57F0064A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2D28D8E4" w14:textId="2E2E3A72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13157421" w14:textId="3E850107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3914CC89" w14:textId="0F854CAD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6DF78699" w14:textId="07DB483E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D30E71" w:rsidRPr="00FF4ACD" w14:paraId="7F56E2D2" w14:textId="77777777" w:rsidTr="00981D59">
        <w:trPr>
          <w:trHeight w:val="1152"/>
        </w:trPr>
        <w:tc>
          <w:tcPr>
            <w:tcW w:w="677" w:type="dxa"/>
          </w:tcPr>
          <w:p w14:paraId="46527BD6" w14:textId="4063DF26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5" w:type="dxa"/>
          </w:tcPr>
          <w:p w14:paraId="6565970F" w14:textId="1892E693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thêm mới tác giả</w:t>
            </w:r>
          </w:p>
        </w:tc>
        <w:tc>
          <w:tcPr>
            <w:tcW w:w="1701" w:type="dxa"/>
          </w:tcPr>
          <w:p w14:paraId="0560FDE2" w14:textId="4B8465B0" w:rsidR="00D30E71" w:rsidRDefault="00D30E71" w:rsidP="00D30E7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hêm mới tác giả</w:t>
            </w:r>
          </w:p>
        </w:tc>
        <w:tc>
          <w:tcPr>
            <w:tcW w:w="1842" w:type="dxa"/>
          </w:tcPr>
          <w:p w14:paraId="74F87BFF" w14:textId="48960D14" w:rsidR="00D30E71" w:rsidRDefault="00D30E71" w:rsidP="00D30E7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tác giả, thêm sách</w:t>
            </w:r>
          </w:p>
        </w:tc>
        <w:tc>
          <w:tcPr>
            <w:tcW w:w="1276" w:type="dxa"/>
          </w:tcPr>
          <w:p w14:paraId="7BB9EEFA" w14:textId="14E79EFB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2711EB14" w14:textId="14CACC8B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75741449" w14:textId="43159D4E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013B334D" w14:textId="2F4084A4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572BD156" w14:textId="592D501C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470AAB35" w14:textId="3A67156B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D30E71" w:rsidRPr="00FF4ACD" w14:paraId="1E4DAC89" w14:textId="77777777" w:rsidTr="00981D59">
        <w:trPr>
          <w:trHeight w:val="1152"/>
        </w:trPr>
        <w:tc>
          <w:tcPr>
            <w:tcW w:w="677" w:type="dxa"/>
          </w:tcPr>
          <w:p w14:paraId="3460AD85" w14:textId="0AC1C277" w:rsidR="00D30E71" w:rsidRDefault="00C9303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5" w:type="dxa"/>
          </w:tcPr>
          <w:p w14:paraId="7BEDA3D9" w14:textId="5BBE5B0C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em danh sách các tác giả</w:t>
            </w:r>
          </w:p>
        </w:tc>
        <w:tc>
          <w:tcPr>
            <w:tcW w:w="1701" w:type="dxa"/>
          </w:tcPr>
          <w:p w14:paraId="66B3C88C" w14:textId="2750DC9B" w:rsidR="00D30E71" w:rsidRDefault="00D30E71" w:rsidP="00D30E7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tác giả</w:t>
            </w:r>
          </w:p>
        </w:tc>
        <w:tc>
          <w:tcPr>
            <w:tcW w:w="1842" w:type="dxa"/>
          </w:tcPr>
          <w:p w14:paraId="1A21817F" w14:textId="3E65F997" w:rsidR="00D30E71" w:rsidRDefault="00D30E71" w:rsidP="00D30E7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hêm mới tác giả, chỉnh sửa thông tin tác giả, xem chi tiết tác giả, xóa tác giả</w:t>
            </w:r>
          </w:p>
        </w:tc>
        <w:tc>
          <w:tcPr>
            <w:tcW w:w="1276" w:type="dxa"/>
          </w:tcPr>
          <w:p w14:paraId="1271A86D" w14:textId="4D5D59AD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2D57156C" w14:textId="11461805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00DD9014" w14:textId="491426F2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4EECF973" w14:textId="2526F56C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742A94BB" w14:textId="62A1EC1A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2098BB14" w14:textId="78EB804D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D30E71" w:rsidRPr="00FF4ACD" w14:paraId="64758FEA" w14:textId="77777777" w:rsidTr="00981D59">
        <w:trPr>
          <w:trHeight w:val="1152"/>
        </w:trPr>
        <w:tc>
          <w:tcPr>
            <w:tcW w:w="677" w:type="dxa"/>
          </w:tcPr>
          <w:p w14:paraId="305BEB3E" w14:textId="3CA7AA73" w:rsidR="00D30E71" w:rsidRDefault="00C9303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5" w:type="dxa"/>
          </w:tcPr>
          <w:p w14:paraId="515C6A09" w14:textId="727C3FD7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chỉnh sửa thông tin tác giả</w:t>
            </w:r>
          </w:p>
        </w:tc>
        <w:tc>
          <w:tcPr>
            <w:tcW w:w="1701" w:type="dxa"/>
          </w:tcPr>
          <w:p w14:paraId="615CC42B" w14:textId="6CF9BFE4" w:rsidR="00D30E71" w:rsidRDefault="00D30E71" w:rsidP="00D30E7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hỉnh sửa thông tin t</w:t>
            </w:r>
            <w:r w:rsidR="00C93031">
              <w:rPr>
                <w:rFonts w:ascii="Times New Roman" w:hAnsi="Times New Roman" w:cs="Times New Roman"/>
                <w:b/>
                <w:bCs/>
                <w:u w:val="single"/>
              </w:rPr>
              <w:t>ác giả</w:t>
            </w:r>
          </w:p>
        </w:tc>
        <w:tc>
          <w:tcPr>
            <w:tcW w:w="1842" w:type="dxa"/>
          </w:tcPr>
          <w:p w14:paraId="3EDE8ADA" w14:textId="3E86E58B" w:rsidR="00D30E71" w:rsidRDefault="00D30E71" w:rsidP="00D30E7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t</w:t>
            </w:r>
            <w:r w:rsidR="00C93031">
              <w:rPr>
                <w:rFonts w:ascii="Times New Roman" w:hAnsi="Times New Roman" w:cs="Times New Roman"/>
                <w:b/>
                <w:bCs/>
                <w:u w:val="single"/>
              </w:rPr>
              <w:t>ác giả</w:t>
            </w:r>
          </w:p>
        </w:tc>
        <w:tc>
          <w:tcPr>
            <w:tcW w:w="1276" w:type="dxa"/>
          </w:tcPr>
          <w:p w14:paraId="7A818FE1" w14:textId="272FFBC8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57799DE7" w14:textId="76DAF069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6FAB87CC" w14:textId="4845D44B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228597FE" w14:textId="39EE2DAB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7A24C0EA" w14:textId="015ACC98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6F09C272" w14:textId="1367A409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D30E71" w:rsidRPr="00FF4ACD" w14:paraId="54B348E8" w14:textId="77777777" w:rsidTr="00981D59">
        <w:trPr>
          <w:trHeight w:val="1152"/>
        </w:trPr>
        <w:tc>
          <w:tcPr>
            <w:tcW w:w="677" w:type="dxa"/>
          </w:tcPr>
          <w:p w14:paraId="1ABCBA63" w14:textId="280394D8" w:rsidR="00D30E71" w:rsidRDefault="00C9303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5" w:type="dxa"/>
          </w:tcPr>
          <w:p w14:paraId="55473045" w14:textId="748F4967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em chi tiết t</w:t>
            </w:r>
            <w:r w:rsidR="00C93031">
              <w:rPr>
                <w:rFonts w:ascii="Times New Roman" w:hAnsi="Times New Roman" w:cs="Times New Roman"/>
              </w:rPr>
              <w:t>ác giả</w:t>
            </w:r>
          </w:p>
        </w:tc>
        <w:tc>
          <w:tcPr>
            <w:tcW w:w="1701" w:type="dxa"/>
          </w:tcPr>
          <w:p w14:paraId="2713ABC6" w14:textId="73E760AF" w:rsidR="00D30E71" w:rsidRDefault="00D30E71" w:rsidP="00D30E7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t</w:t>
            </w:r>
            <w:r w:rsidR="00C93031">
              <w:rPr>
                <w:rFonts w:ascii="Times New Roman" w:hAnsi="Times New Roman" w:cs="Times New Roman"/>
                <w:b/>
                <w:bCs/>
                <w:u w:val="single"/>
              </w:rPr>
              <w:t>ác giả</w:t>
            </w:r>
          </w:p>
        </w:tc>
        <w:tc>
          <w:tcPr>
            <w:tcW w:w="1842" w:type="dxa"/>
          </w:tcPr>
          <w:p w14:paraId="38B18334" w14:textId="333E7180" w:rsidR="00D30E71" w:rsidRDefault="00D30E71" w:rsidP="00D30E7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t</w:t>
            </w:r>
            <w:r w:rsidR="00C93031">
              <w:rPr>
                <w:rFonts w:ascii="Times New Roman" w:hAnsi="Times New Roman" w:cs="Times New Roman"/>
                <w:b/>
                <w:bCs/>
                <w:u w:val="single"/>
              </w:rPr>
              <w:t>ác giả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, chỉnh sửa thông </w:t>
            </w:r>
            <w:r w:rsidR="00F7346E">
              <w:rPr>
                <w:rFonts w:ascii="Times New Roman" w:hAnsi="Times New Roman" w:cs="Times New Roman"/>
                <w:b/>
                <w:bCs/>
                <w:u w:val="single"/>
              </w:rPr>
              <w:t>tin tác giả</w:t>
            </w:r>
          </w:p>
        </w:tc>
        <w:tc>
          <w:tcPr>
            <w:tcW w:w="1276" w:type="dxa"/>
          </w:tcPr>
          <w:p w14:paraId="0D03252E" w14:textId="3FD631EB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4CB60D88" w14:textId="1745CC61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7F32009B" w14:textId="6BBE6E11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3C4E3138" w14:textId="0391714C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1EC31560" w14:textId="7DB43278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3D17CA29" w14:textId="050118D6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D30E71" w:rsidRPr="00FF4ACD" w14:paraId="1F658247" w14:textId="77777777" w:rsidTr="00981D59">
        <w:trPr>
          <w:trHeight w:val="1152"/>
        </w:trPr>
        <w:tc>
          <w:tcPr>
            <w:tcW w:w="677" w:type="dxa"/>
          </w:tcPr>
          <w:p w14:paraId="23713E64" w14:textId="277407B7" w:rsidR="00D30E71" w:rsidRDefault="00C9303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45" w:type="dxa"/>
          </w:tcPr>
          <w:p w14:paraId="4A733DAC" w14:textId="754F9781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óa t</w:t>
            </w:r>
            <w:r w:rsidR="00C93031">
              <w:rPr>
                <w:rFonts w:ascii="Times New Roman" w:hAnsi="Times New Roman" w:cs="Times New Roman"/>
              </w:rPr>
              <w:t>ác giả</w:t>
            </w:r>
          </w:p>
        </w:tc>
        <w:tc>
          <w:tcPr>
            <w:tcW w:w="1701" w:type="dxa"/>
          </w:tcPr>
          <w:p w14:paraId="4211C3EE" w14:textId="240D2C09" w:rsidR="00D30E71" w:rsidRDefault="00D30E71" w:rsidP="00D30E7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óa t</w:t>
            </w:r>
            <w:r w:rsidR="00C93031">
              <w:rPr>
                <w:rFonts w:ascii="Times New Roman" w:hAnsi="Times New Roman" w:cs="Times New Roman"/>
                <w:b/>
                <w:bCs/>
                <w:u w:val="single"/>
              </w:rPr>
              <w:t>ác giả</w:t>
            </w:r>
          </w:p>
        </w:tc>
        <w:tc>
          <w:tcPr>
            <w:tcW w:w="1842" w:type="dxa"/>
          </w:tcPr>
          <w:p w14:paraId="3E965023" w14:textId="323656A6" w:rsidR="00D30E71" w:rsidRDefault="00D30E71" w:rsidP="00D30E7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t</w:t>
            </w:r>
            <w:r w:rsidR="00C93031">
              <w:rPr>
                <w:rFonts w:ascii="Times New Roman" w:hAnsi="Times New Roman" w:cs="Times New Roman"/>
                <w:b/>
                <w:bCs/>
                <w:u w:val="single"/>
              </w:rPr>
              <w:t>ác giả</w:t>
            </w:r>
          </w:p>
        </w:tc>
        <w:tc>
          <w:tcPr>
            <w:tcW w:w="1276" w:type="dxa"/>
          </w:tcPr>
          <w:p w14:paraId="278D1DEA" w14:textId="77E053D0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6BC1739F" w14:textId="73FC3AC9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777D7DE4" w14:textId="2E682456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245379A8" w14:textId="6C46BFB2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316EF62D" w14:textId="7135024D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08E6F584" w14:textId="19A640E1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C93031" w:rsidRPr="00FF4ACD" w14:paraId="2E61A15D" w14:textId="77777777" w:rsidTr="00981D59">
        <w:trPr>
          <w:trHeight w:val="1152"/>
        </w:trPr>
        <w:tc>
          <w:tcPr>
            <w:tcW w:w="677" w:type="dxa"/>
          </w:tcPr>
          <w:p w14:paraId="6ECD7A25" w14:textId="2CCAB8CA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5" w:type="dxa"/>
          </w:tcPr>
          <w:p w14:paraId="5BD3CB49" w14:textId="5CAB1E22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thêm mới nhà xuất bản</w:t>
            </w:r>
          </w:p>
        </w:tc>
        <w:tc>
          <w:tcPr>
            <w:tcW w:w="1701" w:type="dxa"/>
          </w:tcPr>
          <w:p w14:paraId="672A9472" w14:textId="1967E7F0" w:rsidR="00C93031" w:rsidRDefault="00C93031" w:rsidP="00C930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hêm mới nhà xuất bản</w:t>
            </w:r>
          </w:p>
        </w:tc>
        <w:tc>
          <w:tcPr>
            <w:tcW w:w="1842" w:type="dxa"/>
          </w:tcPr>
          <w:p w14:paraId="678DCCF4" w14:textId="5367ED93" w:rsidR="00C93031" w:rsidRDefault="00C93031" w:rsidP="00C930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nhà xuất bản, thêm sách</w:t>
            </w:r>
          </w:p>
        </w:tc>
        <w:tc>
          <w:tcPr>
            <w:tcW w:w="1276" w:type="dxa"/>
          </w:tcPr>
          <w:p w14:paraId="45FC89ED" w14:textId="6347ED48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04442869" w14:textId="5966CED4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45CEF96B" w14:textId="58197587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30435D55" w14:textId="63BEA611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23604917" w14:textId="23F5B4D7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3FE0CE93" w14:textId="24276DB4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C93031" w:rsidRPr="00FF4ACD" w14:paraId="3B4A1FDB" w14:textId="77777777" w:rsidTr="00981D59">
        <w:trPr>
          <w:trHeight w:val="1152"/>
        </w:trPr>
        <w:tc>
          <w:tcPr>
            <w:tcW w:w="677" w:type="dxa"/>
          </w:tcPr>
          <w:p w14:paraId="217F2E78" w14:textId="7CA9DF65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5" w:type="dxa"/>
          </w:tcPr>
          <w:p w14:paraId="27267B06" w14:textId="0AE119E0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em danh sách các nhà xuất bản</w:t>
            </w:r>
          </w:p>
        </w:tc>
        <w:tc>
          <w:tcPr>
            <w:tcW w:w="1701" w:type="dxa"/>
          </w:tcPr>
          <w:p w14:paraId="0A4A6F52" w14:textId="5E8A064F" w:rsidR="00C93031" w:rsidRDefault="00C93031" w:rsidP="00C930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nhà xuất bản</w:t>
            </w:r>
          </w:p>
        </w:tc>
        <w:tc>
          <w:tcPr>
            <w:tcW w:w="1842" w:type="dxa"/>
          </w:tcPr>
          <w:p w14:paraId="649D63F8" w14:textId="73355174" w:rsidR="00C93031" w:rsidRDefault="00C93031" w:rsidP="00C930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hêm mới nhà xuất bản, chỉnh sửa thông tin nhà xuất bản, xem chi tiết nhà xuất bản, xóa nhà xuất bản</w:t>
            </w:r>
          </w:p>
        </w:tc>
        <w:tc>
          <w:tcPr>
            <w:tcW w:w="1276" w:type="dxa"/>
          </w:tcPr>
          <w:p w14:paraId="0511105E" w14:textId="13236CAF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7AAD8F81" w14:textId="510D1E56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6F675241" w14:textId="7F51B2E3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69CB7455" w14:textId="7C48B302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3D3AD04C" w14:textId="0C08605F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1455D146" w14:textId="3865CDBE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C93031" w:rsidRPr="00FF4ACD" w14:paraId="60134BD5" w14:textId="77777777" w:rsidTr="00981D59">
        <w:trPr>
          <w:trHeight w:val="1152"/>
        </w:trPr>
        <w:tc>
          <w:tcPr>
            <w:tcW w:w="677" w:type="dxa"/>
          </w:tcPr>
          <w:p w14:paraId="195BA022" w14:textId="4B712B37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5" w:type="dxa"/>
          </w:tcPr>
          <w:p w14:paraId="6B1AFF75" w14:textId="42C4DD8E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chỉnh sửa thông tin nhà xuất bản</w:t>
            </w:r>
          </w:p>
        </w:tc>
        <w:tc>
          <w:tcPr>
            <w:tcW w:w="1701" w:type="dxa"/>
          </w:tcPr>
          <w:p w14:paraId="05C713CF" w14:textId="167BC727" w:rsidR="00C93031" w:rsidRDefault="00C93031" w:rsidP="00C930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hỉnh sửa thông tin nhà xuất bản</w:t>
            </w:r>
          </w:p>
        </w:tc>
        <w:tc>
          <w:tcPr>
            <w:tcW w:w="1842" w:type="dxa"/>
          </w:tcPr>
          <w:p w14:paraId="414F99AE" w14:textId="4ADBE3A3" w:rsidR="00C93031" w:rsidRDefault="00C93031" w:rsidP="00C930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nhà xuất bản</w:t>
            </w:r>
          </w:p>
        </w:tc>
        <w:tc>
          <w:tcPr>
            <w:tcW w:w="1276" w:type="dxa"/>
          </w:tcPr>
          <w:p w14:paraId="25C78BDE" w14:textId="1168AA55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734D8D73" w14:textId="775B36C6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013871C3" w14:textId="0151371B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6D70F86A" w14:textId="23BBACF3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21F6EBA7" w14:textId="71E6AB36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18BB2F53" w14:textId="39432028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C93031" w:rsidRPr="00FF4ACD" w14:paraId="2D7AC18C" w14:textId="77777777" w:rsidTr="00981D59">
        <w:trPr>
          <w:trHeight w:val="1152"/>
        </w:trPr>
        <w:tc>
          <w:tcPr>
            <w:tcW w:w="677" w:type="dxa"/>
          </w:tcPr>
          <w:p w14:paraId="6A328674" w14:textId="73C1E676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5" w:type="dxa"/>
          </w:tcPr>
          <w:p w14:paraId="2F5D10A5" w14:textId="624324D9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quản trị hệ thống có thể </w:t>
            </w:r>
            <w:r>
              <w:rPr>
                <w:rFonts w:ascii="Times New Roman" w:hAnsi="Times New Roman" w:cs="Times New Roman"/>
              </w:rPr>
              <w:lastRenderedPageBreak/>
              <w:t xml:space="preserve">xem chi tiết </w:t>
            </w:r>
            <w:r w:rsidR="00F7346E">
              <w:rPr>
                <w:rFonts w:ascii="Times New Roman" w:hAnsi="Times New Roman" w:cs="Times New Roman"/>
              </w:rPr>
              <w:t>nhà xuất bản</w:t>
            </w:r>
          </w:p>
        </w:tc>
        <w:tc>
          <w:tcPr>
            <w:tcW w:w="1701" w:type="dxa"/>
          </w:tcPr>
          <w:p w14:paraId="20545120" w14:textId="6DE79F4D" w:rsidR="00C93031" w:rsidRDefault="00C93031" w:rsidP="00C930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 xml:space="preserve">xem chi tiết </w:t>
            </w:r>
            <w:r w:rsidR="00F7346E">
              <w:rPr>
                <w:rFonts w:ascii="Times New Roman" w:hAnsi="Times New Roman" w:cs="Times New Roman"/>
                <w:b/>
                <w:bCs/>
                <w:u w:val="single"/>
              </w:rPr>
              <w:t>nhà xuất bản</w:t>
            </w:r>
          </w:p>
        </w:tc>
        <w:tc>
          <w:tcPr>
            <w:tcW w:w="1842" w:type="dxa"/>
          </w:tcPr>
          <w:p w14:paraId="5DB90187" w14:textId="16BE6E97" w:rsidR="00C93031" w:rsidRDefault="00C93031" w:rsidP="00C930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em danh sách các </w:t>
            </w:r>
            <w:r w:rsidR="00F7346E">
              <w:rPr>
                <w:rFonts w:ascii="Times New Roman" w:hAnsi="Times New Roman" w:cs="Times New Roman"/>
                <w:b/>
                <w:bCs/>
                <w:u w:val="single"/>
              </w:rPr>
              <w:t>nhà xuất bản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, chỉnh sửa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 xml:space="preserve">thông </w:t>
            </w:r>
            <w:r w:rsidR="00F7346E">
              <w:rPr>
                <w:rFonts w:ascii="Times New Roman" w:hAnsi="Times New Roman" w:cs="Times New Roman"/>
                <w:b/>
                <w:bCs/>
                <w:u w:val="single"/>
              </w:rPr>
              <w:t>tin nhà xuất bản</w:t>
            </w:r>
          </w:p>
        </w:tc>
        <w:tc>
          <w:tcPr>
            <w:tcW w:w="1276" w:type="dxa"/>
          </w:tcPr>
          <w:p w14:paraId="1D7C8E22" w14:textId="4E668953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Giám đốc</w:t>
            </w:r>
          </w:p>
        </w:tc>
        <w:tc>
          <w:tcPr>
            <w:tcW w:w="1559" w:type="dxa"/>
          </w:tcPr>
          <w:p w14:paraId="4E656C04" w14:textId="4EAF2146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23EDC21A" w14:textId="2F9C5864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733C2174" w14:textId="1BF7C5A1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64DC6051" w14:textId="0B65680A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7567E2F5" w14:textId="4C550419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C93031" w:rsidRPr="00FF4ACD" w14:paraId="2B4EC1C1" w14:textId="77777777" w:rsidTr="00981D59">
        <w:trPr>
          <w:trHeight w:val="1152"/>
        </w:trPr>
        <w:tc>
          <w:tcPr>
            <w:tcW w:w="677" w:type="dxa"/>
          </w:tcPr>
          <w:p w14:paraId="07EE0400" w14:textId="7848C6AC" w:rsidR="00C93031" w:rsidRDefault="00F7346E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5" w:type="dxa"/>
          </w:tcPr>
          <w:p w14:paraId="511C2394" w14:textId="57A9ECB9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quản trị hệ thống có thể xóa </w:t>
            </w:r>
            <w:r w:rsidR="00F7346E">
              <w:rPr>
                <w:rFonts w:ascii="Times New Roman" w:hAnsi="Times New Roman" w:cs="Times New Roman"/>
              </w:rPr>
              <w:t>nhà xuất bản</w:t>
            </w:r>
          </w:p>
        </w:tc>
        <w:tc>
          <w:tcPr>
            <w:tcW w:w="1701" w:type="dxa"/>
          </w:tcPr>
          <w:p w14:paraId="3F8DCBB8" w14:textId="1848559E" w:rsidR="00C93031" w:rsidRDefault="00C93031" w:rsidP="00C930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óa </w:t>
            </w:r>
            <w:r w:rsidR="00F7346E">
              <w:rPr>
                <w:rFonts w:ascii="Times New Roman" w:hAnsi="Times New Roman" w:cs="Times New Roman"/>
                <w:b/>
                <w:bCs/>
                <w:u w:val="single"/>
              </w:rPr>
              <w:t>nhà xuất bản</w:t>
            </w:r>
          </w:p>
        </w:tc>
        <w:tc>
          <w:tcPr>
            <w:tcW w:w="1842" w:type="dxa"/>
          </w:tcPr>
          <w:p w14:paraId="3DCD1B59" w14:textId="27354866" w:rsidR="00C93031" w:rsidRDefault="00C93031" w:rsidP="00C930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em danh sách các </w:t>
            </w:r>
            <w:r w:rsidR="00F7346E">
              <w:rPr>
                <w:rFonts w:ascii="Times New Roman" w:hAnsi="Times New Roman" w:cs="Times New Roman"/>
                <w:b/>
                <w:bCs/>
                <w:u w:val="single"/>
              </w:rPr>
              <w:t>nhà xuất bản</w:t>
            </w:r>
          </w:p>
        </w:tc>
        <w:tc>
          <w:tcPr>
            <w:tcW w:w="1276" w:type="dxa"/>
          </w:tcPr>
          <w:p w14:paraId="009F0671" w14:textId="4FA568B5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6FC6E01C" w14:textId="17AEC498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3B9081D1" w14:textId="26B8B0B8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31D106AB" w14:textId="166050D9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3AF99C7F" w14:textId="080A4BAF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14F58DD4" w14:textId="0E062A8E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A5728A" w:rsidRPr="00FF4ACD" w14:paraId="18A699EF" w14:textId="77777777" w:rsidTr="00981D59">
        <w:trPr>
          <w:trHeight w:val="1152"/>
        </w:trPr>
        <w:tc>
          <w:tcPr>
            <w:tcW w:w="677" w:type="dxa"/>
          </w:tcPr>
          <w:p w14:paraId="453E9B2B" w14:textId="14180874" w:rsidR="00A5728A" w:rsidRDefault="002758B1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5" w:type="dxa"/>
          </w:tcPr>
          <w:p w14:paraId="0DD38F60" w14:textId="24752F87" w:rsidR="00A5728A" w:rsidRDefault="00A5728A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thêm mới khách hàng</w:t>
            </w:r>
          </w:p>
        </w:tc>
        <w:tc>
          <w:tcPr>
            <w:tcW w:w="1701" w:type="dxa"/>
          </w:tcPr>
          <w:p w14:paraId="083005AF" w14:textId="4CFF4833" w:rsidR="00A5728A" w:rsidRDefault="00A5728A" w:rsidP="00A5728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hêm mới khách hàng</w:t>
            </w:r>
          </w:p>
        </w:tc>
        <w:tc>
          <w:tcPr>
            <w:tcW w:w="1842" w:type="dxa"/>
          </w:tcPr>
          <w:p w14:paraId="3556B9B5" w14:textId="08D1C78D" w:rsidR="00A5728A" w:rsidRDefault="00A5728A" w:rsidP="00A5728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khách hàng</w:t>
            </w:r>
          </w:p>
        </w:tc>
        <w:tc>
          <w:tcPr>
            <w:tcW w:w="1276" w:type="dxa"/>
          </w:tcPr>
          <w:p w14:paraId="5B1F11E5" w14:textId="7093ED39" w:rsidR="00A5728A" w:rsidRPr="00FF4ACD" w:rsidRDefault="002758B1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51FE606C" w14:textId="5E81D9CA" w:rsidR="00A5728A" w:rsidRDefault="002758B1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26C5EE18" w14:textId="77777777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4BE6EA" w14:textId="77777777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E64A78" w14:textId="5B88CB84" w:rsidR="00A5728A" w:rsidRPr="00FF4ACD" w:rsidRDefault="002758B1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11C39E8F" w14:textId="1EF13F51" w:rsidR="00A5728A" w:rsidRDefault="002758B1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A5728A" w:rsidRPr="00FF4ACD" w14:paraId="29B461EE" w14:textId="77777777" w:rsidTr="00981D59">
        <w:trPr>
          <w:trHeight w:val="1152"/>
        </w:trPr>
        <w:tc>
          <w:tcPr>
            <w:tcW w:w="677" w:type="dxa"/>
          </w:tcPr>
          <w:p w14:paraId="43F1157F" w14:textId="6BE4A650" w:rsidR="00A5728A" w:rsidRDefault="002758B1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5" w:type="dxa"/>
          </w:tcPr>
          <w:p w14:paraId="12D27F62" w14:textId="6C384FA5" w:rsidR="00A5728A" w:rsidRDefault="00A5728A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em danh sách các khách hàng</w:t>
            </w:r>
          </w:p>
        </w:tc>
        <w:tc>
          <w:tcPr>
            <w:tcW w:w="1701" w:type="dxa"/>
          </w:tcPr>
          <w:p w14:paraId="306D88B3" w14:textId="61DB3210" w:rsidR="00A5728A" w:rsidRDefault="00A5728A" w:rsidP="00A5728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khách hàng</w:t>
            </w:r>
          </w:p>
        </w:tc>
        <w:tc>
          <w:tcPr>
            <w:tcW w:w="1842" w:type="dxa"/>
          </w:tcPr>
          <w:p w14:paraId="75221A68" w14:textId="0761DFE2" w:rsidR="00A5728A" w:rsidRDefault="00A5728A" w:rsidP="00A5728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khách hàng, xóa khách hàng</w:t>
            </w:r>
            <w:r w:rsidR="002758B1">
              <w:rPr>
                <w:rFonts w:ascii="Times New Roman" w:hAnsi="Times New Roman" w:cs="Times New Roman"/>
                <w:b/>
                <w:bCs/>
                <w:u w:val="single"/>
              </w:rPr>
              <w:t>, đăng ký khách hàng</w:t>
            </w:r>
          </w:p>
        </w:tc>
        <w:tc>
          <w:tcPr>
            <w:tcW w:w="1276" w:type="dxa"/>
          </w:tcPr>
          <w:p w14:paraId="385C10C0" w14:textId="75BC1A35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3EFB7117" w14:textId="4C465166" w:rsidR="00A5728A" w:rsidRDefault="00A5728A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4F2E42F1" w14:textId="40AD907E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3CCAEB3F" w14:textId="5D8D14D4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4FAFA59B" w14:textId="0864E7CE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2070FD5B" w14:textId="221D74B2" w:rsidR="00A5728A" w:rsidRDefault="00A5728A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A5728A" w:rsidRPr="00FF4ACD" w14:paraId="0763F656" w14:textId="77777777" w:rsidTr="00981D59">
        <w:trPr>
          <w:trHeight w:val="1152"/>
        </w:trPr>
        <w:tc>
          <w:tcPr>
            <w:tcW w:w="677" w:type="dxa"/>
          </w:tcPr>
          <w:p w14:paraId="58B88DC5" w14:textId="4627B8F4" w:rsidR="00A5728A" w:rsidRDefault="002758B1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45" w:type="dxa"/>
          </w:tcPr>
          <w:p w14:paraId="3B239569" w14:textId="207DBD21" w:rsidR="00A5728A" w:rsidRDefault="00A5728A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quản trị hệ thống có thể xem chi tiết </w:t>
            </w:r>
            <w:r w:rsidR="002758B1"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701" w:type="dxa"/>
          </w:tcPr>
          <w:p w14:paraId="5F27A4A0" w14:textId="0A9A6853" w:rsidR="00A5728A" w:rsidRDefault="00A5728A" w:rsidP="00A5728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em chi tiết </w:t>
            </w:r>
            <w:r w:rsidR="002758B1">
              <w:rPr>
                <w:rFonts w:ascii="Times New Roman" w:hAnsi="Times New Roman" w:cs="Times New Roman"/>
                <w:b/>
                <w:bCs/>
                <w:u w:val="single"/>
              </w:rPr>
              <w:t>khách hàng</w:t>
            </w:r>
          </w:p>
        </w:tc>
        <w:tc>
          <w:tcPr>
            <w:tcW w:w="1842" w:type="dxa"/>
          </w:tcPr>
          <w:p w14:paraId="0EE372E8" w14:textId="1784CC9E" w:rsidR="00A5728A" w:rsidRDefault="00A5728A" w:rsidP="00A5728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em danh sách các </w:t>
            </w:r>
            <w:r w:rsidR="002758B1">
              <w:rPr>
                <w:rFonts w:ascii="Times New Roman" w:hAnsi="Times New Roman" w:cs="Times New Roman"/>
                <w:b/>
                <w:bCs/>
                <w:u w:val="single"/>
              </w:rPr>
              <w:t>khách hàng, xem chi tiết về đơn hàng của khách</w:t>
            </w:r>
          </w:p>
        </w:tc>
        <w:tc>
          <w:tcPr>
            <w:tcW w:w="1276" w:type="dxa"/>
          </w:tcPr>
          <w:p w14:paraId="46BBED85" w14:textId="26A49F26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3293ECD8" w14:textId="147A383E" w:rsidR="00A5728A" w:rsidRDefault="00A5728A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6FF1F907" w14:textId="2FCC6848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30EB643A" w14:textId="4FC9701E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5170C116" w14:textId="7DDF0031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6DAC55C9" w14:textId="6F175B13" w:rsidR="00A5728A" w:rsidRDefault="00A5728A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A5728A" w:rsidRPr="00FF4ACD" w14:paraId="577CD324" w14:textId="77777777" w:rsidTr="00981D59">
        <w:trPr>
          <w:trHeight w:val="1152"/>
        </w:trPr>
        <w:tc>
          <w:tcPr>
            <w:tcW w:w="677" w:type="dxa"/>
          </w:tcPr>
          <w:p w14:paraId="149C5418" w14:textId="00F32494" w:rsidR="00A5728A" w:rsidRDefault="002758B1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45" w:type="dxa"/>
          </w:tcPr>
          <w:p w14:paraId="4C52E373" w14:textId="04606563" w:rsidR="00A5728A" w:rsidRDefault="00A5728A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quản trị hệ thống có thể xóa </w:t>
            </w:r>
            <w:r w:rsidR="002758B1"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701" w:type="dxa"/>
          </w:tcPr>
          <w:p w14:paraId="22EC9E9A" w14:textId="05D8081B" w:rsidR="00A5728A" w:rsidRDefault="00A5728A" w:rsidP="00A5728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óa </w:t>
            </w:r>
            <w:r w:rsidR="002758B1">
              <w:rPr>
                <w:rFonts w:ascii="Times New Roman" w:hAnsi="Times New Roman" w:cs="Times New Roman"/>
                <w:b/>
                <w:bCs/>
                <w:u w:val="single"/>
              </w:rPr>
              <w:t>khách hàng</w:t>
            </w:r>
          </w:p>
        </w:tc>
        <w:tc>
          <w:tcPr>
            <w:tcW w:w="1842" w:type="dxa"/>
          </w:tcPr>
          <w:p w14:paraId="6A8D3C08" w14:textId="0B03CCF9" w:rsidR="00A5728A" w:rsidRDefault="00A5728A" w:rsidP="00A5728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em danh sách các </w:t>
            </w:r>
            <w:r w:rsidR="002758B1">
              <w:rPr>
                <w:rFonts w:ascii="Times New Roman" w:hAnsi="Times New Roman" w:cs="Times New Roman"/>
                <w:b/>
                <w:bCs/>
                <w:u w:val="single"/>
              </w:rPr>
              <w:t>khách hàng</w:t>
            </w:r>
          </w:p>
        </w:tc>
        <w:tc>
          <w:tcPr>
            <w:tcW w:w="1276" w:type="dxa"/>
          </w:tcPr>
          <w:p w14:paraId="4744E0B0" w14:textId="4D775667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386C9B5A" w14:textId="763A9B2F" w:rsidR="00A5728A" w:rsidRDefault="00A5728A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39909640" w14:textId="41605E3F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7AE0E4D2" w14:textId="290C809D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20B748BF" w14:textId="5FAEC5D3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326E95FD" w14:textId="4EE811BC" w:rsidR="00A5728A" w:rsidRDefault="00A5728A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2758B1" w:rsidRPr="00FF4ACD" w14:paraId="727A725B" w14:textId="77777777" w:rsidTr="00981D59">
        <w:trPr>
          <w:trHeight w:val="1152"/>
        </w:trPr>
        <w:tc>
          <w:tcPr>
            <w:tcW w:w="677" w:type="dxa"/>
          </w:tcPr>
          <w:p w14:paraId="2DEDF70F" w14:textId="681F542E" w:rsidR="002758B1" w:rsidRDefault="00D24427" w:rsidP="0027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5" w:type="dxa"/>
          </w:tcPr>
          <w:p w14:paraId="1D2BD8F0" w14:textId="5DE90EFD" w:rsidR="002758B1" w:rsidRDefault="002758B1" w:rsidP="0027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quản trị hệ thống có thể xem danh sách </w:t>
            </w:r>
            <w:r w:rsidR="00D24427">
              <w:rPr>
                <w:rFonts w:ascii="Times New Roman" w:hAnsi="Times New Roman" w:cs="Times New Roman"/>
              </w:rPr>
              <w:t>về chi tiết đơn hàng của khách</w:t>
            </w:r>
          </w:p>
        </w:tc>
        <w:tc>
          <w:tcPr>
            <w:tcW w:w="1701" w:type="dxa"/>
          </w:tcPr>
          <w:p w14:paraId="362E248A" w14:textId="3AE4B85C" w:rsidR="002758B1" w:rsidRDefault="002758B1" w:rsidP="002758B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em danh sách </w:t>
            </w:r>
            <w:r w:rsidR="00D24427">
              <w:rPr>
                <w:rFonts w:ascii="Times New Roman" w:hAnsi="Times New Roman" w:cs="Times New Roman"/>
                <w:b/>
                <w:bCs/>
                <w:u w:val="single"/>
              </w:rPr>
              <w:t>về chi tiết đơn hàng của khách</w:t>
            </w:r>
          </w:p>
        </w:tc>
        <w:tc>
          <w:tcPr>
            <w:tcW w:w="1842" w:type="dxa"/>
          </w:tcPr>
          <w:p w14:paraId="233C8233" w14:textId="00E82812" w:rsidR="002758B1" w:rsidRDefault="002758B1" w:rsidP="002758B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em chi tiết </w:t>
            </w:r>
            <w:r w:rsidR="00D24427">
              <w:rPr>
                <w:rFonts w:ascii="Times New Roman" w:hAnsi="Times New Roman" w:cs="Times New Roman"/>
                <w:b/>
                <w:bCs/>
                <w:u w:val="single"/>
              </w:rPr>
              <w:t>về đơn hàng của khách, đặt hàng</w:t>
            </w:r>
          </w:p>
        </w:tc>
        <w:tc>
          <w:tcPr>
            <w:tcW w:w="1276" w:type="dxa"/>
          </w:tcPr>
          <w:p w14:paraId="635B9D9D" w14:textId="540EA86F" w:rsidR="002758B1" w:rsidRPr="00FF4ACD" w:rsidRDefault="002758B1" w:rsidP="002758B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4CBA8DFD" w14:textId="516082E4" w:rsidR="002758B1" w:rsidRDefault="002758B1" w:rsidP="0027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2BE609B7" w14:textId="7E8A3320" w:rsidR="002758B1" w:rsidRPr="00FF4ACD" w:rsidRDefault="002758B1" w:rsidP="002758B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330F6D0D" w14:textId="16D84BB6" w:rsidR="002758B1" w:rsidRPr="00FF4ACD" w:rsidRDefault="002758B1" w:rsidP="002758B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71D74EB5" w14:textId="02DD4CFA" w:rsidR="002758B1" w:rsidRPr="00FF4ACD" w:rsidRDefault="002758B1" w:rsidP="002758B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6BF35E6D" w14:textId="7EDECDB6" w:rsidR="002758B1" w:rsidRDefault="002758B1" w:rsidP="0027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2758B1" w:rsidRPr="00FF4ACD" w14:paraId="13E30302" w14:textId="77777777" w:rsidTr="00981D59">
        <w:trPr>
          <w:trHeight w:val="1152"/>
        </w:trPr>
        <w:tc>
          <w:tcPr>
            <w:tcW w:w="677" w:type="dxa"/>
          </w:tcPr>
          <w:p w14:paraId="7861D968" w14:textId="7882D69A" w:rsidR="002758B1" w:rsidRDefault="00D24427" w:rsidP="0027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45" w:type="dxa"/>
          </w:tcPr>
          <w:p w14:paraId="5CDE5208" w14:textId="08C561E4" w:rsidR="002758B1" w:rsidRDefault="002758B1" w:rsidP="0027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quản trị hệ thống có thể xem chi tiết </w:t>
            </w:r>
            <w:r w:rsidR="00D24427">
              <w:rPr>
                <w:rFonts w:ascii="Times New Roman" w:hAnsi="Times New Roman" w:cs="Times New Roman"/>
              </w:rPr>
              <w:t>về đơn hàng của khách</w:t>
            </w:r>
          </w:p>
        </w:tc>
        <w:tc>
          <w:tcPr>
            <w:tcW w:w="1701" w:type="dxa"/>
          </w:tcPr>
          <w:p w14:paraId="57FDE26F" w14:textId="42D43E2E" w:rsidR="002758B1" w:rsidRDefault="002758B1" w:rsidP="002758B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em chi tiết </w:t>
            </w:r>
            <w:r w:rsidR="00D24427">
              <w:rPr>
                <w:rFonts w:ascii="Times New Roman" w:hAnsi="Times New Roman" w:cs="Times New Roman"/>
                <w:b/>
                <w:bCs/>
                <w:u w:val="single"/>
              </w:rPr>
              <w:t>về đơn hàng của khách</w:t>
            </w:r>
          </w:p>
        </w:tc>
        <w:tc>
          <w:tcPr>
            <w:tcW w:w="1842" w:type="dxa"/>
          </w:tcPr>
          <w:p w14:paraId="41E49AE2" w14:textId="6555E984" w:rsidR="002758B1" w:rsidRDefault="002758B1" w:rsidP="002758B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em danh sách </w:t>
            </w:r>
            <w:r w:rsidR="00D24427">
              <w:rPr>
                <w:rFonts w:ascii="Times New Roman" w:hAnsi="Times New Roman" w:cs="Times New Roman"/>
                <w:b/>
                <w:bCs/>
                <w:u w:val="single"/>
              </w:rPr>
              <w:t>về chi tiết đơn hàng của khách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, </w:t>
            </w:r>
          </w:p>
        </w:tc>
        <w:tc>
          <w:tcPr>
            <w:tcW w:w="1276" w:type="dxa"/>
          </w:tcPr>
          <w:p w14:paraId="7A16B2C7" w14:textId="2F3BC3FE" w:rsidR="002758B1" w:rsidRPr="00FF4ACD" w:rsidRDefault="002758B1" w:rsidP="002758B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53D584F6" w14:textId="22DAABE9" w:rsidR="002758B1" w:rsidRDefault="002758B1" w:rsidP="0027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415AB732" w14:textId="3A01CBCF" w:rsidR="002758B1" w:rsidRPr="00FF4ACD" w:rsidRDefault="002758B1" w:rsidP="002758B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5032CD3C" w14:textId="71F48695" w:rsidR="002758B1" w:rsidRPr="00FF4ACD" w:rsidRDefault="002758B1" w:rsidP="002758B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47F848FE" w14:textId="4CDBFFC8" w:rsidR="002758B1" w:rsidRPr="00FF4ACD" w:rsidRDefault="002758B1" w:rsidP="002758B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1B151C15" w14:textId="2EF08D06" w:rsidR="002758B1" w:rsidRDefault="002758B1" w:rsidP="0027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D24427" w:rsidRPr="00FF4ACD" w14:paraId="693512A2" w14:textId="77777777" w:rsidTr="00981D59">
        <w:trPr>
          <w:trHeight w:val="1152"/>
        </w:trPr>
        <w:tc>
          <w:tcPr>
            <w:tcW w:w="677" w:type="dxa"/>
          </w:tcPr>
          <w:p w14:paraId="73707DA9" w14:textId="32CF6E46" w:rsidR="00D24427" w:rsidRDefault="00D24427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45" w:type="dxa"/>
          </w:tcPr>
          <w:p w14:paraId="3D91AFEF" w14:textId="12DB1207" w:rsidR="00D24427" w:rsidRDefault="00D24427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em các mặt hàng đã mua trong chi tiết đơn hàng</w:t>
            </w:r>
          </w:p>
        </w:tc>
        <w:tc>
          <w:tcPr>
            <w:tcW w:w="1701" w:type="dxa"/>
          </w:tcPr>
          <w:p w14:paraId="19174143" w14:textId="1D0C1D6C" w:rsidR="00D24427" w:rsidRDefault="00D24427" w:rsidP="00D244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ác mặt hàng đã mua trong chi tiết đơn hàng</w:t>
            </w:r>
          </w:p>
        </w:tc>
        <w:tc>
          <w:tcPr>
            <w:tcW w:w="1842" w:type="dxa"/>
          </w:tcPr>
          <w:p w14:paraId="2C2F6E39" w14:textId="17DF7F84" w:rsidR="00D24427" w:rsidRDefault="00D24427" w:rsidP="00D244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về đơn hàng của khách</w:t>
            </w:r>
          </w:p>
        </w:tc>
        <w:tc>
          <w:tcPr>
            <w:tcW w:w="1276" w:type="dxa"/>
          </w:tcPr>
          <w:p w14:paraId="32A4541A" w14:textId="2BCA6A0B" w:rsidR="00D24427" w:rsidRPr="00FF4ACD" w:rsidRDefault="00D24427" w:rsidP="00D24427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653B49A7" w14:textId="0F52F121" w:rsidR="00D24427" w:rsidRDefault="00D24427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2E856E33" w14:textId="7BF93D40" w:rsidR="00D24427" w:rsidRPr="00FF4ACD" w:rsidRDefault="00D24427" w:rsidP="00D24427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4FE16EE5" w14:textId="23AFBE48" w:rsidR="00D24427" w:rsidRPr="00FF4ACD" w:rsidRDefault="00D24427" w:rsidP="00D24427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16683544" w14:textId="282397B7" w:rsidR="00D24427" w:rsidRPr="00FF4ACD" w:rsidRDefault="00D24427" w:rsidP="00D24427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36D01EA9" w14:textId="78800CDC" w:rsidR="00D24427" w:rsidRDefault="00D24427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FF5C8C" w:rsidRPr="00FF4ACD" w14:paraId="7DED7212" w14:textId="77777777" w:rsidTr="00981D59">
        <w:trPr>
          <w:trHeight w:val="1152"/>
        </w:trPr>
        <w:tc>
          <w:tcPr>
            <w:tcW w:w="677" w:type="dxa"/>
          </w:tcPr>
          <w:p w14:paraId="7D9B4D5C" w14:textId="5E2A36BB" w:rsidR="00FF5C8C" w:rsidRDefault="00FF5C8C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445" w:type="dxa"/>
          </w:tcPr>
          <w:p w14:paraId="49F3ABD9" w14:textId="61081723" w:rsidR="00FF5C8C" w:rsidRDefault="00FF5C8C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xem trang chủ</w:t>
            </w:r>
          </w:p>
        </w:tc>
        <w:tc>
          <w:tcPr>
            <w:tcW w:w="1701" w:type="dxa"/>
          </w:tcPr>
          <w:p w14:paraId="24146D30" w14:textId="4D715823" w:rsidR="00FF5C8C" w:rsidRDefault="00B3664A" w:rsidP="00D244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trang chủ</w:t>
            </w:r>
          </w:p>
        </w:tc>
        <w:tc>
          <w:tcPr>
            <w:tcW w:w="1842" w:type="dxa"/>
          </w:tcPr>
          <w:p w14:paraId="3EAD9D9C" w14:textId="77777777" w:rsidR="00FF5C8C" w:rsidRDefault="00FF5C8C" w:rsidP="00D244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14:paraId="258434FA" w14:textId="4519B7EC" w:rsidR="00FF5C8C" w:rsidRPr="00FF4ACD" w:rsidRDefault="00B3664A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5BF12359" w14:textId="365A81CA" w:rsidR="00FF5C8C" w:rsidRDefault="00B3664A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4CE606F1" w14:textId="70BBC5CC" w:rsidR="00FF5C8C" w:rsidRPr="00FF4ACD" w:rsidRDefault="00FF5C8C" w:rsidP="00D2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A51DD3" w14:textId="77777777" w:rsidR="00FF5C8C" w:rsidRPr="00FF4ACD" w:rsidRDefault="00FF5C8C" w:rsidP="00D2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75EC0F" w14:textId="33B19B92" w:rsidR="00FF5C8C" w:rsidRPr="00FF4ACD" w:rsidRDefault="00B3664A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02EDF570" w14:textId="51596C68" w:rsidR="00FF5C8C" w:rsidRDefault="00B3664A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FF5C8C" w:rsidRPr="00FF4ACD" w14:paraId="107A820D" w14:textId="77777777" w:rsidTr="00981D59">
        <w:trPr>
          <w:trHeight w:val="1152"/>
        </w:trPr>
        <w:tc>
          <w:tcPr>
            <w:tcW w:w="677" w:type="dxa"/>
          </w:tcPr>
          <w:p w14:paraId="31E93778" w14:textId="6CF7A869" w:rsidR="00FF5C8C" w:rsidRDefault="00FF5C8C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45" w:type="dxa"/>
          </w:tcPr>
          <w:p w14:paraId="5B01B48F" w14:textId="1E1564C4" w:rsidR="00FF5C8C" w:rsidRDefault="00FF5C8C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xem các loại sách</w:t>
            </w:r>
          </w:p>
        </w:tc>
        <w:tc>
          <w:tcPr>
            <w:tcW w:w="1701" w:type="dxa"/>
          </w:tcPr>
          <w:p w14:paraId="6B78B41A" w14:textId="514AFDFA" w:rsidR="00FF5C8C" w:rsidRDefault="00B3664A" w:rsidP="00D244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ác loại sách</w:t>
            </w:r>
          </w:p>
        </w:tc>
        <w:tc>
          <w:tcPr>
            <w:tcW w:w="1842" w:type="dxa"/>
          </w:tcPr>
          <w:p w14:paraId="10A247B4" w14:textId="67D09594" w:rsidR="00FF5C8C" w:rsidRDefault="00B3664A" w:rsidP="00D244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mua sách, </w:t>
            </w:r>
            <w:r w:rsidR="00C002A2">
              <w:rPr>
                <w:rFonts w:ascii="Times New Roman" w:hAnsi="Times New Roman" w:cs="Times New Roman"/>
                <w:b/>
                <w:bCs/>
                <w:u w:val="single"/>
              </w:rPr>
              <w:t xml:space="preserve">đưa sách vào giỏ hàng,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sách</w:t>
            </w:r>
          </w:p>
        </w:tc>
        <w:tc>
          <w:tcPr>
            <w:tcW w:w="1276" w:type="dxa"/>
          </w:tcPr>
          <w:p w14:paraId="3CA57A6A" w14:textId="3C878B27" w:rsidR="00FF5C8C" w:rsidRPr="00FF4ACD" w:rsidRDefault="00B3664A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33560CED" w14:textId="4A9A4EC0" w:rsidR="00FF5C8C" w:rsidRDefault="00B3664A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073AA077" w14:textId="2CA3B881" w:rsidR="00FF5C8C" w:rsidRPr="00FF4ACD" w:rsidRDefault="00B3664A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134" w:type="dxa"/>
          </w:tcPr>
          <w:p w14:paraId="6F2AA9D4" w14:textId="77777777" w:rsidR="00FF5C8C" w:rsidRPr="00FF4ACD" w:rsidRDefault="00FF5C8C" w:rsidP="00D2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C2177C" w14:textId="16438BCC" w:rsidR="00FF5C8C" w:rsidRPr="00FF4ACD" w:rsidRDefault="00B3664A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7B0BD86B" w14:textId="33B9DEC3" w:rsidR="00FF5C8C" w:rsidRDefault="00B3664A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B3664A" w:rsidRPr="00FF4ACD" w14:paraId="21CF217C" w14:textId="77777777" w:rsidTr="00981D59">
        <w:trPr>
          <w:trHeight w:val="1152"/>
        </w:trPr>
        <w:tc>
          <w:tcPr>
            <w:tcW w:w="677" w:type="dxa"/>
          </w:tcPr>
          <w:p w14:paraId="5DD613C7" w14:textId="7301FDB3" w:rsidR="00B3664A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5" w:type="dxa"/>
          </w:tcPr>
          <w:p w14:paraId="78C19C7F" w14:textId="3FBBDCC1" w:rsidR="00B3664A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xem các thể loại sách</w:t>
            </w:r>
          </w:p>
        </w:tc>
        <w:tc>
          <w:tcPr>
            <w:tcW w:w="1701" w:type="dxa"/>
          </w:tcPr>
          <w:p w14:paraId="369DB7DD" w14:textId="65F83450" w:rsidR="00B3664A" w:rsidRDefault="00B3664A" w:rsidP="00B3664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ác thể loại sách</w:t>
            </w:r>
          </w:p>
        </w:tc>
        <w:tc>
          <w:tcPr>
            <w:tcW w:w="1842" w:type="dxa"/>
          </w:tcPr>
          <w:p w14:paraId="5BA35959" w14:textId="59A09EB8" w:rsidR="00B3664A" w:rsidRDefault="00B3664A" w:rsidP="00B3664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sách</w:t>
            </w:r>
          </w:p>
        </w:tc>
        <w:tc>
          <w:tcPr>
            <w:tcW w:w="1276" w:type="dxa"/>
          </w:tcPr>
          <w:p w14:paraId="24A790C9" w14:textId="3F144CC1" w:rsidR="00B3664A" w:rsidRPr="00FF4ACD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4B6A469C" w14:textId="08D14F13" w:rsidR="00B3664A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4723B579" w14:textId="60D33FE7" w:rsidR="00B3664A" w:rsidRPr="00FF4ACD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134" w:type="dxa"/>
          </w:tcPr>
          <w:p w14:paraId="3FF5C4E3" w14:textId="77777777" w:rsidR="00B3664A" w:rsidRPr="00FF4ACD" w:rsidRDefault="00B3664A" w:rsidP="00B3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8F21D0" w14:textId="23475D02" w:rsidR="00B3664A" w:rsidRPr="00FF4ACD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5811113C" w14:textId="03C7D246" w:rsidR="00B3664A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C002A2" w:rsidRPr="00FF4ACD" w14:paraId="1B8C18FC" w14:textId="77777777" w:rsidTr="00981D59">
        <w:trPr>
          <w:trHeight w:val="1152"/>
        </w:trPr>
        <w:tc>
          <w:tcPr>
            <w:tcW w:w="677" w:type="dxa"/>
          </w:tcPr>
          <w:p w14:paraId="3D964C2A" w14:textId="69CD6E74" w:rsidR="00C002A2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45" w:type="dxa"/>
          </w:tcPr>
          <w:p w14:paraId="49F4B316" w14:textId="1A39FCC9" w:rsidR="00C002A2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xem chi tiết sách</w:t>
            </w:r>
          </w:p>
        </w:tc>
        <w:tc>
          <w:tcPr>
            <w:tcW w:w="1701" w:type="dxa"/>
          </w:tcPr>
          <w:p w14:paraId="4B8725F0" w14:textId="213F44F8" w:rsidR="00C002A2" w:rsidRDefault="00C002A2" w:rsidP="00C002A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sách</w:t>
            </w:r>
          </w:p>
        </w:tc>
        <w:tc>
          <w:tcPr>
            <w:tcW w:w="1842" w:type="dxa"/>
          </w:tcPr>
          <w:p w14:paraId="1AC744F4" w14:textId="0AF7BDAC" w:rsidR="00C002A2" w:rsidRDefault="00C002A2" w:rsidP="00C002A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a sách, đưa sách vào giỏ hàng</w:t>
            </w:r>
          </w:p>
        </w:tc>
        <w:tc>
          <w:tcPr>
            <w:tcW w:w="1276" w:type="dxa"/>
          </w:tcPr>
          <w:p w14:paraId="69ACF32B" w14:textId="492ADC31" w:rsidR="00C002A2" w:rsidRPr="00FF4ACD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2AF9B11B" w14:textId="0C4E2AE8" w:rsidR="00C002A2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480C35A5" w14:textId="2DD0B75C" w:rsidR="00C002A2" w:rsidRPr="00FF4ACD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134" w:type="dxa"/>
          </w:tcPr>
          <w:p w14:paraId="1772D6CE" w14:textId="77777777" w:rsidR="00C002A2" w:rsidRPr="00FF4ACD" w:rsidRDefault="00C002A2" w:rsidP="00C00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A76AD6" w14:textId="3B171D4A" w:rsidR="00C002A2" w:rsidRPr="00FF4ACD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50BA70F4" w14:textId="00CB63B2" w:rsidR="00C002A2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C002A2" w:rsidRPr="00FF4ACD" w14:paraId="397A64BD" w14:textId="77777777" w:rsidTr="00981D59">
        <w:trPr>
          <w:trHeight w:val="1152"/>
        </w:trPr>
        <w:tc>
          <w:tcPr>
            <w:tcW w:w="677" w:type="dxa"/>
          </w:tcPr>
          <w:p w14:paraId="6159DA2C" w14:textId="43CCB530" w:rsidR="00C002A2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45" w:type="dxa"/>
          </w:tcPr>
          <w:p w14:paraId="4F13BC19" w14:textId="0817EF63" w:rsidR="00C002A2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mua ngay sách khi xem các loại sách</w:t>
            </w:r>
          </w:p>
        </w:tc>
        <w:tc>
          <w:tcPr>
            <w:tcW w:w="1701" w:type="dxa"/>
          </w:tcPr>
          <w:p w14:paraId="4323FD6C" w14:textId="456734B2" w:rsidR="00C002A2" w:rsidRDefault="00C002A2" w:rsidP="00C002A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a ngay sách khi xem các loại sách</w:t>
            </w:r>
          </w:p>
        </w:tc>
        <w:tc>
          <w:tcPr>
            <w:tcW w:w="1842" w:type="dxa"/>
          </w:tcPr>
          <w:p w14:paraId="56BDF91E" w14:textId="76F62C23" w:rsidR="00C002A2" w:rsidRDefault="00C002A2" w:rsidP="00C002A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sách, kiểm tra giỏ hàng</w:t>
            </w:r>
          </w:p>
        </w:tc>
        <w:tc>
          <w:tcPr>
            <w:tcW w:w="1276" w:type="dxa"/>
          </w:tcPr>
          <w:p w14:paraId="510AC86B" w14:textId="134B82B0" w:rsidR="00C002A2" w:rsidRPr="00FF4ACD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25B78684" w14:textId="52E1623E" w:rsidR="00C002A2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0CB04109" w14:textId="3F456F6C" w:rsidR="00C002A2" w:rsidRPr="00FF4ACD" w:rsidRDefault="00C002A2" w:rsidP="00C00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BBA9E5" w14:textId="77777777" w:rsidR="00C002A2" w:rsidRPr="00FF4ACD" w:rsidRDefault="00C002A2" w:rsidP="00C00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7195CD" w14:textId="200B149B" w:rsidR="00C002A2" w:rsidRPr="00FF4ACD" w:rsidRDefault="00291FF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1196" w:type="dxa"/>
          </w:tcPr>
          <w:p w14:paraId="128CAAA0" w14:textId="39883ABF" w:rsidR="00C002A2" w:rsidRDefault="00291FF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291FF2" w:rsidRPr="00FF4ACD" w14:paraId="08223711" w14:textId="77777777" w:rsidTr="00981D59">
        <w:trPr>
          <w:trHeight w:val="1152"/>
        </w:trPr>
        <w:tc>
          <w:tcPr>
            <w:tcW w:w="677" w:type="dxa"/>
          </w:tcPr>
          <w:p w14:paraId="7089DA45" w14:textId="529BFA21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5" w:type="dxa"/>
          </w:tcPr>
          <w:p w14:paraId="73878871" w14:textId="136918AD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đưa sách vào giỏ hàng khi xem các loại sách</w:t>
            </w:r>
          </w:p>
        </w:tc>
        <w:tc>
          <w:tcPr>
            <w:tcW w:w="1701" w:type="dxa"/>
          </w:tcPr>
          <w:p w14:paraId="318A4F29" w14:textId="15A2474B" w:rsidR="00291FF2" w:rsidRDefault="00291FF2" w:rsidP="00291F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đưa sách vào giỏ hàng khi xem sách</w:t>
            </w:r>
          </w:p>
        </w:tc>
        <w:tc>
          <w:tcPr>
            <w:tcW w:w="1842" w:type="dxa"/>
          </w:tcPr>
          <w:p w14:paraId="220BB854" w14:textId="20DAC63D" w:rsidR="00291FF2" w:rsidRDefault="00291FF2" w:rsidP="00291F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sách, kiểm tra giỏ hàng</w:t>
            </w:r>
          </w:p>
        </w:tc>
        <w:tc>
          <w:tcPr>
            <w:tcW w:w="1276" w:type="dxa"/>
          </w:tcPr>
          <w:p w14:paraId="36AB3F97" w14:textId="337E5921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62B34BDC" w14:textId="112E24F4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1372261E" w14:textId="65D04FC8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2D15A8" w14:textId="77777777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A48FD1" w14:textId="530AC8C9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1196" w:type="dxa"/>
          </w:tcPr>
          <w:p w14:paraId="752E3132" w14:textId="3173869C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291FF2" w:rsidRPr="00FF4ACD" w14:paraId="1BAA89D6" w14:textId="77777777" w:rsidTr="00981D59">
        <w:trPr>
          <w:trHeight w:val="1152"/>
        </w:trPr>
        <w:tc>
          <w:tcPr>
            <w:tcW w:w="677" w:type="dxa"/>
          </w:tcPr>
          <w:p w14:paraId="0E426A80" w14:textId="60BEB400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445" w:type="dxa"/>
          </w:tcPr>
          <w:p w14:paraId="24FC57FD" w14:textId="60830413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mua ngay sách khi xem chi tiết sách</w:t>
            </w:r>
          </w:p>
        </w:tc>
        <w:tc>
          <w:tcPr>
            <w:tcW w:w="1701" w:type="dxa"/>
          </w:tcPr>
          <w:p w14:paraId="7FC8542E" w14:textId="5B6C41E1" w:rsidR="00291FF2" w:rsidRDefault="00291FF2" w:rsidP="00291F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a ngay sách khi xem chi tiết sách</w:t>
            </w:r>
          </w:p>
        </w:tc>
        <w:tc>
          <w:tcPr>
            <w:tcW w:w="1842" w:type="dxa"/>
          </w:tcPr>
          <w:p w14:paraId="43526FA8" w14:textId="18837049" w:rsidR="00291FF2" w:rsidRDefault="00291FF2" w:rsidP="00291F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sách, kiểm tra giỏ hàng</w:t>
            </w:r>
          </w:p>
        </w:tc>
        <w:tc>
          <w:tcPr>
            <w:tcW w:w="1276" w:type="dxa"/>
          </w:tcPr>
          <w:p w14:paraId="4C925F1D" w14:textId="24B47437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2657C8A2" w14:textId="39DB1DEC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10B8B450" w14:textId="0391ABCA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EA2327" w14:textId="77777777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534A95" w14:textId="3AF29285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1196" w:type="dxa"/>
          </w:tcPr>
          <w:p w14:paraId="3B6137E8" w14:textId="21B5495E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291FF2" w:rsidRPr="00FF4ACD" w14:paraId="039A97CD" w14:textId="77777777" w:rsidTr="00981D59">
        <w:trPr>
          <w:trHeight w:val="1152"/>
        </w:trPr>
        <w:tc>
          <w:tcPr>
            <w:tcW w:w="677" w:type="dxa"/>
          </w:tcPr>
          <w:p w14:paraId="76175D67" w14:textId="68EB9661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5" w:type="dxa"/>
          </w:tcPr>
          <w:p w14:paraId="79673685" w14:textId="6D47FC4B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mua sách theo số lượng khi xem chi tiết sách</w:t>
            </w:r>
          </w:p>
        </w:tc>
        <w:tc>
          <w:tcPr>
            <w:tcW w:w="1701" w:type="dxa"/>
          </w:tcPr>
          <w:p w14:paraId="07A38122" w14:textId="6A0FBF99" w:rsidR="00291FF2" w:rsidRDefault="00291FF2" w:rsidP="00291F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a sách theo số lượng khi xem chi tiết sách</w:t>
            </w:r>
          </w:p>
        </w:tc>
        <w:tc>
          <w:tcPr>
            <w:tcW w:w="1842" w:type="dxa"/>
          </w:tcPr>
          <w:p w14:paraId="269DAFB9" w14:textId="44C283CA" w:rsidR="00291FF2" w:rsidRDefault="00291FF2" w:rsidP="00291F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sách, kiểm tra giỏ hàng</w:t>
            </w:r>
          </w:p>
        </w:tc>
        <w:tc>
          <w:tcPr>
            <w:tcW w:w="1276" w:type="dxa"/>
          </w:tcPr>
          <w:p w14:paraId="0A6B12CB" w14:textId="16B0DDBE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48BCAD45" w14:textId="1A378F34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094FFA66" w14:textId="067808BA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45D5B9" w14:textId="77777777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24FCA9" w14:textId="49B06B05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6BFDD328" w14:textId="5E9AC218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291FF2" w:rsidRPr="00FF4ACD" w14:paraId="1052514E" w14:textId="77777777" w:rsidTr="00981D59">
        <w:trPr>
          <w:trHeight w:val="1152"/>
        </w:trPr>
        <w:tc>
          <w:tcPr>
            <w:tcW w:w="677" w:type="dxa"/>
          </w:tcPr>
          <w:p w14:paraId="6939DA8E" w14:textId="4225B77E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45" w:type="dxa"/>
          </w:tcPr>
          <w:p w14:paraId="6B82687A" w14:textId="77315C1A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đưa sách vào giỏ hàng khi xem chi tiết sách</w:t>
            </w:r>
          </w:p>
        </w:tc>
        <w:tc>
          <w:tcPr>
            <w:tcW w:w="1701" w:type="dxa"/>
          </w:tcPr>
          <w:p w14:paraId="04EF09EF" w14:textId="67837320" w:rsidR="00291FF2" w:rsidRDefault="00291FF2" w:rsidP="00291F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đưa sách vào giỏ hàng khi xem chi tiết sách </w:t>
            </w:r>
          </w:p>
        </w:tc>
        <w:tc>
          <w:tcPr>
            <w:tcW w:w="1842" w:type="dxa"/>
          </w:tcPr>
          <w:p w14:paraId="615CC1CE" w14:textId="3B7C1AA1" w:rsidR="00291FF2" w:rsidRDefault="00291FF2" w:rsidP="00291F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sách, kiểm tra giỏ hàng</w:t>
            </w:r>
          </w:p>
        </w:tc>
        <w:tc>
          <w:tcPr>
            <w:tcW w:w="1276" w:type="dxa"/>
          </w:tcPr>
          <w:p w14:paraId="3E83ED94" w14:textId="09822607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663E1643" w14:textId="60F98FAA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76E8FDD3" w14:textId="45F37EB8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5E80A9" w14:textId="77777777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B7ABAB9" w14:textId="4066D965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1196" w:type="dxa"/>
          </w:tcPr>
          <w:p w14:paraId="6E5A1130" w14:textId="44AECE29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291FF2" w:rsidRPr="00FF4ACD" w14:paraId="77B92A1B" w14:textId="77777777" w:rsidTr="00981D59">
        <w:trPr>
          <w:trHeight w:val="1152"/>
        </w:trPr>
        <w:tc>
          <w:tcPr>
            <w:tcW w:w="677" w:type="dxa"/>
          </w:tcPr>
          <w:p w14:paraId="7348A67C" w14:textId="43BDC01C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45" w:type="dxa"/>
          </w:tcPr>
          <w:p w14:paraId="4527DFA7" w14:textId="030A6277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kiểm tra thông tin giỏ hàng sau khi mua sách</w:t>
            </w:r>
          </w:p>
        </w:tc>
        <w:tc>
          <w:tcPr>
            <w:tcW w:w="1701" w:type="dxa"/>
          </w:tcPr>
          <w:p w14:paraId="25BBE635" w14:textId="56AF3699" w:rsidR="00291FF2" w:rsidRDefault="00291FF2" w:rsidP="00291F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kiểm tra thông tin giỏ hàng sau khi mua sách</w:t>
            </w:r>
          </w:p>
        </w:tc>
        <w:tc>
          <w:tcPr>
            <w:tcW w:w="1842" w:type="dxa"/>
          </w:tcPr>
          <w:p w14:paraId="347B3F3E" w14:textId="1D2D6153" w:rsidR="00291FF2" w:rsidRDefault="00291FF2" w:rsidP="00291F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sách, mua sách</w:t>
            </w:r>
          </w:p>
        </w:tc>
        <w:tc>
          <w:tcPr>
            <w:tcW w:w="1276" w:type="dxa"/>
          </w:tcPr>
          <w:p w14:paraId="77360C01" w14:textId="2D203660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6F778470" w14:textId="47D2DE76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5720A31D" w14:textId="295126B2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1E7511" w14:textId="77777777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7DC560" w14:textId="31251018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7D09B030" w14:textId="75E72362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C709E4" w:rsidRPr="00FF4ACD" w14:paraId="7EABC3DC" w14:textId="77777777" w:rsidTr="00981D59">
        <w:trPr>
          <w:trHeight w:val="1152"/>
        </w:trPr>
        <w:tc>
          <w:tcPr>
            <w:tcW w:w="677" w:type="dxa"/>
          </w:tcPr>
          <w:p w14:paraId="6C71E74D" w14:textId="7D5DF0CB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45" w:type="dxa"/>
          </w:tcPr>
          <w:p w14:paraId="68C35793" w14:textId="5CDD7F34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thay đổi số lượng sách trong giỏ hàng</w:t>
            </w:r>
          </w:p>
        </w:tc>
        <w:tc>
          <w:tcPr>
            <w:tcW w:w="1701" w:type="dxa"/>
          </w:tcPr>
          <w:p w14:paraId="2903A41B" w14:textId="3F3F71F5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hay đổi số lượng sách trong giỏ hàng</w:t>
            </w:r>
          </w:p>
        </w:tc>
        <w:tc>
          <w:tcPr>
            <w:tcW w:w="1842" w:type="dxa"/>
          </w:tcPr>
          <w:p w14:paraId="0BBB6366" w14:textId="5D90AEF3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kiểm tra thông tin giỏ hàng</w:t>
            </w:r>
          </w:p>
        </w:tc>
        <w:tc>
          <w:tcPr>
            <w:tcW w:w="1276" w:type="dxa"/>
          </w:tcPr>
          <w:p w14:paraId="2EE0ED63" w14:textId="6754FDBF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05FFC4B0" w14:textId="429774F5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40293F9F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7A8CA2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71DC79" w14:textId="5654BC25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5423DB95" w14:textId="7E3EE713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C709E4" w:rsidRPr="00FF4ACD" w14:paraId="1F9A28E0" w14:textId="77777777" w:rsidTr="00981D59">
        <w:trPr>
          <w:trHeight w:val="1152"/>
        </w:trPr>
        <w:tc>
          <w:tcPr>
            <w:tcW w:w="677" w:type="dxa"/>
          </w:tcPr>
          <w:p w14:paraId="1BC829BE" w14:textId="4690B697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445" w:type="dxa"/>
          </w:tcPr>
          <w:p w14:paraId="68F62F2B" w14:textId="41C44085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xóa sách trong giỏ hàng</w:t>
            </w:r>
          </w:p>
        </w:tc>
        <w:tc>
          <w:tcPr>
            <w:tcW w:w="1701" w:type="dxa"/>
          </w:tcPr>
          <w:p w14:paraId="477C79F5" w14:textId="3BCF1B7B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óa sách trong giỏ hàng</w:t>
            </w:r>
          </w:p>
        </w:tc>
        <w:tc>
          <w:tcPr>
            <w:tcW w:w="1842" w:type="dxa"/>
          </w:tcPr>
          <w:p w14:paraId="0D5F9714" w14:textId="2E5A5E31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kiểm tra thông tin giỏ hàng</w:t>
            </w:r>
          </w:p>
        </w:tc>
        <w:tc>
          <w:tcPr>
            <w:tcW w:w="1276" w:type="dxa"/>
          </w:tcPr>
          <w:p w14:paraId="2733A366" w14:textId="584E05CB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03103E53" w14:textId="44410EF1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2133A775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ABFAE9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C5B175" w14:textId="0EE7175C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5835B629" w14:textId="5277D5CC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C709E4" w:rsidRPr="00FF4ACD" w14:paraId="00C323E9" w14:textId="77777777" w:rsidTr="00981D59">
        <w:trPr>
          <w:trHeight w:val="1152"/>
        </w:trPr>
        <w:tc>
          <w:tcPr>
            <w:tcW w:w="677" w:type="dxa"/>
          </w:tcPr>
          <w:p w14:paraId="5760299F" w14:textId="44460946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5" w:type="dxa"/>
          </w:tcPr>
          <w:p w14:paraId="1F29AAE1" w14:textId="3A9AA8AD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xóa toàn bộ sách trong giỏ hàng</w:t>
            </w:r>
          </w:p>
        </w:tc>
        <w:tc>
          <w:tcPr>
            <w:tcW w:w="1701" w:type="dxa"/>
          </w:tcPr>
          <w:p w14:paraId="1C8D45B8" w14:textId="17BE925C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óa toàn bộ sách trong giỏ hàng</w:t>
            </w:r>
          </w:p>
        </w:tc>
        <w:tc>
          <w:tcPr>
            <w:tcW w:w="1842" w:type="dxa"/>
          </w:tcPr>
          <w:p w14:paraId="72B85E5C" w14:textId="4B77F6D7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kiểm tra thông tin giỏ hàng</w:t>
            </w:r>
          </w:p>
        </w:tc>
        <w:tc>
          <w:tcPr>
            <w:tcW w:w="1276" w:type="dxa"/>
          </w:tcPr>
          <w:p w14:paraId="2608EA4E" w14:textId="5445715E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3F1187FB" w14:textId="071B0622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1E9A7344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44AB55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6D9520" w14:textId="3209D6D8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1196" w:type="dxa"/>
          </w:tcPr>
          <w:p w14:paraId="0DFEBDC7" w14:textId="161D6F2F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C709E4" w:rsidRPr="00FF4ACD" w14:paraId="2D0690FA" w14:textId="77777777" w:rsidTr="00981D59">
        <w:trPr>
          <w:trHeight w:val="1152"/>
        </w:trPr>
        <w:tc>
          <w:tcPr>
            <w:tcW w:w="677" w:type="dxa"/>
          </w:tcPr>
          <w:p w14:paraId="04C5DB57" w14:textId="57D31C1F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45" w:type="dxa"/>
          </w:tcPr>
          <w:p w14:paraId="357C3FF2" w14:textId="316BF231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ách hàng đăng ký tài khoản </w:t>
            </w:r>
          </w:p>
        </w:tc>
        <w:tc>
          <w:tcPr>
            <w:tcW w:w="1701" w:type="dxa"/>
          </w:tcPr>
          <w:p w14:paraId="7AADE840" w14:textId="24B3F7DF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đăng ký tài khoản</w:t>
            </w:r>
          </w:p>
        </w:tc>
        <w:tc>
          <w:tcPr>
            <w:tcW w:w="1842" w:type="dxa"/>
          </w:tcPr>
          <w:p w14:paraId="7CB3C812" w14:textId="77777777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14:paraId="180F5F3D" w14:textId="0053B96E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20C57503" w14:textId="29260927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5226C35D" w14:textId="3993E7E3" w:rsidR="00C709E4" w:rsidRPr="00FF4ACD" w:rsidRDefault="007D4FB0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viên</w:t>
            </w:r>
          </w:p>
        </w:tc>
        <w:tc>
          <w:tcPr>
            <w:tcW w:w="1134" w:type="dxa"/>
          </w:tcPr>
          <w:p w14:paraId="3421A75E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1EA029" w14:textId="77C1C8FA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53F304A8" w14:textId="35D3B41B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C709E4" w:rsidRPr="00FF4ACD" w14:paraId="771074FC" w14:textId="77777777" w:rsidTr="00981D59">
        <w:trPr>
          <w:trHeight w:val="1152"/>
        </w:trPr>
        <w:tc>
          <w:tcPr>
            <w:tcW w:w="677" w:type="dxa"/>
          </w:tcPr>
          <w:p w14:paraId="613BBE40" w14:textId="357DA06C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45" w:type="dxa"/>
          </w:tcPr>
          <w:p w14:paraId="4BFE96C9" w14:textId="7B91F4DF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đăng nhập tài khoản</w:t>
            </w:r>
          </w:p>
        </w:tc>
        <w:tc>
          <w:tcPr>
            <w:tcW w:w="1701" w:type="dxa"/>
          </w:tcPr>
          <w:p w14:paraId="00EB6854" w14:textId="3CE04899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đăng nhập tài khoản</w:t>
            </w:r>
          </w:p>
        </w:tc>
        <w:tc>
          <w:tcPr>
            <w:tcW w:w="1842" w:type="dxa"/>
          </w:tcPr>
          <w:p w14:paraId="620E00AE" w14:textId="2AF81143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đăng ký tài khoản</w:t>
            </w:r>
          </w:p>
        </w:tc>
        <w:tc>
          <w:tcPr>
            <w:tcW w:w="1276" w:type="dxa"/>
          </w:tcPr>
          <w:p w14:paraId="4E3D0CD2" w14:textId="0924E901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1721B207" w14:textId="680B92C5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02B772F0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C12419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92B4CA" w14:textId="1F0A6D61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552E94D4" w14:textId="1DAC0DC4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C709E4" w:rsidRPr="00FF4ACD" w14:paraId="2395ED7E" w14:textId="77777777" w:rsidTr="00981D59">
        <w:trPr>
          <w:trHeight w:val="1152"/>
        </w:trPr>
        <w:tc>
          <w:tcPr>
            <w:tcW w:w="677" w:type="dxa"/>
          </w:tcPr>
          <w:p w14:paraId="23DBC43E" w14:textId="41112F52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45" w:type="dxa"/>
          </w:tcPr>
          <w:p w14:paraId="41044099" w14:textId="62DCC878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xem và chỉnh thông tin cá nhân</w:t>
            </w:r>
          </w:p>
        </w:tc>
        <w:tc>
          <w:tcPr>
            <w:tcW w:w="1701" w:type="dxa"/>
          </w:tcPr>
          <w:p w14:paraId="5B2EF879" w14:textId="0C2FC066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và chỉnh thông tin cá nhân</w:t>
            </w:r>
          </w:p>
        </w:tc>
        <w:tc>
          <w:tcPr>
            <w:tcW w:w="1842" w:type="dxa"/>
          </w:tcPr>
          <w:p w14:paraId="33FF15AC" w14:textId="1B5B64AC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đăng nhập tài khoản</w:t>
            </w:r>
          </w:p>
        </w:tc>
        <w:tc>
          <w:tcPr>
            <w:tcW w:w="1276" w:type="dxa"/>
          </w:tcPr>
          <w:p w14:paraId="5BEF278C" w14:textId="4977E92B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00CD0B51" w14:textId="1838E66C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5537D3A7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BF9478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5AFACFE" w14:textId="59EC81DE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5F8C473E" w14:textId="4C1C7797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C709E4" w:rsidRPr="00FF4ACD" w14:paraId="61C11EDB" w14:textId="77777777" w:rsidTr="00981D59">
        <w:trPr>
          <w:trHeight w:val="1152"/>
        </w:trPr>
        <w:tc>
          <w:tcPr>
            <w:tcW w:w="677" w:type="dxa"/>
          </w:tcPr>
          <w:p w14:paraId="4727B20A" w14:textId="044ADFF1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45" w:type="dxa"/>
          </w:tcPr>
          <w:p w14:paraId="58E60C50" w14:textId="51FB1681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xem lịch sử mua hàng</w:t>
            </w:r>
          </w:p>
        </w:tc>
        <w:tc>
          <w:tcPr>
            <w:tcW w:w="1701" w:type="dxa"/>
          </w:tcPr>
          <w:p w14:paraId="0C733B5F" w14:textId="35918AB2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lịch sử mua hàng</w:t>
            </w:r>
          </w:p>
        </w:tc>
        <w:tc>
          <w:tcPr>
            <w:tcW w:w="1842" w:type="dxa"/>
          </w:tcPr>
          <w:p w14:paraId="3BB96AFA" w14:textId="080B14E5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đăng nhập tài khoản</w:t>
            </w:r>
          </w:p>
        </w:tc>
        <w:tc>
          <w:tcPr>
            <w:tcW w:w="1276" w:type="dxa"/>
          </w:tcPr>
          <w:p w14:paraId="5349CCE4" w14:textId="2C2D5A94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51461906" w14:textId="62F89AE2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093ADEFD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89414A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9A8242" w14:textId="765AB600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0083F7AC" w14:textId="11051F68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C709E4" w:rsidRPr="00FF4ACD" w14:paraId="4224A882" w14:textId="77777777" w:rsidTr="00981D59">
        <w:trPr>
          <w:trHeight w:val="1152"/>
        </w:trPr>
        <w:tc>
          <w:tcPr>
            <w:tcW w:w="677" w:type="dxa"/>
          </w:tcPr>
          <w:p w14:paraId="66C0D662" w14:textId="41C5DC02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45" w:type="dxa"/>
          </w:tcPr>
          <w:p w14:paraId="0EED5634" w14:textId="564C794D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ách hàng đặt hàng mua </w:t>
            </w:r>
            <w:r>
              <w:rPr>
                <w:rFonts w:ascii="Times New Roman" w:hAnsi="Times New Roman" w:cs="Times New Roman"/>
              </w:rPr>
              <w:lastRenderedPageBreak/>
              <w:t>sách từ giỏ hàng</w:t>
            </w:r>
          </w:p>
        </w:tc>
        <w:tc>
          <w:tcPr>
            <w:tcW w:w="1701" w:type="dxa"/>
          </w:tcPr>
          <w:p w14:paraId="4210D23F" w14:textId="36CAA5F5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đặt hàng mua sách từ giỏ hàng</w:t>
            </w:r>
          </w:p>
        </w:tc>
        <w:tc>
          <w:tcPr>
            <w:tcW w:w="1842" w:type="dxa"/>
          </w:tcPr>
          <w:p w14:paraId="1A5E8E0F" w14:textId="0E2453A2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kiểm tra thông tin giỏ hàng,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đăng nhập tài khoản</w:t>
            </w:r>
          </w:p>
        </w:tc>
        <w:tc>
          <w:tcPr>
            <w:tcW w:w="1276" w:type="dxa"/>
          </w:tcPr>
          <w:p w14:paraId="387CA0C1" w14:textId="0A9865BE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iám đốc</w:t>
            </w:r>
          </w:p>
        </w:tc>
        <w:tc>
          <w:tcPr>
            <w:tcW w:w="1559" w:type="dxa"/>
          </w:tcPr>
          <w:p w14:paraId="202FD4A5" w14:textId="1383EBAA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65FD912F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B7B0B5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02FA86" w14:textId="46F490BB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4A51E0AA" w14:textId="1A9C9949" w:rsidR="00C709E4" w:rsidRDefault="007D4FB0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7D4FB0" w:rsidRPr="00FF4ACD" w14:paraId="31A49EF7" w14:textId="77777777" w:rsidTr="00981D59">
        <w:trPr>
          <w:trHeight w:val="1152"/>
        </w:trPr>
        <w:tc>
          <w:tcPr>
            <w:tcW w:w="677" w:type="dxa"/>
          </w:tcPr>
          <w:p w14:paraId="26A008CF" w14:textId="3D5BE178" w:rsidR="007D4FB0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45" w:type="dxa"/>
          </w:tcPr>
          <w:p w14:paraId="647EA5B1" w14:textId="60C3495F" w:rsidR="007D4FB0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xem chi tiết đơn đặt hàng</w:t>
            </w:r>
          </w:p>
        </w:tc>
        <w:tc>
          <w:tcPr>
            <w:tcW w:w="1701" w:type="dxa"/>
          </w:tcPr>
          <w:p w14:paraId="69A775DA" w14:textId="77A79ECF" w:rsidR="007D4FB0" w:rsidRDefault="007D4FB0" w:rsidP="007D4FB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đơn đặt hàng</w:t>
            </w:r>
          </w:p>
        </w:tc>
        <w:tc>
          <w:tcPr>
            <w:tcW w:w="1842" w:type="dxa"/>
          </w:tcPr>
          <w:p w14:paraId="58612461" w14:textId="022F380E" w:rsidR="007D4FB0" w:rsidRDefault="007D4FB0" w:rsidP="007D4FB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đặt hàng mua sách, đồng ý thanh toán mua hàng, đăng nhập tài khoản</w:t>
            </w:r>
          </w:p>
        </w:tc>
        <w:tc>
          <w:tcPr>
            <w:tcW w:w="1276" w:type="dxa"/>
          </w:tcPr>
          <w:p w14:paraId="21BD8491" w14:textId="7E33D227" w:rsidR="007D4FB0" w:rsidRPr="00FF4ACD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7E9374A8" w14:textId="25120B4B" w:rsidR="007D4FB0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79EF43E5" w14:textId="77777777" w:rsidR="007D4FB0" w:rsidRPr="00FF4ACD" w:rsidRDefault="007D4FB0" w:rsidP="007D4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0C9390" w14:textId="77777777" w:rsidR="007D4FB0" w:rsidRPr="00FF4ACD" w:rsidRDefault="007D4FB0" w:rsidP="007D4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85E064" w14:textId="40481017" w:rsidR="007D4FB0" w:rsidRPr="00FF4ACD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16FE3785" w14:textId="088A5617" w:rsidR="007D4FB0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7D4FB0" w:rsidRPr="00FF4ACD" w14:paraId="300DFC78" w14:textId="77777777" w:rsidTr="00981D59">
        <w:trPr>
          <w:trHeight w:val="1152"/>
        </w:trPr>
        <w:tc>
          <w:tcPr>
            <w:tcW w:w="677" w:type="dxa"/>
          </w:tcPr>
          <w:p w14:paraId="09A7A419" w14:textId="6B7CEEFE" w:rsidR="007D4FB0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45" w:type="dxa"/>
          </w:tcPr>
          <w:p w14:paraId="7F4F09B4" w14:textId="0B3AF943" w:rsidR="007D4FB0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đồng ý thanh toán mua hàng</w:t>
            </w:r>
          </w:p>
        </w:tc>
        <w:tc>
          <w:tcPr>
            <w:tcW w:w="1701" w:type="dxa"/>
          </w:tcPr>
          <w:p w14:paraId="16342831" w14:textId="2E6ECD0E" w:rsidR="007D4FB0" w:rsidRDefault="007D4FB0" w:rsidP="007D4FB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đồng ý thanh toán mua hàng</w:t>
            </w:r>
          </w:p>
        </w:tc>
        <w:tc>
          <w:tcPr>
            <w:tcW w:w="1842" w:type="dxa"/>
          </w:tcPr>
          <w:p w14:paraId="69F6A58F" w14:textId="59DFD76D" w:rsidR="007D4FB0" w:rsidRDefault="007D4FB0" w:rsidP="007D4FB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đặt hàng mua sách, đăng nhập tài khoản</w:t>
            </w:r>
          </w:p>
        </w:tc>
        <w:tc>
          <w:tcPr>
            <w:tcW w:w="1276" w:type="dxa"/>
          </w:tcPr>
          <w:p w14:paraId="363A3CE9" w14:textId="4CD6432C" w:rsidR="007D4FB0" w:rsidRPr="00FF4ACD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733F87F0" w14:textId="52DBBB30" w:rsidR="007D4FB0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674F0576" w14:textId="5F609B45" w:rsidR="007D4FB0" w:rsidRPr="00FF4ACD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viên</w:t>
            </w:r>
          </w:p>
        </w:tc>
        <w:tc>
          <w:tcPr>
            <w:tcW w:w="1134" w:type="dxa"/>
          </w:tcPr>
          <w:p w14:paraId="5D9162B2" w14:textId="77777777" w:rsidR="007D4FB0" w:rsidRPr="00FF4ACD" w:rsidRDefault="007D4FB0" w:rsidP="007D4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8436E8" w14:textId="0F450F20" w:rsidR="007D4FB0" w:rsidRPr="00FF4ACD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1196" w:type="dxa"/>
          </w:tcPr>
          <w:p w14:paraId="443B3FDE" w14:textId="69407F26" w:rsidR="007D4FB0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</w:tbl>
    <w:p w14:paraId="26F850DA" w14:textId="2E542DAC" w:rsidR="00442A97" w:rsidRPr="00FF4ACD" w:rsidRDefault="00442A97" w:rsidP="007445F6">
      <w:pPr>
        <w:rPr>
          <w:rFonts w:ascii="Times New Roman" w:hAnsi="Times New Roman" w:cs="Times New Roman"/>
        </w:rPr>
      </w:pPr>
    </w:p>
    <w:p w14:paraId="1F427498" w14:textId="77777777" w:rsidR="002C0078" w:rsidRPr="00FF4ACD" w:rsidRDefault="002C0078" w:rsidP="008B60D0">
      <w:pPr>
        <w:pStyle w:val="u2"/>
      </w:pPr>
      <w:bookmarkStart w:id="10" w:name="_Toc50884344"/>
      <w:bookmarkStart w:id="11" w:name="_Toc106532782"/>
      <w:r w:rsidRPr="00FF4ACD">
        <w:t>Biểu mẫu</w:t>
      </w:r>
      <w:bookmarkEnd w:id="10"/>
      <w:bookmarkEnd w:id="11"/>
    </w:p>
    <w:p w14:paraId="537FA3F0" w14:textId="2951F748" w:rsidR="002C0078" w:rsidRPr="00FF4ACD" w:rsidRDefault="002C0078" w:rsidP="008B60D0">
      <w:pPr>
        <w:pStyle w:val="u3"/>
      </w:pPr>
      <w:bookmarkStart w:id="12" w:name="_Toc50884345"/>
      <w:bookmarkStart w:id="13" w:name="_Toc106532783"/>
      <w:r w:rsidRPr="00FF4ACD">
        <w:t xml:space="preserve">BM01: </w:t>
      </w:r>
      <w:bookmarkEnd w:id="12"/>
      <w:r w:rsidR="007A3749" w:rsidRPr="00FF4ACD">
        <w:t xml:space="preserve">Danh sách </w:t>
      </w:r>
      <w:r w:rsidR="006A2D62">
        <w:t>các loại sách</w:t>
      </w:r>
      <w:bookmarkEnd w:id="13"/>
    </w:p>
    <w:tbl>
      <w:tblPr>
        <w:tblW w:w="14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53"/>
        <w:gridCol w:w="1110"/>
        <w:gridCol w:w="1196"/>
        <w:gridCol w:w="1239"/>
        <w:gridCol w:w="1239"/>
        <w:gridCol w:w="1239"/>
        <w:gridCol w:w="1027"/>
        <w:gridCol w:w="1027"/>
        <w:gridCol w:w="1027"/>
        <w:gridCol w:w="1027"/>
        <w:gridCol w:w="1027"/>
        <w:gridCol w:w="1027"/>
      </w:tblGrid>
      <w:tr w:rsidR="006A2D62" w:rsidRPr="00FF4ACD" w14:paraId="21650D24" w14:textId="51E2A813" w:rsidTr="006A2D62">
        <w:tc>
          <w:tcPr>
            <w:tcW w:w="704" w:type="dxa"/>
          </w:tcPr>
          <w:p w14:paraId="3E86D9AA" w14:textId="795E7D13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Mã Sách</w:t>
            </w:r>
          </w:p>
        </w:tc>
        <w:tc>
          <w:tcPr>
            <w:tcW w:w="1153" w:type="dxa"/>
          </w:tcPr>
          <w:p w14:paraId="565934F5" w14:textId="112C84FF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Tên Sách</w:t>
            </w:r>
          </w:p>
        </w:tc>
        <w:tc>
          <w:tcPr>
            <w:tcW w:w="1110" w:type="dxa"/>
          </w:tcPr>
          <w:p w14:paraId="375191EA" w14:textId="16980839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Kích Thước</w:t>
            </w:r>
          </w:p>
        </w:tc>
        <w:tc>
          <w:tcPr>
            <w:tcW w:w="1196" w:type="dxa"/>
          </w:tcPr>
          <w:p w14:paraId="4F57A1F6" w14:textId="5FCB0585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Số Trang</w:t>
            </w:r>
          </w:p>
        </w:tc>
        <w:tc>
          <w:tcPr>
            <w:tcW w:w="1239" w:type="dxa"/>
          </w:tcPr>
          <w:p w14:paraId="6FED400B" w14:textId="5425B15F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Ngày Phát Hành</w:t>
            </w:r>
          </w:p>
        </w:tc>
        <w:tc>
          <w:tcPr>
            <w:tcW w:w="1239" w:type="dxa"/>
          </w:tcPr>
          <w:p w14:paraId="7BBED27D" w14:textId="0DA87C99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Giá Bìa</w:t>
            </w:r>
          </w:p>
        </w:tc>
        <w:tc>
          <w:tcPr>
            <w:tcW w:w="1239" w:type="dxa"/>
          </w:tcPr>
          <w:p w14:paraId="629E0636" w14:textId="36937208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027" w:type="dxa"/>
          </w:tcPr>
          <w:p w14:paraId="636128BF" w14:textId="0714B5FB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Số Lượng Sách</w:t>
            </w:r>
          </w:p>
        </w:tc>
        <w:tc>
          <w:tcPr>
            <w:tcW w:w="1027" w:type="dxa"/>
          </w:tcPr>
          <w:p w14:paraId="0E7422DB" w14:textId="47E4637A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Mô Tả Sách</w:t>
            </w:r>
          </w:p>
        </w:tc>
        <w:tc>
          <w:tcPr>
            <w:tcW w:w="1027" w:type="dxa"/>
          </w:tcPr>
          <w:p w14:paraId="5D4C5C27" w14:textId="68D65327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Hình Sách</w:t>
            </w:r>
          </w:p>
        </w:tc>
        <w:tc>
          <w:tcPr>
            <w:tcW w:w="1027" w:type="dxa"/>
          </w:tcPr>
          <w:p w14:paraId="21015FF7" w14:textId="687C4E97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Nhà Sản Xuất</w:t>
            </w:r>
          </w:p>
        </w:tc>
        <w:tc>
          <w:tcPr>
            <w:tcW w:w="1027" w:type="dxa"/>
          </w:tcPr>
          <w:p w14:paraId="7B64041F" w14:textId="51869D9A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1027" w:type="dxa"/>
          </w:tcPr>
          <w:p w14:paraId="7F56B2B8" w14:textId="4DAA4D45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Thể Loại</w:t>
            </w:r>
          </w:p>
        </w:tc>
      </w:tr>
      <w:tr w:rsidR="006A2D62" w:rsidRPr="00FF4ACD" w14:paraId="1DAC5D97" w14:textId="3C134A89" w:rsidTr="006A2D62">
        <w:tc>
          <w:tcPr>
            <w:tcW w:w="704" w:type="dxa"/>
          </w:tcPr>
          <w:p w14:paraId="3CB5EB2E" w14:textId="28D701BB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S001</w:t>
            </w:r>
          </w:p>
        </w:tc>
        <w:tc>
          <w:tcPr>
            <w:tcW w:w="1153" w:type="dxa"/>
          </w:tcPr>
          <w:p w14:paraId="2A0C1A08" w14:textId="2F35300C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Đất rừng phương nam</w:t>
            </w:r>
          </w:p>
        </w:tc>
        <w:tc>
          <w:tcPr>
            <w:tcW w:w="1110" w:type="dxa"/>
          </w:tcPr>
          <w:p w14:paraId="2D4F61F9" w14:textId="0C167D93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14.5 x 20.5 cm</w:t>
            </w:r>
            <w:r w:rsidRPr="006A2D6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96" w:type="dxa"/>
          </w:tcPr>
          <w:p w14:paraId="596E68B8" w14:textId="070530D1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239" w:type="dxa"/>
          </w:tcPr>
          <w:p w14:paraId="7BB43DD2" w14:textId="03FB1500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4/22/2020</w:t>
            </w:r>
          </w:p>
        </w:tc>
        <w:tc>
          <w:tcPr>
            <w:tcW w:w="1239" w:type="dxa"/>
          </w:tcPr>
          <w:p w14:paraId="4CB49F78" w14:textId="7C785E05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81.00</w:t>
            </w:r>
          </w:p>
        </w:tc>
        <w:tc>
          <w:tcPr>
            <w:tcW w:w="1239" w:type="dxa"/>
          </w:tcPr>
          <w:p w14:paraId="485693F0" w14:textId="5D0CA45B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72.90</w:t>
            </w:r>
          </w:p>
        </w:tc>
        <w:tc>
          <w:tcPr>
            <w:tcW w:w="1027" w:type="dxa"/>
          </w:tcPr>
          <w:p w14:paraId="3C7633C2" w14:textId="0CEA9914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027" w:type="dxa"/>
          </w:tcPr>
          <w:p w14:paraId="32E8938F" w14:textId="340F531A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 xml:space="preserve">Được viết bằng trái tim nhạy </w:t>
            </w:r>
            <w:r w:rsidRPr="006A2D62">
              <w:rPr>
                <w:rFonts w:ascii="Times New Roman" w:hAnsi="Times New Roman" w:cs="Times New Roman"/>
              </w:rPr>
              <w:lastRenderedPageBreak/>
              <w:t>cảm, tài quan sát ti...</w:t>
            </w:r>
          </w:p>
        </w:tc>
        <w:tc>
          <w:tcPr>
            <w:tcW w:w="1027" w:type="dxa"/>
          </w:tcPr>
          <w:p w14:paraId="01204AFB" w14:textId="20B9CA3A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lastRenderedPageBreak/>
              <w:t>dat-rung-phuong-nam.jpg</w:t>
            </w:r>
          </w:p>
        </w:tc>
        <w:tc>
          <w:tcPr>
            <w:tcW w:w="1027" w:type="dxa"/>
          </w:tcPr>
          <w:p w14:paraId="2FCEE386" w14:textId="1FA91174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Kim Đồng</w:t>
            </w:r>
          </w:p>
        </w:tc>
        <w:tc>
          <w:tcPr>
            <w:tcW w:w="1027" w:type="dxa"/>
          </w:tcPr>
          <w:p w14:paraId="44C58D4A" w14:textId="49E8C597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Đoàn Giỏi</w:t>
            </w:r>
          </w:p>
        </w:tc>
        <w:tc>
          <w:tcPr>
            <w:tcW w:w="1027" w:type="dxa"/>
          </w:tcPr>
          <w:p w14:paraId="4B1F2FD4" w14:textId="3B469E27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Tiểu thuyết</w:t>
            </w:r>
          </w:p>
        </w:tc>
      </w:tr>
      <w:tr w:rsidR="006A2D62" w:rsidRPr="00FF4ACD" w14:paraId="661CD983" w14:textId="067AAB7D" w:rsidTr="006A2D62">
        <w:tc>
          <w:tcPr>
            <w:tcW w:w="704" w:type="dxa"/>
          </w:tcPr>
          <w:p w14:paraId="788F2199" w14:textId="77777777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153" w:type="dxa"/>
          </w:tcPr>
          <w:p w14:paraId="2608F02E" w14:textId="0BC31B0C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10" w:type="dxa"/>
          </w:tcPr>
          <w:p w14:paraId="3FF2E975" w14:textId="32BEA1D9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196" w:type="dxa"/>
          </w:tcPr>
          <w:p w14:paraId="64F2F1B0" w14:textId="5653C81D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39" w:type="dxa"/>
          </w:tcPr>
          <w:p w14:paraId="572ED204" w14:textId="08F66CA9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239" w:type="dxa"/>
          </w:tcPr>
          <w:p w14:paraId="3A3BBE91" w14:textId="70B353BB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39" w:type="dxa"/>
          </w:tcPr>
          <w:p w14:paraId="210A95B9" w14:textId="34499D18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027" w:type="dxa"/>
          </w:tcPr>
          <w:p w14:paraId="2E1E93E7" w14:textId="071C74AB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27" w:type="dxa"/>
          </w:tcPr>
          <w:p w14:paraId="67B88823" w14:textId="22E95100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027" w:type="dxa"/>
          </w:tcPr>
          <w:p w14:paraId="64F87BAB" w14:textId="6BD53AFF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27" w:type="dxa"/>
          </w:tcPr>
          <w:p w14:paraId="7D2D7417" w14:textId="4E226CAA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027" w:type="dxa"/>
          </w:tcPr>
          <w:p w14:paraId="0AD219D7" w14:textId="19AFA4CE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27" w:type="dxa"/>
          </w:tcPr>
          <w:p w14:paraId="2B119B3A" w14:textId="5EFF8371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C11D440" w14:textId="65A76173" w:rsidR="007A3749" w:rsidRDefault="002C0078" w:rsidP="007A3749">
      <w:pPr>
        <w:pStyle w:val="u3"/>
      </w:pPr>
      <w:bookmarkStart w:id="14" w:name="_Toc50884346"/>
      <w:bookmarkStart w:id="15" w:name="_Toc106532784"/>
      <w:r w:rsidRPr="00FF4ACD">
        <w:t xml:space="preserve">BM02: </w:t>
      </w:r>
      <w:bookmarkEnd w:id="14"/>
      <w:r w:rsidR="00276898">
        <w:t>Danh sách thể loại</w:t>
      </w:r>
      <w:bookmarkEnd w:id="15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080"/>
      </w:tblGrid>
      <w:tr w:rsidR="00276898" w:rsidRPr="00FF4ACD" w14:paraId="3FF54F80" w14:textId="77777777" w:rsidTr="00276898">
        <w:tc>
          <w:tcPr>
            <w:tcW w:w="1838" w:type="dxa"/>
          </w:tcPr>
          <w:p w14:paraId="7992911F" w14:textId="015944AF" w:rsidR="00276898" w:rsidRPr="006A2D62" w:rsidRDefault="00276898" w:rsidP="00867E95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Thể Loại</w:t>
            </w:r>
          </w:p>
        </w:tc>
        <w:tc>
          <w:tcPr>
            <w:tcW w:w="8080" w:type="dxa"/>
          </w:tcPr>
          <w:p w14:paraId="06D64821" w14:textId="55F906EC" w:rsidR="00276898" w:rsidRPr="006A2D62" w:rsidRDefault="00276898" w:rsidP="00867E95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 xml:space="preserve">Tên </w:t>
            </w:r>
            <w:r>
              <w:rPr>
                <w:rFonts w:ascii="Times New Roman" w:hAnsi="Times New Roman" w:cs="Times New Roman"/>
              </w:rPr>
              <w:t>Thể Loại</w:t>
            </w:r>
          </w:p>
        </w:tc>
      </w:tr>
      <w:tr w:rsidR="00276898" w:rsidRPr="00FF4ACD" w14:paraId="2153936E" w14:textId="77777777" w:rsidTr="00276898">
        <w:tc>
          <w:tcPr>
            <w:tcW w:w="1838" w:type="dxa"/>
          </w:tcPr>
          <w:p w14:paraId="40F7A59C" w14:textId="166159C1" w:rsidR="00276898" w:rsidRPr="006A2D62" w:rsidRDefault="00276898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</w:t>
            </w:r>
            <w:r w:rsidRPr="006A2D6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8080" w:type="dxa"/>
          </w:tcPr>
          <w:p w14:paraId="77992FC7" w14:textId="3EFF0176" w:rsidR="00276898" w:rsidRPr="006A2D62" w:rsidRDefault="00276898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ểu thuyết</w:t>
            </w:r>
          </w:p>
        </w:tc>
      </w:tr>
      <w:tr w:rsidR="00276898" w:rsidRPr="00FF4ACD" w14:paraId="10034992" w14:textId="77777777" w:rsidTr="00276898">
        <w:tc>
          <w:tcPr>
            <w:tcW w:w="1838" w:type="dxa"/>
          </w:tcPr>
          <w:p w14:paraId="1E4B9B62" w14:textId="77777777" w:rsidR="00276898" w:rsidRPr="006A2D62" w:rsidRDefault="00276898" w:rsidP="00867E95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080" w:type="dxa"/>
          </w:tcPr>
          <w:p w14:paraId="5594CFD3" w14:textId="77777777" w:rsidR="00276898" w:rsidRPr="006A2D62" w:rsidRDefault="00276898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14C881E" w14:textId="27920ED5" w:rsidR="007A3749" w:rsidRPr="00FF4ACD" w:rsidRDefault="007A3749" w:rsidP="007A3749">
      <w:pPr>
        <w:pStyle w:val="u3"/>
      </w:pPr>
      <w:bookmarkStart w:id="16" w:name="_Toc50884347"/>
      <w:bookmarkStart w:id="17" w:name="_Toc106532785"/>
      <w:r w:rsidRPr="00FF4ACD">
        <w:t xml:space="preserve">BM03: </w:t>
      </w:r>
      <w:r w:rsidR="00276898">
        <w:t>Danh sách tác giả</w:t>
      </w:r>
      <w:bookmarkEnd w:id="17"/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2551"/>
        <w:gridCol w:w="1985"/>
        <w:gridCol w:w="2126"/>
      </w:tblGrid>
      <w:tr w:rsidR="00276898" w:rsidRPr="00FF4ACD" w14:paraId="554EE9E2" w14:textId="77777777" w:rsidTr="00276898">
        <w:tc>
          <w:tcPr>
            <w:tcW w:w="1838" w:type="dxa"/>
          </w:tcPr>
          <w:p w14:paraId="294FD7C6" w14:textId="0C1009DA" w:rsidR="00276898" w:rsidRPr="006A2D62" w:rsidRDefault="00276898" w:rsidP="00867E95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3544" w:type="dxa"/>
          </w:tcPr>
          <w:p w14:paraId="77158AF6" w14:textId="19444C2F" w:rsidR="00276898" w:rsidRPr="006A2D62" w:rsidRDefault="00276898" w:rsidP="00867E95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 xml:space="preserve">Tên </w:t>
            </w: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2551" w:type="dxa"/>
          </w:tcPr>
          <w:p w14:paraId="1080FCE0" w14:textId="37FD119B" w:rsidR="00276898" w:rsidRPr="006A2D62" w:rsidRDefault="00276898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 TG</w:t>
            </w:r>
          </w:p>
        </w:tc>
        <w:tc>
          <w:tcPr>
            <w:tcW w:w="1985" w:type="dxa"/>
          </w:tcPr>
          <w:p w14:paraId="3F71DA71" w14:textId="537B85E3" w:rsidR="00276898" w:rsidRPr="006A2D62" w:rsidRDefault="00276898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TG</w:t>
            </w:r>
          </w:p>
        </w:tc>
        <w:tc>
          <w:tcPr>
            <w:tcW w:w="2126" w:type="dxa"/>
          </w:tcPr>
          <w:p w14:paraId="0DD5FC51" w14:textId="67D81C49" w:rsidR="00276898" w:rsidRPr="006A2D62" w:rsidRDefault="00276898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 TG</w:t>
            </w:r>
          </w:p>
        </w:tc>
      </w:tr>
      <w:tr w:rsidR="00276898" w:rsidRPr="00FF4ACD" w14:paraId="3F443D6A" w14:textId="77777777" w:rsidTr="00276898">
        <w:tc>
          <w:tcPr>
            <w:tcW w:w="1838" w:type="dxa"/>
          </w:tcPr>
          <w:p w14:paraId="4F6F6781" w14:textId="305314D4" w:rsidR="00276898" w:rsidRPr="006A2D62" w:rsidRDefault="00276898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</w:t>
            </w:r>
            <w:r w:rsidRPr="006A2D6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544" w:type="dxa"/>
          </w:tcPr>
          <w:p w14:paraId="7FE2A8FC" w14:textId="38DB446F" w:rsidR="00276898" w:rsidRPr="006A2D62" w:rsidRDefault="00E757F1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oàn Giỏi</w:t>
            </w:r>
          </w:p>
        </w:tc>
        <w:tc>
          <w:tcPr>
            <w:tcW w:w="2551" w:type="dxa"/>
          </w:tcPr>
          <w:p w14:paraId="3579C5AE" w14:textId="686A0528" w:rsidR="00276898" w:rsidRPr="006A2D62" w:rsidRDefault="00E757F1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/1989</w:t>
            </w:r>
          </w:p>
        </w:tc>
        <w:tc>
          <w:tcPr>
            <w:tcW w:w="1985" w:type="dxa"/>
          </w:tcPr>
          <w:p w14:paraId="1BA1810D" w14:textId="5723A625" w:rsidR="00276898" w:rsidRPr="006A2D62" w:rsidRDefault="00E757F1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à một người…</w:t>
            </w:r>
          </w:p>
        </w:tc>
        <w:tc>
          <w:tcPr>
            <w:tcW w:w="2126" w:type="dxa"/>
          </w:tcPr>
          <w:p w14:paraId="1DE08539" w14:textId="2A3305B4" w:rsidR="00276898" w:rsidRPr="006A2D62" w:rsidRDefault="00E757F1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9654685623</w:t>
            </w:r>
          </w:p>
        </w:tc>
      </w:tr>
      <w:tr w:rsidR="00276898" w:rsidRPr="00FF4ACD" w14:paraId="10C75A7A" w14:textId="77777777" w:rsidTr="00276898">
        <w:tc>
          <w:tcPr>
            <w:tcW w:w="1838" w:type="dxa"/>
          </w:tcPr>
          <w:p w14:paraId="37F4E6EC" w14:textId="77777777" w:rsidR="00276898" w:rsidRPr="006A2D62" w:rsidRDefault="00276898" w:rsidP="00867E95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544" w:type="dxa"/>
          </w:tcPr>
          <w:p w14:paraId="494BCD4A" w14:textId="77777777" w:rsidR="00276898" w:rsidRPr="006A2D62" w:rsidRDefault="00276898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551" w:type="dxa"/>
          </w:tcPr>
          <w:p w14:paraId="7C0F7CC0" w14:textId="77777777" w:rsidR="00276898" w:rsidRPr="006A2D62" w:rsidRDefault="00276898" w:rsidP="00867E95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985" w:type="dxa"/>
          </w:tcPr>
          <w:p w14:paraId="7931CF07" w14:textId="77777777" w:rsidR="00276898" w:rsidRPr="006A2D62" w:rsidRDefault="00276898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6" w:type="dxa"/>
          </w:tcPr>
          <w:p w14:paraId="06E0345C" w14:textId="77777777" w:rsidR="00276898" w:rsidRPr="006A2D62" w:rsidRDefault="00276898" w:rsidP="00867E95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</w:tr>
    </w:tbl>
    <w:p w14:paraId="73BF650E" w14:textId="2A47102B" w:rsidR="007A3749" w:rsidRPr="00FF4ACD" w:rsidRDefault="007A3749" w:rsidP="007A3749">
      <w:pPr>
        <w:pStyle w:val="u3"/>
      </w:pPr>
      <w:bookmarkStart w:id="18" w:name="_Toc106532786"/>
      <w:r w:rsidRPr="00FF4ACD">
        <w:t xml:space="preserve">BM04: Danh sách </w:t>
      </w:r>
      <w:r w:rsidR="00E757F1">
        <w:t>nhà xuất bản</w:t>
      </w:r>
      <w:bookmarkEnd w:id="18"/>
      <w:r w:rsidRPr="00FF4ACD"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2551"/>
        <w:gridCol w:w="1985"/>
      </w:tblGrid>
      <w:tr w:rsidR="00054478" w:rsidRPr="00FF4ACD" w14:paraId="558A0041" w14:textId="77777777" w:rsidTr="00054478">
        <w:tc>
          <w:tcPr>
            <w:tcW w:w="1838" w:type="dxa"/>
          </w:tcPr>
          <w:p w14:paraId="1FC2C518" w14:textId="1656A654" w:rsidR="00054478" w:rsidRPr="006A2D62" w:rsidRDefault="00054478" w:rsidP="00867E95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NXB</w:t>
            </w:r>
          </w:p>
        </w:tc>
        <w:tc>
          <w:tcPr>
            <w:tcW w:w="3544" w:type="dxa"/>
          </w:tcPr>
          <w:p w14:paraId="0E0FFFAA" w14:textId="32F0902C" w:rsidR="00054478" w:rsidRPr="006A2D62" w:rsidRDefault="00054478" w:rsidP="00867E95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 xml:space="preserve">Tên </w:t>
            </w:r>
            <w:r>
              <w:rPr>
                <w:rFonts w:ascii="Times New Roman" w:hAnsi="Times New Roman" w:cs="Times New Roman"/>
              </w:rPr>
              <w:t>NXB</w:t>
            </w:r>
          </w:p>
        </w:tc>
        <w:tc>
          <w:tcPr>
            <w:tcW w:w="2551" w:type="dxa"/>
          </w:tcPr>
          <w:p w14:paraId="16CFDD59" w14:textId="393D511F" w:rsidR="00054478" w:rsidRPr="006A2D62" w:rsidRDefault="00054478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NXB</w:t>
            </w:r>
          </w:p>
        </w:tc>
        <w:tc>
          <w:tcPr>
            <w:tcW w:w="1985" w:type="dxa"/>
          </w:tcPr>
          <w:p w14:paraId="16A1BADA" w14:textId="4EB98F4E" w:rsidR="00054478" w:rsidRPr="006A2D62" w:rsidRDefault="00054478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 NXB</w:t>
            </w:r>
          </w:p>
        </w:tc>
      </w:tr>
      <w:tr w:rsidR="00054478" w:rsidRPr="00FF4ACD" w14:paraId="340F692C" w14:textId="77777777" w:rsidTr="00054478">
        <w:tc>
          <w:tcPr>
            <w:tcW w:w="1838" w:type="dxa"/>
          </w:tcPr>
          <w:p w14:paraId="2A38AD42" w14:textId="0EACF836" w:rsidR="00054478" w:rsidRPr="006A2D62" w:rsidRDefault="00054478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B001</w:t>
            </w:r>
          </w:p>
        </w:tc>
        <w:tc>
          <w:tcPr>
            <w:tcW w:w="3544" w:type="dxa"/>
          </w:tcPr>
          <w:p w14:paraId="5B5B892D" w14:textId="728E115F" w:rsidR="00054478" w:rsidRPr="006A2D62" w:rsidRDefault="00054478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 Đồng</w:t>
            </w:r>
          </w:p>
        </w:tc>
        <w:tc>
          <w:tcPr>
            <w:tcW w:w="2551" w:type="dxa"/>
          </w:tcPr>
          <w:p w14:paraId="61AA7922" w14:textId="3085D3FC" w:rsidR="00054478" w:rsidRPr="006A2D62" w:rsidRDefault="00054478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/45/6 Nguyễn, p.1, TPHCM</w:t>
            </w:r>
          </w:p>
        </w:tc>
        <w:tc>
          <w:tcPr>
            <w:tcW w:w="1985" w:type="dxa"/>
          </w:tcPr>
          <w:p w14:paraId="6ECC70C7" w14:textId="77777777" w:rsidR="00054478" w:rsidRPr="006A2D62" w:rsidRDefault="00054478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9654685623</w:t>
            </w:r>
          </w:p>
        </w:tc>
      </w:tr>
      <w:tr w:rsidR="00054478" w:rsidRPr="00FF4ACD" w14:paraId="2259855A" w14:textId="77777777" w:rsidTr="00054478">
        <w:tc>
          <w:tcPr>
            <w:tcW w:w="1838" w:type="dxa"/>
          </w:tcPr>
          <w:p w14:paraId="4E427F98" w14:textId="77777777" w:rsidR="00054478" w:rsidRPr="006A2D62" w:rsidRDefault="00054478" w:rsidP="00867E95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544" w:type="dxa"/>
          </w:tcPr>
          <w:p w14:paraId="6825D66A" w14:textId="77777777" w:rsidR="00054478" w:rsidRPr="006A2D62" w:rsidRDefault="00054478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551" w:type="dxa"/>
          </w:tcPr>
          <w:p w14:paraId="0E9F8571" w14:textId="77777777" w:rsidR="00054478" w:rsidRPr="006A2D62" w:rsidRDefault="00054478" w:rsidP="00867E95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985" w:type="dxa"/>
          </w:tcPr>
          <w:p w14:paraId="547B8992" w14:textId="77777777" w:rsidR="00054478" w:rsidRPr="006A2D62" w:rsidRDefault="00054478" w:rsidP="00867E95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</w:tr>
    </w:tbl>
    <w:p w14:paraId="32CE9C7F" w14:textId="51B34418" w:rsidR="007A3749" w:rsidRPr="00FF4ACD" w:rsidRDefault="007A3749" w:rsidP="007A3749">
      <w:pPr>
        <w:pStyle w:val="u3"/>
      </w:pPr>
      <w:bookmarkStart w:id="19" w:name="_Toc106532787"/>
      <w:r w:rsidRPr="00FF4ACD">
        <w:lastRenderedPageBreak/>
        <w:t xml:space="preserve">BM05: </w:t>
      </w:r>
      <w:r w:rsidR="00FF3AAC">
        <w:t>Danh sách khách hàng</w:t>
      </w:r>
      <w:bookmarkEnd w:id="19"/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701"/>
        <w:gridCol w:w="1984"/>
        <w:gridCol w:w="1418"/>
        <w:gridCol w:w="1559"/>
        <w:gridCol w:w="1134"/>
        <w:gridCol w:w="1276"/>
        <w:gridCol w:w="1276"/>
      </w:tblGrid>
      <w:tr w:rsidR="0091041A" w:rsidRPr="00FF4ACD" w14:paraId="729AC404" w14:textId="05CBD4EF" w:rsidTr="0091041A">
        <w:tc>
          <w:tcPr>
            <w:tcW w:w="988" w:type="dxa"/>
          </w:tcPr>
          <w:p w14:paraId="2F49E27B" w14:textId="0D46AE40" w:rsidR="0091041A" w:rsidRPr="006A2D62" w:rsidRDefault="0091041A" w:rsidP="00867E95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KH</w:t>
            </w:r>
          </w:p>
        </w:tc>
        <w:tc>
          <w:tcPr>
            <w:tcW w:w="1417" w:type="dxa"/>
          </w:tcPr>
          <w:p w14:paraId="4082588F" w14:textId="6D5C9577" w:rsidR="0091041A" w:rsidRPr="006A2D62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 Đệm KH</w:t>
            </w:r>
          </w:p>
        </w:tc>
        <w:tc>
          <w:tcPr>
            <w:tcW w:w="1276" w:type="dxa"/>
          </w:tcPr>
          <w:p w14:paraId="638C318D" w14:textId="46343FD0" w:rsidR="0091041A" w:rsidRPr="006A2D62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</w:t>
            </w:r>
          </w:p>
        </w:tc>
        <w:tc>
          <w:tcPr>
            <w:tcW w:w="1701" w:type="dxa"/>
          </w:tcPr>
          <w:p w14:paraId="1455D2A1" w14:textId="4E982B0D" w:rsidR="0091041A" w:rsidRPr="006A2D62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KH</w:t>
            </w:r>
          </w:p>
        </w:tc>
        <w:tc>
          <w:tcPr>
            <w:tcW w:w="1984" w:type="dxa"/>
          </w:tcPr>
          <w:p w14:paraId="3B7E2D40" w14:textId="769C7548" w:rsidR="0091041A" w:rsidRPr="006A2D62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 KH</w:t>
            </w:r>
          </w:p>
        </w:tc>
        <w:tc>
          <w:tcPr>
            <w:tcW w:w="1418" w:type="dxa"/>
          </w:tcPr>
          <w:p w14:paraId="23B86E40" w14:textId="5923653B" w:rsidR="0091041A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559" w:type="dxa"/>
          </w:tcPr>
          <w:p w14:paraId="759C3A29" w14:textId="5A33C9FE" w:rsidR="0091041A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 KH</w:t>
            </w:r>
          </w:p>
        </w:tc>
        <w:tc>
          <w:tcPr>
            <w:tcW w:w="1134" w:type="dxa"/>
          </w:tcPr>
          <w:p w14:paraId="50E0D21E" w14:textId="72A15D75" w:rsidR="0091041A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1276" w:type="dxa"/>
          </w:tcPr>
          <w:p w14:paraId="5079FABF" w14:textId="395129E7" w:rsidR="0091041A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Khoản</w:t>
            </w:r>
          </w:p>
        </w:tc>
        <w:tc>
          <w:tcPr>
            <w:tcW w:w="1276" w:type="dxa"/>
          </w:tcPr>
          <w:p w14:paraId="77B49AF4" w14:textId="439D98D7" w:rsidR="0091041A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</w:t>
            </w:r>
          </w:p>
        </w:tc>
      </w:tr>
      <w:tr w:rsidR="0091041A" w:rsidRPr="00FF4ACD" w14:paraId="08267F5A" w14:textId="66A98371" w:rsidTr="0091041A">
        <w:tc>
          <w:tcPr>
            <w:tcW w:w="988" w:type="dxa"/>
          </w:tcPr>
          <w:p w14:paraId="365ED081" w14:textId="0C3896C3" w:rsidR="0091041A" w:rsidRPr="006A2D62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</w:t>
            </w:r>
            <w:r w:rsidRPr="006A2D6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417" w:type="dxa"/>
          </w:tcPr>
          <w:p w14:paraId="6E71B2DC" w14:textId="719433BA" w:rsidR="0091041A" w:rsidRPr="006A2D62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</w:t>
            </w:r>
          </w:p>
        </w:tc>
        <w:tc>
          <w:tcPr>
            <w:tcW w:w="1276" w:type="dxa"/>
          </w:tcPr>
          <w:p w14:paraId="1AE7A580" w14:textId="2C29823C" w:rsidR="0091041A" w:rsidRPr="006A2D62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01" w:type="dxa"/>
          </w:tcPr>
          <w:p w14:paraId="43C4D17A" w14:textId="482FA6C6" w:rsidR="0091041A" w:rsidRPr="006A2D62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/45/6 Nguyễn, p.1, TPHCM</w:t>
            </w:r>
          </w:p>
        </w:tc>
        <w:tc>
          <w:tcPr>
            <w:tcW w:w="1984" w:type="dxa"/>
          </w:tcPr>
          <w:p w14:paraId="70A51513" w14:textId="77777777" w:rsidR="0091041A" w:rsidRPr="006A2D62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9654685623</w:t>
            </w:r>
          </w:p>
        </w:tc>
        <w:tc>
          <w:tcPr>
            <w:tcW w:w="1418" w:type="dxa"/>
          </w:tcPr>
          <w:p w14:paraId="0ABA54CB" w14:textId="5CAC0E82" w:rsidR="0091041A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c123@gmail.com</w:t>
            </w:r>
          </w:p>
        </w:tc>
        <w:tc>
          <w:tcPr>
            <w:tcW w:w="1559" w:type="dxa"/>
          </w:tcPr>
          <w:p w14:paraId="39C2B113" w14:textId="000A2CE4" w:rsidR="0091041A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1/2001</w:t>
            </w:r>
          </w:p>
        </w:tc>
        <w:tc>
          <w:tcPr>
            <w:tcW w:w="1134" w:type="dxa"/>
          </w:tcPr>
          <w:p w14:paraId="2F5F63F3" w14:textId="2565EF06" w:rsidR="0091041A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276" w:type="dxa"/>
          </w:tcPr>
          <w:p w14:paraId="64DB3D16" w14:textId="6500E4C7" w:rsidR="0091041A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c</w:t>
            </w:r>
          </w:p>
        </w:tc>
        <w:tc>
          <w:tcPr>
            <w:tcW w:w="1276" w:type="dxa"/>
          </w:tcPr>
          <w:p w14:paraId="1024692F" w14:textId="221EEC9D" w:rsidR="0091041A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91041A" w:rsidRPr="00FF4ACD" w14:paraId="0D2B1CA5" w14:textId="5FE3EF76" w:rsidTr="0091041A">
        <w:tc>
          <w:tcPr>
            <w:tcW w:w="988" w:type="dxa"/>
          </w:tcPr>
          <w:p w14:paraId="47F06681" w14:textId="77777777" w:rsidR="0091041A" w:rsidRPr="006A2D62" w:rsidRDefault="0091041A" w:rsidP="00867E95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417" w:type="dxa"/>
          </w:tcPr>
          <w:p w14:paraId="6C992F4A" w14:textId="77777777" w:rsidR="0091041A" w:rsidRPr="006A2D62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</w:tcPr>
          <w:p w14:paraId="4BB80E36" w14:textId="77777777" w:rsidR="0091041A" w:rsidRPr="006A2D62" w:rsidRDefault="0091041A" w:rsidP="00867E95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701" w:type="dxa"/>
          </w:tcPr>
          <w:p w14:paraId="6F060FD8" w14:textId="77777777" w:rsidR="0091041A" w:rsidRPr="006A2D62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4" w:type="dxa"/>
          </w:tcPr>
          <w:p w14:paraId="569AD6B1" w14:textId="77777777" w:rsidR="0091041A" w:rsidRPr="006A2D62" w:rsidRDefault="0091041A" w:rsidP="00867E95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418" w:type="dxa"/>
          </w:tcPr>
          <w:p w14:paraId="0ABA7B96" w14:textId="41C096B9" w:rsidR="0091041A" w:rsidRPr="006A2D62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9" w:type="dxa"/>
          </w:tcPr>
          <w:p w14:paraId="6A710695" w14:textId="75151A85" w:rsidR="0091041A" w:rsidRPr="006A2D62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</w:tcPr>
          <w:p w14:paraId="4777FAA8" w14:textId="448C6B8D" w:rsidR="0091041A" w:rsidRPr="006A2D62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</w:tcPr>
          <w:p w14:paraId="656C0AC6" w14:textId="6F4391A7" w:rsidR="0091041A" w:rsidRPr="006A2D62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</w:tcPr>
          <w:p w14:paraId="46667555" w14:textId="7C33E65E" w:rsidR="0091041A" w:rsidRPr="006A2D62" w:rsidRDefault="0091041A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00E534C4" w14:textId="46997C5E" w:rsidR="007A3749" w:rsidRPr="00FF4ACD" w:rsidRDefault="007A3749" w:rsidP="007A3749">
      <w:pPr>
        <w:pStyle w:val="u3"/>
      </w:pPr>
      <w:bookmarkStart w:id="20" w:name="_Toc106532788"/>
      <w:r w:rsidRPr="00FF4ACD">
        <w:t xml:space="preserve">BM06: </w:t>
      </w:r>
      <w:r w:rsidR="00F63DD0">
        <w:t>Thông tin chi tiết sách</w:t>
      </w:r>
      <w:bookmarkEnd w:id="2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933"/>
        <w:gridCol w:w="7016"/>
      </w:tblGrid>
      <w:tr w:rsidR="00F63DD0" w14:paraId="4D069BB4" w14:textId="77777777" w:rsidTr="00F63DD0">
        <w:tc>
          <w:tcPr>
            <w:tcW w:w="13949" w:type="dxa"/>
            <w:gridSpan w:val="2"/>
          </w:tcPr>
          <w:p w14:paraId="1503C76F" w14:textId="288E7955" w:rsidR="00F63DD0" w:rsidRDefault="00F63DD0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ách:</w:t>
            </w:r>
            <w:r w:rsidR="003969C7">
              <w:rPr>
                <w:rFonts w:ascii="Times New Roman" w:hAnsi="Times New Roman" w:cs="Times New Roman"/>
              </w:rPr>
              <w:t>…</w:t>
            </w:r>
          </w:p>
        </w:tc>
      </w:tr>
      <w:tr w:rsidR="00F63DD0" w14:paraId="63FF0644" w14:textId="49579F95" w:rsidTr="00F63DD0">
        <w:tc>
          <w:tcPr>
            <w:tcW w:w="6933" w:type="dxa"/>
          </w:tcPr>
          <w:p w14:paraId="119032F1" w14:textId="5CC27B91" w:rsidR="00F63DD0" w:rsidRDefault="00F63DD0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:</w:t>
            </w:r>
            <w:r w:rsidR="003969C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16" w:type="dxa"/>
          </w:tcPr>
          <w:p w14:paraId="4191EC9F" w14:textId="0934C249" w:rsidR="00F63DD0" w:rsidRDefault="00F63DD0" w:rsidP="00F6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bìa:</w:t>
            </w:r>
            <w:r w:rsidR="003969C7">
              <w:rPr>
                <w:rFonts w:ascii="Times New Roman" w:hAnsi="Times New Roman" w:cs="Times New Roman"/>
              </w:rPr>
              <w:t>…</w:t>
            </w:r>
          </w:p>
        </w:tc>
      </w:tr>
      <w:tr w:rsidR="00F63DD0" w14:paraId="22D6DBF9" w14:textId="17D30207" w:rsidTr="00F63DD0">
        <w:tc>
          <w:tcPr>
            <w:tcW w:w="6933" w:type="dxa"/>
          </w:tcPr>
          <w:p w14:paraId="49A039D1" w14:textId="3E06F8A0" w:rsidR="00F63DD0" w:rsidRDefault="00F63DD0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ể Loại:</w:t>
            </w:r>
            <w:r w:rsidR="003969C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16" w:type="dxa"/>
          </w:tcPr>
          <w:p w14:paraId="15018782" w14:textId="7DD31C2C" w:rsidR="00F63DD0" w:rsidRDefault="00F63DD0" w:rsidP="00F6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bán:</w:t>
            </w:r>
            <w:r w:rsidR="003969C7">
              <w:rPr>
                <w:rFonts w:ascii="Times New Roman" w:hAnsi="Times New Roman" w:cs="Times New Roman"/>
              </w:rPr>
              <w:t>…</w:t>
            </w:r>
          </w:p>
        </w:tc>
      </w:tr>
      <w:tr w:rsidR="00F63DD0" w14:paraId="491D41C3" w14:textId="6FE90CAE" w:rsidTr="00F63DD0">
        <w:tc>
          <w:tcPr>
            <w:tcW w:w="6933" w:type="dxa"/>
          </w:tcPr>
          <w:p w14:paraId="27C19927" w14:textId="7D32678D" w:rsidR="00F63DD0" w:rsidRDefault="00F63DD0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à Xuất Bản:</w:t>
            </w:r>
            <w:r w:rsidR="003969C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16" w:type="dxa"/>
          </w:tcPr>
          <w:p w14:paraId="5A986EBD" w14:textId="1D841589" w:rsidR="00F63DD0" w:rsidRDefault="00F63DD0" w:rsidP="00F6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:</w:t>
            </w:r>
            <w:r w:rsidR="003969C7">
              <w:rPr>
                <w:rFonts w:ascii="Times New Roman" w:hAnsi="Times New Roman" w:cs="Times New Roman"/>
              </w:rPr>
              <w:t>…</w:t>
            </w:r>
          </w:p>
        </w:tc>
      </w:tr>
      <w:tr w:rsidR="00F63DD0" w14:paraId="387AD319" w14:textId="540246B7" w:rsidTr="00F63DD0">
        <w:tc>
          <w:tcPr>
            <w:tcW w:w="6933" w:type="dxa"/>
          </w:tcPr>
          <w:p w14:paraId="0270B275" w14:textId="6DD6FDAB" w:rsidR="00F63DD0" w:rsidRDefault="00F63DD0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ích Thước:</w:t>
            </w:r>
            <w:r w:rsidR="003969C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16" w:type="dxa"/>
          </w:tcPr>
          <w:p w14:paraId="765FCE04" w14:textId="71F5EB00" w:rsidR="00F63DD0" w:rsidRDefault="00F63DD0" w:rsidP="00F6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a Hàng</w:t>
            </w:r>
          </w:p>
        </w:tc>
      </w:tr>
      <w:tr w:rsidR="00F63DD0" w14:paraId="5A124881" w14:textId="226E1208" w:rsidTr="00F63DD0">
        <w:tc>
          <w:tcPr>
            <w:tcW w:w="6933" w:type="dxa"/>
          </w:tcPr>
          <w:p w14:paraId="5B014072" w14:textId="32F2B2CC" w:rsidR="00F63DD0" w:rsidRDefault="00F63DD0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rang:</w:t>
            </w:r>
            <w:r w:rsidR="003969C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16" w:type="dxa"/>
            <w:vMerge w:val="restart"/>
            <w:vAlign w:val="center"/>
          </w:tcPr>
          <w:p w14:paraId="73B690C0" w14:textId="56961273" w:rsidR="00F63DD0" w:rsidRDefault="00F63DD0" w:rsidP="00F63DD0">
            <w:pPr>
              <w:ind w:left="5760" w:hanging="57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Vào Giỏ Hàng</w:t>
            </w:r>
          </w:p>
        </w:tc>
      </w:tr>
      <w:tr w:rsidR="00F63DD0" w14:paraId="2C2F0910" w14:textId="6F8F7FB7" w:rsidTr="00F63DD0">
        <w:tc>
          <w:tcPr>
            <w:tcW w:w="6933" w:type="dxa"/>
          </w:tcPr>
          <w:p w14:paraId="0A7456B5" w14:textId="38C4B94C" w:rsidR="00F63DD0" w:rsidRDefault="00F63DD0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Phát Hành:</w:t>
            </w:r>
            <w:r w:rsidR="003969C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16" w:type="dxa"/>
            <w:vMerge/>
          </w:tcPr>
          <w:p w14:paraId="6F239347" w14:textId="77777777" w:rsidR="00F63DD0" w:rsidRDefault="00F63DD0" w:rsidP="00F63DD0">
            <w:pPr>
              <w:rPr>
                <w:rFonts w:ascii="Times New Roman" w:hAnsi="Times New Roman" w:cs="Times New Roman"/>
              </w:rPr>
            </w:pPr>
          </w:p>
        </w:tc>
      </w:tr>
    </w:tbl>
    <w:p w14:paraId="33B1C479" w14:textId="0944EA02" w:rsidR="007A3749" w:rsidRPr="00FF4ACD" w:rsidRDefault="007A3749" w:rsidP="007A3749">
      <w:pPr>
        <w:rPr>
          <w:rFonts w:ascii="Times New Roman" w:hAnsi="Times New Roman" w:cs="Times New Roman"/>
        </w:rPr>
      </w:pPr>
    </w:p>
    <w:p w14:paraId="6F6CA345" w14:textId="1F996654" w:rsidR="007A3749" w:rsidRPr="00FF4ACD" w:rsidRDefault="007A3749" w:rsidP="007A3749">
      <w:pPr>
        <w:pStyle w:val="u3"/>
      </w:pPr>
      <w:bookmarkStart w:id="21" w:name="_Toc106532789"/>
      <w:r w:rsidRPr="00FF4ACD">
        <w:t xml:space="preserve">BM07: </w:t>
      </w:r>
      <w:r w:rsidR="00C85015">
        <w:t>Đăng ký tài khoản</w:t>
      </w:r>
      <w:bookmarkEnd w:id="21"/>
    </w:p>
    <w:p w14:paraId="7247EAD7" w14:textId="1A573F0B" w:rsidR="007A3749" w:rsidRPr="00FF4ACD" w:rsidRDefault="007A3749" w:rsidP="007A3749">
      <w:pPr>
        <w:jc w:val="center"/>
        <w:rPr>
          <w:rFonts w:ascii="Times New Roman" w:hAnsi="Times New Roman" w:cs="Times New Roman"/>
          <w:b/>
        </w:rPr>
      </w:pPr>
      <w:bookmarkStart w:id="22" w:name="_Hlk106461123"/>
      <w:r w:rsidRPr="00FF4ACD">
        <w:rPr>
          <w:rFonts w:ascii="Times New Roman" w:hAnsi="Times New Roman" w:cs="Times New Roman"/>
          <w:b/>
        </w:rPr>
        <w:t xml:space="preserve">ĐĂNG KÝ </w:t>
      </w:r>
      <w:r w:rsidR="00B660F8">
        <w:rPr>
          <w:rFonts w:ascii="Times New Roman" w:hAnsi="Times New Roman" w:cs="Times New Roman"/>
          <w:b/>
        </w:rPr>
        <w:t>TÀI KHOẢN</w:t>
      </w:r>
      <w:bookmarkEnd w:id="22"/>
    </w:p>
    <w:p w14:paraId="6469B881" w14:textId="48D91BF4" w:rsidR="007A3749" w:rsidRPr="00FF4ACD" w:rsidRDefault="007A3749" w:rsidP="007A3749">
      <w:pPr>
        <w:tabs>
          <w:tab w:val="right" w:leader="dot" w:pos="12758"/>
        </w:tabs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 xml:space="preserve">Họ </w:t>
      </w:r>
      <w:r w:rsidR="00B660F8">
        <w:rPr>
          <w:rFonts w:ascii="Times New Roman" w:hAnsi="Times New Roman" w:cs="Times New Roman"/>
        </w:rPr>
        <w:t>Và Tên Đệm</w:t>
      </w:r>
      <w:r w:rsidRPr="00FF4ACD">
        <w:rPr>
          <w:rFonts w:ascii="Times New Roman" w:hAnsi="Times New Roman" w:cs="Times New Roman"/>
        </w:rPr>
        <w:t>:</w:t>
      </w:r>
      <w:r w:rsidRPr="00FF4ACD">
        <w:rPr>
          <w:rFonts w:ascii="Times New Roman" w:hAnsi="Times New Roman" w:cs="Times New Roman"/>
        </w:rPr>
        <w:tab/>
      </w:r>
    </w:p>
    <w:p w14:paraId="33E51072" w14:textId="1F1C55F7" w:rsidR="007A3749" w:rsidRDefault="00B660F8" w:rsidP="007A3749">
      <w:pPr>
        <w:tabs>
          <w:tab w:val="right" w:leader="dot" w:pos="1275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</w:t>
      </w:r>
      <w:r w:rsidR="007A3749" w:rsidRPr="00FF4ACD">
        <w:rPr>
          <w:rFonts w:ascii="Times New Roman" w:hAnsi="Times New Roman" w:cs="Times New Roman"/>
        </w:rPr>
        <w:t>:</w:t>
      </w:r>
      <w:r w:rsidR="007A3749" w:rsidRPr="00FF4ACD">
        <w:rPr>
          <w:rFonts w:ascii="Times New Roman" w:hAnsi="Times New Roman" w:cs="Times New Roman"/>
        </w:rPr>
        <w:tab/>
      </w:r>
    </w:p>
    <w:p w14:paraId="3FD9FB72" w14:textId="77777777" w:rsidR="00B660F8" w:rsidRPr="00FF4ACD" w:rsidRDefault="00B660F8" w:rsidP="00B660F8">
      <w:pPr>
        <w:tabs>
          <w:tab w:val="right" w:leader="dot" w:pos="1275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Địa Chỉ</w:t>
      </w:r>
      <w:r w:rsidRPr="00FF4ACD">
        <w:rPr>
          <w:rFonts w:ascii="Times New Roman" w:hAnsi="Times New Roman" w:cs="Times New Roman"/>
        </w:rPr>
        <w:t>:</w:t>
      </w:r>
      <w:r w:rsidRPr="00FF4ACD">
        <w:rPr>
          <w:rFonts w:ascii="Times New Roman" w:hAnsi="Times New Roman" w:cs="Times New Roman"/>
        </w:rPr>
        <w:tab/>
      </w:r>
    </w:p>
    <w:p w14:paraId="42D88064" w14:textId="077B74CC" w:rsidR="00B660F8" w:rsidRPr="00FF4ACD" w:rsidRDefault="00B660F8" w:rsidP="00B660F8">
      <w:pPr>
        <w:tabs>
          <w:tab w:val="right" w:leader="dot" w:pos="12758"/>
        </w:tabs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Số Điện Thoại:</w:t>
      </w:r>
      <w:r w:rsidRPr="00FF4ACD">
        <w:rPr>
          <w:rFonts w:ascii="Times New Roman" w:hAnsi="Times New Roman" w:cs="Times New Roman"/>
        </w:rPr>
        <w:tab/>
      </w:r>
    </w:p>
    <w:p w14:paraId="1D1AB222" w14:textId="69287904" w:rsidR="00B660F8" w:rsidRPr="00FF4ACD" w:rsidRDefault="00B660F8" w:rsidP="00B660F8">
      <w:pPr>
        <w:tabs>
          <w:tab w:val="right" w:leader="dot" w:pos="12758"/>
        </w:tabs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Email:</w:t>
      </w:r>
      <w:r w:rsidRPr="00FF4ACD">
        <w:rPr>
          <w:rFonts w:ascii="Times New Roman" w:hAnsi="Times New Roman" w:cs="Times New Roman"/>
        </w:rPr>
        <w:tab/>
      </w:r>
    </w:p>
    <w:p w14:paraId="436A8286" w14:textId="50CE0412" w:rsidR="007A3749" w:rsidRDefault="007A3749" w:rsidP="007A3749">
      <w:pPr>
        <w:tabs>
          <w:tab w:val="right" w:leader="dot" w:pos="12758"/>
        </w:tabs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Ngày sinh:</w:t>
      </w:r>
      <w:r w:rsidRPr="00FF4ACD">
        <w:rPr>
          <w:rFonts w:ascii="Times New Roman" w:hAnsi="Times New Roman" w:cs="Times New Roman"/>
        </w:rPr>
        <w:tab/>
      </w:r>
    </w:p>
    <w:p w14:paraId="0A7EF43E" w14:textId="7925D1F1" w:rsidR="00B660F8" w:rsidRPr="00FF4ACD" w:rsidRDefault="00B660F8" w:rsidP="007A3749">
      <w:pPr>
        <w:tabs>
          <w:tab w:val="right" w:leader="dot" w:pos="1275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ới Tính</w:t>
      </w:r>
      <w:r w:rsidRPr="00FF4ACD">
        <w:rPr>
          <w:rFonts w:ascii="Times New Roman" w:hAnsi="Times New Roman" w:cs="Times New Roman"/>
        </w:rPr>
        <w:t>:</w:t>
      </w:r>
      <w:r w:rsidRPr="00FF4ACD">
        <w:rPr>
          <w:rFonts w:ascii="Times New Roman" w:hAnsi="Times New Roman" w:cs="Times New Roman"/>
        </w:rPr>
        <w:tab/>
      </w:r>
    </w:p>
    <w:p w14:paraId="0EA4FBC6" w14:textId="7837D7D4" w:rsidR="007A3749" w:rsidRPr="00FF4ACD" w:rsidRDefault="00B660F8" w:rsidP="007A3749">
      <w:pPr>
        <w:tabs>
          <w:tab w:val="right" w:leader="dot" w:pos="1275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 Đăng Nhập</w:t>
      </w:r>
      <w:r w:rsidR="007A3749" w:rsidRPr="00FF4ACD">
        <w:rPr>
          <w:rFonts w:ascii="Times New Roman" w:hAnsi="Times New Roman" w:cs="Times New Roman"/>
        </w:rPr>
        <w:t>:</w:t>
      </w:r>
      <w:r w:rsidR="007A3749" w:rsidRPr="00FF4ACD">
        <w:rPr>
          <w:rFonts w:ascii="Times New Roman" w:hAnsi="Times New Roman" w:cs="Times New Roman"/>
        </w:rPr>
        <w:tab/>
      </w:r>
    </w:p>
    <w:p w14:paraId="5A18B3EC" w14:textId="22DC4257" w:rsidR="007A3749" w:rsidRPr="00FF4ACD" w:rsidRDefault="00B660F8" w:rsidP="00B660F8">
      <w:pPr>
        <w:tabs>
          <w:tab w:val="right" w:leader="dot" w:pos="1275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ật Khẩu</w:t>
      </w:r>
      <w:r w:rsidR="007A3749" w:rsidRPr="00FF4ACD">
        <w:rPr>
          <w:rFonts w:ascii="Times New Roman" w:hAnsi="Times New Roman" w:cs="Times New Roman"/>
        </w:rPr>
        <w:t>:</w:t>
      </w:r>
      <w:r w:rsidR="007A3749" w:rsidRPr="00FF4ACD">
        <w:rPr>
          <w:rFonts w:ascii="Times New Roman" w:hAnsi="Times New Roman" w:cs="Times New Roman"/>
        </w:rPr>
        <w:tab/>
      </w:r>
      <w:r w:rsidR="007A3749" w:rsidRPr="00FF4ACD">
        <w:rPr>
          <w:rFonts w:ascii="Times New Roman" w:hAnsi="Times New Roman" w:cs="Times New Roman"/>
        </w:rPr>
        <w:tab/>
      </w:r>
    </w:p>
    <w:p w14:paraId="34E5986C" w14:textId="7BF3F9E7" w:rsidR="007A3749" w:rsidRPr="00FF4ACD" w:rsidRDefault="007A3749" w:rsidP="007A3749">
      <w:pPr>
        <w:pStyle w:val="u3"/>
      </w:pPr>
      <w:bookmarkStart w:id="23" w:name="_Toc106532790"/>
      <w:r w:rsidRPr="00FF4ACD">
        <w:t xml:space="preserve">BM08: </w:t>
      </w:r>
      <w:r w:rsidR="00C85015">
        <w:t>Giỏ hàng</w:t>
      </w:r>
      <w:bookmarkEnd w:id="23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8"/>
      </w:tblGrid>
      <w:tr w:rsidR="00B660F8" w14:paraId="0EA9BF19" w14:textId="77777777" w:rsidTr="00B660F8">
        <w:tc>
          <w:tcPr>
            <w:tcW w:w="3487" w:type="dxa"/>
          </w:tcPr>
          <w:p w14:paraId="28DEFF2E" w14:textId="23BDE1A9" w:rsidR="00B660F8" w:rsidRDefault="00B660F8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Sách:</w:t>
            </w:r>
          </w:p>
        </w:tc>
        <w:tc>
          <w:tcPr>
            <w:tcW w:w="3487" w:type="dxa"/>
          </w:tcPr>
          <w:p w14:paraId="0DF03F76" w14:textId="563AAAF8" w:rsidR="00B660F8" w:rsidRDefault="00B660F8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:</w:t>
            </w:r>
          </w:p>
        </w:tc>
        <w:tc>
          <w:tcPr>
            <w:tcW w:w="3487" w:type="dxa"/>
          </w:tcPr>
          <w:p w14:paraId="54BF4ABD" w14:textId="6B487844" w:rsidR="00B660F8" w:rsidRDefault="00B660F8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:</w:t>
            </w:r>
          </w:p>
        </w:tc>
        <w:tc>
          <w:tcPr>
            <w:tcW w:w="3488" w:type="dxa"/>
          </w:tcPr>
          <w:p w14:paraId="49A30954" w14:textId="014770EC" w:rsidR="00B660F8" w:rsidRDefault="00B660F8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:</w:t>
            </w:r>
          </w:p>
        </w:tc>
      </w:tr>
      <w:tr w:rsidR="00B660F8" w14:paraId="346FA817" w14:textId="77777777" w:rsidTr="00B660F8">
        <w:tc>
          <w:tcPr>
            <w:tcW w:w="3487" w:type="dxa"/>
          </w:tcPr>
          <w:p w14:paraId="2114E4EC" w14:textId="2CA66AA7" w:rsidR="00B660F8" w:rsidRDefault="00B660F8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487" w:type="dxa"/>
          </w:tcPr>
          <w:p w14:paraId="399EE61C" w14:textId="2F79FB23" w:rsidR="00B660F8" w:rsidRDefault="00B660F8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487" w:type="dxa"/>
          </w:tcPr>
          <w:p w14:paraId="1FEE98BD" w14:textId="4173517C" w:rsidR="00B660F8" w:rsidRDefault="00B660F8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488" w:type="dxa"/>
          </w:tcPr>
          <w:p w14:paraId="1F6658F6" w14:textId="56969B3F" w:rsidR="00B660F8" w:rsidRDefault="00B660F8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660F8" w14:paraId="1A7F40F6" w14:textId="77777777" w:rsidTr="00B37683">
        <w:tc>
          <w:tcPr>
            <w:tcW w:w="10461" w:type="dxa"/>
            <w:gridSpan w:val="3"/>
          </w:tcPr>
          <w:p w14:paraId="489A4C5F" w14:textId="66E05BAB" w:rsidR="00B660F8" w:rsidRDefault="00B660F8" w:rsidP="00B66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Lượng: …</w:t>
            </w:r>
          </w:p>
        </w:tc>
        <w:tc>
          <w:tcPr>
            <w:tcW w:w="3488" w:type="dxa"/>
            <w:shd w:val="clear" w:color="auto" w:fill="auto"/>
          </w:tcPr>
          <w:p w14:paraId="6270BFE9" w14:textId="10913082" w:rsidR="00B660F8" w:rsidRDefault="00B660F8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Tiền: …</w:t>
            </w:r>
          </w:p>
        </w:tc>
      </w:tr>
      <w:tr w:rsidR="00B660F8" w14:paraId="046C8011" w14:textId="77777777" w:rsidTr="00AF5DAD">
        <w:tc>
          <w:tcPr>
            <w:tcW w:w="3487" w:type="dxa"/>
          </w:tcPr>
          <w:p w14:paraId="1A19F403" w14:textId="2F4E07E0" w:rsidR="00B660F8" w:rsidRDefault="00B660F8" w:rsidP="00B66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Giỏ Hàng</w:t>
            </w:r>
          </w:p>
        </w:tc>
        <w:tc>
          <w:tcPr>
            <w:tcW w:w="6974" w:type="dxa"/>
            <w:gridSpan w:val="2"/>
          </w:tcPr>
          <w:p w14:paraId="19286AC9" w14:textId="77777777" w:rsidR="00B660F8" w:rsidRDefault="00B660F8" w:rsidP="007A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3E9565BB" w14:textId="18B38033" w:rsidR="00B660F8" w:rsidRDefault="00B660F8" w:rsidP="00B66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t Hàng</w:t>
            </w:r>
          </w:p>
        </w:tc>
      </w:tr>
    </w:tbl>
    <w:p w14:paraId="706BA186" w14:textId="1E1B99CD" w:rsidR="007A3749" w:rsidRPr="00FF4ACD" w:rsidRDefault="007A3749" w:rsidP="007A3749">
      <w:pPr>
        <w:rPr>
          <w:rFonts w:ascii="Times New Roman" w:hAnsi="Times New Roman" w:cs="Times New Roman"/>
        </w:rPr>
      </w:pPr>
    </w:p>
    <w:p w14:paraId="32354CB1" w14:textId="147D1858" w:rsidR="007A3749" w:rsidRPr="00FF4ACD" w:rsidRDefault="007A3749" w:rsidP="007A3749">
      <w:pPr>
        <w:pStyle w:val="u3"/>
      </w:pPr>
      <w:bookmarkStart w:id="24" w:name="_Toc106532791"/>
      <w:r w:rsidRPr="00FF4ACD">
        <w:t>BM09</w:t>
      </w:r>
      <w:r w:rsidR="00C85015">
        <w:t>: Chi tiết đơn đặt hàng</w:t>
      </w:r>
      <w:bookmarkEnd w:id="24"/>
    </w:p>
    <w:p w14:paraId="0DB7410D" w14:textId="50196F9F" w:rsidR="007A3749" w:rsidRDefault="003969C7" w:rsidP="003969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GIỎ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83"/>
        <w:gridCol w:w="2824"/>
        <w:gridCol w:w="2843"/>
        <w:gridCol w:w="2777"/>
        <w:gridCol w:w="2822"/>
      </w:tblGrid>
      <w:tr w:rsidR="003969C7" w14:paraId="34CB6941" w14:textId="77777777" w:rsidTr="003969C7">
        <w:tc>
          <w:tcPr>
            <w:tcW w:w="2683" w:type="dxa"/>
          </w:tcPr>
          <w:p w14:paraId="3B6622E7" w14:textId="2F1E2F80" w:rsidR="003969C7" w:rsidRDefault="003969C7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ách:</w:t>
            </w:r>
          </w:p>
        </w:tc>
        <w:tc>
          <w:tcPr>
            <w:tcW w:w="2824" w:type="dxa"/>
          </w:tcPr>
          <w:p w14:paraId="6B887C56" w14:textId="641CAEAE" w:rsidR="003969C7" w:rsidRDefault="003969C7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Sách:</w:t>
            </w:r>
          </w:p>
        </w:tc>
        <w:tc>
          <w:tcPr>
            <w:tcW w:w="2843" w:type="dxa"/>
          </w:tcPr>
          <w:p w14:paraId="6E16DC7C" w14:textId="77777777" w:rsidR="003969C7" w:rsidRDefault="003969C7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:</w:t>
            </w:r>
          </w:p>
        </w:tc>
        <w:tc>
          <w:tcPr>
            <w:tcW w:w="2777" w:type="dxa"/>
          </w:tcPr>
          <w:p w14:paraId="7E157AF4" w14:textId="77777777" w:rsidR="003969C7" w:rsidRDefault="003969C7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:</w:t>
            </w:r>
          </w:p>
        </w:tc>
        <w:tc>
          <w:tcPr>
            <w:tcW w:w="2822" w:type="dxa"/>
          </w:tcPr>
          <w:p w14:paraId="191AD0DD" w14:textId="77777777" w:rsidR="003969C7" w:rsidRDefault="003969C7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:</w:t>
            </w:r>
          </w:p>
        </w:tc>
      </w:tr>
      <w:tr w:rsidR="003969C7" w14:paraId="45333711" w14:textId="77777777" w:rsidTr="003969C7">
        <w:tc>
          <w:tcPr>
            <w:tcW w:w="2683" w:type="dxa"/>
          </w:tcPr>
          <w:p w14:paraId="6C0CD74C" w14:textId="47188029" w:rsidR="003969C7" w:rsidRDefault="003969C7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24" w:type="dxa"/>
          </w:tcPr>
          <w:p w14:paraId="7A91BA93" w14:textId="5855BBA7" w:rsidR="003969C7" w:rsidRDefault="003969C7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43" w:type="dxa"/>
          </w:tcPr>
          <w:p w14:paraId="43AFA30C" w14:textId="77777777" w:rsidR="003969C7" w:rsidRDefault="003969C7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777" w:type="dxa"/>
          </w:tcPr>
          <w:p w14:paraId="440ED0C3" w14:textId="77777777" w:rsidR="003969C7" w:rsidRDefault="003969C7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22" w:type="dxa"/>
          </w:tcPr>
          <w:p w14:paraId="076B94AC" w14:textId="77777777" w:rsidR="003969C7" w:rsidRDefault="003969C7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969C7" w14:paraId="22EACEC1" w14:textId="77777777" w:rsidTr="007960D9">
        <w:tc>
          <w:tcPr>
            <w:tcW w:w="11127" w:type="dxa"/>
            <w:gridSpan w:val="4"/>
          </w:tcPr>
          <w:p w14:paraId="58D463F0" w14:textId="43AC7273" w:rsidR="003969C7" w:rsidRDefault="003969C7" w:rsidP="00867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Lượng: …</w:t>
            </w:r>
          </w:p>
        </w:tc>
        <w:tc>
          <w:tcPr>
            <w:tcW w:w="2822" w:type="dxa"/>
            <w:shd w:val="clear" w:color="auto" w:fill="auto"/>
          </w:tcPr>
          <w:p w14:paraId="670AC314" w14:textId="77777777" w:rsidR="003969C7" w:rsidRDefault="003969C7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Tiền: …</w:t>
            </w:r>
          </w:p>
        </w:tc>
      </w:tr>
    </w:tbl>
    <w:p w14:paraId="6A022A0E" w14:textId="77777777" w:rsidR="003969C7" w:rsidRDefault="003969C7" w:rsidP="003969C7">
      <w:pPr>
        <w:jc w:val="center"/>
        <w:rPr>
          <w:rFonts w:ascii="Times New Roman" w:hAnsi="Times New Roman" w:cs="Times New Roman"/>
          <w:b/>
        </w:rPr>
      </w:pPr>
      <w:r w:rsidRPr="00FF4ACD">
        <w:rPr>
          <w:rFonts w:ascii="Times New Roman" w:hAnsi="Times New Roman" w:cs="Times New Roman"/>
          <w:b/>
        </w:rPr>
        <w:t xml:space="preserve">ĐĂNG KÝ </w:t>
      </w:r>
      <w:r>
        <w:rPr>
          <w:rFonts w:ascii="Times New Roman" w:hAnsi="Times New Roman" w:cs="Times New Roman"/>
          <w:b/>
        </w:rPr>
        <w:t>TÀI KHOẢN</w:t>
      </w:r>
    </w:p>
    <w:tbl>
      <w:tblPr>
        <w:tblStyle w:val="LiBang"/>
        <w:tblW w:w="14029" w:type="dxa"/>
        <w:tblLook w:val="04A0" w:firstRow="1" w:lastRow="0" w:firstColumn="1" w:lastColumn="0" w:noHBand="0" w:noVBand="1"/>
      </w:tblPr>
      <w:tblGrid>
        <w:gridCol w:w="6941"/>
        <w:gridCol w:w="7088"/>
      </w:tblGrid>
      <w:tr w:rsidR="003969C7" w14:paraId="4C302F06" w14:textId="77777777" w:rsidTr="003969C7">
        <w:tc>
          <w:tcPr>
            <w:tcW w:w="6941" w:type="dxa"/>
          </w:tcPr>
          <w:p w14:paraId="4B56DBA2" w14:textId="7184EB78" w:rsidR="003969C7" w:rsidRDefault="003969C7" w:rsidP="0096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ọ:</w:t>
            </w:r>
          </w:p>
        </w:tc>
        <w:tc>
          <w:tcPr>
            <w:tcW w:w="7088" w:type="dxa"/>
          </w:tcPr>
          <w:p w14:paraId="5E34C186" w14:textId="1CAC6A13" w:rsidR="003969C7" w:rsidRDefault="003969C7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969C7" w14:paraId="349A6D7A" w14:textId="77777777" w:rsidTr="003969C7">
        <w:tc>
          <w:tcPr>
            <w:tcW w:w="6941" w:type="dxa"/>
          </w:tcPr>
          <w:p w14:paraId="6F88CB9A" w14:textId="47E02339" w:rsidR="003969C7" w:rsidRDefault="003969C7" w:rsidP="0096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ệm Và Tên:</w:t>
            </w:r>
          </w:p>
        </w:tc>
        <w:tc>
          <w:tcPr>
            <w:tcW w:w="7088" w:type="dxa"/>
          </w:tcPr>
          <w:p w14:paraId="6DF7BC4B" w14:textId="77777777" w:rsidR="003969C7" w:rsidRDefault="003969C7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63BE6" w14:paraId="32F6A90D" w14:textId="77777777" w:rsidTr="003969C7">
        <w:tc>
          <w:tcPr>
            <w:tcW w:w="6941" w:type="dxa"/>
          </w:tcPr>
          <w:p w14:paraId="1DE3B259" w14:textId="6AE89F0C" w:rsidR="00963BE6" w:rsidRDefault="00963BE6" w:rsidP="0096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:</w:t>
            </w:r>
          </w:p>
        </w:tc>
        <w:tc>
          <w:tcPr>
            <w:tcW w:w="7088" w:type="dxa"/>
          </w:tcPr>
          <w:p w14:paraId="433DBFDF" w14:textId="17B85042" w:rsidR="00963BE6" w:rsidRDefault="00963BE6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63BE6" w14:paraId="5C579603" w14:textId="77777777" w:rsidTr="003969C7">
        <w:tc>
          <w:tcPr>
            <w:tcW w:w="6941" w:type="dxa"/>
          </w:tcPr>
          <w:p w14:paraId="25847B2C" w14:textId="7FCA960E" w:rsidR="00963BE6" w:rsidRDefault="00963BE6" w:rsidP="0096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Thoại:</w:t>
            </w:r>
          </w:p>
        </w:tc>
        <w:tc>
          <w:tcPr>
            <w:tcW w:w="7088" w:type="dxa"/>
          </w:tcPr>
          <w:p w14:paraId="66761D86" w14:textId="79B52A4A" w:rsidR="00963BE6" w:rsidRDefault="00963BE6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63BE6" w14:paraId="7DD0FC03" w14:textId="77777777" w:rsidTr="003969C7">
        <w:tc>
          <w:tcPr>
            <w:tcW w:w="6941" w:type="dxa"/>
          </w:tcPr>
          <w:p w14:paraId="61437D1F" w14:textId="2DEF7AE3" w:rsidR="00963BE6" w:rsidRDefault="00963BE6" w:rsidP="0096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Đặt:</w:t>
            </w:r>
          </w:p>
        </w:tc>
        <w:tc>
          <w:tcPr>
            <w:tcW w:w="7088" w:type="dxa"/>
          </w:tcPr>
          <w:p w14:paraId="7523E9E5" w14:textId="0550E319" w:rsidR="00963BE6" w:rsidRDefault="00963BE6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63BE6" w14:paraId="30EBEC70" w14:textId="77777777" w:rsidTr="0043486E">
        <w:tc>
          <w:tcPr>
            <w:tcW w:w="14029" w:type="dxa"/>
            <w:gridSpan w:val="2"/>
          </w:tcPr>
          <w:p w14:paraId="482E3D21" w14:textId="03BC6AA9" w:rsidR="00963BE6" w:rsidRDefault="00963BE6" w:rsidP="0096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ồng ý đặt hàng</w:t>
            </w:r>
          </w:p>
        </w:tc>
      </w:tr>
    </w:tbl>
    <w:p w14:paraId="48896EC7" w14:textId="1F422118" w:rsidR="007A3749" w:rsidRPr="00FF4ACD" w:rsidRDefault="007A3749" w:rsidP="007A3749">
      <w:pPr>
        <w:pStyle w:val="u3"/>
      </w:pPr>
      <w:r w:rsidRPr="00FF4ACD">
        <w:t xml:space="preserve"> </w:t>
      </w:r>
      <w:bookmarkStart w:id="25" w:name="_Toc106532792"/>
      <w:r w:rsidRPr="00FF4ACD">
        <w:t xml:space="preserve">BM10: </w:t>
      </w:r>
      <w:r w:rsidR="00B660F8">
        <w:t>Danh sách về chi tiết đơn hàng của khách hàng</w:t>
      </w:r>
      <w:bookmarkEnd w:id="25"/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4110"/>
        <w:gridCol w:w="2127"/>
        <w:gridCol w:w="1984"/>
        <w:gridCol w:w="1985"/>
      </w:tblGrid>
      <w:tr w:rsidR="00963BE6" w:rsidRPr="006A2D62" w14:paraId="0D47ECF4" w14:textId="77777777" w:rsidTr="005A6976">
        <w:tc>
          <w:tcPr>
            <w:tcW w:w="1838" w:type="dxa"/>
          </w:tcPr>
          <w:p w14:paraId="40F235EE" w14:textId="77777777" w:rsidR="00963BE6" w:rsidRPr="006A2D62" w:rsidRDefault="00963BE6" w:rsidP="00867E95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Mã Sách</w:t>
            </w:r>
          </w:p>
        </w:tc>
        <w:tc>
          <w:tcPr>
            <w:tcW w:w="1985" w:type="dxa"/>
          </w:tcPr>
          <w:p w14:paraId="270BBB43" w14:textId="29442C8F" w:rsidR="00963BE6" w:rsidRPr="006A2D62" w:rsidRDefault="00963BE6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DH</w:t>
            </w:r>
          </w:p>
        </w:tc>
        <w:tc>
          <w:tcPr>
            <w:tcW w:w="4110" w:type="dxa"/>
          </w:tcPr>
          <w:p w14:paraId="081BBDFA" w14:textId="23862777" w:rsidR="00963BE6" w:rsidRPr="006A2D62" w:rsidRDefault="00963BE6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Mua</w:t>
            </w:r>
          </w:p>
        </w:tc>
        <w:tc>
          <w:tcPr>
            <w:tcW w:w="2127" w:type="dxa"/>
          </w:tcPr>
          <w:p w14:paraId="2B53E1FC" w14:textId="2254E05B" w:rsidR="00963BE6" w:rsidRPr="006A2D62" w:rsidRDefault="00963BE6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iền</w:t>
            </w:r>
          </w:p>
        </w:tc>
        <w:tc>
          <w:tcPr>
            <w:tcW w:w="1984" w:type="dxa"/>
          </w:tcPr>
          <w:p w14:paraId="4C1142EF" w14:textId="42DA4302" w:rsidR="00963BE6" w:rsidRPr="006A2D62" w:rsidRDefault="00963BE6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  <w:tc>
          <w:tcPr>
            <w:tcW w:w="1985" w:type="dxa"/>
          </w:tcPr>
          <w:p w14:paraId="4D41A21D" w14:textId="1C71E55F" w:rsidR="00963BE6" w:rsidRPr="006A2D62" w:rsidRDefault="00963BE6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Hàng</w:t>
            </w:r>
          </w:p>
        </w:tc>
      </w:tr>
      <w:tr w:rsidR="00963BE6" w:rsidRPr="006A2D62" w14:paraId="3D730612" w14:textId="77777777" w:rsidTr="005A6976">
        <w:trPr>
          <w:trHeight w:val="193"/>
        </w:trPr>
        <w:tc>
          <w:tcPr>
            <w:tcW w:w="1838" w:type="dxa"/>
          </w:tcPr>
          <w:p w14:paraId="1B5A0956" w14:textId="2C0F95E9" w:rsidR="00963BE6" w:rsidRPr="006A2D62" w:rsidRDefault="005A6976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5" w:type="dxa"/>
          </w:tcPr>
          <w:p w14:paraId="6824E0A9" w14:textId="04E6E7BA" w:rsidR="00963BE6" w:rsidRPr="006A2D62" w:rsidRDefault="005A6976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110" w:type="dxa"/>
          </w:tcPr>
          <w:p w14:paraId="69CBAAFA" w14:textId="1AA41902" w:rsidR="00963BE6" w:rsidRPr="006A2D62" w:rsidRDefault="005A6976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7" w:type="dxa"/>
          </w:tcPr>
          <w:p w14:paraId="456B3520" w14:textId="604E54F0" w:rsidR="00963BE6" w:rsidRPr="006A2D62" w:rsidRDefault="005A6976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4" w:type="dxa"/>
          </w:tcPr>
          <w:p w14:paraId="3CE1F394" w14:textId="502B5E3D" w:rsidR="00963BE6" w:rsidRPr="006A2D62" w:rsidRDefault="005A6976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5" w:type="dxa"/>
          </w:tcPr>
          <w:p w14:paraId="434A3E45" w14:textId="1138A020" w:rsidR="00963BE6" w:rsidRPr="006A2D62" w:rsidRDefault="005A6976" w:rsidP="00867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660B270" w14:textId="77777777" w:rsidR="002C0078" w:rsidRPr="00FF4ACD" w:rsidRDefault="002C0078" w:rsidP="008B60D0">
      <w:pPr>
        <w:pStyle w:val="u2"/>
      </w:pPr>
      <w:bookmarkStart w:id="26" w:name="_Toc50884348"/>
      <w:bookmarkStart w:id="27" w:name="_Toc106532793"/>
      <w:bookmarkEnd w:id="16"/>
      <w:r w:rsidRPr="00FF4ACD">
        <w:t>Quy định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2362"/>
      </w:tblGrid>
      <w:tr w:rsidR="002C0078" w:rsidRPr="00FF4ACD" w14:paraId="00EE2AB0" w14:textId="77777777" w:rsidTr="00215E8B">
        <w:trPr>
          <w:trHeight w:val="70"/>
        </w:trPr>
        <w:tc>
          <w:tcPr>
            <w:tcW w:w="1587" w:type="dxa"/>
            <w:shd w:val="clear" w:color="auto" w:fill="FFFF00"/>
            <w:hideMark/>
          </w:tcPr>
          <w:p w14:paraId="76AA689F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Tên quy định</w:t>
            </w:r>
          </w:p>
        </w:tc>
        <w:tc>
          <w:tcPr>
            <w:tcW w:w="12362" w:type="dxa"/>
            <w:shd w:val="clear" w:color="auto" w:fill="FFFF00"/>
            <w:hideMark/>
          </w:tcPr>
          <w:p w14:paraId="027C985F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</w:tr>
      <w:tr w:rsidR="002C0078" w:rsidRPr="00FF4ACD" w14:paraId="062C8047" w14:textId="77777777" w:rsidTr="00215E8B">
        <w:trPr>
          <w:trHeight w:val="260"/>
        </w:trPr>
        <w:tc>
          <w:tcPr>
            <w:tcW w:w="1587" w:type="dxa"/>
          </w:tcPr>
          <w:p w14:paraId="0F6C482A" w14:textId="6DE67A9A" w:rsidR="002C0078" w:rsidRPr="00FF4ACD" w:rsidRDefault="00CC44ED" w:rsidP="00C408A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Đ01</w:t>
            </w:r>
          </w:p>
        </w:tc>
        <w:tc>
          <w:tcPr>
            <w:tcW w:w="12362" w:type="dxa"/>
          </w:tcPr>
          <w:p w14:paraId="48191AF8" w14:textId="26F2D510" w:rsidR="002C0078" w:rsidRPr="00FF4ACD" w:rsidRDefault="005A6976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ủa sách phải ghi đầy đủ về nhà xuất bản, tác giả, thể loại</w:t>
            </w:r>
          </w:p>
        </w:tc>
      </w:tr>
      <w:tr w:rsidR="002C0078" w:rsidRPr="00FF4ACD" w14:paraId="604E7D53" w14:textId="77777777" w:rsidTr="00215E8B">
        <w:trPr>
          <w:trHeight w:val="70"/>
        </w:trPr>
        <w:tc>
          <w:tcPr>
            <w:tcW w:w="1587" w:type="dxa"/>
          </w:tcPr>
          <w:p w14:paraId="7441D1A5" w14:textId="120C977D" w:rsidR="002C0078" w:rsidRPr="00FF4ACD" w:rsidRDefault="003D2584" w:rsidP="00C408A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Đ02</w:t>
            </w:r>
          </w:p>
        </w:tc>
        <w:tc>
          <w:tcPr>
            <w:tcW w:w="12362" w:type="dxa"/>
          </w:tcPr>
          <w:p w14:paraId="1C14AD71" w14:textId="5D30911E" w:rsidR="002C0078" w:rsidRPr="00FF4ACD" w:rsidRDefault="000B686A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khi đăng ký phải điền mọi thông tin của tài khoản</w:t>
            </w:r>
          </w:p>
        </w:tc>
      </w:tr>
      <w:tr w:rsidR="002C0078" w:rsidRPr="00FF4ACD" w14:paraId="7BA3A21A" w14:textId="77777777" w:rsidTr="00215E8B">
        <w:trPr>
          <w:trHeight w:val="70"/>
        </w:trPr>
        <w:tc>
          <w:tcPr>
            <w:tcW w:w="1587" w:type="dxa"/>
          </w:tcPr>
          <w:p w14:paraId="3E2AB89D" w14:textId="1E5896DA" w:rsidR="002C0078" w:rsidRPr="00FF4ACD" w:rsidRDefault="003D2584" w:rsidP="00C408A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Đ03</w:t>
            </w:r>
          </w:p>
        </w:tc>
        <w:tc>
          <w:tcPr>
            <w:tcW w:w="12362" w:type="dxa"/>
          </w:tcPr>
          <w:p w14:paraId="07F92240" w14:textId="2DDD29F5" w:rsidR="002C0078" w:rsidRPr="00FF4ACD" w:rsidRDefault="000B686A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khoản người dùng không được trùng</w:t>
            </w:r>
          </w:p>
        </w:tc>
      </w:tr>
      <w:tr w:rsidR="002C0078" w:rsidRPr="00FF4ACD" w14:paraId="2454EBC8" w14:textId="77777777" w:rsidTr="00215E8B">
        <w:trPr>
          <w:trHeight w:val="70"/>
        </w:trPr>
        <w:tc>
          <w:tcPr>
            <w:tcW w:w="1587" w:type="dxa"/>
          </w:tcPr>
          <w:p w14:paraId="2A73B543" w14:textId="365216F0" w:rsidR="002C0078" w:rsidRPr="00FF4ACD" w:rsidRDefault="003D2584" w:rsidP="00C408A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Đ04</w:t>
            </w:r>
          </w:p>
        </w:tc>
        <w:tc>
          <w:tcPr>
            <w:tcW w:w="12362" w:type="dxa"/>
          </w:tcPr>
          <w:p w14:paraId="33FDA2A2" w14:textId="59A68506" w:rsidR="002C0078" w:rsidRPr="00FF4ACD" w:rsidRDefault="000B686A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ỏ hàng phải có ít nhất một mặt hàng thì mới hiển thị</w:t>
            </w:r>
          </w:p>
        </w:tc>
      </w:tr>
      <w:tr w:rsidR="002C0078" w:rsidRPr="00FF4ACD" w14:paraId="4B4110B5" w14:textId="77777777" w:rsidTr="00215E8B">
        <w:trPr>
          <w:trHeight w:val="70"/>
        </w:trPr>
        <w:tc>
          <w:tcPr>
            <w:tcW w:w="1587" w:type="dxa"/>
          </w:tcPr>
          <w:p w14:paraId="68E623B5" w14:textId="77777777" w:rsidR="002C0078" w:rsidRPr="00FF4ACD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2" w:type="dxa"/>
          </w:tcPr>
          <w:p w14:paraId="5FF4BE9A" w14:textId="77777777" w:rsidR="002C0078" w:rsidRPr="00FF4ACD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</w:tbl>
    <w:p w14:paraId="1A2AC5C6" w14:textId="77777777" w:rsidR="002C0078" w:rsidRPr="00FF4ACD" w:rsidRDefault="002C0078" w:rsidP="008B60D0">
      <w:pPr>
        <w:pStyle w:val="u2"/>
      </w:pPr>
      <w:bookmarkStart w:id="28" w:name="_Toc50884349"/>
      <w:bookmarkStart w:id="29" w:name="_Toc106532794"/>
      <w:r w:rsidRPr="00FF4ACD">
        <w:lastRenderedPageBreak/>
        <w:t>Danh sách yêu cầu</w:t>
      </w:r>
      <w:bookmarkEnd w:id="28"/>
      <w:bookmarkEnd w:id="29"/>
    </w:p>
    <w:p w14:paraId="75F2047C" w14:textId="77777777" w:rsidR="002C0078" w:rsidRPr="00FF4ACD" w:rsidRDefault="002C0078" w:rsidP="008B60D0">
      <w:pPr>
        <w:pStyle w:val="u3"/>
      </w:pPr>
      <w:bookmarkStart w:id="30" w:name="_Toc50884350"/>
      <w:bookmarkStart w:id="31" w:name="_Toc106532795"/>
      <w:r w:rsidRPr="00FF4ACD">
        <w:t>Danh sách yêu cầu nghiệp vụ</w:t>
      </w:r>
      <w:bookmarkEnd w:id="30"/>
      <w:bookmarkEnd w:id="31"/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620"/>
        <w:gridCol w:w="3506"/>
        <w:gridCol w:w="1191"/>
        <w:gridCol w:w="1108"/>
        <w:gridCol w:w="4895"/>
      </w:tblGrid>
      <w:tr w:rsidR="002C0078" w:rsidRPr="00FF4ACD" w14:paraId="2159E3B7" w14:textId="77777777" w:rsidTr="00215E8B">
        <w:trPr>
          <w:trHeight w:val="315"/>
        </w:trPr>
        <w:tc>
          <w:tcPr>
            <w:tcW w:w="14215" w:type="dxa"/>
            <w:gridSpan w:val="6"/>
            <w:shd w:val="clear" w:color="auto" w:fill="B6DDE8" w:themeFill="accent5" w:themeFillTint="66"/>
            <w:noWrap/>
            <w:hideMark/>
          </w:tcPr>
          <w:p w14:paraId="60A2F4CB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6695F160" w14:textId="494B531B" w:rsidR="002C0078" w:rsidRPr="00FF4ACD" w:rsidRDefault="002C0078" w:rsidP="009629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ộ phận:</w:t>
            </w:r>
            <w:r w:rsidR="00615C6E" w:rsidRPr="00FF4AC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629C8" w:rsidRPr="00FF4ACD">
              <w:rPr>
                <w:rFonts w:ascii="Times New Roman" w:hAnsi="Times New Roman" w:cs="Times New Roman"/>
                <w:b/>
                <w:bCs/>
              </w:rPr>
              <w:t>Nhân viên quản trị hệ thống</w:t>
            </w:r>
          </w:p>
        </w:tc>
      </w:tr>
      <w:tr w:rsidR="002C0078" w:rsidRPr="00FF4ACD" w14:paraId="10D96A85" w14:textId="77777777" w:rsidTr="00215E8B">
        <w:trPr>
          <w:trHeight w:val="315"/>
        </w:trPr>
        <w:tc>
          <w:tcPr>
            <w:tcW w:w="895" w:type="dxa"/>
            <w:shd w:val="clear" w:color="auto" w:fill="FFFF00"/>
            <w:noWrap/>
            <w:hideMark/>
          </w:tcPr>
          <w:p w14:paraId="1081B648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620" w:type="dxa"/>
            <w:shd w:val="clear" w:color="auto" w:fill="FFFF00"/>
            <w:noWrap/>
            <w:hideMark/>
          </w:tcPr>
          <w:p w14:paraId="5B3A909E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506" w:type="dxa"/>
            <w:shd w:val="clear" w:color="auto" w:fill="FFFF00"/>
            <w:noWrap/>
            <w:hideMark/>
          </w:tcPr>
          <w:p w14:paraId="70CADA88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91" w:type="dxa"/>
            <w:shd w:val="clear" w:color="auto" w:fill="FFFF00"/>
            <w:noWrap/>
            <w:hideMark/>
          </w:tcPr>
          <w:p w14:paraId="312E8B25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  <w:hideMark/>
          </w:tcPr>
          <w:p w14:paraId="619CC81B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4895" w:type="dxa"/>
            <w:shd w:val="clear" w:color="auto" w:fill="FFFF00"/>
            <w:noWrap/>
            <w:hideMark/>
          </w:tcPr>
          <w:p w14:paraId="56B5A074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0B092D" w:rsidRPr="00FF4ACD" w14:paraId="68291072" w14:textId="77777777" w:rsidTr="008A4485">
        <w:trPr>
          <w:trHeight w:val="315"/>
        </w:trPr>
        <w:tc>
          <w:tcPr>
            <w:tcW w:w="895" w:type="dxa"/>
            <w:noWrap/>
            <w:vAlign w:val="center"/>
            <w:hideMark/>
          </w:tcPr>
          <w:p w14:paraId="7FD824C3" w14:textId="77777777" w:rsidR="000B092D" w:rsidRPr="00FF4ACD" w:rsidRDefault="000B092D" w:rsidP="008A4485">
            <w:pPr>
              <w:jc w:val="center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0" w:type="dxa"/>
            <w:noWrap/>
            <w:vAlign w:val="center"/>
          </w:tcPr>
          <w:p w14:paraId="220752BD" w14:textId="291E2C9F" w:rsidR="000B092D" w:rsidRPr="00FF4ACD" w:rsidRDefault="000B686A" w:rsidP="00BB2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ít nhất 10 loại mặt hàng khác nhau</w:t>
            </w:r>
          </w:p>
        </w:tc>
        <w:tc>
          <w:tcPr>
            <w:tcW w:w="3506" w:type="dxa"/>
            <w:noWrap/>
          </w:tcPr>
          <w:p w14:paraId="0DFDE6EB" w14:textId="0509C0E1" w:rsidR="000B092D" w:rsidRPr="00FF4ACD" w:rsidRDefault="00CA0141" w:rsidP="00DD00F0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quản trị hệ thống có nhiệm vụ </w:t>
            </w:r>
            <w:r w:rsidR="000B686A">
              <w:rPr>
                <w:rFonts w:ascii="Times New Roman" w:hAnsi="Times New Roman" w:cs="Times New Roman"/>
              </w:rPr>
              <w:t xml:space="preserve">thêm ít nhất 10 cuốn sách và </w:t>
            </w:r>
            <w:r w:rsidR="00133B51">
              <w:rPr>
                <w:rFonts w:ascii="Times New Roman" w:hAnsi="Times New Roman" w:cs="Times New Roman"/>
              </w:rPr>
              <w:t>trình</w:t>
            </w:r>
            <w:r w:rsidR="000B686A">
              <w:rPr>
                <w:rFonts w:ascii="Times New Roman" w:hAnsi="Times New Roman" w:cs="Times New Roman"/>
              </w:rPr>
              <w:t xml:space="preserve"> bày ở trang chủ</w:t>
            </w:r>
            <w:r w:rsidR="00133B51">
              <w:rPr>
                <w:rFonts w:ascii="Times New Roman" w:hAnsi="Times New Roman" w:cs="Times New Roman"/>
              </w:rPr>
              <w:t>, có thông tin chi tiết về sách</w:t>
            </w:r>
          </w:p>
        </w:tc>
        <w:tc>
          <w:tcPr>
            <w:tcW w:w="1191" w:type="dxa"/>
            <w:noWrap/>
          </w:tcPr>
          <w:p w14:paraId="60907912" w14:textId="7C77C3D9" w:rsidR="000B092D" w:rsidRPr="00FF4ACD" w:rsidRDefault="00133B51" w:rsidP="000B0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6</w:t>
            </w:r>
          </w:p>
        </w:tc>
        <w:tc>
          <w:tcPr>
            <w:tcW w:w="1108" w:type="dxa"/>
            <w:noWrap/>
          </w:tcPr>
          <w:p w14:paraId="21818E1E" w14:textId="2D9D2BF7" w:rsidR="000B092D" w:rsidRPr="00FF4ACD" w:rsidRDefault="00133B51" w:rsidP="000B0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01</w:t>
            </w:r>
          </w:p>
        </w:tc>
        <w:tc>
          <w:tcPr>
            <w:tcW w:w="4895" w:type="dxa"/>
            <w:noWrap/>
          </w:tcPr>
          <w:p w14:paraId="0235E1EE" w14:textId="77777777" w:rsidR="000B092D" w:rsidRPr="00FF4ACD" w:rsidRDefault="000B092D" w:rsidP="000B092D">
            <w:pPr>
              <w:rPr>
                <w:rFonts w:ascii="Times New Roman" w:hAnsi="Times New Roman" w:cs="Times New Roman"/>
              </w:rPr>
            </w:pPr>
          </w:p>
        </w:tc>
      </w:tr>
      <w:tr w:rsidR="00A55B19" w:rsidRPr="00FF4ACD" w14:paraId="2295BDD5" w14:textId="77777777" w:rsidTr="008A4485">
        <w:trPr>
          <w:trHeight w:val="315"/>
        </w:trPr>
        <w:tc>
          <w:tcPr>
            <w:tcW w:w="895" w:type="dxa"/>
            <w:noWrap/>
            <w:vAlign w:val="center"/>
          </w:tcPr>
          <w:p w14:paraId="2EB752DA" w14:textId="728B3B0F" w:rsidR="00A55B19" w:rsidRPr="00FF4ACD" w:rsidRDefault="00D7162D" w:rsidP="008A4485">
            <w:pPr>
              <w:jc w:val="center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0" w:type="dxa"/>
            <w:noWrap/>
            <w:vAlign w:val="center"/>
          </w:tcPr>
          <w:p w14:paraId="49F245BE" w14:textId="3943C7EC" w:rsidR="00A55B19" w:rsidRPr="00FF4ACD" w:rsidRDefault="00133B51" w:rsidP="00A55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các mục dành cho mặt hàng</w:t>
            </w:r>
          </w:p>
        </w:tc>
        <w:tc>
          <w:tcPr>
            <w:tcW w:w="3506" w:type="dxa"/>
            <w:noWrap/>
          </w:tcPr>
          <w:p w14:paraId="6E6A6DFA" w14:textId="7F4CA27A" w:rsidR="00A55B19" w:rsidRPr="00FF4ACD" w:rsidRDefault="00B57D5B" w:rsidP="00A55B19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quản trị hệ thống có nhiệm vụ </w:t>
            </w:r>
            <w:r w:rsidR="00133B51">
              <w:rPr>
                <w:rFonts w:ascii="Times New Roman" w:hAnsi="Times New Roman" w:cs="Times New Roman"/>
              </w:rPr>
              <w:t>tạo mục thể loại và phân chia các loại sách trong thể loại</w:t>
            </w:r>
          </w:p>
        </w:tc>
        <w:tc>
          <w:tcPr>
            <w:tcW w:w="1191" w:type="dxa"/>
            <w:noWrap/>
          </w:tcPr>
          <w:p w14:paraId="0409F581" w14:textId="77777777" w:rsidR="00A55B19" w:rsidRPr="00FF4ACD" w:rsidRDefault="00A55B19" w:rsidP="00A55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0D1BF5B6" w14:textId="77777777" w:rsidR="00A55B19" w:rsidRPr="00FF4ACD" w:rsidRDefault="00A55B19" w:rsidP="00A55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04AE022A" w14:textId="77777777" w:rsidR="00A55B19" w:rsidRPr="00FF4ACD" w:rsidRDefault="00A55B19" w:rsidP="00A55B19">
            <w:pPr>
              <w:rPr>
                <w:rFonts w:ascii="Times New Roman" w:hAnsi="Times New Roman" w:cs="Times New Roman"/>
              </w:rPr>
            </w:pPr>
          </w:p>
        </w:tc>
      </w:tr>
      <w:tr w:rsidR="00D7162D" w:rsidRPr="00FF4ACD" w14:paraId="2F0516EC" w14:textId="77777777" w:rsidTr="008A4485">
        <w:trPr>
          <w:trHeight w:val="315"/>
        </w:trPr>
        <w:tc>
          <w:tcPr>
            <w:tcW w:w="895" w:type="dxa"/>
            <w:noWrap/>
            <w:vAlign w:val="center"/>
          </w:tcPr>
          <w:p w14:paraId="707EBC03" w14:textId="62659F4A" w:rsidR="00D7162D" w:rsidRPr="00FF4ACD" w:rsidRDefault="00D7162D" w:rsidP="008A4485">
            <w:pPr>
              <w:jc w:val="center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0" w:type="dxa"/>
            <w:noWrap/>
            <w:vAlign w:val="center"/>
          </w:tcPr>
          <w:p w14:paraId="48FFA25F" w14:textId="1A12460C" w:rsidR="00D7162D" w:rsidRPr="00FF4ACD" w:rsidRDefault="00B57D5B" w:rsidP="00D71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ết kế giỏ hàng </w:t>
            </w:r>
          </w:p>
        </w:tc>
        <w:tc>
          <w:tcPr>
            <w:tcW w:w="3506" w:type="dxa"/>
            <w:noWrap/>
          </w:tcPr>
          <w:p w14:paraId="1204E3EA" w14:textId="2CE5A24A" w:rsidR="00D7162D" w:rsidRPr="00FF4ACD" w:rsidRDefault="00B57D5B" w:rsidP="00D7162D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quản trị hệ thống có nhiệm vụ </w:t>
            </w:r>
            <w:r>
              <w:rPr>
                <w:rFonts w:ascii="Times New Roman" w:hAnsi="Times New Roman" w:cs="Times New Roman"/>
              </w:rPr>
              <w:t>thiết kế giỏ hàng cho phép khách hàng đưa các sản phẩm muốn mua vào</w:t>
            </w:r>
          </w:p>
        </w:tc>
        <w:tc>
          <w:tcPr>
            <w:tcW w:w="1191" w:type="dxa"/>
            <w:noWrap/>
          </w:tcPr>
          <w:p w14:paraId="60A853D5" w14:textId="47EE5B50" w:rsidR="00D7162D" w:rsidRPr="00FF4ACD" w:rsidRDefault="00B57D5B" w:rsidP="00D71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8</w:t>
            </w:r>
          </w:p>
        </w:tc>
        <w:tc>
          <w:tcPr>
            <w:tcW w:w="1108" w:type="dxa"/>
            <w:noWrap/>
          </w:tcPr>
          <w:p w14:paraId="34A50BB0" w14:textId="77777777" w:rsidR="00D7162D" w:rsidRPr="00FF4ACD" w:rsidRDefault="00D7162D" w:rsidP="00D71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3ABE3BB3" w14:textId="77777777" w:rsidR="00D7162D" w:rsidRPr="00FF4ACD" w:rsidRDefault="00D7162D" w:rsidP="00D7162D">
            <w:pPr>
              <w:rPr>
                <w:rFonts w:ascii="Times New Roman" w:hAnsi="Times New Roman" w:cs="Times New Roman"/>
              </w:rPr>
            </w:pPr>
          </w:p>
        </w:tc>
      </w:tr>
      <w:tr w:rsidR="008A4485" w:rsidRPr="00FF4ACD" w14:paraId="412D8B00" w14:textId="77777777" w:rsidTr="008A4485">
        <w:trPr>
          <w:trHeight w:val="315"/>
        </w:trPr>
        <w:tc>
          <w:tcPr>
            <w:tcW w:w="895" w:type="dxa"/>
            <w:noWrap/>
            <w:vAlign w:val="center"/>
          </w:tcPr>
          <w:p w14:paraId="5BCBAB5E" w14:textId="446ECFF3" w:rsidR="008A4485" w:rsidRPr="00FF4ACD" w:rsidRDefault="008A4485" w:rsidP="008A4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0" w:type="dxa"/>
            <w:noWrap/>
            <w:vAlign w:val="center"/>
          </w:tcPr>
          <w:p w14:paraId="2F7A1249" w14:textId="009E1BAE" w:rsidR="008A4485" w:rsidRDefault="008A4485" w:rsidP="00D71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thông tin khách hàng</w:t>
            </w:r>
          </w:p>
        </w:tc>
        <w:tc>
          <w:tcPr>
            <w:tcW w:w="3506" w:type="dxa"/>
            <w:noWrap/>
          </w:tcPr>
          <w:p w14:paraId="791C4BE3" w14:textId="7621EB53" w:rsidR="008A4485" w:rsidRPr="00FF4ACD" w:rsidRDefault="008A4485" w:rsidP="00D7162D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ân viên quản trị hệ thống có nhiệm vụ</w:t>
            </w:r>
            <w:r>
              <w:rPr>
                <w:rFonts w:ascii="Times New Roman" w:hAnsi="Times New Roman" w:cs="Times New Roman"/>
              </w:rPr>
              <w:t xml:space="preserve"> bảo mật và quản lý danh sách thông tin khách hàng</w:t>
            </w:r>
          </w:p>
        </w:tc>
        <w:tc>
          <w:tcPr>
            <w:tcW w:w="1191" w:type="dxa"/>
            <w:noWrap/>
          </w:tcPr>
          <w:p w14:paraId="4D984DB5" w14:textId="2DEBA6E8" w:rsidR="008A4485" w:rsidRDefault="008A4485" w:rsidP="00D71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5</w:t>
            </w:r>
          </w:p>
        </w:tc>
        <w:tc>
          <w:tcPr>
            <w:tcW w:w="1108" w:type="dxa"/>
            <w:noWrap/>
          </w:tcPr>
          <w:p w14:paraId="66E9F789" w14:textId="77777777" w:rsidR="008A4485" w:rsidRPr="00FF4ACD" w:rsidRDefault="008A4485" w:rsidP="00D71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38CA3A5B" w14:textId="77777777" w:rsidR="008A4485" w:rsidRPr="00FF4ACD" w:rsidRDefault="008A4485" w:rsidP="00D7162D">
            <w:pPr>
              <w:rPr>
                <w:rFonts w:ascii="Times New Roman" w:hAnsi="Times New Roman" w:cs="Times New Roman"/>
              </w:rPr>
            </w:pPr>
          </w:p>
        </w:tc>
      </w:tr>
      <w:tr w:rsidR="008A4485" w:rsidRPr="00FF4ACD" w14:paraId="6E531A39" w14:textId="77777777" w:rsidTr="008A4485">
        <w:trPr>
          <w:trHeight w:val="315"/>
        </w:trPr>
        <w:tc>
          <w:tcPr>
            <w:tcW w:w="895" w:type="dxa"/>
            <w:noWrap/>
            <w:vAlign w:val="center"/>
          </w:tcPr>
          <w:p w14:paraId="258079B2" w14:textId="6A2C638F" w:rsidR="008A4485" w:rsidRPr="00FF4ACD" w:rsidRDefault="008A4485" w:rsidP="008A4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0" w:type="dxa"/>
            <w:noWrap/>
            <w:vAlign w:val="center"/>
          </w:tcPr>
          <w:p w14:paraId="4CC957B0" w14:textId="16C550CF" w:rsidR="008A4485" w:rsidRDefault="008A4485" w:rsidP="00D71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chi tiết đơn hàng mà khách hàng đã đặt hàng</w:t>
            </w:r>
          </w:p>
        </w:tc>
        <w:tc>
          <w:tcPr>
            <w:tcW w:w="3506" w:type="dxa"/>
            <w:noWrap/>
          </w:tcPr>
          <w:p w14:paraId="6335D35A" w14:textId="055FACA1" w:rsidR="008A4485" w:rsidRPr="00FF4ACD" w:rsidRDefault="008A4485" w:rsidP="00D7162D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ân viên quản trị hệ thống có nhiệm vụ</w:t>
            </w:r>
            <w:r>
              <w:rPr>
                <w:rFonts w:ascii="Times New Roman" w:hAnsi="Times New Roman" w:cs="Times New Roman"/>
              </w:rPr>
              <w:t xml:space="preserve"> bảo mật và quản lý chi tiết đơn hàng mà khách hàng đã đặt hàng</w:t>
            </w:r>
          </w:p>
        </w:tc>
        <w:tc>
          <w:tcPr>
            <w:tcW w:w="1191" w:type="dxa"/>
            <w:noWrap/>
          </w:tcPr>
          <w:p w14:paraId="22FA0A6D" w14:textId="469EEA5B" w:rsidR="008A4485" w:rsidRDefault="008A4485" w:rsidP="00D71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10</w:t>
            </w:r>
          </w:p>
        </w:tc>
        <w:tc>
          <w:tcPr>
            <w:tcW w:w="1108" w:type="dxa"/>
            <w:noWrap/>
          </w:tcPr>
          <w:p w14:paraId="6D6EAC32" w14:textId="77777777" w:rsidR="008A4485" w:rsidRPr="00FF4ACD" w:rsidRDefault="008A4485" w:rsidP="00D71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49D0E7A2" w14:textId="77777777" w:rsidR="008A4485" w:rsidRPr="00FF4ACD" w:rsidRDefault="008A4485" w:rsidP="00D7162D">
            <w:pPr>
              <w:rPr>
                <w:rFonts w:ascii="Times New Roman" w:hAnsi="Times New Roman" w:cs="Times New Roman"/>
              </w:rPr>
            </w:pPr>
          </w:p>
        </w:tc>
      </w:tr>
    </w:tbl>
    <w:p w14:paraId="5687C580" w14:textId="6CD7ED26" w:rsidR="009629C8" w:rsidRPr="00FF4ACD" w:rsidRDefault="009629C8" w:rsidP="007F6226">
      <w:pPr>
        <w:rPr>
          <w:rFonts w:ascii="Times New Roman" w:hAnsi="Times New Roman" w:cs="Times New Roman"/>
        </w:rPr>
      </w:pPr>
    </w:p>
    <w:p w14:paraId="56EE17E7" w14:textId="1BDCC720" w:rsidR="002C0078" w:rsidRPr="00FF4ACD" w:rsidRDefault="002C0078" w:rsidP="002C0078">
      <w:pPr>
        <w:rPr>
          <w:rFonts w:ascii="Times New Roman" w:hAnsi="Times New Roman" w:cs="Times New Roman"/>
        </w:rPr>
      </w:pP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620"/>
        <w:gridCol w:w="3506"/>
        <w:gridCol w:w="1191"/>
        <w:gridCol w:w="1108"/>
        <w:gridCol w:w="4895"/>
      </w:tblGrid>
      <w:tr w:rsidR="00F6384F" w:rsidRPr="00FF4ACD" w14:paraId="412C22D4" w14:textId="77777777" w:rsidTr="00215E8B">
        <w:trPr>
          <w:trHeight w:val="315"/>
        </w:trPr>
        <w:tc>
          <w:tcPr>
            <w:tcW w:w="14215" w:type="dxa"/>
            <w:gridSpan w:val="6"/>
            <w:shd w:val="clear" w:color="auto" w:fill="B6DDE8" w:themeFill="accent5" w:themeFillTint="66"/>
            <w:noWrap/>
            <w:hideMark/>
          </w:tcPr>
          <w:p w14:paraId="60EB003A" w14:textId="77777777" w:rsidR="00F6384F" w:rsidRPr="00FF4ACD" w:rsidRDefault="00F6384F" w:rsidP="00285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3274AD61" w14:textId="40576BD7" w:rsidR="00F6384F" w:rsidRPr="00FF4ACD" w:rsidRDefault="00F6384F" w:rsidP="00BC6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 xml:space="preserve">Bộ phận: </w:t>
            </w:r>
            <w:r w:rsidR="00133B51">
              <w:rPr>
                <w:rFonts w:ascii="Times New Roman" w:hAnsi="Times New Roman" w:cs="Times New Roman"/>
                <w:b/>
                <w:bCs/>
              </w:rPr>
              <w:t>Khách hàng</w:t>
            </w:r>
          </w:p>
        </w:tc>
      </w:tr>
      <w:tr w:rsidR="00F6384F" w:rsidRPr="00FF4ACD" w14:paraId="4778A3F6" w14:textId="77777777" w:rsidTr="00215E8B">
        <w:trPr>
          <w:trHeight w:val="315"/>
        </w:trPr>
        <w:tc>
          <w:tcPr>
            <w:tcW w:w="895" w:type="dxa"/>
            <w:shd w:val="clear" w:color="auto" w:fill="FFFF00"/>
            <w:noWrap/>
            <w:hideMark/>
          </w:tcPr>
          <w:p w14:paraId="5540E885" w14:textId="77777777" w:rsidR="00F6384F" w:rsidRPr="00FF4ACD" w:rsidRDefault="00F6384F" w:rsidP="00285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620" w:type="dxa"/>
            <w:shd w:val="clear" w:color="auto" w:fill="FFFF00"/>
            <w:noWrap/>
            <w:hideMark/>
          </w:tcPr>
          <w:p w14:paraId="3625176D" w14:textId="77777777" w:rsidR="00F6384F" w:rsidRPr="00FF4ACD" w:rsidRDefault="00F6384F" w:rsidP="00285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506" w:type="dxa"/>
            <w:shd w:val="clear" w:color="auto" w:fill="FFFF00"/>
            <w:noWrap/>
            <w:hideMark/>
          </w:tcPr>
          <w:p w14:paraId="480073A9" w14:textId="77777777" w:rsidR="00F6384F" w:rsidRPr="00FF4ACD" w:rsidRDefault="00F6384F" w:rsidP="00285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91" w:type="dxa"/>
            <w:shd w:val="clear" w:color="auto" w:fill="FFFF00"/>
            <w:noWrap/>
            <w:hideMark/>
          </w:tcPr>
          <w:p w14:paraId="5461E3AC" w14:textId="77777777" w:rsidR="00F6384F" w:rsidRPr="00FF4ACD" w:rsidRDefault="00F6384F" w:rsidP="00285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  <w:hideMark/>
          </w:tcPr>
          <w:p w14:paraId="4A68300D" w14:textId="77777777" w:rsidR="00F6384F" w:rsidRPr="00FF4ACD" w:rsidRDefault="00F6384F" w:rsidP="00285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4895" w:type="dxa"/>
            <w:shd w:val="clear" w:color="auto" w:fill="FFFF00"/>
            <w:noWrap/>
            <w:hideMark/>
          </w:tcPr>
          <w:p w14:paraId="1A083226" w14:textId="77777777" w:rsidR="00F6384F" w:rsidRPr="00FF4ACD" w:rsidRDefault="00F6384F" w:rsidP="00285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F6384F" w:rsidRPr="00FF4ACD" w14:paraId="0A954C55" w14:textId="77777777" w:rsidTr="008A4485">
        <w:trPr>
          <w:trHeight w:val="315"/>
        </w:trPr>
        <w:tc>
          <w:tcPr>
            <w:tcW w:w="895" w:type="dxa"/>
            <w:noWrap/>
            <w:vAlign w:val="center"/>
            <w:hideMark/>
          </w:tcPr>
          <w:p w14:paraId="7A36EB22" w14:textId="77777777" w:rsidR="00F6384F" w:rsidRPr="00FF4ACD" w:rsidRDefault="00F6384F" w:rsidP="008A4485">
            <w:pPr>
              <w:jc w:val="center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0" w:type="dxa"/>
            <w:noWrap/>
            <w:vAlign w:val="center"/>
          </w:tcPr>
          <w:p w14:paraId="27E75E3B" w14:textId="21ECBFDA" w:rsidR="00F6384F" w:rsidRPr="00FF4ACD" w:rsidRDefault="00133B51" w:rsidP="00385BDC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Đăng ký tài khoản</w:t>
            </w:r>
          </w:p>
        </w:tc>
        <w:tc>
          <w:tcPr>
            <w:tcW w:w="3506" w:type="dxa"/>
            <w:noWrap/>
            <w:vAlign w:val="center"/>
          </w:tcPr>
          <w:p w14:paraId="7216C00B" w14:textId="52BDC515" w:rsidR="00F6384F" w:rsidRPr="00FF4ACD" w:rsidRDefault="00133B51" w:rsidP="00B57D5B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ách hàng</w:t>
            </w:r>
            <w:r w:rsidR="00385BDC" w:rsidRPr="00FF4A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A4485">
              <w:rPr>
                <w:rFonts w:ascii="Times New Roman" w:hAnsi="Times New Roman" w:cs="Times New Roman"/>
                <w:color w:val="000000"/>
              </w:rPr>
              <w:t>muốn</w:t>
            </w:r>
            <w:r w:rsidR="00385BDC" w:rsidRPr="00FF4AC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đăng ký tài khoản </w:t>
            </w:r>
            <w:r w:rsidR="00B57D5B">
              <w:rPr>
                <w:rFonts w:ascii="Times New Roman" w:hAnsi="Times New Roman" w:cs="Times New Roman"/>
                <w:color w:val="000000"/>
              </w:rPr>
              <w:t>qua trang web</w:t>
            </w:r>
          </w:p>
        </w:tc>
        <w:tc>
          <w:tcPr>
            <w:tcW w:w="1191" w:type="dxa"/>
            <w:noWrap/>
          </w:tcPr>
          <w:p w14:paraId="6DD25231" w14:textId="6DDA04C1" w:rsidR="00F6384F" w:rsidRPr="00FF4ACD" w:rsidRDefault="00C36BCA" w:rsidP="00285D6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M0</w:t>
            </w:r>
            <w:r w:rsidR="00B57D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8" w:type="dxa"/>
            <w:noWrap/>
          </w:tcPr>
          <w:p w14:paraId="38A806BB" w14:textId="6D1B1FC2" w:rsidR="00F6384F" w:rsidRPr="00FF4ACD" w:rsidRDefault="00B57D5B" w:rsidP="0028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2, QĐ3</w:t>
            </w:r>
          </w:p>
        </w:tc>
        <w:tc>
          <w:tcPr>
            <w:tcW w:w="4895" w:type="dxa"/>
            <w:noWrap/>
          </w:tcPr>
          <w:p w14:paraId="21170130" w14:textId="77777777" w:rsidR="00F6384F" w:rsidRPr="00FF4ACD" w:rsidRDefault="00F6384F" w:rsidP="00285D68">
            <w:pPr>
              <w:rPr>
                <w:rFonts w:ascii="Times New Roman" w:hAnsi="Times New Roman" w:cs="Times New Roman"/>
              </w:rPr>
            </w:pPr>
          </w:p>
        </w:tc>
      </w:tr>
      <w:tr w:rsidR="00F6384F" w:rsidRPr="00FF4ACD" w14:paraId="7B55001D" w14:textId="77777777" w:rsidTr="008A4485">
        <w:trPr>
          <w:trHeight w:val="315"/>
        </w:trPr>
        <w:tc>
          <w:tcPr>
            <w:tcW w:w="895" w:type="dxa"/>
            <w:noWrap/>
            <w:vAlign w:val="center"/>
            <w:hideMark/>
          </w:tcPr>
          <w:p w14:paraId="1C9E0DB5" w14:textId="77777777" w:rsidR="00F6384F" w:rsidRPr="00FF4ACD" w:rsidRDefault="00F6384F" w:rsidP="008A4485">
            <w:pPr>
              <w:jc w:val="center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0" w:type="dxa"/>
            <w:noWrap/>
            <w:vAlign w:val="center"/>
          </w:tcPr>
          <w:p w14:paraId="76808E66" w14:textId="26B3625D" w:rsidR="00F6384F" w:rsidRPr="00FF4ACD" w:rsidRDefault="00133B51" w:rsidP="0028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 và sử dụng các</w:t>
            </w:r>
            <w:r w:rsidR="00B57D5B">
              <w:rPr>
                <w:rFonts w:ascii="Times New Roman" w:hAnsi="Times New Roman" w:cs="Times New Roman"/>
              </w:rPr>
              <w:t xml:space="preserve"> chức năng của trang web</w:t>
            </w:r>
          </w:p>
        </w:tc>
        <w:tc>
          <w:tcPr>
            <w:tcW w:w="3506" w:type="dxa"/>
            <w:noWrap/>
          </w:tcPr>
          <w:p w14:paraId="3CE3E15B" w14:textId="61E5CE06" w:rsidR="00F6384F" w:rsidRPr="00FF4ACD" w:rsidRDefault="008A4485" w:rsidP="0028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  <w:r w:rsidR="00385BDC" w:rsidRPr="00FF4ACD">
              <w:rPr>
                <w:rFonts w:ascii="Times New Roman" w:hAnsi="Times New Roman" w:cs="Times New Roman"/>
              </w:rPr>
              <w:t xml:space="preserve"> muốn đăng </w:t>
            </w:r>
            <w:r w:rsidR="00B57D5B">
              <w:rPr>
                <w:rFonts w:ascii="Times New Roman" w:hAnsi="Times New Roman" w:cs="Times New Roman"/>
              </w:rPr>
              <w:t>nhập và sử dụng các chức năng của trang web như mua hàng, kiểm tra lịch sử mua hàng, xem thông tin cá nhân</w:t>
            </w:r>
          </w:p>
        </w:tc>
        <w:tc>
          <w:tcPr>
            <w:tcW w:w="1191" w:type="dxa"/>
            <w:noWrap/>
          </w:tcPr>
          <w:p w14:paraId="0D49351B" w14:textId="704248E1" w:rsidR="00F6384F" w:rsidRPr="00FF4ACD" w:rsidRDefault="00277E49" w:rsidP="00285D6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M07</w:t>
            </w:r>
            <w:r w:rsidR="00B57D5B">
              <w:rPr>
                <w:rFonts w:ascii="Times New Roman" w:hAnsi="Times New Roman" w:cs="Times New Roman"/>
              </w:rPr>
              <w:t>, BM09</w:t>
            </w:r>
          </w:p>
        </w:tc>
        <w:tc>
          <w:tcPr>
            <w:tcW w:w="1108" w:type="dxa"/>
            <w:noWrap/>
          </w:tcPr>
          <w:p w14:paraId="4C870681" w14:textId="39F2D65A" w:rsidR="00F6384F" w:rsidRPr="00FF4ACD" w:rsidRDefault="00F6384F" w:rsidP="0028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73115774" w14:textId="77777777" w:rsidR="00F6384F" w:rsidRPr="00FF4ACD" w:rsidRDefault="00F6384F" w:rsidP="00285D68">
            <w:pPr>
              <w:rPr>
                <w:rFonts w:ascii="Times New Roman" w:hAnsi="Times New Roman" w:cs="Times New Roman"/>
              </w:rPr>
            </w:pPr>
          </w:p>
        </w:tc>
      </w:tr>
      <w:tr w:rsidR="00F6384F" w:rsidRPr="00FF4ACD" w14:paraId="17C15EC3" w14:textId="77777777" w:rsidTr="008A4485">
        <w:trPr>
          <w:trHeight w:val="315"/>
        </w:trPr>
        <w:tc>
          <w:tcPr>
            <w:tcW w:w="895" w:type="dxa"/>
            <w:noWrap/>
            <w:vAlign w:val="center"/>
            <w:hideMark/>
          </w:tcPr>
          <w:p w14:paraId="06F245DC" w14:textId="77777777" w:rsidR="00F6384F" w:rsidRPr="00FF4ACD" w:rsidRDefault="00F6384F" w:rsidP="008A4485">
            <w:pPr>
              <w:jc w:val="center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0" w:type="dxa"/>
            <w:noWrap/>
            <w:vAlign w:val="center"/>
          </w:tcPr>
          <w:p w14:paraId="176EBD00" w14:textId="27189C25" w:rsidR="00F6384F" w:rsidRPr="00FF4ACD" w:rsidRDefault="00B57D5B" w:rsidP="0028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t hàng từ giỏ hàng</w:t>
            </w:r>
          </w:p>
        </w:tc>
        <w:tc>
          <w:tcPr>
            <w:tcW w:w="3506" w:type="dxa"/>
            <w:noWrap/>
          </w:tcPr>
          <w:p w14:paraId="0E5565B2" w14:textId="0F925363" w:rsidR="00F6384F" w:rsidRPr="00FF4ACD" w:rsidRDefault="008A4485" w:rsidP="0028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  <w:r w:rsidRPr="00FF4ACD">
              <w:rPr>
                <w:rFonts w:ascii="Times New Roman" w:hAnsi="Times New Roman" w:cs="Times New Roman"/>
              </w:rPr>
              <w:t xml:space="preserve"> muốn</w:t>
            </w:r>
            <w:r>
              <w:rPr>
                <w:rFonts w:ascii="Times New Roman" w:hAnsi="Times New Roman" w:cs="Times New Roman"/>
              </w:rPr>
              <w:t xml:space="preserve"> mua hàng thông qua đưa sản phẩm vào giỏ hàng</w:t>
            </w:r>
          </w:p>
        </w:tc>
        <w:tc>
          <w:tcPr>
            <w:tcW w:w="1191" w:type="dxa"/>
            <w:noWrap/>
          </w:tcPr>
          <w:p w14:paraId="7D2B1615" w14:textId="0ADD10F6" w:rsidR="00F6384F" w:rsidRPr="00FF4ACD" w:rsidRDefault="00277E49" w:rsidP="00285D6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M08</w:t>
            </w:r>
            <w:r w:rsidR="008A4485">
              <w:rPr>
                <w:rFonts w:ascii="Times New Roman" w:hAnsi="Times New Roman" w:cs="Times New Roman"/>
              </w:rPr>
              <w:t>, BM09</w:t>
            </w:r>
          </w:p>
        </w:tc>
        <w:tc>
          <w:tcPr>
            <w:tcW w:w="1108" w:type="dxa"/>
            <w:noWrap/>
          </w:tcPr>
          <w:p w14:paraId="78FB1B36" w14:textId="77777777" w:rsidR="00F6384F" w:rsidRPr="00FF4ACD" w:rsidRDefault="00F6384F" w:rsidP="0028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544FE2EC" w14:textId="77777777" w:rsidR="00F6384F" w:rsidRPr="00FF4ACD" w:rsidRDefault="00F6384F" w:rsidP="00285D68">
            <w:pPr>
              <w:rPr>
                <w:rFonts w:ascii="Times New Roman" w:hAnsi="Times New Roman" w:cs="Times New Roman"/>
              </w:rPr>
            </w:pPr>
          </w:p>
        </w:tc>
      </w:tr>
    </w:tbl>
    <w:p w14:paraId="7FCFC5FA" w14:textId="77777777" w:rsidR="00F6384F" w:rsidRPr="00FF4ACD" w:rsidRDefault="00F6384F" w:rsidP="002C0078">
      <w:pPr>
        <w:rPr>
          <w:rFonts w:ascii="Times New Roman" w:hAnsi="Times New Roman" w:cs="Times New Roman"/>
        </w:rPr>
      </w:pPr>
    </w:p>
    <w:p w14:paraId="0717D36F" w14:textId="77CF9F77" w:rsidR="002C0078" w:rsidRPr="00FF4ACD" w:rsidRDefault="002C0078" w:rsidP="008B60D0">
      <w:pPr>
        <w:pStyle w:val="u3"/>
      </w:pPr>
      <w:bookmarkStart w:id="32" w:name="_Toc50884351"/>
      <w:bookmarkStart w:id="33" w:name="_Toc106532796"/>
      <w:r w:rsidRPr="00FF4ACD">
        <w:t>Danh sách yêu cầu tiến hóa</w:t>
      </w:r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661"/>
        <w:gridCol w:w="5319"/>
        <w:gridCol w:w="4261"/>
      </w:tblGrid>
      <w:tr w:rsidR="002C0078" w:rsidRPr="00FF4ACD" w14:paraId="6759FA35" w14:textId="77777777" w:rsidTr="00215E8B">
        <w:trPr>
          <w:trHeight w:val="465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38170CFC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Danh sách yêu cầu tiến hóa</w:t>
            </w:r>
          </w:p>
        </w:tc>
      </w:tr>
      <w:tr w:rsidR="002C0078" w:rsidRPr="00FF4ACD" w14:paraId="62EDE1FF" w14:textId="77777777" w:rsidTr="00215E8B">
        <w:trPr>
          <w:trHeight w:val="360"/>
        </w:trPr>
        <w:tc>
          <w:tcPr>
            <w:tcW w:w="708" w:type="dxa"/>
            <w:shd w:val="clear" w:color="auto" w:fill="FFFF00"/>
            <w:noWrap/>
            <w:hideMark/>
          </w:tcPr>
          <w:p w14:paraId="01E0BB38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661" w:type="dxa"/>
            <w:shd w:val="clear" w:color="auto" w:fill="FFFF00"/>
            <w:noWrap/>
            <w:hideMark/>
          </w:tcPr>
          <w:p w14:paraId="257AFF67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5319" w:type="dxa"/>
            <w:shd w:val="clear" w:color="auto" w:fill="FFFF00"/>
            <w:noWrap/>
            <w:hideMark/>
          </w:tcPr>
          <w:p w14:paraId="7AA4E4C3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Tham số cần thay đổi</w:t>
            </w:r>
          </w:p>
        </w:tc>
        <w:tc>
          <w:tcPr>
            <w:tcW w:w="4261" w:type="dxa"/>
            <w:shd w:val="clear" w:color="auto" w:fill="FFFF00"/>
            <w:noWrap/>
            <w:hideMark/>
          </w:tcPr>
          <w:p w14:paraId="22E91596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Miền giá trị cần thay đổi</w:t>
            </w:r>
          </w:p>
        </w:tc>
      </w:tr>
      <w:tr w:rsidR="002C0078" w:rsidRPr="00FF4ACD" w14:paraId="118912D6" w14:textId="77777777" w:rsidTr="00215E8B">
        <w:trPr>
          <w:trHeight w:val="285"/>
        </w:trPr>
        <w:tc>
          <w:tcPr>
            <w:tcW w:w="708" w:type="dxa"/>
            <w:noWrap/>
            <w:hideMark/>
          </w:tcPr>
          <w:p w14:paraId="5B03F0EA" w14:textId="77777777" w:rsidR="002C0078" w:rsidRPr="00FF4ACD" w:rsidRDefault="002C0078" w:rsidP="00C408A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1" w:type="dxa"/>
            <w:noWrap/>
          </w:tcPr>
          <w:p w14:paraId="413E35D2" w14:textId="516D7F9A" w:rsidR="002C0078" w:rsidRPr="00FF4ACD" w:rsidRDefault="001D78E2" w:rsidP="00C408A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hay đổi </w:t>
            </w:r>
            <w:r w:rsidR="00217960">
              <w:rPr>
                <w:rFonts w:ascii="Times New Roman" w:hAnsi="Times New Roman" w:cs="Times New Roman"/>
              </w:rPr>
              <w:t>đơn giá cuốn sách</w:t>
            </w:r>
          </w:p>
        </w:tc>
        <w:tc>
          <w:tcPr>
            <w:tcW w:w="5319" w:type="dxa"/>
            <w:noWrap/>
          </w:tcPr>
          <w:p w14:paraId="0AA399F3" w14:textId="7C3B66BF" w:rsidR="000B092D" w:rsidRPr="00FF4ACD" w:rsidRDefault="00217960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 cuốn sách</w:t>
            </w:r>
          </w:p>
        </w:tc>
        <w:tc>
          <w:tcPr>
            <w:tcW w:w="4261" w:type="dxa"/>
            <w:noWrap/>
          </w:tcPr>
          <w:p w14:paraId="4155BEE4" w14:textId="4981700A" w:rsidR="00615C6E" w:rsidRPr="00FF4ACD" w:rsidRDefault="00217960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=0 và khác đơn giá cũ</w:t>
            </w:r>
          </w:p>
        </w:tc>
      </w:tr>
      <w:tr w:rsidR="002C0078" w:rsidRPr="00FF4ACD" w14:paraId="3BD4E61E" w14:textId="77777777" w:rsidTr="00483473">
        <w:trPr>
          <w:trHeight w:val="65"/>
        </w:trPr>
        <w:tc>
          <w:tcPr>
            <w:tcW w:w="708" w:type="dxa"/>
            <w:noWrap/>
            <w:hideMark/>
          </w:tcPr>
          <w:p w14:paraId="52A465B2" w14:textId="77777777" w:rsidR="002C0078" w:rsidRPr="00FF4ACD" w:rsidRDefault="002C0078" w:rsidP="00C408A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1" w:type="dxa"/>
            <w:noWrap/>
          </w:tcPr>
          <w:p w14:paraId="07DE4239" w14:textId="56A24496" w:rsidR="002C0078" w:rsidRPr="00FF4ACD" w:rsidRDefault="00AC55F6" w:rsidP="00C408A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hay đổi </w:t>
            </w:r>
            <w:r w:rsidR="00217960">
              <w:rPr>
                <w:rFonts w:ascii="Times New Roman" w:hAnsi="Times New Roman" w:cs="Times New Roman"/>
              </w:rPr>
              <w:t>số lượng cuốn sách</w:t>
            </w:r>
          </w:p>
        </w:tc>
        <w:tc>
          <w:tcPr>
            <w:tcW w:w="5319" w:type="dxa"/>
          </w:tcPr>
          <w:p w14:paraId="749F2F0A" w14:textId="3932E982" w:rsidR="002C0078" w:rsidRPr="00FF4ACD" w:rsidRDefault="00217960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cuốn sách</w:t>
            </w:r>
          </w:p>
        </w:tc>
        <w:tc>
          <w:tcPr>
            <w:tcW w:w="4261" w:type="dxa"/>
            <w:noWrap/>
          </w:tcPr>
          <w:p w14:paraId="19DC8487" w14:textId="4C2DD7C6" w:rsidR="002C0078" w:rsidRPr="00FF4ACD" w:rsidRDefault="00217960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99</w:t>
            </w:r>
          </w:p>
        </w:tc>
      </w:tr>
    </w:tbl>
    <w:p w14:paraId="2449449A" w14:textId="77777777" w:rsidR="002C0078" w:rsidRPr="00FF4ACD" w:rsidRDefault="002C0078" w:rsidP="002C0078">
      <w:pPr>
        <w:rPr>
          <w:rFonts w:ascii="Times New Roman" w:hAnsi="Times New Roman" w:cs="Times New Roman"/>
        </w:rPr>
      </w:pPr>
    </w:p>
    <w:p w14:paraId="29D992E0" w14:textId="72820E83" w:rsidR="002C0078" w:rsidRPr="00FF4ACD" w:rsidRDefault="002C0078" w:rsidP="008B60D0">
      <w:pPr>
        <w:pStyle w:val="u3"/>
      </w:pPr>
      <w:bookmarkStart w:id="34" w:name="_Toc50884352"/>
      <w:bookmarkStart w:id="35" w:name="_Toc106532797"/>
      <w:r w:rsidRPr="00FF4ACD">
        <w:lastRenderedPageBreak/>
        <w:t>Danh sách yêu cầu hiệu quả</w:t>
      </w:r>
      <w:bookmarkEnd w:id="34"/>
      <w:bookmarkEnd w:id="35"/>
    </w:p>
    <w:p w14:paraId="292B7D6D" w14:textId="77777777" w:rsidR="00A775C3" w:rsidRPr="00FF4ACD" w:rsidRDefault="00A775C3" w:rsidP="00A775C3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Danh sách nghiệp vụ = yêu cầu nghiệp vụ + yêu cầu tiến hó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1"/>
        <w:gridCol w:w="3031"/>
        <w:gridCol w:w="2838"/>
        <w:gridCol w:w="3193"/>
        <w:gridCol w:w="4256"/>
      </w:tblGrid>
      <w:tr w:rsidR="002C0078" w:rsidRPr="00FF4ACD" w14:paraId="4760A873" w14:textId="77777777" w:rsidTr="00215E8B">
        <w:trPr>
          <w:trHeight w:val="465"/>
        </w:trPr>
        <w:tc>
          <w:tcPr>
            <w:tcW w:w="1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AE4676E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Danh sách yêu cầu hiệu quả</w:t>
            </w:r>
          </w:p>
        </w:tc>
      </w:tr>
      <w:tr w:rsidR="002C0078" w:rsidRPr="00FF4ACD" w14:paraId="06157A12" w14:textId="77777777" w:rsidTr="00215E8B">
        <w:trPr>
          <w:trHeight w:val="36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22B142C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9B1D85E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6C655B5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Tốc độ xử lí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1D2C624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Dung lượng lưu trữ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E080E33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B6648B" w:rsidRPr="00FF4ACD" w14:paraId="6FF5985A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8B938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6410E" w14:textId="599EF4FF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1 cuốn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A9A43" w14:textId="2F10C831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D0263" w14:textId="4D29D856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6828" w14:textId="57582BEF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23F93C26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29C06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8583C" w14:textId="561CF10F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cuốn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DEFA2" w14:textId="0317C8B0" w:rsidR="00B6648B" w:rsidRPr="00FF4ACD" w:rsidRDefault="00352ADA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4A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EDAD1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49E9" w14:textId="6C9A5A25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</w:tr>
      <w:tr w:rsidR="00B6648B" w:rsidRPr="00FF4ACD" w14:paraId="23DE59DD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542BE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E2AB2" w14:textId="785A6642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8C6EE" w14:textId="3105A56C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47140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8774" w14:textId="01700D29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53080DAE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A3C44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6D366" w14:textId="2B5FC4AC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8A99A" w14:textId="427ACBD3" w:rsidR="00B6648B" w:rsidRPr="00FF4ACD" w:rsidRDefault="00352ADA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4A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F3F9A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DBCD" w14:textId="42B59A96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6648B" w:rsidRPr="00FF4ACD" w14:paraId="7D4EF0CA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1AD9D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E6556" w14:textId="2D73979E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1 cuốn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24D1D" w14:textId="53A0766D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52634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7C78" w14:textId="66F6A151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289AF31F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8767C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64BB0" w14:textId="0EDE9B29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hể loạ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27436" w14:textId="1274F954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0E3DB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10CA" w14:textId="36737AC5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3A26BCD8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DA8A7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BF7F2" w14:textId="6714DADD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hể loạ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3BA42" w14:textId="60E1A228" w:rsidR="00B6648B" w:rsidRPr="00FF4ACD" w:rsidRDefault="00352ADA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4A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D4A6C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DFEA" w14:textId="0739A69F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</w:tr>
      <w:tr w:rsidR="00B6648B" w:rsidRPr="00FF4ACD" w14:paraId="0315941D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78415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313C3" w14:textId="4A1C25D2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hể loạ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9FCAD" w14:textId="0494DACC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F54B6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981E" w14:textId="7EC9F9E9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672F001A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FCE83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2575A" w14:textId="1FC1C62C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hể loạ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DE77E" w14:textId="043BBEEA" w:rsidR="00B6648B" w:rsidRPr="00FF4ACD" w:rsidRDefault="00352ADA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4A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6B7C6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E917" w14:textId="49B9C713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</w:tr>
      <w:tr w:rsidR="00B6648B" w:rsidRPr="00FF4ACD" w14:paraId="377C94DE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3E31A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C2760" w14:textId="09BCF134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hể loạ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F59EE" w14:textId="535839CB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9C0F2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FAAD" w14:textId="4AB1D56F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2E2B6CA5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E246D" w14:textId="78731E75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839FF" w14:textId="6D6493E1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ác giả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5C1A7" w14:textId="2BD2A45E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31197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933D" w14:textId="16DD3D2C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4CA85AFE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4A38F" w14:textId="6FE95CA2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34FCF" w14:textId="3AE33FF5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ác giả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98E24" w14:textId="1FC255C2" w:rsidR="00B6648B" w:rsidRPr="00FF4ACD" w:rsidRDefault="00352ADA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4A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EE208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168F" w14:textId="2355D779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</w:tr>
      <w:tr w:rsidR="00B6648B" w:rsidRPr="00FF4ACD" w14:paraId="253C4EB9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A5B26" w14:textId="4C236801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78358" w14:textId="59F11D7A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ác giả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685D5" w14:textId="35D8B282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9256D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B9C3" w14:textId="0FF5C52A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15F566EA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E9D7F" w14:textId="606AE42C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D166E" w14:textId="5999E4E2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ác giả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27F90" w14:textId="1D411B5E" w:rsidR="00B6648B" w:rsidRPr="00FF4ACD" w:rsidRDefault="00352ADA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4A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465B2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21DA" w14:textId="62998E02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</w:tr>
      <w:tr w:rsidR="00B6648B" w:rsidRPr="00FF4ACD" w14:paraId="3B53BDCD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D4D2F" w14:textId="1217B53A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6E09C" w14:textId="7E3C058E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ác giả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3A707" w14:textId="52928581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B6FD0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6836" w14:textId="50197FA8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00C0DA66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27D9C" w14:textId="610E25BC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99712" w14:textId="33C91CD7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nhà xuất bả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57FBB" w14:textId="38EB6AE7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1FBE1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C381" w14:textId="2074B000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38487C92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389A6" w14:textId="5190FCA5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4721C" w14:textId="2F1CBBF2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nhà xuất bả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A569D" w14:textId="2813F418" w:rsidR="00B6648B" w:rsidRPr="00FF4ACD" w:rsidRDefault="00352ADA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4A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9B8F3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1C1E" w14:textId="3790B59C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</w:tr>
      <w:tr w:rsidR="00B6648B" w:rsidRPr="00FF4ACD" w14:paraId="37B4A107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2580E" w14:textId="23099E6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8F7D1" w14:textId="7B52634C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nhà xuất bả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7C187" w14:textId="47683C15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81F26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F41B" w14:textId="57AC1334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7A0DB646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6F07B" w14:textId="209DBFBE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474B3" w14:textId="1278923B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nhà xuất bả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DE4F2" w14:textId="78733079" w:rsidR="00B6648B" w:rsidRPr="00FF4ACD" w:rsidRDefault="00352ADA" w:rsidP="00352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4A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503A9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4BE0" w14:textId="05E75A03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6648B" w:rsidRPr="00FF4ACD" w14:paraId="67BEAD50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7C9EF" w14:textId="2CCAC183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ACE3D" w14:textId="17F354CF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nhà xuất bả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6A9BE" w14:textId="1B137370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A9E9C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B68A" w14:textId="0F7B729A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25ADD651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E39A2" w14:textId="215956F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5CF9F" w14:textId="18DF0E33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khách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AE373" w14:textId="5C25879E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480B3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4FA1" w14:textId="76495F81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352ADA" w:rsidRPr="00FF4ACD" w14:paraId="336C161E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BDA44" w14:textId="2D242A94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12DB4" w14:textId="1FA50F42" w:rsidR="00352ADA" w:rsidRPr="00B6648B" w:rsidRDefault="00352ADA" w:rsidP="00352AD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khách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34BC6" w14:textId="544A59CB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153510">
              <w:rPr>
                <w:rFonts w:ascii="Times New Roman" w:hAnsi="Times New Roman" w:cs="Times New Roman"/>
              </w:rPr>
              <w:t>3-5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ECEA9" w14:textId="77777777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FA2C" w14:textId="0DE82463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</w:tr>
      <w:tr w:rsidR="00352ADA" w:rsidRPr="00FF4ACD" w14:paraId="218F3BC3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768DF" w14:textId="23F2951F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F19D1" w14:textId="34D5B9E1" w:rsidR="00352ADA" w:rsidRPr="00B6648B" w:rsidRDefault="00352ADA" w:rsidP="00352AD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khách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E3980" w14:textId="5EC9A2B0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153510">
              <w:rPr>
                <w:rFonts w:ascii="Times New Roman" w:hAnsi="Times New Roman" w:cs="Times New Roman"/>
              </w:rPr>
              <w:t>3-5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09D6B" w14:textId="77777777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FB5F" w14:textId="1DC8A469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</w:tr>
      <w:tr w:rsidR="00B6648B" w:rsidRPr="00FF4ACD" w14:paraId="74D0C0C8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7DF9E" w14:textId="0270BD25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A6CDD" w14:textId="2FBABBAA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khách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F4A88" w14:textId="2AE06FD8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AFAC6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870D" w14:textId="10780F6E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352ADA" w:rsidRPr="00FF4ACD" w14:paraId="686C3610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1A7BA" w14:textId="4C99907F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C599E" w14:textId="01EE4631" w:rsidR="00352ADA" w:rsidRPr="00B6648B" w:rsidRDefault="00352ADA" w:rsidP="00352AD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về chi tiết đơn hàng của kh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6F471" w14:textId="76A275E6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22551E">
              <w:rPr>
                <w:rFonts w:ascii="Times New Roman" w:hAnsi="Times New Roman" w:cs="Times New Roman"/>
              </w:rPr>
              <w:t>3-5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C5836" w14:textId="77777777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DC31" w14:textId="68F4B9AA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</w:tr>
      <w:tr w:rsidR="00352ADA" w:rsidRPr="00FF4ACD" w14:paraId="3640F8B7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3CAA7" w14:textId="2653E6E1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24FD8" w14:textId="1137BC51" w:rsidR="00352ADA" w:rsidRPr="00B6648B" w:rsidRDefault="00352ADA" w:rsidP="00352AD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về đơn hàng của kh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DEFF4" w14:textId="698ACA6E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22551E">
              <w:rPr>
                <w:rFonts w:ascii="Times New Roman" w:hAnsi="Times New Roman" w:cs="Times New Roman"/>
              </w:rPr>
              <w:t>3-5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B3F5B" w14:textId="77777777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4620" w14:textId="0F838C46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</w:tr>
      <w:tr w:rsidR="00352ADA" w:rsidRPr="00FF4ACD" w14:paraId="6F06EA6C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06D02" w14:textId="0663EC66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2BCCC" w14:textId="13E64E4E" w:rsidR="00352ADA" w:rsidRPr="00B6648B" w:rsidRDefault="00352ADA" w:rsidP="00352AD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mặt hàng đã mua trong chi tiết đơn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19422" w14:textId="5C1B932B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22551E">
              <w:rPr>
                <w:rFonts w:ascii="Times New Roman" w:hAnsi="Times New Roman" w:cs="Times New Roman"/>
              </w:rPr>
              <w:t>3-5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CB4C4" w14:textId="77777777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A9EF" w14:textId="44A900EB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</w:tr>
      <w:tr w:rsidR="00352ADA" w:rsidRPr="00FF4ACD" w14:paraId="3EF74A09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0E32D" w14:textId="7AE539BF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8395F" w14:textId="6CFD7CE5" w:rsidR="00352ADA" w:rsidRPr="00B6648B" w:rsidRDefault="00352ADA" w:rsidP="00352AD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trang chủ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DCD72" w14:textId="17E15743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85375A">
              <w:rPr>
                <w:rFonts w:ascii="Times New Roman" w:hAnsi="Times New Roman" w:cs="Times New Roman"/>
              </w:rPr>
              <w:t>3-5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F89C0" w14:textId="77777777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3D79" w14:textId="229506A6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</w:tr>
      <w:tr w:rsidR="00352ADA" w:rsidRPr="00FF4ACD" w14:paraId="1DF9B9AD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DA2CC" w14:textId="64951180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B4E31" w14:textId="38A90E45" w:rsidR="00352ADA" w:rsidRPr="00B6648B" w:rsidRDefault="00352ADA" w:rsidP="00352AD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loại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37EB9" w14:textId="5A03CBD2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85375A">
              <w:rPr>
                <w:rFonts w:ascii="Times New Roman" w:hAnsi="Times New Roman" w:cs="Times New Roman"/>
              </w:rPr>
              <w:t>3-5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15FA3" w14:textId="77777777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E7A7" w14:textId="4A2CC886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</w:tr>
      <w:tr w:rsidR="00352ADA" w:rsidRPr="00FF4ACD" w14:paraId="34E4E822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FA7D4" w14:textId="6F781A43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64044" w14:textId="20F0ADEA" w:rsidR="00352ADA" w:rsidRPr="00B6648B" w:rsidRDefault="00352ADA" w:rsidP="00352AD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thể loại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38C8" w14:textId="7C84786B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85375A">
              <w:rPr>
                <w:rFonts w:ascii="Times New Roman" w:hAnsi="Times New Roman" w:cs="Times New Roman"/>
              </w:rPr>
              <w:t>3-5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B46D1" w14:textId="77777777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AB00" w14:textId="33159BB1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</w:tr>
      <w:tr w:rsidR="00352ADA" w:rsidRPr="00FF4ACD" w14:paraId="5681B6B7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3EED9" w14:textId="72F6A3A0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EA000" w14:textId="33C0BE85" w:rsidR="00352ADA" w:rsidRPr="00B6648B" w:rsidRDefault="00352ADA" w:rsidP="00352AD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CD713" w14:textId="594A8D27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85375A">
              <w:rPr>
                <w:rFonts w:ascii="Times New Roman" w:hAnsi="Times New Roman" w:cs="Times New Roman"/>
              </w:rPr>
              <w:t>3-5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3BAC9" w14:textId="77777777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8469" w14:textId="5F029510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</w:tr>
      <w:tr w:rsidR="00B6648B" w:rsidRPr="00FF4ACD" w14:paraId="73E2D6F3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66FBB" w14:textId="68B5D6E3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9596F" w14:textId="028ED9FE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mua ngay sách khi xem các loại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8E4F2" w14:textId="5E64C2D8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3E7C9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FBFC" w14:textId="66F77648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B6648B" w:rsidRPr="00FF4ACD" w14:paraId="4D91298D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8DBF3" w14:textId="106BA749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AE0C1" w14:textId="6759935C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đưa sách vào giỏ hàng khi xem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D201C" w14:textId="707F831C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59D67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39FC" w14:textId="164B4080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B6648B" w:rsidRPr="00FF4ACD" w14:paraId="40F32A36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F9A1F" w14:textId="4F0D3E94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84ABE" w14:textId="727714E6" w:rsidR="00B6648B" w:rsidRPr="00B6648B" w:rsidRDefault="00B6648B" w:rsidP="00B6648B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mua ngay sách khi xem chi tiết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80655" w14:textId="66D5AEFF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7C445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64C1" w14:textId="5FF62618" w:rsidR="00B6648B" w:rsidRPr="00FF4ACD" w:rsidRDefault="005A7152" w:rsidP="00B664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B6648B" w:rsidRPr="00FF4ACD" w14:paraId="44A54C34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1B297" w14:textId="6D0078CE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D2EE2" w14:textId="5D69ABA5" w:rsidR="00B6648B" w:rsidRPr="00B6648B" w:rsidRDefault="00B6648B" w:rsidP="00B6648B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mua sách theo số lượng khi xem chi tiết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C80C0" w14:textId="4A6A94DF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407C3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9EA7" w14:textId="01205E62" w:rsidR="00B6648B" w:rsidRPr="00FF4ACD" w:rsidRDefault="005A7152" w:rsidP="00B664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B6648B" w:rsidRPr="00FF4ACD" w14:paraId="3DBDBE9C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6768C" w14:textId="70AD27CB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ED41E" w14:textId="39EACEF4" w:rsidR="00B6648B" w:rsidRPr="00B6648B" w:rsidRDefault="00B6648B" w:rsidP="00B6648B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 xml:space="preserve">đưa sách vào giỏ hàng khi xem chi tiết sách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C5519" w14:textId="75DE034E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95D86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B56D" w14:textId="3EE6EB4C" w:rsidR="00B6648B" w:rsidRPr="00FF4ACD" w:rsidRDefault="005A7152" w:rsidP="00B664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C052D1" w:rsidRPr="00FF4ACD" w14:paraId="318C4E3E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35C78" w14:textId="52445DD9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F5BBC" w14:textId="001243B5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kiểm tra thông tin giỏ hàng sau khi mua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F03C0" w14:textId="55A5144B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 w:rsidRPr="0085375A">
              <w:rPr>
                <w:rFonts w:ascii="Times New Roman" w:hAnsi="Times New Roman" w:cs="Times New Roman"/>
              </w:rPr>
              <w:t>3-5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FCF64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05B8" w14:textId="77777777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52D1" w:rsidRPr="00FF4ACD" w14:paraId="4727095B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0C0E0" w14:textId="2C9AC440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43481" w14:textId="57BC1ACB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thay đổi số lượng sách trong giỏ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F1E9E" w14:textId="5518B85B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6607F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E4D1" w14:textId="3BDD9C99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C052D1" w:rsidRPr="00FF4ACD" w14:paraId="0D39D381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B9924" w14:textId="4744426C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EBAAC" w14:textId="665CC5BF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xóa sách trong giỏ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BFBA1" w14:textId="306565D5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10A3D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79DC" w14:textId="3FCD7931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C052D1" w:rsidRPr="00FF4ACD" w14:paraId="3F3E3C45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8CBC0" w14:textId="1664B949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D54B3" w14:textId="101B1C5D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xóa toàn bộ sách trong giỏ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7299A" w14:textId="3D007000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3B2DD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B1C8" w14:textId="48AF1DF3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C052D1" w:rsidRPr="00FF4ACD" w14:paraId="64019F9F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966D6" w14:textId="709F3E09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AC02F" w14:textId="7B1BC571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đăng ký tài khoả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BBDDF" w14:textId="1FBF37A6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FC29F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007D" w14:textId="18BFF290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C052D1" w:rsidRPr="00FF4ACD" w14:paraId="4DDA33A9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97611" w14:textId="4D98B6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32A2A" w14:textId="73727FF3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đăng nhập tài khoả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56BBE" w14:textId="3FF135D2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333BD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99B9" w14:textId="16C92D98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C052D1" w:rsidRPr="00FF4ACD" w14:paraId="0586910C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7095B" w14:textId="768E3310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EDD78" w14:textId="0AA38FE2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xem và chỉnh thông tin cá nhâ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336A3" w14:textId="545D83A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3D05F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BF73" w14:textId="011CC242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C052D1" w:rsidRPr="00FF4ACD" w14:paraId="5241A9CB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76EB1" w14:textId="57EB3AA1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E838B" w14:textId="3FD3754B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xem lịch sử mua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96674" w14:textId="397DEE4C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4A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C4CD4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2EF2" w14:textId="77777777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52D1" w:rsidRPr="00FF4ACD" w14:paraId="27B59BCA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E2F99" w14:textId="6D6B9592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4D64E" w14:textId="2E478DD2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đặt hàng mua sách từ giỏ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E1A04" w14:textId="4E8D4D7F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907AF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B006" w14:textId="4754FC53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C052D1" w:rsidRPr="00FF4ACD" w14:paraId="65F4F535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7EF3C" w14:textId="24C6601A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19EF2" w14:textId="0A188763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xem chi tiết đơn đặt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B9510" w14:textId="208F4389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4A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256E9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0927" w14:textId="77777777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52D1" w:rsidRPr="00FF4ACD" w14:paraId="51109676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E0D01" w14:textId="5D54514A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5C771" w14:textId="6A0E8920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đồng ý thanh toán mua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0F912" w14:textId="54D57EC0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FD1CD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6A09" w14:textId="2260C549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</w:tbl>
    <w:p w14:paraId="4167D035" w14:textId="77777777" w:rsidR="002C0078" w:rsidRPr="00FF4ACD" w:rsidRDefault="002C0078" w:rsidP="002C0078">
      <w:pPr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</w:p>
    <w:p w14:paraId="46AB46A3" w14:textId="1689678B" w:rsidR="002C0078" w:rsidRPr="00FF4ACD" w:rsidRDefault="002C0078" w:rsidP="008B60D0">
      <w:pPr>
        <w:pStyle w:val="u3"/>
      </w:pPr>
      <w:bookmarkStart w:id="36" w:name="_Toc50884353"/>
      <w:bookmarkStart w:id="37" w:name="_Toc106532798"/>
      <w:r w:rsidRPr="00FF4ACD">
        <w:t>Danh sách yêu cầu tiện dụng</w:t>
      </w:r>
      <w:bookmarkEnd w:id="36"/>
      <w:bookmarkEnd w:id="37"/>
    </w:p>
    <w:p w14:paraId="30561058" w14:textId="459FA079" w:rsidR="00A775C3" w:rsidRPr="00FF4ACD" w:rsidRDefault="00A775C3" w:rsidP="00A775C3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Danh sách nghiệp vụ = yêu cầu nghiệp vụ + yêu cầu tiến hó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2"/>
        <w:gridCol w:w="2878"/>
        <w:gridCol w:w="3055"/>
        <w:gridCol w:w="3176"/>
        <w:gridCol w:w="4208"/>
      </w:tblGrid>
      <w:tr w:rsidR="002C0078" w:rsidRPr="00FF4ACD" w14:paraId="2A70DE91" w14:textId="77777777" w:rsidTr="009926AA">
        <w:trPr>
          <w:trHeight w:val="465"/>
        </w:trPr>
        <w:tc>
          <w:tcPr>
            <w:tcW w:w="1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3C1BCB3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Danh sách yêu cầu tiện dụng</w:t>
            </w:r>
          </w:p>
        </w:tc>
      </w:tr>
      <w:tr w:rsidR="002C0078" w:rsidRPr="00FF4ACD" w14:paraId="0CF23FCA" w14:textId="77777777" w:rsidTr="009926AA">
        <w:trPr>
          <w:trHeight w:val="3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7173BB7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15AA98E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E2790C3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Mức độ dễ học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EE9836B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Mức độ dễ sử dụng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5F63A65E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1219FF" w:rsidRPr="00FF4ACD" w14:paraId="1C3BA9A9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5E17A" w14:textId="531A9BB2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7EEE5" w14:textId="63C5F89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1 cuốn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49E69" w14:textId="409735A4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DE61B" w14:textId="4809E6A0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nhập sai  </w:t>
            </w:r>
            <w:r>
              <w:rPr>
                <w:rFonts w:ascii="Times New Roman" w:hAnsi="Times New Roman" w:cs="Times New Roman"/>
              </w:rPr>
              <w:t>&lt;1.</w:t>
            </w:r>
            <w:r w:rsidRPr="00FF4AC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169FB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10D594E1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88C51" w14:textId="41A5E8B9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BC3AF" w14:textId="1FF23878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cuốn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EFC9F" w14:textId="66362F45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ACD">
              <w:rPr>
                <w:rFonts w:ascii="Times New Roman" w:hAnsi="Times New Roman" w:cs="Times New Roman"/>
              </w:rPr>
              <w:t>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E36E7" w14:textId="7F3BBF5C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D1F46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65567C73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D240C" w14:textId="38EDB313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CD5EC" w14:textId="01481D3E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7986E" w14:textId="1BA18856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F5155" w14:textId="3977730C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ỷ lệ nhập sa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ACD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1.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00B83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1314A129" w14:textId="77777777" w:rsidTr="009926AA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13C24" w14:textId="1778402B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D0E4A" w14:textId="3E41355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A0539" w14:textId="77B5B63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73B77" w14:textId="2F15E0DE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12350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18F87B94" w14:textId="77777777" w:rsidTr="009926AA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7675B" w14:textId="59B3904B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4D026" w14:textId="7901A092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1 cuốn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1FD39" w14:textId="07850EC6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C4F1E" w14:textId="5B18A096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422D0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54954387" w14:textId="77777777" w:rsidTr="009926AA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99377" w14:textId="37C28DF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B06A2" w14:textId="7C35FB41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hể loại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A5CDB" w14:textId="59A9AFC6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8F587" w14:textId="4AF38601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ỷ lệ nhập sai &lt;0.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0302F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3FBD095B" w14:textId="77777777" w:rsidTr="009926AA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C84AE" w14:textId="7A13A9BD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B03F7" w14:textId="0E9D161A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hể loại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40535" w14:textId="5DE133CE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19FF"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87A13" w14:textId="7D344CED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0111B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5EA1A74D" w14:textId="77777777" w:rsidTr="009926AA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CCC03" w14:textId="4621AD76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B74C5" w14:textId="0036F04C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hể loại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B6FB3" w14:textId="60E48580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90077" w14:textId="368568B4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nhập sai </w:t>
            </w:r>
            <w:r>
              <w:rPr>
                <w:rFonts w:ascii="Times New Roman" w:hAnsi="Times New Roman" w:cs="Times New Roman"/>
              </w:rPr>
              <w:t>&lt;0.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3B848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1219FF" w:rsidRPr="00FF4ACD" w14:paraId="6B127054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C2CA1" w14:textId="50508B61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91FC3" w14:textId="432021F1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hể loại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45EAB" w14:textId="39E256A4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0B65D" w14:textId="3A0C9DA1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0EB60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1219FF" w:rsidRPr="00FF4ACD" w14:paraId="7C7DDEC7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C3808" w14:textId="4BC79644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E6BEF" w14:textId="247FCADD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hể loại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FB8A4" w14:textId="3D84091E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19FF"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B5F7D" w14:textId="641998CB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B3E9D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3295322E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87F05" w14:textId="021B05AD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D86B6" w14:textId="0653CB2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ác giả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5A7D2" w14:textId="4F4525EA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219FF"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3E381" w14:textId="68D23C31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ỷ lệ nhập sai &lt;0.05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B98E3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1219FF" w:rsidRPr="00FF4ACD" w14:paraId="45D77149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07B78" w14:textId="7BD4261C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DA27C" w14:textId="3001C4A9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ác giả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F1423" w14:textId="2ACC6C2F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4592F" w14:textId="4C89283B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E2B15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635F5156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EA0E4" w14:textId="5ACACE39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F36F4" w14:textId="54363CD9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ác giả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BE63E" w14:textId="047BE5EA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C8375" w14:textId="202FF3FD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ỷ lệ nhập sai &lt;0.05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BFC6B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79A06772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A9E45" w14:textId="26DDD2F9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68620" w14:textId="61885E65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ác giả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430EC" w14:textId="7BF50B6A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19FF"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5A986" w14:textId="167EAD10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540B5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6858C313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90F16" w14:textId="03DFF6E5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49E02" w14:textId="63296D3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ác giả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E5798" w14:textId="3D3CDCE3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 phút</w:t>
            </w:r>
            <w:r w:rsidR="00C56E35">
              <w:rPr>
                <w:rFonts w:ascii="Times New Roman" w:hAnsi="Times New Roman" w:cs="Times New Roman"/>
              </w:rPr>
              <w:t xml:space="preserve">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323C9" w14:textId="47C03BD7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08705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B67161" w:rsidRPr="00FF4ACD" w14:paraId="142809E0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5EC05" w14:textId="58394EB5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C6DC9" w14:textId="30E50158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nhà xuất bả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C7622" w14:textId="334B996F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CE672" w14:textId="66B47E04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ỷ lệ nhập sai &lt;0.05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17310" w14:textId="77777777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</w:p>
        </w:tc>
      </w:tr>
      <w:tr w:rsidR="00B67161" w:rsidRPr="00FF4ACD" w14:paraId="0324CB82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D3393" w14:textId="03799C48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049D3" w14:textId="585E40F1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nhà xuất bả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CD8B3" w14:textId="13252290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23BF2" w14:textId="7145F913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2827E" w14:textId="77777777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</w:p>
        </w:tc>
      </w:tr>
      <w:tr w:rsidR="00B67161" w:rsidRPr="00FF4ACD" w14:paraId="590896BF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4D3D5" w14:textId="793FB871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F6A7F" w14:textId="6DAE8A94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nhà xuất bả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554FD" w14:textId="5CA71CD9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A595B" w14:textId="6003511B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ỷ lệ nhập sai &lt;0.05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2E42D" w14:textId="77777777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</w:p>
        </w:tc>
      </w:tr>
      <w:tr w:rsidR="00B67161" w:rsidRPr="00FF4ACD" w14:paraId="7B3F1F3A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99D68" w14:textId="1FF28A80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87DA4" w14:textId="4F09E222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nhà xuất bả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8D4C4" w14:textId="3B25E6C2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75B63" w14:textId="292A5B01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9CC4A" w14:textId="77777777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</w:p>
        </w:tc>
      </w:tr>
      <w:tr w:rsidR="00B67161" w:rsidRPr="00FF4ACD" w14:paraId="3C2A6958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9AF04" w14:textId="1699BD84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BF7C2" w14:textId="093C8F37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nhà xuất bả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9603" w14:textId="37334F60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9DFA" w14:textId="2F73E113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02BBB" w14:textId="77777777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</w:p>
        </w:tc>
      </w:tr>
      <w:tr w:rsidR="00B67161" w:rsidRPr="00FF4ACD" w14:paraId="65BDC9E0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89038" w14:textId="3628FC76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19F91" w14:textId="457BE589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khách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354D2" w14:textId="04C7FA0D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9B948" w14:textId="4398C118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ỷ lệ nhập sai &lt;0.05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5D374" w14:textId="77777777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</w:p>
        </w:tc>
      </w:tr>
      <w:tr w:rsidR="00B67161" w:rsidRPr="00FF4ACD" w14:paraId="134FD8E7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96533" w14:textId="4BB77FB5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C3489" w14:textId="1332D361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khách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851E5" w14:textId="06555191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AAE23" w14:textId="6E81EA4F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7366E" w14:textId="77777777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</w:p>
        </w:tc>
      </w:tr>
      <w:tr w:rsidR="00B67161" w:rsidRPr="00FF4ACD" w14:paraId="6E6FADC4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A16FC" w14:textId="04C073DD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09218" w14:textId="6457C833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khách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186AC" w14:textId="4C6D15BD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85A2A" w14:textId="6703C45B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7C365" w14:textId="77777777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6214CFC2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54A07" w14:textId="4FF0C67D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5F2CA" w14:textId="640415A6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khách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02027" w14:textId="5150A07B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E39CE" w14:textId="65FAEF85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C722B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48D23431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6BF3C" w14:textId="474C29C9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333D2" w14:textId="26FB8EF9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về chi tiết đơn hàng của kh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7BCA7" w14:textId="5F0EC9A0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D49CF" w14:textId="7B77246E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53656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4C64BD0B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67626" w14:textId="33C93693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F8B70" w14:textId="245D3B0F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về đơn hàng của kh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5166F" w14:textId="76354740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A9CDA" w14:textId="15E35D5B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05334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48665002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210BD" w14:textId="11772E4E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8EEA3" w14:textId="1582A669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mặt hàng đã mua trong chi tiết đơn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7C419" w14:textId="66F4DC3D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AC799" w14:textId="4E4412AB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83496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6CF3FF1A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385AB" w14:textId="635F5D0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BC019" w14:textId="554FD529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trang chủ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543CB" w14:textId="799B2EF1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68BE0" w14:textId="528A12C5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0F501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39A37D28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03C5B" w14:textId="1CF41B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84500" w14:textId="1AD5D514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loại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BF7F3" w14:textId="5B2C255D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525" w14:textId="6F332D9D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C0DA0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71573169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C35C9" w14:textId="1F7F70EC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80124" w14:textId="00C9EF88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thể loại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0807F" w14:textId="35A45E51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E5E62" w14:textId="0D8A38CF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78BB4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05D3B64F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C44B7" w14:textId="64A91515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4FEBD" w14:textId="5B43E826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D85D5" w14:textId="3ED41FEA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408E1" w14:textId="6EDA1020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58B09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3384D6CE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A25E4" w14:textId="15060824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C7284" w14:textId="0F8FA640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mua ngay sách khi xem các loại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2383A" w14:textId="0E1D6895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3CFBB" w14:textId="4A15D29C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1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4F76D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62A19FE6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F79F7" w14:textId="61B73C2E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6C5FC" w14:textId="24782BB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đưa sách vào giỏ hàng khi xem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61270" w14:textId="1FA46975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E2DE1" w14:textId="152A5D49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1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2C663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0EB385FF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62AF2" w14:textId="3131CCD2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A3C2A" w14:textId="5E8B56C0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mua ngay sách khi xem chi tiết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2DE37" w14:textId="016E6076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3BE58" w14:textId="388BAD5E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1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A120F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0562C9BE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4B5E9" w14:textId="228BE203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36590" w14:textId="6B6A53E5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mua sách theo số lượng khi xem chi tiết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C2ED0" w14:textId="02772FC4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CB1D0" w14:textId="5EAE8E12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40A5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3933C10A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7A214" w14:textId="69216AFB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1C11D" w14:textId="42120383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 xml:space="preserve">đưa sách vào giỏ hàng khi xem chi tiết sách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A6C72" w14:textId="2CA9BA2E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F3572" w14:textId="1D1BE83C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1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21CB2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6004FBBB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2E774" w14:textId="481D9ABF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64002" w14:textId="32C66947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kiểm tra thông tin giỏ hàng sau khi mua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251A8" w14:textId="5E71198E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39E6D" w14:textId="52A909E8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1BA4E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2624DB7E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47BFC" w14:textId="00C1A51C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56A6E" w14:textId="1FE7CE42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ay đổi số lượng sách trong giỏ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0EFC7" w14:textId="065842F4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B7BC2" w14:textId="36ECA105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7B2D8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6A8519CD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6640E" w14:textId="1AE07E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92967" w14:textId="31605AF5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sách trong giỏ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636BA" w14:textId="33EE3258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E3D0A" w14:textId="0F073A6A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1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85658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231820C5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13D0D" w14:textId="588E4248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0162D" w14:textId="64919B1C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oàn bộ sách trong giỏ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F86C0" w14:textId="540E1C5B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15BC0" w14:textId="365123CF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1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9B316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4856D5B8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F0A12" w14:textId="40F86653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22577" w14:textId="147A603D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đăng ký tài khoả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4004C" w14:textId="6EAEE8F9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C5B0B" w14:textId="3D775889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ỷ lệ nhập sai &lt;0.5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DA383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29CEFDED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75DBC" w14:textId="35CAAEB8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3E935" w14:textId="3B9DA947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đăng nhập tài khoả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69675" w14:textId="0143D955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6D840" w14:textId="268C4B26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ỷ lệ nhập sai &lt;0.05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2EF9B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0A39DA35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EECE5" w14:textId="2A73D9DE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2D62B" w14:textId="3979E1A8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và chỉnh thông tin cá nhâ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F2CAD" w14:textId="351EF133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1C8C1" w14:textId="4F0AA833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ỷ lệ nhập sai &lt;0.5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F8123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2FC84840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F6ABD" w14:textId="13D2B2DD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E9720" w14:textId="1524910B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lịch sử mua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85E87" w14:textId="723CE72D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F0CFD" w14:textId="4EC3C731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1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220FB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7A792ACF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14D50" w14:textId="36DD14C9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FB561" w14:textId="5A7328ED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đặt hàng mua sách từ giỏ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E1060" w14:textId="257D9133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6E6F3" w14:textId="1C581C4D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6DB54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346787D9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C2FC7" w14:textId="0EF5F7FF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9FBC" w14:textId="0D37BAB2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đơn đặt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9E336" w14:textId="2F9495A0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E6862" w14:textId="7B4274D6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7424F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34B7C5F5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9540D" w14:textId="2E01F5F6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A36B6" w14:textId="1C45BA28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đồng ý thanh toán mua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1C29A" w14:textId="3C62A65A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369A8" w14:textId="75E65E73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93876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</w:tbl>
    <w:p w14:paraId="20B2CFE7" w14:textId="77777777" w:rsidR="002C0078" w:rsidRPr="00FF4ACD" w:rsidRDefault="002C0078" w:rsidP="002C0078">
      <w:pPr>
        <w:rPr>
          <w:rFonts w:ascii="Times New Roman" w:hAnsi="Times New Roman" w:cs="Times New Roman"/>
        </w:rPr>
      </w:pPr>
    </w:p>
    <w:p w14:paraId="06DE8572" w14:textId="7689F548" w:rsidR="002C0078" w:rsidRPr="00FF4ACD" w:rsidRDefault="002C0078" w:rsidP="008B60D0">
      <w:pPr>
        <w:pStyle w:val="u3"/>
      </w:pPr>
      <w:bookmarkStart w:id="38" w:name="_Toc50884354"/>
      <w:bookmarkStart w:id="39" w:name="_Toc106532799"/>
      <w:r w:rsidRPr="00FF4ACD">
        <w:t>Danh sách yêu cầu bảo mật</w:t>
      </w:r>
      <w:bookmarkEnd w:id="38"/>
      <w:bookmarkEnd w:id="39"/>
    </w:p>
    <w:p w14:paraId="2593BEB3" w14:textId="302A144F" w:rsidR="00C476EC" w:rsidRPr="00FF4ACD" w:rsidRDefault="00C476EC" w:rsidP="00C476EC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Sẽ gồm các yêu cầu nghiệp vụ + yêu cầu tiến hóa + yêu cầu hệ thống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234"/>
        <w:gridCol w:w="3119"/>
        <w:gridCol w:w="3118"/>
        <w:gridCol w:w="3828"/>
      </w:tblGrid>
      <w:tr w:rsidR="00E855EA" w:rsidRPr="00FF4ACD" w14:paraId="38FB54BA" w14:textId="77777777" w:rsidTr="00E855EA">
        <w:trPr>
          <w:trHeight w:val="360"/>
        </w:trPr>
        <w:tc>
          <w:tcPr>
            <w:tcW w:w="14029" w:type="dxa"/>
            <w:gridSpan w:val="5"/>
            <w:shd w:val="clear" w:color="auto" w:fill="B6DDE8" w:themeFill="accent5" w:themeFillTint="66"/>
            <w:noWrap/>
          </w:tcPr>
          <w:p w14:paraId="0C4E756C" w14:textId="0BBB88C1" w:rsidR="00E855EA" w:rsidRDefault="00E855EA" w:rsidP="00E8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Danh sách yêu cầu bảo mật</w:t>
            </w:r>
          </w:p>
        </w:tc>
      </w:tr>
      <w:tr w:rsidR="00E855EA" w:rsidRPr="00FF4ACD" w14:paraId="16E2D11E" w14:textId="77777777" w:rsidTr="00E855EA">
        <w:trPr>
          <w:trHeight w:val="360"/>
        </w:trPr>
        <w:tc>
          <w:tcPr>
            <w:tcW w:w="730" w:type="dxa"/>
            <w:shd w:val="clear" w:color="auto" w:fill="FFFF00"/>
            <w:noWrap/>
            <w:hideMark/>
          </w:tcPr>
          <w:p w14:paraId="59601C69" w14:textId="77777777" w:rsidR="00E855EA" w:rsidRPr="00FF4ACD" w:rsidRDefault="00E855EA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234" w:type="dxa"/>
            <w:shd w:val="clear" w:color="auto" w:fill="FFFF00"/>
            <w:noWrap/>
            <w:hideMark/>
          </w:tcPr>
          <w:p w14:paraId="572ECF52" w14:textId="77777777" w:rsidR="00E855EA" w:rsidRPr="00FF4ACD" w:rsidRDefault="00E855EA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 \ Nhóm người dùng</w:t>
            </w:r>
          </w:p>
        </w:tc>
        <w:tc>
          <w:tcPr>
            <w:tcW w:w="3119" w:type="dxa"/>
            <w:shd w:val="clear" w:color="auto" w:fill="FFFF00"/>
          </w:tcPr>
          <w:p w14:paraId="1CAE3904" w14:textId="4AFE64DD" w:rsidR="00E855EA" w:rsidRPr="00FF4ACD" w:rsidRDefault="00E855EA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ám đốc</w:t>
            </w:r>
          </w:p>
        </w:tc>
        <w:tc>
          <w:tcPr>
            <w:tcW w:w="3118" w:type="dxa"/>
            <w:shd w:val="clear" w:color="auto" w:fill="FFFF00"/>
            <w:noWrap/>
          </w:tcPr>
          <w:p w14:paraId="39D45B33" w14:textId="38D64742" w:rsidR="00E855EA" w:rsidRPr="00FF4ACD" w:rsidRDefault="00E855EA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ản trị hệ thống</w:t>
            </w:r>
          </w:p>
        </w:tc>
        <w:tc>
          <w:tcPr>
            <w:tcW w:w="3828" w:type="dxa"/>
            <w:shd w:val="clear" w:color="auto" w:fill="FFFF00"/>
            <w:noWrap/>
          </w:tcPr>
          <w:p w14:paraId="22BB8846" w14:textId="1E8AF49C" w:rsidR="00E855EA" w:rsidRPr="00FF4ACD" w:rsidRDefault="00E855EA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ách hàng</w:t>
            </w:r>
          </w:p>
        </w:tc>
      </w:tr>
      <w:tr w:rsidR="00E855EA" w:rsidRPr="00FF4ACD" w14:paraId="1449D22A" w14:textId="77777777" w:rsidTr="00B364D0">
        <w:trPr>
          <w:trHeight w:val="285"/>
        </w:trPr>
        <w:tc>
          <w:tcPr>
            <w:tcW w:w="730" w:type="dxa"/>
            <w:noWrap/>
            <w:hideMark/>
          </w:tcPr>
          <w:p w14:paraId="167D20A7" w14:textId="3600173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4" w:type="dxa"/>
            <w:shd w:val="clear" w:color="auto" w:fill="auto"/>
            <w:noWrap/>
          </w:tcPr>
          <w:p w14:paraId="595A5559" w14:textId="0F920F7B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1 cuốn sách</w:t>
            </w:r>
          </w:p>
        </w:tc>
        <w:tc>
          <w:tcPr>
            <w:tcW w:w="3119" w:type="dxa"/>
          </w:tcPr>
          <w:p w14:paraId="7192E50B" w14:textId="5BE6D96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79891763" w14:textId="36FA7608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1B532BED" w14:textId="20832D93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440D6FF3" w14:textId="77777777" w:rsidTr="00B364D0">
        <w:trPr>
          <w:trHeight w:val="285"/>
        </w:trPr>
        <w:tc>
          <w:tcPr>
            <w:tcW w:w="730" w:type="dxa"/>
            <w:noWrap/>
            <w:hideMark/>
          </w:tcPr>
          <w:p w14:paraId="6F104522" w14:textId="530FA480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4" w:type="dxa"/>
            <w:shd w:val="clear" w:color="auto" w:fill="auto"/>
            <w:noWrap/>
          </w:tcPr>
          <w:p w14:paraId="5E392C2D" w14:textId="54C198DD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cuốn sách</w:t>
            </w:r>
          </w:p>
        </w:tc>
        <w:tc>
          <w:tcPr>
            <w:tcW w:w="3119" w:type="dxa"/>
          </w:tcPr>
          <w:p w14:paraId="2DEBEECA" w14:textId="15FDF803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526099E1" w14:textId="6846F3E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5EFC3D47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04DD2E16" w14:textId="77777777" w:rsidTr="00B364D0">
        <w:trPr>
          <w:trHeight w:val="285"/>
        </w:trPr>
        <w:tc>
          <w:tcPr>
            <w:tcW w:w="730" w:type="dxa"/>
            <w:noWrap/>
            <w:hideMark/>
          </w:tcPr>
          <w:p w14:paraId="528C89EE" w14:textId="323CA5B9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4" w:type="dxa"/>
            <w:shd w:val="clear" w:color="auto" w:fill="auto"/>
            <w:noWrap/>
          </w:tcPr>
          <w:p w14:paraId="74944254" w14:textId="51B90A45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sách</w:t>
            </w:r>
          </w:p>
        </w:tc>
        <w:tc>
          <w:tcPr>
            <w:tcW w:w="3119" w:type="dxa"/>
          </w:tcPr>
          <w:p w14:paraId="760ED3BD" w14:textId="422E3F6C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76C18CAB" w14:textId="0343DC44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7A3E7B92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209B6FBA" w14:textId="77777777" w:rsidTr="00B364D0">
        <w:trPr>
          <w:trHeight w:val="285"/>
        </w:trPr>
        <w:tc>
          <w:tcPr>
            <w:tcW w:w="730" w:type="dxa"/>
            <w:noWrap/>
            <w:hideMark/>
          </w:tcPr>
          <w:p w14:paraId="343DA8F5" w14:textId="2385FC0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4" w:type="dxa"/>
            <w:shd w:val="clear" w:color="auto" w:fill="auto"/>
            <w:noWrap/>
          </w:tcPr>
          <w:p w14:paraId="3C8783DD" w14:textId="2B04B28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3119" w:type="dxa"/>
          </w:tcPr>
          <w:p w14:paraId="1F202F00" w14:textId="7F84A4A5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35DA8C5A" w14:textId="3DD8E73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1C473516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76D3039E" w14:textId="77777777" w:rsidTr="00B364D0">
        <w:trPr>
          <w:trHeight w:val="285"/>
        </w:trPr>
        <w:tc>
          <w:tcPr>
            <w:tcW w:w="730" w:type="dxa"/>
            <w:noWrap/>
            <w:hideMark/>
          </w:tcPr>
          <w:p w14:paraId="0619E740" w14:textId="43AD3DC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4" w:type="dxa"/>
            <w:shd w:val="clear" w:color="auto" w:fill="auto"/>
            <w:noWrap/>
          </w:tcPr>
          <w:p w14:paraId="2AC929F7" w14:textId="59C3DB0F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1 cuốn sách</w:t>
            </w:r>
          </w:p>
        </w:tc>
        <w:tc>
          <w:tcPr>
            <w:tcW w:w="3119" w:type="dxa"/>
          </w:tcPr>
          <w:p w14:paraId="704D8EE9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025BA68D" w14:textId="1ADC2936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11111D15" w14:textId="0B25AD40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52FEBB94" w14:textId="77777777" w:rsidTr="00B364D0">
        <w:trPr>
          <w:trHeight w:val="285"/>
        </w:trPr>
        <w:tc>
          <w:tcPr>
            <w:tcW w:w="730" w:type="dxa"/>
            <w:noWrap/>
            <w:hideMark/>
          </w:tcPr>
          <w:p w14:paraId="183EBA30" w14:textId="27861C1F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34" w:type="dxa"/>
            <w:shd w:val="clear" w:color="auto" w:fill="auto"/>
            <w:noWrap/>
          </w:tcPr>
          <w:p w14:paraId="39798B98" w14:textId="7854D514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hể loại</w:t>
            </w:r>
          </w:p>
        </w:tc>
        <w:tc>
          <w:tcPr>
            <w:tcW w:w="3119" w:type="dxa"/>
          </w:tcPr>
          <w:p w14:paraId="424E611D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06ED1CFD" w14:textId="666B93D0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517DD66C" w14:textId="48128C52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5FA12482" w14:textId="77777777" w:rsidTr="00B364D0">
        <w:trPr>
          <w:trHeight w:val="285"/>
        </w:trPr>
        <w:tc>
          <w:tcPr>
            <w:tcW w:w="730" w:type="dxa"/>
            <w:noWrap/>
            <w:hideMark/>
          </w:tcPr>
          <w:p w14:paraId="116F05D1" w14:textId="576264CE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4" w:type="dxa"/>
            <w:shd w:val="clear" w:color="auto" w:fill="auto"/>
            <w:noWrap/>
          </w:tcPr>
          <w:p w14:paraId="6B3EEFBA" w14:textId="53E2F53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hể loại</w:t>
            </w:r>
          </w:p>
        </w:tc>
        <w:tc>
          <w:tcPr>
            <w:tcW w:w="3119" w:type="dxa"/>
          </w:tcPr>
          <w:p w14:paraId="3970CA7C" w14:textId="0A9E0600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687F9360" w14:textId="4D1C47FD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0145BDCB" w14:textId="5102A32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04CB06A9" w14:textId="77777777" w:rsidTr="00B364D0">
        <w:trPr>
          <w:trHeight w:val="285"/>
        </w:trPr>
        <w:tc>
          <w:tcPr>
            <w:tcW w:w="730" w:type="dxa"/>
            <w:noWrap/>
            <w:hideMark/>
          </w:tcPr>
          <w:p w14:paraId="4402785A" w14:textId="4DB15B2A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4" w:type="dxa"/>
            <w:shd w:val="clear" w:color="auto" w:fill="auto"/>
            <w:noWrap/>
          </w:tcPr>
          <w:p w14:paraId="2DCFE877" w14:textId="1C93C489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hể loại</w:t>
            </w:r>
          </w:p>
        </w:tc>
        <w:tc>
          <w:tcPr>
            <w:tcW w:w="3119" w:type="dxa"/>
          </w:tcPr>
          <w:p w14:paraId="471AA4CA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1C15F9EB" w14:textId="404AE3E2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12217A4D" w14:textId="14153C95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2F71029B" w14:textId="77777777" w:rsidTr="00B364D0">
        <w:trPr>
          <w:trHeight w:val="285"/>
        </w:trPr>
        <w:tc>
          <w:tcPr>
            <w:tcW w:w="730" w:type="dxa"/>
            <w:noWrap/>
            <w:hideMark/>
          </w:tcPr>
          <w:p w14:paraId="7BCB3A69" w14:textId="292D8F5A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4" w:type="dxa"/>
            <w:shd w:val="clear" w:color="auto" w:fill="auto"/>
            <w:noWrap/>
          </w:tcPr>
          <w:p w14:paraId="3E8CD71D" w14:textId="03DD694F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hể loại</w:t>
            </w:r>
          </w:p>
        </w:tc>
        <w:tc>
          <w:tcPr>
            <w:tcW w:w="3119" w:type="dxa"/>
          </w:tcPr>
          <w:p w14:paraId="66A08E41" w14:textId="0DC1CDB0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3C254EE0" w14:textId="1C27733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7E4FAAF5" w14:textId="307BB59C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1233A9FF" w14:textId="77777777" w:rsidTr="00B364D0">
        <w:trPr>
          <w:trHeight w:val="285"/>
        </w:trPr>
        <w:tc>
          <w:tcPr>
            <w:tcW w:w="730" w:type="dxa"/>
            <w:noWrap/>
            <w:hideMark/>
          </w:tcPr>
          <w:p w14:paraId="1D7DCD53" w14:textId="6DE7623E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4" w:type="dxa"/>
            <w:shd w:val="clear" w:color="auto" w:fill="auto"/>
            <w:noWrap/>
          </w:tcPr>
          <w:p w14:paraId="7E3ABAE5" w14:textId="797DB0C4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hể loại</w:t>
            </w:r>
          </w:p>
        </w:tc>
        <w:tc>
          <w:tcPr>
            <w:tcW w:w="3119" w:type="dxa"/>
          </w:tcPr>
          <w:p w14:paraId="15EC9816" w14:textId="70FAFB8D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2E20E9EA" w14:textId="47FE09E4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3FBA8043" w14:textId="77CE562D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3B6CF0DF" w14:textId="77777777" w:rsidTr="00B364D0">
        <w:trPr>
          <w:trHeight w:val="285"/>
        </w:trPr>
        <w:tc>
          <w:tcPr>
            <w:tcW w:w="730" w:type="dxa"/>
            <w:noWrap/>
          </w:tcPr>
          <w:p w14:paraId="249A0AC9" w14:textId="43BE2925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4" w:type="dxa"/>
            <w:shd w:val="clear" w:color="auto" w:fill="auto"/>
            <w:noWrap/>
          </w:tcPr>
          <w:p w14:paraId="449C905E" w14:textId="567A27C9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ác giả</w:t>
            </w:r>
          </w:p>
        </w:tc>
        <w:tc>
          <w:tcPr>
            <w:tcW w:w="3119" w:type="dxa"/>
          </w:tcPr>
          <w:p w14:paraId="455B4DB3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5AC0A6EA" w14:textId="00ABB1E5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2BD04583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1FFC6129" w14:textId="77777777" w:rsidTr="00B364D0">
        <w:trPr>
          <w:trHeight w:val="285"/>
        </w:trPr>
        <w:tc>
          <w:tcPr>
            <w:tcW w:w="730" w:type="dxa"/>
            <w:noWrap/>
          </w:tcPr>
          <w:p w14:paraId="0D628505" w14:textId="09CEAF45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4" w:type="dxa"/>
            <w:shd w:val="clear" w:color="auto" w:fill="auto"/>
            <w:noWrap/>
          </w:tcPr>
          <w:p w14:paraId="1795BE87" w14:textId="3720CA12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ác giả</w:t>
            </w:r>
          </w:p>
        </w:tc>
        <w:tc>
          <w:tcPr>
            <w:tcW w:w="3119" w:type="dxa"/>
          </w:tcPr>
          <w:p w14:paraId="66BAECE0" w14:textId="55D45B1B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2C1E312E" w14:textId="061114D4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1D518974" w14:textId="5858B1B3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652BF3DD" w14:textId="77777777" w:rsidTr="00B364D0">
        <w:trPr>
          <w:trHeight w:val="285"/>
        </w:trPr>
        <w:tc>
          <w:tcPr>
            <w:tcW w:w="730" w:type="dxa"/>
            <w:noWrap/>
          </w:tcPr>
          <w:p w14:paraId="07103E68" w14:textId="6E92BD23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4" w:type="dxa"/>
            <w:shd w:val="clear" w:color="auto" w:fill="auto"/>
            <w:noWrap/>
          </w:tcPr>
          <w:p w14:paraId="1536CB24" w14:textId="4E318639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ác giả</w:t>
            </w:r>
          </w:p>
        </w:tc>
        <w:tc>
          <w:tcPr>
            <w:tcW w:w="3119" w:type="dxa"/>
          </w:tcPr>
          <w:p w14:paraId="721BCFC2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2FFE41B6" w14:textId="4710018C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482B9CE3" w14:textId="4C183CDD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63F10836" w14:textId="77777777" w:rsidTr="00B364D0">
        <w:trPr>
          <w:trHeight w:val="285"/>
        </w:trPr>
        <w:tc>
          <w:tcPr>
            <w:tcW w:w="730" w:type="dxa"/>
            <w:noWrap/>
          </w:tcPr>
          <w:p w14:paraId="174F4596" w14:textId="0EC2E8B2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4" w:type="dxa"/>
            <w:shd w:val="clear" w:color="auto" w:fill="auto"/>
            <w:noWrap/>
          </w:tcPr>
          <w:p w14:paraId="572D45A3" w14:textId="67C77E0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ác giả</w:t>
            </w:r>
          </w:p>
        </w:tc>
        <w:tc>
          <w:tcPr>
            <w:tcW w:w="3119" w:type="dxa"/>
          </w:tcPr>
          <w:p w14:paraId="7ED55641" w14:textId="58E3BE6E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595AE5DC" w14:textId="7F6DBA4E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0F3118A5" w14:textId="2F9140D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354630B4" w14:textId="77777777" w:rsidTr="00B364D0">
        <w:trPr>
          <w:trHeight w:val="285"/>
        </w:trPr>
        <w:tc>
          <w:tcPr>
            <w:tcW w:w="730" w:type="dxa"/>
            <w:noWrap/>
          </w:tcPr>
          <w:p w14:paraId="35315081" w14:textId="499CE79A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4" w:type="dxa"/>
            <w:shd w:val="clear" w:color="auto" w:fill="auto"/>
            <w:noWrap/>
          </w:tcPr>
          <w:p w14:paraId="3FEA3855" w14:textId="4A7E0D88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ác giả</w:t>
            </w:r>
          </w:p>
        </w:tc>
        <w:tc>
          <w:tcPr>
            <w:tcW w:w="3119" w:type="dxa"/>
          </w:tcPr>
          <w:p w14:paraId="177FFC0F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23F5837F" w14:textId="5BA429BD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1CC273E2" w14:textId="43E223C8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52FD7DDE" w14:textId="77777777" w:rsidTr="00B364D0">
        <w:trPr>
          <w:trHeight w:val="285"/>
        </w:trPr>
        <w:tc>
          <w:tcPr>
            <w:tcW w:w="730" w:type="dxa"/>
            <w:noWrap/>
          </w:tcPr>
          <w:p w14:paraId="28DDC2D9" w14:textId="26F44A1C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4" w:type="dxa"/>
            <w:shd w:val="clear" w:color="auto" w:fill="auto"/>
            <w:noWrap/>
          </w:tcPr>
          <w:p w14:paraId="5E88B514" w14:textId="1AC2257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nhà xuất bản</w:t>
            </w:r>
          </w:p>
        </w:tc>
        <w:tc>
          <w:tcPr>
            <w:tcW w:w="3119" w:type="dxa"/>
          </w:tcPr>
          <w:p w14:paraId="3D97AD96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7EEB2DDA" w14:textId="6265E36E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1F4B06A6" w14:textId="79D2EE24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7996A639" w14:textId="77777777" w:rsidTr="00B364D0">
        <w:trPr>
          <w:trHeight w:val="285"/>
        </w:trPr>
        <w:tc>
          <w:tcPr>
            <w:tcW w:w="730" w:type="dxa"/>
            <w:noWrap/>
          </w:tcPr>
          <w:p w14:paraId="6FBA5A8E" w14:textId="5034D6BF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4" w:type="dxa"/>
            <w:shd w:val="clear" w:color="auto" w:fill="auto"/>
            <w:noWrap/>
          </w:tcPr>
          <w:p w14:paraId="5B30EAA7" w14:textId="462942A8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nhà xuất bản</w:t>
            </w:r>
          </w:p>
        </w:tc>
        <w:tc>
          <w:tcPr>
            <w:tcW w:w="3119" w:type="dxa"/>
          </w:tcPr>
          <w:p w14:paraId="7EA6E640" w14:textId="2C06CC99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63DC206E" w14:textId="0BECADB6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0ED50D7B" w14:textId="11D0C628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053B8132" w14:textId="77777777" w:rsidTr="00B364D0">
        <w:trPr>
          <w:trHeight w:val="285"/>
        </w:trPr>
        <w:tc>
          <w:tcPr>
            <w:tcW w:w="730" w:type="dxa"/>
            <w:noWrap/>
          </w:tcPr>
          <w:p w14:paraId="16F41E71" w14:textId="6768B80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4" w:type="dxa"/>
            <w:shd w:val="clear" w:color="auto" w:fill="auto"/>
            <w:noWrap/>
          </w:tcPr>
          <w:p w14:paraId="2E40865B" w14:textId="490EBF4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nhà xuất bản</w:t>
            </w:r>
          </w:p>
        </w:tc>
        <w:tc>
          <w:tcPr>
            <w:tcW w:w="3119" w:type="dxa"/>
          </w:tcPr>
          <w:p w14:paraId="7C6F1876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4D0A6B0A" w14:textId="1403745F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23B9485C" w14:textId="639416E8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2509BA35" w14:textId="77777777" w:rsidTr="00B364D0">
        <w:trPr>
          <w:trHeight w:val="285"/>
        </w:trPr>
        <w:tc>
          <w:tcPr>
            <w:tcW w:w="730" w:type="dxa"/>
            <w:noWrap/>
          </w:tcPr>
          <w:p w14:paraId="0F300128" w14:textId="0F36F01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4" w:type="dxa"/>
            <w:shd w:val="clear" w:color="auto" w:fill="auto"/>
            <w:noWrap/>
          </w:tcPr>
          <w:p w14:paraId="3FA90ABD" w14:textId="668461EE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nhà xuất bản</w:t>
            </w:r>
          </w:p>
        </w:tc>
        <w:tc>
          <w:tcPr>
            <w:tcW w:w="3119" w:type="dxa"/>
          </w:tcPr>
          <w:p w14:paraId="530DB8C5" w14:textId="433FBD8A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50763BAD" w14:textId="4DD67F73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62DC3B14" w14:textId="38E43AB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3E1C2B0C" w14:textId="77777777" w:rsidTr="00B364D0">
        <w:trPr>
          <w:trHeight w:val="285"/>
        </w:trPr>
        <w:tc>
          <w:tcPr>
            <w:tcW w:w="730" w:type="dxa"/>
            <w:noWrap/>
          </w:tcPr>
          <w:p w14:paraId="28063273" w14:textId="4913EAAD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4" w:type="dxa"/>
            <w:shd w:val="clear" w:color="auto" w:fill="auto"/>
            <w:noWrap/>
          </w:tcPr>
          <w:p w14:paraId="10CA404B" w14:textId="6644BFBE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nhà xuất bản</w:t>
            </w:r>
          </w:p>
        </w:tc>
        <w:tc>
          <w:tcPr>
            <w:tcW w:w="3119" w:type="dxa"/>
          </w:tcPr>
          <w:p w14:paraId="3A1140E8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42F3DEF2" w14:textId="62673BDE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20BCBB83" w14:textId="2D708C5D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6E767F" w:rsidRPr="00FF4ACD" w14:paraId="4AD8995F" w14:textId="77777777" w:rsidTr="00B364D0">
        <w:trPr>
          <w:trHeight w:val="285"/>
        </w:trPr>
        <w:tc>
          <w:tcPr>
            <w:tcW w:w="730" w:type="dxa"/>
            <w:noWrap/>
          </w:tcPr>
          <w:p w14:paraId="4EE78D08" w14:textId="2C3F4F98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4" w:type="dxa"/>
            <w:shd w:val="clear" w:color="auto" w:fill="auto"/>
            <w:noWrap/>
          </w:tcPr>
          <w:p w14:paraId="241A4BBE" w14:textId="28C1453B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khách hàng</w:t>
            </w:r>
          </w:p>
        </w:tc>
        <w:tc>
          <w:tcPr>
            <w:tcW w:w="3119" w:type="dxa"/>
          </w:tcPr>
          <w:p w14:paraId="1FD877B7" w14:textId="613FA03A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118" w:type="dxa"/>
            <w:noWrap/>
          </w:tcPr>
          <w:p w14:paraId="4E756A17" w14:textId="2D8FA500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0973E08E" w14:textId="7AB9AFF0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</w:tr>
      <w:tr w:rsidR="006E767F" w:rsidRPr="00FF4ACD" w14:paraId="2BCFFDC9" w14:textId="77777777" w:rsidTr="00B364D0">
        <w:trPr>
          <w:trHeight w:val="285"/>
        </w:trPr>
        <w:tc>
          <w:tcPr>
            <w:tcW w:w="730" w:type="dxa"/>
            <w:noWrap/>
          </w:tcPr>
          <w:p w14:paraId="7A343EE4" w14:textId="54A40C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4" w:type="dxa"/>
            <w:shd w:val="clear" w:color="auto" w:fill="auto"/>
            <w:noWrap/>
          </w:tcPr>
          <w:p w14:paraId="415DAE42" w14:textId="079691B3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khách hàng</w:t>
            </w:r>
          </w:p>
        </w:tc>
        <w:tc>
          <w:tcPr>
            <w:tcW w:w="3119" w:type="dxa"/>
          </w:tcPr>
          <w:p w14:paraId="41F2F683" w14:textId="409F7A35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20E7E5F2" w14:textId="057990E1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7B6D2D08" w14:textId="23B7CDA6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</w:tr>
      <w:tr w:rsidR="006E767F" w:rsidRPr="00FF4ACD" w14:paraId="3704A51B" w14:textId="77777777" w:rsidTr="00B364D0">
        <w:trPr>
          <w:trHeight w:val="285"/>
        </w:trPr>
        <w:tc>
          <w:tcPr>
            <w:tcW w:w="730" w:type="dxa"/>
            <w:noWrap/>
          </w:tcPr>
          <w:p w14:paraId="36EADCC0" w14:textId="23C16C3E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34" w:type="dxa"/>
            <w:shd w:val="clear" w:color="auto" w:fill="auto"/>
            <w:noWrap/>
          </w:tcPr>
          <w:p w14:paraId="6B238C7C" w14:textId="2E992726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khách hàng</w:t>
            </w:r>
          </w:p>
        </w:tc>
        <w:tc>
          <w:tcPr>
            <w:tcW w:w="3119" w:type="dxa"/>
          </w:tcPr>
          <w:p w14:paraId="4DD16FFA" w14:textId="5ED0E37B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76C19844" w14:textId="23622B5A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7BFB6FB8" w14:textId="6CF4A6F0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2777B00F" w14:textId="77777777" w:rsidTr="00B364D0">
        <w:trPr>
          <w:trHeight w:val="285"/>
        </w:trPr>
        <w:tc>
          <w:tcPr>
            <w:tcW w:w="730" w:type="dxa"/>
            <w:noWrap/>
          </w:tcPr>
          <w:p w14:paraId="47A8782F" w14:textId="70EAFC7E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4" w:type="dxa"/>
            <w:shd w:val="clear" w:color="auto" w:fill="auto"/>
            <w:noWrap/>
          </w:tcPr>
          <w:p w14:paraId="25178F46" w14:textId="57D5F74B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khách hàng</w:t>
            </w:r>
          </w:p>
        </w:tc>
        <w:tc>
          <w:tcPr>
            <w:tcW w:w="3119" w:type="dxa"/>
          </w:tcPr>
          <w:p w14:paraId="13E02EFF" w14:textId="55850895" w:rsidR="00E855EA" w:rsidRPr="00FF4ACD" w:rsidRDefault="006E767F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118" w:type="dxa"/>
            <w:noWrap/>
          </w:tcPr>
          <w:p w14:paraId="1A77B9D1" w14:textId="21287EF1" w:rsidR="00E855EA" w:rsidRPr="00FF4ACD" w:rsidRDefault="006E767F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7E203DD8" w14:textId="03BE323F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01752748" w14:textId="77777777" w:rsidTr="00B364D0">
        <w:trPr>
          <w:trHeight w:val="285"/>
        </w:trPr>
        <w:tc>
          <w:tcPr>
            <w:tcW w:w="730" w:type="dxa"/>
            <w:noWrap/>
          </w:tcPr>
          <w:p w14:paraId="259C1849" w14:textId="3ED39050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234" w:type="dxa"/>
            <w:shd w:val="clear" w:color="auto" w:fill="auto"/>
            <w:noWrap/>
          </w:tcPr>
          <w:p w14:paraId="705C5E77" w14:textId="176848F9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về chi tiết đơn hàng của khách</w:t>
            </w:r>
          </w:p>
        </w:tc>
        <w:tc>
          <w:tcPr>
            <w:tcW w:w="3119" w:type="dxa"/>
          </w:tcPr>
          <w:p w14:paraId="22A0F30B" w14:textId="77485C76" w:rsidR="00E855EA" w:rsidRPr="00FF4ACD" w:rsidRDefault="006E767F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1398B18F" w14:textId="448DB475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63E07624" w14:textId="329A4599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6D52D535" w14:textId="77777777" w:rsidTr="00B364D0">
        <w:trPr>
          <w:trHeight w:val="285"/>
        </w:trPr>
        <w:tc>
          <w:tcPr>
            <w:tcW w:w="730" w:type="dxa"/>
            <w:noWrap/>
          </w:tcPr>
          <w:p w14:paraId="3194D08B" w14:textId="015FE446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34" w:type="dxa"/>
            <w:shd w:val="clear" w:color="auto" w:fill="auto"/>
            <w:noWrap/>
          </w:tcPr>
          <w:p w14:paraId="35112EC0" w14:textId="5DB09D18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về đơn hàng của khách</w:t>
            </w:r>
          </w:p>
        </w:tc>
        <w:tc>
          <w:tcPr>
            <w:tcW w:w="3119" w:type="dxa"/>
          </w:tcPr>
          <w:p w14:paraId="6F3B55D0" w14:textId="51DA4573" w:rsidR="00E855EA" w:rsidRPr="00FF4ACD" w:rsidRDefault="006E767F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5257F323" w14:textId="78BC76DB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1317792F" w14:textId="5F0B57AF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23657117" w14:textId="77777777" w:rsidTr="00B364D0">
        <w:trPr>
          <w:trHeight w:val="285"/>
        </w:trPr>
        <w:tc>
          <w:tcPr>
            <w:tcW w:w="730" w:type="dxa"/>
            <w:noWrap/>
          </w:tcPr>
          <w:p w14:paraId="00B90F91" w14:textId="78AD0255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34" w:type="dxa"/>
            <w:shd w:val="clear" w:color="auto" w:fill="auto"/>
            <w:noWrap/>
          </w:tcPr>
          <w:p w14:paraId="5696EF03" w14:textId="3C8920A8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mặt hàng đã mua trong chi tiết đơn hàng</w:t>
            </w:r>
          </w:p>
        </w:tc>
        <w:tc>
          <w:tcPr>
            <w:tcW w:w="3119" w:type="dxa"/>
          </w:tcPr>
          <w:p w14:paraId="775C2EEA" w14:textId="521EA327" w:rsidR="00E855EA" w:rsidRPr="00FF4ACD" w:rsidRDefault="006E767F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2680B0BC" w14:textId="4BE5274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3208DB2A" w14:textId="3120A676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</w:tr>
      <w:tr w:rsidR="00E855EA" w:rsidRPr="00FF4ACD" w14:paraId="128FF0E0" w14:textId="77777777" w:rsidTr="00B364D0">
        <w:trPr>
          <w:trHeight w:val="285"/>
        </w:trPr>
        <w:tc>
          <w:tcPr>
            <w:tcW w:w="730" w:type="dxa"/>
            <w:noWrap/>
          </w:tcPr>
          <w:p w14:paraId="5005F378" w14:textId="40AB308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34" w:type="dxa"/>
            <w:shd w:val="clear" w:color="auto" w:fill="auto"/>
            <w:noWrap/>
          </w:tcPr>
          <w:p w14:paraId="0F5A1312" w14:textId="34827CB4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trang chủ</w:t>
            </w:r>
          </w:p>
        </w:tc>
        <w:tc>
          <w:tcPr>
            <w:tcW w:w="3119" w:type="dxa"/>
          </w:tcPr>
          <w:p w14:paraId="0D9A502A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74021EB1" w14:textId="474977E9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1060586D" w14:textId="6889F51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</w:tr>
      <w:tr w:rsidR="00E855EA" w:rsidRPr="00FF4ACD" w14:paraId="2ECD61E0" w14:textId="77777777" w:rsidTr="00B364D0">
        <w:trPr>
          <w:trHeight w:val="285"/>
        </w:trPr>
        <w:tc>
          <w:tcPr>
            <w:tcW w:w="730" w:type="dxa"/>
            <w:noWrap/>
          </w:tcPr>
          <w:p w14:paraId="67A263C9" w14:textId="73E4D9DE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34" w:type="dxa"/>
            <w:shd w:val="clear" w:color="auto" w:fill="auto"/>
            <w:noWrap/>
          </w:tcPr>
          <w:p w14:paraId="5BDAFA7F" w14:textId="31008880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loại sách</w:t>
            </w:r>
          </w:p>
        </w:tc>
        <w:tc>
          <w:tcPr>
            <w:tcW w:w="3119" w:type="dxa"/>
          </w:tcPr>
          <w:p w14:paraId="7AC8CA3A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04030916" w14:textId="1B0ED13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038047C5" w14:textId="227C14FA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</w:tr>
      <w:tr w:rsidR="00E855EA" w:rsidRPr="00FF4ACD" w14:paraId="67362395" w14:textId="77777777" w:rsidTr="00B364D0">
        <w:trPr>
          <w:trHeight w:val="285"/>
        </w:trPr>
        <w:tc>
          <w:tcPr>
            <w:tcW w:w="730" w:type="dxa"/>
            <w:noWrap/>
          </w:tcPr>
          <w:p w14:paraId="6177B719" w14:textId="0B86396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4" w:type="dxa"/>
            <w:shd w:val="clear" w:color="auto" w:fill="auto"/>
            <w:noWrap/>
          </w:tcPr>
          <w:p w14:paraId="48B81CEA" w14:textId="28B21F12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thể loại sách</w:t>
            </w:r>
          </w:p>
        </w:tc>
        <w:tc>
          <w:tcPr>
            <w:tcW w:w="3119" w:type="dxa"/>
          </w:tcPr>
          <w:p w14:paraId="5A3A06E3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7F27100C" w14:textId="62A7298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189F978B" w14:textId="41F10AAB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</w:tr>
      <w:tr w:rsidR="00E855EA" w:rsidRPr="00FF4ACD" w14:paraId="399CBCFF" w14:textId="77777777" w:rsidTr="00B364D0">
        <w:trPr>
          <w:trHeight w:val="285"/>
        </w:trPr>
        <w:tc>
          <w:tcPr>
            <w:tcW w:w="730" w:type="dxa"/>
            <w:noWrap/>
          </w:tcPr>
          <w:p w14:paraId="000CF704" w14:textId="5194ACF3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4" w:type="dxa"/>
            <w:shd w:val="clear" w:color="auto" w:fill="auto"/>
            <w:noWrap/>
          </w:tcPr>
          <w:p w14:paraId="0C6D15CB" w14:textId="6F72DFD4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3119" w:type="dxa"/>
          </w:tcPr>
          <w:p w14:paraId="4FE9CF35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57BF102B" w14:textId="5326DA6F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57DC292C" w14:textId="1496B0DD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</w:tr>
      <w:tr w:rsidR="00E855EA" w:rsidRPr="00FF4ACD" w14:paraId="343E51EC" w14:textId="77777777" w:rsidTr="006E767F">
        <w:trPr>
          <w:trHeight w:val="332"/>
        </w:trPr>
        <w:tc>
          <w:tcPr>
            <w:tcW w:w="730" w:type="dxa"/>
            <w:noWrap/>
          </w:tcPr>
          <w:p w14:paraId="0331CFFF" w14:textId="4E7C7456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34" w:type="dxa"/>
            <w:shd w:val="clear" w:color="auto" w:fill="auto"/>
            <w:noWrap/>
          </w:tcPr>
          <w:p w14:paraId="29051E3D" w14:textId="50CA6BB5" w:rsidR="00E855EA" w:rsidRPr="00FF4ACD" w:rsidRDefault="00E855EA" w:rsidP="00E855EA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mua ngay sách khi xem các loại sách</w:t>
            </w:r>
          </w:p>
        </w:tc>
        <w:tc>
          <w:tcPr>
            <w:tcW w:w="3119" w:type="dxa"/>
          </w:tcPr>
          <w:p w14:paraId="4465D145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111A1D02" w14:textId="3F7C7A58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31D7A082" w14:textId="36FAF041" w:rsidR="00E855EA" w:rsidRPr="00FF4ACD" w:rsidRDefault="006E767F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2DDD9A35" w14:textId="77777777" w:rsidTr="00B364D0">
        <w:trPr>
          <w:trHeight w:val="285"/>
        </w:trPr>
        <w:tc>
          <w:tcPr>
            <w:tcW w:w="730" w:type="dxa"/>
            <w:noWrap/>
          </w:tcPr>
          <w:p w14:paraId="5FB68308" w14:textId="1F075450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34" w:type="dxa"/>
            <w:shd w:val="clear" w:color="auto" w:fill="auto"/>
            <w:noWrap/>
          </w:tcPr>
          <w:p w14:paraId="77CDA82A" w14:textId="106B7EE3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ưa sách vào giỏ hàng khi xem sách</w:t>
            </w:r>
          </w:p>
        </w:tc>
        <w:tc>
          <w:tcPr>
            <w:tcW w:w="3119" w:type="dxa"/>
          </w:tcPr>
          <w:p w14:paraId="27B9406E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08E98877" w14:textId="53DFBDA3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0225022B" w14:textId="2451F60A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1706395B" w14:textId="77777777" w:rsidTr="00B364D0">
        <w:trPr>
          <w:trHeight w:val="285"/>
        </w:trPr>
        <w:tc>
          <w:tcPr>
            <w:tcW w:w="730" w:type="dxa"/>
            <w:noWrap/>
          </w:tcPr>
          <w:p w14:paraId="2315E553" w14:textId="06EF739B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34" w:type="dxa"/>
            <w:shd w:val="clear" w:color="auto" w:fill="auto"/>
            <w:noWrap/>
          </w:tcPr>
          <w:p w14:paraId="1A0B5515" w14:textId="2B32AA12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mua ngay sách khi xem chi tiết sách</w:t>
            </w:r>
          </w:p>
        </w:tc>
        <w:tc>
          <w:tcPr>
            <w:tcW w:w="3119" w:type="dxa"/>
          </w:tcPr>
          <w:p w14:paraId="3FCBB562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04FA57A2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13008BF7" w14:textId="693E8E1B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77D7F6B4" w14:textId="77777777" w:rsidTr="00B364D0">
        <w:trPr>
          <w:trHeight w:val="285"/>
        </w:trPr>
        <w:tc>
          <w:tcPr>
            <w:tcW w:w="730" w:type="dxa"/>
            <w:noWrap/>
          </w:tcPr>
          <w:p w14:paraId="0E69E9E9" w14:textId="51B3472F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34" w:type="dxa"/>
            <w:shd w:val="clear" w:color="auto" w:fill="auto"/>
            <w:noWrap/>
          </w:tcPr>
          <w:p w14:paraId="103F599A" w14:textId="65BEBD53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mua sách theo số lượng khi xem chi tiết sách</w:t>
            </w:r>
          </w:p>
        </w:tc>
        <w:tc>
          <w:tcPr>
            <w:tcW w:w="3119" w:type="dxa"/>
          </w:tcPr>
          <w:p w14:paraId="695D2722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35B33A6A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37D4C009" w14:textId="772C8319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526A3C2A" w14:textId="77777777" w:rsidTr="00B364D0">
        <w:trPr>
          <w:trHeight w:val="285"/>
        </w:trPr>
        <w:tc>
          <w:tcPr>
            <w:tcW w:w="730" w:type="dxa"/>
            <w:noWrap/>
          </w:tcPr>
          <w:p w14:paraId="70AF0FE9" w14:textId="6171FE8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34" w:type="dxa"/>
            <w:shd w:val="clear" w:color="auto" w:fill="auto"/>
            <w:noWrap/>
          </w:tcPr>
          <w:p w14:paraId="0702553C" w14:textId="6D3E7807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 xml:space="preserve">đưa sách vào giỏ hàng khi xem chi tiết sách </w:t>
            </w:r>
          </w:p>
        </w:tc>
        <w:tc>
          <w:tcPr>
            <w:tcW w:w="3119" w:type="dxa"/>
          </w:tcPr>
          <w:p w14:paraId="7F8C8E5F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4E3EDFD3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5D1D91AB" w14:textId="3A4FB4A6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6B42FBB1" w14:textId="77777777" w:rsidTr="00B364D0">
        <w:trPr>
          <w:trHeight w:val="285"/>
        </w:trPr>
        <w:tc>
          <w:tcPr>
            <w:tcW w:w="730" w:type="dxa"/>
            <w:noWrap/>
          </w:tcPr>
          <w:p w14:paraId="4D9721FB" w14:textId="108F8F78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34" w:type="dxa"/>
            <w:shd w:val="clear" w:color="auto" w:fill="auto"/>
            <w:noWrap/>
          </w:tcPr>
          <w:p w14:paraId="39FF72D3" w14:textId="6E7FA9DC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kiểm tra thông tin giỏ hàng sau khi mua sách</w:t>
            </w:r>
          </w:p>
        </w:tc>
        <w:tc>
          <w:tcPr>
            <w:tcW w:w="3119" w:type="dxa"/>
          </w:tcPr>
          <w:p w14:paraId="17E4DDEC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42227556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3EFC2C79" w14:textId="23A221B2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</w:tr>
      <w:tr w:rsidR="006E767F" w:rsidRPr="00FF4ACD" w14:paraId="01A1254A" w14:textId="77777777" w:rsidTr="00B364D0">
        <w:trPr>
          <w:trHeight w:val="285"/>
        </w:trPr>
        <w:tc>
          <w:tcPr>
            <w:tcW w:w="730" w:type="dxa"/>
            <w:noWrap/>
          </w:tcPr>
          <w:p w14:paraId="6927B1EF" w14:textId="32A450C3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234" w:type="dxa"/>
            <w:shd w:val="clear" w:color="auto" w:fill="auto"/>
            <w:noWrap/>
          </w:tcPr>
          <w:p w14:paraId="32E21AF5" w14:textId="64BB1BC9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thay đổi số lượng sách trong giỏ hàng</w:t>
            </w:r>
          </w:p>
        </w:tc>
        <w:tc>
          <w:tcPr>
            <w:tcW w:w="3119" w:type="dxa"/>
          </w:tcPr>
          <w:p w14:paraId="2730E985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1A7B55DB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0899716D" w14:textId="0CBCC523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2F2918EF" w14:textId="77777777" w:rsidTr="00B364D0">
        <w:trPr>
          <w:trHeight w:val="285"/>
        </w:trPr>
        <w:tc>
          <w:tcPr>
            <w:tcW w:w="730" w:type="dxa"/>
            <w:noWrap/>
          </w:tcPr>
          <w:p w14:paraId="5D364B86" w14:textId="7925CAC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34" w:type="dxa"/>
            <w:shd w:val="clear" w:color="auto" w:fill="auto"/>
            <w:noWrap/>
          </w:tcPr>
          <w:p w14:paraId="06FC449A" w14:textId="39E12F8D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óa sách trong giỏ hàng</w:t>
            </w:r>
          </w:p>
        </w:tc>
        <w:tc>
          <w:tcPr>
            <w:tcW w:w="3119" w:type="dxa"/>
          </w:tcPr>
          <w:p w14:paraId="16E07129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3B61E1A0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351985A7" w14:textId="4CC4B5F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08855128" w14:textId="77777777" w:rsidTr="00B364D0">
        <w:trPr>
          <w:trHeight w:val="285"/>
        </w:trPr>
        <w:tc>
          <w:tcPr>
            <w:tcW w:w="730" w:type="dxa"/>
            <w:noWrap/>
          </w:tcPr>
          <w:p w14:paraId="5D064B47" w14:textId="0EEA066C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34" w:type="dxa"/>
            <w:shd w:val="clear" w:color="auto" w:fill="auto"/>
            <w:noWrap/>
          </w:tcPr>
          <w:p w14:paraId="5582CC4A" w14:textId="43051AAD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óa toàn bộ sách trong giỏ hàng</w:t>
            </w:r>
          </w:p>
        </w:tc>
        <w:tc>
          <w:tcPr>
            <w:tcW w:w="3119" w:type="dxa"/>
          </w:tcPr>
          <w:p w14:paraId="15E4297F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6D18B537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67ECF524" w14:textId="6E4956E6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65504615" w14:textId="77777777" w:rsidTr="00B364D0">
        <w:trPr>
          <w:trHeight w:val="285"/>
        </w:trPr>
        <w:tc>
          <w:tcPr>
            <w:tcW w:w="730" w:type="dxa"/>
            <w:noWrap/>
          </w:tcPr>
          <w:p w14:paraId="55CD29EC" w14:textId="35DD369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34" w:type="dxa"/>
            <w:shd w:val="clear" w:color="auto" w:fill="auto"/>
            <w:noWrap/>
          </w:tcPr>
          <w:p w14:paraId="3ACE245E" w14:textId="02840D3C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ăng ký tài khoản</w:t>
            </w:r>
          </w:p>
        </w:tc>
        <w:tc>
          <w:tcPr>
            <w:tcW w:w="3119" w:type="dxa"/>
          </w:tcPr>
          <w:p w14:paraId="1155F7A1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2A0987EC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4AB0378F" w14:textId="0AFEF6F2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08325866" w14:textId="77777777" w:rsidTr="00B364D0">
        <w:trPr>
          <w:trHeight w:val="285"/>
        </w:trPr>
        <w:tc>
          <w:tcPr>
            <w:tcW w:w="730" w:type="dxa"/>
            <w:noWrap/>
          </w:tcPr>
          <w:p w14:paraId="1970B4EC" w14:textId="1EFC6A20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34" w:type="dxa"/>
            <w:shd w:val="clear" w:color="auto" w:fill="auto"/>
            <w:noWrap/>
          </w:tcPr>
          <w:p w14:paraId="13D97656" w14:textId="5480115D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ăng nhập tài khoản</w:t>
            </w:r>
          </w:p>
        </w:tc>
        <w:tc>
          <w:tcPr>
            <w:tcW w:w="3119" w:type="dxa"/>
          </w:tcPr>
          <w:p w14:paraId="189D885A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6E84A6A1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71F968B2" w14:textId="7254698B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4ACFF5E1" w14:textId="77777777" w:rsidTr="00B364D0">
        <w:trPr>
          <w:trHeight w:val="285"/>
        </w:trPr>
        <w:tc>
          <w:tcPr>
            <w:tcW w:w="730" w:type="dxa"/>
            <w:noWrap/>
          </w:tcPr>
          <w:p w14:paraId="2CA3DA24" w14:textId="5026EF0E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34" w:type="dxa"/>
            <w:shd w:val="clear" w:color="auto" w:fill="auto"/>
            <w:noWrap/>
          </w:tcPr>
          <w:p w14:paraId="24F456FE" w14:textId="00ADD6DD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em và chỉnh thông tin cá nhân</w:t>
            </w:r>
          </w:p>
        </w:tc>
        <w:tc>
          <w:tcPr>
            <w:tcW w:w="3119" w:type="dxa"/>
          </w:tcPr>
          <w:p w14:paraId="4CBA25CA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1C489638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27B7A209" w14:textId="2B61EC3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255E7E40" w14:textId="77777777" w:rsidTr="00B364D0">
        <w:trPr>
          <w:trHeight w:val="285"/>
        </w:trPr>
        <w:tc>
          <w:tcPr>
            <w:tcW w:w="730" w:type="dxa"/>
            <w:noWrap/>
          </w:tcPr>
          <w:p w14:paraId="75C613BF" w14:textId="2818898B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34" w:type="dxa"/>
            <w:shd w:val="clear" w:color="auto" w:fill="auto"/>
            <w:noWrap/>
          </w:tcPr>
          <w:p w14:paraId="4AF088D6" w14:textId="5061683F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em lịch sử mua hàng</w:t>
            </w:r>
          </w:p>
        </w:tc>
        <w:tc>
          <w:tcPr>
            <w:tcW w:w="3119" w:type="dxa"/>
          </w:tcPr>
          <w:p w14:paraId="08BE5CBA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09F7FD07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09B2A487" w14:textId="7729B671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</w:tr>
      <w:tr w:rsidR="006E767F" w:rsidRPr="00FF4ACD" w14:paraId="0C45B501" w14:textId="77777777" w:rsidTr="00B364D0">
        <w:trPr>
          <w:trHeight w:val="285"/>
        </w:trPr>
        <w:tc>
          <w:tcPr>
            <w:tcW w:w="730" w:type="dxa"/>
            <w:noWrap/>
          </w:tcPr>
          <w:p w14:paraId="7F99CE2B" w14:textId="43E91A8E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34" w:type="dxa"/>
            <w:shd w:val="clear" w:color="auto" w:fill="auto"/>
            <w:noWrap/>
          </w:tcPr>
          <w:p w14:paraId="4A87407B" w14:textId="60AC9DB0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ặt hàng mua sách từ giỏ hàng</w:t>
            </w:r>
          </w:p>
        </w:tc>
        <w:tc>
          <w:tcPr>
            <w:tcW w:w="3119" w:type="dxa"/>
          </w:tcPr>
          <w:p w14:paraId="41C18813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388E0F21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3CE730BE" w14:textId="43D63FCD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50872D39" w14:textId="77777777" w:rsidTr="00B364D0">
        <w:trPr>
          <w:trHeight w:val="285"/>
        </w:trPr>
        <w:tc>
          <w:tcPr>
            <w:tcW w:w="730" w:type="dxa"/>
            <w:noWrap/>
          </w:tcPr>
          <w:p w14:paraId="620F2D4B" w14:textId="592A5C8D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34" w:type="dxa"/>
            <w:shd w:val="clear" w:color="auto" w:fill="auto"/>
            <w:noWrap/>
          </w:tcPr>
          <w:p w14:paraId="7B4975B4" w14:textId="492D717A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em chi tiết đơn đặt hàng</w:t>
            </w:r>
          </w:p>
        </w:tc>
        <w:tc>
          <w:tcPr>
            <w:tcW w:w="3119" w:type="dxa"/>
          </w:tcPr>
          <w:p w14:paraId="4C3563F7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3748D206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7FADFB1B" w14:textId="59CCBC7A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</w:tr>
      <w:tr w:rsidR="006E767F" w:rsidRPr="00FF4ACD" w14:paraId="0B7A1603" w14:textId="77777777" w:rsidTr="00B364D0">
        <w:trPr>
          <w:trHeight w:val="285"/>
        </w:trPr>
        <w:tc>
          <w:tcPr>
            <w:tcW w:w="730" w:type="dxa"/>
            <w:noWrap/>
          </w:tcPr>
          <w:p w14:paraId="4D9E026E" w14:textId="6F673081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34" w:type="dxa"/>
            <w:shd w:val="clear" w:color="auto" w:fill="auto"/>
            <w:noWrap/>
          </w:tcPr>
          <w:p w14:paraId="41D016B2" w14:textId="64BCC73D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ồng ý thanh toán mua hàng</w:t>
            </w:r>
          </w:p>
        </w:tc>
        <w:tc>
          <w:tcPr>
            <w:tcW w:w="3119" w:type="dxa"/>
          </w:tcPr>
          <w:p w14:paraId="6703713F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0A1C5BC7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7CF98541" w14:textId="6DF595C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</w:tbl>
    <w:p w14:paraId="630D68BC" w14:textId="50688B2F" w:rsidR="002C0078" w:rsidRPr="00FF4ACD" w:rsidRDefault="002C0078" w:rsidP="008B60D0">
      <w:pPr>
        <w:pStyle w:val="u3"/>
      </w:pPr>
      <w:bookmarkStart w:id="40" w:name="_Toc50884355"/>
      <w:bookmarkStart w:id="41" w:name="_Toc106532800"/>
      <w:r w:rsidRPr="00FF4ACD">
        <w:t>Danh sách yêu cầu an toàn</w:t>
      </w:r>
      <w:bookmarkEnd w:id="40"/>
      <w:bookmarkEnd w:id="41"/>
    </w:p>
    <w:p w14:paraId="55B07991" w14:textId="7DE1563E" w:rsidR="00A775C3" w:rsidRPr="00FF4ACD" w:rsidRDefault="009C7112" w:rsidP="00A775C3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 xml:space="preserve">Với từng đối tượng trong ứng dụng, có </w:t>
      </w:r>
      <w:r w:rsidR="00A775C3" w:rsidRPr="00FF4ACD">
        <w:rPr>
          <w:rFonts w:ascii="Times New Roman" w:hAnsi="Times New Roman" w:cs="Times New Roman"/>
        </w:rPr>
        <w:t>3 cấp độ tác động dữ liệu: THÊM – SỬA - XÓ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214"/>
        <w:gridCol w:w="4233"/>
        <w:gridCol w:w="5584"/>
      </w:tblGrid>
      <w:tr w:rsidR="002C0078" w:rsidRPr="00FF4ACD" w14:paraId="58648A40" w14:textId="77777777" w:rsidTr="009926AA">
        <w:trPr>
          <w:trHeight w:val="465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1477F0FB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Danh sách yêu cầu an toàn</w:t>
            </w:r>
          </w:p>
        </w:tc>
      </w:tr>
      <w:tr w:rsidR="002C0078" w:rsidRPr="00FF4ACD" w14:paraId="0FE2A17D" w14:textId="77777777" w:rsidTr="009926AA">
        <w:trPr>
          <w:trHeight w:val="360"/>
        </w:trPr>
        <w:tc>
          <w:tcPr>
            <w:tcW w:w="918" w:type="dxa"/>
            <w:shd w:val="clear" w:color="auto" w:fill="FFFF00"/>
            <w:noWrap/>
            <w:hideMark/>
          </w:tcPr>
          <w:p w14:paraId="24189484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214" w:type="dxa"/>
            <w:shd w:val="clear" w:color="auto" w:fill="FFFF00"/>
            <w:noWrap/>
            <w:hideMark/>
          </w:tcPr>
          <w:p w14:paraId="5E064892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4233" w:type="dxa"/>
            <w:shd w:val="clear" w:color="auto" w:fill="FFFF00"/>
            <w:noWrap/>
            <w:hideMark/>
          </w:tcPr>
          <w:p w14:paraId="321AE0DB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Đối tượng</w:t>
            </w:r>
          </w:p>
        </w:tc>
        <w:tc>
          <w:tcPr>
            <w:tcW w:w="5584" w:type="dxa"/>
            <w:shd w:val="clear" w:color="auto" w:fill="FFFF00"/>
            <w:noWrap/>
            <w:hideMark/>
          </w:tcPr>
          <w:p w14:paraId="4C3106E7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C476EC" w:rsidRPr="00FF4ACD" w14:paraId="5100FBF0" w14:textId="77777777" w:rsidTr="009926AA">
        <w:trPr>
          <w:trHeight w:val="285"/>
        </w:trPr>
        <w:tc>
          <w:tcPr>
            <w:tcW w:w="918" w:type="dxa"/>
            <w:noWrap/>
            <w:hideMark/>
          </w:tcPr>
          <w:p w14:paraId="0459FC86" w14:textId="77777777" w:rsidR="00C476EC" w:rsidRPr="00FF4ACD" w:rsidRDefault="00C476EC" w:rsidP="00C476E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4" w:type="dxa"/>
            <w:noWrap/>
          </w:tcPr>
          <w:p w14:paraId="0B39586E" w14:textId="7B81980D" w:rsidR="00C476EC" w:rsidRPr="00FF4ACD" w:rsidRDefault="00C476EC" w:rsidP="00C476E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ủy logic</w:t>
            </w:r>
          </w:p>
        </w:tc>
        <w:tc>
          <w:tcPr>
            <w:tcW w:w="4233" w:type="dxa"/>
            <w:noWrap/>
          </w:tcPr>
          <w:p w14:paraId="32022CD5" w14:textId="58E3FCC5" w:rsidR="00C476EC" w:rsidRPr="00FF4ACD" w:rsidRDefault="004E2864" w:rsidP="009F5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ch, thể loại, tác giả, nhà xuất bản, khách hàng</w:t>
            </w:r>
          </w:p>
        </w:tc>
        <w:tc>
          <w:tcPr>
            <w:tcW w:w="5584" w:type="dxa"/>
            <w:noWrap/>
          </w:tcPr>
          <w:p w14:paraId="557FF87B" w14:textId="77777777" w:rsidR="00C476EC" w:rsidRDefault="004E2864" w:rsidP="009F5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ch, thể loại, tác giả, nhà xuất bản</w:t>
            </w:r>
            <w:r w:rsidR="00C476EC" w:rsidRPr="00FF4ACD">
              <w:rPr>
                <w:rFonts w:ascii="Times New Roman" w:hAnsi="Times New Roman" w:cs="Times New Roman"/>
              </w:rPr>
              <w:t xml:space="preserve">: sẽ được xóa logic sau khi </w:t>
            </w:r>
            <w:r w:rsidR="009F528E" w:rsidRPr="00FF4ACD">
              <w:rPr>
                <w:rFonts w:ascii="Times New Roman" w:hAnsi="Times New Roman" w:cs="Times New Roman"/>
              </w:rPr>
              <w:t>thông tin bị thay đổi</w:t>
            </w:r>
          </w:p>
          <w:p w14:paraId="187EBC0D" w14:textId="3EB8E579" w:rsidR="004E2864" w:rsidRPr="00FF4ACD" w:rsidRDefault="004E2864" w:rsidP="004E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ài khoản khách hàng: </w:t>
            </w:r>
            <w:r w:rsidRPr="004E2864">
              <w:rPr>
                <w:rFonts w:ascii="Times New Roman" w:hAnsi="Times New Roman" w:cs="Times New Roman"/>
              </w:rPr>
              <w:t>sẽ được xóa logic sau khi phát hiện thông tin trên đã nhập sa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76EC" w:rsidRPr="00FF4ACD" w14:paraId="62B19C0E" w14:textId="77777777" w:rsidTr="009926AA">
        <w:trPr>
          <w:trHeight w:val="285"/>
        </w:trPr>
        <w:tc>
          <w:tcPr>
            <w:tcW w:w="918" w:type="dxa"/>
            <w:noWrap/>
            <w:hideMark/>
          </w:tcPr>
          <w:p w14:paraId="2DCE0F63" w14:textId="77777777" w:rsidR="00C476EC" w:rsidRPr="00FF4ACD" w:rsidRDefault="00C476EC" w:rsidP="00C476E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14" w:type="dxa"/>
            <w:noWrap/>
          </w:tcPr>
          <w:p w14:paraId="553123B4" w14:textId="6D374F88" w:rsidR="00C476EC" w:rsidRPr="00FF4ACD" w:rsidRDefault="00C476EC" w:rsidP="00C476E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ủy thật sự</w:t>
            </w:r>
          </w:p>
        </w:tc>
        <w:tc>
          <w:tcPr>
            <w:tcW w:w="4233" w:type="dxa"/>
            <w:noWrap/>
          </w:tcPr>
          <w:p w14:paraId="593388F4" w14:textId="71DAB755" w:rsidR="00C476EC" w:rsidRPr="00FF4ACD" w:rsidRDefault="004E2864" w:rsidP="00C4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 đặt hàng, đặt hàng</w:t>
            </w:r>
          </w:p>
        </w:tc>
        <w:tc>
          <w:tcPr>
            <w:tcW w:w="5584" w:type="dxa"/>
            <w:noWrap/>
          </w:tcPr>
          <w:p w14:paraId="2919ED4E" w14:textId="6576E990" w:rsidR="00C476EC" w:rsidRPr="00FF4ACD" w:rsidRDefault="004E2864" w:rsidP="004E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 đặt hàng, đặt hàng</w:t>
            </w:r>
            <w:r w:rsidR="00C476EC" w:rsidRPr="00FF4ACD">
              <w:rPr>
                <w:rFonts w:ascii="Times New Roman" w:hAnsi="Times New Roman" w:cs="Times New Roman"/>
              </w:rPr>
              <w:t xml:space="preserve">: sẽ được </w:t>
            </w:r>
            <w:r w:rsidR="008F3136" w:rsidRPr="00FF4ACD">
              <w:rPr>
                <w:rFonts w:ascii="Times New Roman" w:hAnsi="Times New Roman" w:cs="Times New Roman"/>
              </w:rPr>
              <w:t xml:space="preserve">tự động </w:t>
            </w:r>
            <w:r w:rsidR="00C476EC" w:rsidRPr="00FF4ACD">
              <w:rPr>
                <w:rFonts w:ascii="Times New Roman" w:hAnsi="Times New Roman" w:cs="Times New Roman"/>
              </w:rPr>
              <w:t xml:space="preserve">hủy hoàn toàn sau </w:t>
            </w:r>
            <w:r w:rsidR="008F3136" w:rsidRPr="00FF4ACD">
              <w:rPr>
                <w:rFonts w:ascii="Times New Roman" w:hAnsi="Times New Roman" w:cs="Times New Roman"/>
              </w:rPr>
              <w:t>thời hạ</w:t>
            </w:r>
            <w:r w:rsidR="005426D4" w:rsidRPr="00FF4ACD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10</w:t>
            </w:r>
            <w:r w:rsidR="008F3136" w:rsidRPr="00FF4ACD">
              <w:rPr>
                <w:rFonts w:ascii="Times New Roman" w:hAnsi="Times New Roman" w:cs="Times New Roman"/>
              </w:rPr>
              <w:t xml:space="preserve"> năm</w:t>
            </w:r>
          </w:p>
        </w:tc>
      </w:tr>
      <w:tr w:rsidR="00C476EC" w:rsidRPr="00FF4ACD" w14:paraId="27483D8E" w14:textId="77777777" w:rsidTr="009926AA">
        <w:trPr>
          <w:trHeight w:val="285"/>
        </w:trPr>
        <w:tc>
          <w:tcPr>
            <w:tcW w:w="918" w:type="dxa"/>
            <w:noWrap/>
            <w:hideMark/>
          </w:tcPr>
          <w:p w14:paraId="52BCB34E" w14:textId="77777777" w:rsidR="00C476EC" w:rsidRPr="00FF4ACD" w:rsidRDefault="00C476EC" w:rsidP="00C476E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4" w:type="dxa"/>
            <w:noWrap/>
          </w:tcPr>
          <w:p w14:paraId="2C379898" w14:textId="7DF301A6" w:rsidR="00C476EC" w:rsidRPr="00FF4ACD" w:rsidRDefault="00C476EC" w:rsidP="00C476E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hông cho phép xóa</w:t>
            </w:r>
          </w:p>
        </w:tc>
        <w:tc>
          <w:tcPr>
            <w:tcW w:w="4233" w:type="dxa"/>
            <w:noWrap/>
          </w:tcPr>
          <w:p w14:paraId="6BE5D037" w14:textId="02A0A853" w:rsidR="00C476EC" w:rsidRPr="00FF4ACD" w:rsidRDefault="004E2864" w:rsidP="00C4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, chi tiết đặt hàng, đặt hàng</w:t>
            </w:r>
          </w:p>
        </w:tc>
        <w:tc>
          <w:tcPr>
            <w:tcW w:w="5584" w:type="dxa"/>
            <w:noWrap/>
          </w:tcPr>
          <w:p w14:paraId="6A71B561" w14:textId="4F1DBF5E" w:rsidR="00C476EC" w:rsidRPr="00FF4ACD" w:rsidRDefault="008F3136" w:rsidP="00C476E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hách hang</w:t>
            </w:r>
            <w:r w:rsidR="004E2864">
              <w:rPr>
                <w:rFonts w:ascii="Times New Roman" w:hAnsi="Times New Roman" w:cs="Times New Roman"/>
              </w:rPr>
              <w:t>, chi tiết đặt hàng, đặt hàng</w:t>
            </w:r>
            <w:r w:rsidRPr="00FF4ACD">
              <w:rPr>
                <w:rFonts w:ascii="Times New Roman" w:hAnsi="Times New Roman" w:cs="Times New Roman"/>
              </w:rPr>
              <w:t xml:space="preserve"> đang còn được tham chiếu </w:t>
            </w:r>
            <w:r w:rsidR="009C7112" w:rsidRPr="00FF4ACD">
              <w:rPr>
                <w:rFonts w:ascii="Times New Roman" w:hAnsi="Times New Roman" w:cs="Times New Roman"/>
              </w:rPr>
              <w:t>thông tin bở</w:t>
            </w:r>
            <w:r w:rsidR="00087BF3" w:rsidRPr="00FF4ACD">
              <w:rPr>
                <w:rFonts w:ascii="Times New Roman" w:hAnsi="Times New Roman" w:cs="Times New Roman"/>
              </w:rPr>
              <w:t>i</w:t>
            </w:r>
            <w:r w:rsidR="009C7112" w:rsidRPr="00FF4ACD">
              <w:rPr>
                <w:rFonts w:ascii="Times New Roman" w:hAnsi="Times New Roman" w:cs="Times New Roman"/>
              </w:rPr>
              <w:t xml:space="preserve"> </w:t>
            </w:r>
            <w:r w:rsidRPr="00FF4ACD">
              <w:rPr>
                <w:rFonts w:ascii="Times New Roman" w:hAnsi="Times New Roman" w:cs="Times New Roman"/>
              </w:rPr>
              <w:t>các đối tượng khác thì không được xóa</w:t>
            </w:r>
          </w:p>
        </w:tc>
      </w:tr>
      <w:tr w:rsidR="00C476EC" w:rsidRPr="00FF4ACD" w14:paraId="770CE7B5" w14:textId="77777777" w:rsidTr="009926AA">
        <w:trPr>
          <w:trHeight w:val="285"/>
        </w:trPr>
        <w:tc>
          <w:tcPr>
            <w:tcW w:w="918" w:type="dxa"/>
            <w:noWrap/>
            <w:hideMark/>
          </w:tcPr>
          <w:p w14:paraId="196E38F8" w14:textId="77777777" w:rsidR="00C476EC" w:rsidRPr="00FF4ACD" w:rsidRDefault="00C476EC" w:rsidP="00C476E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4" w:type="dxa"/>
            <w:noWrap/>
          </w:tcPr>
          <w:p w14:paraId="348C4767" w14:textId="6E933736" w:rsidR="00C476EC" w:rsidRPr="00FF4ACD" w:rsidRDefault="00C476EC" w:rsidP="00C476E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Phục hồi</w:t>
            </w:r>
          </w:p>
        </w:tc>
        <w:tc>
          <w:tcPr>
            <w:tcW w:w="4233" w:type="dxa"/>
            <w:noWrap/>
          </w:tcPr>
          <w:p w14:paraId="049C14EF" w14:textId="2FCCE074" w:rsidR="00C476EC" w:rsidRPr="00FF4ACD" w:rsidRDefault="004E2864" w:rsidP="00C4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ch, thể loại, tác giả, nhà xuất bản, khách hàng</w:t>
            </w:r>
          </w:p>
        </w:tc>
        <w:tc>
          <w:tcPr>
            <w:tcW w:w="5584" w:type="dxa"/>
            <w:noWrap/>
          </w:tcPr>
          <w:p w14:paraId="72DBD87B" w14:textId="563E050A" w:rsidR="00C476EC" w:rsidRPr="00FF4ACD" w:rsidRDefault="008F3136" w:rsidP="00C476E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ác dữ liệu đã hủy logic có thể được phục hồi lại (nếu chưa bị hủy thực sự)</w:t>
            </w:r>
          </w:p>
        </w:tc>
      </w:tr>
      <w:tr w:rsidR="004E2864" w:rsidRPr="00FF4ACD" w14:paraId="4C194811" w14:textId="77777777" w:rsidTr="009926AA">
        <w:trPr>
          <w:trHeight w:val="285"/>
        </w:trPr>
        <w:tc>
          <w:tcPr>
            <w:tcW w:w="918" w:type="dxa"/>
            <w:noWrap/>
            <w:hideMark/>
          </w:tcPr>
          <w:p w14:paraId="452202DD" w14:textId="77777777" w:rsidR="004E2864" w:rsidRPr="00FF4ACD" w:rsidRDefault="004E2864" w:rsidP="004E2864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4" w:type="dxa"/>
            <w:noWrap/>
          </w:tcPr>
          <w:p w14:paraId="44D4B8B8" w14:textId="52FFB341" w:rsidR="004E2864" w:rsidRPr="00FF4ACD" w:rsidRDefault="004E2864" w:rsidP="004E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 cho phép chỉnh sửa</w:t>
            </w:r>
          </w:p>
        </w:tc>
        <w:tc>
          <w:tcPr>
            <w:tcW w:w="4233" w:type="dxa"/>
            <w:noWrap/>
          </w:tcPr>
          <w:p w14:paraId="2FBF3BEB" w14:textId="38B5E264" w:rsidR="004E2864" w:rsidRPr="00FF4ACD" w:rsidRDefault="004E2864" w:rsidP="004E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 đặt hàng, đặt hàng</w:t>
            </w:r>
          </w:p>
        </w:tc>
        <w:tc>
          <w:tcPr>
            <w:tcW w:w="5584" w:type="dxa"/>
            <w:noWrap/>
          </w:tcPr>
          <w:p w14:paraId="566A6E60" w14:textId="34BAE06F" w:rsidR="004E2864" w:rsidRPr="00FF4ACD" w:rsidRDefault="006203C3" w:rsidP="004E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 đặt hàng, đặt hàng</w:t>
            </w:r>
            <w:r w:rsidRPr="006203C3">
              <w:rPr>
                <w:rFonts w:ascii="Times New Roman" w:hAnsi="Times New Roman" w:cs="Times New Roman"/>
              </w:rPr>
              <w:t xml:space="preserve"> không được phép chỉnh sửa thông tin. Nếu sai thì hủy logic hóa đơn cũ, lập hóa đơn mới.</w:t>
            </w:r>
          </w:p>
        </w:tc>
      </w:tr>
    </w:tbl>
    <w:p w14:paraId="2EBFE169" w14:textId="77777777" w:rsidR="002C0078" w:rsidRPr="00FF4ACD" w:rsidRDefault="002C0078" w:rsidP="002C0078">
      <w:pPr>
        <w:rPr>
          <w:rFonts w:ascii="Times New Roman" w:hAnsi="Times New Roman" w:cs="Times New Roman"/>
        </w:rPr>
      </w:pPr>
    </w:p>
    <w:p w14:paraId="12374187" w14:textId="4C50898B" w:rsidR="002C0078" w:rsidRPr="00FF4ACD" w:rsidRDefault="002C0078" w:rsidP="008B60D0">
      <w:pPr>
        <w:pStyle w:val="u3"/>
      </w:pPr>
      <w:bookmarkStart w:id="42" w:name="_Toc50884356"/>
      <w:bookmarkStart w:id="43" w:name="_Toc106532801"/>
      <w:r w:rsidRPr="00FF4ACD">
        <w:t>Danh sách yêu cầu tương thích</w:t>
      </w:r>
      <w:bookmarkEnd w:id="42"/>
      <w:bookmarkEnd w:id="43"/>
    </w:p>
    <w:p w14:paraId="48B988D7" w14:textId="779979FC" w:rsidR="008F3136" w:rsidRPr="00FF4ACD" w:rsidRDefault="008F3136" w:rsidP="008F3136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Chỉ liên quan dến các nghiệp vụ có HỆ THỐNG NGOÀ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608"/>
        <w:gridCol w:w="4950"/>
        <w:gridCol w:w="5584"/>
      </w:tblGrid>
      <w:tr w:rsidR="002C0078" w:rsidRPr="00FF4ACD" w14:paraId="73766035" w14:textId="77777777" w:rsidTr="009926AA">
        <w:trPr>
          <w:trHeight w:val="465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6CD99D59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Danh sách yêu cầu tương thích</w:t>
            </w:r>
          </w:p>
        </w:tc>
      </w:tr>
      <w:tr w:rsidR="002C0078" w:rsidRPr="00FF4ACD" w14:paraId="771DAD32" w14:textId="77777777" w:rsidTr="009926AA">
        <w:trPr>
          <w:trHeight w:val="360"/>
        </w:trPr>
        <w:tc>
          <w:tcPr>
            <w:tcW w:w="807" w:type="dxa"/>
            <w:shd w:val="clear" w:color="auto" w:fill="FFFF00"/>
            <w:noWrap/>
            <w:hideMark/>
          </w:tcPr>
          <w:p w14:paraId="1F55BB48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608" w:type="dxa"/>
            <w:shd w:val="clear" w:color="auto" w:fill="FFFF00"/>
            <w:noWrap/>
            <w:hideMark/>
          </w:tcPr>
          <w:p w14:paraId="36FE6D88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4950" w:type="dxa"/>
            <w:shd w:val="clear" w:color="auto" w:fill="FFFF00"/>
            <w:noWrap/>
            <w:hideMark/>
          </w:tcPr>
          <w:p w14:paraId="59BCD2F8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Đối tượng</w:t>
            </w:r>
          </w:p>
        </w:tc>
        <w:tc>
          <w:tcPr>
            <w:tcW w:w="5584" w:type="dxa"/>
            <w:shd w:val="clear" w:color="auto" w:fill="FFFF00"/>
            <w:noWrap/>
            <w:hideMark/>
          </w:tcPr>
          <w:p w14:paraId="3BF668C2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2C0078" w:rsidRPr="00FF4ACD" w14:paraId="39B49BD3" w14:textId="77777777" w:rsidTr="00567582">
        <w:trPr>
          <w:trHeight w:val="285"/>
        </w:trPr>
        <w:tc>
          <w:tcPr>
            <w:tcW w:w="807" w:type="dxa"/>
            <w:noWrap/>
            <w:hideMark/>
          </w:tcPr>
          <w:p w14:paraId="488A4562" w14:textId="77777777" w:rsidR="002C0078" w:rsidRPr="00FF4ACD" w:rsidRDefault="002C0078" w:rsidP="00C408A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8" w:type="dxa"/>
            <w:noWrap/>
            <w:vAlign w:val="center"/>
          </w:tcPr>
          <w:p w14:paraId="7B94A1EE" w14:textId="5A14EAA6" w:rsidR="002C0078" w:rsidRPr="00FF4ACD" w:rsidRDefault="002C0078" w:rsidP="00567582">
            <w:pPr>
              <w:spacing w:before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4950" w:type="dxa"/>
            <w:noWrap/>
          </w:tcPr>
          <w:p w14:paraId="101525CB" w14:textId="03366D8A" w:rsidR="002C0078" w:rsidRPr="00FF4ACD" w:rsidRDefault="002C0078" w:rsidP="00DC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noWrap/>
            <w:hideMark/>
          </w:tcPr>
          <w:p w14:paraId="165799D1" w14:textId="50B32244" w:rsidR="002C0078" w:rsidRPr="00FF4ACD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</w:tbl>
    <w:p w14:paraId="746E26EB" w14:textId="548CDB3F" w:rsidR="00BD58B7" w:rsidRPr="00567582" w:rsidRDefault="002C0078" w:rsidP="00BD58B7">
      <w:pPr>
        <w:pStyle w:val="u3"/>
      </w:pPr>
      <w:bookmarkStart w:id="44" w:name="_Toc50884357"/>
      <w:bookmarkStart w:id="45" w:name="_Toc106532802"/>
      <w:r w:rsidRPr="00FF4ACD">
        <w:t>Danh sách yêu cầu công nghệ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23"/>
        <w:gridCol w:w="5400"/>
        <w:gridCol w:w="5854"/>
      </w:tblGrid>
      <w:tr w:rsidR="002C0078" w:rsidRPr="00FF4ACD" w14:paraId="12EAB623" w14:textId="77777777" w:rsidTr="009926AA">
        <w:trPr>
          <w:trHeight w:val="465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1970AEB3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Danh sách yêu cầu công nghệ</w:t>
            </w:r>
          </w:p>
        </w:tc>
      </w:tr>
      <w:tr w:rsidR="002C0078" w:rsidRPr="00FF4ACD" w14:paraId="19D4FD63" w14:textId="77777777" w:rsidTr="009926AA">
        <w:trPr>
          <w:trHeight w:val="360"/>
        </w:trPr>
        <w:tc>
          <w:tcPr>
            <w:tcW w:w="672" w:type="dxa"/>
            <w:shd w:val="clear" w:color="auto" w:fill="FFFF00"/>
            <w:noWrap/>
            <w:hideMark/>
          </w:tcPr>
          <w:p w14:paraId="515A1D87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023" w:type="dxa"/>
            <w:shd w:val="clear" w:color="auto" w:fill="FFFF00"/>
            <w:noWrap/>
            <w:hideMark/>
          </w:tcPr>
          <w:p w14:paraId="092BA275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Yêu cầu</w:t>
            </w:r>
          </w:p>
        </w:tc>
        <w:tc>
          <w:tcPr>
            <w:tcW w:w="5400" w:type="dxa"/>
            <w:shd w:val="clear" w:color="auto" w:fill="FFFF00"/>
            <w:noWrap/>
            <w:hideMark/>
          </w:tcPr>
          <w:p w14:paraId="6A0410E2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Mô tả chi tiết</w:t>
            </w:r>
          </w:p>
        </w:tc>
        <w:tc>
          <w:tcPr>
            <w:tcW w:w="5854" w:type="dxa"/>
            <w:shd w:val="clear" w:color="auto" w:fill="FFFF00"/>
            <w:noWrap/>
            <w:hideMark/>
          </w:tcPr>
          <w:p w14:paraId="390898A6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2B5552" w:rsidRPr="00FF4ACD" w14:paraId="0F64814E" w14:textId="77777777" w:rsidTr="009926AA">
        <w:trPr>
          <w:trHeight w:val="285"/>
        </w:trPr>
        <w:tc>
          <w:tcPr>
            <w:tcW w:w="672" w:type="dxa"/>
            <w:noWrap/>
            <w:hideMark/>
          </w:tcPr>
          <w:p w14:paraId="1B0973B8" w14:textId="77777777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3" w:type="dxa"/>
            <w:noWrap/>
          </w:tcPr>
          <w:p w14:paraId="54A90886" w14:textId="0DA85876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Dễ sửa lỗi</w:t>
            </w:r>
          </w:p>
        </w:tc>
        <w:tc>
          <w:tcPr>
            <w:tcW w:w="5400" w:type="dxa"/>
            <w:noWrap/>
          </w:tcPr>
          <w:p w14:paraId="73B8DCBC" w14:textId="0E564C1C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ác định lỗi trung bình trong 15 phút</w:t>
            </w:r>
          </w:p>
        </w:tc>
        <w:tc>
          <w:tcPr>
            <w:tcW w:w="5854" w:type="dxa"/>
            <w:noWrap/>
          </w:tcPr>
          <w:p w14:paraId="15F91342" w14:textId="1FB28C37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hông sửa lỗi 1 chức năng không ảnh hưởng đến các chức năng khác</w:t>
            </w:r>
          </w:p>
        </w:tc>
      </w:tr>
      <w:tr w:rsidR="002B5552" w:rsidRPr="00FF4ACD" w14:paraId="104824D8" w14:textId="77777777" w:rsidTr="009926AA">
        <w:trPr>
          <w:trHeight w:val="285"/>
        </w:trPr>
        <w:tc>
          <w:tcPr>
            <w:tcW w:w="672" w:type="dxa"/>
            <w:noWrap/>
            <w:hideMark/>
          </w:tcPr>
          <w:p w14:paraId="1DC134E7" w14:textId="77777777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23" w:type="dxa"/>
            <w:noWrap/>
          </w:tcPr>
          <w:p w14:paraId="181731CD" w14:textId="1FB9DCBE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Dễ bảo trì</w:t>
            </w:r>
          </w:p>
        </w:tc>
        <w:tc>
          <w:tcPr>
            <w:tcW w:w="5400" w:type="dxa"/>
            <w:noWrap/>
          </w:tcPr>
          <w:p w14:paraId="4CDE3B92" w14:textId="385638CB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êm chức năng mới nhanh</w:t>
            </w:r>
          </w:p>
        </w:tc>
        <w:tc>
          <w:tcPr>
            <w:tcW w:w="5854" w:type="dxa"/>
            <w:noWrap/>
          </w:tcPr>
          <w:p w14:paraId="04A02F6D" w14:textId="5ECDA06E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hông ảnh hưởng các chức năng đã có</w:t>
            </w:r>
          </w:p>
        </w:tc>
      </w:tr>
      <w:tr w:rsidR="002B5552" w:rsidRPr="00FF4ACD" w14:paraId="63627AA5" w14:textId="77777777" w:rsidTr="009926AA">
        <w:trPr>
          <w:trHeight w:val="285"/>
        </w:trPr>
        <w:tc>
          <w:tcPr>
            <w:tcW w:w="672" w:type="dxa"/>
            <w:noWrap/>
            <w:hideMark/>
          </w:tcPr>
          <w:p w14:paraId="3ABA2772" w14:textId="77777777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3" w:type="dxa"/>
            <w:noWrap/>
          </w:tcPr>
          <w:p w14:paraId="12880401" w14:textId="11909041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ái sử dụng</w:t>
            </w:r>
          </w:p>
        </w:tc>
        <w:tc>
          <w:tcPr>
            <w:tcW w:w="5400" w:type="dxa"/>
            <w:noWrap/>
          </w:tcPr>
          <w:p w14:paraId="070E47B3" w14:textId="316FA989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ây dựng them phiên bản mobile trong vòng 2 tháng</w:t>
            </w:r>
          </w:p>
        </w:tc>
        <w:tc>
          <w:tcPr>
            <w:tcW w:w="5854" w:type="dxa"/>
            <w:noWrap/>
          </w:tcPr>
          <w:p w14:paraId="49E14D62" w14:textId="3B44673C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Với cùng các yêu cầu</w:t>
            </w:r>
          </w:p>
        </w:tc>
      </w:tr>
      <w:tr w:rsidR="002B5552" w:rsidRPr="00FF4ACD" w14:paraId="279C855A" w14:textId="77777777" w:rsidTr="009926AA">
        <w:trPr>
          <w:trHeight w:val="285"/>
        </w:trPr>
        <w:tc>
          <w:tcPr>
            <w:tcW w:w="672" w:type="dxa"/>
            <w:noWrap/>
            <w:hideMark/>
          </w:tcPr>
          <w:p w14:paraId="5408082C" w14:textId="77777777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3" w:type="dxa"/>
            <w:noWrap/>
          </w:tcPr>
          <w:p w14:paraId="532E5FF7" w14:textId="4A394855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Dễ chuyển đổi</w:t>
            </w:r>
          </w:p>
        </w:tc>
        <w:tc>
          <w:tcPr>
            <w:tcW w:w="5400" w:type="dxa"/>
            <w:noWrap/>
          </w:tcPr>
          <w:p w14:paraId="35247AB8" w14:textId="5AC8EECF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ổi sang hệ quản trị CSDL mới trong tối đa 2 ngày</w:t>
            </w:r>
          </w:p>
        </w:tc>
        <w:tc>
          <w:tcPr>
            <w:tcW w:w="5854" w:type="dxa"/>
            <w:noWrap/>
          </w:tcPr>
          <w:p w14:paraId="5384C593" w14:textId="0680A58C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Với cùng các yêu cầu</w:t>
            </w:r>
          </w:p>
        </w:tc>
      </w:tr>
      <w:tr w:rsidR="002B5552" w:rsidRPr="00FF4ACD" w14:paraId="7E6DA9FE" w14:textId="77777777" w:rsidTr="009926AA">
        <w:trPr>
          <w:trHeight w:val="285"/>
        </w:trPr>
        <w:tc>
          <w:tcPr>
            <w:tcW w:w="672" w:type="dxa"/>
            <w:noWrap/>
          </w:tcPr>
          <w:p w14:paraId="1965AC7C" w14:textId="501F81FD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3" w:type="dxa"/>
            <w:noWrap/>
          </w:tcPr>
          <w:p w14:paraId="6C96C75E" w14:textId="7C82FF86" w:rsidR="002B5552" w:rsidRPr="00FF4ACD" w:rsidRDefault="002161FA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Ứng dụng</w:t>
            </w:r>
          </w:p>
        </w:tc>
        <w:tc>
          <w:tcPr>
            <w:tcW w:w="5400" w:type="dxa"/>
            <w:noWrap/>
          </w:tcPr>
          <w:p w14:paraId="01693DA4" w14:textId="6C87A37B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Ứng dụng </w:t>
            </w:r>
            <w:r w:rsidR="00785868" w:rsidRPr="00FF4ACD">
              <w:rPr>
                <w:rFonts w:ascii="Times New Roman" w:hAnsi="Times New Roman" w:cs="Times New Roman"/>
              </w:rPr>
              <w:t>Web</w:t>
            </w:r>
          </w:p>
          <w:p w14:paraId="6F6B556F" w14:textId="3A52E7AA" w:rsidR="002B5552" w:rsidRPr="00FF4ACD" w:rsidRDefault="00785868" w:rsidP="00DC42C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SDL: SQL Server</w:t>
            </w:r>
          </w:p>
        </w:tc>
        <w:tc>
          <w:tcPr>
            <w:tcW w:w="5854" w:type="dxa"/>
            <w:noWrap/>
          </w:tcPr>
          <w:p w14:paraId="03B97FEF" w14:textId="77777777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</w:p>
        </w:tc>
      </w:tr>
    </w:tbl>
    <w:p w14:paraId="3AB48538" w14:textId="77777777" w:rsidR="00431266" w:rsidRPr="00FF4ACD" w:rsidRDefault="00431266" w:rsidP="008B60D0">
      <w:pPr>
        <w:pStyle w:val="u2"/>
      </w:pPr>
      <w:bookmarkStart w:id="46" w:name="_Toc50884358"/>
      <w:bookmarkStart w:id="47" w:name="_Toc106532803"/>
      <w:r w:rsidRPr="00FF4ACD">
        <w:t>Bảng trách nhiệm</w:t>
      </w:r>
      <w:bookmarkEnd w:id="46"/>
      <w:bookmarkEnd w:id="47"/>
    </w:p>
    <w:p w14:paraId="3A677FAC" w14:textId="77777777" w:rsidR="00431266" w:rsidRPr="00FF4ACD" w:rsidRDefault="00431266" w:rsidP="008B60D0">
      <w:pPr>
        <w:pStyle w:val="u3"/>
      </w:pPr>
      <w:bookmarkStart w:id="48" w:name="_Toc50884359"/>
      <w:bookmarkStart w:id="49" w:name="_Toc106532804"/>
      <w:r w:rsidRPr="00FF4ACD">
        <w:t>Bảng trách nhiệm yêu cầu nghiệp vụ</w:t>
      </w:r>
      <w:bookmarkEnd w:id="48"/>
      <w:bookmarkEnd w:id="49"/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049"/>
        <w:gridCol w:w="3260"/>
        <w:gridCol w:w="4536"/>
        <w:gridCol w:w="2671"/>
      </w:tblGrid>
      <w:tr w:rsidR="00431266" w:rsidRPr="00FF4ACD" w14:paraId="6F17E58B" w14:textId="77777777" w:rsidTr="009926AA">
        <w:trPr>
          <w:trHeight w:val="360"/>
        </w:trPr>
        <w:tc>
          <w:tcPr>
            <w:tcW w:w="14148" w:type="dxa"/>
            <w:gridSpan w:val="5"/>
            <w:shd w:val="clear" w:color="auto" w:fill="B6DDE8" w:themeFill="accent5" w:themeFillTint="66"/>
            <w:noWrap/>
            <w:hideMark/>
          </w:tcPr>
          <w:p w14:paraId="2F99CA85" w14:textId="77777777" w:rsidR="00752FAD" w:rsidRPr="00FF4ACD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 xml:space="preserve">Bảng trách nhiệm </w:t>
            </w:r>
          </w:p>
          <w:p w14:paraId="39FB0C69" w14:textId="59079E64" w:rsidR="00431266" w:rsidRPr="00FF4ACD" w:rsidRDefault="00752FAD" w:rsidP="001C52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</w:t>
            </w:r>
            <w:r w:rsidR="00431266" w:rsidRPr="00FF4ACD">
              <w:rPr>
                <w:rFonts w:ascii="Times New Roman" w:hAnsi="Times New Roman" w:cs="Times New Roman"/>
                <w:b/>
                <w:bCs/>
              </w:rPr>
              <w:t>ộ phậ</w:t>
            </w:r>
            <w:r w:rsidRPr="00FF4ACD">
              <w:rPr>
                <w:rFonts w:ascii="Times New Roman" w:hAnsi="Times New Roman" w:cs="Times New Roman"/>
                <w:b/>
                <w:bCs/>
              </w:rPr>
              <w:t xml:space="preserve">n: </w:t>
            </w:r>
            <w:r w:rsidR="001C523A" w:rsidRPr="00FF4ACD">
              <w:rPr>
                <w:rFonts w:ascii="Times New Roman" w:hAnsi="Times New Roman" w:cs="Times New Roman"/>
                <w:b/>
                <w:bCs/>
              </w:rPr>
              <w:t>Nhân viên quản trị hệ thống</w:t>
            </w:r>
          </w:p>
        </w:tc>
      </w:tr>
      <w:tr w:rsidR="00431266" w:rsidRPr="00FF4ACD" w14:paraId="70AECCA5" w14:textId="77777777" w:rsidTr="00B22D56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02CDF7B1" w14:textId="77777777" w:rsidR="00431266" w:rsidRPr="00FF4ACD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049" w:type="dxa"/>
            <w:shd w:val="clear" w:color="auto" w:fill="FFFF00"/>
            <w:noWrap/>
            <w:hideMark/>
          </w:tcPr>
          <w:p w14:paraId="32A3EDE2" w14:textId="77777777" w:rsidR="00431266" w:rsidRPr="00FF4ACD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260" w:type="dxa"/>
            <w:shd w:val="clear" w:color="auto" w:fill="FFFF00"/>
            <w:noWrap/>
            <w:hideMark/>
          </w:tcPr>
          <w:p w14:paraId="55E9D3DD" w14:textId="77777777" w:rsidR="00431266" w:rsidRPr="00FF4ACD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4536" w:type="dxa"/>
            <w:shd w:val="clear" w:color="auto" w:fill="FFFF00"/>
            <w:noWrap/>
            <w:hideMark/>
          </w:tcPr>
          <w:p w14:paraId="0671B130" w14:textId="77777777" w:rsidR="00431266" w:rsidRPr="00FF4ACD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671" w:type="dxa"/>
            <w:shd w:val="clear" w:color="auto" w:fill="FFFF00"/>
            <w:noWrap/>
            <w:hideMark/>
          </w:tcPr>
          <w:p w14:paraId="52A72121" w14:textId="77777777" w:rsidR="00431266" w:rsidRPr="00FF4ACD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B22D56" w:rsidRPr="00FF4ACD" w14:paraId="05445467" w14:textId="77777777" w:rsidTr="00B22D56">
        <w:trPr>
          <w:trHeight w:val="417"/>
        </w:trPr>
        <w:tc>
          <w:tcPr>
            <w:tcW w:w="632" w:type="dxa"/>
            <w:noWrap/>
            <w:hideMark/>
          </w:tcPr>
          <w:p w14:paraId="7CEDD817" w14:textId="4D725FE0" w:rsidR="00B22D56" w:rsidRPr="00FF4ACD" w:rsidRDefault="00B22D56" w:rsidP="00B22D5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9" w:type="dxa"/>
            <w:noWrap/>
          </w:tcPr>
          <w:p w14:paraId="4B87D7D3" w14:textId="7F841CFC" w:rsidR="00B22D56" w:rsidRPr="00B22D56" w:rsidRDefault="00B22D56" w:rsidP="00B22D5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thêm mới 1 cuốn sách</w:t>
            </w:r>
          </w:p>
        </w:tc>
        <w:tc>
          <w:tcPr>
            <w:tcW w:w="3260" w:type="dxa"/>
            <w:noWrap/>
          </w:tcPr>
          <w:p w14:paraId="356FA207" w14:textId="15918EF4" w:rsidR="00B22D56" w:rsidRPr="00FF4ACD" w:rsidRDefault="00B22D56" w:rsidP="00B22D56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</w:t>
            </w:r>
            <w:r w:rsidR="00E64D5C">
              <w:rPr>
                <w:rFonts w:ascii="Times New Roman" w:hAnsi="Times New Roman" w:cs="Times New Roman"/>
              </w:rPr>
              <w:t xml:space="preserve"> theo biểu mẫu</w:t>
            </w:r>
          </w:p>
        </w:tc>
        <w:tc>
          <w:tcPr>
            <w:tcW w:w="4536" w:type="dxa"/>
            <w:noWrap/>
          </w:tcPr>
          <w:p w14:paraId="16A7C15C" w14:textId="5271BCDF" w:rsidR="00B22D56" w:rsidRPr="00FF4ACD" w:rsidRDefault="00B22D56" w:rsidP="00B22D5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2671" w:type="dxa"/>
            <w:noWrap/>
          </w:tcPr>
          <w:p w14:paraId="3CB19F98" w14:textId="6F08F7DF" w:rsidR="00B22D56" w:rsidRPr="00FF4ACD" w:rsidRDefault="00B22D56" w:rsidP="00B22D56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4E50CA0F" w14:textId="77777777" w:rsidTr="00B22D56">
        <w:trPr>
          <w:trHeight w:val="417"/>
        </w:trPr>
        <w:tc>
          <w:tcPr>
            <w:tcW w:w="632" w:type="dxa"/>
            <w:noWrap/>
          </w:tcPr>
          <w:p w14:paraId="5B55ABBC" w14:textId="0FBED843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9" w:type="dxa"/>
            <w:noWrap/>
          </w:tcPr>
          <w:p w14:paraId="00AA3CD1" w14:textId="3F9264A8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danh sách các cuốn sách</w:t>
            </w:r>
          </w:p>
        </w:tc>
        <w:tc>
          <w:tcPr>
            <w:tcW w:w="3260" w:type="dxa"/>
            <w:noWrap/>
          </w:tcPr>
          <w:p w14:paraId="1DEBD886" w14:textId="209BBF9F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7BDE41CD" w14:textId="2C45BF42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188F58DD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291291E1" w14:textId="77777777" w:rsidTr="00B22D56">
        <w:trPr>
          <w:trHeight w:val="417"/>
        </w:trPr>
        <w:tc>
          <w:tcPr>
            <w:tcW w:w="632" w:type="dxa"/>
            <w:noWrap/>
          </w:tcPr>
          <w:p w14:paraId="7F536A75" w14:textId="3384F2C4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9" w:type="dxa"/>
            <w:noWrap/>
          </w:tcPr>
          <w:p w14:paraId="3E2817BF" w14:textId="65ADB141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chỉnh sửa thông tin sách</w:t>
            </w:r>
          </w:p>
        </w:tc>
        <w:tc>
          <w:tcPr>
            <w:tcW w:w="3260" w:type="dxa"/>
            <w:noWrap/>
          </w:tcPr>
          <w:p w14:paraId="2323BD00" w14:textId="6B6FBA9B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</w:t>
            </w:r>
            <w:r w:rsidRPr="00FF4ACD">
              <w:rPr>
                <w:rFonts w:ascii="Times New Roman" w:hAnsi="Times New Roman" w:cs="Times New Roman"/>
              </w:rPr>
              <w:t xml:space="preserve"> thông tin</w:t>
            </w:r>
            <w:r>
              <w:rPr>
                <w:rFonts w:ascii="Times New Roman" w:hAnsi="Times New Roman" w:cs="Times New Roman"/>
              </w:rPr>
              <w:t xml:space="preserve"> theo biểu mẫu</w:t>
            </w:r>
          </w:p>
        </w:tc>
        <w:tc>
          <w:tcPr>
            <w:tcW w:w="4536" w:type="dxa"/>
            <w:noWrap/>
          </w:tcPr>
          <w:p w14:paraId="2D166ED6" w14:textId="73A7B4A3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50A6C64E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77E8B653" w14:textId="77777777" w:rsidTr="00B22D56">
        <w:trPr>
          <w:trHeight w:val="417"/>
        </w:trPr>
        <w:tc>
          <w:tcPr>
            <w:tcW w:w="632" w:type="dxa"/>
            <w:noWrap/>
          </w:tcPr>
          <w:p w14:paraId="1361C3CE" w14:textId="5375E9B2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9" w:type="dxa"/>
            <w:noWrap/>
          </w:tcPr>
          <w:p w14:paraId="28A17048" w14:textId="6D933EC2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chi tiết sách</w:t>
            </w:r>
          </w:p>
        </w:tc>
        <w:tc>
          <w:tcPr>
            <w:tcW w:w="3260" w:type="dxa"/>
            <w:noWrap/>
          </w:tcPr>
          <w:p w14:paraId="545D47B5" w14:textId="015FC49C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xem chi tiết</w:t>
            </w:r>
          </w:p>
        </w:tc>
        <w:tc>
          <w:tcPr>
            <w:tcW w:w="4536" w:type="dxa"/>
            <w:noWrap/>
          </w:tcPr>
          <w:p w14:paraId="1994C485" w14:textId="0AC6FF10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7B43ED04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37689480" w14:textId="77777777" w:rsidTr="00B22D56">
        <w:trPr>
          <w:trHeight w:val="417"/>
        </w:trPr>
        <w:tc>
          <w:tcPr>
            <w:tcW w:w="632" w:type="dxa"/>
            <w:noWrap/>
          </w:tcPr>
          <w:p w14:paraId="16236D60" w14:textId="44DB844C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9" w:type="dxa"/>
            <w:noWrap/>
          </w:tcPr>
          <w:p w14:paraId="6827A9BB" w14:textId="346F4023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óa 1 cuốn sách</w:t>
            </w:r>
          </w:p>
        </w:tc>
        <w:tc>
          <w:tcPr>
            <w:tcW w:w="3260" w:type="dxa"/>
            <w:noWrap/>
          </w:tcPr>
          <w:p w14:paraId="54A74B11" w14:textId="24501ECF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hông tin</w:t>
            </w:r>
          </w:p>
        </w:tc>
        <w:tc>
          <w:tcPr>
            <w:tcW w:w="4536" w:type="dxa"/>
            <w:noWrap/>
          </w:tcPr>
          <w:p w14:paraId="30F7A6BD" w14:textId="405E4D61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27C47927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0D2CC747" w14:textId="77777777" w:rsidTr="00B22D56">
        <w:trPr>
          <w:trHeight w:val="417"/>
        </w:trPr>
        <w:tc>
          <w:tcPr>
            <w:tcW w:w="632" w:type="dxa"/>
            <w:noWrap/>
          </w:tcPr>
          <w:p w14:paraId="37C1914A" w14:textId="2AFC411A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9" w:type="dxa"/>
            <w:noWrap/>
          </w:tcPr>
          <w:p w14:paraId="17EFA691" w14:textId="2A5A59BD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thêm mới thể loại</w:t>
            </w:r>
          </w:p>
        </w:tc>
        <w:tc>
          <w:tcPr>
            <w:tcW w:w="3260" w:type="dxa"/>
            <w:noWrap/>
          </w:tcPr>
          <w:p w14:paraId="5FD5C49E" w14:textId="03A63D76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</w:t>
            </w:r>
            <w:r>
              <w:rPr>
                <w:rFonts w:ascii="Times New Roman" w:hAnsi="Times New Roman" w:cs="Times New Roman"/>
              </w:rPr>
              <w:t xml:space="preserve"> theo biểu mẫu</w:t>
            </w:r>
          </w:p>
        </w:tc>
        <w:tc>
          <w:tcPr>
            <w:tcW w:w="4536" w:type="dxa"/>
            <w:noWrap/>
          </w:tcPr>
          <w:p w14:paraId="26E4C73A" w14:textId="1E7BDC14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2671" w:type="dxa"/>
            <w:noWrap/>
          </w:tcPr>
          <w:p w14:paraId="31BBD024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51AD411B" w14:textId="77777777" w:rsidTr="00B22D56">
        <w:trPr>
          <w:trHeight w:val="417"/>
        </w:trPr>
        <w:tc>
          <w:tcPr>
            <w:tcW w:w="632" w:type="dxa"/>
            <w:noWrap/>
          </w:tcPr>
          <w:p w14:paraId="17249D71" w14:textId="67317296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9" w:type="dxa"/>
            <w:noWrap/>
          </w:tcPr>
          <w:p w14:paraId="72B8C599" w14:textId="6F05D6E8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danh sách các thể loại</w:t>
            </w:r>
          </w:p>
        </w:tc>
        <w:tc>
          <w:tcPr>
            <w:tcW w:w="3260" w:type="dxa"/>
            <w:noWrap/>
          </w:tcPr>
          <w:p w14:paraId="35817EB6" w14:textId="1B909815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43E6D6F8" w14:textId="10B69BE6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09D1D38B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7876A00E" w14:textId="77777777" w:rsidTr="00B22D56">
        <w:trPr>
          <w:trHeight w:val="417"/>
        </w:trPr>
        <w:tc>
          <w:tcPr>
            <w:tcW w:w="632" w:type="dxa"/>
            <w:noWrap/>
          </w:tcPr>
          <w:p w14:paraId="7A744E2E" w14:textId="4E126A22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9" w:type="dxa"/>
            <w:noWrap/>
          </w:tcPr>
          <w:p w14:paraId="5AE83D89" w14:textId="337E6AE7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chỉnh sửa thông tin thể loại</w:t>
            </w:r>
          </w:p>
        </w:tc>
        <w:tc>
          <w:tcPr>
            <w:tcW w:w="3260" w:type="dxa"/>
            <w:noWrap/>
          </w:tcPr>
          <w:p w14:paraId="1A8D904E" w14:textId="15272AA8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</w:t>
            </w:r>
            <w:r w:rsidRPr="00FF4ACD">
              <w:rPr>
                <w:rFonts w:ascii="Times New Roman" w:hAnsi="Times New Roman" w:cs="Times New Roman"/>
              </w:rPr>
              <w:t xml:space="preserve"> thông tin</w:t>
            </w:r>
            <w:r>
              <w:rPr>
                <w:rFonts w:ascii="Times New Roman" w:hAnsi="Times New Roman" w:cs="Times New Roman"/>
              </w:rPr>
              <w:t xml:space="preserve"> theo biểu mẫu</w:t>
            </w:r>
          </w:p>
        </w:tc>
        <w:tc>
          <w:tcPr>
            <w:tcW w:w="4536" w:type="dxa"/>
            <w:noWrap/>
          </w:tcPr>
          <w:p w14:paraId="43E5CA84" w14:textId="4887759C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6196FD0C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0AB68962" w14:textId="77777777" w:rsidTr="00B22D56">
        <w:trPr>
          <w:trHeight w:val="417"/>
        </w:trPr>
        <w:tc>
          <w:tcPr>
            <w:tcW w:w="632" w:type="dxa"/>
            <w:noWrap/>
          </w:tcPr>
          <w:p w14:paraId="04697E8E" w14:textId="13D7DD83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049" w:type="dxa"/>
            <w:noWrap/>
          </w:tcPr>
          <w:p w14:paraId="5E28BF90" w14:textId="5B59A9E7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chi tiết thể loại</w:t>
            </w:r>
          </w:p>
        </w:tc>
        <w:tc>
          <w:tcPr>
            <w:tcW w:w="3260" w:type="dxa"/>
            <w:noWrap/>
          </w:tcPr>
          <w:p w14:paraId="5C49D712" w14:textId="1A9C3E62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xem chi tiết</w:t>
            </w:r>
          </w:p>
        </w:tc>
        <w:tc>
          <w:tcPr>
            <w:tcW w:w="4536" w:type="dxa"/>
            <w:noWrap/>
          </w:tcPr>
          <w:p w14:paraId="17CCACA0" w14:textId="0FB7BE36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22073CDC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562AED20" w14:textId="77777777" w:rsidTr="00B22D56">
        <w:trPr>
          <w:trHeight w:val="417"/>
        </w:trPr>
        <w:tc>
          <w:tcPr>
            <w:tcW w:w="632" w:type="dxa"/>
            <w:noWrap/>
          </w:tcPr>
          <w:p w14:paraId="2C19B647" w14:textId="19D7EF6B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9" w:type="dxa"/>
            <w:noWrap/>
          </w:tcPr>
          <w:p w14:paraId="71729051" w14:textId="0C088FF3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óa thể loại</w:t>
            </w:r>
          </w:p>
        </w:tc>
        <w:tc>
          <w:tcPr>
            <w:tcW w:w="3260" w:type="dxa"/>
            <w:noWrap/>
          </w:tcPr>
          <w:p w14:paraId="53175B0D" w14:textId="7711F6C9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hông tin</w:t>
            </w:r>
          </w:p>
        </w:tc>
        <w:tc>
          <w:tcPr>
            <w:tcW w:w="4536" w:type="dxa"/>
            <w:noWrap/>
          </w:tcPr>
          <w:p w14:paraId="420CE3A7" w14:textId="1708DD9C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03866705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39CC3A03" w14:textId="77777777" w:rsidTr="00B22D56">
        <w:trPr>
          <w:trHeight w:val="417"/>
        </w:trPr>
        <w:tc>
          <w:tcPr>
            <w:tcW w:w="632" w:type="dxa"/>
            <w:noWrap/>
          </w:tcPr>
          <w:p w14:paraId="5DA34C27" w14:textId="3F8719F8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49" w:type="dxa"/>
            <w:noWrap/>
          </w:tcPr>
          <w:p w14:paraId="5CAD4D55" w14:textId="3CFC1DE1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thêm mới tác giả</w:t>
            </w:r>
          </w:p>
        </w:tc>
        <w:tc>
          <w:tcPr>
            <w:tcW w:w="3260" w:type="dxa"/>
            <w:noWrap/>
          </w:tcPr>
          <w:p w14:paraId="7F7C958F" w14:textId="0419909B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</w:t>
            </w:r>
            <w:r>
              <w:rPr>
                <w:rFonts w:ascii="Times New Roman" w:hAnsi="Times New Roman" w:cs="Times New Roman"/>
              </w:rPr>
              <w:t xml:space="preserve"> theo biểu mẫu</w:t>
            </w:r>
          </w:p>
        </w:tc>
        <w:tc>
          <w:tcPr>
            <w:tcW w:w="4536" w:type="dxa"/>
            <w:noWrap/>
          </w:tcPr>
          <w:p w14:paraId="69828D6D" w14:textId="1B18CD9A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2671" w:type="dxa"/>
            <w:noWrap/>
          </w:tcPr>
          <w:p w14:paraId="50787FD0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67DE87B3" w14:textId="77777777" w:rsidTr="00B22D56">
        <w:trPr>
          <w:trHeight w:val="417"/>
        </w:trPr>
        <w:tc>
          <w:tcPr>
            <w:tcW w:w="632" w:type="dxa"/>
            <w:noWrap/>
          </w:tcPr>
          <w:p w14:paraId="3F260EAD" w14:textId="2F1311F6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9" w:type="dxa"/>
            <w:noWrap/>
          </w:tcPr>
          <w:p w14:paraId="320DE3A8" w14:textId="09A4E050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danh sách các tác giả</w:t>
            </w:r>
          </w:p>
        </w:tc>
        <w:tc>
          <w:tcPr>
            <w:tcW w:w="3260" w:type="dxa"/>
            <w:noWrap/>
          </w:tcPr>
          <w:p w14:paraId="59E37195" w14:textId="63CD3ED5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05893AE6" w14:textId="21944D63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7CA52DE4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2D387DFA" w14:textId="77777777" w:rsidTr="00B22D56">
        <w:trPr>
          <w:trHeight w:val="417"/>
        </w:trPr>
        <w:tc>
          <w:tcPr>
            <w:tcW w:w="632" w:type="dxa"/>
            <w:noWrap/>
          </w:tcPr>
          <w:p w14:paraId="113B9E7D" w14:textId="153E1DA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49" w:type="dxa"/>
            <w:noWrap/>
          </w:tcPr>
          <w:p w14:paraId="373BE37F" w14:textId="0B04592D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chỉnh sửa thông tin tác giả</w:t>
            </w:r>
          </w:p>
        </w:tc>
        <w:tc>
          <w:tcPr>
            <w:tcW w:w="3260" w:type="dxa"/>
            <w:noWrap/>
          </w:tcPr>
          <w:p w14:paraId="0F9360EC" w14:textId="53F057E1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</w:t>
            </w:r>
            <w:r w:rsidRPr="00FF4ACD">
              <w:rPr>
                <w:rFonts w:ascii="Times New Roman" w:hAnsi="Times New Roman" w:cs="Times New Roman"/>
              </w:rPr>
              <w:t xml:space="preserve"> thông tin</w:t>
            </w:r>
            <w:r>
              <w:rPr>
                <w:rFonts w:ascii="Times New Roman" w:hAnsi="Times New Roman" w:cs="Times New Roman"/>
              </w:rPr>
              <w:t xml:space="preserve"> theo biểu mẫu</w:t>
            </w:r>
          </w:p>
        </w:tc>
        <w:tc>
          <w:tcPr>
            <w:tcW w:w="4536" w:type="dxa"/>
            <w:noWrap/>
          </w:tcPr>
          <w:p w14:paraId="23F9F2C9" w14:textId="51698A88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46E3D393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39DDE683" w14:textId="77777777" w:rsidTr="00B22D56">
        <w:trPr>
          <w:trHeight w:val="417"/>
        </w:trPr>
        <w:tc>
          <w:tcPr>
            <w:tcW w:w="632" w:type="dxa"/>
            <w:noWrap/>
          </w:tcPr>
          <w:p w14:paraId="456C4B08" w14:textId="40DDCE1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49" w:type="dxa"/>
            <w:noWrap/>
          </w:tcPr>
          <w:p w14:paraId="6687423A" w14:textId="183831C8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chi tiết tác giả</w:t>
            </w:r>
          </w:p>
        </w:tc>
        <w:tc>
          <w:tcPr>
            <w:tcW w:w="3260" w:type="dxa"/>
            <w:noWrap/>
          </w:tcPr>
          <w:p w14:paraId="6E04A07B" w14:textId="46683F29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xem chi tiết</w:t>
            </w:r>
          </w:p>
        </w:tc>
        <w:tc>
          <w:tcPr>
            <w:tcW w:w="4536" w:type="dxa"/>
            <w:noWrap/>
          </w:tcPr>
          <w:p w14:paraId="428D80BA" w14:textId="58F46CC1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499024BB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1E658E3E" w14:textId="77777777" w:rsidTr="00B22D56">
        <w:trPr>
          <w:trHeight w:val="417"/>
        </w:trPr>
        <w:tc>
          <w:tcPr>
            <w:tcW w:w="632" w:type="dxa"/>
            <w:noWrap/>
          </w:tcPr>
          <w:p w14:paraId="7D15DB3E" w14:textId="3EDA8EF0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49" w:type="dxa"/>
            <w:noWrap/>
          </w:tcPr>
          <w:p w14:paraId="4A88CE43" w14:textId="61AA5963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óa tác giả</w:t>
            </w:r>
          </w:p>
        </w:tc>
        <w:tc>
          <w:tcPr>
            <w:tcW w:w="3260" w:type="dxa"/>
            <w:noWrap/>
          </w:tcPr>
          <w:p w14:paraId="7D5DBA2D" w14:textId="284BDB5E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hông tin</w:t>
            </w:r>
          </w:p>
        </w:tc>
        <w:tc>
          <w:tcPr>
            <w:tcW w:w="4536" w:type="dxa"/>
            <w:noWrap/>
          </w:tcPr>
          <w:p w14:paraId="0FBC4863" w14:textId="33FD10CA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4531B124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2DB44EED" w14:textId="77777777" w:rsidTr="00B22D56">
        <w:trPr>
          <w:trHeight w:val="417"/>
        </w:trPr>
        <w:tc>
          <w:tcPr>
            <w:tcW w:w="632" w:type="dxa"/>
            <w:noWrap/>
          </w:tcPr>
          <w:p w14:paraId="057928A9" w14:textId="5F3420C0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49" w:type="dxa"/>
            <w:noWrap/>
          </w:tcPr>
          <w:p w14:paraId="14199804" w14:textId="6DD95444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thêm mới nhà xuất bản</w:t>
            </w:r>
          </w:p>
        </w:tc>
        <w:tc>
          <w:tcPr>
            <w:tcW w:w="3260" w:type="dxa"/>
            <w:noWrap/>
          </w:tcPr>
          <w:p w14:paraId="34E982E8" w14:textId="06F354F6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</w:t>
            </w:r>
            <w:r>
              <w:rPr>
                <w:rFonts w:ascii="Times New Roman" w:hAnsi="Times New Roman" w:cs="Times New Roman"/>
              </w:rPr>
              <w:t xml:space="preserve"> theo biểu mẫu</w:t>
            </w:r>
          </w:p>
        </w:tc>
        <w:tc>
          <w:tcPr>
            <w:tcW w:w="4536" w:type="dxa"/>
            <w:noWrap/>
          </w:tcPr>
          <w:p w14:paraId="7D4FD39F" w14:textId="12FB731D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2671" w:type="dxa"/>
            <w:noWrap/>
          </w:tcPr>
          <w:p w14:paraId="7A7676B1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267CC922" w14:textId="77777777" w:rsidTr="00B22D56">
        <w:trPr>
          <w:trHeight w:val="417"/>
        </w:trPr>
        <w:tc>
          <w:tcPr>
            <w:tcW w:w="632" w:type="dxa"/>
            <w:noWrap/>
          </w:tcPr>
          <w:p w14:paraId="0EC55FC0" w14:textId="4582B1D5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49" w:type="dxa"/>
            <w:noWrap/>
          </w:tcPr>
          <w:p w14:paraId="44F6FFE6" w14:textId="41ED1F68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danh sách các nhà xuất bản</w:t>
            </w:r>
          </w:p>
        </w:tc>
        <w:tc>
          <w:tcPr>
            <w:tcW w:w="3260" w:type="dxa"/>
            <w:noWrap/>
          </w:tcPr>
          <w:p w14:paraId="52C3E868" w14:textId="400F2387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40B7AD0E" w14:textId="537BEB70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6176D2AB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529332CC" w14:textId="77777777" w:rsidTr="00B22D56">
        <w:trPr>
          <w:trHeight w:val="417"/>
        </w:trPr>
        <w:tc>
          <w:tcPr>
            <w:tcW w:w="632" w:type="dxa"/>
            <w:noWrap/>
          </w:tcPr>
          <w:p w14:paraId="509FD5ED" w14:textId="40DAA941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49" w:type="dxa"/>
            <w:noWrap/>
          </w:tcPr>
          <w:p w14:paraId="1EDEC648" w14:textId="1F9BFF9A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chỉnh sửa thông tin nhà xuất bản</w:t>
            </w:r>
          </w:p>
        </w:tc>
        <w:tc>
          <w:tcPr>
            <w:tcW w:w="3260" w:type="dxa"/>
            <w:noWrap/>
          </w:tcPr>
          <w:p w14:paraId="6369822F" w14:textId="1FD2DACC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</w:t>
            </w:r>
            <w:r w:rsidRPr="00FF4ACD">
              <w:rPr>
                <w:rFonts w:ascii="Times New Roman" w:hAnsi="Times New Roman" w:cs="Times New Roman"/>
              </w:rPr>
              <w:t xml:space="preserve"> thông tin</w:t>
            </w:r>
            <w:r>
              <w:rPr>
                <w:rFonts w:ascii="Times New Roman" w:hAnsi="Times New Roman" w:cs="Times New Roman"/>
              </w:rPr>
              <w:t xml:space="preserve"> theo biểu mẫu</w:t>
            </w:r>
          </w:p>
        </w:tc>
        <w:tc>
          <w:tcPr>
            <w:tcW w:w="4536" w:type="dxa"/>
            <w:noWrap/>
          </w:tcPr>
          <w:p w14:paraId="61B43098" w14:textId="5404019A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58B92A28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2722E18F" w14:textId="77777777" w:rsidTr="00B22D56">
        <w:trPr>
          <w:trHeight w:val="417"/>
        </w:trPr>
        <w:tc>
          <w:tcPr>
            <w:tcW w:w="632" w:type="dxa"/>
            <w:noWrap/>
          </w:tcPr>
          <w:p w14:paraId="68B1CE14" w14:textId="3EA97A62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49" w:type="dxa"/>
            <w:noWrap/>
          </w:tcPr>
          <w:p w14:paraId="083BB481" w14:textId="06C8C75D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chi tiết nhà xuất bản</w:t>
            </w:r>
          </w:p>
        </w:tc>
        <w:tc>
          <w:tcPr>
            <w:tcW w:w="3260" w:type="dxa"/>
            <w:noWrap/>
          </w:tcPr>
          <w:p w14:paraId="75887E2B" w14:textId="77207509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xem chi tiết</w:t>
            </w:r>
          </w:p>
        </w:tc>
        <w:tc>
          <w:tcPr>
            <w:tcW w:w="4536" w:type="dxa"/>
            <w:noWrap/>
          </w:tcPr>
          <w:p w14:paraId="105D3880" w14:textId="38BE4996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634D4A29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4E97DDB1" w14:textId="77777777" w:rsidTr="00B22D56">
        <w:trPr>
          <w:trHeight w:val="417"/>
        </w:trPr>
        <w:tc>
          <w:tcPr>
            <w:tcW w:w="632" w:type="dxa"/>
            <w:noWrap/>
          </w:tcPr>
          <w:p w14:paraId="65336762" w14:textId="5F94F261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49" w:type="dxa"/>
            <w:noWrap/>
          </w:tcPr>
          <w:p w14:paraId="001215CA" w14:textId="70236AE5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óa nhà xuất bản</w:t>
            </w:r>
          </w:p>
        </w:tc>
        <w:tc>
          <w:tcPr>
            <w:tcW w:w="3260" w:type="dxa"/>
            <w:noWrap/>
          </w:tcPr>
          <w:p w14:paraId="50DA8B2C" w14:textId="3336CB90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hông tin</w:t>
            </w:r>
          </w:p>
        </w:tc>
        <w:tc>
          <w:tcPr>
            <w:tcW w:w="4536" w:type="dxa"/>
            <w:noWrap/>
          </w:tcPr>
          <w:p w14:paraId="6B19F7F1" w14:textId="7719D4C2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5E49C1AC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1692D14D" w14:textId="77777777" w:rsidTr="00B22D56">
        <w:trPr>
          <w:trHeight w:val="417"/>
        </w:trPr>
        <w:tc>
          <w:tcPr>
            <w:tcW w:w="632" w:type="dxa"/>
            <w:noWrap/>
          </w:tcPr>
          <w:p w14:paraId="559E17F2" w14:textId="19C8D678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49" w:type="dxa"/>
            <w:noWrap/>
          </w:tcPr>
          <w:p w14:paraId="2D098B09" w14:textId="48D87610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thêm mới khách hàng</w:t>
            </w:r>
          </w:p>
        </w:tc>
        <w:tc>
          <w:tcPr>
            <w:tcW w:w="3260" w:type="dxa"/>
            <w:noWrap/>
          </w:tcPr>
          <w:p w14:paraId="6227B63A" w14:textId="7F5510A4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</w:t>
            </w:r>
            <w:r>
              <w:rPr>
                <w:rFonts w:ascii="Times New Roman" w:hAnsi="Times New Roman" w:cs="Times New Roman"/>
              </w:rPr>
              <w:t xml:space="preserve"> theo biểu mẫu</w:t>
            </w:r>
          </w:p>
        </w:tc>
        <w:tc>
          <w:tcPr>
            <w:tcW w:w="4536" w:type="dxa"/>
            <w:noWrap/>
          </w:tcPr>
          <w:p w14:paraId="2886C6BC" w14:textId="2B98F39C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2671" w:type="dxa"/>
            <w:noWrap/>
          </w:tcPr>
          <w:p w14:paraId="5582D0D8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321B3BBC" w14:textId="77777777" w:rsidTr="00B22D56">
        <w:trPr>
          <w:trHeight w:val="417"/>
        </w:trPr>
        <w:tc>
          <w:tcPr>
            <w:tcW w:w="632" w:type="dxa"/>
            <w:noWrap/>
          </w:tcPr>
          <w:p w14:paraId="59ADDA7E" w14:textId="33360DB1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49" w:type="dxa"/>
            <w:noWrap/>
          </w:tcPr>
          <w:p w14:paraId="7DA40BA8" w14:textId="3BB81CE3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danh sách các khách hàng</w:t>
            </w:r>
          </w:p>
        </w:tc>
        <w:tc>
          <w:tcPr>
            <w:tcW w:w="3260" w:type="dxa"/>
            <w:noWrap/>
          </w:tcPr>
          <w:p w14:paraId="19601DDA" w14:textId="7D6C4F52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1765E461" w14:textId="25C65F7F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3AF708D9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5E5D9D4E" w14:textId="77777777" w:rsidTr="00B22D56">
        <w:trPr>
          <w:trHeight w:val="417"/>
        </w:trPr>
        <w:tc>
          <w:tcPr>
            <w:tcW w:w="632" w:type="dxa"/>
            <w:noWrap/>
          </w:tcPr>
          <w:p w14:paraId="52E190CA" w14:textId="21390549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49" w:type="dxa"/>
            <w:noWrap/>
          </w:tcPr>
          <w:p w14:paraId="327C6B2D" w14:textId="238C8CAD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chi tiết khách hàng</w:t>
            </w:r>
          </w:p>
        </w:tc>
        <w:tc>
          <w:tcPr>
            <w:tcW w:w="3260" w:type="dxa"/>
            <w:noWrap/>
          </w:tcPr>
          <w:p w14:paraId="6A28765C" w14:textId="316B817B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xem chi tiết</w:t>
            </w:r>
          </w:p>
        </w:tc>
        <w:tc>
          <w:tcPr>
            <w:tcW w:w="4536" w:type="dxa"/>
            <w:noWrap/>
          </w:tcPr>
          <w:p w14:paraId="2D519F89" w14:textId="0BB257EB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2F6204C4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58101C29" w14:textId="77777777" w:rsidTr="00B22D56">
        <w:trPr>
          <w:trHeight w:val="417"/>
        </w:trPr>
        <w:tc>
          <w:tcPr>
            <w:tcW w:w="632" w:type="dxa"/>
            <w:noWrap/>
          </w:tcPr>
          <w:p w14:paraId="0FD011AB" w14:textId="61FD8371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49" w:type="dxa"/>
            <w:noWrap/>
          </w:tcPr>
          <w:p w14:paraId="3C428ADD" w14:textId="55A8618A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óa khách hàng</w:t>
            </w:r>
          </w:p>
        </w:tc>
        <w:tc>
          <w:tcPr>
            <w:tcW w:w="3260" w:type="dxa"/>
            <w:noWrap/>
          </w:tcPr>
          <w:p w14:paraId="5FD60D89" w14:textId="045321DB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hông tin</w:t>
            </w:r>
          </w:p>
        </w:tc>
        <w:tc>
          <w:tcPr>
            <w:tcW w:w="4536" w:type="dxa"/>
            <w:noWrap/>
          </w:tcPr>
          <w:p w14:paraId="31D22506" w14:textId="61F18674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2671" w:type="dxa"/>
            <w:noWrap/>
          </w:tcPr>
          <w:p w14:paraId="65E3325E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03261DEC" w14:textId="77777777" w:rsidTr="00B22D56">
        <w:trPr>
          <w:trHeight w:val="417"/>
        </w:trPr>
        <w:tc>
          <w:tcPr>
            <w:tcW w:w="632" w:type="dxa"/>
            <w:noWrap/>
          </w:tcPr>
          <w:p w14:paraId="6EE686D6" w14:textId="37B2BCA8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049" w:type="dxa"/>
            <w:noWrap/>
          </w:tcPr>
          <w:p w14:paraId="1CCFA7AC" w14:textId="5EFC447C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danh sách về chi tiết đơn hàng của khách</w:t>
            </w:r>
          </w:p>
        </w:tc>
        <w:tc>
          <w:tcPr>
            <w:tcW w:w="3260" w:type="dxa"/>
            <w:noWrap/>
          </w:tcPr>
          <w:p w14:paraId="6560228F" w14:textId="43DF616D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341AC72E" w14:textId="5BF44E9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0257F386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68405DB7" w14:textId="77777777" w:rsidTr="00B22D56">
        <w:trPr>
          <w:trHeight w:val="417"/>
        </w:trPr>
        <w:tc>
          <w:tcPr>
            <w:tcW w:w="632" w:type="dxa"/>
            <w:noWrap/>
          </w:tcPr>
          <w:p w14:paraId="6774CB5C" w14:textId="0EDC1F84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49" w:type="dxa"/>
            <w:noWrap/>
          </w:tcPr>
          <w:p w14:paraId="06AA8542" w14:textId="2DB1D5F5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chi tiết về đơn hàng của khách</w:t>
            </w:r>
          </w:p>
        </w:tc>
        <w:tc>
          <w:tcPr>
            <w:tcW w:w="3260" w:type="dxa"/>
            <w:noWrap/>
          </w:tcPr>
          <w:p w14:paraId="56C6D99E" w14:textId="6BA970DB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xem chi tiết</w:t>
            </w:r>
          </w:p>
        </w:tc>
        <w:tc>
          <w:tcPr>
            <w:tcW w:w="4536" w:type="dxa"/>
            <w:noWrap/>
          </w:tcPr>
          <w:p w14:paraId="2597556C" w14:textId="4677D61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39B4CD9A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7B065A02" w14:textId="77777777" w:rsidTr="00B22D56">
        <w:trPr>
          <w:trHeight w:val="417"/>
        </w:trPr>
        <w:tc>
          <w:tcPr>
            <w:tcW w:w="632" w:type="dxa"/>
            <w:noWrap/>
          </w:tcPr>
          <w:p w14:paraId="133E8F30" w14:textId="1A69EB0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49" w:type="dxa"/>
            <w:noWrap/>
          </w:tcPr>
          <w:p w14:paraId="6207E732" w14:textId="6C6A28E8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các mặt hàng đã mua trong chi tiết đơn hàng</w:t>
            </w:r>
          </w:p>
        </w:tc>
        <w:tc>
          <w:tcPr>
            <w:tcW w:w="3260" w:type="dxa"/>
            <w:noWrap/>
          </w:tcPr>
          <w:p w14:paraId="643D634C" w14:textId="74B3C86F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xem chi tiết</w:t>
            </w:r>
          </w:p>
        </w:tc>
        <w:tc>
          <w:tcPr>
            <w:tcW w:w="4536" w:type="dxa"/>
            <w:noWrap/>
          </w:tcPr>
          <w:p w14:paraId="2217374C" w14:textId="7E5D0505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6FB12C88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</w:tbl>
    <w:p w14:paraId="71D1C15B" w14:textId="47F21390" w:rsidR="001C523A" w:rsidRPr="00FF4ACD" w:rsidRDefault="001C523A" w:rsidP="003820D5">
      <w:pPr>
        <w:rPr>
          <w:rFonts w:ascii="Times New Roman" w:hAnsi="Times New Roman" w:cs="Times New Roman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049"/>
        <w:gridCol w:w="3260"/>
        <w:gridCol w:w="4536"/>
        <w:gridCol w:w="2671"/>
      </w:tblGrid>
      <w:tr w:rsidR="001C523A" w:rsidRPr="00FF4ACD" w14:paraId="00E5F091" w14:textId="77777777" w:rsidTr="009926AA">
        <w:trPr>
          <w:trHeight w:val="360"/>
        </w:trPr>
        <w:tc>
          <w:tcPr>
            <w:tcW w:w="14148" w:type="dxa"/>
            <w:gridSpan w:val="5"/>
            <w:shd w:val="clear" w:color="auto" w:fill="B6DDE8" w:themeFill="accent5" w:themeFillTint="66"/>
            <w:noWrap/>
            <w:hideMark/>
          </w:tcPr>
          <w:p w14:paraId="7AFF9657" w14:textId="77777777" w:rsidR="001C523A" w:rsidRPr="00FF4ACD" w:rsidRDefault="001C523A" w:rsidP="001C52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 xml:space="preserve">Bảng trách nhiệm </w:t>
            </w:r>
          </w:p>
          <w:p w14:paraId="3A3791EC" w14:textId="6537C275" w:rsidR="001C523A" w:rsidRPr="00FF4ACD" w:rsidRDefault="001C523A" w:rsidP="00032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 xml:space="preserve">Bộ phận: </w:t>
            </w:r>
            <w:r w:rsidR="00A80A01">
              <w:rPr>
                <w:rFonts w:ascii="Times New Roman" w:hAnsi="Times New Roman" w:cs="Times New Roman"/>
                <w:b/>
                <w:bCs/>
              </w:rPr>
              <w:t>Khách hàng</w:t>
            </w:r>
          </w:p>
        </w:tc>
      </w:tr>
      <w:tr w:rsidR="001C523A" w:rsidRPr="00FF4ACD" w14:paraId="17986A60" w14:textId="77777777" w:rsidTr="00737078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104A9863" w14:textId="77777777" w:rsidR="001C523A" w:rsidRPr="00FF4ACD" w:rsidRDefault="001C523A" w:rsidP="001C52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049" w:type="dxa"/>
            <w:shd w:val="clear" w:color="auto" w:fill="FFFF00"/>
            <w:noWrap/>
            <w:hideMark/>
          </w:tcPr>
          <w:p w14:paraId="18C4B9CD" w14:textId="77777777" w:rsidR="001C523A" w:rsidRPr="00FF4ACD" w:rsidRDefault="001C523A" w:rsidP="001C52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260" w:type="dxa"/>
            <w:shd w:val="clear" w:color="auto" w:fill="FFFF00"/>
            <w:noWrap/>
            <w:hideMark/>
          </w:tcPr>
          <w:p w14:paraId="4E18B66A" w14:textId="77777777" w:rsidR="001C523A" w:rsidRPr="00FF4ACD" w:rsidRDefault="001C523A" w:rsidP="001C52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4536" w:type="dxa"/>
            <w:shd w:val="clear" w:color="auto" w:fill="FFFF00"/>
            <w:noWrap/>
            <w:hideMark/>
          </w:tcPr>
          <w:p w14:paraId="251AE6E6" w14:textId="77777777" w:rsidR="001C523A" w:rsidRPr="00FF4ACD" w:rsidRDefault="001C523A" w:rsidP="001C52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671" w:type="dxa"/>
            <w:shd w:val="clear" w:color="auto" w:fill="FFFF00"/>
            <w:noWrap/>
            <w:hideMark/>
          </w:tcPr>
          <w:p w14:paraId="1418D462" w14:textId="77777777" w:rsidR="001C523A" w:rsidRPr="00FF4ACD" w:rsidRDefault="001C523A" w:rsidP="001C52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37078" w:rsidRPr="00FF4ACD" w14:paraId="726A5FFE" w14:textId="77777777" w:rsidTr="00737078">
        <w:trPr>
          <w:trHeight w:val="417"/>
        </w:trPr>
        <w:tc>
          <w:tcPr>
            <w:tcW w:w="632" w:type="dxa"/>
            <w:noWrap/>
            <w:hideMark/>
          </w:tcPr>
          <w:p w14:paraId="4D35B63F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</w:tcPr>
          <w:p w14:paraId="209D72C5" w14:textId="342FD9F8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xem trang chủ</w:t>
            </w:r>
          </w:p>
        </w:tc>
        <w:tc>
          <w:tcPr>
            <w:tcW w:w="3260" w:type="dxa"/>
            <w:noWrap/>
          </w:tcPr>
          <w:p w14:paraId="5348A7E9" w14:textId="33740ACE" w:rsidR="00737078" w:rsidRPr="00FF4ACD" w:rsidRDefault="00737078" w:rsidP="00737078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882F11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255E8644" w14:textId="1EC511CB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36519268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5438B43A" w14:textId="77777777" w:rsidTr="00737078">
        <w:trPr>
          <w:trHeight w:val="285"/>
        </w:trPr>
        <w:tc>
          <w:tcPr>
            <w:tcW w:w="632" w:type="dxa"/>
            <w:noWrap/>
            <w:hideMark/>
          </w:tcPr>
          <w:p w14:paraId="75F186A9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9" w:type="dxa"/>
            <w:shd w:val="clear" w:color="auto" w:fill="auto"/>
            <w:noWrap/>
          </w:tcPr>
          <w:p w14:paraId="4DC7F71B" w14:textId="1BD942E8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xem các loại sách</w:t>
            </w:r>
          </w:p>
        </w:tc>
        <w:tc>
          <w:tcPr>
            <w:tcW w:w="3260" w:type="dxa"/>
            <w:noWrap/>
          </w:tcPr>
          <w:p w14:paraId="0B5FAE70" w14:textId="7F40CBBB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882F11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70B3BA2E" w14:textId="380AFC93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39FA5918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7A70E123" w14:textId="77777777" w:rsidTr="00737078">
        <w:trPr>
          <w:trHeight w:val="285"/>
        </w:trPr>
        <w:tc>
          <w:tcPr>
            <w:tcW w:w="632" w:type="dxa"/>
            <w:noWrap/>
            <w:hideMark/>
          </w:tcPr>
          <w:p w14:paraId="1E66EBFD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9" w:type="dxa"/>
            <w:shd w:val="clear" w:color="auto" w:fill="auto"/>
            <w:noWrap/>
          </w:tcPr>
          <w:p w14:paraId="6D78175C" w14:textId="0835D318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xem các thể loại sách</w:t>
            </w:r>
          </w:p>
        </w:tc>
        <w:tc>
          <w:tcPr>
            <w:tcW w:w="3260" w:type="dxa"/>
            <w:noWrap/>
          </w:tcPr>
          <w:p w14:paraId="33250515" w14:textId="44AFC0A2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882F11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2E40B665" w14:textId="568EE7E9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03A20A46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74AF922D" w14:textId="77777777" w:rsidTr="00737078">
        <w:trPr>
          <w:trHeight w:val="285"/>
        </w:trPr>
        <w:tc>
          <w:tcPr>
            <w:tcW w:w="632" w:type="dxa"/>
            <w:noWrap/>
            <w:hideMark/>
          </w:tcPr>
          <w:p w14:paraId="577A0761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9" w:type="dxa"/>
            <w:shd w:val="clear" w:color="auto" w:fill="auto"/>
            <w:noWrap/>
          </w:tcPr>
          <w:p w14:paraId="7F7A0441" w14:textId="75073137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xem chi tiết sách</w:t>
            </w:r>
          </w:p>
        </w:tc>
        <w:tc>
          <w:tcPr>
            <w:tcW w:w="3260" w:type="dxa"/>
            <w:noWrap/>
          </w:tcPr>
          <w:p w14:paraId="070220A9" w14:textId="66D7525A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882F11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77ABAE5C" w14:textId="340E3F8D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104CFDC1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1206D181" w14:textId="77777777" w:rsidTr="00737078">
        <w:trPr>
          <w:trHeight w:val="285"/>
        </w:trPr>
        <w:tc>
          <w:tcPr>
            <w:tcW w:w="632" w:type="dxa"/>
            <w:noWrap/>
            <w:hideMark/>
          </w:tcPr>
          <w:p w14:paraId="0E87C9FA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9" w:type="dxa"/>
            <w:shd w:val="clear" w:color="auto" w:fill="auto"/>
            <w:noWrap/>
          </w:tcPr>
          <w:p w14:paraId="0A5C3897" w14:textId="59422249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mua ngay sách khi xem các loại sách</w:t>
            </w:r>
          </w:p>
        </w:tc>
        <w:tc>
          <w:tcPr>
            <w:tcW w:w="3260" w:type="dxa"/>
            <w:noWrap/>
          </w:tcPr>
          <w:p w14:paraId="0EF3B840" w14:textId="42E17E3D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</w:t>
            </w:r>
            <w:r>
              <w:rPr>
                <w:rFonts w:ascii="Times New Roman" w:hAnsi="Times New Roman" w:cs="Times New Roman"/>
              </w:rPr>
              <w:t>đưa sản phẩm vào giỏ hàng</w:t>
            </w:r>
          </w:p>
        </w:tc>
        <w:tc>
          <w:tcPr>
            <w:tcW w:w="4536" w:type="dxa"/>
            <w:noWrap/>
          </w:tcPr>
          <w:p w14:paraId="36F015FD" w14:textId="30A8423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3388613B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0356F1C6" w14:textId="77777777" w:rsidTr="00737078">
        <w:trPr>
          <w:trHeight w:val="285"/>
        </w:trPr>
        <w:tc>
          <w:tcPr>
            <w:tcW w:w="632" w:type="dxa"/>
            <w:noWrap/>
            <w:hideMark/>
          </w:tcPr>
          <w:p w14:paraId="2A9FF6C4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9" w:type="dxa"/>
            <w:shd w:val="clear" w:color="auto" w:fill="auto"/>
            <w:noWrap/>
          </w:tcPr>
          <w:p w14:paraId="55CA79D2" w14:textId="43DDEB45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đưa sách vào giỏ hàng khi xem sách</w:t>
            </w:r>
          </w:p>
        </w:tc>
        <w:tc>
          <w:tcPr>
            <w:tcW w:w="3260" w:type="dxa"/>
            <w:noWrap/>
          </w:tcPr>
          <w:p w14:paraId="53B0451B" w14:textId="3FF255D2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</w:t>
            </w:r>
            <w:r>
              <w:rPr>
                <w:rFonts w:ascii="Times New Roman" w:hAnsi="Times New Roman" w:cs="Times New Roman"/>
              </w:rPr>
              <w:t>đưa sản phẩm vào giỏ hàng</w:t>
            </w:r>
          </w:p>
        </w:tc>
        <w:tc>
          <w:tcPr>
            <w:tcW w:w="4536" w:type="dxa"/>
            <w:noWrap/>
          </w:tcPr>
          <w:p w14:paraId="2C57F227" w14:textId="1782A8FB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44F197BC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2D6916F4" w14:textId="77777777" w:rsidTr="00737078">
        <w:trPr>
          <w:trHeight w:val="285"/>
        </w:trPr>
        <w:tc>
          <w:tcPr>
            <w:tcW w:w="632" w:type="dxa"/>
            <w:noWrap/>
            <w:hideMark/>
          </w:tcPr>
          <w:p w14:paraId="3985F0AD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9" w:type="dxa"/>
            <w:shd w:val="clear" w:color="auto" w:fill="auto"/>
            <w:noWrap/>
          </w:tcPr>
          <w:p w14:paraId="626EFC14" w14:textId="59CE9990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mua ngay sách khi xem chi tiết sách</w:t>
            </w:r>
          </w:p>
        </w:tc>
        <w:tc>
          <w:tcPr>
            <w:tcW w:w="3260" w:type="dxa"/>
            <w:noWrap/>
          </w:tcPr>
          <w:p w14:paraId="56C9864C" w14:textId="3B5215E2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</w:t>
            </w:r>
            <w:r>
              <w:rPr>
                <w:rFonts w:ascii="Times New Roman" w:hAnsi="Times New Roman" w:cs="Times New Roman"/>
              </w:rPr>
              <w:t>đưa sản phẩm vào giỏ hàng</w:t>
            </w:r>
          </w:p>
        </w:tc>
        <w:tc>
          <w:tcPr>
            <w:tcW w:w="4536" w:type="dxa"/>
            <w:noWrap/>
          </w:tcPr>
          <w:p w14:paraId="0C31F531" w14:textId="3F0DEC5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73981BA2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15ED3E44" w14:textId="77777777" w:rsidTr="00737078">
        <w:trPr>
          <w:trHeight w:val="285"/>
        </w:trPr>
        <w:tc>
          <w:tcPr>
            <w:tcW w:w="632" w:type="dxa"/>
            <w:noWrap/>
            <w:hideMark/>
          </w:tcPr>
          <w:p w14:paraId="33A26748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049" w:type="dxa"/>
            <w:shd w:val="clear" w:color="auto" w:fill="auto"/>
            <w:noWrap/>
          </w:tcPr>
          <w:p w14:paraId="78610A6C" w14:textId="45419343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mua sách theo số lượng khi xem chi tiết sách</w:t>
            </w:r>
          </w:p>
        </w:tc>
        <w:tc>
          <w:tcPr>
            <w:tcW w:w="3260" w:type="dxa"/>
            <w:noWrap/>
          </w:tcPr>
          <w:p w14:paraId="3DD9C633" w14:textId="1430987B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</w:t>
            </w:r>
            <w:r>
              <w:rPr>
                <w:rFonts w:ascii="Times New Roman" w:hAnsi="Times New Roman" w:cs="Times New Roman"/>
              </w:rPr>
              <w:t>đưa sản phẩm vào giỏ hàng</w:t>
            </w:r>
          </w:p>
        </w:tc>
        <w:tc>
          <w:tcPr>
            <w:tcW w:w="4536" w:type="dxa"/>
            <w:noWrap/>
          </w:tcPr>
          <w:p w14:paraId="66955AD5" w14:textId="2756561D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0ACA8216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4F372ED9" w14:textId="77777777" w:rsidTr="00737078">
        <w:trPr>
          <w:trHeight w:val="285"/>
        </w:trPr>
        <w:tc>
          <w:tcPr>
            <w:tcW w:w="632" w:type="dxa"/>
            <w:noWrap/>
            <w:hideMark/>
          </w:tcPr>
          <w:p w14:paraId="497A79FD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9" w:type="dxa"/>
            <w:shd w:val="clear" w:color="auto" w:fill="auto"/>
            <w:noWrap/>
          </w:tcPr>
          <w:p w14:paraId="7AA6BD17" w14:textId="4D93A8A7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 xml:space="preserve">đưa sách vào giỏ hàng khi xem chi tiết sách </w:t>
            </w:r>
          </w:p>
        </w:tc>
        <w:tc>
          <w:tcPr>
            <w:tcW w:w="3260" w:type="dxa"/>
            <w:noWrap/>
          </w:tcPr>
          <w:p w14:paraId="69B127EB" w14:textId="47EE45F8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</w:t>
            </w:r>
            <w:r>
              <w:rPr>
                <w:rFonts w:ascii="Times New Roman" w:hAnsi="Times New Roman" w:cs="Times New Roman"/>
              </w:rPr>
              <w:t>đưa sản phẩm vào giỏ hàng</w:t>
            </w:r>
          </w:p>
        </w:tc>
        <w:tc>
          <w:tcPr>
            <w:tcW w:w="4536" w:type="dxa"/>
            <w:noWrap/>
          </w:tcPr>
          <w:p w14:paraId="4C555948" w14:textId="47CCFB3F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014F031D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15122EFE" w14:textId="77777777" w:rsidTr="00737078">
        <w:trPr>
          <w:trHeight w:val="285"/>
        </w:trPr>
        <w:tc>
          <w:tcPr>
            <w:tcW w:w="632" w:type="dxa"/>
            <w:noWrap/>
          </w:tcPr>
          <w:p w14:paraId="409CC6B8" w14:textId="164CD135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9" w:type="dxa"/>
            <w:shd w:val="clear" w:color="auto" w:fill="auto"/>
            <w:noWrap/>
          </w:tcPr>
          <w:p w14:paraId="5980682B" w14:textId="5B13D528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kiểm tra thông tin giỏ hàng sau khi mua sách</w:t>
            </w:r>
          </w:p>
        </w:tc>
        <w:tc>
          <w:tcPr>
            <w:tcW w:w="3260" w:type="dxa"/>
            <w:noWrap/>
          </w:tcPr>
          <w:p w14:paraId="2E2925F8" w14:textId="09C9BC48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882F11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7BA26798" w14:textId="51D6A43F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206D1D85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0CC17818" w14:textId="77777777" w:rsidTr="00737078">
        <w:trPr>
          <w:trHeight w:val="285"/>
        </w:trPr>
        <w:tc>
          <w:tcPr>
            <w:tcW w:w="632" w:type="dxa"/>
            <w:noWrap/>
          </w:tcPr>
          <w:p w14:paraId="24620E61" w14:textId="2A723B09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49" w:type="dxa"/>
            <w:shd w:val="clear" w:color="auto" w:fill="auto"/>
            <w:noWrap/>
          </w:tcPr>
          <w:p w14:paraId="60CE6598" w14:textId="5001B5BC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thay đổi số lượng sách trong giỏ hàng</w:t>
            </w:r>
          </w:p>
        </w:tc>
        <w:tc>
          <w:tcPr>
            <w:tcW w:w="3260" w:type="dxa"/>
            <w:noWrap/>
          </w:tcPr>
          <w:p w14:paraId="691C678F" w14:textId="25C11748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thay đổi giỏ hàng</w:t>
            </w:r>
          </w:p>
        </w:tc>
        <w:tc>
          <w:tcPr>
            <w:tcW w:w="4536" w:type="dxa"/>
            <w:noWrap/>
          </w:tcPr>
          <w:p w14:paraId="01BDD602" w14:textId="4ADA82F1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6AC7C445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7E74BAC4" w14:textId="77777777" w:rsidTr="00737078">
        <w:trPr>
          <w:trHeight w:val="285"/>
        </w:trPr>
        <w:tc>
          <w:tcPr>
            <w:tcW w:w="632" w:type="dxa"/>
            <w:noWrap/>
          </w:tcPr>
          <w:p w14:paraId="0944C3C4" w14:textId="39445B42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9" w:type="dxa"/>
            <w:shd w:val="clear" w:color="auto" w:fill="auto"/>
            <w:noWrap/>
          </w:tcPr>
          <w:p w14:paraId="2E16F2D2" w14:textId="2DC7278B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xóa sách trong giỏ hàng</w:t>
            </w:r>
          </w:p>
        </w:tc>
        <w:tc>
          <w:tcPr>
            <w:tcW w:w="3260" w:type="dxa"/>
            <w:noWrap/>
          </w:tcPr>
          <w:p w14:paraId="416E3A1B" w14:textId="11903864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thay đổi giỏ hàng</w:t>
            </w:r>
          </w:p>
        </w:tc>
        <w:tc>
          <w:tcPr>
            <w:tcW w:w="4536" w:type="dxa"/>
            <w:noWrap/>
          </w:tcPr>
          <w:p w14:paraId="3CB7F327" w14:textId="1F601220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77F7F4BC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5507EDDF" w14:textId="77777777" w:rsidTr="00737078">
        <w:trPr>
          <w:trHeight w:val="285"/>
        </w:trPr>
        <w:tc>
          <w:tcPr>
            <w:tcW w:w="632" w:type="dxa"/>
            <w:noWrap/>
          </w:tcPr>
          <w:p w14:paraId="1415F10F" w14:textId="247149F2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49" w:type="dxa"/>
            <w:shd w:val="clear" w:color="auto" w:fill="auto"/>
            <w:noWrap/>
          </w:tcPr>
          <w:p w14:paraId="28CD78CF" w14:textId="08D1043A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xóa toàn bộ sách trong giỏ hàng</w:t>
            </w:r>
          </w:p>
        </w:tc>
        <w:tc>
          <w:tcPr>
            <w:tcW w:w="3260" w:type="dxa"/>
            <w:noWrap/>
          </w:tcPr>
          <w:p w14:paraId="6DA0650E" w14:textId="0A018AB3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thay đổi giỏ hàng</w:t>
            </w:r>
          </w:p>
        </w:tc>
        <w:tc>
          <w:tcPr>
            <w:tcW w:w="4536" w:type="dxa"/>
            <w:noWrap/>
          </w:tcPr>
          <w:p w14:paraId="3D51AB58" w14:textId="4D6E0C65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0127201F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5D6BC694" w14:textId="77777777" w:rsidTr="00737078">
        <w:trPr>
          <w:trHeight w:val="285"/>
        </w:trPr>
        <w:tc>
          <w:tcPr>
            <w:tcW w:w="632" w:type="dxa"/>
            <w:noWrap/>
          </w:tcPr>
          <w:p w14:paraId="22ECD8D4" w14:textId="7ABF7375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49" w:type="dxa"/>
            <w:shd w:val="clear" w:color="auto" w:fill="auto"/>
            <w:noWrap/>
          </w:tcPr>
          <w:p w14:paraId="734701F2" w14:textId="58507333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đăng ký tài khoản</w:t>
            </w:r>
          </w:p>
        </w:tc>
        <w:tc>
          <w:tcPr>
            <w:tcW w:w="3260" w:type="dxa"/>
            <w:noWrap/>
          </w:tcPr>
          <w:p w14:paraId="0622A551" w14:textId="39825FA1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 theo biểu mẫu</w:t>
            </w:r>
          </w:p>
        </w:tc>
        <w:tc>
          <w:tcPr>
            <w:tcW w:w="4536" w:type="dxa"/>
            <w:noWrap/>
          </w:tcPr>
          <w:p w14:paraId="7A2CC666" w14:textId="599B7D4A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22C43D2E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63A70AEC" w14:textId="77777777" w:rsidTr="00737078">
        <w:trPr>
          <w:trHeight w:val="285"/>
        </w:trPr>
        <w:tc>
          <w:tcPr>
            <w:tcW w:w="632" w:type="dxa"/>
            <w:noWrap/>
          </w:tcPr>
          <w:p w14:paraId="3F341822" w14:textId="0285260F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49" w:type="dxa"/>
            <w:shd w:val="clear" w:color="auto" w:fill="auto"/>
            <w:noWrap/>
          </w:tcPr>
          <w:p w14:paraId="4C8EB1DF" w14:textId="08BBD182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đăng nhập tài khoản</w:t>
            </w:r>
          </w:p>
        </w:tc>
        <w:tc>
          <w:tcPr>
            <w:tcW w:w="3260" w:type="dxa"/>
            <w:noWrap/>
          </w:tcPr>
          <w:p w14:paraId="194A8E2F" w14:textId="1BAB171B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 theo biểu mẫu</w:t>
            </w:r>
          </w:p>
        </w:tc>
        <w:tc>
          <w:tcPr>
            <w:tcW w:w="4536" w:type="dxa"/>
            <w:noWrap/>
          </w:tcPr>
          <w:p w14:paraId="5C3D5034" w14:textId="0DA219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373ABE65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35DB1950" w14:textId="77777777" w:rsidTr="00737078">
        <w:trPr>
          <w:trHeight w:val="285"/>
        </w:trPr>
        <w:tc>
          <w:tcPr>
            <w:tcW w:w="632" w:type="dxa"/>
            <w:noWrap/>
          </w:tcPr>
          <w:p w14:paraId="2D94FA2D" w14:textId="141F76F4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49" w:type="dxa"/>
            <w:shd w:val="clear" w:color="auto" w:fill="auto"/>
            <w:noWrap/>
          </w:tcPr>
          <w:p w14:paraId="474E48C5" w14:textId="28612871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xem và chỉnh thông tin cá nhân</w:t>
            </w:r>
          </w:p>
        </w:tc>
        <w:tc>
          <w:tcPr>
            <w:tcW w:w="3260" w:type="dxa"/>
            <w:noWrap/>
          </w:tcPr>
          <w:p w14:paraId="214A7ECA" w14:textId="20A26FF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 theo biểu mẫu</w:t>
            </w:r>
          </w:p>
        </w:tc>
        <w:tc>
          <w:tcPr>
            <w:tcW w:w="4536" w:type="dxa"/>
            <w:noWrap/>
          </w:tcPr>
          <w:p w14:paraId="41EEE153" w14:textId="12AE25B5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0447141C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6503E28C" w14:textId="77777777" w:rsidTr="00737078">
        <w:trPr>
          <w:trHeight w:val="285"/>
        </w:trPr>
        <w:tc>
          <w:tcPr>
            <w:tcW w:w="632" w:type="dxa"/>
            <w:noWrap/>
          </w:tcPr>
          <w:p w14:paraId="1BA357CA" w14:textId="610DFA76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49" w:type="dxa"/>
            <w:shd w:val="clear" w:color="auto" w:fill="auto"/>
            <w:noWrap/>
          </w:tcPr>
          <w:p w14:paraId="646B90DC" w14:textId="32594414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xem lịch sử mua hàng</w:t>
            </w:r>
          </w:p>
        </w:tc>
        <w:tc>
          <w:tcPr>
            <w:tcW w:w="3260" w:type="dxa"/>
            <w:noWrap/>
          </w:tcPr>
          <w:p w14:paraId="0DA135C5" w14:textId="7049EB0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xem chi tiết</w:t>
            </w:r>
          </w:p>
        </w:tc>
        <w:tc>
          <w:tcPr>
            <w:tcW w:w="4536" w:type="dxa"/>
            <w:noWrap/>
          </w:tcPr>
          <w:p w14:paraId="7C9884FA" w14:textId="5ECA62D4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023276CA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49231877" w14:textId="77777777" w:rsidTr="00737078">
        <w:trPr>
          <w:trHeight w:val="285"/>
        </w:trPr>
        <w:tc>
          <w:tcPr>
            <w:tcW w:w="632" w:type="dxa"/>
            <w:noWrap/>
          </w:tcPr>
          <w:p w14:paraId="0B99221C" w14:textId="0922E19E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49" w:type="dxa"/>
            <w:shd w:val="clear" w:color="auto" w:fill="auto"/>
            <w:noWrap/>
          </w:tcPr>
          <w:p w14:paraId="0CBE4DBD" w14:textId="2595829E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đặt hàng mua sách từ giỏ hàng</w:t>
            </w:r>
          </w:p>
        </w:tc>
        <w:tc>
          <w:tcPr>
            <w:tcW w:w="3260" w:type="dxa"/>
            <w:noWrap/>
          </w:tcPr>
          <w:p w14:paraId="7BB8FCA9" w14:textId="7E2AC226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đặt hàng</w:t>
            </w:r>
          </w:p>
        </w:tc>
        <w:tc>
          <w:tcPr>
            <w:tcW w:w="4536" w:type="dxa"/>
            <w:noWrap/>
          </w:tcPr>
          <w:p w14:paraId="02C1D7A9" w14:textId="180723EB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617B1009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314A1EB5" w14:textId="77777777" w:rsidTr="00737078">
        <w:trPr>
          <w:trHeight w:val="285"/>
        </w:trPr>
        <w:tc>
          <w:tcPr>
            <w:tcW w:w="632" w:type="dxa"/>
            <w:noWrap/>
          </w:tcPr>
          <w:p w14:paraId="090D3E48" w14:textId="2BEDCBFA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49" w:type="dxa"/>
            <w:shd w:val="clear" w:color="auto" w:fill="auto"/>
            <w:noWrap/>
          </w:tcPr>
          <w:p w14:paraId="5C1B0534" w14:textId="73C0A895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xem chi tiết đơn đặt hàng</w:t>
            </w:r>
          </w:p>
        </w:tc>
        <w:tc>
          <w:tcPr>
            <w:tcW w:w="3260" w:type="dxa"/>
            <w:noWrap/>
          </w:tcPr>
          <w:p w14:paraId="13A38CD0" w14:textId="592ADEF6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xem chi tiết</w:t>
            </w:r>
          </w:p>
        </w:tc>
        <w:tc>
          <w:tcPr>
            <w:tcW w:w="4536" w:type="dxa"/>
            <w:noWrap/>
          </w:tcPr>
          <w:p w14:paraId="045DB0C7" w14:textId="5CB86B84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19537206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6FC68E5E" w14:textId="77777777" w:rsidTr="00737078">
        <w:trPr>
          <w:trHeight w:val="285"/>
        </w:trPr>
        <w:tc>
          <w:tcPr>
            <w:tcW w:w="632" w:type="dxa"/>
            <w:noWrap/>
          </w:tcPr>
          <w:p w14:paraId="7590DB68" w14:textId="72208342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49" w:type="dxa"/>
            <w:shd w:val="clear" w:color="auto" w:fill="auto"/>
            <w:noWrap/>
          </w:tcPr>
          <w:p w14:paraId="513E2B6D" w14:textId="41105D61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đồng ý thanh toán mua hàng</w:t>
            </w:r>
          </w:p>
        </w:tc>
        <w:tc>
          <w:tcPr>
            <w:tcW w:w="3260" w:type="dxa"/>
            <w:noWrap/>
          </w:tcPr>
          <w:p w14:paraId="5914DE2C" w14:textId="002C1E0D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đặt hàng</w:t>
            </w:r>
          </w:p>
        </w:tc>
        <w:tc>
          <w:tcPr>
            <w:tcW w:w="4536" w:type="dxa"/>
            <w:noWrap/>
          </w:tcPr>
          <w:p w14:paraId="109C1534" w14:textId="37897678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4EE62FDA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</w:tbl>
    <w:p w14:paraId="756FD3CD" w14:textId="77777777" w:rsidR="00B76004" w:rsidRPr="00FF4ACD" w:rsidRDefault="00B76004" w:rsidP="003820D5">
      <w:pPr>
        <w:rPr>
          <w:rFonts w:ascii="Times New Roman" w:hAnsi="Times New Roman" w:cs="Times New Roman"/>
        </w:rPr>
      </w:pPr>
    </w:p>
    <w:p w14:paraId="7BD9C628" w14:textId="77777777" w:rsidR="0083153B" w:rsidRPr="00FF4ACD" w:rsidRDefault="0083153B" w:rsidP="008B60D0">
      <w:pPr>
        <w:pStyle w:val="u3"/>
      </w:pPr>
      <w:bookmarkStart w:id="50" w:name="_Toc50884360"/>
      <w:bookmarkStart w:id="51" w:name="_Toc106532805"/>
      <w:r w:rsidRPr="00FF4ACD">
        <w:lastRenderedPageBreak/>
        <w:t>Bảng trách nhiệm yêu cầu tiến hóa</w:t>
      </w:r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907"/>
        <w:gridCol w:w="3228"/>
        <w:gridCol w:w="3458"/>
        <w:gridCol w:w="3724"/>
      </w:tblGrid>
      <w:tr w:rsidR="0083153B" w:rsidRPr="00FF4ACD" w14:paraId="7F27B9E9" w14:textId="77777777" w:rsidTr="009926AA">
        <w:trPr>
          <w:trHeight w:val="360"/>
        </w:trPr>
        <w:tc>
          <w:tcPr>
            <w:tcW w:w="13949" w:type="dxa"/>
            <w:gridSpan w:val="5"/>
            <w:shd w:val="clear" w:color="auto" w:fill="B6DDE8" w:themeFill="accent5" w:themeFillTint="66"/>
            <w:noWrap/>
            <w:hideMark/>
          </w:tcPr>
          <w:p w14:paraId="6C93DA39" w14:textId="77777777" w:rsidR="0083153B" w:rsidRPr="00FF4ACD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ảng trách nhiệm yêu cầu tiến hóa</w:t>
            </w:r>
          </w:p>
        </w:tc>
      </w:tr>
      <w:tr w:rsidR="0083153B" w:rsidRPr="00FF4ACD" w14:paraId="4507DF19" w14:textId="77777777" w:rsidTr="00483473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32140D91" w14:textId="77777777" w:rsidR="0083153B" w:rsidRPr="00FF4ACD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907" w:type="dxa"/>
            <w:shd w:val="clear" w:color="auto" w:fill="FFFF00"/>
            <w:noWrap/>
            <w:hideMark/>
          </w:tcPr>
          <w:p w14:paraId="46593922" w14:textId="77777777" w:rsidR="0083153B" w:rsidRPr="00FF4ACD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228" w:type="dxa"/>
            <w:shd w:val="clear" w:color="auto" w:fill="FFFF00"/>
            <w:noWrap/>
            <w:hideMark/>
          </w:tcPr>
          <w:p w14:paraId="67F1B5CD" w14:textId="77777777" w:rsidR="0083153B" w:rsidRPr="00FF4ACD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458" w:type="dxa"/>
            <w:shd w:val="clear" w:color="auto" w:fill="FFFF00"/>
            <w:noWrap/>
            <w:hideMark/>
          </w:tcPr>
          <w:p w14:paraId="3ED85B41" w14:textId="77777777" w:rsidR="0083153B" w:rsidRPr="00FF4ACD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724" w:type="dxa"/>
            <w:shd w:val="clear" w:color="auto" w:fill="FFFF00"/>
            <w:noWrap/>
            <w:hideMark/>
          </w:tcPr>
          <w:p w14:paraId="0D31A807" w14:textId="77777777" w:rsidR="0083153B" w:rsidRPr="00FF4ACD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483473" w:rsidRPr="00FF4ACD" w14:paraId="37A9D04F" w14:textId="77777777" w:rsidTr="00483473">
        <w:trPr>
          <w:trHeight w:val="70"/>
        </w:trPr>
        <w:tc>
          <w:tcPr>
            <w:tcW w:w="632" w:type="dxa"/>
            <w:noWrap/>
            <w:hideMark/>
          </w:tcPr>
          <w:p w14:paraId="5A0691A8" w14:textId="77777777" w:rsidR="00483473" w:rsidRPr="00FF4ACD" w:rsidRDefault="00483473" w:rsidP="00483473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7" w:type="dxa"/>
            <w:noWrap/>
          </w:tcPr>
          <w:p w14:paraId="490EB020" w14:textId="187D18AA" w:rsidR="00483473" w:rsidRPr="00FF4ACD" w:rsidRDefault="00483473" w:rsidP="00483473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hay đổi </w:t>
            </w:r>
            <w:r>
              <w:rPr>
                <w:rFonts w:ascii="Times New Roman" w:hAnsi="Times New Roman" w:cs="Times New Roman"/>
              </w:rPr>
              <w:t>đơn giá cuốn sách</w:t>
            </w:r>
          </w:p>
        </w:tc>
        <w:tc>
          <w:tcPr>
            <w:tcW w:w="3228" w:type="dxa"/>
          </w:tcPr>
          <w:p w14:paraId="53878A26" w14:textId="1EE70D06" w:rsidR="00483473" w:rsidRPr="00FF4ACD" w:rsidRDefault="00483473" w:rsidP="00483473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 chính xác</w:t>
            </w:r>
          </w:p>
        </w:tc>
        <w:tc>
          <w:tcPr>
            <w:tcW w:w="3458" w:type="dxa"/>
            <w:noWrap/>
          </w:tcPr>
          <w:p w14:paraId="11CBBB6F" w14:textId="36BB2D63" w:rsidR="00483473" w:rsidRPr="00FF4ACD" w:rsidRDefault="00483473" w:rsidP="00483473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724" w:type="dxa"/>
            <w:noWrap/>
            <w:hideMark/>
          </w:tcPr>
          <w:p w14:paraId="4FE24CD1" w14:textId="77777777" w:rsidR="00483473" w:rsidRPr="00FF4ACD" w:rsidRDefault="00483473" w:rsidP="00483473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483473" w:rsidRPr="00FF4ACD" w14:paraId="55C85BFE" w14:textId="77777777" w:rsidTr="00483473">
        <w:trPr>
          <w:trHeight w:val="285"/>
        </w:trPr>
        <w:tc>
          <w:tcPr>
            <w:tcW w:w="632" w:type="dxa"/>
            <w:noWrap/>
            <w:hideMark/>
          </w:tcPr>
          <w:p w14:paraId="08A92D23" w14:textId="77777777" w:rsidR="00483473" w:rsidRPr="00FF4ACD" w:rsidRDefault="00483473" w:rsidP="00483473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7" w:type="dxa"/>
            <w:noWrap/>
          </w:tcPr>
          <w:p w14:paraId="5D35414C" w14:textId="21E505B3" w:rsidR="00483473" w:rsidRPr="00FF4ACD" w:rsidRDefault="00483473" w:rsidP="00483473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hay đổi </w:t>
            </w:r>
            <w:r>
              <w:rPr>
                <w:rFonts w:ascii="Times New Roman" w:hAnsi="Times New Roman" w:cs="Times New Roman"/>
              </w:rPr>
              <w:t>số lượng cuốn sách</w:t>
            </w:r>
          </w:p>
        </w:tc>
        <w:tc>
          <w:tcPr>
            <w:tcW w:w="3228" w:type="dxa"/>
            <w:noWrap/>
          </w:tcPr>
          <w:p w14:paraId="5F16F98B" w14:textId="4C277A18" w:rsidR="00483473" w:rsidRPr="00FF4ACD" w:rsidRDefault="00483473" w:rsidP="00483473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 chính xác</w:t>
            </w:r>
          </w:p>
        </w:tc>
        <w:tc>
          <w:tcPr>
            <w:tcW w:w="3458" w:type="dxa"/>
            <w:noWrap/>
          </w:tcPr>
          <w:p w14:paraId="0F7029C8" w14:textId="2183D81E" w:rsidR="00483473" w:rsidRPr="00FF4ACD" w:rsidRDefault="00483473" w:rsidP="00483473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724" w:type="dxa"/>
            <w:noWrap/>
            <w:hideMark/>
          </w:tcPr>
          <w:p w14:paraId="5CFFA0CA" w14:textId="77777777" w:rsidR="00483473" w:rsidRPr="00FF4ACD" w:rsidRDefault="00483473" w:rsidP="00483473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</w:tbl>
    <w:p w14:paraId="5C98102B" w14:textId="77777777" w:rsidR="0083153B" w:rsidRPr="00FF4ACD" w:rsidRDefault="0083153B" w:rsidP="008B60D0">
      <w:pPr>
        <w:pStyle w:val="u3"/>
      </w:pPr>
      <w:bookmarkStart w:id="52" w:name="_Toc50884361"/>
      <w:bookmarkStart w:id="53" w:name="_Toc106532806"/>
      <w:r w:rsidRPr="00FF4ACD">
        <w:t>Bảng trách nhiệm yêu cầu hiệu quả</w:t>
      </w:r>
      <w:bookmarkEnd w:id="52"/>
      <w:bookmarkEnd w:id="53"/>
    </w:p>
    <w:tbl>
      <w:tblPr>
        <w:tblW w:w="13958" w:type="dxa"/>
        <w:tblLook w:val="04A0" w:firstRow="1" w:lastRow="0" w:firstColumn="1" w:lastColumn="0" w:noHBand="0" w:noVBand="1"/>
      </w:tblPr>
      <w:tblGrid>
        <w:gridCol w:w="730"/>
        <w:gridCol w:w="2809"/>
        <w:gridCol w:w="3260"/>
        <w:gridCol w:w="3544"/>
        <w:gridCol w:w="3606"/>
        <w:gridCol w:w="9"/>
      </w:tblGrid>
      <w:tr w:rsidR="007A38C3" w:rsidRPr="00FF4ACD" w14:paraId="36070913" w14:textId="77777777" w:rsidTr="00986427">
        <w:trPr>
          <w:trHeight w:val="360"/>
        </w:trPr>
        <w:tc>
          <w:tcPr>
            <w:tcW w:w="13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0B11F35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ảng trách nhiệm yêu cầu hiệu quả</w:t>
            </w:r>
          </w:p>
        </w:tc>
      </w:tr>
      <w:tr w:rsidR="007A38C3" w:rsidRPr="00FF4ACD" w14:paraId="6A009E3D" w14:textId="77777777" w:rsidTr="00986427">
        <w:trPr>
          <w:gridAfter w:val="1"/>
          <w:wAfter w:w="9" w:type="dxa"/>
          <w:trHeight w:val="3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6F3E90E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16409F0C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822447C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5AA1A91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9CA1E7E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E14CF5" w:rsidRPr="00FF4ACD" w14:paraId="791D99B3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37B87" w14:textId="4694B72A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6BD10" w14:textId="04E94D36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1 cuốn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FF28A" w14:textId="1DA235F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 chính x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88F44" w14:textId="72FD58F0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D1C8F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15571980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5CB0" w14:textId="1198F77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C518" w14:textId="21A608B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cuốn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41EFC" w14:textId="05FD1D76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5675D" w14:textId="0199B52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2F02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4DC1354C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9F8B3" w14:textId="03EB6B61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6C384" w14:textId="3421A04B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78CA6" w14:textId="11690BFA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B9326" w14:textId="00C73844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8E04A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39BC81C8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68A37" w14:textId="27201FE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11F25" w14:textId="1CF2F3AD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4AD00" w14:textId="5A5FEEB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DBBAE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5E485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525E91C8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BA9BB" w14:textId="1D7B799D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B16C5" w14:textId="6FC1A884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1 cuốn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54102" w14:textId="2D55BAD3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BC177" w14:textId="75C64ACA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9E6F9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5CA2F846" w14:textId="77777777" w:rsidTr="00986427">
        <w:trPr>
          <w:gridAfter w:val="1"/>
          <w:wAfter w:w="9" w:type="dxa"/>
          <w:trHeight w:val="5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B8FC2" w14:textId="5F9E8FD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6C0C0" w14:textId="2B708B8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hể loạ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2CDD" w14:textId="124DB231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 chính x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EED14" w14:textId="76D07AEA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A0D74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177FB40E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B8D2A" w14:textId="4239040A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36824" w14:textId="20E2080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hể loạ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EE580" w14:textId="3708675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730BA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51627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35B760C8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B476B" w14:textId="440C5BFA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F8E8B" w14:textId="66B9A1DB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hể loạ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C2696" w14:textId="0119D001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13C42" w14:textId="72FEED7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17BCE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6C64A9ED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8B56B" w14:textId="197A2BA3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49EC5" w14:textId="435C2BF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hể loạ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B9754" w14:textId="38E9900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927FD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FF0C6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0D2F9049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7ECAB" w14:textId="6FF85951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F5AD3" w14:textId="57D8597F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hể loạ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C307D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CEB1A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4070E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255C6AA4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EFF15" w14:textId="49DCD0B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CBC2B" w14:textId="1E48DE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ác gi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B9B0F" w14:textId="646CEE6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 chính x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85555" w14:textId="756EC05D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E7146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28B79ACA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8E213" w14:textId="37A1CCD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5D031" w14:textId="029E58DD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ác gi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0A0BF" w14:textId="2BF9455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39B06" w14:textId="14E62B8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F14A4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3C414573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77AC7" w14:textId="64C9D364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DD167" w14:textId="2ADA96A0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ác gi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71D3B" w14:textId="5D204C0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94A59" w14:textId="3B11AA0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5F553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494E4149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95791" w14:textId="5BDB4996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1514F" w14:textId="338EDFFD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ác gi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91272" w14:textId="347515FB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59BF2" w14:textId="0AD912C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C6867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71782E55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1B4CD" w14:textId="592F0A0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1CE60" w14:textId="2C5973F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ác gi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711AA" w14:textId="44B238E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D89F6" w14:textId="043DE33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28F18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17373B45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E722D" w14:textId="0FB6DE1B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F03AF" w14:textId="687CE21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nhà xuất bả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D3A86" w14:textId="2EDFB74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 chính x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AFA61" w14:textId="57871A5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40A99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589E7E07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94644" w14:textId="6319588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994F1" w14:textId="138375A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nhà xuất bả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3AD27" w14:textId="750AB653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69593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4EB2A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430A6FFB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787EB" w14:textId="330AB30F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5EB21" w14:textId="30F1E9E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nhà xuất bả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A49FF" w14:textId="370180D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5A2F6" w14:textId="4FB9A21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9A3B7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2A41A82D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358EE" w14:textId="0010D8B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77627" w14:textId="30A0C3A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nhà xuất bả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CB23F" w14:textId="560B20C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F134D" w14:textId="03F505C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4208D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06ABF705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D396F" w14:textId="71FC8BC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13BBB" w14:textId="7738FB21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nhà xuất bả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D37B1" w14:textId="69EB5F7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E7B70" w14:textId="05BA063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22E02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4357C2B9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D53B8" w14:textId="0A15EE9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1854C" w14:textId="6D1C9FE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khách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38B13" w14:textId="2014C9D1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 chính x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B4945" w14:textId="042CD07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6AF17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6D2A8CA9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E8C96" w14:textId="7D1D77D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4216C" w14:textId="1D3A352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khách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2F84A" w14:textId="46465300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BF05F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13CE9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0AFAA2E5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098E0" w14:textId="2CE1F35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59953" w14:textId="4BE8B4BD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khách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7D7BA" w14:textId="12EB04D0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BB47E" w14:textId="513864F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808EA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24588B15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D2F67" w14:textId="4B5B2BF6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03C45" w14:textId="6B1DC6DF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khách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4C73D" w14:textId="7B8646E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C4695" w14:textId="2D3315C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CAE53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3CF9BFF1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8B458" w14:textId="2DFAE962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B81BC" w14:textId="39B3F423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về chi tiết đơn hàng của kh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D0D8C" w14:textId="7F1C256B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D7E43" w14:textId="3473956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1B858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69A3EA41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C85C6" w14:textId="54C7AFDD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4F7D0" w14:textId="5A6529BF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về đơn hàng của kh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3BC35" w14:textId="474360BB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80854" w14:textId="75D46D1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47EDE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2D1D59E6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A9332" w14:textId="61BA5E23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DF1CE" w14:textId="1607135D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mặt hàng đã mua trong chi tiết đơn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2436C" w14:textId="2A94C7CF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19366" w14:textId="716AB31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091FC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40BABBF5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24663" w14:textId="1A26370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335C8" w14:textId="47FC31D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trang ch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3101F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E66A2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40181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1CAED1E1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FC3DF" w14:textId="0A2745F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A1AE0" w14:textId="6ACAABBF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loại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5ED8C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6FC76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00438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7AE5AA90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01EC1" w14:textId="347DC124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88DD4" w14:textId="2EFF88E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thể loại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5F54D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06B69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545DA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34A3B08D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66E49" w14:textId="3304328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1DC88" w14:textId="6D47D6ED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62A78" w14:textId="2DF27120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807FF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7A9A3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39B1FD0B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4E1E0" w14:textId="2E22E7D4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A4690" w14:textId="6C401C7A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mua ngay sách khi xem các loại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1C347" w14:textId="35C3E1E3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D40C7" w14:textId="25659D86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ADECB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5A37E3E8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3ECFE" w14:textId="4DA9730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7993A" w14:textId="6B2E1C4F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đưa sách vào giỏ hàng khi xem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E0E74" w14:textId="286D2D8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594E54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D3D74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B3F4A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3FDA1710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F01D0" w14:textId="6300EA53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52D0E" w14:textId="352A5416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mua ngay sách khi xem chi tiết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E372B" w14:textId="7F78916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594E54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75898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E8F3D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5328F651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9CEB3" w14:textId="33E892FB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B8AA9" w14:textId="7C5B697E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mua sách theo số lượng khi xem chi tiết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342DE" w14:textId="4F6ECB7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594E54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937CF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ECF07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5957C473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9F7B0" w14:textId="59EAFD7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FF167" w14:textId="270A66EB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 xml:space="preserve">đưa sách vào giỏ hàng khi xem chi tiết sác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CEDCA" w14:textId="6880BD7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594E54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B0B1D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6423C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4DA32112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5D5FA" w14:textId="551B110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ECA50" w14:textId="0A69E4BC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kiểm tra thông tin giỏ hàng sau khi mua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42785" w14:textId="3FDA3812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316BF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598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0CE9C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4BED9CE1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2F73F" w14:textId="1B78BEF1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41D1B" w14:textId="0241D156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thay đổi số lượng sách trong giỏ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D59F7" w14:textId="31A5F2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316BF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14BAC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D163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6A7C4409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218EC" w14:textId="3208830B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2F7F8" w14:textId="0B981CAF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xóa sách trong giỏ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F9D97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D820C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2D82F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32C8D01F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F07D2" w14:textId="65912E54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BD723" w14:textId="0DAB34AB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xóa toàn bộ sách trong giỏ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91701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47189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44506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2A110802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37FE2" w14:textId="7C104A0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DC2BD" w14:textId="17F4DA71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đăng ký tài khoả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4AAFE" w14:textId="07E1C914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ông tin chính x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0C669" w14:textId="3F99587A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898F7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151F95F4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95171" w14:textId="276CEA1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60D81" w14:textId="185DEB79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đăng nhập tài khoả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0E335" w14:textId="4B764B04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ông tin chính x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93DD2" w14:textId="78E421E0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58BC3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68CB122D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30B73" w14:textId="661F3661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B0209" w14:textId="567614A2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xem và chỉnh thông tin cá nhâ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9E325" w14:textId="1428B8E4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BCE0B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C6067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2E99FE0C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A676F" w14:textId="0B026C30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F0C41" w14:textId="76FD1F09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xem lịch sử mua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5E811" w14:textId="7949AD8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48E78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A7792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3065DF74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DAC0E" w14:textId="679CA5E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E687C" w14:textId="7F95CF68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đặt hàng mua sách từ giỏ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B16E4" w14:textId="4935B3C2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76755E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A0B5C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29CCB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6864E420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4BA75" w14:textId="3142BAF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21B15" w14:textId="680BB567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xem chi tiết đơn đặt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5C2C7" w14:textId="2C3E00BB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76755E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E3770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1BA4C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17DC2146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F635D" w14:textId="243B0D2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3A4AD" w14:textId="0875729C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đồng ý thanh toán mua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15C0A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4B848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E9B64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</w:tbl>
    <w:p w14:paraId="3886BA2F" w14:textId="77777777" w:rsidR="0083153B" w:rsidRPr="00FF4ACD" w:rsidRDefault="0083153B" w:rsidP="008B60D0">
      <w:pPr>
        <w:pStyle w:val="u3"/>
      </w:pPr>
      <w:bookmarkStart w:id="54" w:name="_Toc50884362"/>
      <w:bookmarkStart w:id="55" w:name="_Toc106532807"/>
      <w:r w:rsidRPr="00FF4ACD">
        <w:t>Bảng trách nhiệm yêu cầu tiện dụng</w:t>
      </w:r>
      <w:bookmarkEnd w:id="54"/>
      <w:bookmarkEnd w:id="55"/>
    </w:p>
    <w:tbl>
      <w:tblPr>
        <w:tblW w:w="0" w:type="auto"/>
        <w:tblLook w:val="04A0" w:firstRow="1" w:lastRow="0" w:firstColumn="1" w:lastColumn="0" w:noHBand="0" w:noVBand="1"/>
      </w:tblPr>
      <w:tblGrid>
        <w:gridCol w:w="827"/>
        <w:gridCol w:w="3279"/>
        <w:gridCol w:w="2693"/>
        <w:gridCol w:w="3544"/>
        <w:gridCol w:w="3606"/>
      </w:tblGrid>
      <w:tr w:rsidR="007A38C3" w:rsidRPr="00FF4ACD" w14:paraId="0361ABEF" w14:textId="77777777" w:rsidTr="00E23AFA">
        <w:trPr>
          <w:trHeight w:val="360"/>
        </w:trPr>
        <w:tc>
          <w:tcPr>
            <w:tcW w:w="1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3A17066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ảng trách nhiệm yêu cầu tiện dụng</w:t>
            </w:r>
          </w:p>
        </w:tc>
      </w:tr>
      <w:tr w:rsidR="007A38C3" w:rsidRPr="00FF4ACD" w14:paraId="068D604C" w14:textId="77777777" w:rsidTr="006D6FFD">
        <w:trPr>
          <w:trHeight w:val="3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550DB01D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92A1C89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F9558A3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F7626C8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2BA77A9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6D6FFD" w:rsidRPr="00FF4ACD" w14:paraId="3833B5F0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E52D" w14:textId="02457FE6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D793" w14:textId="555929E5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1 cuốn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9EF5A" w14:textId="04891336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03E70" w14:textId="53EFAEBB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83A5C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6D6FFD" w:rsidRPr="00FF4ACD" w14:paraId="0FAFED2F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7BD9" w14:textId="6D0BE435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0E80" w14:textId="0E15F7AB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cuốn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EFBB" w14:textId="76366D98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D1B8" w14:textId="0D411F75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A5231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6D6FFD" w:rsidRPr="00FF4ACD" w14:paraId="5206FD73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CD35" w14:textId="3AC4B52F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5FBD" w14:textId="4A9A7E9E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8CEAB" w14:textId="21174F79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D5D5F" w14:textId="66618A85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3EAE4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6D6FFD" w:rsidRPr="00FF4ACD" w14:paraId="0264EC6E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60FB3" w14:textId="05B845DB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2796" w14:textId="4095A1B3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C6C26" w14:textId="16508630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D2A8" w14:textId="2FDBEF41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76399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6D6FFD" w:rsidRPr="00FF4ACD" w14:paraId="347EC0BB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F792" w14:textId="284FBD22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CA469" w14:textId="1FBE1A1A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1 cuốn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C312D" w14:textId="2A389FE1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76DCE" w14:textId="05F4A42F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C4563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A5526" w:rsidRPr="00FF4ACD" w14:paraId="20D23BF4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490A2" w14:textId="11C316D7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D9ABA" w14:textId="0BA0A9B2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hể loạ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9F6B" w14:textId="595A364E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C182" w14:textId="07C69A30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978F6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A5526" w:rsidRPr="00FF4ACD" w14:paraId="136BECBB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B72A" w14:textId="2858676C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9096" w14:textId="09698800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hể loạ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CAB86" w14:textId="74E237AF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D1622" w14:textId="0595042D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70A1D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A5526" w:rsidRPr="00FF4ACD" w14:paraId="4520B7D2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6E84" w14:textId="14C03DF2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D9AB8" w14:textId="7DC75422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hể loạ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53360" w14:textId="257F1D40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0BC00" w14:textId="3552C8B2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90279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A5526" w:rsidRPr="00FF4ACD" w14:paraId="7DEC8D13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C14B" w14:textId="33EFA62F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C1119" w14:textId="70D710C2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hể loạ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9E0E" w14:textId="1891F0A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8536" w14:textId="0AAAB52B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7217C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A5526" w:rsidRPr="00FF4ACD" w14:paraId="090E79A0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1BD8" w14:textId="078AA1C1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216BF" w14:textId="084FD887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hể loạ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F58CE" w14:textId="31C9E653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B240" w14:textId="3A65C7AE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91745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A5526" w:rsidRPr="00FF4ACD" w14:paraId="1FAEEC16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B483" w14:textId="782CA9A9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C0B4" w14:textId="131518E2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ác gi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EC5A7" w14:textId="2995C5B6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19912" w14:textId="7BA138B4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A15B0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A5526" w:rsidRPr="00FF4ACD" w14:paraId="6668DF63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7732" w14:textId="5D7F060B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ABF4" w14:textId="44BBEB24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ác gi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493F8" w14:textId="71CE9C80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7340" w14:textId="46E54D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B3624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4012FF83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C94C0" w14:textId="2F6B0DE8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35068" w14:textId="00E8AF6D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ác gi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08AA3" w14:textId="1E56BBFC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556D" w14:textId="6C61B191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0F1A4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012A2AB2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2D8F8" w14:textId="51D9B8FA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648E" w14:textId="3C4D761F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ác gi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079D9" w14:textId="0076722A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40A4" w14:textId="64FA1DCB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FA000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607A43FE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7EC74" w14:textId="196120B6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D72A" w14:textId="69D78103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ác gi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92281" w14:textId="5B0670E6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D63D7" w14:textId="7E18E62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BF2B2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5D57F2B4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2EF24" w14:textId="5EC95E15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D17D7" w14:textId="0D53E434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nhà xuất bả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84BD3" w14:textId="212617E0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1CAC0" w14:textId="71C4AD8C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BED35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0DA535DA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3B81" w14:textId="7D0E41DA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1A306" w14:textId="79096E5D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nhà xuất bả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7EAE1" w14:textId="4D6EB60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AA170" w14:textId="19A37499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02E84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418A05F1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AB353" w14:textId="05353F86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E6AEB" w14:textId="3BCBE5E4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nhà xuất bả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88546" w14:textId="2B4A199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DA858" w14:textId="1B5C3C90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0109B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39CB0815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FEBA" w14:textId="4D7061FB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F052F" w14:textId="1E089A4D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nhà xuất bả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69DDC" w14:textId="54C470AC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2ED31" w14:textId="3C8C21F3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25CB2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3FF4CE37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3FB51" w14:textId="6477F1E4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2C43" w14:textId="35BDC9D8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nhà xuất bả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7FE61" w14:textId="0F2366E1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8244" w14:textId="6A1E65CF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038EF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20D73752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4C2EF" w14:textId="74DC6CC9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3AFE" w14:textId="6FC7BB3B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khách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EF8E3" w14:textId="5C2E8AE5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F1BC4" w14:textId="7E18ADBC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hực hiện đùng yêu cầu và hiển thị </w:t>
            </w:r>
            <w:r>
              <w:rPr>
                <w:rFonts w:ascii="Times New Roman" w:hAnsi="Times New Roman" w:cs="Times New Roman"/>
              </w:rPr>
              <w:t>thông tin</w:t>
            </w:r>
            <w:r w:rsidRPr="00FF4ACD">
              <w:rPr>
                <w:rFonts w:ascii="Times New Roman" w:hAnsi="Times New Roman" w:cs="Times New Roman"/>
              </w:rPr>
              <w:t xml:space="preserve">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91F6C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1D1F6AEE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1F04" w14:textId="69B4BCDD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EAC54" w14:textId="041F3990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khách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5DE1E" w14:textId="00936623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094D" w14:textId="5BE21531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hực hiện đùng yêu cầu và hiển thị </w:t>
            </w:r>
            <w:r>
              <w:rPr>
                <w:rFonts w:ascii="Times New Roman" w:hAnsi="Times New Roman" w:cs="Times New Roman"/>
              </w:rPr>
              <w:t>thông tin</w:t>
            </w:r>
            <w:r w:rsidRPr="00FF4ACD">
              <w:rPr>
                <w:rFonts w:ascii="Times New Roman" w:hAnsi="Times New Roman" w:cs="Times New Roman"/>
              </w:rPr>
              <w:t xml:space="preserve">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CB819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70CB52B5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2B16B" w14:textId="5BF8979E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D0095" w14:textId="4A732B4E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khách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C3320" w14:textId="31C1F241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4FDE" w14:textId="2C797015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hực hiện đùng yêu cầu và hiển thị </w:t>
            </w:r>
            <w:r>
              <w:rPr>
                <w:rFonts w:ascii="Times New Roman" w:hAnsi="Times New Roman" w:cs="Times New Roman"/>
              </w:rPr>
              <w:t>thông tin</w:t>
            </w:r>
            <w:r w:rsidRPr="00FF4ACD">
              <w:rPr>
                <w:rFonts w:ascii="Times New Roman" w:hAnsi="Times New Roman" w:cs="Times New Roman"/>
              </w:rPr>
              <w:t xml:space="preserve">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ED5C3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7D4BB16C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6513" w14:textId="28F8A5C3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6ED5" w14:textId="0C322969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khách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0AE8E" w14:textId="78778186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55ADF" w14:textId="57CC9460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BFC52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52234FE7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22FD" w14:textId="5E74F6A0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E7A6" w14:textId="7C072605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về chi tiết đơn hàng của kh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BDCB" w14:textId="1BB0FC30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F0391" w14:textId="7363F9AB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hực hiện đùng yêu cầu và hiển thị </w:t>
            </w:r>
            <w:r>
              <w:rPr>
                <w:rFonts w:ascii="Times New Roman" w:hAnsi="Times New Roman" w:cs="Times New Roman"/>
              </w:rPr>
              <w:t>thông tin</w:t>
            </w:r>
            <w:r w:rsidRPr="00FF4ACD">
              <w:rPr>
                <w:rFonts w:ascii="Times New Roman" w:hAnsi="Times New Roman" w:cs="Times New Roman"/>
              </w:rPr>
              <w:t xml:space="preserve">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89E07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5F9568B6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7CE8" w14:textId="7C3167D2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691B2" w14:textId="6562B32E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về đơn hàng của kh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2318" w14:textId="6FC77B1A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F29DC" w14:textId="60636349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hực hiện đùng yêu cầu và hiển thị </w:t>
            </w:r>
            <w:r>
              <w:rPr>
                <w:rFonts w:ascii="Times New Roman" w:hAnsi="Times New Roman" w:cs="Times New Roman"/>
              </w:rPr>
              <w:t>thông tin</w:t>
            </w:r>
            <w:r w:rsidRPr="00FF4ACD">
              <w:rPr>
                <w:rFonts w:ascii="Times New Roman" w:hAnsi="Times New Roman" w:cs="Times New Roman"/>
              </w:rPr>
              <w:t xml:space="preserve">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5A41B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4C1F059A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D0FE" w14:textId="69E76D30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89FF" w14:textId="4356C520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mặt hàng đã mua trong chi tiết đơn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1E0CA" w14:textId="52CA8117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98778" w14:textId="6592DB53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hực hiện đùng yêu cầu và hiển thị </w:t>
            </w:r>
            <w:r>
              <w:rPr>
                <w:rFonts w:ascii="Times New Roman" w:hAnsi="Times New Roman" w:cs="Times New Roman"/>
              </w:rPr>
              <w:t>thông tin</w:t>
            </w:r>
            <w:r w:rsidRPr="00FF4ACD">
              <w:rPr>
                <w:rFonts w:ascii="Times New Roman" w:hAnsi="Times New Roman" w:cs="Times New Roman"/>
              </w:rPr>
              <w:t xml:space="preserve">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EB127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1DA44633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0200D" w14:textId="7777D1D5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A7927" w14:textId="552FAF77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trang ch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68C54" w14:textId="04D4E1B5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27771" w14:textId="2F8E2C17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CE685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7BE95346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FB213" w14:textId="298DACD4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55EC" w14:textId="210A2F0B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loại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2277" w14:textId="75E38151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0013" w14:textId="7C3E4E2F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AD8BB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436D357A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5D6BD" w14:textId="1745CF3E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F37E" w14:textId="7A34D292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thể loại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F2A8" w14:textId="33E4F2D8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CE41" w14:textId="7D4A6D7D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2686F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293DFC78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31AB3" w14:textId="40FBE5B0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43F03" w14:textId="260B2B32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3060" w14:textId="71450A07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6CE5C" w14:textId="2B573D89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76017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026FF0AA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BC05C" w14:textId="2797A376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7120" w14:textId="21B60CDF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mua ngay sách khi xem các loại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39B16" w14:textId="3DC737E2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17940" w14:textId="24B58108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0964D6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5796B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7605DDC6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0E222" w14:textId="27CF0BAF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01628" w14:textId="16174676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ưa sách vào giỏ hàng khi xem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ED445" w14:textId="1EB79B7E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4FCF" w14:textId="14BD24BB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0964D6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C6B87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1DBD20FC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E6374" w14:textId="15F6CB1A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A02B9" w14:textId="37DA5AB2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mua ngay sách khi xem chi tiết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76C24" w14:textId="2957948D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C815C" w14:textId="3736DD25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0964D6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B8FEC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2F7A83D2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EDD0A" w14:textId="4ED6259F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269AC" w14:textId="086E1F21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mua sách theo số lượng khi xem chi tiết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CEFA8" w14:textId="1FEAA1EB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F54C" w14:textId="4ECEABA8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0964D6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9226D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1A516158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A64BF" w14:textId="03ACEAB7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7D89D" w14:textId="1BB52B06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 xml:space="preserve">đưa sách vào giỏ hàng khi xem chi tiết sá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DE829" w14:textId="07526CCC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040AA" w14:textId="699C365A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0964D6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D9671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43BE5B94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420B" w14:textId="10405608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B4444" w14:textId="0F312403" w:rsidR="006D6FFD" w:rsidRPr="00FF4ACD" w:rsidRDefault="006D6FFD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kiểm tra thông tin giỏ hàng sau khi mua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694E2" w14:textId="002478F9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A7413" w14:textId="64321D90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3CBCD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51DD13F9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D6EA0" w14:textId="6B3F35EB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9C22C" w14:textId="7304665D" w:rsidR="006D6FFD" w:rsidRPr="00FF4ACD" w:rsidRDefault="006D6FFD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thay đổi số lượng sách trong giỏ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AE7DB" w14:textId="1241980A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762E" w14:textId="01880D28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0964D6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B9056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529BB563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6DA9" w14:textId="0AD7F081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9FCC" w14:textId="19323BF0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óa sách trong giỏ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61FD1" w14:textId="79727838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4C12" w14:textId="68B4C26B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290A23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42C1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5B6713DD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E7B22" w14:textId="37322D12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943A" w14:textId="1AF7DEF0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óa toàn bộ sách trong giỏ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5CD9" w14:textId="377AFA94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3BA44" w14:textId="79935F68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290A23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D767B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0CE6E1A1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1C4F1" w14:textId="32305709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D5E6A" w14:textId="0387B071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ăng ký tài khoả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F4EE" w14:textId="03EBE3F3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021EF" w14:textId="3578C494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28EA3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79F790BA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C809" w14:textId="07888D0F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3D5DD" w14:textId="1C984028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ăng nhập tài khoả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05BE6" w14:textId="0B948F23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4D84" w14:textId="751A432B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474F4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5D86FFB7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221D" w14:textId="17E211DB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9BBD" w14:textId="56D3B16F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em và chỉnh thông tin cá nhâ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560A" w14:textId="5D43EB7C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96FD6" w14:textId="7C69AD40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4330B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2AF2B558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4478" w14:textId="124AD5FB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E9B45" w14:textId="5BFFABD0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em lịch sử mua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75A4A" w14:textId="11ADCF9D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B9E0" w14:textId="5F5845BE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A9CEB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3FD37583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4521D" w14:textId="7A6F3C27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2391" w14:textId="18638C19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ặt hàng mua sách từ giỏ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433FE" w14:textId="54026C29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413C" w14:textId="1DBE6568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290A23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269DA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29013D7D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8697" w14:textId="3E024C29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37D5" w14:textId="793099C2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em chi tiết đơn đặt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BA9A" w14:textId="7BFC4E96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B5FB7" w14:textId="7D339BEB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3CB0B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610FAADD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8885D" w14:textId="588791A6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43659" w14:textId="63EB75FA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ồng ý thanh toán mua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5B0A6" w14:textId="195FCDB3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B29C" w14:textId="2C451515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290A23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F0780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</w:tbl>
    <w:p w14:paraId="14A3D83E" w14:textId="77777777" w:rsidR="0083153B" w:rsidRPr="00FF4ACD" w:rsidRDefault="0083153B" w:rsidP="008B60D0">
      <w:pPr>
        <w:pStyle w:val="u3"/>
      </w:pPr>
      <w:bookmarkStart w:id="56" w:name="_Toc50884363"/>
      <w:bookmarkStart w:id="57" w:name="_Toc106532808"/>
      <w:r w:rsidRPr="00FF4ACD">
        <w:t>Bảng trách nhiệm yêu cầu bảo mật</w:t>
      </w:r>
      <w:bookmarkEnd w:id="56"/>
      <w:bookmarkEnd w:id="57"/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3328"/>
        <w:gridCol w:w="2998"/>
        <w:gridCol w:w="3537"/>
        <w:gridCol w:w="3308"/>
      </w:tblGrid>
      <w:tr w:rsidR="007A38C3" w:rsidRPr="00FF4ACD" w14:paraId="0BF12C1C" w14:textId="77777777" w:rsidTr="00E23AFA">
        <w:trPr>
          <w:trHeight w:val="360"/>
        </w:trPr>
        <w:tc>
          <w:tcPr>
            <w:tcW w:w="1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6CAB8A9A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ảng trách nhiệm yêu cầu bảo mật</w:t>
            </w:r>
          </w:p>
        </w:tc>
      </w:tr>
      <w:tr w:rsidR="007A38C3" w:rsidRPr="00FF4ACD" w14:paraId="17A7E02B" w14:textId="77777777" w:rsidTr="006614BA">
        <w:trPr>
          <w:trHeight w:val="3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3E35F2E2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36B3913C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1D76911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5FE6627A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45CD018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6614BA" w:rsidRPr="00FF4ACD" w14:paraId="05AF3B14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F94FC" w14:textId="556747D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4656" w14:textId="75833FE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1 cuốn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E3352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3C827" w14:textId="3D23A52D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24147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1BD344F3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A3287" w14:textId="448A3C7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12ABA" w14:textId="7F5590B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cuốn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0F88F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C81BB" w14:textId="47471B9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9BF78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118214E2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8D667" w14:textId="2B6E686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E2C4" w14:textId="77AEBFF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95FA1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688F1" w14:textId="1AC94A7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05D25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2E0FF82B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FDA67" w14:textId="7618CBC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A83B8" w14:textId="60227AD3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C3609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1CB6A" w14:textId="6EA2C49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57AAD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49F3AAC6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CD05E" w14:textId="0B601CB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26F6E" w14:textId="653376C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1 cuốn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99B29" w14:textId="1AD4736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269AE" w14:textId="4C6E66DD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D26BA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0268E71D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CF340" w14:textId="5E71EA3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D503" w14:textId="1A2B1055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hể loại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4AA2E" w14:textId="5B07A4B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19B99" w14:textId="6B3D6F0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B2436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29336AF3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00017" w14:textId="01CB46E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02AC6" w14:textId="2DF22693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hể loại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5E585" w14:textId="77A766FE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2CEE5" w14:textId="7BD2445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80E24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37F10A65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21B93" w14:textId="54FFCA18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A5E7" w14:textId="2DE7EDA3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hể loại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15E0B" w14:textId="31002024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19EA4" w14:textId="02F48C7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FE0D4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3EBCD2A6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86698" w14:textId="16A35CDE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48B79" w14:textId="52EC2F7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hể loại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7418E" w14:textId="15A9BB7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AAF95" w14:textId="7D8BCB0B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ECF8A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076371A9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4EC1C" w14:textId="2DDA9311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2DA98" w14:textId="412DCF52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hể loại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8CCB0" w14:textId="4FC2DA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1631D" w14:textId="552B4F9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42DF2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04EEDD2E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0819C" w14:textId="1D7FB8F5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92201" w14:textId="0F9D66F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ác giả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A3C27" w14:textId="257171F4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2A26C" w14:textId="366C9818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E59F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39BAB9FF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A14A0" w14:textId="67B99E6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61305" w14:textId="19CC08D8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ác giả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478F1" w14:textId="4359B461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06C07" w14:textId="318B75B9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CFE0B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29660697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39D97" w14:textId="091BE8F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74C8" w14:textId="36D5A20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ác giả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A0F13" w14:textId="6369CE15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10D64" w14:textId="261EDAC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B85BA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585AE80D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A7E84" w14:textId="3F0805B8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451FD" w14:textId="1C28FC44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ác giả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A2E0E" w14:textId="2E80BC4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58C15" w14:textId="3B5C8B31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BAF90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6F5C87E4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0E490" w14:textId="3E30BB72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4719" w14:textId="3BA51F8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ác giả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D5B4F" w14:textId="52B0930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49548" w14:textId="111DF6E1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FABBE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1CBE7AD2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1DF8B" w14:textId="6A60BCA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AC3E" w14:textId="6E5AFBDE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nhà xuất bả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8AB5" w14:textId="5B0437D9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326D5" w14:textId="777F5A15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5947D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621F4ED5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63BF6" w14:textId="6A3D78B4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74BC0" w14:textId="3B776605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nhà xuất bả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1B022" w14:textId="4BDF594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EE8B5" w14:textId="5117F93B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25839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4B09B0E5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4C4EC" w14:textId="6566835D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75C4" w14:textId="7B16FBA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nhà xuất bả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9A67C" w14:textId="52718DCD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4CB6C" w14:textId="53C2F09D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CC90D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289AFA60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CEF9B" w14:textId="2C62AA3B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11455" w14:textId="2F4C8C38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nhà xuất bả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5C0A4" w14:textId="37DECAF2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C4385" w14:textId="1D1770B9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72D8A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757BD85F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30423" w14:textId="2FC3994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A26F" w14:textId="17A863D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nhà xuất bả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E4F80" w14:textId="791C834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C8670" w14:textId="2E45B3A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E6596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4DC21E9D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85AF" w14:textId="3D739A2B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F49E3" w14:textId="4CC9E8C3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khách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275F6" w14:textId="4C72C958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438CE" w14:textId="45A848B2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419E4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3092253A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015B5" w14:textId="2CE4801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6878" w14:textId="7BACD46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khách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D816A" w14:textId="0E6D368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A6D5E" w14:textId="7D045865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27FEA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74BD5E53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FCB89" w14:textId="2A69501B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FF18D" w14:textId="2DBC21D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khách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2A390" w14:textId="721D70B8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99006" w14:textId="243F72A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6FF50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32487482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D2C15" w14:textId="249FB08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DFD1" w14:textId="50D33971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khách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74BFD" w14:textId="6E7A398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AF471" w14:textId="1F660554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04A20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20A11532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087B2" w14:textId="51E1DFDE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2A1FE" w14:textId="3EBFFC0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về chi tiết đơn hàng của kh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D3715" w14:textId="61FDE574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7081B" w14:textId="6C5BC1E5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EC7BA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2E2F8B37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583E9" w14:textId="329CFED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22DDA" w14:textId="6B206DBB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về đơn hàng của kh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5E47A" w14:textId="32FD00F4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B05D2" w14:textId="4E7E7108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B1989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386DC9F2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24417" w14:textId="6C539B7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AF721" w14:textId="2062B49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mặt hàng đã mua trong chi tiết đơn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77F7D" w14:textId="2481F633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2915C" w14:textId="4F5D9EF2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F640B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7F0FF2F8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1A481" w14:textId="27BCBCD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A10F" w14:textId="738E7E15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trang chủ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F9F21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8974C" w14:textId="16EC2F7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0FE12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7C820139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AF8EE" w14:textId="43E54DEB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CA07F" w14:textId="2A5826C4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loại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60068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A4835" w14:textId="0CAD6EB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0FC76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013ABD45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F8CC7" w14:textId="66AF95C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6836" w14:textId="152336B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thể loại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2C91E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A5426" w14:textId="54C441B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AFDE3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16F7B054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A3147" w14:textId="5F863203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4EC1" w14:textId="4E1DBCE3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71369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0800E" w14:textId="64A58D49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D7BEB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744FB0C5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3E673" w14:textId="7F400C99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C92FC" w14:textId="6FEDB3F9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mua ngay sách khi xem các loại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F92C9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ED634" w14:textId="70C9444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C50AC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6475DEFD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900D5" w14:textId="5C86893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1D972" w14:textId="3F997D68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đưa sách vào giỏ hàng khi xem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FE418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E6C52" w14:textId="03FA1441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E6C83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1975DA5D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65586" w14:textId="7E6CCF1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BD570" w14:textId="2F520DDC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mua ngay sách khi xem chi tiết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81729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D41D6" w14:textId="2BE7C161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35C3A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5DACF825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07A27" w14:textId="79EA7CA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AF9D1" w14:textId="33BDC4D3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mua sách theo số lượng khi xem chi tiết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EA3FD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5EB50" w14:textId="74F26FD1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14411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48610E86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E8CD2" w14:textId="1234B3B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D3A7F" w14:textId="0ADE2309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 xml:space="preserve">đưa sách vào giỏ hàng khi xem chi tiết sách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9C452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D61BE" w14:textId="13B88D01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B9BB4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00540C50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4E764" w14:textId="06F2B75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8A78" w14:textId="286F1D87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kiểm tra thông tin giỏ hàng sau khi mua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5FEB3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90274" w14:textId="2A061E61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FE57E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20BA0572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7E1A8" w14:textId="49CC96FD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8CAEA" w14:textId="48C944AC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thay đổi số lượng sách trong giỏ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D4787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DDBB1" w14:textId="2D7789B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1BA04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2001ACA3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8F990" w14:textId="6C5C4F6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AF309" w14:textId="2C5E0E5C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óa sách trong giỏ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A856C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D6250" w14:textId="5DEB06E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18E6C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2E77E466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E7D76" w14:textId="2F59BC42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008C9" w14:textId="20980BD7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óa toàn bộ sách trong giỏ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DD6AB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13B2E" w14:textId="1C748218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8447A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37898673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BDF98" w14:textId="040B051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DBD28" w14:textId="35CFBA05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ăng ký tài khoả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E99CC" w14:textId="526C476D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ung cấp email và mật khẩu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F011A" w14:textId="3CAF92B5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9FBB1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744D051F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C30D9" w14:textId="7D202A2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AAC5B" w14:textId="55FE204A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ăng nhập tài khoả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2E964" w14:textId="2C042AE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ung cấp email và mật khẩu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05C00" w14:textId="369C083D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62819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354350F7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23123" w14:textId="1129961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3FD9A" w14:textId="0370D192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em và chỉnh thông tin cá nhâ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500BE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A6658" w14:textId="1AF4E7E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51855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4AD14BE8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E0D21" w14:textId="1A248B42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656F" w14:textId="06FF25D1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em lịch sử mua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220DF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40B24" w14:textId="40703C7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C2EEE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3DC0C796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36DCE" w14:textId="055A774E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4995" w14:textId="7A9F9D89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ặt hàng mua sách từ giỏ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BB97E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7BA84" w14:textId="2CCB7A24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B2614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28BBD114" w14:textId="77777777" w:rsidTr="006614BA">
        <w:trPr>
          <w:trHeight w:val="6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6CE4C" w14:textId="586B856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500DD" w14:textId="2FEAC61F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em chi tiết đơn đặt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F1485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32449" w14:textId="15198EA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3C290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3E973235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6312B" w14:textId="5CBF621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0CEC" w14:textId="3522C321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ồng ý thanh toán mua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18C75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62C5C" w14:textId="10831CED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0A6AD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</w:tbl>
    <w:p w14:paraId="70AED9D2" w14:textId="77777777" w:rsidR="0083153B" w:rsidRPr="00FF4ACD" w:rsidRDefault="0083153B" w:rsidP="008B60D0">
      <w:pPr>
        <w:pStyle w:val="u3"/>
      </w:pPr>
      <w:bookmarkStart w:id="58" w:name="_Toc50884364"/>
      <w:bookmarkStart w:id="59" w:name="_Toc106532809"/>
      <w:r w:rsidRPr="00FF4ACD">
        <w:t>Bảng trách nhiệm yêu cầu an toàn</w:t>
      </w:r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917"/>
        <w:gridCol w:w="3311"/>
        <w:gridCol w:w="3542"/>
        <w:gridCol w:w="3303"/>
      </w:tblGrid>
      <w:tr w:rsidR="007A38C3" w:rsidRPr="00FF4ACD" w14:paraId="08F3DF5A" w14:textId="77777777" w:rsidTr="00E23AFA">
        <w:trPr>
          <w:trHeight w:val="360"/>
        </w:trPr>
        <w:tc>
          <w:tcPr>
            <w:tcW w:w="13949" w:type="dxa"/>
            <w:gridSpan w:val="5"/>
            <w:shd w:val="clear" w:color="auto" w:fill="B6DDE8" w:themeFill="accent5" w:themeFillTint="66"/>
            <w:noWrap/>
            <w:hideMark/>
          </w:tcPr>
          <w:p w14:paraId="7EE742A0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ảng trách nhiệm yêu cầu an toàn</w:t>
            </w:r>
          </w:p>
        </w:tc>
      </w:tr>
      <w:tr w:rsidR="007A38C3" w:rsidRPr="00FF4ACD" w14:paraId="4B823C2F" w14:textId="77777777" w:rsidTr="00E23AFA">
        <w:trPr>
          <w:trHeight w:val="360"/>
        </w:trPr>
        <w:tc>
          <w:tcPr>
            <w:tcW w:w="876" w:type="dxa"/>
            <w:shd w:val="clear" w:color="auto" w:fill="FFFF00"/>
            <w:noWrap/>
            <w:hideMark/>
          </w:tcPr>
          <w:p w14:paraId="0ECC307A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917" w:type="dxa"/>
            <w:shd w:val="clear" w:color="auto" w:fill="FFFF00"/>
            <w:noWrap/>
            <w:hideMark/>
          </w:tcPr>
          <w:p w14:paraId="4A6C7550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311" w:type="dxa"/>
            <w:shd w:val="clear" w:color="auto" w:fill="FFFF00"/>
            <w:noWrap/>
            <w:hideMark/>
          </w:tcPr>
          <w:p w14:paraId="3DDD525B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542" w:type="dxa"/>
            <w:shd w:val="clear" w:color="auto" w:fill="FFFF00"/>
            <w:noWrap/>
            <w:hideMark/>
          </w:tcPr>
          <w:p w14:paraId="6EAD5428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303" w:type="dxa"/>
            <w:shd w:val="clear" w:color="auto" w:fill="FFFF00"/>
            <w:noWrap/>
            <w:hideMark/>
          </w:tcPr>
          <w:p w14:paraId="0A828057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A003A9" w:rsidRPr="00FF4ACD" w14:paraId="101C0D73" w14:textId="77777777" w:rsidTr="00E23AFA">
        <w:trPr>
          <w:trHeight w:val="285"/>
        </w:trPr>
        <w:tc>
          <w:tcPr>
            <w:tcW w:w="876" w:type="dxa"/>
            <w:noWrap/>
            <w:hideMark/>
          </w:tcPr>
          <w:p w14:paraId="5E4BA1DA" w14:textId="77777777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  <w:noWrap/>
          </w:tcPr>
          <w:p w14:paraId="168D0CAD" w14:textId="673F7D7B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ủy logic</w:t>
            </w:r>
          </w:p>
        </w:tc>
        <w:tc>
          <w:tcPr>
            <w:tcW w:w="3311" w:type="dxa"/>
            <w:noWrap/>
          </w:tcPr>
          <w:p w14:paraId="3C2C1294" w14:textId="25214439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o biết </w:t>
            </w:r>
            <w:r w:rsidR="00CF05E9" w:rsidRPr="00CF05E9">
              <w:rPr>
                <w:rFonts w:ascii="Times New Roman" w:hAnsi="Times New Roman" w:cs="Times New Roman"/>
              </w:rPr>
              <w:t>sách, thể loại, tác giả, nhà xuất bản, khách hàng</w:t>
            </w:r>
          </w:p>
        </w:tc>
        <w:tc>
          <w:tcPr>
            <w:tcW w:w="3542" w:type="dxa"/>
            <w:noWrap/>
          </w:tcPr>
          <w:p w14:paraId="01D1876B" w14:textId="0950E97A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3" w:type="dxa"/>
            <w:noWrap/>
            <w:hideMark/>
          </w:tcPr>
          <w:p w14:paraId="5E44CA91" w14:textId="77777777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003A9" w:rsidRPr="00FF4ACD" w14:paraId="1923B092" w14:textId="77777777" w:rsidTr="00E23AFA">
        <w:trPr>
          <w:trHeight w:val="285"/>
        </w:trPr>
        <w:tc>
          <w:tcPr>
            <w:tcW w:w="876" w:type="dxa"/>
            <w:noWrap/>
            <w:hideMark/>
          </w:tcPr>
          <w:p w14:paraId="1F3CA70E" w14:textId="77777777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  <w:noWrap/>
          </w:tcPr>
          <w:p w14:paraId="74E1995A" w14:textId="09BDC3A9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ủy thật sự</w:t>
            </w:r>
          </w:p>
        </w:tc>
        <w:tc>
          <w:tcPr>
            <w:tcW w:w="3311" w:type="dxa"/>
            <w:noWrap/>
          </w:tcPr>
          <w:p w14:paraId="0DC506A9" w14:textId="7A3B7370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o biết </w:t>
            </w:r>
            <w:r w:rsidR="00CF05E9" w:rsidRPr="00CF05E9">
              <w:rPr>
                <w:rFonts w:ascii="Times New Roman" w:hAnsi="Times New Roman" w:cs="Times New Roman"/>
              </w:rPr>
              <w:t>chi tiết đặt hàng, đặt hàng</w:t>
            </w:r>
          </w:p>
        </w:tc>
        <w:tc>
          <w:tcPr>
            <w:tcW w:w="3542" w:type="dxa"/>
            <w:noWrap/>
          </w:tcPr>
          <w:p w14:paraId="5A9D49B3" w14:textId="5E257898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3" w:type="dxa"/>
            <w:noWrap/>
            <w:hideMark/>
          </w:tcPr>
          <w:p w14:paraId="5F213CBB" w14:textId="77777777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003A9" w:rsidRPr="00FF4ACD" w14:paraId="68A584AE" w14:textId="77777777" w:rsidTr="00E23AFA">
        <w:trPr>
          <w:trHeight w:val="285"/>
        </w:trPr>
        <w:tc>
          <w:tcPr>
            <w:tcW w:w="876" w:type="dxa"/>
            <w:noWrap/>
            <w:hideMark/>
          </w:tcPr>
          <w:p w14:paraId="09399454" w14:textId="77777777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  <w:noWrap/>
          </w:tcPr>
          <w:p w14:paraId="00FC1257" w14:textId="5007D40E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hông cho phép xóa</w:t>
            </w:r>
          </w:p>
        </w:tc>
        <w:tc>
          <w:tcPr>
            <w:tcW w:w="3311" w:type="dxa"/>
            <w:noWrap/>
          </w:tcPr>
          <w:p w14:paraId="61585371" w14:textId="55A5D931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o biết </w:t>
            </w:r>
            <w:r w:rsidR="00CF05E9" w:rsidRPr="00CF05E9">
              <w:rPr>
                <w:rFonts w:ascii="Times New Roman" w:hAnsi="Times New Roman" w:cs="Times New Roman"/>
              </w:rPr>
              <w:t>khách hàng, chi tiết đặt hàng, đặt hàng</w:t>
            </w:r>
          </w:p>
        </w:tc>
        <w:tc>
          <w:tcPr>
            <w:tcW w:w="3542" w:type="dxa"/>
            <w:noWrap/>
          </w:tcPr>
          <w:p w14:paraId="14860CF7" w14:textId="3504579F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3" w:type="dxa"/>
            <w:noWrap/>
            <w:hideMark/>
          </w:tcPr>
          <w:p w14:paraId="75AC28C8" w14:textId="77777777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003A9" w:rsidRPr="00FF4ACD" w14:paraId="34EA2B6C" w14:textId="77777777" w:rsidTr="00E23AFA">
        <w:trPr>
          <w:trHeight w:val="285"/>
        </w:trPr>
        <w:tc>
          <w:tcPr>
            <w:tcW w:w="876" w:type="dxa"/>
            <w:noWrap/>
            <w:hideMark/>
          </w:tcPr>
          <w:p w14:paraId="30DFE326" w14:textId="77777777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17" w:type="dxa"/>
            <w:noWrap/>
          </w:tcPr>
          <w:p w14:paraId="1819FDC7" w14:textId="1FDB0878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Phục hồi </w:t>
            </w:r>
          </w:p>
        </w:tc>
        <w:tc>
          <w:tcPr>
            <w:tcW w:w="3311" w:type="dxa"/>
            <w:noWrap/>
          </w:tcPr>
          <w:p w14:paraId="38296E05" w14:textId="583FBA94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o biết </w:t>
            </w:r>
            <w:r w:rsidR="00CF05E9" w:rsidRPr="00CF05E9">
              <w:rPr>
                <w:rFonts w:ascii="Times New Roman" w:hAnsi="Times New Roman" w:cs="Times New Roman"/>
              </w:rPr>
              <w:t>sách, thể loại, tác giả, nhà xuất bản, khách hàng</w:t>
            </w:r>
          </w:p>
        </w:tc>
        <w:tc>
          <w:tcPr>
            <w:tcW w:w="3542" w:type="dxa"/>
            <w:noWrap/>
          </w:tcPr>
          <w:p w14:paraId="286E8E89" w14:textId="4F56AD39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3" w:type="dxa"/>
            <w:noWrap/>
            <w:hideMark/>
          </w:tcPr>
          <w:p w14:paraId="345ED3A5" w14:textId="77777777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003A9" w:rsidRPr="00FF4ACD" w14:paraId="00BF661E" w14:textId="77777777" w:rsidTr="00E23AFA">
        <w:trPr>
          <w:trHeight w:val="285"/>
        </w:trPr>
        <w:tc>
          <w:tcPr>
            <w:tcW w:w="876" w:type="dxa"/>
            <w:noWrap/>
            <w:hideMark/>
          </w:tcPr>
          <w:p w14:paraId="169096D8" w14:textId="77777777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  <w:noWrap/>
          </w:tcPr>
          <w:p w14:paraId="43F79052" w14:textId="0A3CE69C" w:rsidR="00A003A9" w:rsidRPr="00FF4ACD" w:rsidRDefault="00CF05E9" w:rsidP="00A003A9">
            <w:pPr>
              <w:rPr>
                <w:rFonts w:ascii="Times New Roman" w:hAnsi="Times New Roman" w:cs="Times New Roman"/>
              </w:rPr>
            </w:pPr>
            <w:r w:rsidRPr="00CF05E9">
              <w:rPr>
                <w:rFonts w:ascii="Times New Roman" w:hAnsi="Times New Roman" w:cs="Times New Roman"/>
              </w:rPr>
              <w:t>Không cho phép chỉnh sửa</w:t>
            </w:r>
          </w:p>
        </w:tc>
        <w:tc>
          <w:tcPr>
            <w:tcW w:w="3311" w:type="dxa"/>
            <w:noWrap/>
          </w:tcPr>
          <w:p w14:paraId="0B6867F1" w14:textId="37DC3873" w:rsidR="00A003A9" w:rsidRPr="00FF4ACD" w:rsidRDefault="00CF05E9" w:rsidP="00A00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biết </w:t>
            </w:r>
            <w:r w:rsidRPr="00CF05E9">
              <w:rPr>
                <w:rFonts w:ascii="Times New Roman" w:hAnsi="Times New Roman" w:cs="Times New Roman"/>
              </w:rPr>
              <w:t>chi tiết đặt hàng, đặt hàng</w:t>
            </w:r>
          </w:p>
        </w:tc>
        <w:tc>
          <w:tcPr>
            <w:tcW w:w="3542" w:type="dxa"/>
            <w:noWrap/>
          </w:tcPr>
          <w:p w14:paraId="3F684D56" w14:textId="2AE62EF7" w:rsidR="00A003A9" w:rsidRPr="00FF4ACD" w:rsidRDefault="00CF05E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3" w:type="dxa"/>
            <w:noWrap/>
            <w:hideMark/>
          </w:tcPr>
          <w:p w14:paraId="1F6BAC58" w14:textId="77777777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</w:tbl>
    <w:p w14:paraId="0843A5DB" w14:textId="77777777" w:rsidR="0083153B" w:rsidRPr="00FF4ACD" w:rsidRDefault="0083153B" w:rsidP="002B5552">
      <w:pPr>
        <w:pStyle w:val="u3"/>
      </w:pPr>
      <w:bookmarkStart w:id="60" w:name="_Toc50884365"/>
      <w:bookmarkStart w:id="61" w:name="_Toc106532810"/>
      <w:r w:rsidRPr="00FF4ACD">
        <w:t>Bảng trách nhiệm yêu cầu tương thích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281"/>
        <w:gridCol w:w="3119"/>
        <w:gridCol w:w="3260"/>
        <w:gridCol w:w="3606"/>
      </w:tblGrid>
      <w:tr w:rsidR="007A38C3" w:rsidRPr="00FF4ACD" w14:paraId="43857CFD" w14:textId="77777777" w:rsidTr="00E23AFA">
        <w:trPr>
          <w:trHeight w:val="360"/>
        </w:trPr>
        <w:tc>
          <w:tcPr>
            <w:tcW w:w="13949" w:type="dxa"/>
            <w:gridSpan w:val="5"/>
            <w:shd w:val="clear" w:color="auto" w:fill="B6DDE8" w:themeFill="accent5" w:themeFillTint="66"/>
            <w:noWrap/>
            <w:hideMark/>
          </w:tcPr>
          <w:p w14:paraId="263E6A6C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ảng trách nhiệm yêu cầu tương thích</w:t>
            </w:r>
          </w:p>
        </w:tc>
      </w:tr>
      <w:tr w:rsidR="007A38C3" w:rsidRPr="00FF4ACD" w14:paraId="49CB4044" w14:textId="77777777" w:rsidTr="00E23AFA">
        <w:trPr>
          <w:trHeight w:val="360"/>
        </w:trPr>
        <w:tc>
          <w:tcPr>
            <w:tcW w:w="683" w:type="dxa"/>
            <w:shd w:val="clear" w:color="auto" w:fill="FFFF00"/>
            <w:noWrap/>
            <w:hideMark/>
          </w:tcPr>
          <w:p w14:paraId="7318C1E2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281" w:type="dxa"/>
            <w:shd w:val="clear" w:color="auto" w:fill="FFFF00"/>
            <w:noWrap/>
            <w:hideMark/>
          </w:tcPr>
          <w:p w14:paraId="17D3025A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119" w:type="dxa"/>
            <w:shd w:val="clear" w:color="auto" w:fill="FFFF00"/>
            <w:noWrap/>
            <w:hideMark/>
          </w:tcPr>
          <w:p w14:paraId="150DE4EE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260" w:type="dxa"/>
            <w:shd w:val="clear" w:color="auto" w:fill="FFFF00"/>
            <w:noWrap/>
            <w:hideMark/>
          </w:tcPr>
          <w:p w14:paraId="511434B5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606" w:type="dxa"/>
            <w:shd w:val="clear" w:color="auto" w:fill="FFFF00"/>
            <w:noWrap/>
            <w:hideMark/>
          </w:tcPr>
          <w:p w14:paraId="0F36F114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CA5F1F" w:rsidRPr="00FF4ACD" w14:paraId="67BDE2F4" w14:textId="77777777" w:rsidTr="00E23AFA">
        <w:trPr>
          <w:trHeight w:val="285"/>
        </w:trPr>
        <w:tc>
          <w:tcPr>
            <w:tcW w:w="683" w:type="dxa"/>
            <w:noWrap/>
            <w:hideMark/>
          </w:tcPr>
          <w:p w14:paraId="156D4CCB" w14:textId="339B2333" w:rsidR="00CA5F1F" w:rsidRPr="00FF4ACD" w:rsidRDefault="00CA5F1F" w:rsidP="00CA5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  <w:noWrap/>
          </w:tcPr>
          <w:p w14:paraId="1D27C44A" w14:textId="73A2476D" w:rsidR="00CA5F1F" w:rsidRPr="00FF4ACD" w:rsidRDefault="00CA5F1F" w:rsidP="00CA5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noWrap/>
          </w:tcPr>
          <w:p w14:paraId="19A21BBC" w14:textId="6B6DF022" w:rsidR="00CA5F1F" w:rsidRPr="00FF4ACD" w:rsidRDefault="00CA5F1F" w:rsidP="00CA5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noWrap/>
          </w:tcPr>
          <w:p w14:paraId="7B0EAE65" w14:textId="635C6A7C" w:rsidR="00CA5F1F" w:rsidRPr="00FF4ACD" w:rsidRDefault="00CA5F1F" w:rsidP="00CA5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noWrap/>
          </w:tcPr>
          <w:p w14:paraId="7D45543F" w14:textId="3A3519D3" w:rsidR="00CA5F1F" w:rsidRPr="00FF4ACD" w:rsidRDefault="00CA5F1F" w:rsidP="00CA5F1F">
            <w:pPr>
              <w:rPr>
                <w:rFonts w:ascii="Times New Roman" w:hAnsi="Times New Roman" w:cs="Times New Roman"/>
              </w:rPr>
            </w:pPr>
          </w:p>
        </w:tc>
      </w:tr>
    </w:tbl>
    <w:p w14:paraId="47E25E91" w14:textId="77777777" w:rsidR="00724E86" w:rsidRPr="00FF4ACD" w:rsidRDefault="00724E86" w:rsidP="008B60D0">
      <w:pPr>
        <w:pStyle w:val="u2"/>
      </w:pPr>
      <w:bookmarkStart w:id="62" w:name="_Toc50884366"/>
      <w:bookmarkStart w:id="63" w:name="_Toc106532811"/>
      <w:r w:rsidRPr="00FF4ACD">
        <w:t>Bảng mô tả chi tiết yêu cầu nghiệp vụ</w:t>
      </w:r>
      <w:bookmarkEnd w:id="62"/>
      <w:bookmarkEnd w:id="63"/>
      <w:r w:rsidRPr="00FF4ACD">
        <w:t xml:space="preserve"> </w:t>
      </w:r>
    </w:p>
    <w:p w14:paraId="0B9B7228" w14:textId="13C12DAC" w:rsidR="00D03852" w:rsidRPr="00FF4ACD" w:rsidRDefault="00724E86" w:rsidP="00D03852">
      <w:pPr>
        <w:pStyle w:val="u3"/>
      </w:pPr>
      <w:r w:rsidRPr="00FF4ACD">
        <w:t xml:space="preserve"> </w:t>
      </w:r>
      <w:bookmarkStart w:id="64" w:name="_Toc106532812"/>
      <w:r w:rsidR="00A04FD6">
        <w:t>Thêm mới một cuốn sách</w:t>
      </w:r>
      <w:bookmarkEnd w:id="64"/>
    </w:p>
    <w:tbl>
      <w:tblPr>
        <w:tblpPr w:leftFromText="180" w:rightFromText="180" w:vertAnchor="text" w:horzAnchor="margin" w:tblpY="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9C22EF" w:rsidRPr="00FF4ACD" w14:paraId="5A7A08D2" w14:textId="77777777" w:rsidTr="0033219E">
        <w:tc>
          <w:tcPr>
            <w:tcW w:w="14328" w:type="dxa"/>
            <w:gridSpan w:val="2"/>
            <w:shd w:val="clear" w:color="auto" w:fill="D6E3BC" w:themeFill="accent3" w:themeFillTint="66"/>
          </w:tcPr>
          <w:p w14:paraId="6FE25F97" w14:textId="55A00A60" w:rsidR="009C22EF" w:rsidRPr="00FF4ACD" w:rsidRDefault="00A04FD6" w:rsidP="009C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ÊM MỚI MỘT CUỐN SÁCH</w:t>
            </w:r>
          </w:p>
        </w:tc>
      </w:tr>
      <w:tr w:rsidR="009C22EF" w:rsidRPr="00FF4ACD" w14:paraId="3B5FFB22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16B1442C" w14:textId="77777777" w:rsidR="009C22EF" w:rsidRPr="00FF4ACD" w:rsidRDefault="009C22EF" w:rsidP="009C22E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29910455" w14:textId="22C0F7C4" w:rsidR="009C22EF" w:rsidRPr="00FF4ACD" w:rsidRDefault="00A04FD6" w:rsidP="009C22E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</w:tr>
      <w:tr w:rsidR="009F4F41" w:rsidRPr="00FF4ACD" w14:paraId="4F140718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6C32216A" w14:textId="77777777" w:rsidR="009F4F41" w:rsidRPr="00FF4ACD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5A38C615" w14:textId="61D89EEE" w:rsidR="009F4F41" w:rsidRPr="00FF4ACD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 8h-17h</w:t>
            </w:r>
          </w:p>
        </w:tc>
      </w:tr>
      <w:tr w:rsidR="009F4F41" w:rsidRPr="00FF4ACD" w14:paraId="34F1C44B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4E60FA09" w14:textId="77777777" w:rsidR="009F4F41" w:rsidRPr="00FF4ACD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79650EB2" w14:textId="77777777" w:rsidR="009F4F41" w:rsidRPr="00FF4ACD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9F4F41" w:rsidRPr="00FF4ACD" w14:paraId="3E64545B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3A042E03" w14:textId="77777777" w:rsidR="009F4F41" w:rsidRPr="00FF4ACD" w:rsidRDefault="009F4F41" w:rsidP="009F4F4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ADE0CD6" w14:textId="7B3928C4" w:rsidR="009F4F41" w:rsidRPr="00A04FD6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A04FD6">
              <w:rPr>
                <w:rFonts w:ascii="Times New Roman" w:hAnsi="Times New Roman" w:cs="Times New Roman"/>
              </w:rPr>
              <w:t xml:space="preserve">em danh sách các cuốn sách, </w:t>
            </w:r>
          </w:p>
          <w:p w14:paraId="039F166F" w14:textId="0DE0D415" w:rsidR="009F4F41" w:rsidRPr="00A04FD6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A04FD6">
              <w:rPr>
                <w:rFonts w:ascii="Times New Roman" w:hAnsi="Times New Roman" w:cs="Times New Roman"/>
              </w:rPr>
              <w:t xml:space="preserve">hêm thể loại, </w:t>
            </w:r>
          </w:p>
          <w:p w14:paraId="092C45A4" w14:textId="5AB6A816" w:rsidR="009F4F41" w:rsidRPr="00A04FD6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A04FD6">
              <w:rPr>
                <w:rFonts w:ascii="Times New Roman" w:hAnsi="Times New Roman" w:cs="Times New Roman"/>
              </w:rPr>
              <w:t xml:space="preserve">hêm tác giả, </w:t>
            </w:r>
          </w:p>
          <w:p w14:paraId="5F544192" w14:textId="73F86274" w:rsidR="009F4F41" w:rsidRPr="00FF4ACD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A04FD6">
              <w:rPr>
                <w:rFonts w:ascii="Times New Roman" w:hAnsi="Times New Roman" w:cs="Times New Roman"/>
              </w:rPr>
              <w:t>hêm nhà xuất bản</w:t>
            </w:r>
          </w:p>
        </w:tc>
      </w:tr>
      <w:tr w:rsidR="009F4F41" w:rsidRPr="00FF4ACD" w14:paraId="261C25F6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2A050A7D" w14:textId="77777777" w:rsidR="009F4F41" w:rsidRPr="00FF4ACD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Mô tả bước tiến hành</w:t>
            </w:r>
          </w:p>
        </w:tc>
        <w:tc>
          <w:tcPr>
            <w:tcW w:w="11970" w:type="dxa"/>
          </w:tcPr>
          <w:p w14:paraId="523B0177" w14:textId="44A55292" w:rsidR="009F4F41" w:rsidRPr="00FF4ACD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: </w:t>
            </w:r>
            <w:r w:rsidRPr="00FF4ACD">
              <w:rPr>
                <w:rFonts w:ascii="Times New Roman" w:hAnsi="Times New Roman" w:cs="Times New Roman"/>
              </w:rPr>
              <w:t xml:space="preserve">Nhân viên quản trị hệ thống nhập các thông tin </w:t>
            </w:r>
            <w:r w:rsidR="00C46910">
              <w:rPr>
                <w:rFonts w:ascii="Times New Roman" w:hAnsi="Times New Roman" w:cs="Times New Roman"/>
              </w:rPr>
              <w:t>theo biểu mẫu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3CB40A0C" w14:textId="0D4477CB" w:rsidR="009F4F41" w:rsidRPr="00FF4ACD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 xml:space="preserve">Lưu trữ thông tin </w:t>
            </w:r>
            <w:r w:rsidR="00C46910">
              <w:rPr>
                <w:rFonts w:ascii="Times New Roman" w:hAnsi="Times New Roman" w:cs="Times New Roman"/>
              </w:rPr>
              <w:t>đã nhập</w:t>
            </w:r>
          </w:p>
          <w:p w14:paraId="61F243B3" w14:textId="6104DAD8" w:rsidR="009F4F41" w:rsidRPr="00FF4ACD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19E6F7B8" w14:textId="09AED7F5" w:rsidR="009C22EF" w:rsidRPr="00FF4ACD" w:rsidRDefault="00A04FD6" w:rsidP="00D03852">
      <w:pPr>
        <w:pStyle w:val="u3"/>
      </w:pPr>
      <w:bookmarkStart w:id="65" w:name="_Toc106532813"/>
      <w:r>
        <w:t>Xem danh sách các cuốn sách</w:t>
      </w:r>
      <w:bookmarkEnd w:id="65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9C22EF" w:rsidRPr="00FF4ACD" w14:paraId="0D198AA6" w14:textId="77777777" w:rsidTr="0033219E">
        <w:tc>
          <w:tcPr>
            <w:tcW w:w="14328" w:type="dxa"/>
            <w:gridSpan w:val="2"/>
            <w:shd w:val="clear" w:color="auto" w:fill="D6E3BC" w:themeFill="accent3" w:themeFillTint="66"/>
          </w:tcPr>
          <w:p w14:paraId="4C44F937" w14:textId="49869BDF" w:rsidR="009C22EF" w:rsidRPr="00FF4ACD" w:rsidRDefault="00A04FD6" w:rsidP="009C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XEM DANH SÁCH CÁC CUỐN SÁCH</w:t>
            </w:r>
          </w:p>
        </w:tc>
      </w:tr>
      <w:tr w:rsidR="009C22EF" w:rsidRPr="00FF4ACD" w14:paraId="1721F5D3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27E8C9B7" w14:textId="77777777" w:rsidR="009C22EF" w:rsidRPr="00FF4ACD" w:rsidRDefault="009C22EF" w:rsidP="009C22E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288F28EE" w14:textId="77777777" w:rsidR="009C22EF" w:rsidRPr="00FF4ACD" w:rsidRDefault="009C22EF" w:rsidP="009C22E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ân viên quản trị hệ thống</w:t>
            </w:r>
          </w:p>
        </w:tc>
      </w:tr>
      <w:tr w:rsidR="009C22EF" w:rsidRPr="00FF4ACD" w14:paraId="457CA446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0CE05E72" w14:textId="77777777" w:rsidR="009C22EF" w:rsidRPr="00FF4ACD" w:rsidRDefault="009C22EF" w:rsidP="009C22E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1693F723" w14:textId="5E32B0FA" w:rsidR="009C22EF" w:rsidRPr="00FF4ACD" w:rsidRDefault="009C22EF" w:rsidP="009C22E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  <w:r w:rsidR="00DC1599" w:rsidRPr="00FF4A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22EF" w:rsidRPr="00FF4ACD" w14:paraId="1BD49D6E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59B6F1DC" w14:textId="77777777" w:rsidR="009C22EF" w:rsidRPr="00FF4ACD" w:rsidRDefault="009C22EF" w:rsidP="009C22E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5A697C5B" w14:textId="77777777" w:rsidR="009C22EF" w:rsidRPr="00FF4ACD" w:rsidRDefault="009C22EF" w:rsidP="009C22E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9C22EF" w:rsidRPr="00FF4ACD" w14:paraId="11876FA7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46A84DCB" w14:textId="77777777" w:rsidR="009C22EF" w:rsidRPr="00FF4ACD" w:rsidRDefault="009C22EF" w:rsidP="009C22E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568DE191" w14:textId="77777777" w:rsidR="009F4F41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F4F41">
              <w:rPr>
                <w:rFonts w:ascii="Times New Roman" w:hAnsi="Times New Roman" w:cs="Times New Roman"/>
              </w:rPr>
              <w:t xml:space="preserve">hêm mới 1 cuốn sách, </w:t>
            </w:r>
          </w:p>
          <w:p w14:paraId="3310D121" w14:textId="4C9BCF14" w:rsidR="009F4F41" w:rsidRPr="009F4F41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F4F41">
              <w:rPr>
                <w:rFonts w:ascii="Times New Roman" w:hAnsi="Times New Roman" w:cs="Times New Roman"/>
              </w:rPr>
              <w:t xml:space="preserve">hỉnh sửa thông tin sách, </w:t>
            </w:r>
          </w:p>
          <w:p w14:paraId="02CE36A7" w14:textId="4626465F" w:rsidR="009F4F41" w:rsidRPr="009F4F41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9F4F41">
              <w:rPr>
                <w:rFonts w:ascii="Times New Roman" w:hAnsi="Times New Roman" w:cs="Times New Roman"/>
              </w:rPr>
              <w:t xml:space="preserve">em chi tiết sách, </w:t>
            </w:r>
          </w:p>
          <w:p w14:paraId="41BD2D80" w14:textId="07A5B13E" w:rsidR="009C22EF" w:rsidRPr="00FF4ACD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9F4F41">
              <w:rPr>
                <w:rFonts w:ascii="Times New Roman" w:hAnsi="Times New Roman" w:cs="Times New Roman"/>
              </w:rPr>
              <w:t>óa 1 cuốn sách</w:t>
            </w:r>
          </w:p>
        </w:tc>
      </w:tr>
      <w:tr w:rsidR="009C22EF" w:rsidRPr="00FF4ACD" w14:paraId="1BD0973F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13D31F94" w14:textId="77777777" w:rsidR="009C22EF" w:rsidRPr="00FF4ACD" w:rsidRDefault="009C22EF" w:rsidP="009C22E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126D279A" w14:textId="2FF17408" w:rsidR="00A04FD6" w:rsidRPr="00FF4ACD" w:rsidRDefault="00A04FD6" w:rsidP="00A04FD6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 w:rsidR="009F4F41"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 w:rsidR="009F4F41"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00950AC7" w14:textId="5CFD23DB" w:rsidR="00A04FD6" w:rsidRPr="00FF4ACD" w:rsidRDefault="00A04FD6" w:rsidP="00A04FD6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danh sách </w:t>
            </w:r>
          </w:p>
          <w:p w14:paraId="479AE1AD" w14:textId="70CB20DF" w:rsidR="009C22EF" w:rsidRPr="00FF4ACD" w:rsidRDefault="00A04FD6" w:rsidP="00A04FD6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1610E121" w14:textId="026804D7" w:rsidR="009C22EF" w:rsidRPr="00FF4ACD" w:rsidRDefault="00C46910" w:rsidP="00D03852">
      <w:pPr>
        <w:pStyle w:val="u3"/>
      </w:pPr>
      <w:bookmarkStart w:id="66" w:name="_Toc106532814"/>
      <w:r>
        <w:lastRenderedPageBreak/>
        <w:t>Chỉnh sửa thông tin sách</w:t>
      </w:r>
      <w:bookmarkEnd w:id="66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9410C5" w:rsidRPr="00FF4ACD" w14:paraId="099D65C6" w14:textId="77777777" w:rsidTr="0033219E">
        <w:tc>
          <w:tcPr>
            <w:tcW w:w="14328" w:type="dxa"/>
            <w:gridSpan w:val="2"/>
            <w:shd w:val="clear" w:color="auto" w:fill="D6E3BC" w:themeFill="accent3" w:themeFillTint="66"/>
          </w:tcPr>
          <w:p w14:paraId="52A7C780" w14:textId="6B4E5EB0" w:rsidR="009410C5" w:rsidRPr="00FF4ACD" w:rsidRDefault="00C46910" w:rsidP="00D2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HỈNH SỬA THÔNG TIN SÁCH</w:t>
            </w:r>
          </w:p>
        </w:tc>
      </w:tr>
      <w:tr w:rsidR="009410C5" w:rsidRPr="00FF4ACD" w14:paraId="5F65E641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76562276" w14:textId="77777777" w:rsidR="009410C5" w:rsidRPr="00FF4ACD" w:rsidRDefault="009410C5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6174F849" w14:textId="28CE52C2" w:rsidR="009410C5" w:rsidRPr="00FF4ACD" w:rsidRDefault="009410C5" w:rsidP="009410C5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 w:rsidR="00C46910"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9410C5" w:rsidRPr="00FF4ACD" w14:paraId="5956D1F1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633F2E5E" w14:textId="77777777" w:rsidR="009410C5" w:rsidRPr="00FF4ACD" w:rsidRDefault="009410C5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09E2B56D" w14:textId="053F4941" w:rsidR="009410C5" w:rsidRPr="00FF4ACD" w:rsidRDefault="009410C5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  <w:r w:rsidR="00DC1599" w:rsidRPr="00FF4ACD">
              <w:rPr>
                <w:rFonts w:ascii="Times New Roman" w:hAnsi="Times New Roman" w:cs="Times New Roman"/>
              </w:rPr>
              <w:t xml:space="preserve"> 8h-17h</w:t>
            </w:r>
          </w:p>
        </w:tc>
      </w:tr>
      <w:tr w:rsidR="009410C5" w:rsidRPr="00FF4ACD" w14:paraId="2EB3EB6A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72C0DEFE" w14:textId="77777777" w:rsidR="009410C5" w:rsidRPr="00FF4ACD" w:rsidRDefault="009410C5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6C37AB4F" w14:textId="77777777" w:rsidR="009410C5" w:rsidRPr="00FF4ACD" w:rsidRDefault="009410C5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9410C5" w:rsidRPr="00FF4ACD" w14:paraId="79BD0E9D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475B02C5" w14:textId="77777777" w:rsidR="009410C5" w:rsidRPr="00FF4ACD" w:rsidRDefault="009410C5" w:rsidP="00D229A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7838A127" w14:textId="7F775D37" w:rsidR="00C46910" w:rsidRPr="00C46910" w:rsidRDefault="00C46910" w:rsidP="00C4691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C46910">
              <w:rPr>
                <w:rFonts w:ascii="Times New Roman" w:hAnsi="Times New Roman" w:cs="Times New Roman"/>
              </w:rPr>
              <w:t xml:space="preserve">em danh sách các cuốn sách, </w:t>
            </w:r>
          </w:p>
          <w:p w14:paraId="46273A37" w14:textId="47536449" w:rsidR="00C46910" w:rsidRPr="00C46910" w:rsidRDefault="00C46910" w:rsidP="00C4691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C46910">
              <w:rPr>
                <w:rFonts w:ascii="Times New Roman" w:hAnsi="Times New Roman" w:cs="Times New Roman"/>
              </w:rPr>
              <w:t xml:space="preserve">hêm thể loại, </w:t>
            </w:r>
          </w:p>
          <w:p w14:paraId="627F7EBD" w14:textId="1AAC4950" w:rsidR="00C46910" w:rsidRPr="00C46910" w:rsidRDefault="00C46910" w:rsidP="00C4691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C46910">
              <w:rPr>
                <w:rFonts w:ascii="Times New Roman" w:hAnsi="Times New Roman" w:cs="Times New Roman"/>
              </w:rPr>
              <w:t xml:space="preserve">hêm tác giả, </w:t>
            </w:r>
          </w:p>
          <w:p w14:paraId="0986216D" w14:textId="089B2973" w:rsidR="009410C5" w:rsidRPr="00FF4ACD" w:rsidRDefault="00C46910" w:rsidP="00C4691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C46910">
              <w:rPr>
                <w:rFonts w:ascii="Times New Roman" w:hAnsi="Times New Roman" w:cs="Times New Roman"/>
              </w:rPr>
              <w:t>hêm nhà xuất bản</w:t>
            </w:r>
          </w:p>
        </w:tc>
      </w:tr>
      <w:tr w:rsidR="009410C5" w:rsidRPr="00FF4ACD" w14:paraId="1BE1757E" w14:textId="77777777" w:rsidTr="00C46910">
        <w:trPr>
          <w:trHeight w:val="742"/>
        </w:trPr>
        <w:tc>
          <w:tcPr>
            <w:tcW w:w="2358" w:type="dxa"/>
            <w:shd w:val="clear" w:color="auto" w:fill="D6E3BC" w:themeFill="accent3" w:themeFillTint="66"/>
          </w:tcPr>
          <w:p w14:paraId="64E689D4" w14:textId="77777777" w:rsidR="009410C5" w:rsidRPr="00FF4ACD" w:rsidRDefault="009410C5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51CFD052" w14:textId="0A79E205" w:rsidR="00C46910" w:rsidRPr="00FF4ACD" w:rsidRDefault="00C46910" w:rsidP="00C46910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nhập lại thông tin cần </w:t>
            </w:r>
            <w:r>
              <w:rPr>
                <w:rFonts w:ascii="Times New Roman" w:hAnsi="Times New Roman" w:cs="Times New Roman"/>
              </w:rPr>
              <w:t>chỉnh sửa</w:t>
            </w:r>
          </w:p>
          <w:p w14:paraId="2C77BCFF" w14:textId="3436F9BF" w:rsidR="00C46910" w:rsidRPr="00FF4ACD" w:rsidRDefault="00C46910" w:rsidP="00C46910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Lưu thông tin </w:t>
            </w:r>
            <w:r>
              <w:rPr>
                <w:rFonts w:ascii="Times New Roman" w:hAnsi="Times New Roman" w:cs="Times New Roman"/>
              </w:rPr>
              <w:t>đã được chỉnh</w:t>
            </w:r>
          </w:p>
          <w:p w14:paraId="134A13AC" w14:textId="089A4900" w:rsidR="009410C5" w:rsidRPr="00FF4ACD" w:rsidRDefault="00C46910" w:rsidP="00C46910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: Kết thúc</w:t>
            </w:r>
          </w:p>
        </w:tc>
      </w:tr>
    </w:tbl>
    <w:p w14:paraId="3874549E" w14:textId="749F9481" w:rsidR="009C22EF" w:rsidRPr="00FF4ACD" w:rsidRDefault="00C46910" w:rsidP="00D03852">
      <w:pPr>
        <w:pStyle w:val="u3"/>
      </w:pPr>
      <w:bookmarkStart w:id="67" w:name="_Toc106532815"/>
      <w:r>
        <w:t>Xem chi tiết sách</w:t>
      </w:r>
      <w:bookmarkEnd w:id="67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116670" w:rsidRPr="00FF4ACD" w14:paraId="6B894F2F" w14:textId="77777777" w:rsidTr="0033219E">
        <w:tc>
          <w:tcPr>
            <w:tcW w:w="14328" w:type="dxa"/>
            <w:gridSpan w:val="2"/>
            <w:shd w:val="clear" w:color="auto" w:fill="D6E3BC" w:themeFill="accent3" w:themeFillTint="66"/>
          </w:tcPr>
          <w:p w14:paraId="265D7CCB" w14:textId="26879329" w:rsidR="00116670" w:rsidRPr="00FF4ACD" w:rsidRDefault="00C46910" w:rsidP="00D2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XEM CHI TIẾT SÁCH</w:t>
            </w:r>
          </w:p>
        </w:tc>
      </w:tr>
      <w:tr w:rsidR="00116670" w:rsidRPr="00FF4ACD" w14:paraId="14B6BCC9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0DAFBD4E" w14:textId="77777777" w:rsidR="00116670" w:rsidRPr="00FF4ACD" w:rsidRDefault="00116670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29FE1D4C" w14:textId="4B6E36A2" w:rsidR="00116670" w:rsidRPr="00FF4ACD" w:rsidRDefault="00116670" w:rsidP="00116670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 w:rsidR="00F9641F"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116670" w:rsidRPr="00FF4ACD" w14:paraId="541D89B0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41752C22" w14:textId="77777777" w:rsidR="00116670" w:rsidRPr="00FF4ACD" w:rsidRDefault="00116670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472AE845" w14:textId="77777777" w:rsidR="00116670" w:rsidRPr="00FF4ACD" w:rsidRDefault="00116670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116670" w:rsidRPr="00FF4ACD" w14:paraId="6B34058C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0C3810FD" w14:textId="77777777" w:rsidR="00116670" w:rsidRPr="00FF4ACD" w:rsidRDefault="00116670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Không gian liên quan</w:t>
            </w:r>
          </w:p>
        </w:tc>
        <w:tc>
          <w:tcPr>
            <w:tcW w:w="11970" w:type="dxa"/>
          </w:tcPr>
          <w:p w14:paraId="5DF06A8A" w14:textId="77777777" w:rsidR="00116670" w:rsidRPr="00FF4ACD" w:rsidRDefault="00116670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116670" w:rsidRPr="00FF4ACD" w14:paraId="37A3595F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45C5CEC2" w14:textId="77777777" w:rsidR="00116670" w:rsidRPr="00FF4ACD" w:rsidRDefault="00116670" w:rsidP="00D229A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1DAD287" w14:textId="311A52AC" w:rsidR="00F9641F" w:rsidRPr="00F9641F" w:rsidRDefault="00F9641F" w:rsidP="00F9641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9641F">
              <w:rPr>
                <w:rFonts w:ascii="Times New Roman" w:hAnsi="Times New Roman" w:cs="Times New Roman"/>
              </w:rPr>
              <w:t xml:space="preserve">em danh sách các cuốn sách, </w:t>
            </w:r>
          </w:p>
          <w:p w14:paraId="5099CEE7" w14:textId="6AB70790" w:rsidR="00116670" w:rsidRPr="00FF4ACD" w:rsidRDefault="00F9641F" w:rsidP="00F9641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9641F">
              <w:rPr>
                <w:rFonts w:ascii="Times New Roman" w:hAnsi="Times New Roman" w:cs="Times New Roman"/>
              </w:rPr>
              <w:t>hỉnh sửa thông tin sách</w:t>
            </w:r>
          </w:p>
        </w:tc>
      </w:tr>
      <w:tr w:rsidR="00116670" w:rsidRPr="00FF4ACD" w14:paraId="4D4D9822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10A8691B" w14:textId="77777777" w:rsidR="00116670" w:rsidRPr="00FF4ACD" w:rsidRDefault="00116670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3731ECC8" w14:textId="059F88DE" w:rsidR="00F9641F" w:rsidRPr="00FF4ACD" w:rsidRDefault="00F9641F" w:rsidP="00F9641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</w:t>
            </w:r>
            <w:r>
              <w:rPr>
                <w:rFonts w:ascii="Times New Roman" w:hAnsi="Times New Roman" w:cs="Times New Roman"/>
              </w:rPr>
              <w:t>chi tiết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11557AA4" w14:textId="55BD7E11" w:rsidR="00F9641F" w:rsidRPr="00FF4ACD" w:rsidRDefault="00F9641F" w:rsidP="00F9641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</w:t>
            </w:r>
            <w:r>
              <w:rPr>
                <w:rFonts w:ascii="Times New Roman" w:hAnsi="Times New Roman" w:cs="Times New Roman"/>
              </w:rPr>
              <w:t>thông tin chi tiết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3E6BEC1B" w14:textId="174EB215" w:rsidR="00116670" w:rsidRPr="00FF4ACD" w:rsidRDefault="00F9641F" w:rsidP="00F9641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437FE330" w14:textId="0A04447D" w:rsidR="009C22EF" w:rsidRPr="00FF4ACD" w:rsidRDefault="00F9641F" w:rsidP="00D03852">
      <w:pPr>
        <w:pStyle w:val="u3"/>
      </w:pPr>
      <w:bookmarkStart w:id="68" w:name="_Toc106532816"/>
      <w:r>
        <w:t>Xóa 1 cuốn sách</w:t>
      </w:r>
      <w:bookmarkEnd w:id="68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8F69A8" w:rsidRPr="00FF4ACD" w14:paraId="7B091BE0" w14:textId="77777777" w:rsidTr="0033219E">
        <w:tc>
          <w:tcPr>
            <w:tcW w:w="14328" w:type="dxa"/>
            <w:gridSpan w:val="2"/>
            <w:shd w:val="clear" w:color="auto" w:fill="D6E3BC" w:themeFill="accent3" w:themeFillTint="66"/>
          </w:tcPr>
          <w:p w14:paraId="3D337B2C" w14:textId="65E1674B" w:rsidR="008F69A8" w:rsidRPr="00FF4ACD" w:rsidRDefault="00F9641F" w:rsidP="008F6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XÓA 1 CUỐN SÁCH</w:t>
            </w:r>
          </w:p>
        </w:tc>
      </w:tr>
      <w:tr w:rsidR="008F69A8" w:rsidRPr="00FF4ACD" w14:paraId="773C0A56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277F58DD" w14:textId="77777777" w:rsidR="008F69A8" w:rsidRPr="00FF4ACD" w:rsidRDefault="008F69A8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5B80CCC2" w14:textId="469F026B" w:rsidR="008F69A8" w:rsidRPr="00FF4ACD" w:rsidRDefault="008F69A8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 w:rsidR="00F9641F"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8F69A8" w:rsidRPr="00FF4ACD" w14:paraId="10AB0288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5565799B" w14:textId="77777777" w:rsidR="008F69A8" w:rsidRPr="00FF4ACD" w:rsidRDefault="008F69A8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30F70C98" w14:textId="220AE98C" w:rsidR="008F69A8" w:rsidRPr="00FF4ACD" w:rsidRDefault="008F69A8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  <w:r w:rsidR="00F9641F">
              <w:rPr>
                <w:rFonts w:ascii="Times New Roman" w:hAnsi="Times New Roman" w:cs="Times New Roman"/>
              </w:rPr>
              <w:t>: 8-17h</w:t>
            </w:r>
          </w:p>
        </w:tc>
      </w:tr>
      <w:tr w:rsidR="008F69A8" w:rsidRPr="00FF4ACD" w14:paraId="7757C3B1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0B8CD0AF" w14:textId="77777777" w:rsidR="008F69A8" w:rsidRPr="00FF4ACD" w:rsidRDefault="008F69A8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342E82AC" w14:textId="77777777" w:rsidR="008F69A8" w:rsidRPr="00FF4ACD" w:rsidRDefault="008F69A8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8F69A8" w:rsidRPr="00FF4ACD" w14:paraId="3FD7BA10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7CFB5AE1" w14:textId="77777777" w:rsidR="008F69A8" w:rsidRPr="00FF4ACD" w:rsidRDefault="008F69A8" w:rsidP="00D229A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1D7D488A" w14:textId="76B1DE83" w:rsidR="00F9641F" w:rsidRPr="00F9641F" w:rsidRDefault="00F9641F" w:rsidP="00F9641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9641F">
              <w:rPr>
                <w:rFonts w:ascii="Times New Roman" w:hAnsi="Times New Roman" w:cs="Times New Roman"/>
              </w:rPr>
              <w:t xml:space="preserve">em danh sách các cuốn sách, </w:t>
            </w:r>
          </w:p>
          <w:p w14:paraId="51DA5410" w14:textId="3BF5A1D8" w:rsidR="008F69A8" w:rsidRPr="00FF4ACD" w:rsidRDefault="00F9641F" w:rsidP="00F9641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9641F">
              <w:rPr>
                <w:rFonts w:ascii="Times New Roman" w:hAnsi="Times New Roman" w:cs="Times New Roman"/>
              </w:rPr>
              <w:t>hỉnh sửa thông tin sách</w:t>
            </w:r>
          </w:p>
        </w:tc>
      </w:tr>
      <w:tr w:rsidR="008F69A8" w:rsidRPr="00FF4ACD" w14:paraId="36AD4CF3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5209BFE5" w14:textId="77777777" w:rsidR="008F69A8" w:rsidRPr="00FF4ACD" w:rsidRDefault="008F69A8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16BB6BE9" w14:textId="5CD9C1FA" w:rsidR="008F69A8" w:rsidRPr="00FF4ACD" w:rsidRDefault="008F69A8" w:rsidP="007E6B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 w:rsidR="00F9641F"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 w:rsidR="00F9641F"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2F278BCF" w14:textId="1B41905F" w:rsidR="008F69A8" w:rsidRDefault="008F69A8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</w:t>
            </w:r>
            <w:r w:rsidR="00F62A9B" w:rsidRPr="00FF4ACD">
              <w:rPr>
                <w:rFonts w:ascii="Times New Roman" w:hAnsi="Times New Roman" w:cs="Times New Roman"/>
              </w:rPr>
              <w:t>2</w:t>
            </w:r>
            <w:r w:rsidRPr="00FF4ACD">
              <w:rPr>
                <w:rFonts w:ascii="Times New Roman" w:hAnsi="Times New Roman" w:cs="Times New Roman"/>
              </w:rPr>
              <w:t xml:space="preserve">: </w:t>
            </w:r>
            <w:r w:rsidR="00F9641F">
              <w:rPr>
                <w:rFonts w:ascii="Times New Roman" w:hAnsi="Times New Roman" w:cs="Times New Roman"/>
              </w:rPr>
              <w:t xml:space="preserve">Chọn </w:t>
            </w:r>
            <w:r w:rsidR="00FB46B4">
              <w:rPr>
                <w:rFonts w:ascii="Times New Roman" w:hAnsi="Times New Roman" w:cs="Times New Roman"/>
              </w:rPr>
              <w:t>dữ liệu muốn xóa trên danh sách</w:t>
            </w:r>
          </w:p>
          <w:p w14:paraId="3D4C3CB1" w14:textId="29C34411" w:rsidR="00FB46B4" w:rsidRPr="00FF4ACD" w:rsidRDefault="00FB46B4" w:rsidP="00D22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Xác nhận xóa</w:t>
            </w:r>
          </w:p>
          <w:p w14:paraId="663FBFC8" w14:textId="64430BAE" w:rsidR="008F69A8" w:rsidRPr="00FF4ACD" w:rsidRDefault="008F69A8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B</w:t>
            </w:r>
            <w:r w:rsidR="00FB46B4">
              <w:rPr>
                <w:rFonts w:ascii="Times New Roman" w:hAnsi="Times New Roman" w:cs="Times New Roman"/>
              </w:rPr>
              <w:t>4</w:t>
            </w:r>
            <w:r w:rsidRPr="00FF4ACD">
              <w:rPr>
                <w:rFonts w:ascii="Times New Roman" w:hAnsi="Times New Roman" w:cs="Times New Roman"/>
              </w:rPr>
              <w:t>. Kết thúc</w:t>
            </w:r>
          </w:p>
        </w:tc>
      </w:tr>
    </w:tbl>
    <w:p w14:paraId="33B26C2A" w14:textId="1C347C54" w:rsidR="00FB46B4" w:rsidRPr="00FF4ACD" w:rsidRDefault="00FB46B4" w:rsidP="00FB46B4">
      <w:pPr>
        <w:pStyle w:val="u3"/>
      </w:pPr>
      <w:bookmarkStart w:id="69" w:name="_Toc106532817"/>
      <w:r>
        <w:lastRenderedPageBreak/>
        <w:t xml:space="preserve">Thêm mới </w:t>
      </w:r>
      <w:r>
        <w:t>thể loại</w:t>
      </w:r>
      <w:bookmarkEnd w:id="69"/>
    </w:p>
    <w:tbl>
      <w:tblPr>
        <w:tblpPr w:leftFromText="180" w:rightFromText="180" w:vertAnchor="text" w:horzAnchor="margin" w:tblpY="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2CC61439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5EEC5D59" w14:textId="562A5CC2" w:rsidR="00FB46B4" w:rsidRPr="00FF4ACD" w:rsidRDefault="00FB46B4" w:rsidP="0001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HÊM MỚI </w:t>
            </w:r>
            <w:r>
              <w:rPr>
                <w:rFonts w:ascii="Times New Roman" w:hAnsi="Times New Roman" w:cs="Times New Roman"/>
                <w:b/>
              </w:rPr>
              <w:t>THỂ LOẠI</w:t>
            </w:r>
          </w:p>
        </w:tc>
      </w:tr>
      <w:tr w:rsidR="00FB46B4" w:rsidRPr="00FF4ACD" w14:paraId="769692A8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6028FF8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6B59FEF3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</w:tr>
      <w:tr w:rsidR="00FB46B4" w:rsidRPr="00FF4ACD" w14:paraId="68045F10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98523E8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53BF2BE9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 8h-17h</w:t>
            </w:r>
          </w:p>
        </w:tc>
      </w:tr>
      <w:tr w:rsidR="00FB46B4" w:rsidRPr="00FF4ACD" w14:paraId="5899910F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ABFC55A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7A02CDAE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176C6AD3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65EC83D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5813897E" w14:textId="0403CC2F" w:rsidR="00FB46B4" w:rsidRPr="00FB46B4" w:rsidRDefault="00FB46B4" w:rsidP="00FB46B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B46B4">
              <w:rPr>
                <w:rFonts w:ascii="Times New Roman" w:hAnsi="Times New Roman" w:cs="Times New Roman"/>
              </w:rPr>
              <w:t xml:space="preserve">em danh sách các thể loại, </w:t>
            </w:r>
          </w:p>
          <w:p w14:paraId="1011D6DC" w14:textId="058CA241" w:rsidR="00FB46B4" w:rsidRPr="00FF4ACD" w:rsidRDefault="00FB46B4" w:rsidP="00FB46B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B46B4">
              <w:rPr>
                <w:rFonts w:ascii="Times New Roman" w:hAnsi="Times New Roman" w:cs="Times New Roman"/>
              </w:rPr>
              <w:t>hêm sách</w:t>
            </w:r>
          </w:p>
        </w:tc>
      </w:tr>
      <w:tr w:rsidR="00FB46B4" w:rsidRPr="00FF4ACD" w14:paraId="130B67A9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354ADD45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141777E3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: </w:t>
            </w:r>
            <w:r w:rsidRPr="00FF4ACD">
              <w:rPr>
                <w:rFonts w:ascii="Times New Roman" w:hAnsi="Times New Roman" w:cs="Times New Roman"/>
              </w:rPr>
              <w:t xml:space="preserve">Nhân viên quản trị hệ thống nhập các thông tin </w:t>
            </w:r>
            <w:r>
              <w:rPr>
                <w:rFonts w:ascii="Times New Roman" w:hAnsi="Times New Roman" w:cs="Times New Roman"/>
              </w:rPr>
              <w:t>theo biểu mẫu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635EEE71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Lưu trữ thông tin đã nhập</w:t>
            </w:r>
          </w:p>
          <w:p w14:paraId="4BEE60FB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37947624" w14:textId="47B5C110" w:rsidR="00FB46B4" w:rsidRPr="00FF4ACD" w:rsidRDefault="00FB46B4" w:rsidP="00FB46B4">
      <w:pPr>
        <w:pStyle w:val="u3"/>
      </w:pPr>
      <w:bookmarkStart w:id="70" w:name="_Toc106532818"/>
      <w:r>
        <w:t xml:space="preserve">Xem danh sách các </w:t>
      </w:r>
      <w:r>
        <w:t>thể loại</w:t>
      </w:r>
      <w:bookmarkEnd w:id="70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6F822BBB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55852250" w14:textId="0D03E967" w:rsidR="00FB46B4" w:rsidRPr="00FF4ACD" w:rsidRDefault="00FB46B4" w:rsidP="0001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EM DANH SÁCH CÁC </w:t>
            </w:r>
            <w:r>
              <w:rPr>
                <w:rFonts w:ascii="Times New Roman" w:hAnsi="Times New Roman" w:cs="Times New Roman"/>
                <w:b/>
              </w:rPr>
              <w:t>THỂ LOẠI</w:t>
            </w:r>
          </w:p>
        </w:tc>
      </w:tr>
      <w:tr w:rsidR="00FB46B4" w:rsidRPr="00FF4ACD" w14:paraId="78C2EA10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FD48883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4785F2DD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ân viên quản trị hệ thống</w:t>
            </w:r>
          </w:p>
        </w:tc>
      </w:tr>
      <w:tr w:rsidR="00FB46B4" w:rsidRPr="00FF4ACD" w14:paraId="309DDBB8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89A6996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06D1906A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Hàng ngày </w:t>
            </w:r>
          </w:p>
        </w:tc>
      </w:tr>
      <w:tr w:rsidR="00FB46B4" w:rsidRPr="00FF4ACD" w14:paraId="3FCCADBE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3302F7F0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13EE80B7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75F8D397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A3233E2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Nghiệp vụ liên quan</w:t>
            </w:r>
          </w:p>
        </w:tc>
        <w:tc>
          <w:tcPr>
            <w:tcW w:w="11970" w:type="dxa"/>
          </w:tcPr>
          <w:p w14:paraId="791A2547" w14:textId="77777777" w:rsidR="00FB46B4" w:rsidRDefault="00FB46B4" w:rsidP="00FB46B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B46B4">
              <w:rPr>
                <w:rFonts w:ascii="Times New Roman" w:hAnsi="Times New Roman" w:cs="Times New Roman"/>
              </w:rPr>
              <w:t>hêm mới th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6B4">
              <w:rPr>
                <w:rFonts w:ascii="Times New Roman" w:hAnsi="Times New Roman" w:cs="Times New Roman"/>
              </w:rPr>
              <w:t>loại,</w:t>
            </w:r>
          </w:p>
          <w:p w14:paraId="396629DA" w14:textId="6CBCF0B6" w:rsidR="00FB46B4" w:rsidRDefault="00FB46B4" w:rsidP="00FB46B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B46B4">
              <w:rPr>
                <w:rFonts w:ascii="Times New Roman" w:hAnsi="Times New Roman" w:cs="Times New Roman"/>
              </w:rPr>
              <w:t>hỉnh sửa thông tin th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6B4">
              <w:rPr>
                <w:rFonts w:ascii="Times New Roman" w:hAnsi="Times New Roman" w:cs="Times New Roman"/>
              </w:rPr>
              <w:t xml:space="preserve">loại, </w:t>
            </w:r>
          </w:p>
          <w:p w14:paraId="50C14C79" w14:textId="229F8C56" w:rsidR="00FB46B4" w:rsidRDefault="00FB46B4" w:rsidP="00FB46B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B46B4">
              <w:rPr>
                <w:rFonts w:ascii="Times New Roman" w:hAnsi="Times New Roman" w:cs="Times New Roman"/>
              </w:rPr>
              <w:t xml:space="preserve">em chi tiết thể loại, </w:t>
            </w:r>
          </w:p>
          <w:p w14:paraId="2A4A0D9C" w14:textId="34935E8C" w:rsidR="00FB46B4" w:rsidRPr="00FF4ACD" w:rsidRDefault="00FB46B4" w:rsidP="00FB46B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B46B4">
              <w:rPr>
                <w:rFonts w:ascii="Times New Roman" w:hAnsi="Times New Roman" w:cs="Times New Roman"/>
              </w:rPr>
              <w:t>óa th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6B4">
              <w:rPr>
                <w:rFonts w:ascii="Times New Roman" w:hAnsi="Times New Roman" w:cs="Times New Roman"/>
              </w:rPr>
              <w:t>loại</w:t>
            </w:r>
          </w:p>
        </w:tc>
      </w:tr>
      <w:tr w:rsidR="00FB46B4" w:rsidRPr="00FF4ACD" w14:paraId="338E02F5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5DA315A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7EA4404E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7E43DEC7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danh sách </w:t>
            </w:r>
          </w:p>
          <w:p w14:paraId="0CC66E9C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6A1431E4" w14:textId="322F97BB" w:rsidR="00FB46B4" w:rsidRPr="00FF4ACD" w:rsidRDefault="00FB46B4" w:rsidP="00FB46B4">
      <w:pPr>
        <w:pStyle w:val="u3"/>
      </w:pPr>
      <w:bookmarkStart w:id="71" w:name="_Toc106532819"/>
      <w:r>
        <w:t xml:space="preserve">Chỉnh sửa thông tin </w:t>
      </w:r>
      <w:r>
        <w:t>thể loại</w:t>
      </w:r>
      <w:bookmarkEnd w:id="71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38950AE1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23CADD35" w14:textId="3227FF7B" w:rsidR="00FB46B4" w:rsidRPr="00FF4ACD" w:rsidRDefault="00FB46B4" w:rsidP="0001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HỈNH SỬA THÔNG TIN </w:t>
            </w:r>
            <w:r>
              <w:rPr>
                <w:rFonts w:ascii="Times New Roman" w:hAnsi="Times New Roman" w:cs="Times New Roman"/>
                <w:b/>
              </w:rPr>
              <w:t>THỂ LOẠI</w:t>
            </w:r>
          </w:p>
        </w:tc>
      </w:tr>
      <w:tr w:rsidR="00FB46B4" w:rsidRPr="00FF4ACD" w14:paraId="02E6D722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8CF1E4C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4CCA2B2A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40354298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CD7E3E7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314F09BC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 8h-17h</w:t>
            </w:r>
          </w:p>
        </w:tc>
      </w:tr>
      <w:tr w:rsidR="00FB46B4" w:rsidRPr="00FF4ACD" w14:paraId="53C8542B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56489E21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3AE73AD2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14A0BE92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751D335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49C1387C" w14:textId="3D2F12D2" w:rsidR="00FB46B4" w:rsidRPr="00FF4ACD" w:rsidRDefault="00FB46B4" w:rsidP="00FB46B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B46B4">
              <w:rPr>
                <w:rFonts w:ascii="Times New Roman" w:hAnsi="Times New Roman" w:cs="Times New Roman"/>
              </w:rPr>
              <w:t>em danh sách các thể loại</w:t>
            </w:r>
          </w:p>
        </w:tc>
      </w:tr>
      <w:tr w:rsidR="00FB46B4" w:rsidRPr="00FF4ACD" w14:paraId="51C29A79" w14:textId="77777777" w:rsidTr="00014743">
        <w:trPr>
          <w:trHeight w:val="742"/>
        </w:trPr>
        <w:tc>
          <w:tcPr>
            <w:tcW w:w="2358" w:type="dxa"/>
            <w:shd w:val="clear" w:color="auto" w:fill="D6E3BC" w:themeFill="accent3" w:themeFillTint="66"/>
          </w:tcPr>
          <w:p w14:paraId="75BBB27D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3CBB623E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nhập lại thông tin cần </w:t>
            </w:r>
            <w:r>
              <w:rPr>
                <w:rFonts w:ascii="Times New Roman" w:hAnsi="Times New Roman" w:cs="Times New Roman"/>
              </w:rPr>
              <w:t>chỉnh sửa</w:t>
            </w:r>
          </w:p>
          <w:p w14:paraId="7BB4AFAC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Lưu thông tin </w:t>
            </w:r>
            <w:r>
              <w:rPr>
                <w:rFonts w:ascii="Times New Roman" w:hAnsi="Times New Roman" w:cs="Times New Roman"/>
              </w:rPr>
              <w:t>đã được chỉnh</w:t>
            </w:r>
          </w:p>
          <w:p w14:paraId="5DC460CE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: Kết thúc</w:t>
            </w:r>
          </w:p>
        </w:tc>
      </w:tr>
    </w:tbl>
    <w:p w14:paraId="53031315" w14:textId="47534483" w:rsidR="00FB46B4" w:rsidRPr="00FF4ACD" w:rsidRDefault="00FB46B4" w:rsidP="00FB46B4">
      <w:pPr>
        <w:pStyle w:val="u3"/>
      </w:pPr>
      <w:bookmarkStart w:id="72" w:name="_Toc106532820"/>
      <w:r>
        <w:lastRenderedPageBreak/>
        <w:t xml:space="preserve">Xem chi tiết </w:t>
      </w:r>
      <w:r>
        <w:t>thể loại</w:t>
      </w:r>
      <w:bookmarkEnd w:id="72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6ED4BFCA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37FFE3D9" w14:textId="3F4978E3" w:rsidR="00FB46B4" w:rsidRPr="00FF4ACD" w:rsidRDefault="00FB46B4" w:rsidP="0001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EM CHI TIẾT </w:t>
            </w:r>
            <w:r>
              <w:rPr>
                <w:rFonts w:ascii="Times New Roman" w:hAnsi="Times New Roman" w:cs="Times New Roman"/>
                <w:b/>
              </w:rPr>
              <w:t>THỂ LOẠI</w:t>
            </w:r>
          </w:p>
        </w:tc>
      </w:tr>
      <w:tr w:rsidR="00FB46B4" w:rsidRPr="00FF4ACD" w14:paraId="31020C92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2CE9EEB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7BB384FE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19BCE1C6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36A9001A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0C75AEBB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FB46B4" w:rsidRPr="00FF4ACD" w14:paraId="5931EBD2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E2E385A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4E34C337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734FFF40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B30C522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F95EA87" w14:textId="0EB58B44" w:rsidR="00F30CAB" w:rsidRPr="00F30CAB" w:rsidRDefault="00F30CAB" w:rsidP="00F30CA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30CAB">
              <w:rPr>
                <w:rFonts w:ascii="Times New Roman" w:hAnsi="Times New Roman" w:cs="Times New Roman"/>
              </w:rPr>
              <w:t xml:space="preserve">em danh sách các thể loại, </w:t>
            </w:r>
          </w:p>
          <w:p w14:paraId="41E46DAB" w14:textId="0A2FB2AE" w:rsidR="00FB46B4" w:rsidRPr="00FF4ACD" w:rsidRDefault="00F30CAB" w:rsidP="00F30CA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30CAB">
              <w:rPr>
                <w:rFonts w:ascii="Times New Roman" w:hAnsi="Times New Roman" w:cs="Times New Roman"/>
              </w:rPr>
              <w:t>hỉnh sửa thô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CAB">
              <w:rPr>
                <w:rFonts w:ascii="Times New Roman" w:hAnsi="Times New Roman" w:cs="Times New Roman"/>
              </w:rPr>
              <w:t>tin thể loại</w:t>
            </w:r>
          </w:p>
        </w:tc>
      </w:tr>
      <w:tr w:rsidR="00FB46B4" w:rsidRPr="00FF4ACD" w14:paraId="67DBBEA1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5F003B0D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26E644DB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</w:t>
            </w:r>
            <w:r>
              <w:rPr>
                <w:rFonts w:ascii="Times New Roman" w:hAnsi="Times New Roman" w:cs="Times New Roman"/>
              </w:rPr>
              <w:t>chi tiết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6AEC44F2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</w:t>
            </w:r>
            <w:r>
              <w:rPr>
                <w:rFonts w:ascii="Times New Roman" w:hAnsi="Times New Roman" w:cs="Times New Roman"/>
              </w:rPr>
              <w:t>thông tin chi tiết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051DEB62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7FEDAB9A" w14:textId="47D4DEC9" w:rsidR="00FB46B4" w:rsidRPr="00FF4ACD" w:rsidRDefault="00FB46B4" w:rsidP="00FB46B4">
      <w:pPr>
        <w:pStyle w:val="u3"/>
      </w:pPr>
      <w:bookmarkStart w:id="73" w:name="_Toc106532821"/>
      <w:r>
        <w:t xml:space="preserve">Xóa </w:t>
      </w:r>
      <w:r w:rsidR="00F30CAB">
        <w:t>thể loại</w:t>
      </w:r>
      <w:bookmarkEnd w:id="73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516FF9FF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5BDD3CBD" w14:textId="7DF97F84" w:rsidR="00FB46B4" w:rsidRPr="00FF4ACD" w:rsidRDefault="00FB46B4" w:rsidP="0001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ÓA </w:t>
            </w:r>
            <w:r w:rsidR="00E54E3C">
              <w:rPr>
                <w:rFonts w:ascii="Times New Roman" w:hAnsi="Times New Roman" w:cs="Times New Roman"/>
                <w:b/>
              </w:rPr>
              <w:t>THỂ LOẠI</w:t>
            </w:r>
          </w:p>
        </w:tc>
      </w:tr>
      <w:tr w:rsidR="00FB46B4" w:rsidRPr="00FF4ACD" w14:paraId="7AF75A27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FD69596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76356F2F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51CC2FC8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E4A8293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0B803DB6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  <w:r>
              <w:rPr>
                <w:rFonts w:ascii="Times New Roman" w:hAnsi="Times New Roman" w:cs="Times New Roman"/>
              </w:rPr>
              <w:t>: 8-17h</w:t>
            </w:r>
          </w:p>
        </w:tc>
      </w:tr>
      <w:tr w:rsidR="00FB46B4" w:rsidRPr="00FF4ACD" w14:paraId="51EFCC41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151DC22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5C76BAF9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4D288E15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77BC5BB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3C1A046D" w14:textId="6D3EB98C" w:rsidR="00FB46B4" w:rsidRPr="00FF4ACD" w:rsidRDefault="00F30CAB" w:rsidP="00F30CA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30CAB">
              <w:rPr>
                <w:rFonts w:ascii="Times New Roman" w:hAnsi="Times New Roman" w:cs="Times New Roman"/>
              </w:rPr>
              <w:t>em danh sá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CAB">
              <w:rPr>
                <w:rFonts w:ascii="Times New Roman" w:hAnsi="Times New Roman" w:cs="Times New Roman"/>
              </w:rPr>
              <w:t>các thể loại</w:t>
            </w:r>
          </w:p>
        </w:tc>
      </w:tr>
      <w:tr w:rsidR="00FB46B4" w:rsidRPr="00FF4ACD" w14:paraId="5CAC1229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7DF9638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Mô tả bước tiến hành</w:t>
            </w:r>
          </w:p>
        </w:tc>
        <w:tc>
          <w:tcPr>
            <w:tcW w:w="11970" w:type="dxa"/>
          </w:tcPr>
          <w:p w14:paraId="4792ACF9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6102A2FF" w14:textId="77777777" w:rsidR="00FB46B4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Chọn dữ liệu muốn xóa trên danh sách</w:t>
            </w:r>
          </w:p>
          <w:p w14:paraId="3D3408F9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Xác nhận xóa</w:t>
            </w:r>
          </w:p>
          <w:p w14:paraId="1049075C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4</w:t>
            </w:r>
            <w:r w:rsidRPr="00FF4ACD">
              <w:rPr>
                <w:rFonts w:ascii="Times New Roman" w:hAnsi="Times New Roman" w:cs="Times New Roman"/>
              </w:rPr>
              <w:t>. Kết thúc</w:t>
            </w:r>
          </w:p>
        </w:tc>
      </w:tr>
    </w:tbl>
    <w:p w14:paraId="32355279" w14:textId="758B0D5A" w:rsidR="00FB46B4" w:rsidRPr="00FF4ACD" w:rsidRDefault="00FB46B4" w:rsidP="00FB46B4">
      <w:pPr>
        <w:pStyle w:val="u3"/>
      </w:pPr>
      <w:bookmarkStart w:id="74" w:name="_Toc106532822"/>
      <w:r>
        <w:t xml:space="preserve">Thêm mới </w:t>
      </w:r>
      <w:r w:rsidR="00E54E3C">
        <w:t>tác giả</w:t>
      </w:r>
      <w:bookmarkEnd w:id="74"/>
    </w:p>
    <w:tbl>
      <w:tblPr>
        <w:tblpPr w:leftFromText="180" w:rightFromText="180" w:vertAnchor="text" w:horzAnchor="margin" w:tblpY="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03E56E01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42A9B72F" w14:textId="44075249" w:rsidR="00FB46B4" w:rsidRPr="00FF4ACD" w:rsidRDefault="00FB46B4" w:rsidP="0001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HÊM MỚI </w:t>
            </w:r>
            <w:r w:rsidR="00E54E3C">
              <w:rPr>
                <w:rFonts w:ascii="Times New Roman" w:hAnsi="Times New Roman" w:cs="Times New Roman"/>
                <w:b/>
              </w:rPr>
              <w:t>TÁC GIẢ</w:t>
            </w:r>
          </w:p>
        </w:tc>
      </w:tr>
      <w:tr w:rsidR="00FB46B4" w:rsidRPr="00FF4ACD" w14:paraId="0E7FD14B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3B9CD5F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5A08610B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</w:tr>
      <w:tr w:rsidR="00FB46B4" w:rsidRPr="00FF4ACD" w14:paraId="1AF6A323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588CEC1B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314ABB0D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 8h-17h</w:t>
            </w:r>
          </w:p>
        </w:tc>
      </w:tr>
      <w:tr w:rsidR="00FB46B4" w:rsidRPr="00FF4ACD" w14:paraId="44094350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2DD3F26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7CCC4894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14478644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3268340C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71D06319" w14:textId="77777777" w:rsidR="00E54E3C" w:rsidRDefault="00E54E3C" w:rsidP="00E54E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E54E3C">
              <w:rPr>
                <w:rFonts w:ascii="Times New Roman" w:hAnsi="Times New Roman" w:cs="Times New Roman"/>
              </w:rPr>
              <w:t xml:space="preserve">em danh sách các tác giả, </w:t>
            </w:r>
          </w:p>
          <w:p w14:paraId="29BEB58C" w14:textId="7E7A3DEC" w:rsidR="00FB46B4" w:rsidRPr="00FF4ACD" w:rsidRDefault="00E54E3C" w:rsidP="00E54E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54E3C">
              <w:rPr>
                <w:rFonts w:ascii="Times New Roman" w:hAnsi="Times New Roman" w:cs="Times New Roman"/>
              </w:rPr>
              <w:t>hêm sách</w:t>
            </w:r>
          </w:p>
        </w:tc>
      </w:tr>
      <w:tr w:rsidR="00FB46B4" w:rsidRPr="00FF4ACD" w14:paraId="25F128FF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6F6A058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0E7207F2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: </w:t>
            </w:r>
            <w:r w:rsidRPr="00FF4ACD">
              <w:rPr>
                <w:rFonts w:ascii="Times New Roman" w:hAnsi="Times New Roman" w:cs="Times New Roman"/>
              </w:rPr>
              <w:t xml:space="preserve">Nhân viên quản trị hệ thống nhập các thông tin </w:t>
            </w:r>
            <w:r>
              <w:rPr>
                <w:rFonts w:ascii="Times New Roman" w:hAnsi="Times New Roman" w:cs="Times New Roman"/>
              </w:rPr>
              <w:t>theo biểu mẫu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47A77654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Lưu trữ thông tin đã nhập</w:t>
            </w:r>
          </w:p>
          <w:p w14:paraId="7E733CD1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2FBE76E9" w14:textId="518E2CB4" w:rsidR="00FB46B4" w:rsidRPr="00FF4ACD" w:rsidRDefault="00FB46B4" w:rsidP="00FB46B4">
      <w:pPr>
        <w:pStyle w:val="u3"/>
      </w:pPr>
      <w:bookmarkStart w:id="75" w:name="_Toc106532823"/>
      <w:r>
        <w:t xml:space="preserve">Xem danh sách các </w:t>
      </w:r>
      <w:r w:rsidR="00E54E3C">
        <w:t>tác giả</w:t>
      </w:r>
      <w:bookmarkEnd w:id="75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32D907A6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38E48BEE" w14:textId="6A4FD810" w:rsidR="00FB46B4" w:rsidRPr="00FF4ACD" w:rsidRDefault="00FB46B4" w:rsidP="0001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EM DANH SÁCH CÁC </w:t>
            </w:r>
            <w:r w:rsidR="00E54E3C">
              <w:rPr>
                <w:rFonts w:ascii="Times New Roman" w:hAnsi="Times New Roman" w:cs="Times New Roman"/>
                <w:b/>
              </w:rPr>
              <w:t>TÁC GIẢ</w:t>
            </w:r>
          </w:p>
        </w:tc>
      </w:tr>
      <w:tr w:rsidR="00FB46B4" w:rsidRPr="00FF4ACD" w14:paraId="72BF9FDD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B072B25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Người dùng</w:t>
            </w:r>
          </w:p>
        </w:tc>
        <w:tc>
          <w:tcPr>
            <w:tcW w:w="11970" w:type="dxa"/>
          </w:tcPr>
          <w:p w14:paraId="6D0EFAFD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ân viên quản trị hệ thống</w:t>
            </w:r>
          </w:p>
        </w:tc>
      </w:tr>
      <w:tr w:rsidR="00FB46B4" w:rsidRPr="00FF4ACD" w14:paraId="47F72760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3C64C71D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013777AF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Hàng ngày </w:t>
            </w:r>
          </w:p>
        </w:tc>
      </w:tr>
      <w:tr w:rsidR="00FB46B4" w:rsidRPr="00FF4ACD" w14:paraId="580B2651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FAE6D8F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11ADEA88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4D9C8422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3EC9D322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25DC65A5" w14:textId="26DD19EB" w:rsidR="00E54E3C" w:rsidRPr="00E54E3C" w:rsidRDefault="00E54E3C" w:rsidP="00E54E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54E3C">
              <w:rPr>
                <w:rFonts w:ascii="Times New Roman" w:hAnsi="Times New Roman" w:cs="Times New Roman"/>
              </w:rPr>
              <w:t xml:space="preserve">hêm mới tác giả, </w:t>
            </w:r>
          </w:p>
          <w:p w14:paraId="489DE570" w14:textId="77777777" w:rsidR="00E54E3C" w:rsidRDefault="00E54E3C" w:rsidP="00E54E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E54E3C">
              <w:rPr>
                <w:rFonts w:ascii="Times New Roman" w:hAnsi="Times New Roman" w:cs="Times New Roman"/>
              </w:rPr>
              <w:t>hỉnh sửa thô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4E3C">
              <w:rPr>
                <w:rFonts w:ascii="Times New Roman" w:hAnsi="Times New Roman" w:cs="Times New Roman"/>
              </w:rPr>
              <w:t xml:space="preserve">tin tác giả, </w:t>
            </w:r>
          </w:p>
          <w:p w14:paraId="4A53E445" w14:textId="41B6BFBC" w:rsidR="00E54E3C" w:rsidRPr="00E54E3C" w:rsidRDefault="00E54E3C" w:rsidP="00E54E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E54E3C">
              <w:rPr>
                <w:rFonts w:ascii="Times New Roman" w:hAnsi="Times New Roman" w:cs="Times New Roman"/>
              </w:rPr>
              <w:t xml:space="preserve">em chi tiết tác giả, </w:t>
            </w:r>
          </w:p>
          <w:p w14:paraId="3653F2F5" w14:textId="6159C587" w:rsidR="00FB46B4" w:rsidRPr="00FF4ACD" w:rsidRDefault="00E54E3C" w:rsidP="00E54E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</w:t>
            </w:r>
            <w:r w:rsidRPr="00E54E3C">
              <w:rPr>
                <w:rFonts w:ascii="Times New Roman" w:hAnsi="Times New Roman" w:cs="Times New Roman"/>
              </w:rPr>
              <w:t>a tác giả</w:t>
            </w:r>
          </w:p>
        </w:tc>
      </w:tr>
      <w:tr w:rsidR="00FB46B4" w:rsidRPr="00FF4ACD" w14:paraId="09C8B760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885F21C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15A5C2EA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13333AF7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danh sách </w:t>
            </w:r>
          </w:p>
          <w:p w14:paraId="2F69D2CC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742F9A7D" w14:textId="16C019F2" w:rsidR="00FB46B4" w:rsidRPr="00FF4ACD" w:rsidRDefault="00FB46B4" w:rsidP="00FB46B4">
      <w:pPr>
        <w:pStyle w:val="u3"/>
      </w:pPr>
      <w:bookmarkStart w:id="76" w:name="_Toc106532824"/>
      <w:r>
        <w:t>Chỉnh sửa thông tin</w:t>
      </w:r>
      <w:r w:rsidR="002F6987">
        <w:t xml:space="preserve"> tác giả</w:t>
      </w:r>
      <w:bookmarkEnd w:id="76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6F319532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6146AB96" w14:textId="001E2C21" w:rsidR="00FB46B4" w:rsidRPr="00FF4ACD" w:rsidRDefault="00FB46B4" w:rsidP="0001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HỈNH SỬA THÔNG TIN </w:t>
            </w:r>
            <w:r w:rsidR="002F6987">
              <w:rPr>
                <w:rFonts w:ascii="Times New Roman" w:hAnsi="Times New Roman" w:cs="Times New Roman"/>
                <w:b/>
              </w:rPr>
              <w:t>TÁC GIẢ</w:t>
            </w:r>
          </w:p>
        </w:tc>
      </w:tr>
      <w:tr w:rsidR="00FB46B4" w:rsidRPr="00FF4ACD" w14:paraId="02113FA8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5C359B18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0F8BD258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3A6A671A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AC3C0A8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72C2E8D0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 8h-17h</w:t>
            </w:r>
          </w:p>
        </w:tc>
      </w:tr>
      <w:tr w:rsidR="00FB46B4" w:rsidRPr="00FF4ACD" w14:paraId="6E6A7FF1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F022DE2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31A6FDFC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5DE121A2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6BB20C3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789A98B4" w14:textId="4FE62E5D" w:rsidR="00FB46B4" w:rsidRPr="00FF4ACD" w:rsidRDefault="002F6987" w:rsidP="002F698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2F6987">
              <w:rPr>
                <w:rFonts w:ascii="Times New Roman" w:hAnsi="Times New Roman" w:cs="Times New Roman"/>
              </w:rPr>
              <w:t>em danh sách các tác giả</w:t>
            </w:r>
          </w:p>
        </w:tc>
      </w:tr>
      <w:tr w:rsidR="00FB46B4" w:rsidRPr="00FF4ACD" w14:paraId="44BE8264" w14:textId="77777777" w:rsidTr="00014743">
        <w:trPr>
          <w:trHeight w:val="742"/>
        </w:trPr>
        <w:tc>
          <w:tcPr>
            <w:tcW w:w="2358" w:type="dxa"/>
            <w:shd w:val="clear" w:color="auto" w:fill="D6E3BC" w:themeFill="accent3" w:themeFillTint="66"/>
          </w:tcPr>
          <w:p w14:paraId="20D42197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Mô tả bước tiến hành</w:t>
            </w:r>
          </w:p>
        </w:tc>
        <w:tc>
          <w:tcPr>
            <w:tcW w:w="11970" w:type="dxa"/>
          </w:tcPr>
          <w:p w14:paraId="05195A40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nhập lại thông tin cần </w:t>
            </w:r>
            <w:r>
              <w:rPr>
                <w:rFonts w:ascii="Times New Roman" w:hAnsi="Times New Roman" w:cs="Times New Roman"/>
              </w:rPr>
              <w:t>chỉnh sửa</w:t>
            </w:r>
          </w:p>
          <w:p w14:paraId="38A80C29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Lưu thông tin </w:t>
            </w:r>
            <w:r>
              <w:rPr>
                <w:rFonts w:ascii="Times New Roman" w:hAnsi="Times New Roman" w:cs="Times New Roman"/>
              </w:rPr>
              <w:t>đã được chỉnh</w:t>
            </w:r>
          </w:p>
          <w:p w14:paraId="21E7629A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: Kết thúc</w:t>
            </w:r>
          </w:p>
        </w:tc>
      </w:tr>
    </w:tbl>
    <w:p w14:paraId="31D5C690" w14:textId="5193FE6D" w:rsidR="00FB46B4" w:rsidRPr="00FF4ACD" w:rsidRDefault="00FB46B4" w:rsidP="00FB46B4">
      <w:pPr>
        <w:pStyle w:val="u3"/>
      </w:pPr>
      <w:bookmarkStart w:id="77" w:name="_Toc106532825"/>
      <w:r>
        <w:t xml:space="preserve">Xem chi tiết </w:t>
      </w:r>
      <w:r w:rsidR="003E3761">
        <w:t>tác giả</w:t>
      </w:r>
      <w:bookmarkEnd w:id="77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40E6763A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712F5BED" w14:textId="1A2CFB19" w:rsidR="00FB46B4" w:rsidRPr="00FF4ACD" w:rsidRDefault="00FB46B4" w:rsidP="0001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EM CHI TIẾT </w:t>
            </w:r>
            <w:r w:rsidR="003E3761">
              <w:rPr>
                <w:rFonts w:ascii="Times New Roman" w:hAnsi="Times New Roman" w:cs="Times New Roman"/>
                <w:b/>
              </w:rPr>
              <w:t>TÁC GIẢ</w:t>
            </w:r>
          </w:p>
        </w:tc>
      </w:tr>
      <w:tr w:rsidR="00FB46B4" w:rsidRPr="00FF4ACD" w14:paraId="30D61F53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45274E5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4A5B6FA0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79FA01BD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17C7099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3DF84EF6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FB46B4" w:rsidRPr="00FF4ACD" w14:paraId="7876D67B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721AFB7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325EC34B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77550851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20F1C68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57B3BAF5" w14:textId="77777777" w:rsidR="003E3761" w:rsidRDefault="003E3761" w:rsidP="003E376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3E3761">
              <w:rPr>
                <w:rFonts w:ascii="Times New Roman" w:hAnsi="Times New Roman" w:cs="Times New Roman"/>
              </w:rPr>
              <w:t xml:space="preserve">em danh sách các tác giả, </w:t>
            </w:r>
          </w:p>
          <w:p w14:paraId="4FBF4208" w14:textId="76314CD6" w:rsidR="00FB46B4" w:rsidRPr="00FF4ACD" w:rsidRDefault="003E3761" w:rsidP="003E376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3E3761">
              <w:rPr>
                <w:rFonts w:ascii="Times New Roman" w:hAnsi="Times New Roman" w:cs="Times New Roman"/>
              </w:rPr>
              <w:t>hỉnh sửa thông tin tác giả</w:t>
            </w:r>
          </w:p>
        </w:tc>
      </w:tr>
      <w:tr w:rsidR="00FB46B4" w:rsidRPr="00FF4ACD" w14:paraId="50894511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42CFC59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1CD98B9F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</w:t>
            </w:r>
            <w:r>
              <w:rPr>
                <w:rFonts w:ascii="Times New Roman" w:hAnsi="Times New Roman" w:cs="Times New Roman"/>
              </w:rPr>
              <w:t>chi tiết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60CE0975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</w:t>
            </w:r>
            <w:r>
              <w:rPr>
                <w:rFonts w:ascii="Times New Roman" w:hAnsi="Times New Roman" w:cs="Times New Roman"/>
              </w:rPr>
              <w:t>thông tin chi tiết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5B4DBE45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482E1E5E" w14:textId="4C78DDD6" w:rsidR="00FB46B4" w:rsidRPr="00FF4ACD" w:rsidRDefault="00FB46B4" w:rsidP="00FB46B4">
      <w:pPr>
        <w:pStyle w:val="u3"/>
      </w:pPr>
      <w:bookmarkStart w:id="78" w:name="_Toc106532826"/>
      <w:r>
        <w:t xml:space="preserve">Xóa </w:t>
      </w:r>
      <w:r w:rsidR="00D21AE4">
        <w:t>tác giả</w:t>
      </w:r>
      <w:bookmarkEnd w:id="78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0B307AD9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2C4FC475" w14:textId="3AD334ED" w:rsidR="00FB46B4" w:rsidRPr="00FF4ACD" w:rsidRDefault="00FB46B4" w:rsidP="0001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ÓA </w:t>
            </w:r>
            <w:r w:rsidR="00D21AE4">
              <w:rPr>
                <w:rFonts w:ascii="Times New Roman" w:hAnsi="Times New Roman" w:cs="Times New Roman"/>
                <w:b/>
              </w:rPr>
              <w:t>TÁC GIẢ</w:t>
            </w:r>
          </w:p>
        </w:tc>
      </w:tr>
      <w:tr w:rsidR="00FB46B4" w:rsidRPr="00FF4ACD" w14:paraId="53B5F0E7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5DE58F1A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4AAFC218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06B1BE28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5E7B420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Thời gian liên quan</w:t>
            </w:r>
          </w:p>
        </w:tc>
        <w:tc>
          <w:tcPr>
            <w:tcW w:w="11970" w:type="dxa"/>
          </w:tcPr>
          <w:p w14:paraId="24F5D9D0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  <w:r>
              <w:rPr>
                <w:rFonts w:ascii="Times New Roman" w:hAnsi="Times New Roman" w:cs="Times New Roman"/>
              </w:rPr>
              <w:t>: 8-17h</w:t>
            </w:r>
          </w:p>
        </w:tc>
      </w:tr>
      <w:tr w:rsidR="00FB46B4" w:rsidRPr="00FF4ACD" w14:paraId="65C9DB2B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BD8C3D8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75DE21F6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74A3890C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BE9E3C1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CDF7BF8" w14:textId="555ED766" w:rsidR="00FB46B4" w:rsidRPr="00FF4ACD" w:rsidRDefault="00D21AE4" w:rsidP="00D21AE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D21AE4">
              <w:rPr>
                <w:rFonts w:ascii="Times New Roman" w:hAnsi="Times New Roman" w:cs="Times New Roman"/>
              </w:rPr>
              <w:t>em danh sách các tác giả</w:t>
            </w:r>
          </w:p>
        </w:tc>
      </w:tr>
      <w:tr w:rsidR="00FB46B4" w:rsidRPr="00FF4ACD" w14:paraId="3FB0D27C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0CD74CA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250644B9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7C8730CA" w14:textId="77777777" w:rsidR="00FB46B4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Chọn dữ liệu muốn xóa trên danh sách</w:t>
            </w:r>
          </w:p>
          <w:p w14:paraId="6967AF70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Xác nhận xóa</w:t>
            </w:r>
          </w:p>
          <w:p w14:paraId="49C257D8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4</w:t>
            </w:r>
            <w:r w:rsidRPr="00FF4ACD">
              <w:rPr>
                <w:rFonts w:ascii="Times New Roman" w:hAnsi="Times New Roman" w:cs="Times New Roman"/>
              </w:rPr>
              <w:t>. Kết thúc</w:t>
            </w:r>
          </w:p>
        </w:tc>
      </w:tr>
    </w:tbl>
    <w:p w14:paraId="7D87B0CA" w14:textId="0FB28E52" w:rsidR="00FB46B4" w:rsidRPr="00FF4ACD" w:rsidRDefault="00FB46B4" w:rsidP="00FB46B4">
      <w:pPr>
        <w:pStyle w:val="u3"/>
      </w:pPr>
      <w:bookmarkStart w:id="79" w:name="_Toc106532827"/>
      <w:r>
        <w:t xml:space="preserve">Thêm mới </w:t>
      </w:r>
      <w:r w:rsidR="00D21AE4">
        <w:t>nhà xuất bản</w:t>
      </w:r>
      <w:bookmarkEnd w:id="79"/>
    </w:p>
    <w:tbl>
      <w:tblPr>
        <w:tblpPr w:leftFromText="180" w:rightFromText="180" w:vertAnchor="text" w:horzAnchor="margin" w:tblpY="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738CA20F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59963C1A" w14:textId="2F31F1FE" w:rsidR="00FB46B4" w:rsidRPr="00FF4ACD" w:rsidRDefault="00FB46B4" w:rsidP="0001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HÊM MỚI </w:t>
            </w:r>
            <w:r w:rsidR="00D21AE4">
              <w:rPr>
                <w:rFonts w:ascii="Times New Roman" w:hAnsi="Times New Roman" w:cs="Times New Roman"/>
                <w:b/>
              </w:rPr>
              <w:t>NHÀ XUẤT BẢN</w:t>
            </w:r>
          </w:p>
        </w:tc>
      </w:tr>
      <w:tr w:rsidR="00FB46B4" w:rsidRPr="00FF4ACD" w14:paraId="088CF97D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53219E0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1E178D1B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</w:tr>
      <w:tr w:rsidR="00FB46B4" w:rsidRPr="00FF4ACD" w14:paraId="67D72045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34BD820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2FAF0171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 8h-17h</w:t>
            </w:r>
          </w:p>
        </w:tc>
      </w:tr>
      <w:tr w:rsidR="00FB46B4" w:rsidRPr="00FF4ACD" w14:paraId="668B99D8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2FDD733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1F359B18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4BA20100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499E12B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D97FCC2" w14:textId="77777777" w:rsidR="00D21AE4" w:rsidRDefault="00D21AE4" w:rsidP="00D21AE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D21AE4">
              <w:rPr>
                <w:rFonts w:ascii="Times New Roman" w:hAnsi="Times New Roman" w:cs="Times New Roman"/>
              </w:rPr>
              <w:t>em danh sách các nhà xuấ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AE4">
              <w:rPr>
                <w:rFonts w:ascii="Times New Roman" w:hAnsi="Times New Roman" w:cs="Times New Roman"/>
              </w:rPr>
              <w:t xml:space="preserve">bản, </w:t>
            </w:r>
          </w:p>
          <w:p w14:paraId="696465CB" w14:textId="12980855" w:rsidR="00FB46B4" w:rsidRPr="00FF4ACD" w:rsidRDefault="00D21AE4" w:rsidP="00D21AE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21AE4">
              <w:rPr>
                <w:rFonts w:ascii="Times New Roman" w:hAnsi="Times New Roman" w:cs="Times New Roman"/>
              </w:rPr>
              <w:t>hêm sách</w:t>
            </w:r>
          </w:p>
        </w:tc>
      </w:tr>
      <w:tr w:rsidR="00FB46B4" w:rsidRPr="00FF4ACD" w14:paraId="52DDB9DE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10D3831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13316574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: </w:t>
            </w:r>
            <w:r w:rsidRPr="00FF4ACD">
              <w:rPr>
                <w:rFonts w:ascii="Times New Roman" w:hAnsi="Times New Roman" w:cs="Times New Roman"/>
              </w:rPr>
              <w:t xml:space="preserve">Nhân viên quản trị hệ thống nhập các thông tin </w:t>
            </w:r>
            <w:r>
              <w:rPr>
                <w:rFonts w:ascii="Times New Roman" w:hAnsi="Times New Roman" w:cs="Times New Roman"/>
              </w:rPr>
              <w:t>theo biểu mẫu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690DC8B6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Lưu trữ thông tin đã nhập</w:t>
            </w:r>
          </w:p>
          <w:p w14:paraId="50D9E973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B3. Kết thúc</w:t>
            </w:r>
          </w:p>
        </w:tc>
      </w:tr>
    </w:tbl>
    <w:p w14:paraId="1F30525E" w14:textId="0F1617BA" w:rsidR="00FB46B4" w:rsidRPr="00FF4ACD" w:rsidRDefault="00FB46B4" w:rsidP="00FB46B4">
      <w:pPr>
        <w:pStyle w:val="u3"/>
      </w:pPr>
      <w:bookmarkStart w:id="80" w:name="_Toc106532828"/>
      <w:r>
        <w:lastRenderedPageBreak/>
        <w:t xml:space="preserve">Xem danh sách các </w:t>
      </w:r>
      <w:r w:rsidR="00D21AE4">
        <w:t>nhà xuất bản</w:t>
      </w:r>
      <w:bookmarkEnd w:id="80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458C2EA9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1BD49606" w14:textId="4A3D842C" w:rsidR="00FB46B4" w:rsidRPr="00FF4ACD" w:rsidRDefault="00FB46B4" w:rsidP="0001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EM DANH SÁCH </w:t>
            </w:r>
            <w:r w:rsidR="00D21AE4">
              <w:rPr>
                <w:rFonts w:ascii="Times New Roman" w:hAnsi="Times New Roman" w:cs="Times New Roman"/>
                <w:b/>
              </w:rPr>
              <w:t>CÁC NHÀ XUẤT BẢN</w:t>
            </w:r>
          </w:p>
        </w:tc>
      </w:tr>
      <w:tr w:rsidR="00FB46B4" w:rsidRPr="00FF4ACD" w14:paraId="78612021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DE6D200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0B132438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ân viên quản trị hệ thống</w:t>
            </w:r>
          </w:p>
        </w:tc>
      </w:tr>
      <w:tr w:rsidR="00FB46B4" w:rsidRPr="00FF4ACD" w14:paraId="0DEA06D1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11A7D23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303F77F7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Hàng ngày </w:t>
            </w:r>
          </w:p>
        </w:tc>
      </w:tr>
      <w:tr w:rsidR="00FB46B4" w:rsidRPr="00FF4ACD" w14:paraId="09A18666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614295C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2E83996C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434CB74B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4ADB972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38CD87ED" w14:textId="77777777" w:rsidR="00D21AE4" w:rsidRDefault="00D21AE4" w:rsidP="00D21AE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21AE4">
              <w:rPr>
                <w:rFonts w:ascii="Times New Roman" w:hAnsi="Times New Roman" w:cs="Times New Roman"/>
              </w:rPr>
              <w:t xml:space="preserve">hêm mới nhà xuất bản, </w:t>
            </w:r>
          </w:p>
          <w:p w14:paraId="1751CB84" w14:textId="1F39925C" w:rsidR="00D21AE4" w:rsidRPr="00D21AE4" w:rsidRDefault="00D21AE4" w:rsidP="00D21AE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D21AE4">
              <w:rPr>
                <w:rFonts w:ascii="Times New Roman" w:hAnsi="Times New Roman" w:cs="Times New Roman"/>
              </w:rPr>
              <w:t>hỉn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AE4">
              <w:rPr>
                <w:rFonts w:ascii="Times New Roman" w:hAnsi="Times New Roman" w:cs="Times New Roman"/>
              </w:rPr>
              <w:t xml:space="preserve">sửa thông tin nhà xuất bản, </w:t>
            </w:r>
          </w:p>
          <w:p w14:paraId="55ACD37F" w14:textId="77777777" w:rsidR="00D21AE4" w:rsidRDefault="00D21AE4" w:rsidP="00D21AE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D21AE4">
              <w:rPr>
                <w:rFonts w:ascii="Times New Roman" w:hAnsi="Times New Roman" w:cs="Times New Roman"/>
              </w:rPr>
              <w:t xml:space="preserve">em chi tiết nhà xuất bản, </w:t>
            </w:r>
          </w:p>
          <w:p w14:paraId="5DC0AA28" w14:textId="139B0D80" w:rsidR="00FB46B4" w:rsidRPr="00FF4ACD" w:rsidRDefault="00D21AE4" w:rsidP="00D21AE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D21AE4">
              <w:rPr>
                <w:rFonts w:ascii="Times New Roman" w:hAnsi="Times New Roman" w:cs="Times New Roman"/>
              </w:rPr>
              <w:t>ó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AE4">
              <w:rPr>
                <w:rFonts w:ascii="Times New Roman" w:hAnsi="Times New Roman" w:cs="Times New Roman"/>
              </w:rPr>
              <w:t>nhà xuất bản</w:t>
            </w:r>
          </w:p>
        </w:tc>
      </w:tr>
      <w:tr w:rsidR="00FB46B4" w:rsidRPr="00FF4ACD" w14:paraId="10ADEEBC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1208E43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08FE8E43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28A465CD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danh sách </w:t>
            </w:r>
          </w:p>
          <w:p w14:paraId="45E22B8F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7BAC5758" w14:textId="5B9E7F1D" w:rsidR="00FB46B4" w:rsidRPr="00FF4ACD" w:rsidRDefault="00FB46B4" w:rsidP="00FB46B4">
      <w:pPr>
        <w:pStyle w:val="u3"/>
      </w:pPr>
      <w:bookmarkStart w:id="81" w:name="_Toc106532829"/>
      <w:r>
        <w:t xml:space="preserve">Chỉnh sửa thông tin </w:t>
      </w:r>
      <w:r w:rsidR="00CE3C58">
        <w:t>nhà xuất bản</w:t>
      </w:r>
      <w:bookmarkEnd w:id="81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13F7C31E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1D9FBBE3" w14:textId="10428F4F" w:rsidR="00FB46B4" w:rsidRPr="00FF4ACD" w:rsidRDefault="00FB46B4" w:rsidP="0001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HỈNH SỬA THÔNG TIN </w:t>
            </w:r>
            <w:r w:rsidR="00CE3C58">
              <w:rPr>
                <w:rFonts w:ascii="Times New Roman" w:hAnsi="Times New Roman" w:cs="Times New Roman"/>
                <w:b/>
              </w:rPr>
              <w:t>NHÀ XUẤT BẢN</w:t>
            </w:r>
          </w:p>
        </w:tc>
      </w:tr>
      <w:tr w:rsidR="00FB46B4" w:rsidRPr="00FF4ACD" w14:paraId="7128928B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3050C99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13C113FD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64583FBA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3C8AE332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Thời gian liên quan</w:t>
            </w:r>
          </w:p>
        </w:tc>
        <w:tc>
          <w:tcPr>
            <w:tcW w:w="11970" w:type="dxa"/>
          </w:tcPr>
          <w:p w14:paraId="373AC304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 8h-17h</w:t>
            </w:r>
          </w:p>
        </w:tc>
      </w:tr>
      <w:tr w:rsidR="00FB46B4" w:rsidRPr="00FF4ACD" w14:paraId="34BA1A7A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891A328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762CEE2D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3E26C72C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29683F9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CCA0B79" w14:textId="266BF6D6" w:rsidR="00FB46B4" w:rsidRPr="00FF4ACD" w:rsidRDefault="004A07D4" w:rsidP="004A07D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4A07D4">
              <w:rPr>
                <w:rFonts w:ascii="Times New Roman" w:hAnsi="Times New Roman" w:cs="Times New Roman"/>
              </w:rPr>
              <w:t>em danh sách các nhà xuất bản</w:t>
            </w:r>
          </w:p>
        </w:tc>
      </w:tr>
      <w:tr w:rsidR="00FB46B4" w:rsidRPr="00FF4ACD" w14:paraId="6F0DE153" w14:textId="77777777" w:rsidTr="00014743">
        <w:trPr>
          <w:trHeight w:val="742"/>
        </w:trPr>
        <w:tc>
          <w:tcPr>
            <w:tcW w:w="2358" w:type="dxa"/>
            <w:shd w:val="clear" w:color="auto" w:fill="D6E3BC" w:themeFill="accent3" w:themeFillTint="66"/>
          </w:tcPr>
          <w:p w14:paraId="70B3AEE2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38491461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nhập lại thông tin cần </w:t>
            </w:r>
            <w:r>
              <w:rPr>
                <w:rFonts w:ascii="Times New Roman" w:hAnsi="Times New Roman" w:cs="Times New Roman"/>
              </w:rPr>
              <w:t>chỉnh sửa</w:t>
            </w:r>
          </w:p>
          <w:p w14:paraId="669FA5E0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Lưu thông tin </w:t>
            </w:r>
            <w:r>
              <w:rPr>
                <w:rFonts w:ascii="Times New Roman" w:hAnsi="Times New Roman" w:cs="Times New Roman"/>
              </w:rPr>
              <w:t>đã được chỉnh</w:t>
            </w:r>
          </w:p>
          <w:p w14:paraId="15AB7E02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: Kết thúc</w:t>
            </w:r>
          </w:p>
        </w:tc>
      </w:tr>
    </w:tbl>
    <w:p w14:paraId="07574C20" w14:textId="6418BA1D" w:rsidR="00FB46B4" w:rsidRPr="00FF4ACD" w:rsidRDefault="00FB46B4" w:rsidP="00FB46B4">
      <w:pPr>
        <w:pStyle w:val="u3"/>
      </w:pPr>
      <w:bookmarkStart w:id="82" w:name="_Toc106532830"/>
      <w:r>
        <w:t xml:space="preserve">Xem chi tiết </w:t>
      </w:r>
      <w:r w:rsidR="004A07D4">
        <w:t>nhà xuất bản</w:t>
      </w:r>
      <w:bookmarkEnd w:id="82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7542ADB8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3B102405" w14:textId="71AA5FA0" w:rsidR="00FB46B4" w:rsidRPr="00FF4ACD" w:rsidRDefault="00FB46B4" w:rsidP="0001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EM CHI TIẾT </w:t>
            </w:r>
            <w:r w:rsidR="004A07D4">
              <w:rPr>
                <w:rFonts w:ascii="Times New Roman" w:hAnsi="Times New Roman" w:cs="Times New Roman"/>
                <w:b/>
              </w:rPr>
              <w:t>NHÀ XUẤT BẢN</w:t>
            </w:r>
          </w:p>
        </w:tc>
      </w:tr>
      <w:tr w:rsidR="00FB46B4" w:rsidRPr="00FF4ACD" w14:paraId="43291E38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A0F5B91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5A38768E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1BE32412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B79351E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13F79385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FB46B4" w:rsidRPr="00FF4ACD" w14:paraId="344E0973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3EB7657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2B27E377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5CB1426F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30CD439D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4DA7B8C6" w14:textId="1FED9CE6" w:rsidR="00FB46B4" w:rsidRPr="00F9641F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9641F">
              <w:rPr>
                <w:rFonts w:ascii="Times New Roman" w:hAnsi="Times New Roman" w:cs="Times New Roman"/>
              </w:rPr>
              <w:t xml:space="preserve">em danh sách các </w:t>
            </w:r>
            <w:r w:rsidR="004A07D4">
              <w:rPr>
                <w:rFonts w:ascii="Times New Roman" w:hAnsi="Times New Roman" w:cs="Times New Roman"/>
              </w:rPr>
              <w:t>nhà xuất bản,</w:t>
            </w:r>
            <w:r w:rsidRPr="00F9641F">
              <w:rPr>
                <w:rFonts w:ascii="Times New Roman" w:hAnsi="Times New Roman" w:cs="Times New Roman"/>
              </w:rPr>
              <w:t xml:space="preserve"> </w:t>
            </w:r>
          </w:p>
          <w:p w14:paraId="36685C7F" w14:textId="542DAFA9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9641F">
              <w:rPr>
                <w:rFonts w:ascii="Times New Roman" w:hAnsi="Times New Roman" w:cs="Times New Roman"/>
              </w:rPr>
              <w:t xml:space="preserve">hỉnh sửa thông tin </w:t>
            </w:r>
            <w:r w:rsidR="004A07D4">
              <w:rPr>
                <w:rFonts w:ascii="Times New Roman" w:hAnsi="Times New Roman" w:cs="Times New Roman"/>
              </w:rPr>
              <w:t>nhà xuất bản</w:t>
            </w:r>
          </w:p>
        </w:tc>
      </w:tr>
      <w:tr w:rsidR="00FB46B4" w:rsidRPr="00FF4ACD" w14:paraId="4F2C7DDC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74E9569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3CC6A500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</w:t>
            </w:r>
            <w:r>
              <w:rPr>
                <w:rFonts w:ascii="Times New Roman" w:hAnsi="Times New Roman" w:cs="Times New Roman"/>
              </w:rPr>
              <w:t>chi tiết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2BB4D242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</w:t>
            </w:r>
            <w:r>
              <w:rPr>
                <w:rFonts w:ascii="Times New Roman" w:hAnsi="Times New Roman" w:cs="Times New Roman"/>
              </w:rPr>
              <w:t>thông tin chi tiết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52F2FEF9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0B1DB2C2" w14:textId="052A8371" w:rsidR="00FB46B4" w:rsidRPr="00FF4ACD" w:rsidRDefault="00FB46B4" w:rsidP="00FB46B4">
      <w:pPr>
        <w:pStyle w:val="u3"/>
      </w:pPr>
      <w:bookmarkStart w:id="83" w:name="_Toc106532831"/>
      <w:r>
        <w:lastRenderedPageBreak/>
        <w:t xml:space="preserve">Xóa </w:t>
      </w:r>
      <w:r w:rsidR="004A07D4">
        <w:t>nhà xuất bản</w:t>
      </w:r>
      <w:bookmarkEnd w:id="83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24089647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0D5F81F0" w14:textId="35EAD95B" w:rsidR="00FB46B4" w:rsidRPr="00FF4ACD" w:rsidRDefault="00FB46B4" w:rsidP="0001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ÓA </w:t>
            </w:r>
            <w:r w:rsidR="004A07D4">
              <w:rPr>
                <w:rFonts w:ascii="Times New Roman" w:hAnsi="Times New Roman" w:cs="Times New Roman"/>
                <w:b/>
              </w:rPr>
              <w:t>NHÀ XUẤT BẢN</w:t>
            </w:r>
          </w:p>
        </w:tc>
      </w:tr>
      <w:tr w:rsidR="00FB46B4" w:rsidRPr="00FF4ACD" w14:paraId="0093C977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879DD35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76283C07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41493B52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0A48384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02563C05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  <w:r>
              <w:rPr>
                <w:rFonts w:ascii="Times New Roman" w:hAnsi="Times New Roman" w:cs="Times New Roman"/>
              </w:rPr>
              <w:t>: 8-17h</w:t>
            </w:r>
          </w:p>
        </w:tc>
      </w:tr>
      <w:tr w:rsidR="00FB46B4" w:rsidRPr="00FF4ACD" w14:paraId="5984ED9D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317598C7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0772C890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405DF2E9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5B9C8DCE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2CF4A4AB" w14:textId="6199E66E" w:rsidR="00FB46B4" w:rsidRPr="00FF4ACD" w:rsidRDefault="00FB46B4" w:rsidP="004A07D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9641F">
              <w:rPr>
                <w:rFonts w:ascii="Times New Roman" w:hAnsi="Times New Roman" w:cs="Times New Roman"/>
              </w:rPr>
              <w:t xml:space="preserve">em danh sách các </w:t>
            </w:r>
            <w:r w:rsidR="004A07D4">
              <w:rPr>
                <w:rFonts w:ascii="Times New Roman" w:hAnsi="Times New Roman" w:cs="Times New Roman"/>
              </w:rPr>
              <w:t>nhà xuất bản</w:t>
            </w:r>
          </w:p>
        </w:tc>
      </w:tr>
      <w:tr w:rsidR="00FB46B4" w:rsidRPr="00FF4ACD" w14:paraId="18EB0D54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F3CB6B9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073ACE7F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76109834" w14:textId="77777777" w:rsidR="00FB46B4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Chọn dữ liệu muốn xóa trên danh sách</w:t>
            </w:r>
          </w:p>
          <w:p w14:paraId="75ABFA53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Xác nhận xóa</w:t>
            </w:r>
          </w:p>
          <w:p w14:paraId="61AF30AB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4</w:t>
            </w:r>
            <w:r w:rsidRPr="00FF4ACD">
              <w:rPr>
                <w:rFonts w:ascii="Times New Roman" w:hAnsi="Times New Roman" w:cs="Times New Roman"/>
              </w:rPr>
              <w:t>. Kết thúc</w:t>
            </w:r>
          </w:p>
        </w:tc>
      </w:tr>
    </w:tbl>
    <w:p w14:paraId="0C6B1700" w14:textId="6AFDB465" w:rsidR="00FB46B4" w:rsidRPr="00FF4ACD" w:rsidRDefault="00FB46B4" w:rsidP="00FB46B4">
      <w:pPr>
        <w:pStyle w:val="u3"/>
      </w:pPr>
      <w:bookmarkStart w:id="84" w:name="_Toc106532832"/>
      <w:r>
        <w:t xml:space="preserve">Thêm mới </w:t>
      </w:r>
      <w:r w:rsidR="004A07D4">
        <w:t>khách hàng</w:t>
      </w:r>
      <w:bookmarkEnd w:id="84"/>
    </w:p>
    <w:tbl>
      <w:tblPr>
        <w:tblpPr w:leftFromText="180" w:rightFromText="180" w:vertAnchor="text" w:horzAnchor="margin" w:tblpY="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4C01DD1C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035E196B" w14:textId="138EF587" w:rsidR="00FB46B4" w:rsidRPr="00FF4ACD" w:rsidRDefault="00FB46B4" w:rsidP="0001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HÊM MỚI </w:t>
            </w:r>
            <w:r w:rsidR="004A07D4">
              <w:rPr>
                <w:rFonts w:ascii="Times New Roman" w:hAnsi="Times New Roman" w:cs="Times New Roman"/>
                <w:b/>
              </w:rPr>
              <w:t>KHÁCH HÀNG</w:t>
            </w:r>
          </w:p>
        </w:tc>
      </w:tr>
      <w:tr w:rsidR="00FB46B4" w:rsidRPr="00FF4ACD" w14:paraId="7BEC0A52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E8C60B2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6A669196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</w:tr>
      <w:tr w:rsidR="00FB46B4" w:rsidRPr="00FF4ACD" w14:paraId="43AE0255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954DC09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3789FCA4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 8h-17h</w:t>
            </w:r>
          </w:p>
        </w:tc>
      </w:tr>
      <w:tr w:rsidR="00FB46B4" w:rsidRPr="00FF4ACD" w14:paraId="3318FAD2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59C6028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5B2199E0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4C2DB27F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05B18F6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4748BAA9" w14:textId="3668C947" w:rsidR="00FB46B4" w:rsidRPr="00FF4ACD" w:rsidRDefault="00DD0F99" w:rsidP="00DD0F9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DD0F99">
              <w:rPr>
                <w:rFonts w:ascii="Times New Roman" w:hAnsi="Times New Roman" w:cs="Times New Roman"/>
              </w:rPr>
              <w:t>em danh sách các khách hàng</w:t>
            </w:r>
          </w:p>
        </w:tc>
      </w:tr>
      <w:tr w:rsidR="00FB46B4" w:rsidRPr="00FF4ACD" w14:paraId="1F05A175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0258875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Mô tả bước tiến hành</w:t>
            </w:r>
          </w:p>
        </w:tc>
        <w:tc>
          <w:tcPr>
            <w:tcW w:w="11970" w:type="dxa"/>
          </w:tcPr>
          <w:p w14:paraId="0AF0AD93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: </w:t>
            </w:r>
            <w:r w:rsidRPr="00FF4ACD">
              <w:rPr>
                <w:rFonts w:ascii="Times New Roman" w:hAnsi="Times New Roman" w:cs="Times New Roman"/>
              </w:rPr>
              <w:t xml:space="preserve">Nhân viên quản trị hệ thống nhập các thông tin </w:t>
            </w:r>
            <w:r>
              <w:rPr>
                <w:rFonts w:ascii="Times New Roman" w:hAnsi="Times New Roman" w:cs="Times New Roman"/>
              </w:rPr>
              <w:t>theo biểu mẫu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4E3F954D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Lưu trữ thông tin đã nhập</w:t>
            </w:r>
          </w:p>
          <w:p w14:paraId="784F8DF3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360FDAD9" w14:textId="256473A6" w:rsidR="00FB46B4" w:rsidRPr="00FF4ACD" w:rsidRDefault="00FB46B4" w:rsidP="00FB46B4">
      <w:pPr>
        <w:pStyle w:val="u3"/>
      </w:pPr>
      <w:bookmarkStart w:id="85" w:name="_Toc106532833"/>
      <w:r>
        <w:t xml:space="preserve">Xem danh sách các </w:t>
      </w:r>
      <w:r w:rsidR="00DD0F99">
        <w:t>khách hàng</w:t>
      </w:r>
      <w:bookmarkEnd w:id="85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02560F88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194B8C67" w14:textId="796A292A" w:rsidR="00FB46B4" w:rsidRPr="00FF4ACD" w:rsidRDefault="00FB46B4" w:rsidP="0001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EM DANH SÁCH CÁC </w:t>
            </w:r>
            <w:r w:rsidR="00D93B74">
              <w:rPr>
                <w:rFonts w:ascii="Times New Roman" w:hAnsi="Times New Roman" w:cs="Times New Roman"/>
                <w:b/>
              </w:rPr>
              <w:t>KHÁCH HÀNG</w:t>
            </w:r>
          </w:p>
        </w:tc>
      </w:tr>
      <w:tr w:rsidR="00FB46B4" w:rsidRPr="00FF4ACD" w14:paraId="3FEAC217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3A9E8C27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6F739367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ân viên quản trị hệ thống</w:t>
            </w:r>
          </w:p>
        </w:tc>
      </w:tr>
      <w:tr w:rsidR="00FB46B4" w:rsidRPr="00FF4ACD" w14:paraId="4D15370A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C24C6F2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19F0FC8C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Hàng ngày </w:t>
            </w:r>
          </w:p>
        </w:tc>
      </w:tr>
      <w:tr w:rsidR="00FB46B4" w:rsidRPr="00FF4ACD" w14:paraId="78EEC65B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1ED4C9B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47A0A535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3476E353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B3C84AB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3A3D0B23" w14:textId="77777777" w:rsidR="000878BB" w:rsidRDefault="000878BB" w:rsidP="000878B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0878BB">
              <w:rPr>
                <w:rFonts w:ascii="Times New Roman" w:hAnsi="Times New Roman" w:cs="Times New Roman"/>
              </w:rPr>
              <w:t xml:space="preserve">em chi tiết khách hàng, </w:t>
            </w:r>
          </w:p>
          <w:p w14:paraId="27DC1A19" w14:textId="2C88C312" w:rsidR="000878BB" w:rsidRPr="000878BB" w:rsidRDefault="000878BB" w:rsidP="000878B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0878BB">
              <w:rPr>
                <w:rFonts w:ascii="Times New Roman" w:hAnsi="Times New Roman" w:cs="Times New Roman"/>
              </w:rPr>
              <w:t xml:space="preserve">óa khách hàng, </w:t>
            </w:r>
          </w:p>
          <w:p w14:paraId="451E3F80" w14:textId="024DA8CF" w:rsidR="00FB46B4" w:rsidRPr="00FF4ACD" w:rsidRDefault="000878BB" w:rsidP="000878B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0878BB">
              <w:rPr>
                <w:rFonts w:ascii="Times New Roman" w:hAnsi="Times New Roman" w:cs="Times New Roman"/>
              </w:rPr>
              <w:t>ăng ký khách hàng</w:t>
            </w:r>
          </w:p>
        </w:tc>
      </w:tr>
      <w:tr w:rsidR="00FB46B4" w:rsidRPr="00FF4ACD" w14:paraId="0DABC190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FFBA81D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046D4CE3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702B469A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danh sách </w:t>
            </w:r>
          </w:p>
          <w:p w14:paraId="47406D3E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49AD11C0" w14:textId="52060808" w:rsidR="00FB46B4" w:rsidRPr="00FF4ACD" w:rsidRDefault="00FB46B4" w:rsidP="00FB46B4">
      <w:pPr>
        <w:pStyle w:val="u3"/>
      </w:pPr>
      <w:bookmarkStart w:id="86" w:name="_Toc106532834"/>
      <w:r>
        <w:t xml:space="preserve">Xem chi tiết </w:t>
      </w:r>
      <w:r w:rsidR="00904EA2">
        <w:t>khách hàng</w:t>
      </w:r>
      <w:bookmarkEnd w:id="86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726004A4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0F8EBFC8" w14:textId="7DC29776" w:rsidR="00FB46B4" w:rsidRPr="00FF4ACD" w:rsidRDefault="00FB46B4" w:rsidP="0001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EM CHI TIẾT </w:t>
            </w:r>
            <w:r w:rsidR="00FB3314">
              <w:rPr>
                <w:rFonts w:ascii="Times New Roman" w:hAnsi="Times New Roman" w:cs="Times New Roman"/>
                <w:b/>
              </w:rPr>
              <w:t>KHÁCH HÀNG</w:t>
            </w:r>
          </w:p>
        </w:tc>
      </w:tr>
      <w:tr w:rsidR="00FB46B4" w:rsidRPr="00FF4ACD" w14:paraId="612FFA9E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89EEF20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Người dùng</w:t>
            </w:r>
          </w:p>
        </w:tc>
        <w:tc>
          <w:tcPr>
            <w:tcW w:w="11970" w:type="dxa"/>
          </w:tcPr>
          <w:p w14:paraId="3448A007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1612BBAF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8AE6395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252EF8FD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FB46B4" w:rsidRPr="00FF4ACD" w14:paraId="1BE36F92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7B6DDC5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6D66CD6B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1D1D18D0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F3BE484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38FD9F6D" w14:textId="39EDC8BA" w:rsidR="00FB3314" w:rsidRPr="00FB3314" w:rsidRDefault="00FB3314" w:rsidP="00FB33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B3314">
              <w:rPr>
                <w:rFonts w:ascii="Times New Roman" w:hAnsi="Times New Roman" w:cs="Times New Roman"/>
              </w:rPr>
              <w:t xml:space="preserve">em danh sách các khách hàng, </w:t>
            </w:r>
          </w:p>
          <w:p w14:paraId="0A453C0B" w14:textId="3D1EF17B" w:rsidR="00FB46B4" w:rsidRPr="00FF4ACD" w:rsidRDefault="00FB3314" w:rsidP="00FB33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B3314">
              <w:rPr>
                <w:rFonts w:ascii="Times New Roman" w:hAnsi="Times New Roman" w:cs="Times New Roman"/>
              </w:rPr>
              <w:t>em chi tiết v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314">
              <w:rPr>
                <w:rFonts w:ascii="Times New Roman" w:hAnsi="Times New Roman" w:cs="Times New Roman"/>
              </w:rPr>
              <w:t>đơn hàng của khách</w:t>
            </w:r>
          </w:p>
        </w:tc>
      </w:tr>
      <w:tr w:rsidR="00FB46B4" w:rsidRPr="00FF4ACD" w14:paraId="20C03E02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04D9A7D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3C2C665B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</w:t>
            </w:r>
            <w:r>
              <w:rPr>
                <w:rFonts w:ascii="Times New Roman" w:hAnsi="Times New Roman" w:cs="Times New Roman"/>
              </w:rPr>
              <w:t>chi tiết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0E5F8CB3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</w:t>
            </w:r>
            <w:r>
              <w:rPr>
                <w:rFonts w:ascii="Times New Roman" w:hAnsi="Times New Roman" w:cs="Times New Roman"/>
              </w:rPr>
              <w:t>thông tin chi tiết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02A57683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4547AD43" w14:textId="432A38A4" w:rsidR="00FB46B4" w:rsidRPr="00FF4ACD" w:rsidRDefault="00FB46B4" w:rsidP="00FB46B4">
      <w:pPr>
        <w:pStyle w:val="u3"/>
      </w:pPr>
      <w:bookmarkStart w:id="87" w:name="_Toc106532835"/>
      <w:r>
        <w:t xml:space="preserve">Xóa </w:t>
      </w:r>
      <w:r w:rsidR="00FD7DF5">
        <w:t>khách hàng</w:t>
      </w:r>
      <w:bookmarkEnd w:id="87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3A95A6E2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69CEB8D5" w14:textId="1E586ABF" w:rsidR="00FB46B4" w:rsidRPr="00FF4ACD" w:rsidRDefault="00FB46B4" w:rsidP="0001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ÓA </w:t>
            </w:r>
            <w:r w:rsidR="00D93B74">
              <w:rPr>
                <w:rFonts w:ascii="Times New Roman" w:hAnsi="Times New Roman" w:cs="Times New Roman"/>
                <w:b/>
              </w:rPr>
              <w:t>KHÁCH HÀNG</w:t>
            </w:r>
          </w:p>
        </w:tc>
      </w:tr>
      <w:tr w:rsidR="00FB46B4" w:rsidRPr="00FF4ACD" w14:paraId="3C8977DA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A300E56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40A2B1BD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47B9B6A4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0C7B805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08EB58C8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  <w:r>
              <w:rPr>
                <w:rFonts w:ascii="Times New Roman" w:hAnsi="Times New Roman" w:cs="Times New Roman"/>
              </w:rPr>
              <w:t>: 8-17h</w:t>
            </w:r>
          </w:p>
        </w:tc>
      </w:tr>
      <w:tr w:rsidR="00FB46B4" w:rsidRPr="00FF4ACD" w14:paraId="72E9507F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3AA08995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3BCAECC0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42A50704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BC214AA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DA65F5C" w14:textId="0927DE0F" w:rsidR="00FB46B4" w:rsidRPr="00FF4ACD" w:rsidRDefault="00FD7DF5" w:rsidP="00FD7DF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D7DF5">
              <w:rPr>
                <w:rFonts w:ascii="Times New Roman" w:hAnsi="Times New Roman" w:cs="Times New Roman"/>
              </w:rPr>
              <w:t>em danh sách các khách hàng</w:t>
            </w:r>
          </w:p>
        </w:tc>
      </w:tr>
      <w:tr w:rsidR="00FB46B4" w:rsidRPr="00FF4ACD" w14:paraId="2511F420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500AFFF1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51099212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7735AE5A" w14:textId="77777777" w:rsidR="00FB46B4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Chọn dữ liệu muốn xóa trên danh sách</w:t>
            </w:r>
          </w:p>
          <w:p w14:paraId="616EAF86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3: Xác nhận xóa</w:t>
            </w:r>
          </w:p>
          <w:p w14:paraId="6E509932" w14:textId="77777777" w:rsidR="00FB46B4" w:rsidRPr="00FF4ACD" w:rsidRDefault="00FB46B4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4</w:t>
            </w:r>
            <w:r w:rsidRPr="00FF4ACD">
              <w:rPr>
                <w:rFonts w:ascii="Times New Roman" w:hAnsi="Times New Roman" w:cs="Times New Roman"/>
              </w:rPr>
              <w:t>. Kết thúc</w:t>
            </w:r>
          </w:p>
        </w:tc>
      </w:tr>
    </w:tbl>
    <w:p w14:paraId="31805549" w14:textId="6615AEF6" w:rsidR="009C22EF" w:rsidRPr="00FF4ACD" w:rsidRDefault="00CC6927" w:rsidP="00D03852">
      <w:pPr>
        <w:pStyle w:val="u3"/>
      </w:pPr>
      <w:bookmarkStart w:id="88" w:name="_Toc106532836"/>
      <w:r>
        <w:lastRenderedPageBreak/>
        <w:t>Xem danh sách về chi tiết đơn hàng của khách</w:t>
      </w:r>
      <w:bookmarkEnd w:id="88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917DFC" w:rsidRPr="00FF4ACD" w14:paraId="04FE2043" w14:textId="77777777" w:rsidTr="0033219E">
        <w:tc>
          <w:tcPr>
            <w:tcW w:w="14328" w:type="dxa"/>
            <w:gridSpan w:val="2"/>
            <w:shd w:val="clear" w:color="auto" w:fill="D6E3BC" w:themeFill="accent3" w:themeFillTint="66"/>
          </w:tcPr>
          <w:p w14:paraId="14470E59" w14:textId="2CC1CC6A" w:rsidR="00917DFC" w:rsidRPr="00FF4ACD" w:rsidRDefault="00D93B74" w:rsidP="00D2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XEM DANH SÁCH VỀ CHI TIẾT ĐƠN HÀNG CỦA KHÁCH</w:t>
            </w:r>
          </w:p>
        </w:tc>
      </w:tr>
      <w:tr w:rsidR="00917DFC" w:rsidRPr="00FF4ACD" w14:paraId="776473DB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24285919" w14:textId="77777777" w:rsidR="00917DFC" w:rsidRPr="00FF4ACD" w:rsidRDefault="00917DF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3AEED4BF" w14:textId="0BB94221" w:rsidR="00917DFC" w:rsidRPr="00FF4ACD" w:rsidRDefault="000D687D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917DFC" w:rsidRPr="00FF4ACD" w14:paraId="7F86B441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63BD9BE8" w14:textId="77777777" w:rsidR="00917DFC" w:rsidRPr="00FF4ACD" w:rsidRDefault="00917DF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7C12FD27" w14:textId="77777777" w:rsidR="00917DFC" w:rsidRPr="00FF4ACD" w:rsidRDefault="00917DF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917DFC" w:rsidRPr="00FF4ACD" w14:paraId="2F0646EB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6DBE21D0" w14:textId="77777777" w:rsidR="00917DFC" w:rsidRPr="00FF4ACD" w:rsidRDefault="00917DF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322420AC" w14:textId="77777777" w:rsidR="00917DFC" w:rsidRPr="00FF4ACD" w:rsidRDefault="00917DF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917DFC" w:rsidRPr="00FF4ACD" w14:paraId="2E31E711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1EDB7672" w14:textId="77777777" w:rsidR="00917DFC" w:rsidRPr="00FF4ACD" w:rsidRDefault="00917DFC" w:rsidP="00D229A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768DC976" w14:textId="77777777" w:rsidR="00CC6927" w:rsidRDefault="00CC6927" w:rsidP="00CC692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CC6927">
              <w:rPr>
                <w:rFonts w:ascii="Times New Roman" w:hAnsi="Times New Roman" w:cs="Times New Roman"/>
              </w:rPr>
              <w:t>em chi tiết v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6927">
              <w:rPr>
                <w:rFonts w:ascii="Times New Roman" w:hAnsi="Times New Roman" w:cs="Times New Roman"/>
              </w:rPr>
              <w:t xml:space="preserve">đơn hàng của khách, </w:t>
            </w:r>
          </w:p>
          <w:p w14:paraId="645BBB6B" w14:textId="2BCD1AE7" w:rsidR="00917DFC" w:rsidRPr="00FF4ACD" w:rsidRDefault="00CC6927" w:rsidP="00CC692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CC6927">
              <w:rPr>
                <w:rFonts w:ascii="Times New Roman" w:hAnsi="Times New Roman" w:cs="Times New Roman"/>
              </w:rPr>
              <w:t>ặt hàng</w:t>
            </w:r>
          </w:p>
        </w:tc>
      </w:tr>
      <w:tr w:rsidR="00917DFC" w:rsidRPr="00FF4ACD" w14:paraId="15310E6C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4B7A3FEE" w14:textId="77777777" w:rsidR="00917DFC" w:rsidRPr="00FF4ACD" w:rsidRDefault="00917DF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19658123" w14:textId="77777777" w:rsidR="00CC6927" w:rsidRPr="00FF4ACD" w:rsidRDefault="00CC6927" w:rsidP="00CC6927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6617D0FD" w14:textId="77777777" w:rsidR="00CC6927" w:rsidRPr="00FF4ACD" w:rsidRDefault="00CC6927" w:rsidP="00CC6927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danh sách </w:t>
            </w:r>
          </w:p>
          <w:p w14:paraId="2ABC4F0A" w14:textId="3AB9595F" w:rsidR="00917DFC" w:rsidRPr="00FF4ACD" w:rsidRDefault="00CC6927" w:rsidP="00CC6927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013925DE" w14:textId="7657DA31" w:rsidR="009C22EF" w:rsidRPr="00FF4ACD" w:rsidRDefault="000D687D" w:rsidP="00C1760C">
      <w:pPr>
        <w:pStyle w:val="u3"/>
      </w:pPr>
      <w:bookmarkStart w:id="89" w:name="_Toc106532837"/>
      <w:r>
        <w:t>Xem chi tiết về đơn hàng của khách</w:t>
      </w:r>
      <w:bookmarkEnd w:id="89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C1760C" w:rsidRPr="00FF4ACD" w14:paraId="720B558F" w14:textId="77777777" w:rsidTr="0033219E">
        <w:tc>
          <w:tcPr>
            <w:tcW w:w="14328" w:type="dxa"/>
            <w:gridSpan w:val="2"/>
            <w:shd w:val="clear" w:color="auto" w:fill="D6E3BC" w:themeFill="accent3" w:themeFillTint="66"/>
          </w:tcPr>
          <w:p w14:paraId="78265803" w14:textId="49A75305" w:rsidR="00C1760C" w:rsidRPr="00FF4ACD" w:rsidRDefault="000D687D" w:rsidP="00D2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XEM CHI TIẾT VỀ ĐƠN HÀNG CỦA KHÁCH</w:t>
            </w:r>
          </w:p>
        </w:tc>
      </w:tr>
      <w:tr w:rsidR="00C1760C" w:rsidRPr="00FF4ACD" w14:paraId="20E05B07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37DE5380" w14:textId="77777777" w:rsidR="00C1760C" w:rsidRPr="00FF4ACD" w:rsidRDefault="00C1760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67361569" w14:textId="2BEDB03D" w:rsidR="00C1760C" w:rsidRPr="00FF4ACD" w:rsidRDefault="000D687D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C1760C" w:rsidRPr="00FF4ACD" w14:paraId="7999E00D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5A10D503" w14:textId="77777777" w:rsidR="00C1760C" w:rsidRPr="00FF4ACD" w:rsidRDefault="00C1760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52C8BA24" w14:textId="77777777" w:rsidR="00C1760C" w:rsidRPr="00FF4ACD" w:rsidRDefault="00C1760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C1760C" w:rsidRPr="00FF4ACD" w14:paraId="314E3126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1F353EEC" w14:textId="77777777" w:rsidR="00C1760C" w:rsidRPr="00FF4ACD" w:rsidRDefault="00C1760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Không gian liên quan</w:t>
            </w:r>
          </w:p>
        </w:tc>
        <w:tc>
          <w:tcPr>
            <w:tcW w:w="11970" w:type="dxa"/>
          </w:tcPr>
          <w:p w14:paraId="58BBA24C" w14:textId="77777777" w:rsidR="00C1760C" w:rsidRPr="00FF4ACD" w:rsidRDefault="00C1760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C1760C" w:rsidRPr="00FF4ACD" w14:paraId="720DFE64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1FC05C18" w14:textId="77777777" w:rsidR="00C1760C" w:rsidRPr="00FF4ACD" w:rsidRDefault="00C1760C" w:rsidP="00D229A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3199BDAA" w14:textId="34DC17ED" w:rsidR="00C1760C" w:rsidRPr="00FF4ACD" w:rsidRDefault="000D687D" w:rsidP="000D687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</w:t>
            </w:r>
            <w:r w:rsidRPr="000D687D">
              <w:rPr>
                <w:rFonts w:ascii="Times New Roman" w:hAnsi="Times New Roman" w:cs="Times New Roman"/>
              </w:rPr>
              <w:t>m danh sách về chi tiết đơn hàng của khách</w:t>
            </w:r>
          </w:p>
        </w:tc>
      </w:tr>
      <w:tr w:rsidR="00C1760C" w:rsidRPr="00FF4ACD" w14:paraId="6D28DE18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1DE54827" w14:textId="77777777" w:rsidR="00C1760C" w:rsidRPr="00FF4ACD" w:rsidRDefault="00C1760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6F7B445A" w14:textId="77777777" w:rsidR="000D687D" w:rsidRPr="000D687D" w:rsidRDefault="000D687D" w:rsidP="000D687D">
            <w:pPr>
              <w:spacing w:after="120"/>
              <w:rPr>
                <w:rFonts w:ascii="Times New Roman" w:hAnsi="Times New Roman" w:cs="Times New Roman"/>
              </w:rPr>
            </w:pPr>
            <w:r w:rsidRPr="000D687D">
              <w:rPr>
                <w:rFonts w:ascii="Times New Roman" w:hAnsi="Times New Roman" w:cs="Times New Roman"/>
              </w:rPr>
              <w:t xml:space="preserve">B1: Nhân viên quản trị hệ thống chọn xem chi tiết </w:t>
            </w:r>
          </w:p>
          <w:p w14:paraId="66FA2B0D" w14:textId="77777777" w:rsidR="000D687D" w:rsidRPr="000D687D" w:rsidRDefault="000D687D" w:rsidP="000D687D">
            <w:pPr>
              <w:spacing w:after="120"/>
              <w:rPr>
                <w:rFonts w:ascii="Times New Roman" w:hAnsi="Times New Roman" w:cs="Times New Roman"/>
              </w:rPr>
            </w:pPr>
            <w:r w:rsidRPr="000D687D">
              <w:rPr>
                <w:rFonts w:ascii="Times New Roman" w:hAnsi="Times New Roman" w:cs="Times New Roman"/>
              </w:rPr>
              <w:t xml:space="preserve">B2: Hiển thị thông tin chi tiết </w:t>
            </w:r>
          </w:p>
          <w:p w14:paraId="12FC1E73" w14:textId="26528364" w:rsidR="00C1760C" w:rsidRPr="00FF4ACD" w:rsidRDefault="000D687D" w:rsidP="000D687D">
            <w:pPr>
              <w:spacing w:after="120"/>
              <w:rPr>
                <w:rFonts w:ascii="Times New Roman" w:hAnsi="Times New Roman" w:cs="Times New Roman"/>
              </w:rPr>
            </w:pPr>
            <w:r w:rsidRPr="000D687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0D67F1F3" w14:textId="2C657DA7" w:rsidR="009C22EF" w:rsidRPr="00FF4ACD" w:rsidRDefault="00D93B74" w:rsidP="00D03852">
      <w:pPr>
        <w:pStyle w:val="u3"/>
      </w:pPr>
      <w:bookmarkStart w:id="90" w:name="_Toc106532838"/>
      <w:r>
        <w:t>Xem các mặt hàng đã mua trong chi tiết đơn hàng</w:t>
      </w:r>
      <w:bookmarkEnd w:id="90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023499" w:rsidRPr="00FF4ACD" w14:paraId="3E9FA4E7" w14:textId="77777777" w:rsidTr="0033219E">
        <w:tc>
          <w:tcPr>
            <w:tcW w:w="14328" w:type="dxa"/>
            <w:gridSpan w:val="2"/>
            <w:shd w:val="clear" w:color="auto" w:fill="D6E3BC" w:themeFill="accent3" w:themeFillTint="66"/>
          </w:tcPr>
          <w:p w14:paraId="086C5258" w14:textId="2858BF79" w:rsidR="00023499" w:rsidRPr="00FF4ACD" w:rsidRDefault="00D93B74" w:rsidP="00D3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XEM CÁC MẶT HÀNG ĐÃ MUA TRONG CHI TIẾT ĐƠN HÀNG</w:t>
            </w:r>
          </w:p>
        </w:tc>
      </w:tr>
      <w:tr w:rsidR="00023499" w:rsidRPr="00FF4ACD" w14:paraId="23C6F7B7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0D860ED5" w14:textId="77777777" w:rsidR="00023499" w:rsidRPr="00FF4ACD" w:rsidRDefault="00023499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6AF3BDD8" w14:textId="303BC627" w:rsidR="00023499" w:rsidRPr="00FF4ACD" w:rsidRDefault="00023499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 w:rsidR="00D93B74"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023499" w:rsidRPr="00FF4ACD" w14:paraId="07E0DA8E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2319DEDB" w14:textId="77777777" w:rsidR="00023499" w:rsidRPr="00FF4ACD" w:rsidRDefault="00023499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328733F4" w14:textId="77777777" w:rsidR="00023499" w:rsidRPr="00FF4ACD" w:rsidRDefault="00023499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023499" w:rsidRPr="00FF4ACD" w14:paraId="15632CF5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582D34EE" w14:textId="77777777" w:rsidR="00023499" w:rsidRPr="00FF4ACD" w:rsidRDefault="00023499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595462E7" w14:textId="77777777" w:rsidR="00023499" w:rsidRPr="00FF4ACD" w:rsidRDefault="00023499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023499" w:rsidRPr="00FF4ACD" w14:paraId="0F17DDFF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18C08235" w14:textId="77777777" w:rsidR="00023499" w:rsidRPr="00FF4ACD" w:rsidRDefault="00023499" w:rsidP="00D229A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2C4FDE82" w14:textId="5E295FC8" w:rsidR="00023499" w:rsidRPr="00FF4ACD" w:rsidRDefault="00D93B74" w:rsidP="00D93B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D93B74">
              <w:rPr>
                <w:rFonts w:ascii="Times New Roman" w:hAnsi="Times New Roman" w:cs="Times New Roman"/>
              </w:rPr>
              <w:t>em chi tiết v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3B74">
              <w:rPr>
                <w:rFonts w:ascii="Times New Roman" w:hAnsi="Times New Roman" w:cs="Times New Roman"/>
              </w:rPr>
              <w:t>đơn hàng của khách</w:t>
            </w:r>
          </w:p>
        </w:tc>
      </w:tr>
      <w:tr w:rsidR="00023499" w:rsidRPr="00FF4ACD" w14:paraId="7B1FEEA2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21AC3F07" w14:textId="77777777" w:rsidR="00023499" w:rsidRPr="00FF4ACD" w:rsidRDefault="00023499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45B13AB8" w14:textId="77777777" w:rsidR="00B408E2" w:rsidRPr="00FF4ACD" w:rsidRDefault="00B408E2" w:rsidP="00B408E2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3B267817" w14:textId="77777777" w:rsidR="00B408E2" w:rsidRPr="00FF4ACD" w:rsidRDefault="00B408E2" w:rsidP="00B408E2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danh sách </w:t>
            </w:r>
          </w:p>
          <w:p w14:paraId="118A20FB" w14:textId="4DD9DCA0" w:rsidR="00023499" w:rsidRPr="00FF4ACD" w:rsidRDefault="00B408E2" w:rsidP="00B408E2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5A7D9CD6" w14:textId="4AC1FB27" w:rsidR="009C22EF" w:rsidRPr="00FF4ACD" w:rsidRDefault="00357C45" w:rsidP="00D03852">
      <w:pPr>
        <w:pStyle w:val="u3"/>
      </w:pPr>
      <w:bookmarkStart w:id="91" w:name="_Toc106532839"/>
      <w:r>
        <w:t>Xem trang chủ</w:t>
      </w:r>
      <w:bookmarkEnd w:id="91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D31C11" w:rsidRPr="00FF4ACD" w14:paraId="6DA6D5A6" w14:textId="77777777" w:rsidTr="0033219E">
        <w:tc>
          <w:tcPr>
            <w:tcW w:w="14328" w:type="dxa"/>
            <w:gridSpan w:val="2"/>
            <w:shd w:val="clear" w:color="auto" w:fill="D6E3BC" w:themeFill="accent3" w:themeFillTint="66"/>
          </w:tcPr>
          <w:p w14:paraId="312EDB7B" w14:textId="0E36DF23" w:rsidR="00D31C11" w:rsidRPr="00357C45" w:rsidRDefault="00357C45" w:rsidP="00D31C11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D31C11" w:rsidRPr="00FF4ACD" w14:paraId="6BD12C04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345F2496" w14:textId="77777777" w:rsidR="00D31C11" w:rsidRPr="00FF4ACD" w:rsidRDefault="00D31C11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Người dùng</w:t>
            </w:r>
          </w:p>
        </w:tc>
        <w:tc>
          <w:tcPr>
            <w:tcW w:w="11970" w:type="dxa"/>
          </w:tcPr>
          <w:p w14:paraId="410B5BE5" w14:textId="41531A7A" w:rsidR="00D31C11" w:rsidRPr="00FF4ACD" w:rsidRDefault="00357C45" w:rsidP="00D22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D31C11" w:rsidRPr="00FF4ACD" w14:paraId="3275E7B6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52928EC3" w14:textId="77777777" w:rsidR="00D31C11" w:rsidRPr="00FF4ACD" w:rsidRDefault="00D31C11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5B7BABAD" w14:textId="77777777" w:rsidR="00D31C11" w:rsidRPr="00FF4ACD" w:rsidRDefault="00D31C11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D31C11" w:rsidRPr="00FF4ACD" w14:paraId="5708AD83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7046FF1D" w14:textId="77777777" w:rsidR="00D31C11" w:rsidRPr="00FF4ACD" w:rsidRDefault="00D31C11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6EB5FF1B" w14:textId="77777777" w:rsidR="00D31C11" w:rsidRPr="00FF4ACD" w:rsidRDefault="00D31C11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D31C11" w:rsidRPr="00FF4ACD" w14:paraId="61DC247F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02F55A6D" w14:textId="77777777" w:rsidR="00D31C11" w:rsidRPr="00FF4ACD" w:rsidRDefault="00D31C11" w:rsidP="00D229A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199AC74A" w14:textId="3EE73C68" w:rsidR="00D31C11" w:rsidRPr="00FF4ACD" w:rsidRDefault="00D31C11" w:rsidP="00D229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31C11" w:rsidRPr="00FF4ACD" w14:paraId="09D633D7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5570F8F9" w14:textId="77777777" w:rsidR="00D31C11" w:rsidRPr="00FF4ACD" w:rsidRDefault="00D31C11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521B8237" w14:textId="21689957" w:rsidR="00357C45" w:rsidRPr="00357C45" w:rsidRDefault="00357C45" w:rsidP="00357C45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1: Người dùng chọn xem </w:t>
            </w:r>
            <w:r>
              <w:rPr>
                <w:rFonts w:ascii="Times New Roman" w:hAnsi="Times New Roman" w:cs="Times New Roman"/>
              </w:rPr>
              <w:t>trang chủ</w:t>
            </w:r>
          </w:p>
          <w:p w14:paraId="045F4862" w14:textId="44002C64" w:rsidR="00357C45" w:rsidRPr="00357C45" w:rsidRDefault="00357C45" w:rsidP="00357C45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2: Hiển thị </w:t>
            </w:r>
            <w:r>
              <w:rPr>
                <w:rFonts w:ascii="Times New Roman" w:hAnsi="Times New Roman" w:cs="Times New Roman"/>
              </w:rPr>
              <w:t>trang</w:t>
            </w:r>
            <w:r w:rsidRPr="00357C45">
              <w:rPr>
                <w:rFonts w:ascii="Times New Roman" w:hAnsi="Times New Roman" w:cs="Times New Roman"/>
              </w:rPr>
              <w:t xml:space="preserve"> ra màn hình</w:t>
            </w:r>
          </w:p>
          <w:p w14:paraId="6579B9B5" w14:textId="56688741" w:rsidR="00D31C11" w:rsidRPr="00FF4ACD" w:rsidRDefault="00357C45" w:rsidP="00357C45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4D585B31" w14:textId="26106108" w:rsidR="00357C45" w:rsidRPr="00FF4ACD" w:rsidRDefault="00357C45" w:rsidP="00357C45">
      <w:pPr>
        <w:pStyle w:val="u3"/>
      </w:pPr>
      <w:bookmarkStart w:id="92" w:name="_Toc106532840"/>
      <w:r>
        <w:t xml:space="preserve">Xem </w:t>
      </w:r>
      <w:r>
        <w:t>các loại sách</w:t>
      </w:r>
      <w:bookmarkEnd w:id="92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357C45" w:rsidRPr="00FF4ACD" w14:paraId="4BD6BF2C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51AF4429" w14:textId="1A349F31" w:rsidR="00357C45" w:rsidRPr="00357C45" w:rsidRDefault="00357C45" w:rsidP="00014743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 xml:space="preserve">XEM </w:t>
            </w:r>
            <w:r w:rsidR="00B66AD5">
              <w:rPr>
                <w:rFonts w:ascii="Times New Roman" w:hAnsi="Times New Roman" w:cs="Times New Roman"/>
                <w:b/>
                <w:bCs/>
              </w:rPr>
              <w:t>CÁC LOẠI SÁCH</w:t>
            </w:r>
          </w:p>
        </w:tc>
      </w:tr>
      <w:tr w:rsidR="00357C45" w:rsidRPr="00FF4ACD" w14:paraId="51719AEE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870D281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6B485855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357C45" w:rsidRPr="00FF4ACD" w14:paraId="5CB0AA06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E518597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687E9F43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357C45" w:rsidRPr="00FF4ACD" w14:paraId="187A5735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0779C79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07BA7DD7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357C45" w:rsidRPr="00FF4ACD" w14:paraId="281BBFD3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87050C7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1D676806" w14:textId="77777777" w:rsidR="00B66AD5" w:rsidRDefault="00B66AD5" w:rsidP="00B66AD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66AD5">
              <w:rPr>
                <w:rFonts w:ascii="Times New Roman" w:hAnsi="Times New Roman" w:cs="Times New Roman"/>
              </w:rPr>
              <w:t xml:space="preserve">ua sách, </w:t>
            </w:r>
          </w:p>
          <w:p w14:paraId="3412B4B2" w14:textId="77777777" w:rsidR="00B66AD5" w:rsidRDefault="00B66AD5" w:rsidP="00B66AD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B66AD5">
              <w:rPr>
                <w:rFonts w:ascii="Times New Roman" w:hAnsi="Times New Roman" w:cs="Times New Roman"/>
              </w:rPr>
              <w:t>ưa sách vào gi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6AD5">
              <w:rPr>
                <w:rFonts w:ascii="Times New Roman" w:hAnsi="Times New Roman" w:cs="Times New Roman"/>
              </w:rPr>
              <w:t xml:space="preserve">hàng, </w:t>
            </w:r>
          </w:p>
          <w:p w14:paraId="77D7AD2E" w14:textId="4CAAE4CF" w:rsidR="00357C45" w:rsidRPr="00FF4ACD" w:rsidRDefault="00B66AD5" w:rsidP="00B66AD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B66AD5">
              <w:rPr>
                <w:rFonts w:ascii="Times New Roman" w:hAnsi="Times New Roman" w:cs="Times New Roman"/>
              </w:rPr>
              <w:t>em chi tiết sách</w:t>
            </w:r>
          </w:p>
        </w:tc>
      </w:tr>
      <w:tr w:rsidR="00357C45" w:rsidRPr="00FF4ACD" w14:paraId="1DAF8BCF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B9AD87E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0E70479F" w14:textId="336C2DEB" w:rsidR="00357C45" w:rsidRPr="00357C45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1: Người dùng chọn xem </w:t>
            </w:r>
            <w:r>
              <w:rPr>
                <w:rFonts w:ascii="Times New Roman" w:hAnsi="Times New Roman" w:cs="Times New Roman"/>
              </w:rPr>
              <w:t xml:space="preserve">trang </w:t>
            </w:r>
            <w:r>
              <w:rPr>
                <w:rFonts w:ascii="Times New Roman" w:hAnsi="Times New Roman" w:cs="Times New Roman"/>
              </w:rPr>
              <w:t>các loại sách</w:t>
            </w:r>
          </w:p>
          <w:p w14:paraId="04785D2E" w14:textId="77777777" w:rsidR="00357C45" w:rsidRPr="00357C45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lastRenderedPageBreak/>
              <w:t xml:space="preserve">B2: Hiển thị </w:t>
            </w:r>
            <w:r>
              <w:rPr>
                <w:rFonts w:ascii="Times New Roman" w:hAnsi="Times New Roman" w:cs="Times New Roman"/>
              </w:rPr>
              <w:t>trang</w:t>
            </w:r>
            <w:r w:rsidRPr="00357C45">
              <w:rPr>
                <w:rFonts w:ascii="Times New Roman" w:hAnsi="Times New Roman" w:cs="Times New Roman"/>
              </w:rPr>
              <w:t xml:space="preserve"> ra màn hình</w:t>
            </w:r>
          </w:p>
          <w:p w14:paraId="189B6CF4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1580D160" w14:textId="776F1F1A" w:rsidR="00357C45" w:rsidRPr="00FF4ACD" w:rsidRDefault="00357C45" w:rsidP="00357C45">
      <w:pPr>
        <w:pStyle w:val="u3"/>
      </w:pPr>
      <w:bookmarkStart w:id="93" w:name="_Toc106532841"/>
      <w:r>
        <w:lastRenderedPageBreak/>
        <w:t xml:space="preserve">Xem </w:t>
      </w:r>
      <w:r w:rsidR="00B66AD5">
        <w:t>các thể loại sách</w:t>
      </w:r>
      <w:bookmarkEnd w:id="93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357C45" w:rsidRPr="00FF4ACD" w14:paraId="65EE169F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09ED0BE5" w14:textId="77777777" w:rsidR="00357C45" w:rsidRPr="00357C45" w:rsidRDefault="00357C45" w:rsidP="00014743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357C45" w:rsidRPr="00FF4ACD" w14:paraId="130D2965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9E6C812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2596537A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357C45" w:rsidRPr="00FF4ACD" w14:paraId="58FDDB80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AF9B266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583DE16C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357C45" w:rsidRPr="00FF4ACD" w14:paraId="2ACB8BF7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DDAB397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6A286585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357C45" w:rsidRPr="00FF4ACD" w14:paraId="1A987C47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5DC544BE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73EB07D5" w14:textId="32A2F8A8" w:rsidR="00357C45" w:rsidRPr="00FF4ACD" w:rsidRDefault="00B66AD5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sách</w:t>
            </w:r>
          </w:p>
        </w:tc>
      </w:tr>
      <w:tr w:rsidR="00357C45" w:rsidRPr="00FF4ACD" w14:paraId="66D9DD34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6E47A0B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662AF86C" w14:textId="36227196" w:rsidR="00357C45" w:rsidRPr="00357C45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1: Người dùng chọn xem </w:t>
            </w:r>
            <w:r w:rsidR="00B66AD5">
              <w:rPr>
                <w:rFonts w:ascii="Times New Roman" w:hAnsi="Times New Roman" w:cs="Times New Roman"/>
              </w:rPr>
              <w:t>trang các thể loại</w:t>
            </w:r>
            <w:r>
              <w:rPr>
                <w:rFonts w:ascii="Times New Roman" w:hAnsi="Times New Roman" w:cs="Times New Roman"/>
              </w:rPr>
              <w:t xml:space="preserve"> sách</w:t>
            </w:r>
          </w:p>
          <w:p w14:paraId="19892DD0" w14:textId="42A8CD01" w:rsidR="00357C45" w:rsidRPr="00357C45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2: Hiển thị </w:t>
            </w:r>
            <w:r>
              <w:rPr>
                <w:rFonts w:ascii="Times New Roman" w:hAnsi="Times New Roman" w:cs="Times New Roman"/>
              </w:rPr>
              <w:t>trang</w:t>
            </w:r>
            <w:r w:rsidR="00B66AD5">
              <w:rPr>
                <w:rFonts w:ascii="Times New Roman" w:hAnsi="Times New Roman" w:cs="Times New Roman"/>
              </w:rPr>
              <w:t xml:space="preserve"> </w:t>
            </w:r>
            <w:r w:rsidRPr="00357C45">
              <w:rPr>
                <w:rFonts w:ascii="Times New Roman" w:hAnsi="Times New Roman" w:cs="Times New Roman"/>
              </w:rPr>
              <w:t>ra màn hình</w:t>
            </w:r>
          </w:p>
          <w:p w14:paraId="3EAF5197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0045F8F1" w14:textId="7FA4710B" w:rsidR="00357C45" w:rsidRPr="00FF4ACD" w:rsidRDefault="00357C45" w:rsidP="00357C45">
      <w:pPr>
        <w:pStyle w:val="u3"/>
      </w:pPr>
      <w:bookmarkStart w:id="94" w:name="_Toc106532842"/>
      <w:r>
        <w:t xml:space="preserve">Xem </w:t>
      </w:r>
      <w:r w:rsidR="00B66AD5">
        <w:t>chi tiết sách</w:t>
      </w:r>
      <w:bookmarkEnd w:id="94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357C45" w:rsidRPr="00FF4ACD" w14:paraId="23BD4D5D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176BF5B1" w14:textId="77777777" w:rsidR="00357C45" w:rsidRPr="00357C45" w:rsidRDefault="00357C45" w:rsidP="00014743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357C45" w:rsidRPr="00FF4ACD" w14:paraId="6FFC1446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304DA443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2DA3623A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357C45" w:rsidRPr="00FF4ACD" w14:paraId="7ECD6F22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34A2AD07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5FD4B916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357C45" w:rsidRPr="00FF4ACD" w14:paraId="16813095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A2D6C01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2B95378F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357C45" w:rsidRPr="00FF4ACD" w14:paraId="25EF386D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531907A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Nghiệp vụ liên quan</w:t>
            </w:r>
          </w:p>
        </w:tc>
        <w:tc>
          <w:tcPr>
            <w:tcW w:w="11970" w:type="dxa"/>
          </w:tcPr>
          <w:p w14:paraId="7F122611" w14:textId="77777777" w:rsidR="00B66AD5" w:rsidRDefault="00B66AD5" w:rsidP="00B66AD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66AD5">
              <w:rPr>
                <w:rFonts w:ascii="Times New Roman" w:hAnsi="Times New Roman" w:cs="Times New Roman"/>
              </w:rPr>
              <w:t xml:space="preserve">ua sách, </w:t>
            </w:r>
          </w:p>
          <w:p w14:paraId="09809C0C" w14:textId="40E02F21" w:rsidR="00357C45" w:rsidRPr="00FF4ACD" w:rsidRDefault="00B66AD5" w:rsidP="00B66AD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B66AD5">
              <w:rPr>
                <w:rFonts w:ascii="Times New Roman" w:hAnsi="Times New Roman" w:cs="Times New Roman"/>
              </w:rPr>
              <w:t>ưa sách vào gi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6AD5">
              <w:rPr>
                <w:rFonts w:ascii="Times New Roman" w:hAnsi="Times New Roman" w:cs="Times New Roman"/>
              </w:rPr>
              <w:t>hàng</w:t>
            </w:r>
          </w:p>
        </w:tc>
      </w:tr>
      <w:tr w:rsidR="00357C45" w:rsidRPr="00FF4ACD" w14:paraId="44889A67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5546CAF" w14:textId="77777777" w:rsidR="00357C45" w:rsidRPr="00FF4ACD" w:rsidRDefault="00357C45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1BE5C698" w14:textId="77777777" w:rsidR="00B66AD5" w:rsidRPr="00357C45" w:rsidRDefault="00B66AD5" w:rsidP="00B66AD5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1: Người dùng chọn xem </w:t>
            </w:r>
            <w:r>
              <w:rPr>
                <w:rFonts w:ascii="Times New Roman" w:hAnsi="Times New Roman" w:cs="Times New Roman"/>
              </w:rPr>
              <w:t>chi tiết thông tin sách</w:t>
            </w:r>
          </w:p>
          <w:p w14:paraId="590074AF" w14:textId="77777777" w:rsidR="00B66AD5" w:rsidRPr="00357C45" w:rsidRDefault="00B66AD5" w:rsidP="00B66AD5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2: Hiển thị </w:t>
            </w:r>
            <w:r>
              <w:rPr>
                <w:rFonts w:ascii="Times New Roman" w:hAnsi="Times New Roman" w:cs="Times New Roman"/>
              </w:rPr>
              <w:t>trang</w:t>
            </w:r>
            <w:r w:rsidRPr="00357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 tiết thông tin </w:t>
            </w:r>
            <w:r w:rsidRPr="00357C45">
              <w:rPr>
                <w:rFonts w:ascii="Times New Roman" w:hAnsi="Times New Roman" w:cs="Times New Roman"/>
              </w:rPr>
              <w:t>ra màn hình</w:t>
            </w:r>
          </w:p>
          <w:p w14:paraId="22878867" w14:textId="018931A6" w:rsidR="00357C45" w:rsidRPr="00FF4ACD" w:rsidRDefault="00B66AD5" w:rsidP="00B66AD5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61EA6B77" w14:textId="1F659F65" w:rsidR="00135B43" w:rsidRPr="00FF4ACD" w:rsidRDefault="00135B43" w:rsidP="00135B43">
      <w:pPr>
        <w:pStyle w:val="u3"/>
      </w:pPr>
      <w:bookmarkStart w:id="95" w:name="_Toc106532843"/>
      <w:r>
        <w:t>Mua ngay sách khi xem các loại sách</w:t>
      </w:r>
      <w:bookmarkEnd w:id="95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135B43" w:rsidRPr="00FF4ACD" w14:paraId="4B3ECE92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792994CF" w14:textId="77777777" w:rsidR="00135B43" w:rsidRPr="00357C45" w:rsidRDefault="00135B43" w:rsidP="00014743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135B43" w:rsidRPr="00FF4ACD" w14:paraId="1336409B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3879D2B" w14:textId="77777777" w:rsidR="00135B43" w:rsidRPr="00FF4ACD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44A54433" w14:textId="77777777" w:rsidR="00135B43" w:rsidRPr="00FF4ACD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135B43" w:rsidRPr="00FF4ACD" w14:paraId="6BB32DF6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3593940" w14:textId="77777777" w:rsidR="00135B43" w:rsidRPr="00FF4ACD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30F615E8" w14:textId="77777777" w:rsidR="00135B43" w:rsidRPr="00FF4ACD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135B43" w:rsidRPr="00FF4ACD" w14:paraId="0149D0A6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53F7178C" w14:textId="77777777" w:rsidR="00135B43" w:rsidRPr="00FF4ACD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494F4654" w14:textId="77777777" w:rsidR="00135B43" w:rsidRPr="00FF4ACD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135B43" w:rsidRPr="00FF4ACD" w14:paraId="2BB8BBA7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7D61267" w14:textId="77777777" w:rsidR="00135B43" w:rsidRPr="00FF4ACD" w:rsidRDefault="00135B43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1E2F5B70" w14:textId="77777777" w:rsidR="00135B43" w:rsidRDefault="00135B43" w:rsidP="00135B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135B43">
              <w:rPr>
                <w:rFonts w:ascii="Times New Roman" w:hAnsi="Times New Roman" w:cs="Times New Roman"/>
              </w:rPr>
              <w:t xml:space="preserve">em sách, </w:t>
            </w:r>
          </w:p>
          <w:p w14:paraId="3FC961C6" w14:textId="27F55C23" w:rsidR="00135B43" w:rsidRPr="00FF4ACD" w:rsidRDefault="00135B43" w:rsidP="00135B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35B43">
              <w:rPr>
                <w:rFonts w:ascii="Times New Roman" w:hAnsi="Times New Roman" w:cs="Times New Roman"/>
              </w:rPr>
              <w:t xml:space="preserve">iểm </w:t>
            </w:r>
            <w:r>
              <w:rPr>
                <w:rFonts w:ascii="Times New Roman" w:hAnsi="Times New Roman" w:cs="Times New Roman"/>
              </w:rPr>
              <w:t>t</w:t>
            </w:r>
            <w:r w:rsidRPr="00135B43">
              <w:rPr>
                <w:rFonts w:ascii="Times New Roman" w:hAnsi="Times New Roman" w:cs="Times New Roman"/>
              </w:rPr>
              <w:t>ra giỏ hàng</w:t>
            </w:r>
          </w:p>
        </w:tc>
      </w:tr>
      <w:tr w:rsidR="00135B43" w:rsidRPr="00FF4ACD" w14:paraId="0F641D46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903BD86" w14:textId="77777777" w:rsidR="00135B43" w:rsidRPr="00FF4ACD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4F8A9EF0" w14:textId="561D0F36" w:rsidR="00135B43" w:rsidRPr="00357C45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1: Người dùng chọn </w:t>
            </w:r>
            <w:r>
              <w:rPr>
                <w:rFonts w:ascii="Times New Roman" w:hAnsi="Times New Roman" w:cs="Times New Roman"/>
              </w:rPr>
              <w:t>mua sách</w:t>
            </w:r>
          </w:p>
          <w:p w14:paraId="14002E30" w14:textId="7CC8A290" w:rsidR="00135B43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Giỏ hàng hiển thị thông báo có sách được mua</w:t>
            </w:r>
          </w:p>
          <w:p w14:paraId="38116872" w14:textId="7FB16C55" w:rsidR="00135B43" w:rsidRPr="00357C45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Hiển thị sản phẩm trong giỏ hàng</w:t>
            </w:r>
          </w:p>
          <w:p w14:paraId="65F8A879" w14:textId="70ACC3C5" w:rsidR="00135B43" w:rsidRPr="00FF4ACD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4:</w:t>
            </w:r>
            <w:r w:rsidRPr="00357C45">
              <w:rPr>
                <w:rFonts w:ascii="Times New Roman" w:hAnsi="Times New Roman" w:cs="Times New Roman"/>
              </w:rPr>
              <w:t xml:space="preserve"> Kết thúc</w:t>
            </w:r>
          </w:p>
        </w:tc>
      </w:tr>
    </w:tbl>
    <w:p w14:paraId="5F8D6F1F" w14:textId="37100626" w:rsidR="00135B43" w:rsidRPr="00FF4ACD" w:rsidRDefault="00135B43" w:rsidP="00135B43">
      <w:pPr>
        <w:pStyle w:val="u3"/>
      </w:pPr>
      <w:bookmarkStart w:id="96" w:name="_Toc106532844"/>
      <w:r>
        <w:lastRenderedPageBreak/>
        <w:t>Đưa</w:t>
      </w:r>
      <w:r>
        <w:t xml:space="preserve"> sách </w:t>
      </w:r>
      <w:r>
        <w:t xml:space="preserve">vào </w:t>
      </w:r>
      <w:r>
        <w:t>khi xem sách</w:t>
      </w:r>
      <w:bookmarkEnd w:id="96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135B43" w:rsidRPr="00FF4ACD" w14:paraId="4FF0CB51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4FECF145" w14:textId="77777777" w:rsidR="00135B43" w:rsidRPr="00357C45" w:rsidRDefault="00135B43" w:rsidP="00014743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135B43" w:rsidRPr="00FF4ACD" w14:paraId="2ED2456E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3B4C7CD" w14:textId="77777777" w:rsidR="00135B43" w:rsidRPr="00FF4ACD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2961FA76" w14:textId="77777777" w:rsidR="00135B43" w:rsidRPr="00FF4ACD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135B43" w:rsidRPr="00FF4ACD" w14:paraId="2DAC6F8D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53BE4827" w14:textId="77777777" w:rsidR="00135B43" w:rsidRPr="00FF4ACD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45E2ED0A" w14:textId="77777777" w:rsidR="00135B43" w:rsidRPr="00FF4ACD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135B43" w:rsidRPr="00FF4ACD" w14:paraId="7914C80D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B4042AC" w14:textId="77777777" w:rsidR="00135B43" w:rsidRPr="00FF4ACD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7B4AA123" w14:textId="77777777" w:rsidR="00135B43" w:rsidRPr="00FF4ACD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135B43" w:rsidRPr="00FF4ACD" w14:paraId="70184A6C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D4BA32B" w14:textId="77777777" w:rsidR="00135B43" w:rsidRPr="00FF4ACD" w:rsidRDefault="00135B43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49BF799E" w14:textId="77777777" w:rsidR="00135B43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135B43">
              <w:rPr>
                <w:rFonts w:ascii="Times New Roman" w:hAnsi="Times New Roman" w:cs="Times New Roman"/>
              </w:rPr>
              <w:t xml:space="preserve">em sách, </w:t>
            </w:r>
          </w:p>
          <w:p w14:paraId="51A989CC" w14:textId="77777777" w:rsidR="00135B43" w:rsidRPr="00FF4ACD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35B43">
              <w:rPr>
                <w:rFonts w:ascii="Times New Roman" w:hAnsi="Times New Roman" w:cs="Times New Roman"/>
              </w:rPr>
              <w:t xml:space="preserve">iểm </w:t>
            </w:r>
            <w:r>
              <w:rPr>
                <w:rFonts w:ascii="Times New Roman" w:hAnsi="Times New Roman" w:cs="Times New Roman"/>
              </w:rPr>
              <w:t>t</w:t>
            </w:r>
            <w:r w:rsidRPr="00135B43">
              <w:rPr>
                <w:rFonts w:ascii="Times New Roman" w:hAnsi="Times New Roman" w:cs="Times New Roman"/>
              </w:rPr>
              <w:t>ra giỏ hàng</w:t>
            </w:r>
          </w:p>
        </w:tc>
      </w:tr>
      <w:tr w:rsidR="00135B43" w:rsidRPr="00FF4ACD" w14:paraId="7C908053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EEBFFFA" w14:textId="77777777" w:rsidR="00135B43" w:rsidRPr="00FF4ACD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6EC805A4" w14:textId="77777777" w:rsidR="00135B43" w:rsidRPr="00357C45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1: Người dùng chọn </w:t>
            </w:r>
            <w:r>
              <w:rPr>
                <w:rFonts w:ascii="Times New Roman" w:hAnsi="Times New Roman" w:cs="Times New Roman"/>
              </w:rPr>
              <w:t>mua sách</w:t>
            </w:r>
          </w:p>
          <w:p w14:paraId="0A8D4D1B" w14:textId="77777777" w:rsidR="00135B43" w:rsidRPr="00357C45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Giỏ hàng hiển thị thông báo có sách được mua</w:t>
            </w:r>
          </w:p>
          <w:p w14:paraId="69D3C745" w14:textId="77777777" w:rsidR="00135B43" w:rsidRPr="00FF4ACD" w:rsidRDefault="00135B43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09A6FB00" w14:textId="034F8670" w:rsidR="00032E97" w:rsidRPr="00FF4ACD" w:rsidRDefault="00032E97" w:rsidP="00032E97">
      <w:pPr>
        <w:pStyle w:val="u3"/>
      </w:pPr>
      <w:bookmarkStart w:id="97" w:name="_Toc106532845"/>
      <w:r>
        <w:t xml:space="preserve">Mua ngay sách khi xem </w:t>
      </w:r>
      <w:r>
        <w:t>chi tiết</w:t>
      </w:r>
      <w:r>
        <w:t xml:space="preserve"> sách</w:t>
      </w:r>
      <w:bookmarkEnd w:id="97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032E97" w:rsidRPr="00FF4ACD" w14:paraId="6F48700E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65F7D237" w14:textId="77777777" w:rsidR="00032E97" w:rsidRPr="00357C45" w:rsidRDefault="00032E97" w:rsidP="00014743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032E97" w:rsidRPr="00FF4ACD" w14:paraId="79BCBB39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8FFAE64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13D1FBFC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032E97" w:rsidRPr="00FF4ACD" w14:paraId="5CE2B2F8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58678140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15D664B8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032E97" w:rsidRPr="00FF4ACD" w14:paraId="75D3620F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FF8C2E9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055A574A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032E97" w:rsidRPr="00FF4ACD" w14:paraId="1219E25B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965D1C9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622DDB11" w14:textId="4B275B1B" w:rsidR="00032E97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135B43">
              <w:rPr>
                <w:rFonts w:ascii="Times New Roman" w:hAnsi="Times New Roman" w:cs="Times New Roman"/>
              </w:rPr>
              <w:t xml:space="preserve">em </w:t>
            </w:r>
            <w:r>
              <w:rPr>
                <w:rFonts w:ascii="Times New Roman" w:hAnsi="Times New Roman" w:cs="Times New Roman"/>
              </w:rPr>
              <w:t xml:space="preserve">chi tiết </w:t>
            </w:r>
            <w:r w:rsidRPr="00135B43">
              <w:rPr>
                <w:rFonts w:ascii="Times New Roman" w:hAnsi="Times New Roman" w:cs="Times New Roman"/>
              </w:rPr>
              <w:t xml:space="preserve">sách, </w:t>
            </w:r>
          </w:p>
          <w:p w14:paraId="143A0D38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</w:t>
            </w:r>
            <w:r w:rsidRPr="00135B43">
              <w:rPr>
                <w:rFonts w:ascii="Times New Roman" w:hAnsi="Times New Roman" w:cs="Times New Roman"/>
              </w:rPr>
              <w:t xml:space="preserve">iểm </w:t>
            </w:r>
            <w:r>
              <w:rPr>
                <w:rFonts w:ascii="Times New Roman" w:hAnsi="Times New Roman" w:cs="Times New Roman"/>
              </w:rPr>
              <w:t>t</w:t>
            </w:r>
            <w:r w:rsidRPr="00135B43">
              <w:rPr>
                <w:rFonts w:ascii="Times New Roman" w:hAnsi="Times New Roman" w:cs="Times New Roman"/>
              </w:rPr>
              <w:t>ra giỏ hàng</w:t>
            </w:r>
          </w:p>
        </w:tc>
      </w:tr>
      <w:tr w:rsidR="00032E97" w:rsidRPr="00FF4ACD" w14:paraId="02D1A788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60D7BB4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Mô tả bước tiến hành</w:t>
            </w:r>
          </w:p>
        </w:tc>
        <w:tc>
          <w:tcPr>
            <w:tcW w:w="11970" w:type="dxa"/>
          </w:tcPr>
          <w:p w14:paraId="4E4F562C" w14:textId="60525604" w:rsidR="00032E97" w:rsidRPr="00357C45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1: Người dùng chọn </w:t>
            </w:r>
            <w:r>
              <w:rPr>
                <w:rFonts w:ascii="Times New Roman" w:hAnsi="Times New Roman" w:cs="Times New Roman"/>
              </w:rPr>
              <w:t>mua sách</w:t>
            </w:r>
            <w:r>
              <w:rPr>
                <w:rFonts w:ascii="Times New Roman" w:hAnsi="Times New Roman" w:cs="Times New Roman"/>
              </w:rPr>
              <w:t xml:space="preserve"> trong trang chi tiết</w:t>
            </w:r>
          </w:p>
          <w:p w14:paraId="44AEB4B2" w14:textId="77777777" w:rsidR="00032E97" w:rsidRDefault="00032E97" w:rsidP="00032E97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Giỏ hàng hiển thị thông báo có sách được mua</w:t>
            </w:r>
          </w:p>
          <w:p w14:paraId="54A9AF26" w14:textId="2A725DAF" w:rsidR="00032E97" w:rsidRPr="00357C45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Hiển thị sản phẩm trong giỏ hàng</w:t>
            </w:r>
          </w:p>
          <w:p w14:paraId="0CB1247E" w14:textId="7FEB9B05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4</w:t>
            </w:r>
            <w:r w:rsidRPr="00357C45">
              <w:rPr>
                <w:rFonts w:ascii="Times New Roman" w:hAnsi="Times New Roman" w:cs="Times New Roman"/>
              </w:rPr>
              <w:t>. Kết thúc</w:t>
            </w:r>
          </w:p>
        </w:tc>
      </w:tr>
    </w:tbl>
    <w:p w14:paraId="6D99965F" w14:textId="6CAB453C" w:rsidR="00032E97" w:rsidRPr="00FF4ACD" w:rsidRDefault="00032E97" w:rsidP="00032E97">
      <w:pPr>
        <w:pStyle w:val="u3"/>
      </w:pPr>
      <w:bookmarkStart w:id="98" w:name="_Toc106532846"/>
      <w:r>
        <w:t>Mua</w:t>
      </w:r>
      <w:r>
        <w:t xml:space="preserve"> sách</w:t>
      </w:r>
      <w:r>
        <w:t xml:space="preserve"> theo số lượng</w:t>
      </w:r>
      <w:r>
        <w:t xml:space="preserve"> khi xem</w:t>
      </w:r>
      <w:r>
        <w:t xml:space="preserve"> chi tiết</w:t>
      </w:r>
      <w:r>
        <w:t xml:space="preserve"> sách</w:t>
      </w:r>
      <w:bookmarkEnd w:id="98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032E97" w:rsidRPr="00FF4ACD" w14:paraId="5A6C4EAD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382ABB9D" w14:textId="77777777" w:rsidR="00032E97" w:rsidRPr="00357C45" w:rsidRDefault="00032E97" w:rsidP="00014743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032E97" w:rsidRPr="00FF4ACD" w14:paraId="598CC7BB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813181F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5F91057F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032E97" w:rsidRPr="00FF4ACD" w14:paraId="4F60D2A6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8D72EAC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422638E0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032E97" w:rsidRPr="00FF4ACD" w14:paraId="1D518D72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507E0C03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0E9FA38A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032E97" w:rsidRPr="00FF4ACD" w14:paraId="0A3B5015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5CAC1D9D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51F8E9A6" w14:textId="1A291079" w:rsidR="00032E97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135B43">
              <w:rPr>
                <w:rFonts w:ascii="Times New Roman" w:hAnsi="Times New Roman" w:cs="Times New Roman"/>
              </w:rPr>
              <w:t>em</w:t>
            </w:r>
            <w:r>
              <w:rPr>
                <w:rFonts w:ascii="Times New Roman" w:hAnsi="Times New Roman" w:cs="Times New Roman"/>
              </w:rPr>
              <w:t xml:space="preserve"> chi tiết</w:t>
            </w:r>
            <w:r w:rsidRPr="00135B43">
              <w:rPr>
                <w:rFonts w:ascii="Times New Roman" w:hAnsi="Times New Roman" w:cs="Times New Roman"/>
              </w:rPr>
              <w:t xml:space="preserve"> sách, </w:t>
            </w:r>
          </w:p>
          <w:p w14:paraId="5528686F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35B43">
              <w:rPr>
                <w:rFonts w:ascii="Times New Roman" w:hAnsi="Times New Roman" w:cs="Times New Roman"/>
              </w:rPr>
              <w:t xml:space="preserve">iểm </w:t>
            </w:r>
            <w:r>
              <w:rPr>
                <w:rFonts w:ascii="Times New Roman" w:hAnsi="Times New Roman" w:cs="Times New Roman"/>
              </w:rPr>
              <w:t>t</w:t>
            </w:r>
            <w:r w:rsidRPr="00135B43">
              <w:rPr>
                <w:rFonts w:ascii="Times New Roman" w:hAnsi="Times New Roman" w:cs="Times New Roman"/>
              </w:rPr>
              <w:t>ra giỏ hàng</w:t>
            </w:r>
          </w:p>
        </w:tc>
      </w:tr>
      <w:tr w:rsidR="00032E97" w:rsidRPr="00FF4ACD" w14:paraId="52587603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07BDC5E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4AC1D877" w14:textId="31B14A08" w:rsidR="00032E97" w:rsidRPr="00357C45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1: Người dùng chọn </w:t>
            </w:r>
            <w:r>
              <w:rPr>
                <w:rFonts w:ascii="Times New Roman" w:hAnsi="Times New Roman" w:cs="Times New Roman"/>
              </w:rPr>
              <w:t>số lượng</w:t>
            </w:r>
            <w:r>
              <w:rPr>
                <w:rFonts w:ascii="Times New Roman" w:hAnsi="Times New Roman" w:cs="Times New Roman"/>
              </w:rPr>
              <w:t xml:space="preserve"> sách</w:t>
            </w:r>
            <w:r>
              <w:rPr>
                <w:rFonts w:ascii="Times New Roman" w:hAnsi="Times New Roman" w:cs="Times New Roman"/>
              </w:rPr>
              <w:t xml:space="preserve"> cần mua trong chi tiết</w:t>
            </w:r>
          </w:p>
          <w:p w14:paraId="56DC7033" w14:textId="77777777" w:rsidR="00032E97" w:rsidRDefault="00032E97" w:rsidP="00032E97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Giỏ hàng hiển thị thông báo có sách được mua</w:t>
            </w:r>
          </w:p>
          <w:p w14:paraId="099A30AA" w14:textId="68A22AF2" w:rsidR="00032E97" w:rsidRPr="00357C45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Hiển thị sản phẩm trong giỏ hàng</w:t>
            </w:r>
          </w:p>
          <w:p w14:paraId="7B499EA7" w14:textId="7DCA5DA6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4</w:t>
            </w:r>
            <w:r w:rsidRPr="00357C45">
              <w:rPr>
                <w:rFonts w:ascii="Times New Roman" w:hAnsi="Times New Roman" w:cs="Times New Roman"/>
              </w:rPr>
              <w:t>. Kết thúc</w:t>
            </w:r>
          </w:p>
        </w:tc>
      </w:tr>
    </w:tbl>
    <w:p w14:paraId="4D9B618E" w14:textId="597B3258" w:rsidR="00032E97" w:rsidRPr="00FF4ACD" w:rsidRDefault="00032E97" w:rsidP="00032E97">
      <w:pPr>
        <w:pStyle w:val="u3"/>
      </w:pPr>
      <w:bookmarkStart w:id="99" w:name="_Hlk106526569"/>
      <w:bookmarkStart w:id="100" w:name="_Toc106532847"/>
      <w:r>
        <w:lastRenderedPageBreak/>
        <w:t>Đưa</w:t>
      </w:r>
      <w:r>
        <w:t xml:space="preserve"> sách </w:t>
      </w:r>
      <w:r>
        <w:t>vào giỏ hàng</w:t>
      </w:r>
      <w:r>
        <w:t xml:space="preserve"> khi xem chi tiết sách</w:t>
      </w:r>
      <w:bookmarkEnd w:id="100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032E97" w:rsidRPr="00FF4ACD" w14:paraId="0B0E1865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5CFA57FB" w14:textId="77777777" w:rsidR="00032E97" w:rsidRPr="00357C45" w:rsidRDefault="00032E97" w:rsidP="00014743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032E97" w:rsidRPr="00FF4ACD" w14:paraId="46D0E6F4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36CA96DC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150A4A4B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032E97" w:rsidRPr="00FF4ACD" w14:paraId="31D977F6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5738F1F6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3EA7439B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032E97" w:rsidRPr="00FF4ACD" w14:paraId="776D9603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EDBEC5C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56077703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032E97" w:rsidRPr="00FF4ACD" w14:paraId="31DC0728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220EED2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476C057" w14:textId="77777777" w:rsidR="00032E97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135B43">
              <w:rPr>
                <w:rFonts w:ascii="Times New Roman" w:hAnsi="Times New Roman" w:cs="Times New Roman"/>
              </w:rPr>
              <w:t>em</w:t>
            </w:r>
            <w:r>
              <w:rPr>
                <w:rFonts w:ascii="Times New Roman" w:hAnsi="Times New Roman" w:cs="Times New Roman"/>
              </w:rPr>
              <w:t xml:space="preserve"> chi tiết</w:t>
            </w:r>
            <w:r w:rsidRPr="00135B43">
              <w:rPr>
                <w:rFonts w:ascii="Times New Roman" w:hAnsi="Times New Roman" w:cs="Times New Roman"/>
              </w:rPr>
              <w:t xml:space="preserve"> sách, </w:t>
            </w:r>
          </w:p>
          <w:p w14:paraId="5ABD791C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35B43">
              <w:rPr>
                <w:rFonts w:ascii="Times New Roman" w:hAnsi="Times New Roman" w:cs="Times New Roman"/>
              </w:rPr>
              <w:t xml:space="preserve">iểm </w:t>
            </w:r>
            <w:r>
              <w:rPr>
                <w:rFonts w:ascii="Times New Roman" w:hAnsi="Times New Roman" w:cs="Times New Roman"/>
              </w:rPr>
              <w:t>t</w:t>
            </w:r>
            <w:r w:rsidRPr="00135B43">
              <w:rPr>
                <w:rFonts w:ascii="Times New Roman" w:hAnsi="Times New Roman" w:cs="Times New Roman"/>
              </w:rPr>
              <w:t>ra giỏ hàng</w:t>
            </w:r>
          </w:p>
        </w:tc>
      </w:tr>
      <w:tr w:rsidR="00032E97" w:rsidRPr="00FF4ACD" w14:paraId="22561E35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10B5728" w14:textId="77777777" w:rsidR="00032E97" w:rsidRPr="00FF4ACD" w:rsidRDefault="00032E97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5ED8944A" w14:textId="77777777" w:rsidR="00032E97" w:rsidRPr="00357C45" w:rsidRDefault="00032E97" w:rsidP="00032E97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1: Người dùng chọn </w:t>
            </w:r>
            <w:r>
              <w:rPr>
                <w:rFonts w:ascii="Times New Roman" w:hAnsi="Times New Roman" w:cs="Times New Roman"/>
              </w:rPr>
              <w:t>mua sách</w:t>
            </w:r>
          </w:p>
          <w:p w14:paraId="35BDC2E2" w14:textId="77777777" w:rsidR="00032E97" w:rsidRPr="00357C45" w:rsidRDefault="00032E97" w:rsidP="00032E97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Giỏ hàng hiển thị thông báo có sách được mua</w:t>
            </w:r>
          </w:p>
          <w:p w14:paraId="3A92871C" w14:textId="044A498D" w:rsidR="00032E97" w:rsidRPr="00FF4ACD" w:rsidRDefault="00032E97" w:rsidP="00032E9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3: </w:t>
            </w:r>
            <w:r w:rsidRPr="00357C45">
              <w:rPr>
                <w:rFonts w:ascii="Times New Roman" w:hAnsi="Times New Roman" w:cs="Times New Roman"/>
              </w:rPr>
              <w:t>Kết thúc</w:t>
            </w:r>
          </w:p>
        </w:tc>
      </w:tr>
    </w:tbl>
    <w:p w14:paraId="20DB9F13" w14:textId="7CB7E32D" w:rsidR="00CC4AA9" w:rsidRPr="00FF4ACD" w:rsidRDefault="00CC4AA9" w:rsidP="00CC4AA9">
      <w:pPr>
        <w:pStyle w:val="u3"/>
      </w:pPr>
      <w:bookmarkStart w:id="101" w:name="_Toc106532848"/>
      <w:bookmarkEnd w:id="99"/>
      <w:r>
        <w:t>Kiểm tra thông tin giỏ hàng sau khi mua sách</w:t>
      </w:r>
      <w:bookmarkEnd w:id="101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CC4AA9" w:rsidRPr="00FF4ACD" w14:paraId="53476C49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247262DD" w14:textId="77777777" w:rsidR="00CC4AA9" w:rsidRPr="00357C45" w:rsidRDefault="00CC4AA9" w:rsidP="00014743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CC4AA9" w:rsidRPr="00FF4ACD" w14:paraId="4F91DFD4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612089A" w14:textId="77777777" w:rsidR="00CC4AA9" w:rsidRPr="00FF4ACD" w:rsidRDefault="00CC4AA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2CE10537" w14:textId="77777777" w:rsidR="00CC4AA9" w:rsidRPr="00FF4ACD" w:rsidRDefault="00CC4AA9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CC4AA9" w:rsidRPr="00FF4ACD" w14:paraId="133B3F5F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A44A17B" w14:textId="77777777" w:rsidR="00CC4AA9" w:rsidRPr="00FF4ACD" w:rsidRDefault="00CC4AA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25F3C0E1" w14:textId="77777777" w:rsidR="00CC4AA9" w:rsidRPr="00FF4ACD" w:rsidRDefault="00CC4AA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CC4AA9" w:rsidRPr="00FF4ACD" w14:paraId="199D5239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2FAEBDD" w14:textId="77777777" w:rsidR="00CC4AA9" w:rsidRPr="00FF4ACD" w:rsidRDefault="00CC4AA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4F375AA5" w14:textId="77777777" w:rsidR="00CC4AA9" w:rsidRPr="00FF4ACD" w:rsidRDefault="00CC4AA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CC4AA9" w:rsidRPr="00FF4ACD" w14:paraId="7A19663B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36805DC" w14:textId="77777777" w:rsidR="00CC4AA9" w:rsidRPr="00FF4ACD" w:rsidRDefault="00CC4AA9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8B5A8C2" w14:textId="77777777" w:rsidR="00CC4AA9" w:rsidRDefault="00CC4AA9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135B43">
              <w:rPr>
                <w:rFonts w:ascii="Times New Roman" w:hAnsi="Times New Roman" w:cs="Times New Roman"/>
              </w:rPr>
              <w:t>em</w:t>
            </w:r>
            <w:r>
              <w:rPr>
                <w:rFonts w:ascii="Times New Roman" w:hAnsi="Times New Roman" w:cs="Times New Roman"/>
              </w:rPr>
              <w:t xml:space="preserve"> chi tiết</w:t>
            </w:r>
            <w:r w:rsidRPr="00135B43">
              <w:rPr>
                <w:rFonts w:ascii="Times New Roman" w:hAnsi="Times New Roman" w:cs="Times New Roman"/>
              </w:rPr>
              <w:t xml:space="preserve"> sách, </w:t>
            </w:r>
          </w:p>
          <w:p w14:paraId="3C17DA2B" w14:textId="674B6EC8" w:rsidR="00CC4AA9" w:rsidRPr="00FF4ACD" w:rsidRDefault="00CC4AA9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ua sách</w:t>
            </w:r>
          </w:p>
        </w:tc>
      </w:tr>
      <w:tr w:rsidR="00CC4AA9" w:rsidRPr="00FF4ACD" w14:paraId="2F76BE40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3B73D1A1" w14:textId="77777777" w:rsidR="00CC4AA9" w:rsidRPr="00FF4ACD" w:rsidRDefault="00CC4AA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Mô tả bước tiến hành</w:t>
            </w:r>
          </w:p>
        </w:tc>
        <w:tc>
          <w:tcPr>
            <w:tcW w:w="11970" w:type="dxa"/>
          </w:tcPr>
          <w:p w14:paraId="6D541F5D" w14:textId="77777777" w:rsidR="00DD4974" w:rsidRDefault="00CC4AA9" w:rsidP="00DD49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1: Người dùng chọn</w:t>
            </w:r>
            <w:r w:rsidR="00DD4974">
              <w:rPr>
                <w:rFonts w:ascii="Times New Roman" w:hAnsi="Times New Roman" w:cs="Times New Roman"/>
              </w:rPr>
              <w:t xml:space="preserve"> giỏ </w:t>
            </w:r>
            <w:r>
              <w:rPr>
                <w:rFonts w:ascii="Times New Roman" w:hAnsi="Times New Roman" w:cs="Times New Roman"/>
              </w:rPr>
              <w:t xml:space="preserve">hàng </w:t>
            </w:r>
          </w:p>
          <w:p w14:paraId="1489C00D" w14:textId="1B1A9878" w:rsidR="00CC4AA9" w:rsidRPr="00357C45" w:rsidRDefault="00DD4974" w:rsidP="00DD49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H</w:t>
            </w:r>
            <w:r w:rsidR="00CC4AA9">
              <w:rPr>
                <w:rFonts w:ascii="Times New Roman" w:hAnsi="Times New Roman" w:cs="Times New Roman"/>
              </w:rPr>
              <w:t xml:space="preserve">iển thị </w:t>
            </w:r>
            <w:r>
              <w:rPr>
                <w:rFonts w:ascii="Times New Roman" w:hAnsi="Times New Roman" w:cs="Times New Roman"/>
              </w:rPr>
              <w:t>sản phẩm trong giỏ hàng</w:t>
            </w:r>
          </w:p>
          <w:p w14:paraId="039969A6" w14:textId="77777777" w:rsidR="00CC4AA9" w:rsidRPr="00FF4ACD" w:rsidRDefault="00CC4AA9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3: </w:t>
            </w:r>
            <w:r w:rsidRPr="00357C45">
              <w:rPr>
                <w:rFonts w:ascii="Times New Roman" w:hAnsi="Times New Roman" w:cs="Times New Roman"/>
              </w:rPr>
              <w:t>Kết thúc</w:t>
            </w:r>
          </w:p>
        </w:tc>
      </w:tr>
    </w:tbl>
    <w:p w14:paraId="54739832" w14:textId="3473A447" w:rsidR="00165489" w:rsidRPr="00FF4ACD" w:rsidRDefault="00165489" w:rsidP="00165489">
      <w:pPr>
        <w:pStyle w:val="u3"/>
      </w:pPr>
      <w:bookmarkStart w:id="102" w:name="_Toc106532849"/>
      <w:r>
        <w:t>Thay đổi số lượng sách trong</w:t>
      </w:r>
      <w:r>
        <w:t xml:space="preserve"> giỏ hàng</w:t>
      </w:r>
      <w:bookmarkEnd w:id="102"/>
      <w:r>
        <w:t xml:space="preserve"> </w:t>
      </w:r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165489" w:rsidRPr="00FF4ACD" w14:paraId="04F6E27A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71A29339" w14:textId="77777777" w:rsidR="00165489" w:rsidRPr="00357C45" w:rsidRDefault="00165489" w:rsidP="00014743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165489" w:rsidRPr="00FF4ACD" w14:paraId="71E6DD45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E5B2409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59822C35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165489" w:rsidRPr="00FF4ACD" w14:paraId="64445AD4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0C38F1C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29560681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165489" w:rsidRPr="00FF4ACD" w14:paraId="39D7D60C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D5D5A4C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715DE2EF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165489" w:rsidRPr="00FF4ACD" w14:paraId="08EBC14D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83B6181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495FBDB" w14:textId="753C9949" w:rsidR="00165489" w:rsidRPr="00FF4ACD" w:rsidRDefault="00165489" w:rsidP="0016548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65489">
              <w:rPr>
                <w:rFonts w:ascii="Times New Roman" w:hAnsi="Times New Roman" w:cs="Times New Roman"/>
              </w:rPr>
              <w:t>iểm tra thông tin giỏ hàng</w:t>
            </w:r>
          </w:p>
        </w:tc>
      </w:tr>
      <w:tr w:rsidR="00165489" w:rsidRPr="00FF4ACD" w14:paraId="6D9A7FC6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5763580D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3E9D3BAA" w14:textId="2483F6C0" w:rsidR="00165489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1: Người dùng chọn</w:t>
            </w:r>
            <w:r>
              <w:rPr>
                <w:rFonts w:ascii="Times New Roman" w:hAnsi="Times New Roman" w:cs="Times New Roman"/>
              </w:rPr>
              <w:t xml:space="preserve"> phẩm trong giỏ hàng</w:t>
            </w:r>
          </w:p>
          <w:p w14:paraId="759DE276" w14:textId="686F02BC" w:rsidR="00165489" w:rsidRPr="00357C45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Thay đổi dữ liệu sản phẩm</w:t>
            </w:r>
          </w:p>
          <w:p w14:paraId="3106D15C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3: </w:t>
            </w:r>
            <w:r w:rsidRPr="00357C45">
              <w:rPr>
                <w:rFonts w:ascii="Times New Roman" w:hAnsi="Times New Roman" w:cs="Times New Roman"/>
              </w:rPr>
              <w:t>Kết thúc</w:t>
            </w:r>
          </w:p>
        </w:tc>
      </w:tr>
    </w:tbl>
    <w:p w14:paraId="6CCE2C50" w14:textId="4D1CC2D4" w:rsidR="00165489" w:rsidRPr="00FF4ACD" w:rsidRDefault="00165489" w:rsidP="00165489">
      <w:pPr>
        <w:pStyle w:val="u3"/>
      </w:pPr>
      <w:bookmarkStart w:id="103" w:name="_Toc106532850"/>
      <w:r>
        <w:t>Xóa</w:t>
      </w:r>
      <w:r>
        <w:t xml:space="preserve"> sách trong giỏ hàng</w:t>
      </w:r>
      <w:bookmarkEnd w:id="103"/>
      <w:r>
        <w:t xml:space="preserve"> </w:t>
      </w:r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165489" w:rsidRPr="00FF4ACD" w14:paraId="1DA8BEF9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3C86E26A" w14:textId="77777777" w:rsidR="00165489" w:rsidRPr="00357C45" w:rsidRDefault="00165489" w:rsidP="00014743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165489" w:rsidRPr="00FF4ACD" w14:paraId="24483427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DB30E5A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093A7FDF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165489" w:rsidRPr="00FF4ACD" w14:paraId="09B766F4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105811B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Thời gian liên quan</w:t>
            </w:r>
          </w:p>
        </w:tc>
        <w:tc>
          <w:tcPr>
            <w:tcW w:w="11970" w:type="dxa"/>
          </w:tcPr>
          <w:p w14:paraId="4B36A07B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165489" w:rsidRPr="00FF4ACD" w14:paraId="61AFAB3B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5BF55C88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6EEBA897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165489" w:rsidRPr="00FF4ACD" w14:paraId="65B156C5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B48D25F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23BB5B7C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65489">
              <w:rPr>
                <w:rFonts w:ascii="Times New Roman" w:hAnsi="Times New Roman" w:cs="Times New Roman"/>
              </w:rPr>
              <w:t>iểm tra thông tin giỏ hàng</w:t>
            </w:r>
          </w:p>
        </w:tc>
      </w:tr>
      <w:tr w:rsidR="00165489" w:rsidRPr="00FF4ACD" w14:paraId="6DE5C6FE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5F5AC2A5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37EA102E" w14:textId="77777777" w:rsidR="00165489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1: Người dùng chọn</w:t>
            </w:r>
            <w:r>
              <w:rPr>
                <w:rFonts w:ascii="Times New Roman" w:hAnsi="Times New Roman" w:cs="Times New Roman"/>
              </w:rPr>
              <w:t xml:space="preserve"> phẩm trong giỏ hàng</w:t>
            </w:r>
          </w:p>
          <w:p w14:paraId="297B7F31" w14:textId="32DD86C7" w:rsidR="00165489" w:rsidRPr="00357C45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sản phẩm</w:t>
            </w:r>
          </w:p>
          <w:p w14:paraId="01CB4369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3: </w:t>
            </w:r>
            <w:r w:rsidRPr="00357C45">
              <w:rPr>
                <w:rFonts w:ascii="Times New Roman" w:hAnsi="Times New Roman" w:cs="Times New Roman"/>
              </w:rPr>
              <w:t>Kết thúc</w:t>
            </w:r>
          </w:p>
        </w:tc>
      </w:tr>
    </w:tbl>
    <w:p w14:paraId="41BB9705" w14:textId="49802E65" w:rsidR="00165489" w:rsidRPr="00FF4ACD" w:rsidRDefault="00165489" w:rsidP="00165489">
      <w:pPr>
        <w:pStyle w:val="u3"/>
      </w:pPr>
      <w:bookmarkStart w:id="104" w:name="_Toc106532851"/>
      <w:r>
        <w:t>Xóa</w:t>
      </w:r>
      <w:r>
        <w:t xml:space="preserve"> toàn bộ</w:t>
      </w:r>
      <w:r>
        <w:t xml:space="preserve"> sách trong giỏ hàng</w:t>
      </w:r>
      <w:bookmarkEnd w:id="104"/>
      <w:r>
        <w:t xml:space="preserve"> </w:t>
      </w:r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165489" w:rsidRPr="00FF4ACD" w14:paraId="34AE63F1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549D6166" w14:textId="77777777" w:rsidR="00165489" w:rsidRPr="00357C45" w:rsidRDefault="00165489" w:rsidP="00014743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165489" w:rsidRPr="00FF4ACD" w14:paraId="1057EE07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13CDEE2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373F3EC5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165489" w:rsidRPr="00FF4ACD" w14:paraId="431DFDF3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8532995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496F04F5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165489" w:rsidRPr="00FF4ACD" w14:paraId="0827413E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0A43009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65D3C486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165489" w:rsidRPr="00FF4ACD" w14:paraId="09C04356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4FEA4F6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180B6F79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65489">
              <w:rPr>
                <w:rFonts w:ascii="Times New Roman" w:hAnsi="Times New Roman" w:cs="Times New Roman"/>
              </w:rPr>
              <w:t>iểm tra thông tin giỏ hàng</w:t>
            </w:r>
          </w:p>
        </w:tc>
      </w:tr>
      <w:tr w:rsidR="00165489" w:rsidRPr="00FF4ACD" w14:paraId="33CCBB2E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FE3ED92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561DBDC6" w14:textId="77777777" w:rsidR="00165489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1: Người dùng chọn</w:t>
            </w:r>
            <w:r>
              <w:rPr>
                <w:rFonts w:ascii="Times New Roman" w:hAnsi="Times New Roman" w:cs="Times New Roman"/>
              </w:rPr>
              <w:t xml:space="preserve"> phẩm trong giỏ hàng</w:t>
            </w:r>
          </w:p>
          <w:p w14:paraId="4E063690" w14:textId="77777777" w:rsidR="00165489" w:rsidRPr="00357C45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Xóa sản phẩm</w:t>
            </w:r>
          </w:p>
          <w:p w14:paraId="5F67FFC9" w14:textId="77777777" w:rsidR="00165489" w:rsidRPr="00FF4ACD" w:rsidRDefault="00165489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3: </w:t>
            </w:r>
            <w:r w:rsidRPr="00357C45">
              <w:rPr>
                <w:rFonts w:ascii="Times New Roman" w:hAnsi="Times New Roman" w:cs="Times New Roman"/>
              </w:rPr>
              <w:t>Kết thúc</w:t>
            </w:r>
          </w:p>
        </w:tc>
      </w:tr>
    </w:tbl>
    <w:p w14:paraId="36ACE777" w14:textId="694D73D7" w:rsidR="00E27F80" w:rsidRPr="00FF4ACD" w:rsidRDefault="00E27F80" w:rsidP="00E27F80">
      <w:pPr>
        <w:pStyle w:val="u3"/>
      </w:pPr>
      <w:bookmarkStart w:id="105" w:name="_Toc106532852"/>
      <w:r>
        <w:lastRenderedPageBreak/>
        <w:t>Đăng ký tài khoản</w:t>
      </w:r>
      <w:bookmarkEnd w:id="105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E27F80" w:rsidRPr="00FF4ACD" w14:paraId="6E2B50D9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22388AA3" w14:textId="77777777" w:rsidR="00E27F80" w:rsidRPr="00357C45" w:rsidRDefault="00E27F80" w:rsidP="00014743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E27F80" w:rsidRPr="00FF4ACD" w14:paraId="7C5CE73F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EC99989" w14:textId="77777777" w:rsidR="00E27F80" w:rsidRPr="00FF4ACD" w:rsidRDefault="00E27F80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6713C441" w14:textId="77777777" w:rsidR="00E27F80" w:rsidRPr="00FF4ACD" w:rsidRDefault="00E27F80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E27F80" w:rsidRPr="00FF4ACD" w14:paraId="2B26EFF7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32062D6" w14:textId="77777777" w:rsidR="00E27F80" w:rsidRPr="00FF4ACD" w:rsidRDefault="00E27F80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5C7C6476" w14:textId="77777777" w:rsidR="00E27F80" w:rsidRPr="00FF4ACD" w:rsidRDefault="00E27F80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E27F80" w:rsidRPr="00FF4ACD" w14:paraId="3F28773F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FD09C31" w14:textId="77777777" w:rsidR="00E27F80" w:rsidRPr="00FF4ACD" w:rsidRDefault="00E27F80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5104C5E3" w14:textId="77777777" w:rsidR="00E27F80" w:rsidRPr="00FF4ACD" w:rsidRDefault="00E27F80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E27F80" w:rsidRPr="00FF4ACD" w14:paraId="6BCF8D9D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E73874D" w14:textId="77777777" w:rsidR="00E27F80" w:rsidRPr="00FF4ACD" w:rsidRDefault="00E27F80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11A5F88" w14:textId="5B61E010" w:rsidR="00E27F80" w:rsidRPr="00FF4ACD" w:rsidRDefault="00E27F80" w:rsidP="00014743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27F80" w:rsidRPr="00FF4ACD" w14:paraId="7E320A37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478BC7F" w14:textId="77777777" w:rsidR="00E27F80" w:rsidRPr="00FF4ACD" w:rsidRDefault="00E27F80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4F0213C9" w14:textId="2AF47876" w:rsidR="00E27F80" w:rsidRPr="00E27F80" w:rsidRDefault="00E27F80" w:rsidP="00E27F80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1: Người dùng chọn đăng ký</w:t>
            </w:r>
          </w:p>
          <w:p w14:paraId="1DBDD406" w14:textId="52439703" w:rsidR="00E27F80" w:rsidRPr="00E27F80" w:rsidRDefault="00E27F80" w:rsidP="00E27F80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2: Nhập thông tin người </w:t>
            </w:r>
            <w:r>
              <w:rPr>
                <w:rFonts w:ascii="Times New Roman" w:hAnsi="Times New Roman" w:cs="Times New Roman"/>
              </w:rPr>
              <w:t>dùng</w:t>
            </w:r>
          </w:p>
          <w:p w14:paraId="167BA108" w14:textId="159A8F93" w:rsidR="00E27F80" w:rsidRPr="00E27F80" w:rsidRDefault="00E27F80" w:rsidP="00E27F80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3: Hiển thị lại thông tin </w:t>
            </w:r>
            <w:r>
              <w:rPr>
                <w:rFonts w:ascii="Times New Roman" w:hAnsi="Times New Roman" w:cs="Times New Roman"/>
              </w:rPr>
              <w:t>đã nhập</w:t>
            </w:r>
          </w:p>
          <w:p w14:paraId="00BA17DC" w14:textId="1FDD61E3" w:rsidR="00E27F80" w:rsidRPr="00FF4ACD" w:rsidRDefault="00E27F80" w:rsidP="00E27F80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4. Kết thúc</w:t>
            </w:r>
          </w:p>
        </w:tc>
      </w:tr>
    </w:tbl>
    <w:p w14:paraId="7EA2C5CB" w14:textId="13B8E7AB" w:rsidR="005C5032" w:rsidRPr="00FF4ACD" w:rsidRDefault="005C5032" w:rsidP="005C5032">
      <w:pPr>
        <w:pStyle w:val="u3"/>
      </w:pPr>
      <w:bookmarkStart w:id="106" w:name="_Toc106532853"/>
      <w:r>
        <w:t xml:space="preserve">Đăng </w:t>
      </w:r>
      <w:r>
        <w:t>nhập</w:t>
      </w:r>
      <w:r>
        <w:t xml:space="preserve"> tài khoản</w:t>
      </w:r>
      <w:bookmarkEnd w:id="106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5C5032" w:rsidRPr="00FF4ACD" w14:paraId="7EF1AC24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458AF54F" w14:textId="77777777" w:rsidR="005C5032" w:rsidRPr="00357C45" w:rsidRDefault="005C5032" w:rsidP="00014743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5C5032" w:rsidRPr="00FF4ACD" w14:paraId="02E6B471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865D61E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15D40C40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5C5032" w:rsidRPr="00FF4ACD" w14:paraId="15CB3958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7A50793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412078E8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5C5032" w:rsidRPr="00FF4ACD" w14:paraId="22CBFAED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3063AF60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7B4BB782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5C5032" w:rsidRPr="00FF4ACD" w14:paraId="558231CE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66623F4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177DF08E" w14:textId="784F5B81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ký tài khoản</w:t>
            </w:r>
          </w:p>
        </w:tc>
      </w:tr>
      <w:tr w:rsidR="005C5032" w:rsidRPr="00FF4ACD" w14:paraId="306E1AEA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EBD8AD7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Mô tả bước tiến hành</w:t>
            </w:r>
          </w:p>
        </w:tc>
        <w:tc>
          <w:tcPr>
            <w:tcW w:w="11970" w:type="dxa"/>
          </w:tcPr>
          <w:p w14:paraId="48846699" w14:textId="29B518B3" w:rsidR="005C5032" w:rsidRPr="00E27F80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1: Người dùng chọn đăng </w:t>
            </w:r>
            <w:r>
              <w:rPr>
                <w:rFonts w:ascii="Times New Roman" w:hAnsi="Times New Roman" w:cs="Times New Roman"/>
              </w:rPr>
              <w:t>nhập</w:t>
            </w:r>
          </w:p>
          <w:p w14:paraId="1A60C53D" w14:textId="77777777" w:rsidR="005C5032" w:rsidRPr="00E27F80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2: Nhập thông tin người </w:t>
            </w:r>
            <w:r>
              <w:rPr>
                <w:rFonts w:ascii="Times New Roman" w:hAnsi="Times New Roman" w:cs="Times New Roman"/>
              </w:rPr>
              <w:t>dùng</w:t>
            </w:r>
          </w:p>
          <w:p w14:paraId="0D7B7DD8" w14:textId="1AC49529" w:rsidR="005C5032" w:rsidRPr="00E27F80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3: </w:t>
            </w:r>
            <w:r>
              <w:rPr>
                <w:rFonts w:ascii="Times New Roman" w:hAnsi="Times New Roman" w:cs="Times New Roman"/>
              </w:rPr>
              <w:t>Đăng nhập vào hệ thống thành công</w:t>
            </w:r>
          </w:p>
          <w:p w14:paraId="55978249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4. Kết thúc</w:t>
            </w:r>
          </w:p>
        </w:tc>
      </w:tr>
    </w:tbl>
    <w:p w14:paraId="029AF747" w14:textId="2F5D9891" w:rsidR="005C5032" w:rsidRPr="00FF4ACD" w:rsidRDefault="005C5032" w:rsidP="005C5032">
      <w:pPr>
        <w:pStyle w:val="u3"/>
      </w:pPr>
      <w:bookmarkStart w:id="107" w:name="_Toc106532854"/>
      <w:r>
        <w:t>Xem và chỉnh thông tin cá nhân</w:t>
      </w:r>
      <w:bookmarkEnd w:id="107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5C5032" w:rsidRPr="00FF4ACD" w14:paraId="24CAE688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0E0D06CF" w14:textId="77777777" w:rsidR="005C5032" w:rsidRPr="00357C45" w:rsidRDefault="005C5032" w:rsidP="00014743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5C5032" w:rsidRPr="00FF4ACD" w14:paraId="06CA4103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6FAA3C9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286A0839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5C5032" w:rsidRPr="00FF4ACD" w14:paraId="2F69DB1C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82CBC73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07464FA3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5C5032" w:rsidRPr="00FF4ACD" w14:paraId="7E06AA21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B07922C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3C7F6306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5C5032" w:rsidRPr="00FF4ACD" w14:paraId="69299390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0B9A2BB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4CA4CBC1" w14:textId="65B738F5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 tài khoản</w:t>
            </w:r>
          </w:p>
        </w:tc>
      </w:tr>
      <w:tr w:rsidR="005C5032" w:rsidRPr="00FF4ACD" w14:paraId="7079A231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B0EDD17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0444BD23" w14:textId="36465F1D" w:rsidR="005C5032" w:rsidRPr="00E27F80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1: Người dùng chọn </w:t>
            </w:r>
            <w:r>
              <w:rPr>
                <w:rFonts w:ascii="Times New Roman" w:hAnsi="Times New Roman" w:cs="Times New Roman"/>
              </w:rPr>
              <w:t>xem thông tin cá nhân</w:t>
            </w:r>
          </w:p>
          <w:p w14:paraId="5C188BE7" w14:textId="397D3335" w:rsidR="005C5032" w:rsidRPr="00E27F80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Hiển thị thông tin cá nhân</w:t>
            </w:r>
          </w:p>
          <w:p w14:paraId="34BC12DB" w14:textId="4907940E" w:rsidR="005C5032" w:rsidRPr="00E27F80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3: </w:t>
            </w:r>
            <w:r>
              <w:rPr>
                <w:rFonts w:ascii="Times New Roman" w:hAnsi="Times New Roman" w:cs="Times New Roman"/>
              </w:rPr>
              <w:t>Có thể chỉnh sửa thông tin cá nhân</w:t>
            </w:r>
          </w:p>
          <w:p w14:paraId="2E2C31A7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4. Kết thúc</w:t>
            </w:r>
          </w:p>
        </w:tc>
      </w:tr>
    </w:tbl>
    <w:p w14:paraId="42C7C6E3" w14:textId="7CA9BF52" w:rsidR="005C5032" w:rsidRPr="00FF4ACD" w:rsidRDefault="005C5032" w:rsidP="005C5032">
      <w:pPr>
        <w:pStyle w:val="u3"/>
      </w:pPr>
      <w:bookmarkStart w:id="108" w:name="_Toc106532855"/>
      <w:r>
        <w:t>Xem lịch sử mua hàng</w:t>
      </w:r>
      <w:bookmarkEnd w:id="108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5C5032" w:rsidRPr="00FF4ACD" w14:paraId="131940AC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0525B83A" w14:textId="77777777" w:rsidR="005C5032" w:rsidRPr="00357C45" w:rsidRDefault="005C5032" w:rsidP="00014743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5C5032" w:rsidRPr="00FF4ACD" w14:paraId="19C2057D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AD2B16B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Người dùng</w:t>
            </w:r>
          </w:p>
        </w:tc>
        <w:tc>
          <w:tcPr>
            <w:tcW w:w="11970" w:type="dxa"/>
          </w:tcPr>
          <w:p w14:paraId="0FED32C9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5C5032" w:rsidRPr="00FF4ACD" w14:paraId="00ACFA6B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359564A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55503278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5C5032" w:rsidRPr="00FF4ACD" w14:paraId="60A0FEAF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70F7FAA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78A1575A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5C5032" w:rsidRPr="00FF4ACD" w14:paraId="1E2A95B3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B575FDC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2053E10" w14:textId="5524255C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 tài khoản</w:t>
            </w:r>
          </w:p>
        </w:tc>
      </w:tr>
      <w:tr w:rsidR="005C5032" w:rsidRPr="00FF4ACD" w14:paraId="615CE8FB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2BDBC1C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58BC8663" w14:textId="3C7051A6" w:rsidR="005C5032" w:rsidRPr="00E27F80" w:rsidRDefault="005C5032" w:rsidP="005C5032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1: Người dùng chọn </w:t>
            </w:r>
            <w:r>
              <w:rPr>
                <w:rFonts w:ascii="Times New Roman" w:hAnsi="Times New Roman" w:cs="Times New Roman"/>
              </w:rPr>
              <w:t>xem lịch sử mua hàng</w:t>
            </w:r>
          </w:p>
          <w:p w14:paraId="537C6D50" w14:textId="7ECB467D" w:rsidR="005C5032" w:rsidRPr="00E27F80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2</w:t>
            </w:r>
            <w:r w:rsidRPr="00E27F80">
              <w:rPr>
                <w:rFonts w:ascii="Times New Roman" w:hAnsi="Times New Roman" w:cs="Times New Roman"/>
              </w:rPr>
              <w:t xml:space="preserve">: Hiển thị thông tin </w:t>
            </w:r>
            <w:r>
              <w:rPr>
                <w:rFonts w:ascii="Times New Roman" w:hAnsi="Times New Roman" w:cs="Times New Roman"/>
              </w:rPr>
              <w:t>lịch sử</w:t>
            </w:r>
          </w:p>
          <w:p w14:paraId="677A7EBC" w14:textId="57E22B4E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3</w:t>
            </w:r>
            <w:r w:rsidRPr="00E27F80">
              <w:rPr>
                <w:rFonts w:ascii="Times New Roman" w:hAnsi="Times New Roman" w:cs="Times New Roman"/>
              </w:rPr>
              <w:t>. Kết thúc</w:t>
            </w:r>
          </w:p>
        </w:tc>
      </w:tr>
    </w:tbl>
    <w:p w14:paraId="66BA15D5" w14:textId="45591545" w:rsidR="005C5032" w:rsidRPr="00FF4ACD" w:rsidRDefault="00BA257C" w:rsidP="005C5032">
      <w:pPr>
        <w:pStyle w:val="u3"/>
      </w:pPr>
      <w:bookmarkStart w:id="109" w:name="_Toc106532856"/>
      <w:r>
        <w:t>Đặt hàng mua sách từ giỏ hàng</w:t>
      </w:r>
      <w:bookmarkEnd w:id="109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5C5032" w:rsidRPr="00FF4ACD" w14:paraId="57A79C2F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0BE47D4D" w14:textId="77777777" w:rsidR="005C5032" w:rsidRPr="00357C45" w:rsidRDefault="005C5032" w:rsidP="00014743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5C5032" w:rsidRPr="00FF4ACD" w14:paraId="576F6811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541F8D2A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59777925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5C5032" w:rsidRPr="00FF4ACD" w14:paraId="3213E451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67F83608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383DB34A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5C5032" w:rsidRPr="00FF4ACD" w14:paraId="6D5F75B2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02AC760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442F8072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5C5032" w:rsidRPr="00FF4ACD" w14:paraId="622B214F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0233172B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25D69532" w14:textId="77777777" w:rsidR="00BA257C" w:rsidRDefault="00BA257C" w:rsidP="00BA257C">
            <w:pPr>
              <w:spacing w:after="120"/>
            </w:pPr>
            <w:r>
              <w:rPr>
                <w:rFonts w:ascii="Times New Roman" w:hAnsi="Times New Roman" w:cs="Times New Roman"/>
              </w:rPr>
              <w:t>K</w:t>
            </w:r>
            <w:r w:rsidRPr="00BA257C">
              <w:rPr>
                <w:rFonts w:ascii="Times New Roman" w:hAnsi="Times New Roman" w:cs="Times New Roman"/>
              </w:rPr>
              <w:t>iểm tra thông tin giỏ hàng,</w:t>
            </w:r>
            <w:r>
              <w:t xml:space="preserve"> </w:t>
            </w:r>
          </w:p>
          <w:p w14:paraId="7D0C7681" w14:textId="3426618D" w:rsidR="005C5032" w:rsidRPr="00FF4ACD" w:rsidRDefault="00BA257C" w:rsidP="00BA257C">
            <w:pPr>
              <w:spacing w:after="120"/>
              <w:rPr>
                <w:rFonts w:ascii="Times New Roman" w:hAnsi="Times New Roman" w:cs="Times New Roman"/>
              </w:rPr>
            </w:pPr>
            <w:r>
              <w:t>Đ</w:t>
            </w:r>
            <w:r w:rsidRPr="00BA257C">
              <w:rPr>
                <w:rFonts w:ascii="Times New Roman" w:hAnsi="Times New Roman" w:cs="Times New Roman"/>
              </w:rPr>
              <w:t>ăng nhập tài khoản</w:t>
            </w:r>
          </w:p>
        </w:tc>
      </w:tr>
      <w:tr w:rsidR="005C5032" w:rsidRPr="00FF4ACD" w14:paraId="1830867D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BA9BA94" w14:textId="77777777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2967824E" w14:textId="6D35327B" w:rsidR="005C5032" w:rsidRPr="00E27F80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1: Người dùng chọn </w:t>
            </w:r>
            <w:r>
              <w:rPr>
                <w:rFonts w:ascii="Times New Roman" w:hAnsi="Times New Roman" w:cs="Times New Roman"/>
              </w:rPr>
              <w:t>giỏ hàng có sản phẩm</w:t>
            </w:r>
          </w:p>
          <w:p w14:paraId="7EADF293" w14:textId="128D361C" w:rsidR="005C5032" w:rsidRPr="00E27F80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Chọn đặt hàng ngay</w:t>
            </w:r>
          </w:p>
          <w:p w14:paraId="723FE491" w14:textId="0F0CBD15" w:rsidR="005C5032" w:rsidRPr="00FF4ACD" w:rsidRDefault="005C5032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lastRenderedPageBreak/>
              <w:t>B</w:t>
            </w:r>
            <w:r w:rsidR="009C635F">
              <w:rPr>
                <w:rFonts w:ascii="Times New Roman" w:hAnsi="Times New Roman" w:cs="Times New Roman"/>
              </w:rPr>
              <w:t>3</w:t>
            </w:r>
            <w:r w:rsidRPr="00E27F80">
              <w:rPr>
                <w:rFonts w:ascii="Times New Roman" w:hAnsi="Times New Roman" w:cs="Times New Roman"/>
              </w:rPr>
              <w:t>. Kết thúc</w:t>
            </w:r>
          </w:p>
        </w:tc>
      </w:tr>
    </w:tbl>
    <w:p w14:paraId="293EA099" w14:textId="77777777" w:rsidR="00BA257C" w:rsidRPr="00FF4ACD" w:rsidRDefault="00BA257C" w:rsidP="00BA257C">
      <w:pPr>
        <w:pStyle w:val="u3"/>
      </w:pPr>
      <w:bookmarkStart w:id="110" w:name="_Toc106532857"/>
      <w:r>
        <w:lastRenderedPageBreak/>
        <w:t>Xem chi tiết đơn đặt hàng</w:t>
      </w:r>
      <w:bookmarkEnd w:id="110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BA257C" w:rsidRPr="00FF4ACD" w14:paraId="4539C8AC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62A3E94B" w14:textId="77777777" w:rsidR="00BA257C" w:rsidRPr="00357C45" w:rsidRDefault="00BA257C" w:rsidP="00014743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BA257C" w:rsidRPr="00FF4ACD" w14:paraId="0375BA19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54D453F0" w14:textId="77777777" w:rsidR="00BA257C" w:rsidRPr="00FF4ACD" w:rsidRDefault="00BA257C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70A4F5C7" w14:textId="77777777" w:rsidR="00BA257C" w:rsidRPr="00FF4ACD" w:rsidRDefault="00BA257C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BA257C" w:rsidRPr="00FF4ACD" w14:paraId="5C546057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56710CA6" w14:textId="77777777" w:rsidR="00BA257C" w:rsidRPr="00FF4ACD" w:rsidRDefault="00BA257C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49FF25A7" w14:textId="77777777" w:rsidR="00BA257C" w:rsidRPr="00FF4ACD" w:rsidRDefault="00BA257C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BA257C" w:rsidRPr="00FF4ACD" w14:paraId="56AC6B49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C00E04B" w14:textId="77777777" w:rsidR="00BA257C" w:rsidRPr="00FF4ACD" w:rsidRDefault="00BA257C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38A96C4C" w14:textId="77777777" w:rsidR="00BA257C" w:rsidRPr="00FF4ACD" w:rsidRDefault="00BA257C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BA257C" w:rsidRPr="00FF4ACD" w14:paraId="0FE37328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F9CBAE5" w14:textId="77777777" w:rsidR="00BA257C" w:rsidRPr="00FF4ACD" w:rsidRDefault="00BA257C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2ABAA1D5" w14:textId="77777777" w:rsidR="00BA257C" w:rsidRDefault="00BA257C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5C5032">
              <w:rPr>
                <w:rFonts w:ascii="Times New Roman" w:hAnsi="Times New Roman" w:cs="Times New Roman"/>
              </w:rPr>
              <w:t xml:space="preserve">ặt hàng mua sách, </w:t>
            </w:r>
          </w:p>
          <w:p w14:paraId="54DF3C86" w14:textId="77777777" w:rsidR="00BA257C" w:rsidRDefault="00BA257C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5C5032">
              <w:rPr>
                <w:rFonts w:ascii="Times New Roman" w:hAnsi="Times New Roman" w:cs="Times New Roman"/>
              </w:rPr>
              <w:t xml:space="preserve">ồng ý thanh toán mua hàng, </w:t>
            </w:r>
          </w:p>
          <w:p w14:paraId="1321B9D9" w14:textId="77777777" w:rsidR="00BA257C" w:rsidRPr="00FF4ACD" w:rsidRDefault="00BA257C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5C5032">
              <w:rPr>
                <w:rFonts w:ascii="Times New Roman" w:hAnsi="Times New Roman" w:cs="Times New Roman"/>
              </w:rPr>
              <w:t>ăng nhập tài khoản</w:t>
            </w:r>
          </w:p>
        </w:tc>
      </w:tr>
      <w:tr w:rsidR="00BA257C" w:rsidRPr="00FF4ACD" w14:paraId="40367102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3C57749" w14:textId="77777777" w:rsidR="00BA257C" w:rsidRPr="00FF4ACD" w:rsidRDefault="00BA257C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206185F6" w14:textId="74FAA393" w:rsidR="00BA257C" w:rsidRPr="00E27F80" w:rsidRDefault="00BA257C" w:rsidP="009C635F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1: Người dùng chọn</w:t>
            </w:r>
            <w:r w:rsidR="009C635F">
              <w:rPr>
                <w:rFonts w:ascii="Times New Roman" w:hAnsi="Times New Roman" w:cs="Times New Roman"/>
              </w:rPr>
              <w:t xml:space="preserve"> đặt hàng ngay từ</w:t>
            </w:r>
            <w:r w:rsidRPr="00E27F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iỏ hàng có sản phẩm</w:t>
            </w:r>
          </w:p>
          <w:p w14:paraId="585CF3F9" w14:textId="2AE8C7F8" w:rsidR="00BA257C" w:rsidRPr="00E27F80" w:rsidRDefault="00BA257C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</w:t>
            </w:r>
            <w:r w:rsidR="009C635F">
              <w:rPr>
                <w:rFonts w:ascii="Times New Roman" w:hAnsi="Times New Roman" w:cs="Times New Roman"/>
              </w:rPr>
              <w:t>2</w:t>
            </w:r>
            <w:r w:rsidRPr="00E27F80">
              <w:rPr>
                <w:rFonts w:ascii="Times New Roman" w:hAnsi="Times New Roman" w:cs="Times New Roman"/>
              </w:rPr>
              <w:t xml:space="preserve">: Hiển thị thông tin </w:t>
            </w:r>
            <w:r>
              <w:rPr>
                <w:rFonts w:ascii="Times New Roman" w:hAnsi="Times New Roman" w:cs="Times New Roman"/>
              </w:rPr>
              <w:t>chi tiết đơn đặt hàng</w:t>
            </w:r>
          </w:p>
          <w:p w14:paraId="01088DD9" w14:textId="39958BA6" w:rsidR="00BA257C" w:rsidRPr="00FF4ACD" w:rsidRDefault="00BA257C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</w:t>
            </w:r>
            <w:r w:rsidR="00AA5095">
              <w:rPr>
                <w:rFonts w:ascii="Times New Roman" w:hAnsi="Times New Roman" w:cs="Times New Roman"/>
              </w:rPr>
              <w:t>3</w:t>
            </w:r>
            <w:r w:rsidRPr="00E27F80">
              <w:rPr>
                <w:rFonts w:ascii="Times New Roman" w:hAnsi="Times New Roman" w:cs="Times New Roman"/>
              </w:rPr>
              <w:t>. Kết thúc</w:t>
            </w:r>
          </w:p>
        </w:tc>
      </w:tr>
    </w:tbl>
    <w:p w14:paraId="5DAB6DB6" w14:textId="63552D2B" w:rsidR="009C635F" w:rsidRPr="00FF4ACD" w:rsidRDefault="009C635F" w:rsidP="009C635F">
      <w:pPr>
        <w:pStyle w:val="u3"/>
      </w:pPr>
      <w:bookmarkStart w:id="111" w:name="_Toc106532858"/>
      <w:r>
        <w:t>Đồng ý thanh toán mua</w:t>
      </w:r>
      <w:r>
        <w:t xml:space="preserve"> hàng</w:t>
      </w:r>
      <w:bookmarkEnd w:id="111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9C635F" w:rsidRPr="00FF4ACD" w14:paraId="5F13B6C6" w14:textId="77777777" w:rsidTr="00014743">
        <w:tc>
          <w:tcPr>
            <w:tcW w:w="14328" w:type="dxa"/>
            <w:gridSpan w:val="2"/>
            <w:shd w:val="clear" w:color="auto" w:fill="D6E3BC" w:themeFill="accent3" w:themeFillTint="66"/>
          </w:tcPr>
          <w:p w14:paraId="149CD13C" w14:textId="77777777" w:rsidR="009C635F" w:rsidRPr="00357C45" w:rsidRDefault="009C635F" w:rsidP="00014743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9C635F" w:rsidRPr="00FF4ACD" w14:paraId="77627545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257AAD1" w14:textId="77777777" w:rsidR="009C635F" w:rsidRPr="00FF4ACD" w:rsidRDefault="009C635F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4840C215" w14:textId="77777777" w:rsidR="009C635F" w:rsidRPr="00FF4ACD" w:rsidRDefault="009C635F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9C635F" w:rsidRPr="00FF4ACD" w14:paraId="1F3B8F55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1739C983" w14:textId="77777777" w:rsidR="009C635F" w:rsidRPr="00FF4ACD" w:rsidRDefault="009C635F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1EF45A5E" w14:textId="77777777" w:rsidR="009C635F" w:rsidRPr="00FF4ACD" w:rsidRDefault="009C635F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9C635F" w:rsidRPr="00FF4ACD" w14:paraId="33320B0E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4AF678C9" w14:textId="77777777" w:rsidR="009C635F" w:rsidRPr="00FF4ACD" w:rsidRDefault="009C635F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Không gian liên quan</w:t>
            </w:r>
          </w:p>
        </w:tc>
        <w:tc>
          <w:tcPr>
            <w:tcW w:w="11970" w:type="dxa"/>
          </w:tcPr>
          <w:p w14:paraId="6C8486BE" w14:textId="77777777" w:rsidR="009C635F" w:rsidRPr="00FF4ACD" w:rsidRDefault="009C635F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9C635F" w:rsidRPr="00FF4ACD" w14:paraId="2B76501F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21DEDE72" w14:textId="77777777" w:rsidR="009C635F" w:rsidRPr="00FF4ACD" w:rsidRDefault="009C635F" w:rsidP="0001474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56ACCCB8" w14:textId="77777777" w:rsidR="009C635F" w:rsidRDefault="009C635F" w:rsidP="009C635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9C635F">
              <w:rPr>
                <w:rFonts w:ascii="Times New Roman" w:hAnsi="Times New Roman" w:cs="Times New Roman"/>
              </w:rPr>
              <w:t xml:space="preserve">ặt hàng mua sách, </w:t>
            </w:r>
          </w:p>
          <w:p w14:paraId="555EA895" w14:textId="1B45C47A" w:rsidR="009C635F" w:rsidRPr="00FF4ACD" w:rsidRDefault="009C635F" w:rsidP="009C635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9C635F">
              <w:rPr>
                <w:rFonts w:ascii="Times New Roman" w:hAnsi="Times New Roman" w:cs="Times New Roman"/>
              </w:rPr>
              <w:t>ăng nhập tài khoản</w:t>
            </w:r>
          </w:p>
        </w:tc>
      </w:tr>
      <w:tr w:rsidR="009C635F" w:rsidRPr="00FF4ACD" w14:paraId="1FF415BB" w14:textId="77777777" w:rsidTr="00014743">
        <w:tc>
          <w:tcPr>
            <w:tcW w:w="2358" w:type="dxa"/>
            <w:shd w:val="clear" w:color="auto" w:fill="D6E3BC" w:themeFill="accent3" w:themeFillTint="66"/>
          </w:tcPr>
          <w:p w14:paraId="74EC6FA1" w14:textId="77777777" w:rsidR="009C635F" w:rsidRPr="00FF4ACD" w:rsidRDefault="009C635F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2D83606F" w14:textId="77777777" w:rsidR="009C635F" w:rsidRPr="00E27F80" w:rsidRDefault="009C635F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1: Người dùng chọn</w:t>
            </w:r>
            <w:r>
              <w:rPr>
                <w:rFonts w:ascii="Times New Roman" w:hAnsi="Times New Roman" w:cs="Times New Roman"/>
              </w:rPr>
              <w:t xml:space="preserve"> đặt hàng ngay từ</w:t>
            </w:r>
            <w:r w:rsidRPr="00E27F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iỏ hàng có sản phẩm</w:t>
            </w:r>
          </w:p>
          <w:p w14:paraId="2417605C" w14:textId="391B3C71" w:rsidR="009C635F" w:rsidRDefault="009C635F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2</w:t>
            </w:r>
            <w:r w:rsidRPr="00E27F80">
              <w:rPr>
                <w:rFonts w:ascii="Times New Roman" w:hAnsi="Times New Roman" w:cs="Times New Roman"/>
              </w:rPr>
              <w:t xml:space="preserve">: Hiển thị thông tin </w:t>
            </w:r>
            <w:r>
              <w:rPr>
                <w:rFonts w:ascii="Times New Roman" w:hAnsi="Times New Roman" w:cs="Times New Roman"/>
              </w:rPr>
              <w:t>chi tiết đơn đặt hàng</w:t>
            </w:r>
          </w:p>
          <w:p w14:paraId="64EA8C6C" w14:textId="5C50EA21" w:rsidR="00AA5095" w:rsidRPr="00E27F80" w:rsidRDefault="00AA5095" w:rsidP="000147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Xác nhận đồng ý thanh toán đặt hàng</w:t>
            </w:r>
          </w:p>
          <w:p w14:paraId="2FD881B0" w14:textId="77777777" w:rsidR="009C635F" w:rsidRPr="00FF4ACD" w:rsidRDefault="009C635F" w:rsidP="00014743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4. Kết thúc</w:t>
            </w:r>
          </w:p>
        </w:tc>
      </w:tr>
    </w:tbl>
    <w:p w14:paraId="60BEE221" w14:textId="7EB029B3" w:rsidR="00E27F80" w:rsidRDefault="00E27F80" w:rsidP="00E27F80"/>
    <w:p w14:paraId="473CA26D" w14:textId="072CC1E7" w:rsidR="00300EBB" w:rsidRPr="00300EBB" w:rsidRDefault="00300EBB" w:rsidP="00300EBB"/>
    <w:p w14:paraId="5B17633A" w14:textId="2B469DA2" w:rsidR="00300EBB" w:rsidRPr="00300EBB" w:rsidRDefault="00300EBB" w:rsidP="00300EBB"/>
    <w:p w14:paraId="4F1A2977" w14:textId="39B59D5C" w:rsidR="00300EBB" w:rsidRPr="00300EBB" w:rsidRDefault="00300EBB" w:rsidP="00300EBB"/>
    <w:p w14:paraId="0762B82E" w14:textId="71406372" w:rsidR="00300EBB" w:rsidRPr="00300EBB" w:rsidRDefault="00300EBB" w:rsidP="00300EBB"/>
    <w:p w14:paraId="4E340918" w14:textId="3D4DC126" w:rsidR="00300EBB" w:rsidRPr="00300EBB" w:rsidRDefault="00300EBB" w:rsidP="00300EBB"/>
    <w:p w14:paraId="6AF7AA11" w14:textId="3A443128" w:rsidR="00300EBB" w:rsidRPr="00300EBB" w:rsidRDefault="00300EBB" w:rsidP="00300EBB">
      <w:pPr>
        <w:tabs>
          <w:tab w:val="left" w:pos="1125"/>
        </w:tabs>
      </w:pPr>
      <w:r>
        <w:tab/>
      </w:r>
    </w:p>
    <w:p w14:paraId="2E692A75" w14:textId="77777777" w:rsidR="00B40152" w:rsidRPr="00FF4ACD" w:rsidRDefault="00B40152" w:rsidP="00B40152">
      <w:pPr>
        <w:pStyle w:val="u1"/>
      </w:pPr>
      <w:bookmarkStart w:id="112" w:name="_Toc106532859"/>
      <w:r w:rsidRPr="00FF4ACD">
        <w:lastRenderedPageBreak/>
        <w:t>L</w:t>
      </w:r>
      <w:r w:rsidR="00A31D46" w:rsidRPr="00FF4ACD">
        <w:t>AB</w:t>
      </w:r>
      <w:r w:rsidRPr="00FF4ACD">
        <w:t xml:space="preserve"> 2</w:t>
      </w:r>
      <w:r w:rsidR="00A31D46" w:rsidRPr="00FF4ACD">
        <w:t xml:space="preserve"> -</w:t>
      </w:r>
      <w:r w:rsidRPr="00FF4ACD">
        <w:t xml:space="preserve"> MÔ HÌNH HÓA YÊU CẦU</w:t>
      </w:r>
      <w:bookmarkEnd w:id="112"/>
    </w:p>
    <w:p w14:paraId="138E9848" w14:textId="77777777" w:rsidR="00B40152" w:rsidRPr="00FF4ACD" w:rsidRDefault="00B40152" w:rsidP="00B40152">
      <w:pPr>
        <w:pStyle w:val="u2"/>
      </w:pPr>
      <w:bookmarkStart w:id="113" w:name="_Toc50884368"/>
      <w:bookmarkStart w:id="114" w:name="_Toc106532860"/>
      <w:r w:rsidRPr="00FF4ACD">
        <w:t>Mô hình chức năng</w:t>
      </w:r>
      <w:bookmarkEnd w:id="113"/>
      <w:bookmarkEnd w:id="114"/>
    </w:p>
    <w:p w14:paraId="6074CA76" w14:textId="0205923C" w:rsidR="00B40152" w:rsidRPr="00FF4ACD" w:rsidRDefault="00B40152" w:rsidP="00B40152">
      <w:pPr>
        <w:pStyle w:val="u3"/>
      </w:pPr>
      <w:bookmarkStart w:id="115" w:name="_Toc50884369"/>
      <w:bookmarkStart w:id="116" w:name="_Toc106532861"/>
      <w:r w:rsidRPr="00FF4ACD">
        <w:t>Sơ đồ chức năng</w:t>
      </w:r>
      <w:bookmarkEnd w:id="115"/>
      <w:bookmarkEnd w:id="116"/>
    </w:p>
    <w:p w14:paraId="7B87F591" w14:textId="5513FA9E" w:rsidR="00B40152" w:rsidRPr="00FF4ACD" w:rsidRDefault="000C5C32" w:rsidP="00447D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827389" wp14:editId="37143442">
            <wp:extent cx="8839200" cy="4368165"/>
            <wp:effectExtent l="38100" t="0" r="95250" b="0"/>
            <wp:docPr id="1" name="Sơ đồ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414F3D5" w14:textId="77777777" w:rsidR="00B40152" w:rsidRPr="00FF4ACD" w:rsidRDefault="00B40152" w:rsidP="00A31D46">
      <w:pPr>
        <w:pStyle w:val="u3"/>
      </w:pPr>
      <w:bookmarkStart w:id="117" w:name="_Toc50884370"/>
      <w:bookmarkStart w:id="118" w:name="_Toc106532862"/>
      <w:r w:rsidRPr="00FF4ACD">
        <w:lastRenderedPageBreak/>
        <w:t>Ý nghĩa các chức năng</w:t>
      </w:r>
      <w:bookmarkEnd w:id="117"/>
      <w:bookmarkEnd w:id="118"/>
    </w:p>
    <w:tbl>
      <w:tblPr>
        <w:tblW w:w="1272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961"/>
        <w:gridCol w:w="7938"/>
      </w:tblGrid>
      <w:tr w:rsidR="006740A7" w:rsidRPr="00FF4ACD" w14:paraId="2BFF6E38" w14:textId="77777777" w:rsidTr="00676A8E">
        <w:tc>
          <w:tcPr>
            <w:tcW w:w="821" w:type="dxa"/>
            <w:shd w:val="clear" w:color="auto" w:fill="FFFF00"/>
            <w:vAlign w:val="center"/>
          </w:tcPr>
          <w:p w14:paraId="50671DDE" w14:textId="77777777" w:rsidR="006740A7" w:rsidRPr="00FF4ACD" w:rsidRDefault="006740A7" w:rsidP="00B0268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F4A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T</w:t>
            </w:r>
          </w:p>
        </w:tc>
        <w:tc>
          <w:tcPr>
            <w:tcW w:w="3961" w:type="dxa"/>
            <w:shd w:val="clear" w:color="auto" w:fill="FFFF00"/>
            <w:vAlign w:val="center"/>
          </w:tcPr>
          <w:p w14:paraId="1EF1BDF8" w14:textId="77777777" w:rsidR="006740A7" w:rsidRPr="00FF4ACD" w:rsidRDefault="006740A7" w:rsidP="00B0268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F4A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 chức năng</w:t>
            </w:r>
          </w:p>
        </w:tc>
        <w:tc>
          <w:tcPr>
            <w:tcW w:w="7938" w:type="dxa"/>
            <w:shd w:val="clear" w:color="auto" w:fill="FFFF00"/>
            <w:vAlign w:val="center"/>
          </w:tcPr>
          <w:p w14:paraId="3B119149" w14:textId="77777777" w:rsidR="006740A7" w:rsidRPr="00FF4ACD" w:rsidRDefault="006740A7" w:rsidP="00B0268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F4A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</w:t>
            </w:r>
          </w:p>
        </w:tc>
      </w:tr>
      <w:tr w:rsidR="00F55085" w:rsidRPr="00FF4ACD" w14:paraId="65C42D40" w14:textId="77777777" w:rsidTr="00676A8E">
        <w:tc>
          <w:tcPr>
            <w:tcW w:w="821" w:type="dxa"/>
            <w:vAlign w:val="center"/>
          </w:tcPr>
          <w:p w14:paraId="013425E0" w14:textId="77777777" w:rsidR="00F55085" w:rsidRPr="00FF4ACD" w:rsidRDefault="00F55085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1" w:type="dxa"/>
            <w:vAlign w:val="center"/>
          </w:tcPr>
          <w:p w14:paraId="489DB972" w14:textId="3B8DFBFF" w:rsidR="00F55085" w:rsidRPr="00FF4ACD" w:rsidRDefault="00F55085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Quản lý </w:t>
            </w:r>
            <w:r w:rsidR="003D396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</w:p>
        </w:tc>
        <w:tc>
          <w:tcPr>
            <w:tcW w:w="7938" w:type="dxa"/>
            <w:vAlign w:val="center"/>
          </w:tcPr>
          <w:p w14:paraId="65E037A9" w14:textId="6F9263B8" w:rsidR="00F55085" w:rsidRPr="00FF4ACD" w:rsidRDefault="00676A8E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, xem, chỉnh sửa sách của nhà sách</w:t>
            </w:r>
          </w:p>
        </w:tc>
      </w:tr>
      <w:tr w:rsidR="00F55085" w:rsidRPr="00FF4ACD" w14:paraId="2341A968" w14:textId="77777777" w:rsidTr="00676A8E">
        <w:tc>
          <w:tcPr>
            <w:tcW w:w="821" w:type="dxa"/>
            <w:vAlign w:val="center"/>
          </w:tcPr>
          <w:p w14:paraId="3208EECE" w14:textId="77777777" w:rsidR="00F55085" w:rsidRPr="00FF4ACD" w:rsidRDefault="00F55085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1" w:type="dxa"/>
            <w:vAlign w:val="center"/>
          </w:tcPr>
          <w:p w14:paraId="1BBE26A9" w14:textId="7F6886D4" w:rsidR="00F55085" w:rsidRPr="00FF4ACD" w:rsidRDefault="003D396C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thể loại</w:t>
            </w:r>
          </w:p>
        </w:tc>
        <w:tc>
          <w:tcPr>
            <w:tcW w:w="7938" w:type="dxa"/>
            <w:vAlign w:val="center"/>
          </w:tcPr>
          <w:p w14:paraId="68DDE25B" w14:textId="4F77CF5B" w:rsidR="00F55085" w:rsidRPr="00FF4ACD" w:rsidRDefault="00676A8E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ản lý, xem, chỉnh sử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ể lo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ủa nhà sách</w:t>
            </w:r>
          </w:p>
        </w:tc>
      </w:tr>
      <w:tr w:rsidR="00F55085" w:rsidRPr="00FF4ACD" w14:paraId="1186D69E" w14:textId="77777777" w:rsidTr="00676A8E">
        <w:tc>
          <w:tcPr>
            <w:tcW w:w="821" w:type="dxa"/>
            <w:vAlign w:val="center"/>
          </w:tcPr>
          <w:p w14:paraId="290CC749" w14:textId="77777777" w:rsidR="00F55085" w:rsidRPr="00FF4ACD" w:rsidRDefault="00F55085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1" w:type="dxa"/>
            <w:vAlign w:val="center"/>
          </w:tcPr>
          <w:p w14:paraId="6A460074" w14:textId="5E694279" w:rsidR="00F55085" w:rsidRPr="00FF4ACD" w:rsidRDefault="008E0630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Quản lý </w:t>
            </w:r>
            <w:r w:rsidR="003D396C">
              <w:rPr>
                <w:rFonts w:ascii="Times New Roman" w:hAnsi="Times New Roman" w:cs="Times New Roman"/>
                <w:sz w:val="28"/>
                <w:szCs w:val="28"/>
              </w:rPr>
              <w:t>tác giả</w:t>
            </w:r>
          </w:p>
        </w:tc>
        <w:tc>
          <w:tcPr>
            <w:tcW w:w="7938" w:type="dxa"/>
            <w:vAlign w:val="center"/>
          </w:tcPr>
          <w:p w14:paraId="1A8C402E" w14:textId="66FCC0CB" w:rsidR="00F55085" w:rsidRPr="00FF4ACD" w:rsidRDefault="00676A8E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ản lý, xem, chỉnh sử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ác gi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ủa nhà sách</w:t>
            </w:r>
          </w:p>
        </w:tc>
      </w:tr>
      <w:tr w:rsidR="00F55085" w:rsidRPr="00FF4ACD" w14:paraId="43347323" w14:textId="77777777" w:rsidTr="00676A8E">
        <w:tc>
          <w:tcPr>
            <w:tcW w:w="821" w:type="dxa"/>
            <w:vAlign w:val="center"/>
          </w:tcPr>
          <w:p w14:paraId="7CE41DD2" w14:textId="77777777" w:rsidR="00F55085" w:rsidRPr="00FF4ACD" w:rsidRDefault="00F55085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1" w:type="dxa"/>
            <w:vAlign w:val="center"/>
          </w:tcPr>
          <w:p w14:paraId="56590ADB" w14:textId="1AAA9D4C" w:rsidR="00F55085" w:rsidRPr="00FF4ACD" w:rsidRDefault="008E0630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Quản lý </w:t>
            </w:r>
            <w:r w:rsidR="003D396C">
              <w:rPr>
                <w:rFonts w:ascii="Times New Roman" w:hAnsi="Times New Roman" w:cs="Times New Roman"/>
                <w:sz w:val="28"/>
                <w:szCs w:val="28"/>
              </w:rPr>
              <w:t>nhà xuất bản</w:t>
            </w:r>
          </w:p>
        </w:tc>
        <w:tc>
          <w:tcPr>
            <w:tcW w:w="7938" w:type="dxa"/>
            <w:vAlign w:val="center"/>
          </w:tcPr>
          <w:p w14:paraId="31026048" w14:textId="5B810EF0" w:rsidR="00F55085" w:rsidRPr="00FF4ACD" w:rsidRDefault="00676A8E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ản lý, xem, chỉnh sử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à xuất b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ủa nhà sách</w:t>
            </w:r>
          </w:p>
        </w:tc>
      </w:tr>
      <w:tr w:rsidR="00F55085" w:rsidRPr="00FF4ACD" w14:paraId="335260DC" w14:textId="77777777" w:rsidTr="00676A8E">
        <w:tc>
          <w:tcPr>
            <w:tcW w:w="821" w:type="dxa"/>
            <w:vAlign w:val="center"/>
          </w:tcPr>
          <w:p w14:paraId="4E31DC68" w14:textId="77777777" w:rsidR="00F55085" w:rsidRPr="00FF4ACD" w:rsidRDefault="00F55085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1" w:type="dxa"/>
            <w:vAlign w:val="center"/>
          </w:tcPr>
          <w:p w14:paraId="69E161B0" w14:textId="5C694B71" w:rsidR="00F55085" w:rsidRPr="00FF4ACD" w:rsidRDefault="008E0630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Quản lý </w:t>
            </w:r>
            <w:r w:rsidR="003D396C">
              <w:rPr>
                <w:rFonts w:ascii="Times New Roman" w:hAnsi="Times New Roman" w:cs="Times New Roman"/>
                <w:sz w:val="28"/>
                <w:szCs w:val="28"/>
              </w:rPr>
              <w:t>khách hàng</w:t>
            </w:r>
          </w:p>
        </w:tc>
        <w:tc>
          <w:tcPr>
            <w:tcW w:w="7938" w:type="dxa"/>
            <w:vAlign w:val="center"/>
          </w:tcPr>
          <w:p w14:paraId="066D89F6" w14:textId="1B54258B" w:rsidR="00F55085" w:rsidRPr="00FF4ACD" w:rsidRDefault="00676A8E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và xem khách hàng đã đăng ký vào trang web c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à sách</w:t>
            </w:r>
          </w:p>
        </w:tc>
      </w:tr>
      <w:tr w:rsidR="00F55085" w:rsidRPr="00FF4ACD" w14:paraId="5C71F749" w14:textId="77777777" w:rsidTr="00676A8E">
        <w:tc>
          <w:tcPr>
            <w:tcW w:w="821" w:type="dxa"/>
            <w:vAlign w:val="center"/>
          </w:tcPr>
          <w:p w14:paraId="7A5A9E20" w14:textId="77777777" w:rsidR="00F55085" w:rsidRPr="00FF4ACD" w:rsidRDefault="00F55085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1" w:type="dxa"/>
            <w:vAlign w:val="center"/>
          </w:tcPr>
          <w:p w14:paraId="01713966" w14:textId="32346FA1" w:rsidR="00F55085" w:rsidRPr="00FF4ACD" w:rsidRDefault="008E0630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Quản lý </w:t>
            </w:r>
            <w:r w:rsidR="003D396C">
              <w:rPr>
                <w:rFonts w:ascii="Times New Roman" w:hAnsi="Times New Roman" w:cs="Times New Roman"/>
                <w:sz w:val="28"/>
                <w:szCs w:val="28"/>
              </w:rPr>
              <w:t>chi tiết đơn hàng</w:t>
            </w:r>
          </w:p>
        </w:tc>
        <w:tc>
          <w:tcPr>
            <w:tcW w:w="7938" w:type="dxa"/>
            <w:vAlign w:val="center"/>
          </w:tcPr>
          <w:p w14:paraId="6FB3B69F" w14:textId="1F0642F0" w:rsidR="00F55085" w:rsidRPr="00FF4ACD" w:rsidRDefault="00676A8E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và xem chi tiết đơn hàng của khách hàng đã mua sản phẩm của nhà sách</w:t>
            </w:r>
          </w:p>
        </w:tc>
      </w:tr>
      <w:tr w:rsidR="00F55085" w:rsidRPr="00FF4ACD" w14:paraId="269934DA" w14:textId="77777777" w:rsidTr="00676A8E">
        <w:tc>
          <w:tcPr>
            <w:tcW w:w="821" w:type="dxa"/>
            <w:vAlign w:val="center"/>
          </w:tcPr>
          <w:p w14:paraId="1B2884C3" w14:textId="77777777" w:rsidR="00F55085" w:rsidRPr="00FF4ACD" w:rsidRDefault="00F55085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1" w:type="dxa"/>
            <w:vAlign w:val="center"/>
          </w:tcPr>
          <w:p w14:paraId="7C79ED20" w14:textId="7EC90DC9" w:rsidR="00F55085" w:rsidRPr="00FF4ACD" w:rsidRDefault="008E0630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Quản lý </w:t>
            </w:r>
            <w:r w:rsidR="003D396C">
              <w:rPr>
                <w:rFonts w:ascii="Times New Roman" w:hAnsi="Times New Roman" w:cs="Times New Roman"/>
                <w:sz w:val="28"/>
                <w:szCs w:val="28"/>
              </w:rPr>
              <w:t>trình bày trang bán sách</w:t>
            </w:r>
          </w:p>
        </w:tc>
        <w:tc>
          <w:tcPr>
            <w:tcW w:w="7938" w:type="dxa"/>
            <w:vAlign w:val="center"/>
          </w:tcPr>
          <w:p w14:paraId="6C8ADEFB" w14:textId="3AA19154" w:rsidR="00F55085" w:rsidRPr="00FF4ACD" w:rsidRDefault="00676A8E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Nằm ở trang chủ của phần mềm, dùng đ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em sách</w:t>
            </w: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ua sách, xem giỏ hàng, đăng nhập và sử dụng tài khoản</w:t>
            </w:r>
          </w:p>
        </w:tc>
      </w:tr>
      <w:tr w:rsidR="002D0E6A" w:rsidRPr="00FF4ACD" w14:paraId="30DA4237" w14:textId="77777777" w:rsidTr="00676A8E">
        <w:tc>
          <w:tcPr>
            <w:tcW w:w="821" w:type="dxa"/>
            <w:vAlign w:val="center"/>
          </w:tcPr>
          <w:p w14:paraId="5E8D57CD" w14:textId="77777777" w:rsidR="002D0E6A" w:rsidRPr="00FF4ACD" w:rsidRDefault="002D0E6A" w:rsidP="002D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1" w:type="dxa"/>
            <w:vAlign w:val="center"/>
          </w:tcPr>
          <w:p w14:paraId="6F6E2DAF" w14:textId="6E1FD2C8" w:rsidR="002D0E6A" w:rsidRPr="00FF4ACD" w:rsidRDefault="002D0E6A" w:rsidP="002D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Quản lý </w:t>
            </w:r>
            <w:r w:rsidR="003D396C">
              <w:rPr>
                <w:rFonts w:ascii="Times New Roman" w:hAnsi="Times New Roman" w:cs="Times New Roman"/>
                <w:sz w:val="28"/>
                <w:szCs w:val="28"/>
              </w:rPr>
              <w:t>giỏ hàng</w:t>
            </w:r>
          </w:p>
        </w:tc>
        <w:tc>
          <w:tcPr>
            <w:tcW w:w="7938" w:type="dxa"/>
            <w:vAlign w:val="center"/>
          </w:tcPr>
          <w:p w14:paraId="70DB8716" w14:textId="2E16BBDC" w:rsidR="002D0E6A" w:rsidRPr="00FF4ACD" w:rsidRDefault="00676A8E" w:rsidP="002D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ép đưa các sản phẩm mong muốn mua vảo giỏ, chỉnh sửa giỏ hoặc xóa giỏ kể cả khi không có tài khoản</w:t>
            </w:r>
          </w:p>
        </w:tc>
      </w:tr>
      <w:tr w:rsidR="003D396C" w:rsidRPr="00FF4ACD" w14:paraId="4DF4A247" w14:textId="77777777" w:rsidTr="00676A8E">
        <w:tc>
          <w:tcPr>
            <w:tcW w:w="821" w:type="dxa"/>
            <w:vAlign w:val="center"/>
          </w:tcPr>
          <w:p w14:paraId="69533077" w14:textId="24A45F63" w:rsidR="003D396C" w:rsidRPr="00FF4ACD" w:rsidRDefault="003D396C" w:rsidP="002D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1" w:type="dxa"/>
            <w:vAlign w:val="center"/>
          </w:tcPr>
          <w:p w14:paraId="377746A2" w14:textId="0C1A9487" w:rsidR="003D396C" w:rsidRPr="00FF4ACD" w:rsidRDefault="003D396C" w:rsidP="002D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đặt hàng</w:t>
            </w:r>
          </w:p>
        </w:tc>
        <w:tc>
          <w:tcPr>
            <w:tcW w:w="7938" w:type="dxa"/>
            <w:vAlign w:val="center"/>
          </w:tcPr>
          <w:p w14:paraId="75DD82ED" w14:textId="72357DD3" w:rsidR="003D396C" w:rsidRPr="00FF4ACD" w:rsidRDefault="00676A8E" w:rsidP="002D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ép đặt hàng sau khi chọn sản phẩm và đăng ký tài khoản</w:t>
            </w:r>
          </w:p>
        </w:tc>
      </w:tr>
      <w:tr w:rsidR="003D396C" w:rsidRPr="00FF4ACD" w14:paraId="136BABA4" w14:textId="77777777" w:rsidTr="00676A8E">
        <w:tc>
          <w:tcPr>
            <w:tcW w:w="821" w:type="dxa"/>
            <w:vAlign w:val="center"/>
          </w:tcPr>
          <w:p w14:paraId="3A2652C3" w14:textId="0E38339A" w:rsidR="003D396C" w:rsidRPr="00FF4ACD" w:rsidRDefault="003D396C" w:rsidP="003D3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1" w:type="dxa"/>
            <w:vAlign w:val="center"/>
          </w:tcPr>
          <w:p w14:paraId="6B41C6A6" w14:textId="22423890" w:rsidR="003D396C" w:rsidRPr="00FF4ACD" w:rsidRDefault="003D396C" w:rsidP="003D3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Quản lý tài khoản</w:t>
            </w:r>
          </w:p>
        </w:tc>
        <w:tc>
          <w:tcPr>
            <w:tcW w:w="7938" w:type="dxa"/>
            <w:vAlign w:val="center"/>
          </w:tcPr>
          <w:p w14:paraId="556EB6E7" w14:textId="6180BDAF" w:rsidR="003D396C" w:rsidRPr="00FF4ACD" w:rsidRDefault="003D396C" w:rsidP="003D3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Dùng để quản lý thông tin tài khoản củ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</w:tbl>
    <w:p w14:paraId="3EFA8560" w14:textId="09D4F024" w:rsidR="00CE3204" w:rsidRPr="00FF4ACD" w:rsidRDefault="00B40152" w:rsidP="00A73993">
      <w:pPr>
        <w:pStyle w:val="u2"/>
      </w:pPr>
      <w:bookmarkStart w:id="119" w:name="_Toc50884371"/>
      <w:bookmarkStart w:id="120" w:name="_Toc106532863"/>
      <w:r w:rsidRPr="00FF4ACD">
        <w:lastRenderedPageBreak/>
        <w:t>Sơ đồ sử dụng chức năng</w:t>
      </w:r>
      <w:bookmarkStart w:id="121" w:name="_Toc50884373"/>
      <w:bookmarkEnd w:id="119"/>
      <w:bookmarkEnd w:id="120"/>
    </w:p>
    <w:p w14:paraId="555961C2" w14:textId="77777777" w:rsidR="00B40152" w:rsidRPr="00FF4ACD" w:rsidRDefault="00B40152" w:rsidP="00A31D46">
      <w:pPr>
        <w:pStyle w:val="u2"/>
      </w:pPr>
      <w:bookmarkStart w:id="122" w:name="_Toc50884374"/>
      <w:bookmarkStart w:id="123" w:name="_Toc106532864"/>
      <w:bookmarkEnd w:id="121"/>
      <w:r w:rsidRPr="00FF4ACD">
        <w:t>Sơ đồ phân quyền sử dụng</w:t>
      </w:r>
      <w:bookmarkEnd w:id="122"/>
      <w:bookmarkEnd w:id="123"/>
    </w:p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4098"/>
        <w:gridCol w:w="4819"/>
      </w:tblGrid>
      <w:tr w:rsidR="00B40152" w:rsidRPr="00FF4ACD" w14:paraId="159003A4" w14:textId="77777777" w:rsidTr="000C474D">
        <w:trPr>
          <w:trHeight w:val="70"/>
        </w:trPr>
        <w:tc>
          <w:tcPr>
            <w:tcW w:w="1998" w:type="dxa"/>
            <w:shd w:val="clear" w:color="auto" w:fill="FFFF00"/>
            <w:hideMark/>
          </w:tcPr>
          <w:p w14:paraId="610835AD" w14:textId="77777777" w:rsidR="00B40152" w:rsidRPr="00FF4ACD" w:rsidRDefault="00B40152" w:rsidP="0044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Vai trò hệ thống</w:t>
            </w:r>
          </w:p>
        </w:tc>
        <w:tc>
          <w:tcPr>
            <w:tcW w:w="4098" w:type="dxa"/>
            <w:shd w:val="clear" w:color="auto" w:fill="FFFF00"/>
          </w:tcPr>
          <w:p w14:paraId="130024C3" w14:textId="77777777" w:rsidR="00B40152" w:rsidRPr="00FF4ACD" w:rsidRDefault="00B40152" w:rsidP="00447D4C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FF4ACD">
              <w:rPr>
                <w:rFonts w:ascii="Times New Roman" w:hAnsi="Times New Roman" w:cs="Times New Roman"/>
                <w:b/>
                <w:color w:val="002060"/>
              </w:rPr>
              <w:t>Chức năng hệ thống</w:t>
            </w:r>
          </w:p>
        </w:tc>
        <w:tc>
          <w:tcPr>
            <w:tcW w:w="4819" w:type="dxa"/>
            <w:shd w:val="clear" w:color="auto" w:fill="FFFF00"/>
            <w:hideMark/>
          </w:tcPr>
          <w:p w14:paraId="078F0A6F" w14:textId="77777777" w:rsidR="00B40152" w:rsidRPr="00FF4ACD" w:rsidRDefault="00B40152" w:rsidP="00447D4C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FF4ACD">
              <w:rPr>
                <w:rFonts w:ascii="Times New Roman" w:hAnsi="Times New Roman" w:cs="Times New Roman"/>
                <w:b/>
                <w:color w:val="002060"/>
              </w:rPr>
              <w:t>Quyền (Admin, Add, Update, Delete, View)</w:t>
            </w:r>
          </w:p>
        </w:tc>
      </w:tr>
      <w:tr w:rsidR="00B3331D" w:rsidRPr="00FF4ACD" w14:paraId="382D25A3" w14:textId="77777777" w:rsidTr="000C474D">
        <w:trPr>
          <w:trHeight w:val="70"/>
        </w:trPr>
        <w:tc>
          <w:tcPr>
            <w:tcW w:w="1998" w:type="dxa"/>
          </w:tcPr>
          <w:p w14:paraId="544A433E" w14:textId="5F4BBD60" w:rsidR="00B3331D" w:rsidRPr="00FF4ACD" w:rsidRDefault="00D43844" w:rsidP="00B3331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4098" w:type="dxa"/>
            <w:vAlign w:val="center"/>
          </w:tcPr>
          <w:p w14:paraId="30F852D8" w14:textId="6F5D2581" w:rsidR="00B3331D" w:rsidRPr="00FF4ACD" w:rsidRDefault="00D43844" w:rsidP="00B3331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Quản lý </w:t>
            </w:r>
            <w:r w:rsidR="000C474D">
              <w:rPr>
                <w:rFonts w:ascii="Times New Roman" w:hAnsi="Times New Roman" w:cs="Times New Roman"/>
              </w:rPr>
              <w:t>sách</w:t>
            </w:r>
            <w:r w:rsidRPr="00FF4ACD">
              <w:rPr>
                <w:rFonts w:ascii="Times New Roman" w:hAnsi="Times New Roman" w:cs="Times New Roman"/>
              </w:rPr>
              <w:t xml:space="preserve">: </w:t>
            </w:r>
          </w:p>
          <w:p w14:paraId="76657FBC" w14:textId="77777777" w:rsidR="00D43844" w:rsidRDefault="000C474D" w:rsidP="00D43844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sách</w:t>
            </w:r>
          </w:p>
          <w:p w14:paraId="565BFB5F" w14:textId="77777777" w:rsidR="000C474D" w:rsidRDefault="000C474D" w:rsidP="00D43844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danh sách các sách</w:t>
            </w:r>
          </w:p>
          <w:p w14:paraId="5D080978" w14:textId="77777777" w:rsidR="000C474D" w:rsidRDefault="000C474D" w:rsidP="00D43844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 thông tin sách</w:t>
            </w:r>
          </w:p>
          <w:p w14:paraId="6BC26597" w14:textId="77777777" w:rsidR="000C474D" w:rsidRDefault="000C474D" w:rsidP="00D43844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chi tiết sách</w:t>
            </w:r>
          </w:p>
          <w:p w14:paraId="400287E0" w14:textId="7C20AB00" w:rsidR="000C474D" w:rsidRPr="00FF4ACD" w:rsidRDefault="000C474D" w:rsidP="00D43844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sách</w:t>
            </w:r>
          </w:p>
        </w:tc>
        <w:tc>
          <w:tcPr>
            <w:tcW w:w="4819" w:type="dxa"/>
          </w:tcPr>
          <w:p w14:paraId="3C237ADC" w14:textId="026A1063" w:rsidR="00B3331D" w:rsidRPr="00FF4ACD" w:rsidRDefault="00D43844" w:rsidP="00B3331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Admin, Add, </w:t>
            </w:r>
            <w:r w:rsidR="000C474D">
              <w:rPr>
                <w:rFonts w:ascii="Times New Roman" w:hAnsi="Times New Roman" w:cs="Times New Roman"/>
              </w:rPr>
              <w:t xml:space="preserve">Update, </w:t>
            </w:r>
            <w:r w:rsidRPr="00FF4ACD">
              <w:rPr>
                <w:rFonts w:ascii="Times New Roman" w:hAnsi="Times New Roman" w:cs="Times New Roman"/>
              </w:rPr>
              <w:t>Delete, View</w:t>
            </w:r>
          </w:p>
        </w:tc>
      </w:tr>
      <w:tr w:rsidR="00F12CDF" w:rsidRPr="00FF4ACD" w14:paraId="6FB8318B" w14:textId="77777777" w:rsidTr="000C474D">
        <w:trPr>
          <w:trHeight w:val="70"/>
        </w:trPr>
        <w:tc>
          <w:tcPr>
            <w:tcW w:w="1998" w:type="dxa"/>
          </w:tcPr>
          <w:p w14:paraId="539533B6" w14:textId="139BAD66" w:rsidR="00F12CDF" w:rsidRPr="00FF4ACD" w:rsidRDefault="00F12CDF" w:rsidP="00B3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Align w:val="center"/>
          </w:tcPr>
          <w:p w14:paraId="01AEABFC" w14:textId="51BA8395" w:rsidR="000C474D" w:rsidRPr="00FF4ACD" w:rsidRDefault="000C474D" w:rsidP="000C474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Quản lý </w:t>
            </w:r>
            <w:r>
              <w:rPr>
                <w:rFonts w:ascii="Times New Roman" w:hAnsi="Times New Roman" w:cs="Times New Roman"/>
              </w:rPr>
              <w:t>thể loại</w:t>
            </w:r>
            <w:r w:rsidRPr="00FF4ACD">
              <w:rPr>
                <w:rFonts w:ascii="Times New Roman" w:hAnsi="Times New Roman" w:cs="Times New Roman"/>
              </w:rPr>
              <w:t xml:space="preserve">: </w:t>
            </w:r>
          </w:p>
          <w:p w14:paraId="25089713" w14:textId="46F46531" w:rsidR="000C474D" w:rsidRDefault="000C474D" w:rsidP="000C474D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</w:t>
            </w:r>
            <w:r w:rsidR="001B79B0">
              <w:rPr>
                <w:rFonts w:ascii="Times New Roman" w:hAnsi="Times New Roman" w:cs="Times New Roman"/>
              </w:rPr>
              <w:t>thể loại</w:t>
            </w:r>
          </w:p>
          <w:p w14:paraId="5598740B" w14:textId="63EDDD97" w:rsidR="000C474D" w:rsidRDefault="000C474D" w:rsidP="000C474D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em danh sách các </w:t>
            </w:r>
            <w:r w:rsidR="001B79B0">
              <w:rPr>
                <w:rFonts w:ascii="Times New Roman" w:hAnsi="Times New Roman" w:cs="Times New Roman"/>
              </w:rPr>
              <w:t>thể loại</w:t>
            </w:r>
          </w:p>
          <w:p w14:paraId="54A8A70E" w14:textId="17906052" w:rsidR="000C474D" w:rsidRDefault="000C474D" w:rsidP="000C474D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ỉnh sửa thông tin </w:t>
            </w:r>
            <w:r w:rsidR="001B79B0">
              <w:rPr>
                <w:rFonts w:ascii="Times New Roman" w:hAnsi="Times New Roman" w:cs="Times New Roman"/>
              </w:rPr>
              <w:t>thể loại</w:t>
            </w:r>
          </w:p>
          <w:p w14:paraId="651DB4DA" w14:textId="071D6080" w:rsidR="000C474D" w:rsidRDefault="000C474D" w:rsidP="000C474D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em chi tiết </w:t>
            </w:r>
            <w:r w:rsidR="001B79B0">
              <w:rPr>
                <w:rFonts w:ascii="Times New Roman" w:hAnsi="Times New Roman" w:cs="Times New Roman"/>
              </w:rPr>
              <w:t>thể loại</w:t>
            </w:r>
          </w:p>
          <w:p w14:paraId="1DEDBD5D" w14:textId="197D5B38" w:rsidR="00F12CDF" w:rsidRPr="00FF4ACD" w:rsidRDefault="000C474D" w:rsidP="000C474D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óa </w:t>
            </w:r>
            <w:r w:rsidR="001B79B0">
              <w:rPr>
                <w:rFonts w:ascii="Times New Roman" w:hAnsi="Times New Roman" w:cs="Times New Roman"/>
              </w:rPr>
              <w:t>thể loại</w:t>
            </w:r>
          </w:p>
        </w:tc>
        <w:tc>
          <w:tcPr>
            <w:tcW w:w="4819" w:type="dxa"/>
          </w:tcPr>
          <w:p w14:paraId="44865002" w14:textId="4E3641D6" w:rsidR="00F12CDF" w:rsidRPr="00FF4ACD" w:rsidRDefault="001B79B0" w:rsidP="00B3331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Admin, Add, </w:t>
            </w:r>
            <w:r>
              <w:rPr>
                <w:rFonts w:ascii="Times New Roman" w:hAnsi="Times New Roman" w:cs="Times New Roman"/>
              </w:rPr>
              <w:t xml:space="preserve">Update, </w:t>
            </w:r>
            <w:r w:rsidRPr="00FF4ACD">
              <w:rPr>
                <w:rFonts w:ascii="Times New Roman" w:hAnsi="Times New Roman" w:cs="Times New Roman"/>
              </w:rPr>
              <w:t>Delete, View</w:t>
            </w:r>
          </w:p>
        </w:tc>
      </w:tr>
      <w:tr w:rsidR="001E2A3E" w:rsidRPr="00FF4ACD" w14:paraId="7EFE93DD" w14:textId="77777777" w:rsidTr="000C474D">
        <w:trPr>
          <w:trHeight w:val="70"/>
        </w:trPr>
        <w:tc>
          <w:tcPr>
            <w:tcW w:w="1998" w:type="dxa"/>
          </w:tcPr>
          <w:p w14:paraId="03E67F2E" w14:textId="77777777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Align w:val="center"/>
          </w:tcPr>
          <w:p w14:paraId="4799BCD6" w14:textId="581573DE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Quản lý </w:t>
            </w:r>
            <w:r>
              <w:rPr>
                <w:rFonts w:ascii="Times New Roman" w:hAnsi="Times New Roman" w:cs="Times New Roman"/>
              </w:rPr>
              <w:t>tác giả: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6FEE2A51" w14:textId="2EDACBFA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tác giả</w:t>
            </w:r>
          </w:p>
          <w:p w14:paraId="1EDA57B2" w14:textId="1C77C905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danh sách các tác giả</w:t>
            </w:r>
          </w:p>
          <w:p w14:paraId="3962FB4A" w14:textId="38A2399E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 thông tin tác giả</w:t>
            </w:r>
          </w:p>
          <w:p w14:paraId="254F257E" w14:textId="2679D10E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chi tiết tác giả</w:t>
            </w:r>
          </w:p>
          <w:p w14:paraId="3CA9ABE7" w14:textId="3923ED05" w:rsidR="001E2A3E" w:rsidRPr="001B79B0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B79B0">
              <w:rPr>
                <w:rFonts w:ascii="Times New Roman" w:hAnsi="Times New Roman" w:cs="Times New Roman"/>
              </w:rPr>
              <w:t xml:space="preserve">Xóa </w:t>
            </w: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4819" w:type="dxa"/>
          </w:tcPr>
          <w:p w14:paraId="54348C7E" w14:textId="5243EB22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Admin, Add, </w:t>
            </w:r>
            <w:r>
              <w:rPr>
                <w:rFonts w:ascii="Times New Roman" w:hAnsi="Times New Roman" w:cs="Times New Roman"/>
              </w:rPr>
              <w:t xml:space="preserve">Update, </w:t>
            </w:r>
            <w:r w:rsidRPr="00FF4ACD">
              <w:rPr>
                <w:rFonts w:ascii="Times New Roman" w:hAnsi="Times New Roman" w:cs="Times New Roman"/>
              </w:rPr>
              <w:t>Delete, View</w:t>
            </w:r>
          </w:p>
        </w:tc>
      </w:tr>
      <w:tr w:rsidR="001E2A3E" w:rsidRPr="00FF4ACD" w14:paraId="200C4A22" w14:textId="77777777" w:rsidTr="000C474D">
        <w:trPr>
          <w:trHeight w:val="70"/>
        </w:trPr>
        <w:tc>
          <w:tcPr>
            <w:tcW w:w="1998" w:type="dxa"/>
          </w:tcPr>
          <w:p w14:paraId="6BE4306C" w14:textId="77777777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Align w:val="center"/>
          </w:tcPr>
          <w:p w14:paraId="3378CC20" w14:textId="08167C93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Quản lý </w:t>
            </w:r>
            <w:r>
              <w:rPr>
                <w:rFonts w:ascii="Times New Roman" w:hAnsi="Times New Roman" w:cs="Times New Roman"/>
              </w:rPr>
              <w:t>nhà xuất bản</w:t>
            </w:r>
            <w:r w:rsidRPr="00FF4ACD">
              <w:rPr>
                <w:rFonts w:ascii="Times New Roman" w:hAnsi="Times New Roman" w:cs="Times New Roman"/>
              </w:rPr>
              <w:t xml:space="preserve">: </w:t>
            </w:r>
          </w:p>
          <w:p w14:paraId="3C3BC6A2" w14:textId="1CAE9B27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hêm nhà xuất bản</w:t>
            </w:r>
          </w:p>
          <w:p w14:paraId="5C401AFA" w14:textId="19297F49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danh sách các nhà xuất bản</w:t>
            </w:r>
          </w:p>
          <w:p w14:paraId="2257D8C4" w14:textId="5F1F24BC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 thông tin nhà xuất bản</w:t>
            </w:r>
          </w:p>
          <w:p w14:paraId="1F2398EB" w14:textId="263480A9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chi tiết nhà xuất bản</w:t>
            </w:r>
          </w:p>
          <w:p w14:paraId="2C228C08" w14:textId="3A2D1DE7" w:rsidR="001E2A3E" w:rsidRPr="001B79B0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B79B0">
              <w:rPr>
                <w:rFonts w:ascii="Times New Roman" w:hAnsi="Times New Roman" w:cs="Times New Roman"/>
              </w:rPr>
              <w:t xml:space="preserve">Xóa </w:t>
            </w:r>
            <w:r>
              <w:rPr>
                <w:rFonts w:ascii="Times New Roman" w:hAnsi="Times New Roman" w:cs="Times New Roman"/>
              </w:rPr>
              <w:t>nhà xuất bản</w:t>
            </w:r>
          </w:p>
        </w:tc>
        <w:tc>
          <w:tcPr>
            <w:tcW w:w="4819" w:type="dxa"/>
          </w:tcPr>
          <w:p w14:paraId="4462DEDB" w14:textId="708CE5FF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 xml:space="preserve">Admin, Add, </w:t>
            </w:r>
            <w:r>
              <w:rPr>
                <w:rFonts w:ascii="Times New Roman" w:hAnsi="Times New Roman" w:cs="Times New Roman"/>
              </w:rPr>
              <w:t xml:space="preserve">Update, </w:t>
            </w:r>
            <w:r w:rsidRPr="00FF4ACD">
              <w:rPr>
                <w:rFonts w:ascii="Times New Roman" w:hAnsi="Times New Roman" w:cs="Times New Roman"/>
              </w:rPr>
              <w:t>Delete, View</w:t>
            </w:r>
          </w:p>
        </w:tc>
      </w:tr>
      <w:tr w:rsidR="001E2A3E" w:rsidRPr="00FF4ACD" w14:paraId="6020CF3B" w14:textId="77777777" w:rsidTr="00C95988">
        <w:trPr>
          <w:trHeight w:val="70"/>
        </w:trPr>
        <w:tc>
          <w:tcPr>
            <w:tcW w:w="1998" w:type="dxa"/>
          </w:tcPr>
          <w:p w14:paraId="2BF1322E" w14:textId="77777777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Align w:val="center"/>
          </w:tcPr>
          <w:p w14:paraId="095500FE" w14:textId="23B76F64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Quản lý </w:t>
            </w:r>
            <w:r>
              <w:rPr>
                <w:rFonts w:ascii="Times New Roman" w:hAnsi="Times New Roman" w:cs="Times New Roman"/>
              </w:rPr>
              <w:t>khách hàng</w:t>
            </w:r>
            <w:r w:rsidRPr="00FF4ACD">
              <w:rPr>
                <w:rFonts w:ascii="Times New Roman" w:hAnsi="Times New Roman" w:cs="Times New Roman"/>
              </w:rPr>
              <w:t xml:space="preserve">: </w:t>
            </w:r>
          </w:p>
          <w:p w14:paraId="1D13B969" w14:textId="57319A07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khách hàng</w:t>
            </w:r>
          </w:p>
          <w:p w14:paraId="689AD25E" w14:textId="39110260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danh sách các khách hàng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em chi tiết khách hàng</w:t>
            </w:r>
          </w:p>
          <w:p w14:paraId="5F1EDE82" w14:textId="12CC1254" w:rsidR="001E2A3E" w:rsidRPr="001B79B0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B79B0">
              <w:rPr>
                <w:rFonts w:ascii="Times New Roman" w:hAnsi="Times New Roman" w:cs="Times New Roman"/>
              </w:rPr>
              <w:t xml:space="preserve">Xóa </w:t>
            </w: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4819" w:type="dxa"/>
          </w:tcPr>
          <w:p w14:paraId="3E4B0C39" w14:textId="658D23C2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Admin, Ad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F4ACD">
              <w:rPr>
                <w:rFonts w:ascii="Times New Roman" w:hAnsi="Times New Roman" w:cs="Times New Roman"/>
              </w:rPr>
              <w:t>Delete, View</w:t>
            </w:r>
          </w:p>
        </w:tc>
      </w:tr>
      <w:tr w:rsidR="001E2A3E" w:rsidRPr="00FF4ACD" w14:paraId="020B91D3" w14:textId="77777777" w:rsidTr="00C95988">
        <w:trPr>
          <w:trHeight w:val="70"/>
        </w:trPr>
        <w:tc>
          <w:tcPr>
            <w:tcW w:w="1998" w:type="dxa"/>
            <w:tcBorders>
              <w:bottom w:val="single" w:sz="4" w:space="0" w:color="auto"/>
            </w:tcBorders>
          </w:tcPr>
          <w:p w14:paraId="532EB951" w14:textId="77777777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tcBorders>
              <w:bottom w:val="single" w:sz="4" w:space="0" w:color="auto"/>
            </w:tcBorders>
            <w:vAlign w:val="center"/>
          </w:tcPr>
          <w:p w14:paraId="792F5CD5" w14:textId="12DA1231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Quản lý </w:t>
            </w:r>
            <w:r>
              <w:rPr>
                <w:rFonts w:ascii="Times New Roman" w:hAnsi="Times New Roman" w:cs="Times New Roman"/>
              </w:rPr>
              <w:t>chi tiết đơn hàng</w:t>
            </w:r>
            <w:r w:rsidRPr="00FF4ACD">
              <w:rPr>
                <w:rFonts w:ascii="Times New Roman" w:hAnsi="Times New Roman" w:cs="Times New Roman"/>
              </w:rPr>
              <w:t xml:space="preserve">: </w:t>
            </w:r>
          </w:p>
          <w:p w14:paraId="290940CE" w14:textId="0793C547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danh sách chi tiết đơn hàng</w:t>
            </w:r>
          </w:p>
          <w:p w14:paraId="6307E830" w14:textId="226F46F5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em </w:t>
            </w:r>
            <w:r>
              <w:rPr>
                <w:rFonts w:ascii="Times New Roman" w:hAnsi="Times New Roman" w:cs="Times New Roman"/>
              </w:rPr>
              <w:t>chi tiết các đơn hàng</w:t>
            </w:r>
          </w:p>
          <w:p w14:paraId="42884047" w14:textId="14C04C37" w:rsidR="001E2A3E" w:rsidRP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các mặt hàng đã mua trong đơn hàng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016B432" w14:textId="5006EB8C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Admin, View</w:t>
            </w:r>
          </w:p>
        </w:tc>
      </w:tr>
      <w:tr w:rsidR="001E2A3E" w:rsidRPr="00FF4ACD" w14:paraId="63EBAA6D" w14:textId="77777777" w:rsidTr="00C95988">
        <w:trPr>
          <w:trHeight w:val="70"/>
        </w:trPr>
        <w:tc>
          <w:tcPr>
            <w:tcW w:w="1998" w:type="dxa"/>
            <w:tcBorders>
              <w:top w:val="single" w:sz="4" w:space="0" w:color="auto"/>
            </w:tcBorders>
          </w:tcPr>
          <w:p w14:paraId="0B147054" w14:textId="18ADCE22" w:rsidR="001E2A3E" w:rsidRPr="00FF4ACD" w:rsidRDefault="00104BA0" w:rsidP="001E2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4098" w:type="dxa"/>
            <w:tcBorders>
              <w:top w:val="single" w:sz="4" w:space="0" w:color="auto"/>
            </w:tcBorders>
            <w:vAlign w:val="center"/>
          </w:tcPr>
          <w:p w14:paraId="6048FA8C" w14:textId="44790F75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Quản lý </w:t>
            </w:r>
            <w:r w:rsidR="00C95988">
              <w:rPr>
                <w:rFonts w:ascii="Times New Roman" w:hAnsi="Times New Roman" w:cs="Times New Roman"/>
              </w:rPr>
              <w:t>trình bày trang bán sách</w:t>
            </w:r>
            <w:r w:rsidRPr="00FF4ACD">
              <w:rPr>
                <w:rFonts w:ascii="Times New Roman" w:hAnsi="Times New Roman" w:cs="Times New Roman"/>
              </w:rPr>
              <w:t xml:space="preserve">: </w:t>
            </w:r>
          </w:p>
          <w:p w14:paraId="6AC0C365" w14:textId="7BE67F43" w:rsidR="001E2A3E" w:rsidRDefault="00C95988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trang chủ</w:t>
            </w:r>
          </w:p>
          <w:p w14:paraId="0014E12C" w14:textId="5685A672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em </w:t>
            </w:r>
            <w:r w:rsidR="00C95988">
              <w:rPr>
                <w:rFonts w:ascii="Times New Roman" w:hAnsi="Times New Roman" w:cs="Times New Roman"/>
              </w:rPr>
              <w:t>các loại sác</w:t>
            </w:r>
          </w:p>
          <w:p w14:paraId="3C0F028B" w14:textId="21C12788" w:rsidR="001E2A3E" w:rsidRDefault="00C95988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thể loại sách</w:t>
            </w:r>
          </w:p>
          <w:p w14:paraId="26E152C2" w14:textId="008D6BE1" w:rsidR="001E2A3E" w:rsidRDefault="00C95988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a sách ngay</w:t>
            </w:r>
          </w:p>
          <w:p w14:paraId="3A6C083E" w14:textId="77777777" w:rsidR="001E2A3E" w:rsidRDefault="00C95988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ưa sách vào giỏ hàng</w:t>
            </w:r>
          </w:p>
          <w:p w14:paraId="2A25FA98" w14:textId="57239B11" w:rsidR="00C95988" w:rsidRPr="001B79B0" w:rsidRDefault="00C95988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a sách theo số lượng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E0B55EA" w14:textId="4A2741CA" w:rsidR="001E2A3E" w:rsidRPr="00FF4ACD" w:rsidRDefault="00C95988" w:rsidP="001E2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, View</w:t>
            </w:r>
          </w:p>
        </w:tc>
      </w:tr>
      <w:tr w:rsidR="00C95988" w:rsidRPr="00FF4ACD" w14:paraId="2A1AB982" w14:textId="77777777" w:rsidTr="00C95988">
        <w:trPr>
          <w:trHeight w:val="70"/>
        </w:trPr>
        <w:tc>
          <w:tcPr>
            <w:tcW w:w="1998" w:type="dxa"/>
          </w:tcPr>
          <w:p w14:paraId="76A6F1E4" w14:textId="77777777" w:rsidR="00C95988" w:rsidRDefault="00C95988" w:rsidP="001E2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Align w:val="center"/>
          </w:tcPr>
          <w:p w14:paraId="41E86F82" w14:textId="737859D2" w:rsidR="00C95988" w:rsidRDefault="00C95988" w:rsidP="001E2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giỏ hàng</w:t>
            </w:r>
            <w:r w:rsidR="002D7DB8">
              <w:rPr>
                <w:rFonts w:ascii="Times New Roman" w:hAnsi="Times New Roman" w:cs="Times New Roman"/>
              </w:rPr>
              <w:t>:</w:t>
            </w:r>
          </w:p>
          <w:p w14:paraId="7C1F658D" w14:textId="77777777" w:rsid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em giỏ hàng</w:t>
            </w:r>
          </w:p>
          <w:p w14:paraId="1492D816" w14:textId="77777777" w:rsid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số lượng mặt hàng</w:t>
            </w:r>
          </w:p>
          <w:p w14:paraId="1E34F0CC" w14:textId="77777777" w:rsid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sản phẩm</w:t>
            </w:r>
          </w:p>
          <w:p w14:paraId="7D9AB661" w14:textId="6D2247EA" w:rsidR="002D7DB8" w:rsidRP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giỏ hàng</w:t>
            </w:r>
          </w:p>
        </w:tc>
        <w:tc>
          <w:tcPr>
            <w:tcW w:w="4819" w:type="dxa"/>
          </w:tcPr>
          <w:p w14:paraId="33539F80" w14:textId="74FC56FB" w:rsidR="00C95988" w:rsidRPr="00FF4ACD" w:rsidRDefault="002D7DB8" w:rsidP="001E2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dd, Update, Delete, View</w:t>
            </w:r>
          </w:p>
        </w:tc>
      </w:tr>
      <w:tr w:rsidR="00C95988" w:rsidRPr="00FF4ACD" w14:paraId="204B5913" w14:textId="77777777" w:rsidTr="00C95988">
        <w:trPr>
          <w:trHeight w:val="70"/>
        </w:trPr>
        <w:tc>
          <w:tcPr>
            <w:tcW w:w="1998" w:type="dxa"/>
          </w:tcPr>
          <w:p w14:paraId="5747BB56" w14:textId="77777777" w:rsidR="00C95988" w:rsidRDefault="00C95988" w:rsidP="001E2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Align w:val="center"/>
          </w:tcPr>
          <w:p w14:paraId="13A5EE69" w14:textId="77777777" w:rsidR="00C95988" w:rsidRDefault="00C95988" w:rsidP="001E2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ặt hàng</w:t>
            </w:r>
            <w:r w:rsidR="002D7DB8">
              <w:rPr>
                <w:rFonts w:ascii="Times New Roman" w:hAnsi="Times New Roman" w:cs="Times New Roman"/>
              </w:rPr>
              <w:t>:</w:t>
            </w:r>
          </w:p>
          <w:p w14:paraId="5DF273D9" w14:textId="77777777" w:rsid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t hàng ngay</w:t>
            </w:r>
          </w:p>
          <w:p w14:paraId="59A04C9D" w14:textId="77777777" w:rsid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thông tin đặt hàng</w:t>
            </w:r>
          </w:p>
          <w:p w14:paraId="75EAA795" w14:textId="2901A344" w:rsidR="002D7DB8" w:rsidRP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h toán</w:t>
            </w:r>
          </w:p>
        </w:tc>
        <w:tc>
          <w:tcPr>
            <w:tcW w:w="4819" w:type="dxa"/>
          </w:tcPr>
          <w:p w14:paraId="462BFB0F" w14:textId="0C01BE98" w:rsidR="00C95988" w:rsidRPr="00FF4ACD" w:rsidRDefault="002D7DB8" w:rsidP="001E2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, Delete, View</w:t>
            </w:r>
          </w:p>
        </w:tc>
      </w:tr>
      <w:tr w:rsidR="00C95988" w:rsidRPr="00FF4ACD" w14:paraId="68234040" w14:textId="77777777" w:rsidTr="00C95988">
        <w:trPr>
          <w:trHeight w:val="70"/>
        </w:trPr>
        <w:tc>
          <w:tcPr>
            <w:tcW w:w="1998" w:type="dxa"/>
          </w:tcPr>
          <w:p w14:paraId="32DC8BC5" w14:textId="77777777" w:rsidR="00C95988" w:rsidRDefault="00C95988" w:rsidP="001E2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Align w:val="center"/>
          </w:tcPr>
          <w:p w14:paraId="60966218" w14:textId="77777777" w:rsidR="00C95988" w:rsidRDefault="00C95988" w:rsidP="001E2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tài khoản</w:t>
            </w:r>
            <w:r w:rsidR="002D7DB8">
              <w:rPr>
                <w:rFonts w:ascii="Times New Roman" w:hAnsi="Times New Roman" w:cs="Times New Roman"/>
              </w:rPr>
              <w:t>:</w:t>
            </w:r>
          </w:p>
          <w:p w14:paraId="1049A64C" w14:textId="77777777" w:rsid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</w:t>
            </w:r>
          </w:p>
          <w:p w14:paraId="5D3B81F4" w14:textId="77777777" w:rsid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ký</w:t>
            </w:r>
          </w:p>
          <w:p w14:paraId="6D7ACCA5" w14:textId="77777777" w:rsid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và chỉnh thông tin cá nhân</w:t>
            </w:r>
          </w:p>
          <w:p w14:paraId="51EAC48E" w14:textId="450ABEAB" w:rsidR="002D7DB8" w:rsidRP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lịch sử mua hàng</w:t>
            </w:r>
          </w:p>
        </w:tc>
        <w:tc>
          <w:tcPr>
            <w:tcW w:w="4819" w:type="dxa"/>
          </w:tcPr>
          <w:p w14:paraId="36835A12" w14:textId="750908B0" w:rsidR="00C95988" w:rsidRPr="00FF4ACD" w:rsidRDefault="002D7DB8" w:rsidP="001E2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, Update, View</w:t>
            </w:r>
          </w:p>
        </w:tc>
      </w:tr>
    </w:tbl>
    <w:p w14:paraId="33C8DAFB" w14:textId="77777777" w:rsidR="00B40152" w:rsidRPr="00FF4ACD" w:rsidRDefault="00B40152" w:rsidP="00A31D46">
      <w:pPr>
        <w:pStyle w:val="u2"/>
      </w:pPr>
      <w:bookmarkStart w:id="124" w:name="_Toc50884375"/>
      <w:bookmarkStart w:id="125" w:name="_Toc106532865"/>
      <w:r w:rsidRPr="00FF4ACD">
        <w:t>Sơ đồ luồng dữ liệu</w:t>
      </w:r>
      <w:bookmarkEnd w:id="124"/>
      <w:bookmarkEnd w:id="125"/>
    </w:p>
    <w:p w14:paraId="0F0BBB60" w14:textId="50AEB31F" w:rsidR="00B40152" w:rsidRDefault="00A473AF" w:rsidP="00B13622">
      <w:pPr>
        <w:pStyle w:val="u3"/>
      </w:pPr>
      <w:bookmarkStart w:id="126" w:name="_Toc106532866"/>
      <w:r w:rsidRPr="00FF4ACD">
        <w:t xml:space="preserve">Quản lý </w:t>
      </w:r>
      <w:r w:rsidR="00B13622">
        <w:t>hệ thống</w:t>
      </w:r>
      <w:bookmarkEnd w:id="126"/>
    </w:p>
    <w:p w14:paraId="591A8BCB" w14:textId="39EBC70D" w:rsidR="00B13622" w:rsidRPr="00B13622" w:rsidRDefault="00B13622" w:rsidP="00B13622">
      <w:pPr>
        <w:pStyle w:val="u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ập liệu thông t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7605"/>
      </w:tblGrid>
      <w:tr w:rsidR="00B40152" w:rsidRPr="00FF4ACD" w14:paraId="796E48DC" w14:textId="77777777" w:rsidTr="00447D4C">
        <w:trPr>
          <w:trHeight w:val="315"/>
        </w:trPr>
        <w:tc>
          <w:tcPr>
            <w:tcW w:w="9243" w:type="dxa"/>
            <w:gridSpan w:val="2"/>
            <w:shd w:val="clear" w:color="auto" w:fill="B6DDE8" w:themeFill="accent5" w:themeFillTint="66"/>
            <w:noWrap/>
            <w:hideMark/>
          </w:tcPr>
          <w:p w14:paraId="50201263" w14:textId="64A2C3EE" w:rsidR="00B40152" w:rsidRPr="00FF4ACD" w:rsidRDefault="00B13622" w:rsidP="0044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HẬP LIỆU THÔNG TIN</w:t>
            </w:r>
          </w:p>
        </w:tc>
      </w:tr>
      <w:tr w:rsidR="00B40152" w:rsidRPr="00FF4ACD" w14:paraId="36352540" w14:textId="77777777" w:rsidTr="00447D4C">
        <w:trPr>
          <w:trHeight w:val="315"/>
        </w:trPr>
        <w:tc>
          <w:tcPr>
            <w:tcW w:w="1638" w:type="dxa"/>
            <w:noWrap/>
          </w:tcPr>
          <w:p w14:paraId="16EE2B84" w14:textId="77777777" w:rsidR="00B40152" w:rsidRPr="00FF4ACD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605" w:type="dxa"/>
            <w:noWrap/>
          </w:tcPr>
          <w:p w14:paraId="4A0829B7" w14:textId="08C708DB" w:rsidR="00B40152" w:rsidRPr="00FF4ACD" w:rsidRDefault="00B13622" w:rsidP="00447D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hân viên quản trị hệ thống</w:t>
            </w:r>
          </w:p>
        </w:tc>
      </w:tr>
      <w:tr w:rsidR="00B40152" w:rsidRPr="00FF4ACD" w14:paraId="7A1BE209" w14:textId="77777777" w:rsidTr="00447D4C">
        <w:trPr>
          <w:trHeight w:val="315"/>
        </w:trPr>
        <w:tc>
          <w:tcPr>
            <w:tcW w:w="1638" w:type="dxa"/>
            <w:noWrap/>
          </w:tcPr>
          <w:p w14:paraId="1C450617" w14:textId="77777777" w:rsidR="00B40152" w:rsidRPr="00FF4ACD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605" w:type="dxa"/>
            <w:noWrap/>
          </w:tcPr>
          <w:p w14:paraId="1F07678A" w14:textId="4EABD408" w:rsidR="00B40152" w:rsidRPr="00FF4ACD" w:rsidRDefault="00BD7653" w:rsidP="00447D4C">
            <w:pPr>
              <w:rPr>
                <w:rFonts w:ascii="Times New Roman" w:hAnsi="Times New Roman" w:cs="Times New Roman"/>
                <w:i/>
              </w:rPr>
            </w:pPr>
            <w:r w:rsidRPr="00FF4ACD"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B40152" w:rsidRPr="00FF4ACD" w14:paraId="1467B4A4" w14:textId="77777777" w:rsidTr="00447D4C">
        <w:trPr>
          <w:trHeight w:val="315"/>
        </w:trPr>
        <w:tc>
          <w:tcPr>
            <w:tcW w:w="1638" w:type="dxa"/>
            <w:noWrap/>
          </w:tcPr>
          <w:p w14:paraId="1ABB695C" w14:textId="519325A8" w:rsidR="00B40152" w:rsidRPr="00FF4ACD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D</w:t>
            </w:r>
            <w:r w:rsidR="00152C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05" w:type="dxa"/>
            <w:noWrap/>
          </w:tcPr>
          <w:p w14:paraId="22C5AC17" w14:textId="58F14C06" w:rsidR="00B40152" w:rsidRPr="00FF4ACD" w:rsidRDefault="00B13622" w:rsidP="00447D4C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ác thông tin cần nhập liệu trên biểu mẫu</w:t>
            </w:r>
          </w:p>
        </w:tc>
      </w:tr>
      <w:tr w:rsidR="00B40152" w:rsidRPr="00FF4ACD" w14:paraId="3B0CE49C" w14:textId="77777777" w:rsidTr="00447D4C">
        <w:trPr>
          <w:trHeight w:val="315"/>
        </w:trPr>
        <w:tc>
          <w:tcPr>
            <w:tcW w:w="1638" w:type="dxa"/>
            <w:noWrap/>
          </w:tcPr>
          <w:p w14:paraId="2E2EABC8" w14:textId="77777777" w:rsidR="00B40152" w:rsidRPr="00FF4ACD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605" w:type="dxa"/>
            <w:noWrap/>
          </w:tcPr>
          <w:p w14:paraId="4F80F504" w14:textId="36058BE1" w:rsidR="00B40152" w:rsidRPr="00FF4ACD" w:rsidRDefault="00B40152" w:rsidP="00447D4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1:</w:t>
            </w:r>
            <w:r w:rsidR="001B30C0" w:rsidRPr="00FF4ACD">
              <w:rPr>
                <w:rFonts w:ascii="Times New Roman" w:hAnsi="Times New Roman" w:cs="Times New Roman"/>
              </w:rPr>
              <w:t xml:space="preserve"> </w:t>
            </w:r>
            <w:r w:rsidR="00B13622">
              <w:rPr>
                <w:rFonts w:ascii="Times New Roman" w:hAnsi="Times New Roman" w:cs="Times New Roman"/>
              </w:rPr>
              <w:t xml:space="preserve">Nhân viên quản trị hệ thống </w:t>
            </w:r>
            <w:r w:rsidR="00743AFB" w:rsidRPr="00FF4ACD">
              <w:rPr>
                <w:rFonts w:ascii="Times New Roman" w:hAnsi="Times New Roman" w:cs="Times New Roman"/>
              </w:rPr>
              <w:t xml:space="preserve">nhập </w:t>
            </w:r>
            <w:r w:rsidR="00B13622">
              <w:rPr>
                <w:rFonts w:ascii="Times New Roman" w:hAnsi="Times New Roman" w:cs="Times New Roman"/>
              </w:rPr>
              <w:t>thông tin dựa theo biểu mẫu</w:t>
            </w:r>
          </w:p>
          <w:p w14:paraId="7ED4D59D" w14:textId="0B61E741" w:rsidR="001B30C0" w:rsidRPr="00FF4ACD" w:rsidRDefault="001B30C0" w:rsidP="00447D4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B2: Kết nối CSDL</w:t>
            </w:r>
          </w:p>
          <w:p w14:paraId="214480BC" w14:textId="30061B95" w:rsidR="00B40152" w:rsidRPr="00FF4ACD" w:rsidRDefault="001B30C0" w:rsidP="00447D4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</w:t>
            </w:r>
            <w:r w:rsidR="00B40152" w:rsidRPr="00FF4ACD">
              <w:rPr>
                <w:rFonts w:ascii="Times New Roman" w:hAnsi="Times New Roman" w:cs="Times New Roman"/>
              </w:rPr>
              <w:t>:</w:t>
            </w:r>
            <w:r w:rsidRPr="00FF4ACD">
              <w:rPr>
                <w:rFonts w:ascii="Times New Roman" w:hAnsi="Times New Roman" w:cs="Times New Roman"/>
              </w:rPr>
              <w:t xml:space="preserve"> Đọc</w:t>
            </w:r>
            <w:r w:rsidR="001156EC" w:rsidRPr="00FF4ACD">
              <w:rPr>
                <w:rFonts w:ascii="Times New Roman" w:hAnsi="Times New Roman" w:cs="Times New Roman"/>
              </w:rPr>
              <w:t xml:space="preserve"> </w:t>
            </w:r>
            <w:r w:rsidR="00B13622">
              <w:rPr>
                <w:rFonts w:ascii="Times New Roman" w:hAnsi="Times New Roman" w:cs="Times New Roman"/>
              </w:rPr>
              <w:t>thông tin trên biểu mẫu</w:t>
            </w:r>
          </w:p>
          <w:p w14:paraId="09CD1156" w14:textId="77777777" w:rsidR="001F45E6" w:rsidRPr="00FF4ACD" w:rsidRDefault="001B30C0" w:rsidP="001F45E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4: </w:t>
            </w:r>
            <w:r w:rsidR="001F45E6" w:rsidRPr="00FF4ACD">
              <w:rPr>
                <w:rFonts w:ascii="Times New Roman" w:hAnsi="Times New Roman" w:cs="Times New Roman"/>
              </w:rPr>
              <w:t>Kiểm tra điều kiện</w:t>
            </w:r>
          </w:p>
          <w:p w14:paraId="328A7FA2" w14:textId="56414E15" w:rsidR="001F45E6" w:rsidRPr="00FF4ACD" w:rsidRDefault="001F45E6" w:rsidP="001F45E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ab/>
              <w:t xml:space="preserve">B4.1: Nếu không tìm thấy: </w:t>
            </w:r>
            <w:r w:rsidR="00B13622">
              <w:rPr>
                <w:rFonts w:ascii="Times New Roman" w:hAnsi="Times New Roman" w:cs="Times New Roman"/>
              </w:rPr>
              <w:t>Thông</w:t>
            </w:r>
            <w:r w:rsidRPr="00FF4ACD">
              <w:rPr>
                <w:rFonts w:ascii="Times New Roman" w:hAnsi="Times New Roman" w:cs="Times New Roman"/>
              </w:rPr>
              <w:t xml:space="preserve"> báo</w:t>
            </w:r>
            <w:r w:rsidR="00B13622">
              <w:rPr>
                <w:rFonts w:ascii="Times New Roman" w:hAnsi="Times New Roman" w:cs="Times New Roman"/>
              </w:rPr>
              <w:t xml:space="preserve"> lỗi</w:t>
            </w:r>
          </w:p>
          <w:p w14:paraId="0F84C6D6" w14:textId="281F2F10" w:rsidR="001F45E6" w:rsidRPr="00FF4ACD" w:rsidRDefault="001F45E6" w:rsidP="001F45E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ab/>
              <w:t xml:space="preserve">B4.2: Ngược lại: </w:t>
            </w:r>
            <w:r w:rsidR="00B13622">
              <w:rPr>
                <w:rFonts w:ascii="Times New Roman" w:hAnsi="Times New Roman" w:cs="Times New Roman"/>
              </w:rPr>
              <w:t>Lưu và xuất thông tin lên danh sách</w:t>
            </w:r>
          </w:p>
          <w:p w14:paraId="794F4CD9" w14:textId="77777777" w:rsidR="001F45E6" w:rsidRPr="00FF4ACD" w:rsidRDefault="001F45E6" w:rsidP="001F45E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5: Đóng CSDL</w:t>
            </w:r>
          </w:p>
          <w:p w14:paraId="5C0B5D73" w14:textId="40C89E1B" w:rsidR="001F45E6" w:rsidRPr="00FF4ACD" w:rsidRDefault="001F45E6" w:rsidP="001F45E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6: Thoát</w:t>
            </w:r>
          </w:p>
        </w:tc>
      </w:tr>
    </w:tbl>
    <w:p w14:paraId="413B642E" w14:textId="7FC15C1A" w:rsidR="001D13C9" w:rsidRPr="00FF4ACD" w:rsidRDefault="00780941" w:rsidP="00A31D46">
      <w:pPr>
        <w:pStyle w:val="u4"/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lastRenderedPageBreak/>
        <w:t xml:space="preserve">Xem thông ti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7605"/>
      </w:tblGrid>
      <w:tr w:rsidR="001D13C9" w:rsidRPr="00FF4ACD" w14:paraId="6573086E" w14:textId="77777777" w:rsidTr="00BA276A">
        <w:trPr>
          <w:trHeight w:val="315"/>
        </w:trPr>
        <w:tc>
          <w:tcPr>
            <w:tcW w:w="9243" w:type="dxa"/>
            <w:gridSpan w:val="2"/>
            <w:shd w:val="clear" w:color="auto" w:fill="B6DDE8" w:themeFill="accent5" w:themeFillTint="66"/>
            <w:noWrap/>
            <w:hideMark/>
          </w:tcPr>
          <w:p w14:paraId="5B36EEC6" w14:textId="233E1EEC" w:rsidR="001D13C9" w:rsidRPr="00FF4ACD" w:rsidRDefault="00780941" w:rsidP="00BA27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XEM THÔNG TIN</w:t>
            </w:r>
          </w:p>
        </w:tc>
      </w:tr>
      <w:tr w:rsidR="001D13C9" w:rsidRPr="00FF4ACD" w14:paraId="12DE00B8" w14:textId="77777777" w:rsidTr="00BA276A">
        <w:trPr>
          <w:trHeight w:val="315"/>
        </w:trPr>
        <w:tc>
          <w:tcPr>
            <w:tcW w:w="1638" w:type="dxa"/>
            <w:noWrap/>
          </w:tcPr>
          <w:p w14:paraId="09175063" w14:textId="77777777" w:rsidR="001D13C9" w:rsidRPr="00FF4ACD" w:rsidRDefault="001D13C9" w:rsidP="00BA276A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605" w:type="dxa"/>
            <w:noWrap/>
          </w:tcPr>
          <w:p w14:paraId="5E739312" w14:textId="14ED8E0B" w:rsidR="001D13C9" w:rsidRPr="00FF4ACD" w:rsidRDefault="00152C46" w:rsidP="00BA276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hân viên quản trị hệ thống</w:t>
            </w:r>
          </w:p>
        </w:tc>
      </w:tr>
      <w:tr w:rsidR="001D13C9" w:rsidRPr="00FF4ACD" w14:paraId="32BEEFAA" w14:textId="77777777" w:rsidTr="00BA276A">
        <w:trPr>
          <w:trHeight w:val="315"/>
        </w:trPr>
        <w:tc>
          <w:tcPr>
            <w:tcW w:w="1638" w:type="dxa"/>
            <w:noWrap/>
          </w:tcPr>
          <w:p w14:paraId="4EA64FAD" w14:textId="77777777" w:rsidR="001D13C9" w:rsidRPr="00FF4ACD" w:rsidRDefault="001D13C9" w:rsidP="00BA276A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605" w:type="dxa"/>
            <w:noWrap/>
          </w:tcPr>
          <w:p w14:paraId="5D4B7471" w14:textId="06CB1C72" w:rsidR="001D13C9" w:rsidRPr="00FF4ACD" w:rsidRDefault="00780941" w:rsidP="00BA276A">
            <w:pPr>
              <w:rPr>
                <w:rFonts w:ascii="Times New Roman" w:hAnsi="Times New Roman" w:cs="Times New Roman"/>
                <w:i/>
              </w:rPr>
            </w:pPr>
            <w:r w:rsidRPr="00FF4ACD"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1D13C9" w:rsidRPr="00FF4ACD" w14:paraId="7A1CC15F" w14:textId="77777777" w:rsidTr="00BA276A">
        <w:trPr>
          <w:trHeight w:val="315"/>
        </w:trPr>
        <w:tc>
          <w:tcPr>
            <w:tcW w:w="1638" w:type="dxa"/>
            <w:noWrap/>
          </w:tcPr>
          <w:p w14:paraId="3DF7F66A" w14:textId="67FD6932" w:rsidR="001D13C9" w:rsidRPr="00FF4ACD" w:rsidRDefault="001D13C9" w:rsidP="00BA276A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D</w:t>
            </w:r>
            <w:r w:rsidR="00152C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05" w:type="dxa"/>
            <w:noWrap/>
          </w:tcPr>
          <w:p w14:paraId="6CB51613" w14:textId="1E1320DA" w:rsidR="001D13C9" w:rsidRPr="00FF4ACD" w:rsidRDefault="00583D7D" w:rsidP="00BA276A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FF4ACD">
              <w:rPr>
                <w:rFonts w:ascii="Times New Roman" w:hAnsi="Times New Roman" w:cs="Times New Roman"/>
                <w:i/>
              </w:rPr>
              <w:t xml:space="preserve">Thông tin </w:t>
            </w:r>
            <w:r w:rsidR="00152C46">
              <w:rPr>
                <w:rFonts w:ascii="Times New Roman" w:hAnsi="Times New Roman" w:cs="Times New Roman"/>
                <w:i/>
              </w:rPr>
              <w:t>của dữ liệu</w:t>
            </w:r>
          </w:p>
        </w:tc>
      </w:tr>
      <w:tr w:rsidR="001D13C9" w:rsidRPr="00FF4ACD" w14:paraId="72A1F09F" w14:textId="77777777" w:rsidTr="00BA276A">
        <w:trPr>
          <w:trHeight w:val="315"/>
        </w:trPr>
        <w:tc>
          <w:tcPr>
            <w:tcW w:w="1638" w:type="dxa"/>
            <w:noWrap/>
          </w:tcPr>
          <w:p w14:paraId="1E9E4AB0" w14:textId="77777777" w:rsidR="001D13C9" w:rsidRPr="00FF4ACD" w:rsidRDefault="001D13C9" w:rsidP="00BA276A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605" w:type="dxa"/>
            <w:noWrap/>
          </w:tcPr>
          <w:p w14:paraId="39A3FF01" w14:textId="4CADEF2C" w:rsidR="001D13C9" w:rsidRPr="00FF4ACD" w:rsidRDefault="001D13C9" w:rsidP="00BA276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1:</w:t>
            </w:r>
            <w:r w:rsidR="00F61CE1" w:rsidRPr="00FF4ACD">
              <w:rPr>
                <w:rFonts w:ascii="Times New Roman" w:hAnsi="Times New Roman" w:cs="Times New Roman"/>
              </w:rPr>
              <w:t xml:space="preserve"> </w:t>
            </w:r>
            <w:r w:rsidR="002A6E9E" w:rsidRPr="00FF4ACD">
              <w:rPr>
                <w:rFonts w:ascii="Times New Roman" w:hAnsi="Times New Roman" w:cs="Times New Roman"/>
              </w:rPr>
              <w:t xml:space="preserve">Người dùng chọn </w:t>
            </w:r>
            <w:r w:rsidR="00152C46">
              <w:rPr>
                <w:rFonts w:ascii="Times New Roman" w:hAnsi="Times New Roman" w:cs="Times New Roman"/>
              </w:rPr>
              <w:t>xem t</w:t>
            </w:r>
            <w:r w:rsidR="002A6E9E" w:rsidRPr="00FF4ACD">
              <w:rPr>
                <w:rFonts w:ascii="Times New Roman" w:hAnsi="Times New Roman" w:cs="Times New Roman"/>
              </w:rPr>
              <w:t>hông ti</w:t>
            </w:r>
            <w:r w:rsidR="00152C46">
              <w:rPr>
                <w:rFonts w:ascii="Times New Roman" w:hAnsi="Times New Roman" w:cs="Times New Roman"/>
              </w:rPr>
              <w:t>n</w:t>
            </w:r>
          </w:p>
          <w:p w14:paraId="637AA4A0" w14:textId="491523DC" w:rsidR="001D13C9" w:rsidRPr="00FF4ACD" w:rsidRDefault="001D13C9" w:rsidP="00BA276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2:</w:t>
            </w:r>
            <w:r w:rsidR="00F61CE1" w:rsidRPr="00FF4ACD">
              <w:rPr>
                <w:rFonts w:ascii="Times New Roman" w:hAnsi="Times New Roman" w:cs="Times New Roman"/>
              </w:rPr>
              <w:t xml:space="preserve"> Kết nối CSDL</w:t>
            </w:r>
          </w:p>
          <w:p w14:paraId="4B0D811E" w14:textId="2E23ED6A" w:rsidR="00F61CE1" w:rsidRPr="00FF4ACD" w:rsidRDefault="00F61CE1" w:rsidP="00BA276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: Lấy</w:t>
            </w:r>
            <w:r w:rsidR="00583D7D" w:rsidRPr="00FF4ACD">
              <w:rPr>
                <w:rFonts w:ascii="Times New Roman" w:hAnsi="Times New Roman" w:cs="Times New Roman"/>
              </w:rPr>
              <w:t xml:space="preserve"> </w:t>
            </w:r>
            <w:r w:rsidR="00152C46">
              <w:rPr>
                <w:rFonts w:ascii="Times New Roman" w:hAnsi="Times New Roman" w:cs="Times New Roman"/>
              </w:rPr>
              <w:t>t</w:t>
            </w:r>
            <w:r w:rsidR="00583D7D" w:rsidRPr="00FF4ACD">
              <w:rPr>
                <w:rFonts w:ascii="Times New Roman" w:hAnsi="Times New Roman" w:cs="Times New Roman"/>
              </w:rPr>
              <w:t xml:space="preserve">hông tin </w:t>
            </w:r>
            <w:r w:rsidRPr="00FF4ACD">
              <w:rPr>
                <w:rFonts w:ascii="Times New Roman" w:hAnsi="Times New Roman" w:cs="Times New Roman"/>
              </w:rPr>
              <w:t>từ CSDL</w:t>
            </w:r>
          </w:p>
          <w:p w14:paraId="3EC90B1D" w14:textId="1E9C35B9" w:rsidR="00F61CE1" w:rsidRPr="00FF4ACD" w:rsidRDefault="00F61CE1" w:rsidP="00BA276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4: Xuất</w:t>
            </w:r>
            <w:r w:rsidR="00583D7D" w:rsidRPr="00FF4ACD">
              <w:rPr>
                <w:rFonts w:ascii="Times New Roman" w:hAnsi="Times New Roman" w:cs="Times New Roman"/>
              </w:rPr>
              <w:t xml:space="preserve"> </w:t>
            </w:r>
            <w:r w:rsidR="00152C46">
              <w:rPr>
                <w:rFonts w:ascii="Times New Roman" w:hAnsi="Times New Roman" w:cs="Times New Roman"/>
              </w:rPr>
              <w:t>t</w:t>
            </w:r>
            <w:r w:rsidR="00583D7D" w:rsidRPr="00FF4ACD">
              <w:rPr>
                <w:rFonts w:ascii="Times New Roman" w:hAnsi="Times New Roman" w:cs="Times New Roman"/>
              </w:rPr>
              <w:t xml:space="preserve">hông tin </w:t>
            </w:r>
            <w:r w:rsidRPr="00FF4ACD">
              <w:rPr>
                <w:rFonts w:ascii="Times New Roman" w:hAnsi="Times New Roman" w:cs="Times New Roman"/>
              </w:rPr>
              <w:t>ra màn hình</w:t>
            </w:r>
          </w:p>
          <w:p w14:paraId="393C5CA1" w14:textId="6B65D8D8" w:rsidR="00F61CE1" w:rsidRPr="00FF4ACD" w:rsidRDefault="00583D7D" w:rsidP="00BA276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5: Đóng </w:t>
            </w:r>
            <w:r w:rsidR="00F61CE1" w:rsidRPr="00FF4ACD">
              <w:rPr>
                <w:rFonts w:ascii="Times New Roman" w:hAnsi="Times New Roman" w:cs="Times New Roman"/>
              </w:rPr>
              <w:t>CSDL</w:t>
            </w:r>
          </w:p>
          <w:p w14:paraId="0BC14FE2" w14:textId="10450DE1" w:rsidR="00F61CE1" w:rsidRPr="00FF4ACD" w:rsidRDefault="00F61CE1" w:rsidP="00BA276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6: Thoát</w:t>
            </w:r>
          </w:p>
          <w:p w14:paraId="730A711A" w14:textId="77777777" w:rsidR="001D13C9" w:rsidRPr="00FF4ACD" w:rsidRDefault="001D13C9" w:rsidP="00BA276A">
            <w:pPr>
              <w:rPr>
                <w:rFonts w:ascii="Times New Roman" w:hAnsi="Times New Roman" w:cs="Times New Roman"/>
              </w:rPr>
            </w:pPr>
          </w:p>
        </w:tc>
      </w:tr>
    </w:tbl>
    <w:p w14:paraId="4EF2FF3F" w14:textId="77777777" w:rsidR="001D13C9" w:rsidRPr="00FF4ACD" w:rsidRDefault="001D13C9" w:rsidP="001D13C9">
      <w:pPr>
        <w:rPr>
          <w:rFonts w:ascii="Times New Roman" w:hAnsi="Times New Roman" w:cs="Times New Roman"/>
        </w:rPr>
      </w:pPr>
    </w:p>
    <w:p w14:paraId="08DE2098" w14:textId="6D165876" w:rsidR="001D13C9" w:rsidRPr="00FF4ACD" w:rsidRDefault="00152C46" w:rsidP="00A31D46">
      <w:pPr>
        <w:pStyle w:val="u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óa thông t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7605"/>
      </w:tblGrid>
      <w:tr w:rsidR="001D13C9" w:rsidRPr="00FF4ACD" w14:paraId="523BE526" w14:textId="77777777" w:rsidTr="00BA276A">
        <w:trPr>
          <w:trHeight w:val="315"/>
        </w:trPr>
        <w:tc>
          <w:tcPr>
            <w:tcW w:w="9243" w:type="dxa"/>
            <w:gridSpan w:val="2"/>
            <w:shd w:val="clear" w:color="auto" w:fill="B6DDE8" w:themeFill="accent5" w:themeFillTint="66"/>
            <w:noWrap/>
            <w:hideMark/>
          </w:tcPr>
          <w:p w14:paraId="06B1133E" w14:textId="280DFD55" w:rsidR="001D13C9" w:rsidRPr="00FF4ACD" w:rsidRDefault="00152C46" w:rsidP="00BA27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ÓA THÔNG TIN</w:t>
            </w:r>
          </w:p>
        </w:tc>
      </w:tr>
      <w:tr w:rsidR="001D13C9" w:rsidRPr="00FF4ACD" w14:paraId="01D95503" w14:textId="77777777" w:rsidTr="00BA276A">
        <w:trPr>
          <w:trHeight w:val="315"/>
        </w:trPr>
        <w:tc>
          <w:tcPr>
            <w:tcW w:w="1638" w:type="dxa"/>
            <w:noWrap/>
          </w:tcPr>
          <w:p w14:paraId="5ED2C269" w14:textId="77777777" w:rsidR="001D13C9" w:rsidRPr="00FF4ACD" w:rsidRDefault="001D13C9" w:rsidP="00BA276A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605" w:type="dxa"/>
            <w:noWrap/>
          </w:tcPr>
          <w:p w14:paraId="56792DA7" w14:textId="4428A95C" w:rsidR="001D13C9" w:rsidRPr="00FF4ACD" w:rsidRDefault="00152C46" w:rsidP="004500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hân viên quản trị hệ thống</w:t>
            </w:r>
          </w:p>
        </w:tc>
      </w:tr>
      <w:tr w:rsidR="001D13C9" w:rsidRPr="00FF4ACD" w14:paraId="73C0EFB4" w14:textId="77777777" w:rsidTr="00BA276A">
        <w:trPr>
          <w:trHeight w:val="315"/>
        </w:trPr>
        <w:tc>
          <w:tcPr>
            <w:tcW w:w="1638" w:type="dxa"/>
            <w:noWrap/>
          </w:tcPr>
          <w:p w14:paraId="634E6A4A" w14:textId="77777777" w:rsidR="001D13C9" w:rsidRPr="00FF4ACD" w:rsidRDefault="001D13C9" w:rsidP="00BA276A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605" w:type="dxa"/>
            <w:noWrap/>
          </w:tcPr>
          <w:p w14:paraId="525075B8" w14:textId="2900E288" w:rsidR="001D13C9" w:rsidRPr="00FF4ACD" w:rsidRDefault="00450089" w:rsidP="00BA276A">
            <w:pPr>
              <w:rPr>
                <w:rFonts w:ascii="Times New Roman" w:hAnsi="Times New Roman" w:cs="Times New Roman"/>
                <w:i/>
              </w:rPr>
            </w:pPr>
            <w:r w:rsidRPr="00FF4ACD"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1D13C9" w:rsidRPr="00FF4ACD" w14:paraId="447588F6" w14:textId="77777777" w:rsidTr="00BA276A">
        <w:trPr>
          <w:trHeight w:val="315"/>
        </w:trPr>
        <w:tc>
          <w:tcPr>
            <w:tcW w:w="1638" w:type="dxa"/>
            <w:noWrap/>
          </w:tcPr>
          <w:p w14:paraId="73AA2D97" w14:textId="77777777" w:rsidR="001D13C9" w:rsidRPr="00FF4ACD" w:rsidRDefault="001D13C9" w:rsidP="00BA276A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605" w:type="dxa"/>
            <w:noWrap/>
          </w:tcPr>
          <w:p w14:paraId="62A3E42D" w14:textId="0FF0EAEB" w:rsidR="001D13C9" w:rsidRPr="00FF4ACD" w:rsidRDefault="00152C46" w:rsidP="00BA276A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óa thông tin của dữ liệu</w:t>
            </w:r>
          </w:p>
        </w:tc>
      </w:tr>
      <w:tr w:rsidR="00450089" w:rsidRPr="00FF4ACD" w14:paraId="3DC84549" w14:textId="77777777" w:rsidTr="00BA276A">
        <w:trPr>
          <w:trHeight w:val="315"/>
        </w:trPr>
        <w:tc>
          <w:tcPr>
            <w:tcW w:w="1638" w:type="dxa"/>
            <w:noWrap/>
          </w:tcPr>
          <w:p w14:paraId="0B1369CF" w14:textId="77777777" w:rsidR="00450089" w:rsidRPr="00FF4ACD" w:rsidRDefault="00450089" w:rsidP="00450089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605" w:type="dxa"/>
            <w:noWrap/>
          </w:tcPr>
          <w:p w14:paraId="2AD893F4" w14:textId="10FCE04D" w:rsidR="00583D7D" w:rsidRPr="00FF4ACD" w:rsidRDefault="00583D7D" w:rsidP="00583D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1: Người dùng chọn</w:t>
            </w:r>
            <w:r w:rsidR="00152C46">
              <w:rPr>
                <w:rFonts w:ascii="Times New Roman" w:hAnsi="Times New Roman" w:cs="Times New Roman"/>
              </w:rPr>
              <w:t xml:space="preserve"> vào thông tin cần xóa</w:t>
            </w:r>
          </w:p>
          <w:p w14:paraId="51B0CDCF" w14:textId="77777777" w:rsidR="00583D7D" w:rsidRPr="00FF4ACD" w:rsidRDefault="00583D7D" w:rsidP="00583D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2: Kết nối CSDL</w:t>
            </w:r>
          </w:p>
          <w:p w14:paraId="06D453B2" w14:textId="002EF295" w:rsidR="00583D7D" w:rsidRPr="00FF4ACD" w:rsidRDefault="00583D7D" w:rsidP="00583D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3: </w:t>
            </w:r>
            <w:r w:rsidR="00152C46">
              <w:rPr>
                <w:rFonts w:ascii="Times New Roman" w:hAnsi="Times New Roman" w:cs="Times New Roman"/>
              </w:rPr>
              <w:t>Xóa t</w:t>
            </w:r>
            <w:r w:rsidR="008C06F7" w:rsidRPr="00FF4ACD">
              <w:rPr>
                <w:rFonts w:ascii="Times New Roman" w:hAnsi="Times New Roman" w:cs="Times New Roman"/>
              </w:rPr>
              <w:t xml:space="preserve">hông tin </w:t>
            </w:r>
            <w:r w:rsidRPr="00FF4ACD">
              <w:rPr>
                <w:rFonts w:ascii="Times New Roman" w:hAnsi="Times New Roman" w:cs="Times New Roman"/>
              </w:rPr>
              <w:t>từ CSDL</w:t>
            </w:r>
          </w:p>
          <w:p w14:paraId="1A9B90CF" w14:textId="1A615B73" w:rsidR="00583D7D" w:rsidRPr="00FF4ACD" w:rsidRDefault="00583D7D" w:rsidP="00583D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4: Xuất </w:t>
            </w:r>
            <w:r w:rsidR="00152C46">
              <w:rPr>
                <w:rFonts w:ascii="Times New Roman" w:hAnsi="Times New Roman" w:cs="Times New Roman"/>
              </w:rPr>
              <w:t>thông báo đã xóa dữ liệu</w:t>
            </w:r>
            <w:r w:rsidR="008C06F7" w:rsidRPr="00FF4ACD">
              <w:rPr>
                <w:rFonts w:ascii="Times New Roman" w:hAnsi="Times New Roman" w:cs="Times New Roman"/>
              </w:rPr>
              <w:t xml:space="preserve"> </w:t>
            </w:r>
            <w:r w:rsidRPr="00FF4ACD">
              <w:rPr>
                <w:rFonts w:ascii="Times New Roman" w:hAnsi="Times New Roman" w:cs="Times New Roman"/>
              </w:rPr>
              <w:t>ra màn hình</w:t>
            </w:r>
          </w:p>
          <w:p w14:paraId="5D0F1111" w14:textId="77777777" w:rsidR="00583D7D" w:rsidRPr="00FF4ACD" w:rsidRDefault="00583D7D" w:rsidP="00583D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5: Đóng CSDL</w:t>
            </w:r>
          </w:p>
          <w:p w14:paraId="6B3DD2AE" w14:textId="733E4FCD" w:rsidR="00450089" w:rsidRPr="00FF4ACD" w:rsidRDefault="00583D7D" w:rsidP="0045008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6: Thoát</w:t>
            </w:r>
          </w:p>
        </w:tc>
      </w:tr>
    </w:tbl>
    <w:p w14:paraId="2A635B79" w14:textId="77777777" w:rsidR="002F7753" w:rsidRPr="00FF4ACD" w:rsidRDefault="002F7753" w:rsidP="00EC3A89">
      <w:pPr>
        <w:pStyle w:val="u4"/>
        <w:numPr>
          <w:ilvl w:val="0"/>
          <w:numId w:val="0"/>
        </w:numPr>
        <w:rPr>
          <w:rFonts w:ascii="Times New Roman" w:hAnsi="Times New Roman" w:cs="Times New Roman"/>
        </w:rPr>
      </w:pPr>
    </w:p>
    <w:p w14:paraId="136BBA85" w14:textId="77777777" w:rsidR="00B40152" w:rsidRPr="00FF4ACD" w:rsidRDefault="00B40152" w:rsidP="00A31D46">
      <w:pPr>
        <w:pStyle w:val="u2"/>
      </w:pPr>
      <w:bookmarkStart w:id="127" w:name="_Toc50884382"/>
      <w:bookmarkStart w:id="128" w:name="_Toc106532867"/>
      <w:r w:rsidRPr="00FF4ACD">
        <w:t>Sơ đồ khai thác hệ thống</w:t>
      </w:r>
      <w:bookmarkEnd w:id="127"/>
      <w:bookmarkEnd w:id="128"/>
    </w:p>
    <w:p w14:paraId="26DF384A" w14:textId="22702673" w:rsidR="00B40152" w:rsidRPr="00FF4ACD" w:rsidRDefault="00B40152" w:rsidP="00A31D46">
      <w:pPr>
        <w:pStyle w:val="u3"/>
      </w:pPr>
      <w:bookmarkStart w:id="129" w:name="_Toc50884383"/>
      <w:bookmarkStart w:id="130" w:name="_Toc106532868"/>
      <w:r w:rsidRPr="00FF4ACD">
        <w:t>Cách thức triển khai</w:t>
      </w:r>
      <w:bookmarkEnd w:id="129"/>
      <w:bookmarkEnd w:id="130"/>
    </w:p>
    <w:p w14:paraId="7DFC18F3" w14:textId="5ABE9F90" w:rsidR="00B62086" w:rsidRPr="00FF4ACD" w:rsidRDefault="00B62086" w:rsidP="00B62086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 xml:space="preserve">Ứng dụng được viết dưới dạng </w:t>
      </w:r>
      <w:r w:rsidR="00AC42B6">
        <w:rPr>
          <w:rFonts w:ascii="Times New Roman" w:hAnsi="Times New Roman" w:cs="Times New Roman"/>
        </w:rPr>
        <w:t xml:space="preserve">web, </w:t>
      </w:r>
      <w:r w:rsidRPr="00FF4ACD">
        <w:rPr>
          <w:rFonts w:ascii="Times New Roman" w:hAnsi="Times New Roman" w:cs="Times New Roman"/>
        </w:rPr>
        <w:t xml:space="preserve">triển khai </w:t>
      </w:r>
      <w:r w:rsidR="00AC42B6">
        <w:rPr>
          <w:rFonts w:ascii="Times New Roman" w:hAnsi="Times New Roman" w:cs="Times New Roman"/>
        </w:rPr>
        <w:t>bằng ASP</w:t>
      </w:r>
      <w:r w:rsidR="003E1C4B" w:rsidRPr="00FF4ACD">
        <w:rPr>
          <w:rFonts w:ascii="Times New Roman" w:hAnsi="Times New Roman" w:cs="Times New Roman"/>
        </w:rPr>
        <w:t>.</w:t>
      </w:r>
      <w:r w:rsidR="00AC42B6">
        <w:rPr>
          <w:rFonts w:ascii="Times New Roman" w:hAnsi="Times New Roman" w:cs="Times New Roman"/>
        </w:rPr>
        <w:t>NET</w:t>
      </w:r>
      <w:r w:rsidR="003E1C4B" w:rsidRPr="00FF4ACD">
        <w:rPr>
          <w:rFonts w:ascii="Times New Roman" w:hAnsi="Times New Roman" w:cs="Times New Roman"/>
        </w:rPr>
        <w:t xml:space="preserve"> </w:t>
      </w:r>
    </w:p>
    <w:p w14:paraId="437FBCBB" w14:textId="6CD4D9B3" w:rsidR="00B62086" w:rsidRPr="00FF4ACD" w:rsidRDefault="00B62086" w:rsidP="00B62086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Ứng dụng sử dụng CSDL SQL Server, triển khai dưới dạng CSDL tập trung.</w:t>
      </w:r>
    </w:p>
    <w:p w14:paraId="1EF6BE92" w14:textId="4A8D88E0" w:rsidR="00447D4C" w:rsidRPr="00BA3EAE" w:rsidRDefault="00B62086" w:rsidP="009C2510">
      <w:pPr>
        <w:pStyle w:val="u3"/>
      </w:pPr>
      <w:bookmarkStart w:id="131" w:name="_Toc50884384"/>
      <w:bookmarkStart w:id="132" w:name="_Toc106532869"/>
      <w:r w:rsidRPr="00FF4ACD">
        <w:rPr>
          <w:noProof/>
          <w:lang w:eastAsia="ja-JP"/>
        </w:rPr>
        <w:lastRenderedPageBreak/>
        <w:drawing>
          <wp:anchor distT="0" distB="0" distL="114300" distR="114300" simplePos="0" relativeHeight="251678720" behindDoc="0" locked="0" layoutInCell="1" allowOverlap="1" wp14:anchorId="1980EDBA" wp14:editId="6BCF7508">
            <wp:simplePos x="0" y="0"/>
            <wp:positionH relativeFrom="column">
              <wp:posOffset>358140</wp:posOffset>
            </wp:positionH>
            <wp:positionV relativeFrom="paragraph">
              <wp:posOffset>601980</wp:posOffset>
            </wp:positionV>
            <wp:extent cx="6637020" cy="4396105"/>
            <wp:effectExtent l="0" t="0" r="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152" w:rsidRPr="00FF4ACD">
        <w:t>Sơ đồ triển khai</w:t>
      </w:r>
      <w:bookmarkEnd w:id="131"/>
      <w:bookmarkEnd w:id="132"/>
      <w:r w:rsidR="00B40152" w:rsidRPr="00FF4ACD">
        <w:br w:type="page"/>
      </w:r>
    </w:p>
    <w:p w14:paraId="7AF9AA65" w14:textId="77777777" w:rsidR="00447D4C" w:rsidRPr="00FF4ACD" w:rsidRDefault="00823AC1" w:rsidP="00823AC1">
      <w:pPr>
        <w:pStyle w:val="u1"/>
      </w:pPr>
      <w:bookmarkStart w:id="133" w:name="_Toc106532870"/>
      <w:r w:rsidRPr="00FF4ACD">
        <w:lastRenderedPageBreak/>
        <w:t>LAB</w:t>
      </w:r>
      <w:r w:rsidR="00447D4C" w:rsidRPr="00FF4ACD">
        <w:t xml:space="preserve"> 3: THIẾT KẾ DỮ LIỆU</w:t>
      </w:r>
      <w:bookmarkEnd w:id="133"/>
    </w:p>
    <w:p w14:paraId="59AE037C" w14:textId="77777777" w:rsidR="007926C3" w:rsidRPr="00FF4ACD" w:rsidRDefault="007926C3" w:rsidP="007926C3">
      <w:pPr>
        <w:pStyle w:val="u2"/>
      </w:pPr>
      <w:bookmarkStart w:id="134" w:name="_Toc529289733"/>
      <w:bookmarkStart w:id="135" w:name="_Toc106532871"/>
      <w:r w:rsidRPr="00FF4ACD">
        <w:t>Sơ đồ logic</w:t>
      </w:r>
      <w:bookmarkEnd w:id="135"/>
    </w:p>
    <w:p w14:paraId="03C88AE9" w14:textId="278FB43B" w:rsidR="007926C3" w:rsidRPr="00FF4ACD" w:rsidRDefault="007232DF" w:rsidP="00792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F01F37B" wp14:editId="6510AADE">
            <wp:extent cx="7627620" cy="441297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926" cy="44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E49A" w14:textId="09300B2D" w:rsidR="002D241C" w:rsidRPr="00FF4ACD" w:rsidRDefault="00447D4C" w:rsidP="002D241C">
      <w:pPr>
        <w:pStyle w:val="u2"/>
      </w:pPr>
      <w:bookmarkStart w:id="136" w:name="_Toc106532872"/>
      <w:r w:rsidRPr="00FF4ACD">
        <w:lastRenderedPageBreak/>
        <w:t>Chi tiết các bảng</w:t>
      </w:r>
      <w:bookmarkEnd w:id="134"/>
      <w:bookmarkEnd w:id="136"/>
    </w:p>
    <w:p w14:paraId="6CC5462D" w14:textId="5514870E" w:rsidR="00DC1EF8" w:rsidRPr="00FF4ACD" w:rsidRDefault="00A11EF6" w:rsidP="007926C3">
      <w:pPr>
        <w:pStyle w:val="u3"/>
      </w:pPr>
      <w:bookmarkStart w:id="137" w:name="_Toc529289734"/>
      <w:bookmarkStart w:id="138" w:name="_Toc106532873"/>
      <w:r w:rsidRPr="00FF4ACD">
        <w:t>BẢNG CHỨNG CHỈ</w:t>
      </w:r>
      <w:bookmarkEnd w:id="138"/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"/>
        <w:gridCol w:w="2672"/>
        <w:gridCol w:w="1525"/>
        <w:gridCol w:w="1146"/>
        <w:gridCol w:w="1271"/>
        <w:gridCol w:w="3053"/>
        <w:gridCol w:w="1107"/>
        <w:gridCol w:w="2325"/>
      </w:tblGrid>
      <w:tr w:rsidR="00DC1EF8" w:rsidRPr="00FF4ACD" w14:paraId="115C6073" w14:textId="77777777" w:rsidTr="0018304D">
        <w:trPr>
          <w:trHeight w:val="584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42C93" w14:textId="77777777" w:rsidR="00DC1EF8" w:rsidRPr="00FF4ACD" w:rsidRDefault="00DC1EF8" w:rsidP="00673D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EFA8A" w14:textId="77777777" w:rsidR="00DC1EF8" w:rsidRPr="00FF4ACD" w:rsidRDefault="00DC1EF8" w:rsidP="00673D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E52A0" w14:textId="77777777" w:rsidR="00DC1EF8" w:rsidRPr="00FF4ACD" w:rsidRDefault="00DC1EF8" w:rsidP="00673D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4C3CF" w14:textId="77777777" w:rsidR="00DC1EF8" w:rsidRPr="00FF4ACD" w:rsidRDefault="00DC1EF8" w:rsidP="00673D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87D19" w14:textId="77777777" w:rsidR="00DC1EF8" w:rsidRPr="00FF4ACD" w:rsidRDefault="00DC1EF8" w:rsidP="00673D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3D197" w14:textId="77777777" w:rsidR="00DC1EF8" w:rsidRPr="00FF4ACD" w:rsidRDefault="00DC1EF8" w:rsidP="00673D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C8B53" w14:textId="77777777" w:rsidR="00DC1EF8" w:rsidRPr="00FF4ACD" w:rsidRDefault="00DC1EF8" w:rsidP="00673D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3669BBF4" w14:textId="77777777" w:rsidR="00DC1EF8" w:rsidRPr="00FF4ACD" w:rsidRDefault="00DC1EF8" w:rsidP="00673D0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E4D5C" w:rsidRPr="00FF4ACD" w14:paraId="6FDDF352" w14:textId="77777777" w:rsidTr="0018304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6CF1D" w14:textId="354306B3" w:rsidR="007E4D5C" w:rsidRPr="00FF4ACD" w:rsidRDefault="007E4D5C" w:rsidP="007E4D5C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B44D66" w14:textId="194925D2" w:rsidR="007E4D5C" w:rsidRPr="00FF4ACD" w:rsidRDefault="007E4D5C" w:rsidP="007E4D5C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SOVAOSO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A0EEF" w14:textId="263C9712" w:rsidR="007E4D5C" w:rsidRPr="00FF4ACD" w:rsidRDefault="007E4D5C" w:rsidP="007E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BA83E" w14:textId="22CD9C4F" w:rsidR="007E4D5C" w:rsidRPr="00FF4ACD" w:rsidRDefault="004F2B44" w:rsidP="007E4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1F597" w14:textId="287CE713" w:rsidR="007E4D5C" w:rsidRPr="00FF4ACD" w:rsidRDefault="007E4D5C" w:rsidP="007E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577C00" w14:textId="0FE4681C" w:rsidR="007E4D5C" w:rsidRPr="00FF4ACD" w:rsidRDefault="007E4D5C" w:rsidP="007E4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CC3D3" w14:textId="1DA6168B" w:rsidR="007E4D5C" w:rsidRPr="00FF4ACD" w:rsidRDefault="007E4D5C" w:rsidP="007E4D5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7931357D" w14:textId="77777777" w:rsidR="007E4D5C" w:rsidRPr="00FF4ACD" w:rsidRDefault="007E4D5C" w:rsidP="007E4D5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4D5C" w:rsidRPr="00FF4ACD" w14:paraId="08566811" w14:textId="77777777" w:rsidTr="0018304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AC9F0" w14:textId="6F8AF8DE" w:rsidR="007E4D5C" w:rsidRPr="00FF4ACD" w:rsidRDefault="007E4D5C" w:rsidP="007E4D5C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41EB61" w14:textId="0D1276EA" w:rsidR="007E4D5C" w:rsidRPr="00FF4ACD" w:rsidRDefault="007E4D5C" w:rsidP="007E4D5C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SOQD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EFD75B" w14:textId="7FDDEFD9" w:rsidR="007E4D5C" w:rsidRPr="00FF4ACD" w:rsidRDefault="007E4D5C" w:rsidP="007E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25A635" w14:textId="38B842B8" w:rsidR="007E4D5C" w:rsidRPr="00FF4ACD" w:rsidRDefault="004F2B44" w:rsidP="007E4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662B87" w14:textId="4D1E6BC3" w:rsidR="007E4D5C" w:rsidRPr="00FF4ACD" w:rsidRDefault="007E4D5C" w:rsidP="007E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A09F94" w14:textId="2318EC23" w:rsidR="007E4D5C" w:rsidRPr="00FF4ACD" w:rsidRDefault="007E4D5C" w:rsidP="007E4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6B9D2" w14:textId="254F2895" w:rsidR="007E4D5C" w:rsidRPr="00FF4ACD" w:rsidRDefault="007E4D5C" w:rsidP="007E4D5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64E38AF3" w14:textId="77777777" w:rsidR="007E4D5C" w:rsidRPr="00FF4ACD" w:rsidRDefault="007E4D5C" w:rsidP="007E4D5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4D5C" w:rsidRPr="00FF4ACD" w14:paraId="3D13D11A" w14:textId="77777777" w:rsidTr="0018304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1836" w14:textId="6C7EE3AE" w:rsidR="007E4D5C" w:rsidRPr="00FF4ACD" w:rsidRDefault="007E4D5C" w:rsidP="007E4D5C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E89E8" w14:textId="553C616B" w:rsidR="007E4D5C" w:rsidRPr="00FF4ACD" w:rsidRDefault="007E4D5C" w:rsidP="007E4D5C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SOHIEU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4D959F" w14:textId="7EAB063F" w:rsidR="007E4D5C" w:rsidRPr="00FF4ACD" w:rsidRDefault="007E4D5C" w:rsidP="007E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71D6D8" w14:textId="144F13D3" w:rsidR="007E4D5C" w:rsidRPr="00FF4ACD" w:rsidRDefault="004F2B44" w:rsidP="007E4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4BED64" w14:textId="2F289E6F" w:rsidR="007E4D5C" w:rsidRPr="00FF4ACD" w:rsidRDefault="007E4D5C" w:rsidP="007E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DEF5C2" w14:textId="487AB6CA" w:rsidR="007E4D5C" w:rsidRPr="00FF4ACD" w:rsidRDefault="007E4D5C" w:rsidP="007E4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70AE9" w14:textId="4CF61A26" w:rsidR="007E4D5C" w:rsidRPr="00FF4ACD" w:rsidRDefault="007E4D5C" w:rsidP="007E4D5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70BA7B29" w14:textId="77777777" w:rsidR="007E4D5C" w:rsidRPr="00FF4ACD" w:rsidRDefault="007E4D5C" w:rsidP="007E4D5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4D5C" w:rsidRPr="00FF4ACD" w14:paraId="57CF47C5" w14:textId="77777777" w:rsidTr="0018304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0E00A" w14:textId="5FE99180" w:rsidR="007E4D5C" w:rsidRPr="00FF4ACD" w:rsidRDefault="007E4D5C" w:rsidP="007E4D5C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4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FCB75" w14:textId="68AFB82E" w:rsidR="007E4D5C" w:rsidRPr="00FF4ACD" w:rsidRDefault="007E4D5C" w:rsidP="007E4D5C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MATHISIN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4D09A9" w14:textId="19285928" w:rsidR="007E4D5C" w:rsidRPr="00FF4ACD" w:rsidRDefault="007E4D5C" w:rsidP="007E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78A782" w14:textId="2C9D5BBF" w:rsidR="007E4D5C" w:rsidRPr="00FF4ACD" w:rsidRDefault="007E4D5C" w:rsidP="007E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BEFDAB" w14:textId="3A3C8637" w:rsidR="007E4D5C" w:rsidRPr="00FF4ACD" w:rsidRDefault="007E4D5C" w:rsidP="007E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1661FD" w14:textId="26C33B33" w:rsidR="007E4D5C" w:rsidRPr="00FF4ACD" w:rsidRDefault="007E4D5C" w:rsidP="007E4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9EAB8" w14:textId="4FB54DF7" w:rsidR="007E4D5C" w:rsidRPr="00FF4ACD" w:rsidRDefault="007E4D5C" w:rsidP="007E4D5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066E7D73" w14:textId="77777777" w:rsidR="007E4D5C" w:rsidRPr="00FF4ACD" w:rsidRDefault="007E4D5C" w:rsidP="007E4D5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E4D5C" w:rsidRPr="00FF4ACD" w14:paraId="642C5A3B" w14:textId="77777777" w:rsidTr="0018304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BCB860" w14:textId="7FB41FD0" w:rsidR="007E4D5C" w:rsidRPr="00FF4ACD" w:rsidRDefault="007E4D5C" w:rsidP="007E4D5C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5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FA0F3F" w14:textId="49A2E96E" w:rsidR="007E4D5C" w:rsidRPr="00FF4ACD" w:rsidRDefault="007E4D5C" w:rsidP="007E4D5C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bCs/>
                <w:kern w:val="24"/>
                <w:sz w:val="22"/>
                <w:szCs w:val="22"/>
              </w:rPr>
              <w:t>MALOAICC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7AB99" w14:textId="09E1F7F5" w:rsidR="007E4D5C" w:rsidRPr="00FF4ACD" w:rsidRDefault="007E4D5C" w:rsidP="007E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Cs/>
                <w:kern w:val="24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EB989" w14:textId="3CF2210F" w:rsidR="007E4D5C" w:rsidRPr="00FF4ACD" w:rsidRDefault="007E4D5C" w:rsidP="007E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Cs/>
                <w:kern w:val="24"/>
              </w:rPr>
              <w:t>4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0BC60" w14:textId="2FEB18FD" w:rsidR="007E4D5C" w:rsidRPr="00FF4ACD" w:rsidRDefault="007E4D5C" w:rsidP="007E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Cs/>
                <w:kern w:val="24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76F3D" w14:textId="2AC2E8DF" w:rsidR="007E4D5C" w:rsidRPr="00FF4ACD" w:rsidRDefault="007E4D5C" w:rsidP="007E4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35220" w14:textId="19FA930B" w:rsidR="007E4D5C" w:rsidRPr="00FF4ACD" w:rsidRDefault="007E4D5C" w:rsidP="007E4D5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40825CBB" w14:textId="77777777" w:rsidR="007E4D5C" w:rsidRPr="00FF4ACD" w:rsidRDefault="007E4D5C" w:rsidP="007E4D5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F2B44" w:rsidRPr="00FF4ACD" w14:paraId="30B637FC" w14:textId="77777777" w:rsidTr="0018304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421F0E" w14:textId="598E7C96" w:rsidR="004F2B44" w:rsidRDefault="004F2B44" w:rsidP="007E4D5C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6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AE042C" w14:textId="498B34BE" w:rsidR="004F2B44" w:rsidRPr="00FF4ACD" w:rsidRDefault="004F2B44" w:rsidP="007E4D5C">
            <w:pPr>
              <w:pStyle w:val="ThngthngWeb"/>
              <w:spacing w:before="0" w:beforeAutospacing="0" w:after="0" w:afterAutospacing="0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SOBAODAN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E2ECA5" w14:textId="3E29A6DB" w:rsidR="004F2B44" w:rsidRPr="00FF4ACD" w:rsidRDefault="004F2B44" w:rsidP="007E4D5C">
            <w:pPr>
              <w:rPr>
                <w:rFonts w:ascii="Times New Roman" w:hAnsi="Times New Roman" w:cs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bCs/>
                <w:kern w:val="24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D358E" w14:textId="290BFE9A" w:rsidR="004F2B44" w:rsidRPr="00FF4ACD" w:rsidRDefault="004F2B44" w:rsidP="007E4D5C">
            <w:pPr>
              <w:rPr>
                <w:rFonts w:ascii="Times New Roman" w:hAnsi="Times New Roman" w:cs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bCs/>
                <w:kern w:val="24"/>
              </w:rPr>
              <w:t>11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1C6A97" w14:textId="439978C2" w:rsidR="004F2B44" w:rsidRPr="00FF4ACD" w:rsidRDefault="004F2B44" w:rsidP="007E4D5C">
            <w:pPr>
              <w:rPr>
                <w:rFonts w:ascii="Times New Roman" w:hAnsi="Times New Roman" w:cs="Times New Roman"/>
                <w:bCs/>
                <w:kern w:val="24"/>
              </w:rPr>
            </w:pPr>
            <w:r>
              <w:rPr>
                <w:rFonts w:ascii="Times New Roman" w:hAnsi="Times New Roman" w:cs="Times New Roman"/>
                <w:bCs/>
                <w:kern w:val="24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32132D" w14:textId="77777777" w:rsidR="004F2B44" w:rsidRPr="00FF4ACD" w:rsidRDefault="004F2B44" w:rsidP="007E4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166389" w14:textId="59334250" w:rsidR="004F2B44" w:rsidRPr="00FF4ACD" w:rsidRDefault="00DB6A1F" w:rsidP="007E4D5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31F575D5" w14:textId="77777777" w:rsidR="004F2B44" w:rsidRPr="00FF4ACD" w:rsidRDefault="004F2B44" w:rsidP="007E4D5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2481557E" w14:textId="3341FBA3" w:rsidR="00DC1EF8" w:rsidRPr="00FF4ACD" w:rsidRDefault="00A11EF6" w:rsidP="007926C3">
      <w:pPr>
        <w:pStyle w:val="u3"/>
      </w:pPr>
      <w:bookmarkStart w:id="139" w:name="_Toc106532874"/>
      <w:r w:rsidRPr="00FF4ACD">
        <w:t>BẢNG LOẠI CHỨNG CHỈ</w:t>
      </w:r>
      <w:bookmarkEnd w:id="139"/>
    </w:p>
    <w:tbl>
      <w:tblPr>
        <w:tblpPr w:leftFromText="180" w:rightFromText="180" w:vertAnchor="text" w:horzAnchor="margin" w:tblpY="-45"/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"/>
        <w:gridCol w:w="2672"/>
        <w:gridCol w:w="1525"/>
        <w:gridCol w:w="1146"/>
        <w:gridCol w:w="1271"/>
        <w:gridCol w:w="3053"/>
        <w:gridCol w:w="1525"/>
        <w:gridCol w:w="1907"/>
      </w:tblGrid>
      <w:tr w:rsidR="00DB6A1F" w:rsidRPr="00FF4ACD" w14:paraId="6CFAF50C" w14:textId="77777777" w:rsidTr="00DB6A1F">
        <w:trPr>
          <w:trHeight w:val="58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B2654" w14:textId="77777777" w:rsidR="00DB6A1F" w:rsidRPr="00FF4ACD" w:rsidRDefault="00DB6A1F" w:rsidP="00DB6A1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A6611" w14:textId="77777777" w:rsidR="00DB6A1F" w:rsidRPr="00FF4ACD" w:rsidRDefault="00DB6A1F" w:rsidP="00DB6A1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A7644" w14:textId="77777777" w:rsidR="00DB6A1F" w:rsidRPr="00FF4ACD" w:rsidRDefault="00DB6A1F" w:rsidP="00DB6A1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7CB3F" w14:textId="77777777" w:rsidR="00DB6A1F" w:rsidRPr="00FF4ACD" w:rsidRDefault="00DB6A1F" w:rsidP="00DB6A1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D00BB" w14:textId="77777777" w:rsidR="00DB6A1F" w:rsidRPr="00FF4ACD" w:rsidRDefault="00DB6A1F" w:rsidP="00DB6A1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205C3" w14:textId="77777777" w:rsidR="00DB6A1F" w:rsidRPr="00FF4ACD" w:rsidRDefault="00DB6A1F" w:rsidP="00DB6A1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3DF30" w14:textId="77777777" w:rsidR="00DB6A1F" w:rsidRPr="00FF4ACD" w:rsidRDefault="00DB6A1F" w:rsidP="00DB6A1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3005E3A5" w14:textId="77777777" w:rsidR="00DB6A1F" w:rsidRPr="00FF4ACD" w:rsidRDefault="00DB6A1F" w:rsidP="00DB6A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B6A1F" w:rsidRPr="00FF4ACD" w14:paraId="63C8769E" w14:textId="77777777" w:rsidTr="00DB6A1F">
        <w:trPr>
          <w:trHeight w:val="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7D1D4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9B79D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b/>
                <w:bCs/>
                <w:kern w:val="24"/>
                <w:sz w:val="22"/>
                <w:szCs w:val="22"/>
              </w:rPr>
              <w:t>MALOAICC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5D6C8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D7AD8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b/>
                <w:bCs/>
                <w:kern w:val="24"/>
                <w:sz w:val="22"/>
                <w:szCs w:val="22"/>
              </w:rPr>
              <w:t>4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E6F30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C3930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BABB7C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6FB73DBD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B6A1F" w:rsidRPr="00FF4ACD" w14:paraId="29C7D052" w14:textId="77777777" w:rsidTr="00DB6A1F">
        <w:trPr>
          <w:trHeight w:val="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B6816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2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4E1EB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TENLOAICC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BCA9D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8C580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D7886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9568EC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70113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4C2104F4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B6A1F" w:rsidRPr="00FF4ACD" w14:paraId="0EADF7FC" w14:textId="77777777" w:rsidTr="00DB6A1F">
        <w:trPr>
          <w:trHeight w:val="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8F9ECC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BDD1D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PHANLOAICC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E75AF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256D60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1DB8F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0E087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2843D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01B81944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055F67E5" w14:textId="77777777" w:rsidR="00A11EF6" w:rsidRPr="00FF4ACD" w:rsidRDefault="00A11EF6" w:rsidP="00A11EF6">
      <w:pPr>
        <w:rPr>
          <w:rFonts w:ascii="Times New Roman" w:hAnsi="Times New Roman" w:cs="Times New Roman"/>
        </w:rPr>
      </w:pPr>
    </w:p>
    <w:p w14:paraId="792347C0" w14:textId="0D3FA81C" w:rsidR="00DC1EF8" w:rsidRPr="00FF4ACD" w:rsidRDefault="00C538ED" w:rsidP="007926C3">
      <w:pPr>
        <w:pStyle w:val="u3"/>
      </w:pPr>
      <w:bookmarkStart w:id="140" w:name="_Toc106532875"/>
      <w:r w:rsidRPr="00FF4ACD">
        <w:t>BẢNG NHÂN VIÊN</w:t>
      </w:r>
      <w:bookmarkEnd w:id="140"/>
    </w:p>
    <w:tbl>
      <w:tblPr>
        <w:tblpPr w:leftFromText="180" w:rightFromText="180" w:vertAnchor="text" w:horzAnchor="margin" w:tblpY="334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"/>
        <w:gridCol w:w="2672"/>
        <w:gridCol w:w="1525"/>
        <w:gridCol w:w="1146"/>
        <w:gridCol w:w="1271"/>
        <w:gridCol w:w="3053"/>
        <w:gridCol w:w="1525"/>
        <w:gridCol w:w="1907"/>
      </w:tblGrid>
      <w:tr w:rsidR="00DB6A1F" w:rsidRPr="00FF4ACD" w14:paraId="36F65E7F" w14:textId="77777777" w:rsidTr="00DB6A1F">
        <w:trPr>
          <w:trHeight w:val="584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36A35" w14:textId="77777777" w:rsidR="00DB6A1F" w:rsidRPr="00FF4ACD" w:rsidRDefault="00DB6A1F" w:rsidP="00DB6A1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E19B1" w14:textId="77777777" w:rsidR="00DB6A1F" w:rsidRPr="00FF4ACD" w:rsidRDefault="00DB6A1F" w:rsidP="00DB6A1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C7C1B" w14:textId="77777777" w:rsidR="00DB6A1F" w:rsidRPr="00FF4ACD" w:rsidRDefault="00DB6A1F" w:rsidP="00DB6A1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20BB9" w14:textId="77777777" w:rsidR="00DB6A1F" w:rsidRPr="00FF4ACD" w:rsidRDefault="00DB6A1F" w:rsidP="00DB6A1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8920D" w14:textId="77777777" w:rsidR="00DB6A1F" w:rsidRPr="00FF4ACD" w:rsidRDefault="00DB6A1F" w:rsidP="00DB6A1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7A809" w14:textId="77777777" w:rsidR="00DB6A1F" w:rsidRPr="00FF4ACD" w:rsidRDefault="00DB6A1F" w:rsidP="00DB6A1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6144C" w14:textId="77777777" w:rsidR="00DB6A1F" w:rsidRPr="00FF4ACD" w:rsidRDefault="00DB6A1F" w:rsidP="00DB6A1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6D3575D5" w14:textId="77777777" w:rsidR="00DB6A1F" w:rsidRPr="00FF4ACD" w:rsidRDefault="00DB6A1F" w:rsidP="00DB6A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B6A1F" w:rsidRPr="00FF4ACD" w14:paraId="5F038DD9" w14:textId="77777777" w:rsidTr="00DB6A1F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93FA31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1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1EB49" w14:textId="39A5E451" w:rsidR="00DB6A1F" w:rsidRPr="00FF4ACD" w:rsidRDefault="006169B9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HANVIEN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C4647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810E2D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8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099BE8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AED8AA" w14:textId="49C3179B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AD33D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1C46B111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B6A1F" w:rsidRPr="00FF4ACD" w14:paraId="06B49D21" w14:textId="77777777" w:rsidTr="00DB6A1F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65B246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74E53F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HOTENNV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B761B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3EC9F2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D5FE2F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8556E6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378EA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56228E29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B6A1F" w:rsidRPr="00FF4ACD" w14:paraId="488FE08C" w14:textId="77777777" w:rsidTr="00DB6A1F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CB37C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7E743D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CMND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3E19FB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779983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48FC93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FC9081" w14:textId="5C6D8493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083F2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0112C804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B6A1F" w:rsidRPr="00FF4ACD" w14:paraId="0F6554D0" w14:textId="77777777" w:rsidTr="00DB6A1F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A6434F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4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711AF2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NGAYSIN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3894F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577BE9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955D0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DE0EE" w14:textId="77777777" w:rsidR="00DB6A1F" w:rsidRPr="00FF4ACD" w:rsidRDefault="00DB6A1F" w:rsidP="00DB6A1F">
            <w:pPr>
              <w:rPr>
                <w:rFonts w:ascii="Times New Roman" w:hAnsi="Times New Roman" w:cs="Times New Roman"/>
                <w:b/>
                <w:bCs/>
                <w:kern w:val="24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CAF888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2CAD4CBA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B6A1F" w:rsidRPr="00FF4ACD" w14:paraId="4E930770" w14:textId="77777777" w:rsidTr="00DB6A1F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736FDA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5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96D231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GIOITIN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A6D08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58D77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110BF5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04AE6A" w14:textId="77777777" w:rsidR="00DB6A1F" w:rsidRPr="00FF4ACD" w:rsidRDefault="00DB6A1F" w:rsidP="00DB6A1F">
            <w:pPr>
              <w:rPr>
                <w:rFonts w:ascii="Times New Roman" w:hAnsi="Times New Roman" w:cs="Times New Roman"/>
                <w:bCs/>
                <w:kern w:val="24"/>
              </w:rPr>
            </w:pPr>
            <w:r w:rsidRPr="00FF4ACD">
              <w:rPr>
                <w:rFonts w:ascii="Times New Roman" w:hAnsi="Times New Roman" w:cs="Times New Roman"/>
                <w:bCs/>
                <w:kern w:val="24"/>
              </w:rPr>
              <w:t>1: Nữ, 0: Nam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A3EE74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1EFF98BB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B6A1F" w:rsidRPr="00FF4ACD" w14:paraId="43F920DF" w14:textId="77777777" w:rsidTr="00DB6A1F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9134CB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6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A3392B" w14:textId="2190CBD9" w:rsidR="00DB6A1F" w:rsidRPr="00FF4ACD" w:rsidRDefault="00DB6A1F" w:rsidP="006169B9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SO</w:t>
            </w:r>
            <w:r w:rsidR="006169B9">
              <w:rPr>
                <w:kern w:val="24"/>
                <w:sz w:val="22"/>
                <w:szCs w:val="22"/>
              </w:rPr>
              <w:t>DT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51656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C6DAC7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3CF98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FFE91D" w14:textId="77777777" w:rsidR="00DB6A1F" w:rsidRPr="00FF4ACD" w:rsidRDefault="00DB6A1F" w:rsidP="00DB6A1F">
            <w:pPr>
              <w:rPr>
                <w:rFonts w:ascii="Times New Roman" w:hAnsi="Times New Roman" w:cs="Times New Roman"/>
                <w:b/>
                <w:bCs/>
                <w:kern w:val="24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ED0C7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3BBC5AEE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B6A1F" w:rsidRPr="00FF4ACD" w14:paraId="7B8C2061" w14:textId="77777777" w:rsidTr="00DB6A1F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6EDEA2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FBB9B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EMAIL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CD91E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120308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B070C" w14:textId="77777777" w:rsidR="00DB6A1F" w:rsidRPr="00FF4ACD" w:rsidRDefault="00DB6A1F" w:rsidP="00DB6A1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1A3997" w14:textId="77777777" w:rsidR="00DB6A1F" w:rsidRPr="00FF4ACD" w:rsidRDefault="00DB6A1F" w:rsidP="00DB6A1F">
            <w:pPr>
              <w:rPr>
                <w:rFonts w:ascii="Times New Roman" w:hAnsi="Times New Roman" w:cs="Times New Roman"/>
                <w:b/>
                <w:bCs/>
                <w:kern w:val="24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2034B6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6F9328AB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B6A1F" w:rsidRPr="00FF4ACD" w14:paraId="349677F5" w14:textId="77777777" w:rsidTr="00DB6A1F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15A5A" w14:textId="4AE91594" w:rsidR="00DB6A1F" w:rsidRPr="00FF4ACD" w:rsidRDefault="006169B9" w:rsidP="00DB6A1F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8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04101A" w14:textId="7599EDA3" w:rsidR="00DB6A1F" w:rsidRPr="00FF4ACD" w:rsidRDefault="006169B9" w:rsidP="00DB6A1F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CHUCVU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EA9461" w14:textId="5EE88FBD" w:rsidR="00DB6A1F" w:rsidRPr="00FF4ACD" w:rsidRDefault="006169B9" w:rsidP="00DB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4B2C66" w14:textId="27E286EE" w:rsidR="00DB6A1F" w:rsidRPr="00FF4ACD" w:rsidRDefault="006169B9" w:rsidP="00DB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F312C2" w14:textId="44310290" w:rsidR="00DB6A1F" w:rsidRPr="00FF4ACD" w:rsidRDefault="006169B9" w:rsidP="00DB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235DD1" w14:textId="77777777" w:rsidR="00DB6A1F" w:rsidRPr="00FF4ACD" w:rsidRDefault="00DB6A1F" w:rsidP="00DB6A1F">
            <w:pPr>
              <w:rPr>
                <w:rFonts w:ascii="Times New Roman" w:hAnsi="Times New Roman" w:cs="Times New Roman"/>
                <w:b/>
                <w:bCs/>
                <w:kern w:val="24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D2DD62" w14:textId="4C279775" w:rsidR="00DB6A1F" w:rsidRPr="00FF4ACD" w:rsidRDefault="006169B9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7A83FD39" w14:textId="77777777" w:rsidR="00DB6A1F" w:rsidRPr="00FF4ACD" w:rsidRDefault="00DB6A1F" w:rsidP="00DB6A1F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5DA02190" w14:textId="77777777" w:rsidR="00C538ED" w:rsidRPr="00FF4ACD" w:rsidRDefault="00C538ED" w:rsidP="00C538ED">
      <w:pPr>
        <w:rPr>
          <w:rFonts w:ascii="Times New Roman" w:hAnsi="Times New Roman" w:cs="Times New Roman"/>
        </w:rPr>
      </w:pPr>
    </w:p>
    <w:p w14:paraId="4A725826" w14:textId="1E159D59" w:rsidR="00DC1EF8" w:rsidRPr="00FF4ACD" w:rsidRDefault="00941154" w:rsidP="007926C3">
      <w:pPr>
        <w:pStyle w:val="u3"/>
      </w:pPr>
      <w:bookmarkStart w:id="141" w:name="_Toc106532876"/>
      <w:r w:rsidRPr="00FF4ACD">
        <w:t>BẢ</w:t>
      </w:r>
      <w:r w:rsidR="00537B55">
        <w:t>NG T</w:t>
      </w:r>
      <w:r w:rsidRPr="00FF4ACD">
        <w:t>ÀI KHOẢN NHÂN VIÊN</w:t>
      </w:r>
      <w:bookmarkEnd w:id="141"/>
    </w:p>
    <w:tbl>
      <w:tblPr>
        <w:tblpPr w:leftFromText="180" w:rightFromText="180" w:vertAnchor="text" w:horzAnchor="margin" w:tblpY="1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"/>
        <w:gridCol w:w="2672"/>
        <w:gridCol w:w="1525"/>
        <w:gridCol w:w="1146"/>
        <w:gridCol w:w="1271"/>
        <w:gridCol w:w="3053"/>
        <w:gridCol w:w="1525"/>
        <w:gridCol w:w="1907"/>
      </w:tblGrid>
      <w:tr w:rsidR="00DD62EC" w:rsidRPr="00FF4ACD" w14:paraId="516CFC0F" w14:textId="77777777" w:rsidTr="00DD62EC">
        <w:trPr>
          <w:trHeight w:val="584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5AA62" w14:textId="77777777" w:rsidR="00DD62EC" w:rsidRPr="00FF4ACD" w:rsidRDefault="00DD62EC" w:rsidP="00DD62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164EF6" w14:textId="77777777" w:rsidR="00DD62EC" w:rsidRPr="00FF4ACD" w:rsidRDefault="00DD62EC" w:rsidP="00DD62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019A5" w14:textId="77777777" w:rsidR="00DD62EC" w:rsidRPr="00FF4ACD" w:rsidRDefault="00DD62EC" w:rsidP="00DD62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4A676" w14:textId="77777777" w:rsidR="00DD62EC" w:rsidRPr="00FF4ACD" w:rsidRDefault="00DD62EC" w:rsidP="00DD62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2B656" w14:textId="77777777" w:rsidR="00DD62EC" w:rsidRPr="00FF4ACD" w:rsidRDefault="00DD62EC" w:rsidP="00DD62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9E74C" w14:textId="77777777" w:rsidR="00DD62EC" w:rsidRPr="00FF4ACD" w:rsidRDefault="00DD62EC" w:rsidP="00DD62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B1139" w14:textId="77777777" w:rsidR="00DD62EC" w:rsidRPr="00FF4ACD" w:rsidRDefault="00DD62EC" w:rsidP="00DD62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58D07D8A" w14:textId="77777777" w:rsidR="00DD62EC" w:rsidRPr="00FF4ACD" w:rsidRDefault="00DD62EC" w:rsidP="00DD62E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60716" w:rsidRPr="00FF4ACD" w14:paraId="60E90C9E" w14:textId="77777777" w:rsidTr="00DD62EC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EBEFD" w14:textId="77777777" w:rsidR="00D60716" w:rsidRPr="00FF4ACD" w:rsidRDefault="00D60716" w:rsidP="00D60716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b/>
                <w:bCs/>
                <w:kern w:val="24"/>
                <w:sz w:val="22"/>
                <w:szCs w:val="22"/>
              </w:rPr>
              <w:lastRenderedPageBreak/>
              <w:t>1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C1CD33" w14:textId="0540B61D" w:rsidR="00D60716" w:rsidRPr="00C97339" w:rsidRDefault="006169B9" w:rsidP="00D60716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HANVIEN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E9D679" w14:textId="3BCD2DBE" w:rsidR="00D60716" w:rsidRPr="00C97339" w:rsidRDefault="00D60716" w:rsidP="00D60716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97339">
              <w:rPr>
                <w:b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5BB98" w14:textId="20C0E274" w:rsidR="00D60716" w:rsidRPr="00C97339" w:rsidRDefault="006169B9" w:rsidP="00D60716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</w:rPr>
              <w:t>8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8A95AE" w14:textId="19415667" w:rsidR="00D60716" w:rsidRPr="00C97339" w:rsidRDefault="00D60716" w:rsidP="00D60716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97339">
              <w:rPr>
                <w:b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CF76B" w14:textId="5135102E" w:rsidR="00D60716" w:rsidRPr="00C97339" w:rsidRDefault="00D60716" w:rsidP="00D60716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CC173" w14:textId="7A9C7DBD" w:rsidR="00D60716" w:rsidRPr="00C97339" w:rsidRDefault="00D60716" w:rsidP="00D60716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97339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1226431B" w14:textId="77777777" w:rsidR="00D60716" w:rsidRPr="00FF4ACD" w:rsidRDefault="00D60716" w:rsidP="00D60716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60716" w:rsidRPr="00FF4ACD" w14:paraId="78A3F123" w14:textId="77777777" w:rsidTr="00DD62EC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CA78CC" w14:textId="73B9019E" w:rsidR="00D60716" w:rsidRPr="00FF4ACD" w:rsidRDefault="00D60716" w:rsidP="00D60716">
            <w:pPr>
              <w:pStyle w:val="ThngthngWe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>
              <w:rPr>
                <w:b/>
                <w:bCs/>
                <w:kern w:val="24"/>
                <w:sz w:val="22"/>
                <w:szCs w:val="22"/>
              </w:rPr>
              <w:t>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88EA7A" w14:textId="4EC54F44" w:rsidR="00D60716" w:rsidRPr="00C97339" w:rsidRDefault="00D60716" w:rsidP="00D60716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97339">
              <w:rPr>
                <w:b/>
                <w:sz w:val="22"/>
                <w:szCs w:val="22"/>
              </w:rPr>
              <w:t>MATKHAU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980D4F" w14:textId="027EC929" w:rsidR="00D60716" w:rsidRPr="00C97339" w:rsidRDefault="00D60716" w:rsidP="00D60716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97339">
              <w:rPr>
                <w:b/>
                <w:sz w:val="22"/>
                <w:szCs w:val="22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435204" w14:textId="54F7DB1F" w:rsidR="00D60716" w:rsidRPr="00C97339" w:rsidRDefault="00D60716" w:rsidP="00D60716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9733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E0D6A" w14:textId="439E1B11" w:rsidR="00D60716" w:rsidRPr="00C97339" w:rsidRDefault="00D60716" w:rsidP="00D60716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97339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456A8F" w14:textId="1F5CD55C" w:rsidR="00D60716" w:rsidRPr="00C97339" w:rsidRDefault="00D60716" w:rsidP="00D60716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5BBA1" w14:textId="2DC4D8AC" w:rsidR="00D60716" w:rsidRPr="00C97339" w:rsidRDefault="00D60716" w:rsidP="00D60716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97339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7ACBD47E" w14:textId="77777777" w:rsidR="00D60716" w:rsidRPr="00FF4ACD" w:rsidRDefault="00D60716" w:rsidP="00D60716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60716" w:rsidRPr="00FF4ACD" w14:paraId="00E4595E" w14:textId="77777777" w:rsidTr="001249D2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95F0DF" w14:textId="3CE47FA7" w:rsidR="00D60716" w:rsidRPr="00FF4ACD" w:rsidRDefault="00D60716" w:rsidP="00D60716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6954B" w14:textId="3BFE6A48" w:rsidR="00D60716" w:rsidRPr="00FF4ACD" w:rsidRDefault="00D60716" w:rsidP="00D60716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TRUYCAP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DA48DE" w14:textId="41E998BB" w:rsidR="00D60716" w:rsidRPr="00FF4ACD" w:rsidRDefault="00D60716" w:rsidP="00D6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2A58C4" w14:textId="39951FF1" w:rsidR="00D60716" w:rsidRPr="00FF4ACD" w:rsidRDefault="00D60716" w:rsidP="00D6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9C5B99" w14:textId="725E75B9" w:rsidR="00D60716" w:rsidRPr="00FF4ACD" w:rsidRDefault="00D60716" w:rsidP="00D6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72FB4A" w14:textId="1CA920D2" w:rsidR="00D60716" w:rsidRPr="00FF4ACD" w:rsidRDefault="002F359B" w:rsidP="002F3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dmin”, “Staff”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1EFF5B" w14:textId="2290DAC4" w:rsidR="00D60716" w:rsidRPr="00FF4ACD" w:rsidRDefault="00D60716" w:rsidP="00D60716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533705BF" w14:textId="77777777" w:rsidR="00D60716" w:rsidRPr="00FF4ACD" w:rsidRDefault="00D60716" w:rsidP="00D60716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035DDD96" w14:textId="3C356D57" w:rsidR="00DC1EF8" w:rsidRPr="00FF4ACD" w:rsidRDefault="00AC440E" w:rsidP="007926C3">
      <w:pPr>
        <w:pStyle w:val="u3"/>
      </w:pPr>
      <w:bookmarkStart w:id="142" w:name="_Toc106532877"/>
      <w:r w:rsidRPr="00FF4ACD">
        <w:t>THÔNG TIN THÍ SINH</w:t>
      </w:r>
      <w:bookmarkEnd w:id="142"/>
    </w:p>
    <w:tbl>
      <w:tblPr>
        <w:tblpPr w:leftFromText="180" w:rightFromText="180" w:vertAnchor="text" w:horzAnchor="margin" w:tblpY="827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"/>
        <w:gridCol w:w="2672"/>
        <w:gridCol w:w="1525"/>
        <w:gridCol w:w="1146"/>
        <w:gridCol w:w="1271"/>
        <w:gridCol w:w="3053"/>
        <w:gridCol w:w="1525"/>
        <w:gridCol w:w="1907"/>
      </w:tblGrid>
      <w:tr w:rsidR="009728E9" w:rsidRPr="00FF4ACD" w14:paraId="48B7CB74" w14:textId="77777777" w:rsidTr="004B41F9">
        <w:trPr>
          <w:trHeight w:val="584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088FD" w14:textId="77777777" w:rsidR="009728E9" w:rsidRPr="00FF4ACD" w:rsidRDefault="009728E9" w:rsidP="004B41F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42A41" w14:textId="77777777" w:rsidR="009728E9" w:rsidRPr="00FF4ACD" w:rsidRDefault="009728E9" w:rsidP="004B41F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B5B902" w14:textId="77777777" w:rsidR="009728E9" w:rsidRPr="00FF4ACD" w:rsidRDefault="009728E9" w:rsidP="004B41F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760CF" w14:textId="77777777" w:rsidR="009728E9" w:rsidRPr="00FF4ACD" w:rsidRDefault="009728E9" w:rsidP="004B41F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9D24B" w14:textId="77777777" w:rsidR="009728E9" w:rsidRPr="00FF4ACD" w:rsidRDefault="009728E9" w:rsidP="004B41F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57311" w14:textId="77777777" w:rsidR="009728E9" w:rsidRPr="00FF4ACD" w:rsidRDefault="009728E9" w:rsidP="004B41F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C3BB4" w14:textId="77777777" w:rsidR="009728E9" w:rsidRPr="00FF4ACD" w:rsidRDefault="009728E9" w:rsidP="004B41F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724B2AD9" w14:textId="77777777" w:rsidR="009728E9" w:rsidRPr="00FF4ACD" w:rsidRDefault="009728E9" w:rsidP="004B41F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9728E9" w:rsidRPr="00FF4ACD" w14:paraId="74199B7E" w14:textId="77777777" w:rsidTr="004B41F9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50E76" w14:textId="77777777" w:rsidR="009728E9" w:rsidRPr="00FF4ACD" w:rsidRDefault="009728E9" w:rsidP="004B41F9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089F3B" w14:textId="7428C94F" w:rsidR="009728E9" w:rsidRPr="00FF4ACD" w:rsidRDefault="009728E9" w:rsidP="004B41F9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MATHISIN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D17685" w14:textId="2CEFB944" w:rsidR="009728E9" w:rsidRPr="00FF4ACD" w:rsidRDefault="009728E9" w:rsidP="004B41F9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CAF39" w14:textId="295F7063" w:rsidR="009728E9" w:rsidRPr="00FF4ACD" w:rsidRDefault="009728E9" w:rsidP="004B41F9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1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9AEE8D" w14:textId="77777777" w:rsidR="009728E9" w:rsidRPr="00FF4ACD" w:rsidRDefault="009728E9" w:rsidP="004B41F9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BE970E" w14:textId="7FB4D012" w:rsidR="009728E9" w:rsidRPr="00FF4ACD" w:rsidRDefault="00DC5A02" w:rsidP="004B41F9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‘TS01234567’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5A311" w14:textId="77777777" w:rsidR="009728E9" w:rsidRPr="00FF4ACD" w:rsidRDefault="009728E9" w:rsidP="004B41F9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363D98BF" w14:textId="77777777" w:rsidR="009728E9" w:rsidRPr="00FF4ACD" w:rsidRDefault="009728E9" w:rsidP="004B41F9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728E9" w:rsidRPr="00FF4ACD" w14:paraId="73E4AC20" w14:textId="77777777" w:rsidTr="004B41F9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F3540" w14:textId="77777777" w:rsidR="009728E9" w:rsidRPr="00FF4ACD" w:rsidRDefault="009728E9" w:rsidP="004B41F9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A911E" w14:textId="750EB0FA" w:rsidR="009728E9" w:rsidRPr="00FF4ACD" w:rsidRDefault="009728E9" w:rsidP="004B41F9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HOTENTS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E26EE" w14:textId="5C089E74" w:rsidR="009728E9" w:rsidRPr="00FF4ACD" w:rsidRDefault="00992FCD" w:rsidP="004B41F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85C0A" w14:textId="76693893" w:rsidR="009728E9" w:rsidRPr="00FF4ACD" w:rsidRDefault="00992FCD" w:rsidP="004B41F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FD4D5" w14:textId="77777777" w:rsidR="009728E9" w:rsidRPr="00FF4ACD" w:rsidRDefault="009728E9" w:rsidP="004B41F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F4CA1E" w14:textId="77777777" w:rsidR="009728E9" w:rsidRPr="00FF4ACD" w:rsidRDefault="009728E9" w:rsidP="004B4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FAB977" w14:textId="77777777" w:rsidR="009728E9" w:rsidRPr="00FF4ACD" w:rsidRDefault="009728E9" w:rsidP="004B41F9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29A9D888" w14:textId="77777777" w:rsidR="009728E9" w:rsidRPr="00FF4ACD" w:rsidRDefault="009728E9" w:rsidP="004B41F9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728E9" w:rsidRPr="00FF4ACD" w14:paraId="35B0CDF0" w14:textId="77777777" w:rsidTr="004B41F9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AC35D9" w14:textId="77777777" w:rsidR="009728E9" w:rsidRPr="00FF4ACD" w:rsidRDefault="009728E9" w:rsidP="004B41F9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9A80CD" w14:textId="7F0CD06B" w:rsidR="009728E9" w:rsidRPr="00FF4ACD" w:rsidRDefault="009728E9" w:rsidP="004B41F9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CMND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4C1070" w14:textId="7F1B4409" w:rsidR="009728E9" w:rsidRPr="00FF4ACD" w:rsidRDefault="009728E9" w:rsidP="004B41F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F7BF8" w14:textId="16B4A7E4" w:rsidR="009728E9" w:rsidRPr="00FF4ACD" w:rsidRDefault="00992FCD" w:rsidP="004B41F9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E3A66C" w14:textId="77777777" w:rsidR="009728E9" w:rsidRPr="00FF4ACD" w:rsidRDefault="009728E9" w:rsidP="004B41F9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744217" w14:textId="747B35B0" w:rsidR="009728E9" w:rsidRPr="00FF4ACD" w:rsidRDefault="009728E9" w:rsidP="004B41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869CA" w14:textId="77777777" w:rsidR="009728E9" w:rsidRPr="00FF4ACD" w:rsidRDefault="009728E9" w:rsidP="004B41F9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2A9F208F" w14:textId="77777777" w:rsidR="009728E9" w:rsidRPr="00FF4ACD" w:rsidRDefault="009728E9" w:rsidP="004B41F9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728E9" w:rsidRPr="00FF4ACD" w14:paraId="2187DECD" w14:textId="77777777" w:rsidTr="004B41F9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94EAC" w14:textId="77777777" w:rsidR="009728E9" w:rsidRPr="00FF4ACD" w:rsidRDefault="009728E9" w:rsidP="004B41F9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4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ABF832" w14:textId="6A297865" w:rsidR="009728E9" w:rsidRPr="00FF4ACD" w:rsidRDefault="009728E9" w:rsidP="004B41F9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GAYSIN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5D7C98" w14:textId="1C6EF4D6" w:rsidR="009728E9" w:rsidRPr="00FF4ACD" w:rsidRDefault="00992FCD" w:rsidP="004B41F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819250" w14:textId="77777777" w:rsidR="009728E9" w:rsidRPr="00FF4ACD" w:rsidRDefault="009728E9" w:rsidP="004B4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D6B84A" w14:textId="77777777" w:rsidR="009728E9" w:rsidRPr="00FF4ACD" w:rsidRDefault="009728E9" w:rsidP="004B41F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8D5B0" w14:textId="77777777" w:rsidR="009728E9" w:rsidRPr="00FF4ACD" w:rsidRDefault="009728E9" w:rsidP="004B4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DA9382" w14:textId="77777777" w:rsidR="009728E9" w:rsidRPr="00FF4ACD" w:rsidRDefault="009728E9" w:rsidP="004B41F9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2F59C283" w14:textId="77777777" w:rsidR="009728E9" w:rsidRPr="00FF4ACD" w:rsidRDefault="009728E9" w:rsidP="004B41F9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92FCD" w:rsidRPr="00FF4ACD" w14:paraId="499F8FBC" w14:textId="77777777" w:rsidTr="004B41F9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186590" w14:textId="75ECCBD5" w:rsidR="00992FCD" w:rsidRPr="00FF4ACD" w:rsidRDefault="00992FCD" w:rsidP="00992FCD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5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D3362" w14:textId="391018EF" w:rsidR="00992FCD" w:rsidRPr="00FF4ACD" w:rsidRDefault="00992FCD" w:rsidP="00992FC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ISIN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A909EC" w14:textId="3EDC9AB8" w:rsidR="00992FCD" w:rsidRPr="00FF4ACD" w:rsidRDefault="00992FCD" w:rsidP="00992FC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EE7BFA" w14:textId="175DB5E8" w:rsidR="00992FCD" w:rsidRPr="00FF4ACD" w:rsidRDefault="00992FCD" w:rsidP="00992FC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16E61B" w14:textId="5E64BB43" w:rsidR="00992FCD" w:rsidRPr="00FF4ACD" w:rsidRDefault="00992FCD" w:rsidP="00992FC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86942A" w14:textId="77777777" w:rsidR="00992FCD" w:rsidRPr="00FF4ACD" w:rsidRDefault="00992FCD" w:rsidP="0099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EF00EC" w14:textId="5970EAB5" w:rsidR="00992FCD" w:rsidRPr="00FF4ACD" w:rsidRDefault="00992FCD" w:rsidP="00992FC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70034CA0" w14:textId="77777777" w:rsidR="00992FCD" w:rsidRPr="00FF4ACD" w:rsidRDefault="00992FCD" w:rsidP="00992FC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92FCD" w:rsidRPr="00FF4ACD" w14:paraId="7E6DB81E" w14:textId="77777777" w:rsidTr="004B41F9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E3E39" w14:textId="18548FE9" w:rsidR="00992FCD" w:rsidRPr="00FF4ACD" w:rsidRDefault="00992FCD" w:rsidP="00992FCD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6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25EE37" w14:textId="1A1504CA" w:rsidR="00992FCD" w:rsidRPr="00FF4ACD" w:rsidRDefault="00992FCD" w:rsidP="00992FC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GIOITIN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30A831" w14:textId="5623BB49" w:rsidR="00992FCD" w:rsidRPr="00FF4ACD" w:rsidRDefault="00992FCD" w:rsidP="00992FC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15570" w14:textId="77777777" w:rsidR="00992FCD" w:rsidRPr="00FF4ACD" w:rsidRDefault="00992FCD" w:rsidP="0099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78A44" w14:textId="0A974F4B" w:rsidR="00992FCD" w:rsidRPr="00FF4ACD" w:rsidRDefault="00992FCD" w:rsidP="00992FC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05813" w14:textId="2E601F57" w:rsidR="00992FCD" w:rsidRPr="00FF4ACD" w:rsidRDefault="007E3497" w:rsidP="00992FC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am: 0; Nữ: 1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6FB708" w14:textId="69C9982E" w:rsidR="00992FCD" w:rsidRPr="00FF4ACD" w:rsidRDefault="00992FCD" w:rsidP="00992FC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6DCD777C" w14:textId="77777777" w:rsidR="00992FCD" w:rsidRPr="00FF4ACD" w:rsidRDefault="00992FCD" w:rsidP="00992FC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92FCD" w:rsidRPr="00FF4ACD" w14:paraId="47C406A1" w14:textId="77777777" w:rsidTr="004B41F9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B49BF" w14:textId="7F2195EA" w:rsidR="00992FCD" w:rsidRPr="00FF4ACD" w:rsidRDefault="00992FCD" w:rsidP="00992FCD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38F349" w14:textId="76912FC4" w:rsidR="00992FCD" w:rsidRPr="00FF4ACD" w:rsidRDefault="00992FCD" w:rsidP="002F359B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SOD</w:t>
            </w:r>
            <w:r w:rsidR="002F359B">
              <w:rPr>
                <w:sz w:val="22"/>
                <w:szCs w:val="22"/>
              </w:rPr>
              <w:t>T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DA1B9F" w14:textId="6BC86C23" w:rsidR="00992FCD" w:rsidRPr="00FF4ACD" w:rsidRDefault="00992FCD" w:rsidP="00992FC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29661" w14:textId="4DBC4D8E" w:rsidR="00992FCD" w:rsidRPr="00FF4ACD" w:rsidRDefault="00992FCD" w:rsidP="00992FC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FC535" w14:textId="5298C082" w:rsidR="00992FCD" w:rsidRPr="00FF4ACD" w:rsidRDefault="00992FCD" w:rsidP="00992FC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D3E0B" w14:textId="77777777" w:rsidR="00992FCD" w:rsidRPr="00FF4ACD" w:rsidRDefault="00992FCD" w:rsidP="0099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22A40" w14:textId="491E29D2" w:rsidR="00992FCD" w:rsidRPr="00FF4ACD" w:rsidRDefault="00992FCD" w:rsidP="00992FC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618BB5A3" w14:textId="77777777" w:rsidR="00992FCD" w:rsidRPr="00FF4ACD" w:rsidRDefault="00992FCD" w:rsidP="00992FC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92FCD" w:rsidRPr="00FF4ACD" w14:paraId="056FA17D" w14:textId="77777777" w:rsidTr="004B41F9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AFCA88" w14:textId="46811BA8" w:rsidR="00992FCD" w:rsidRPr="00FF4ACD" w:rsidRDefault="00992FCD" w:rsidP="00992FCD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8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97C34" w14:textId="768F6399" w:rsidR="00992FCD" w:rsidRPr="00FF4ACD" w:rsidRDefault="00992FCD" w:rsidP="00992FC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EMAIL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EA497" w14:textId="306847B3" w:rsidR="00992FCD" w:rsidRPr="00FF4ACD" w:rsidRDefault="00992FCD" w:rsidP="00992FC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9D1C8E" w14:textId="5081D2D1" w:rsidR="00992FCD" w:rsidRPr="00FF4ACD" w:rsidRDefault="00992FCD" w:rsidP="00992FC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5D5C69" w14:textId="1EE256D4" w:rsidR="00992FCD" w:rsidRPr="00FF4ACD" w:rsidRDefault="00992FCD" w:rsidP="00992FC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AF0667" w14:textId="77777777" w:rsidR="00992FCD" w:rsidRPr="00FF4ACD" w:rsidRDefault="00992FCD" w:rsidP="0099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958A97" w14:textId="6C29D1B0" w:rsidR="00992FCD" w:rsidRPr="00FF4ACD" w:rsidRDefault="00992FCD" w:rsidP="00992FC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45F28F48" w14:textId="77777777" w:rsidR="00992FCD" w:rsidRPr="00FF4ACD" w:rsidRDefault="00992FCD" w:rsidP="00992FC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0520DE29" w14:textId="77777777" w:rsidR="00AC440E" w:rsidRPr="00FF4ACD" w:rsidRDefault="00AC440E" w:rsidP="00AC440E">
      <w:pPr>
        <w:rPr>
          <w:rFonts w:ascii="Times New Roman" w:hAnsi="Times New Roman" w:cs="Times New Roman"/>
        </w:rPr>
      </w:pPr>
    </w:p>
    <w:p w14:paraId="1459F700" w14:textId="68B08954" w:rsidR="00DC1EF8" w:rsidRPr="00FF4ACD" w:rsidRDefault="00836B0A" w:rsidP="007926C3">
      <w:pPr>
        <w:pStyle w:val="u3"/>
      </w:pPr>
      <w:bookmarkStart w:id="143" w:name="_Toc106532878"/>
      <w:r w:rsidRPr="00FF4ACD">
        <w:lastRenderedPageBreak/>
        <w:t>THÔNG TIN DỰ THI</w:t>
      </w:r>
      <w:bookmarkEnd w:id="143"/>
    </w:p>
    <w:tbl>
      <w:tblPr>
        <w:tblpPr w:leftFromText="180" w:rightFromText="180" w:vertAnchor="text" w:horzAnchor="margin" w:tblpY="827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8"/>
        <w:gridCol w:w="2671"/>
        <w:gridCol w:w="1525"/>
        <w:gridCol w:w="1146"/>
        <w:gridCol w:w="1271"/>
        <w:gridCol w:w="3053"/>
        <w:gridCol w:w="1525"/>
        <w:gridCol w:w="1910"/>
      </w:tblGrid>
      <w:tr w:rsidR="00836B0A" w:rsidRPr="00FF4ACD" w14:paraId="47E5C661" w14:textId="77777777" w:rsidTr="00836B0A">
        <w:trPr>
          <w:trHeight w:val="584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47830" w14:textId="77777777" w:rsidR="00836B0A" w:rsidRPr="00FF4ACD" w:rsidRDefault="00836B0A" w:rsidP="004B41F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39A70" w14:textId="77777777" w:rsidR="00836B0A" w:rsidRPr="00FF4ACD" w:rsidRDefault="00836B0A" w:rsidP="004B41F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87BB9" w14:textId="77777777" w:rsidR="00836B0A" w:rsidRPr="00FF4ACD" w:rsidRDefault="00836B0A" w:rsidP="004B41F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BF5B86" w14:textId="77777777" w:rsidR="00836B0A" w:rsidRPr="00FF4ACD" w:rsidRDefault="00836B0A" w:rsidP="004B41F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6EC0F" w14:textId="77777777" w:rsidR="00836B0A" w:rsidRPr="00FF4ACD" w:rsidRDefault="00836B0A" w:rsidP="004B41F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AE720" w14:textId="77777777" w:rsidR="00836B0A" w:rsidRPr="00FF4ACD" w:rsidRDefault="00836B0A" w:rsidP="004B41F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16AC6" w14:textId="77777777" w:rsidR="00836B0A" w:rsidRPr="00FF4ACD" w:rsidRDefault="00836B0A" w:rsidP="004B41F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762A17F3" w14:textId="77777777" w:rsidR="00836B0A" w:rsidRPr="00FF4ACD" w:rsidRDefault="00836B0A" w:rsidP="004B41F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836B0A" w:rsidRPr="00FF4ACD" w14:paraId="78C4453C" w14:textId="77777777" w:rsidTr="00836B0A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84FE1" w14:textId="77777777" w:rsidR="00836B0A" w:rsidRPr="00FF4ACD" w:rsidRDefault="00836B0A" w:rsidP="004B41F9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1D4001" w14:textId="77777777" w:rsidR="00836B0A" w:rsidRPr="00296AFC" w:rsidRDefault="00836B0A" w:rsidP="004B41F9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96AFC">
              <w:rPr>
                <w:b/>
                <w:sz w:val="22"/>
                <w:szCs w:val="22"/>
              </w:rPr>
              <w:t>MATHISIN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2D5B53" w14:textId="77777777" w:rsidR="00836B0A" w:rsidRPr="00296AFC" w:rsidRDefault="00836B0A" w:rsidP="004B41F9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96AFC">
              <w:rPr>
                <w:b/>
                <w:sz w:val="22"/>
                <w:szCs w:val="22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156DC0" w14:textId="77777777" w:rsidR="00836B0A" w:rsidRPr="00296AFC" w:rsidRDefault="00836B0A" w:rsidP="004B41F9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96AF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01620" w14:textId="77777777" w:rsidR="00836B0A" w:rsidRPr="00296AFC" w:rsidRDefault="00836B0A" w:rsidP="004B41F9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96AFC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FD8605" w14:textId="3AE27062" w:rsidR="00836B0A" w:rsidRPr="00296AFC" w:rsidRDefault="00836B0A" w:rsidP="004B41F9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0B30BB" w14:textId="77777777" w:rsidR="00836B0A" w:rsidRPr="00296AFC" w:rsidRDefault="00836B0A" w:rsidP="004B41F9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96AF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00593148" w14:textId="77777777" w:rsidR="00836B0A" w:rsidRPr="00FF4ACD" w:rsidRDefault="00836B0A" w:rsidP="004B41F9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6AFC" w:rsidRPr="00FF4ACD" w14:paraId="28AD24C9" w14:textId="77777777" w:rsidTr="00836B0A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103D7" w14:textId="77777777" w:rsidR="00296AFC" w:rsidRPr="00FF4ACD" w:rsidRDefault="00296AFC" w:rsidP="00296AF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1D0653" w14:textId="32675C1A" w:rsidR="00296AFC" w:rsidRPr="00FF4ACD" w:rsidRDefault="00296AFC" w:rsidP="00296AF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b/>
                <w:bCs/>
                <w:kern w:val="24"/>
                <w:sz w:val="22"/>
                <w:szCs w:val="22"/>
              </w:rPr>
              <w:t>MALOAICC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889956" w14:textId="424515C8" w:rsidR="00296AFC" w:rsidRPr="00FF4ACD" w:rsidRDefault="00296AFC" w:rsidP="00296AFC">
            <w:pPr>
              <w:rPr>
                <w:rFonts w:ascii="Times New Roman" w:hAnsi="Times New Roman" w:cs="Times New Roman"/>
              </w:rPr>
            </w:pPr>
            <w:r w:rsidRPr="00FF4ACD">
              <w:rPr>
                <w:b/>
                <w:bCs/>
                <w:kern w:val="24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F4365" w14:textId="6F61664E" w:rsidR="00296AFC" w:rsidRPr="00FF4ACD" w:rsidRDefault="00296AFC" w:rsidP="00296AFC">
            <w:pPr>
              <w:rPr>
                <w:rFonts w:ascii="Times New Roman" w:hAnsi="Times New Roman" w:cs="Times New Roman"/>
              </w:rPr>
            </w:pPr>
            <w:r w:rsidRPr="00FF4ACD">
              <w:rPr>
                <w:b/>
                <w:bCs/>
                <w:kern w:val="24"/>
              </w:rPr>
              <w:t>4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795AA6" w14:textId="069EB793" w:rsidR="00296AFC" w:rsidRPr="00FF4ACD" w:rsidRDefault="00296AFC" w:rsidP="00296AFC">
            <w:pPr>
              <w:rPr>
                <w:rFonts w:ascii="Times New Roman" w:hAnsi="Times New Roman" w:cs="Times New Roman"/>
              </w:rPr>
            </w:pPr>
            <w:r w:rsidRPr="00FF4ACD">
              <w:rPr>
                <w:b/>
                <w:bCs/>
                <w:kern w:val="24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976DCB" w14:textId="1BFE34F3" w:rsidR="00296AFC" w:rsidRPr="00FF4ACD" w:rsidRDefault="00296AFC" w:rsidP="00296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5BD645" w14:textId="068B5124" w:rsidR="00296AFC" w:rsidRPr="00FF4ACD" w:rsidRDefault="00296AFC" w:rsidP="00296AF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0637E086" w14:textId="77777777" w:rsidR="00296AFC" w:rsidRPr="00FF4ACD" w:rsidRDefault="00296AFC" w:rsidP="00296AF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6AFC" w:rsidRPr="00FF4ACD" w14:paraId="5BB808A2" w14:textId="77777777" w:rsidTr="00836B0A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BF0DC" w14:textId="3E300D69" w:rsidR="00296AFC" w:rsidRPr="00FF4ACD" w:rsidRDefault="00296AFC" w:rsidP="00296AFC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4037C" w14:textId="4F177B00" w:rsidR="00296AFC" w:rsidRPr="00296AFC" w:rsidRDefault="002A4A4E" w:rsidP="00296AFC">
            <w:pPr>
              <w:pStyle w:val="ThngthngWeb"/>
              <w:spacing w:before="0" w:beforeAutospacing="0" w:after="0" w:afterAutospacing="0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NGAY</w:t>
            </w:r>
            <w:r w:rsidR="00296AFC" w:rsidRPr="00296AFC">
              <w:rPr>
                <w:bCs/>
                <w:kern w:val="24"/>
                <w:sz w:val="22"/>
                <w:szCs w:val="22"/>
              </w:rPr>
              <w:t>THI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06848A" w14:textId="566C06C0" w:rsidR="00296AFC" w:rsidRPr="00296AFC" w:rsidRDefault="00A75846" w:rsidP="00296AFC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DATE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76977" w14:textId="77777777" w:rsidR="00296AFC" w:rsidRPr="00296AFC" w:rsidRDefault="00296AFC" w:rsidP="00296AFC">
            <w:pPr>
              <w:rPr>
                <w:bCs/>
                <w:kern w:val="24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5D113" w14:textId="005028F9" w:rsidR="00296AFC" w:rsidRPr="00296AFC" w:rsidRDefault="00D3538F" w:rsidP="00296AFC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28D63" w14:textId="77777777" w:rsidR="00296AFC" w:rsidRPr="00296AFC" w:rsidRDefault="00296AFC" w:rsidP="00296AFC">
            <w:pPr>
              <w:rPr>
                <w:bCs/>
                <w:kern w:val="24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16CD62" w14:textId="1949D724" w:rsidR="00296AFC" w:rsidRPr="00296AFC" w:rsidRDefault="002A4A4E" w:rsidP="00296AF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3CD1E7D7" w14:textId="77777777" w:rsidR="00296AFC" w:rsidRPr="00296AFC" w:rsidRDefault="00296AFC" w:rsidP="00296AF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6AFC" w:rsidRPr="00FF4ACD" w14:paraId="5F794FB3" w14:textId="77777777" w:rsidTr="00836B0A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DE3503" w14:textId="547F57D3" w:rsidR="00296AFC" w:rsidRPr="00FF4ACD" w:rsidRDefault="00296AFC" w:rsidP="00296AFC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4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A46A6B" w14:textId="75535788" w:rsidR="00296AFC" w:rsidRPr="00296AFC" w:rsidRDefault="00296AFC" w:rsidP="00296AFC">
            <w:pPr>
              <w:pStyle w:val="ThngthngWeb"/>
              <w:spacing w:before="0" w:beforeAutospacing="0" w:after="0" w:afterAutospacing="0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GIOTHI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3496E" w14:textId="550D8FE6" w:rsidR="00296AFC" w:rsidRPr="00296AFC" w:rsidRDefault="00A75846" w:rsidP="00296AFC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TIME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74BEE1" w14:textId="77777777" w:rsidR="00296AFC" w:rsidRPr="00296AFC" w:rsidRDefault="00296AFC" w:rsidP="00296AFC">
            <w:pPr>
              <w:rPr>
                <w:bCs/>
                <w:kern w:val="24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CBA056" w14:textId="2E02D8F7" w:rsidR="00296AFC" w:rsidRPr="00296AFC" w:rsidRDefault="00D3538F" w:rsidP="00296AFC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D2CF4C" w14:textId="77777777" w:rsidR="00296AFC" w:rsidRPr="00296AFC" w:rsidRDefault="00296AFC" w:rsidP="00296AFC">
            <w:pPr>
              <w:rPr>
                <w:bCs/>
                <w:kern w:val="24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67581A" w14:textId="42FAAC77" w:rsidR="00296AFC" w:rsidRPr="00296AFC" w:rsidRDefault="002A4A4E" w:rsidP="00296AF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50AB877B" w14:textId="77777777" w:rsidR="00296AFC" w:rsidRPr="00296AFC" w:rsidRDefault="00296AFC" w:rsidP="00296AF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6AFC" w:rsidRPr="00FF4ACD" w14:paraId="6160C843" w14:textId="77777777" w:rsidTr="00836B0A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295A1A" w14:textId="34591BF6" w:rsidR="00296AFC" w:rsidRPr="00FF4ACD" w:rsidRDefault="00296AFC" w:rsidP="00296AFC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5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289B6" w14:textId="238B124D" w:rsidR="00296AFC" w:rsidRPr="00296AFC" w:rsidRDefault="00296AFC" w:rsidP="00296AFC">
            <w:pPr>
              <w:pStyle w:val="ThngthngWeb"/>
              <w:spacing w:before="0" w:beforeAutospacing="0" w:after="0" w:afterAutospacing="0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PHONGTHI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19E51B" w14:textId="6E622F74" w:rsidR="00296AFC" w:rsidRPr="00296AFC" w:rsidRDefault="00A75846" w:rsidP="00296AFC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771C6A" w14:textId="741BEF94" w:rsidR="00296AFC" w:rsidRPr="00296AFC" w:rsidRDefault="00D3538F" w:rsidP="00296AFC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3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A0604" w14:textId="3E4A39B2" w:rsidR="00296AFC" w:rsidRPr="00296AFC" w:rsidRDefault="00D3538F" w:rsidP="00296AFC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15BCCB" w14:textId="0241FD7C" w:rsidR="00296AFC" w:rsidRPr="00296AFC" w:rsidRDefault="00296AFC" w:rsidP="00296AFC">
            <w:pPr>
              <w:rPr>
                <w:bCs/>
                <w:kern w:val="24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F87C9B" w14:textId="25B7254D" w:rsidR="00296AFC" w:rsidRPr="00296AFC" w:rsidRDefault="002A4A4E" w:rsidP="00296AF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30D11D60" w14:textId="77777777" w:rsidR="00296AFC" w:rsidRPr="00296AFC" w:rsidRDefault="00296AFC" w:rsidP="00296AF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6AFC" w:rsidRPr="00FF4ACD" w14:paraId="7AE57370" w14:textId="77777777" w:rsidTr="00836B0A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C8013" w14:textId="59926BD5" w:rsidR="00296AFC" w:rsidRPr="00FF4ACD" w:rsidRDefault="00296AFC" w:rsidP="00296AFC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6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6A0C4E" w14:textId="548C6D02" w:rsidR="00296AFC" w:rsidRPr="002F359B" w:rsidRDefault="00A75846" w:rsidP="00296AFC">
            <w:pPr>
              <w:pStyle w:val="ThngthngWeb"/>
              <w:spacing w:before="0" w:beforeAutospacing="0" w:after="0" w:afterAutospacing="0"/>
              <w:rPr>
                <w:b/>
                <w:bCs/>
                <w:kern w:val="24"/>
                <w:sz w:val="22"/>
                <w:szCs w:val="22"/>
              </w:rPr>
            </w:pPr>
            <w:r w:rsidRPr="002F359B">
              <w:rPr>
                <w:b/>
                <w:bCs/>
                <w:kern w:val="24"/>
                <w:sz w:val="22"/>
                <w:szCs w:val="22"/>
              </w:rPr>
              <w:t>SOBAODAN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6D709" w14:textId="55849152" w:rsidR="00296AFC" w:rsidRPr="002F359B" w:rsidRDefault="00A75846" w:rsidP="00296AFC">
            <w:pPr>
              <w:rPr>
                <w:b/>
                <w:bCs/>
                <w:kern w:val="24"/>
              </w:rPr>
            </w:pPr>
            <w:r w:rsidRPr="002F359B">
              <w:rPr>
                <w:b/>
                <w:bCs/>
                <w:kern w:val="24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47824" w14:textId="6EC303E3" w:rsidR="00296AFC" w:rsidRPr="002F359B" w:rsidRDefault="00D3538F" w:rsidP="00296AFC">
            <w:pPr>
              <w:rPr>
                <w:b/>
                <w:bCs/>
                <w:kern w:val="24"/>
              </w:rPr>
            </w:pPr>
            <w:r w:rsidRPr="002F359B">
              <w:rPr>
                <w:b/>
                <w:bCs/>
                <w:kern w:val="24"/>
              </w:rPr>
              <w:t>8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91F14A" w14:textId="409443D2" w:rsidR="00296AFC" w:rsidRPr="002F359B" w:rsidRDefault="00D3538F" w:rsidP="00296AFC">
            <w:pPr>
              <w:rPr>
                <w:b/>
                <w:bCs/>
                <w:kern w:val="24"/>
              </w:rPr>
            </w:pPr>
            <w:r w:rsidRPr="002F359B">
              <w:rPr>
                <w:b/>
                <w:bCs/>
                <w:kern w:val="24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29986" w14:textId="38A64228" w:rsidR="00296AFC" w:rsidRPr="002F359B" w:rsidRDefault="00296AFC" w:rsidP="00296AFC">
            <w:pPr>
              <w:rPr>
                <w:b/>
                <w:bCs/>
                <w:kern w:val="24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863E6" w14:textId="7E1ECD2A" w:rsidR="00296AFC" w:rsidRPr="002F359B" w:rsidRDefault="002A4A4E" w:rsidP="00296AFC">
            <w:pPr>
              <w:pStyle w:val="Thngthng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F359B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4F8D4D90" w14:textId="77777777" w:rsidR="00296AFC" w:rsidRPr="00296AFC" w:rsidRDefault="00296AFC" w:rsidP="00296AF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6AFC" w:rsidRPr="00FF4ACD" w14:paraId="223A5CC7" w14:textId="77777777" w:rsidTr="00836B0A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AA582" w14:textId="613F9E72" w:rsidR="00296AFC" w:rsidRPr="00FF4ACD" w:rsidRDefault="00296AFC" w:rsidP="00296AFC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C4CA8" w14:textId="2E28C4C8" w:rsidR="00296AFC" w:rsidRPr="00296AFC" w:rsidRDefault="00A75846" w:rsidP="00296AFC">
            <w:pPr>
              <w:pStyle w:val="ThngthngWeb"/>
              <w:spacing w:before="0" w:beforeAutospacing="0" w:after="0" w:afterAutospacing="0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DIEMLT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A5C078" w14:textId="474BBC23" w:rsidR="00296AFC" w:rsidRPr="00296AFC" w:rsidRDefault="00A75846" w:rsidP="00296AFC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Decimal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D5839B" w14:textId="77777777" w:rsidR="00296AFC" w:rsidRPr="00296AFC" w:rsidRDefault="00296AFC" w:rsidP="00296AFC">
            <w:pPr>
              <w:rPr>
                <w:bCs/>
                <w:kern w:val="24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2673C7" w14:textId="12FAA72F" w:rsidR="00296AFC" w:rsidRPr="00296AFC" w:rsidRDefault="00D3538F" w:rsidP="00296AFC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34620C" w14:textId="77777777" w:rsidR="00296AFC" w:rsidRPr="00296AFC" w:rsidRDefault="00296AFC" w:rsidP="00296AFC">
            <w:pPr>
              <w:rPr>
                <w:bCs/>
                <w:kern w:val="24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24E83" w14:textId="7EB1CE6C" w:rsidR="00296AFC" w:rsidRPr="00296AFC" w:rsidRDefault="002A4A4E" w:rsidP="00296AF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25AABDA6" w14:textId="77777777" w:rsidR="00296AFC" w:rsidRPr="00296AFC" w:rsidRDefault="00296AFC" w:rsidP="00296AF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6AFC" w:rsidRPr="00FF4ACD" w14:paraId="1C1B65BD" w14:textId="77777777" w:rsidTr="00836B0A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ADB79F" w14:textId="60AE73F9" w:rsidR="00296AFC" w:rsidRPr="00FF4ACD" w:rsidRDefault="00296AFC" w:rsidP="00296AFC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8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6A1665" w14:textId="3A3BC646" w:rsidR="00296AFC" w:rsidRPr="00296AFC" w:rsidRDefault="00A75846" w:rsidP="00296AFC">
            <w:pPr>
              <w:pStyle w:val="ThngthngWeb"/>
              <w:spacing w:before="0" w:beforeAutospacing="0" w:after="0" w:afterAutospacing="0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DIEMT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E9ED0B" w14:textId="7299ED1D" w:rsidR="00296AFC" w:rsidRPr="00296AFC" w:rsidRDefault="00A75846" w:rsidP="00296AFC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Decimal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379C5C" w14:textId="77777777" w:rsidR="00296AFC" w:rsidRPr="00296AFC" w:rsidRDefault="00296AFC" w:rsidP="00296AFC">
            <w:pPr>
              <w:rPr>
                <w:bCs/>
                <w:kern w:val="24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763555" w14:textId="7EAFB8BA" w:rsidR="00296AFC" w:rsidRPr="00296AFC" w:rsidRDefault="00D3538F" w:rsidP="00296AFC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No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8FBC4" w14:textId="77777777" w:rsidR="00296AFC" w:rsidRPr="00296AFC" w:rsidRDefault="00296AFC" w:rsidP="00296AFC">
            <w:pPr>
              <w:rPr>
                <w:bCs/>
                <w:kern w:val="24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F2FB2" w14:textId="06490358" w:rsidR="00296AFC" w:rsidRPr="00296AFC" w:rsidRDefault="002A4A4E" w:rsidP="00296AF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7BA5A0EC" w14:textId="77777777" w:rsidR="00296AFC" w:rsidRPr="00296AFC" w:rsidRDefault="00296AFC" w:rsidP="00296AF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6AFC" w:rsidRPr="00FF4ACD" w14:paraId="410D1064" w14:textId="77777777" w:rsidTr="00836B0A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84E2CD" w14:textId="1FA3FB44" w:rsidR="00296AFC" w:rsidRPr="00FF4ACD" w:rsidRDefault="00296AFC" w:rsidP="00296AFC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9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FDBB60" w14:textId="51AFD461" w:rsidR="00296AFC" w:rsidRPr="00296AFC" w:rsidRDefault="00A75846" w:rsidP="00296AFC">
            <w:pPr>
              <w:pStyle w:val="ThngthngWeb"/>
              <w:spacing w:before="0" w:beforeAutospacing="0" w:after="0" w:afterAutospacing="0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KETQUA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A10BD" w14:textId="14E37E9F" w:rsidR="00296AFC" w:rsidRPr="00296AFC" w:rsidRDefault="00A75846" w:rsidP="00296AFC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310BB7" w14:textId="4B721EFF" w:rsidR="00296AFC" w:rsidRPr="00296AFC" w:rsidRDefault="00D3538F" w:rsidP="00296AFC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8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9B11EA" w14:textId="6CF8F3A0" w:rsidR="00296AFC" w:rsidRPr="00296AFC" w:rsidRDefault="00D3538F" w:rsidP="00296AFC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B452D" w14:textId="5D323D36" w:rsidR="00296AFC" w:rsidRPr="00296AFC" w:rsidRDefault="002A4A4E" w:rsidP="00296AFC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“Đạt”, “Không đạt”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69D1A6" w14:textId="3A11EF0E" w:rsidR="00296AFC" w:rsidRPr="00296AFC" w:rsidRDefault="002A4A4E" w:rsidP="00296AF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119CA25A" w14:textId="77777777" w:rsidR="00296AFC" w:rsidRPr="00296AFC" w:rsidRDefault="00296AFC" w:rsidP="00296AF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2FAE3A36" w14:textId="77777777" w:rsidR="00836B0A" w:rsidRPr="00FF4ACD" w:rsidRDefault="00836B0A" w:rsidP="00836B0A">
      <w:pPr>
        <w:rPr>
          <w:rFonts w:ascii="Times New Roman" w:hAnsi="Times New Roman" w:cs="Times New Roman"/>
        </w:rPr>
      </w:pPr>
    </w:p>
    <w:p w14:paraId="6CC1905F" w14:textId="7287914B" w:rsidR="00DC1EF8" w:rsidRDefault="004A33D8" w:rsidP="007926C3">
      <w:pPr>
        <w:pStyle w:val="u3"/>
      </w:pPr>
      <w:bookmarkStart w:id="144" w:name="_Toc106532879"/>
      <w:r w:rsidRPr="00FF4ACD">
        <w:lastRenderedPageBreak/>
        <w:t>THÔNG TIN KHÓA HỌC</w:t>
      </w:r>
      <w:bookmarkEnd w:id="144"/>
    </w:p>
    <w:tbl>
      <w:tblPr>
        <w:tblpPr w:leftFromText="180" w:rightFromText="180" w:vertAnchor="text" w:horzAnchor="margin" w:tblpY="147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8"/>
        <w:gridCol w:w="2671"/>
        <w:gridCol w:w="1525"/>
        <w:gridCol w:w="1146"/>
        <w:gridCol w:w="1271"/>
        <w:gridCol w:w="3053"/>
        <w:gridCol w:w="1525"/>
        <w:gridCol w:w="1910"/>
      </w:tblGrid>
      <w:tr w:rsidR="00AD567D" w:rsidRPr="00FF4ACD" w14:paraId="367BC495" w14:textId="77777777" w:rsidTr="00AD567D">
        <w:trPr>
          <w:trHeight w:val="584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58FB1" w14:textId="77777777" w:rsidR="00AD567D" w:rsidRPr="00FF4ACD" w:rsidRDefault="00AD567D" w:rsidP="00AD56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463996" w14:textId="77777777" w:rsidR="00AD567D" w:rsidRPr="00FF4ACD" w:rsidRDefault="00AD567D" w:rsidP="00AD56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1C29D9" w14:textId="77777777" w:rsidR="00AD567D" w:rsidRPr="00FF4ACD" w:rsidRDefault="00AD567D" w:rsidP="00AD56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E5B6D" w14:textId="77777777" w:rsidR="00AD567D" w:rsidRPr="00FF4ACD" w:rsidRDefault="00AD567D" w:rsidP="00AD56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6262A" w14:textId="77777777" w:rsidR="00AD567D" w:rsidRPr="00FF4ACD" w:rsidRDefault="00AD567D" w:rsidP="00AD56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2CA43" w14:textId="77777777" w:rsidR="00AD567D" w:rsidRPr="00FF4ACD" w:rsidRDefault="00AD567D" w:rsidP="00AD56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63E3C" w14:textId="77777777" w:rsidR="00AD567D" w:rsidRPr="00FF4ACD" w:rsidRDefault="00AD567D" w:rsidP="00AD56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224E7218" w14:textId="77777777" w:rsidR="00AD567D" w:rsidRPr="00FF4ACD" w:rsidRDefault="00AD567D" w:rsidP="00AD567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AD567D" w:rsidRPr="00FF4ACD" w14:paraId="2B79C043" w14:textId="77777777" w:rsidTr="00AD567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15501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96EF24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HOAHOC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610183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3B25D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1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E8754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A90C9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113ED1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3EA3C2EC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D567D" w:rsidRPr="00FF4ACD" w14:paraId="2739AEBC" w14:textId="77777777" w:rsidTr="00AD567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18CB9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1092DD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TENK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EF34B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2830E7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8F1A5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8B3E26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C37A2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5A4F1732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D567D" w:rsidRPr="00FF4ACD" w14:paraId="466DCD11" w14:textId="77777777" w:rsidTr="00AD567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F12668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5B41E4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THOILUONG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FBA711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4E57B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248343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CC8A8A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EBAADF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36070594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TÍNH THEO SỐ BUỔI</w:t>
            </w:r>
          </w:p>
        </w:tc>
      </w:tr>
      <w:tr w:rsidR="00AD567D" w:rsidRPr="00FF4ACD" w14:paraId="7921DF4C" w14:textId="77777777" w:rsidTr="00AD567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0D7E5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5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475A6A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THUHOC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644F7A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9D349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3B7ACD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2D7CC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7D9856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1B49CBF3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D567D" w:rsidRPr="00FF4ACD" w14:paraId="37F5DF27" w14:textId="77777777" w:rsidTr="00AD567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06564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6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E6DB2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GIOHOC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2FA44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C7C9D0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5F281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84EC58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BCF9F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0908F6EF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D567D" w:rsidRPr="00FF4ACD" w14:paraId="309FC076" w14:textId="77777777" w:rsidTr="00AD567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EBB13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DBB4ED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IGIANG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B8A6AA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DE94EF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4721D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9A7B7B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7FF953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5F8C9E3F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D567D" w:rsidRPr="00FF4ACD" w14:paraId="2FE68B7D" w14:textId="77777777" w:rsidTr="00AD567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74615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8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87DF3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LICHTHIDUKIEN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44C9E4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01F7E8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07571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F65B0D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FC3E2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7ADA9DD9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55DDD5B1" w14:textId="77777777" w:rsidR="00AD567D" w:rsidRPr="00AD567D" w:rsidRDefault="00AD567D" w:rsidP="00AD567D"/>
    <w:p w14:paraId="0894DBCF" w14:textId="303276F1" w:rsidR="00650BCE" w:rsidRPr="00650BCE" w:rsidRDefault="00532370" w:rsidP="00650BCE">
      <w:pPr>
        <w:pStyle w:val="u3"/>
      </w:pPr>
      <w:bookmarkStart w:id="145" w:name="_Toc106532880"/>
      <w:r>
        <w:t>THÔNG TIN GHI DANH</w:t>
      </w:r>
      <w:bookmarkEnd w:id="145"/>
    </w:p>
    <w:tbl>
      <w:tblPr>
        <w:tblpPr w:leftFromText="180" w:rightFromText="180" w:vertAnchor="text" w:horzAnchor="margin" w:tblpY="520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8"/>
        <w:gridCol w:w="2671"/>
        <w:gridCol w:w="1525"/>
        <w:gridCol w:w="1146"/>
        <w:gridCol w:w="1271"/>
        <w:gridCol w:w="3053"/>
        <w:gridCol w:w="1525"/>
        <w:gridCol w:w="1910"/>
      </w:tblGrid>
      <w:tr w:rsidR="00006D1C" w:rsidRPr="00FF4ACD" w14:paraId="6C6C5FDB" w14:textId="77777777" w:rsidTr="00006D1C">
        <w:trPr>
          <w:trHeight w:val="584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86A6B" w14:textId="77777777" w:rsidR="00006D1C" w:rsidRPr="00FF4ACD" w:rsidRDefault="00006D1C" w:rsidP="00006D1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7356E" w14:textId="77777777" w:rsidR="00006D1C" w:rsidRPr="00FF4ACD" w:rsidRDefault="00006D1C" w:rsidP="00006D1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99D65" w14:textId="77777777" w:rsidR="00006D1C" w:rsidRPr="00FF4ACD" w:rsidRDefault="00006D1C" w:rsidP="00006D1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7FCC4" w14:textId="77777777" w:rsidR="00006D1C" w:rsidRPr="00FF4ACD" w:rsidRDefault="00006D1C" w:rsidP="00006D1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8B336" w14:textId="77777777" w:rsidR="00006D1C" w:rsidRPr="00FF4ACD" w:rsidRDefault="00006D1C" w:rsidP="00006D1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FE773" w14:textId="77777777" w:rsidR="00006D1C" w:rsidRPr="00FF4ACD" w:rsidRDefault="00006D1C" w:rsidP="00006D1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EEF88" w14:textId="77777777" w:rsidR="00006D1C" w:rsidRPr="00FF4ACD" w:rsidRDefault="00006D1C" w:rsidP="00006D1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7FF81C8E" w14:textId="77777777" w:rsidR="00006D1C" w:rsidRPr="00FF4ACD" w:rsidRDefault="00006D1C" w:rsidP="00006D1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006D1C" w:rsidRPr="00FF4ACD" w14:paraId="700AEA91" w14:textId="77777777" w:rsidTr="00006D1C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64089" w14:textId="77777777" w:rsidR="00006D1C" w:rsidRPr="00FF4ACD" w:rsidRDefault="00006D1C" w:rsidP="00006D1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67181" w14:textId="4E8FD4DC" w:rsidR="00006D1C" w:rsidRPr="00FF4ACD" w:rsidRDefault="00532370" w:rsidP="00006D1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ISIN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3D4260" w14:textId="77777777" w:rsidR="00006D1C" w:rsidRPr="00FF4ACD" w:rsidRDefault="00006D1C" w:rsidP="00006D1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280E8E" w14:textId="72794D0F" w:rsidR="00006D1C" w:rsidRPr="00FF4ACD" w:rsidRDefault="00532370" w:rsidP="00006D1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32179" w14:textId="77777777" w:rsidR="00006D1C" w:rsidRPr="00FF4ACD" w:rsidRDefault="00006D1C" w:rsidP="00006D1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E7E829" w14:textId="59E19BB7" w:rsidR="00006D1C" w:rsidRPr="00FF4ACD" w:rsidRDefault="00006D1C" w:rsidP="00006D1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C2587E" w14:textId="77777777" w:rsidR="00006D1C" w:rsidRPr="00FF4ACD" w:rsidRDefault="00006D1C" w:rsidP="00006D1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4CC9AD51" w14:textId="77777777" w:rsidR="00006D1C" w:rsidRPr="00FF4ACD" w:rsidRDefault="00006D1C" w:rsidP="00006D1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06D1C" w:rsidRPr="00FF4ACD" w14:paraId="1A5F35CC" w14:textId="77777777" w:rsidTr="00006D1C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5BD53" w14:textId="77777777" w:rsidR="00006D1C" w:rsidRPr="00FF4ACD" w:rsidRDefault="00006D1C" w:rsidP="00006D1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lastRenderedPageBreak/>
              <w:t>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CD14B6" w14:textId="01B8F57C" w:rsidR="00006D1C" w:rsidRPr="00FF4ACD" w:rsidRDefault="00532370" w:rsidP="00006D1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HOAHOC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A051D3" w14:textId="77777777" w:rsidR="00006D1C" w:rsidRPr="00FF4ACD" w:rsidRDefault="00006D1C" w:rsidP="00006D1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ỗi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6FDEF9" w14:textId="0945E7FD" w:rsidR="00006D1C" w:rsidRPr="00FF4ACD" w:rsidRDefault="00532370" w:rsidP="00006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C9CFB3" w14:textId="77777777" w:rsidR="00006D1C" w:rsidRPr="00FF4ACD" w:rsidRDefault="00006D1C" w:rsidP="00006D1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31C651" w14:textId="77777777" w:rsidR="00006D1C" w:rsidRPr="00FF4ACD" w:rsidRDefault="00006D1C" w:rsidP="00006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91E56C" w14:textId="77777777" w:rsidR="00006D1C" w:rsidRPr="00FF4ACD" w:rsidRDefault="00006D1C" w:rsidP="00006D1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511B2B76" w14:textId="77777777" w:rsidR="00006D1C" w:rsidRPr="00FF4ACD" w:rsidRDefault="00006D1C" w:rsidP="00006D1C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657A0DCB" w14:textId="77777777" w:rsidR="003D7A7C" w:rsidRPr="00FF4ACD" w:rsidRDefault="003D7A7C" w:rsidP="003D7A7C">
      <w:pPr>
        <w:rPr>
          <w:rFonts w:ascii="Times New Roman" w:hAnsi="Times New Roman" w:cs="Times New Roman"/>
        </w:rPr>
      </w:pPr>
    </w:p>
    <w:p w14:paraId="672BBC69" w14:textId="77777777" w:rsidR="00447D4C" w:rsidRPr="00FF4ACD" w:rsidRDefault="007926C3" w:rsidP="007926C3">
      <w:pPr>
        <w:pStyle w:val="u2"/>
      </w:pPr>
      <w:bookmarkStart w:id="146" w:name="_Toc529289735"/>
      <w:bookmarkStart w:id="147" w:name="_Toc106532881"/>
      <w:bookmarkEnd w:id="137"/>
      <w:r w:rsidRPr="00FF4ACD">
        <w:t>Nội dung bảng</w:t>
      </w:r>
      <w:r w:rsidR="00447D4C" w:rsidRPr="00FF4ACD">
        <w:t xml:space="preserve"> tham số</w:t>
      </w:r>
      <w:bookmarkEnd w:id="146"/>
      <w:bookmarkEnd w:id="147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1440"/>
        <w:gridCol w:w="6750"/>
      </w:tblGrid>
      <w:tr w:rsidR="00447D4C" w:rsidRPr="00FF4ACD" w14:paraId="680E0B4A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801AE" w14:textId="77777777" w:rsidR="00447D4C" w:rsidRPr="00FF4ACD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MaThamS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53B84" w14:textId="77777777" w:rsidR="00447D4C" w:rsidRPr="00FF4ACD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iaTri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8FF7B" w14:textId="77777777" w:rsidR="00447D4C" w:rsidRPr="00FF4ACD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Chu</w:t>
            </w:r>
          </w:p>
        </w:tc>
      </w:tr>
      <w:tr w:rsidR="00447D4C" w:rsidRPr="00FF4ACD" w14:paraId="6B9C156B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40E84" w14:textId="77777777" w:rsidR="00447D4C" w:rsidRPr="00FF4ACD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S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DC8BA" w14:textId="107BB5CC" w:rsidR="00447D4C" w:rsidRPr="00FF4ACD" w:rsidRDefault="000A3435" w:rsidP="000A3435">
            <w:pPr>
              <w:tabs>
                <w:tab w:val="left" w:pos="792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A5B45" w14:textId="09B43D30" w:rsidR="00447D4C" w:rsidRPr="00FF4ACD" w:rsidRDefault="000A3435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Số lượng loại chứng chỉ</w:t>
            </w:r>
          </w:p>
        </w:tc>
      </w:tr>
      <w:tr w:rsidR="00447D4C" w:rsidRPr="00FF4ACD" w14:paraId="49A43AC6" w14:textId="77777777" w:rsidTr="000A3435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EA248" w14:textId="77777777" w:rsidR="00447D4C" w:rsidRPr="00FF4ACD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S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47A1A" w14:textId="6663724D" w:rsidR="00447D4C" w:rsidRPr="00FF4ACD" w:rsidRDefault="000A3435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5CF809" w14:textId="7D12159F" w:rsidR="00447D4C" w:rsidRPr="00FF4ACD" w:rsidRDefault="000A3435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ết quả thi</w:t>
            </w:r>
          </w:p>
        </w:tc>
      </w:tr>
    </w:tbl>
    <w:p w14:paraId="75211C56" w14:textId="77777777" w:rsidR="00447D4C" w:rsidRPr="00FF4ACD" w:rsidRDefault="00447D4C" w:rsidP="007926C3">
      <w:pPr>
        <w:pStyle w:val="u2"/>
      </w:pPr>
      <w:bookmarkStart w:id="148" w:name="_Toc529289736"/>
      <w:bookmarkStart w:id="149" w:name="_Toc106532882"/>
      <w:r w:rsidRPr="00FF4ACD">
        <w:t>Các thuộc tính tối ưu tốc độ xử lý</w:t>
      </w:r>
      <w:bookmarkEnd w:id="148"/>
      <w:bookmarkEnd w:id="149"/>
    </w:p>
    <w:tbl>
      <w:tblPr>
        <w:tblW w:w="96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1935"/>
        <w:gridCol w:w="2375"/>
        <w:gridCol w:w="2375"/>
        <w:gridCol w:w="2424"/>
      </w:tblGrid>
      <w:tr w:rsidR="00494EBE" w:rsidRPr="00FF4ACD" w14:paraId="7A8F8D98" w14:textId="77777777" w:rsidTr="00170D59">
        <w:trPr>
          <w:trHeight w:val="1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2491837" w14:textId="77777777" w:rsidR="00447D4C" w:rsidRPr="00FF4ACD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932AAF5" w14:textId="77777777" w:rsidR="00447D4C" w:rsidRPr="00FF4ACD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Thuộc tính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7D53C97" w14:textId="77777777" w:rsidR="00447D4C" w:rsidRPr="00FF4ACD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Bảng của thuộc tính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A82408D" w14:textId="77777777" w:rsidR="00447D4C" w:rsidRPr="00FF4ACD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Bảng của thông tin gốc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1F336F1" w14:textId="77777777" w:rsidR="00447D4C" w:rsidRPr="00FF4ACD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Xử lý tự động cập nhật</w:t>
            </w:r>
          </w:p>
        </w:tc>
      </w:tr>
      <w:tr w:rsidR="00170D59" w:rsidRPr="00FF4ACD" w14:paraId="3BA09D98" w14:textId="77777777" w:rsidTr="00170D59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D25C1E9" w14:textId="57DF9386" w:rsidR="00170D59" w:rsidRPr="00FF4ACD" w:rsidRDefault="00170D59" w:rsidP="00170D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C8CD1C0" w14:textId="67C40F9B" w:rsidR="00170D59" w:rsidRPr="00FF4ACD" w:rsidRDefault="00224984" w:rsidP="00170D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ETQUA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1577EE0" w14:textId="2BDC62A7" w:rsidR="00170D59" w:rsidRPr="00FF4ACD" w:rsidRDefault="00224984" w:rsidP="00170D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ETQUA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4AB4631" w14:textId="15FD8262" w:rsidR="00170D59" w:rsidRPr="00FF4ACD" w:rsidRDefault="00224984" w:rsidP="00170D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ETQUA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9B0B870" w14:textId="74A4ED5D" w:rsidR="00170D59" w:rsidRPr="00FF4ACD" w:rsidRDefault="007725A4" w:rsidP="00170D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điểm</w:t>
            </w:r>
          </w:p>
        </w:tc>
      </w:tr>
    </w:tbl>
    <w:p w14:paraId="78D1966D" w14:textId="5CDF8DBE" w:rsidR="00FA5A4C" w:rsidRPr="00AC42B6" w:rsidRDefault="00FA5A4C" w:rsidP="00FA5A4C">
      <w:pPr>
        <w:pStyle w:val="u2"/>
      </w:pPr>
      <w:bookmarkStart w:id="150" w:name="_Toc106532883"/>
      <w:r w:rsidRPr="00FF4ACD">
        <w:t>Các câu SQL theo biểu mẫu</w:t>
      </w:r>
      <w:bookmarkEnd w:id="150"/>
    </w:p>
    <w:p w14:paraId="1B84D9B9" w14:textId="1F53623E" w:rsidR="00FA5A4C" w:rsidRPr="00FF4ACD" w:rsidRDefault="00F4750B" w:rsidP="00FF4ACD">
      <w:pPr>
        <w:outlineLvl w:val="2"/>
        <w:rPr>
          <w:rFonts w:ascii="Times New Roman" w:hAnsi="Times New Roman" w:cs="Times New Roman"/>
        </w:rPr>
      </w:pPr>
      <w:bookmarkStart w:id="151" w:name="_Toc106532884"/>
      <w:r w:rsidRPr="00FF4ACD">
        <w:rPr>
          <w:rFonts w:ascii="Times New Roman" w:hAnsi="Times New Roman" w:cs="Times New Roman"/>
        </w:rPr>
        <w:t xml:space="preserve">3.5.1 </w:t>
      </w:r>
      <w:r w:rsidR="00747D80" w:rsidRPr="00FF4ACD">
        <w:rPr>
          <w:rFonts w:ascii="Times New Roman" w:hAnsi="Times New Roman" w:cs="Times New Roman"/>
        </w:rPr>
        <w:t>Biểu mẫu 1:</w:t>
      </w:r>
      <w:bookmarkEnd w:id="151"/>
    </w:p>
    <w:p w14:paraId="5CECAB2E" w14:textId="42B3BAC7" w:rsidR="00747D80" w:rsidRPr="00FF4ACD" w:rsidRDefault="00747D80" w:rsidP="000D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</w:pPr>
      <w:r w:rsidRPr="00747D80"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>insert into</w:t>
      </w:r>
      <w:r w:rsidRPr="00FF4ACD"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 xml:space="preserve"> CHUNGCHI(</w:t>
      </w:r>
      <w:r w:rsidR="003C70CF" w:rsidRPr="00FF4ACD"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>SBD,</w:t>
      </w:r>
      <w:r w:rsidR="000D111D" w:rsidRPr="00FF4ACD"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 xml:space="preserve"> HOTEN</w:t>
      </w:r>
      <w:r w:rsidR="006C5F1D"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>TS</w:t>
      </w:r>
      <w:r w:rsidR="000D111D" w:rsidRPr="00FF4ACD"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>, CMND, NGAYTHI, SOQD, SOVAOSO, SOHIEU, MALOAICC, KETQUA)</w:t>
      </w:r>
    </w:p>
    <w:p w14:paraId="7053938E" w14:textId="58338B51" w:rsidR="000C705D" w:rsidRPr="00FF4ACD" w:rsidRDefault="000C705D" w:rsidP="000D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</w:pPr>
      <w:r w:rsidRPr="00FF4ACD"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 xml:space="preserve">Values </w:t>
      </w:r>
    </w:p>
    <w:p w14:paraId="4C747645" w14:textId="0724DE1F" w:rsidR="000C705D" w:rsidRPr="00FF4ACD" w:rsidRDefault="000C705D" w:rsidP="000D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</w:pPr>
      <w:r w:rsidRPr="00FF4ACD"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ab/>
        <w:t>//(Danh sách dữ liệu);</w:t>
      </w:r>
    </w:p>
    <w:p w14:paraId="2C69F752" w14:textId="7841D722" w:rsidR="000C705D" w:rsidRPr="00FF4ACD" w:rsidRDefault="000C705D" w:rsidP="000D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</w:pPr>
    </w:p>
    <w:p w14:paraId="10E72519" w14:textId="62914A4F" w:rsidR="000C705D" w:rsidRPr="00FF4ACD" w:rsidRDefault="000C705D" w:rsidP="00FF4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2"/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</w:pPr>
      <w:bookmarkStart w:id="152" w:name="_Toc106532885"/>
      <w:r w:rsidRPr="00FF4ACD"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>3.5.2 Biểu mẫu 2:</w:t>
      </w:r>
      <w:bookmarkEnd w:id="152"/>
    </w:p>
    <w:p w14:paraId="7ADC9D8D" w14:textId="4891B249" w:rsidR="000C705D" w:rsidRPr="00FF4ACD" w:rsidRDefault="006C5F1D" w:rsidP="000D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>Insert into TAI</w:t>
      </w:r>
      <w:r w:rsidR="005264E9" w:rsidRPr="00FF4ACD"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>KHOAN(MANV, MATKHAU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>, MUCDOTRUYCAP</w:t>
      </w:r>
      <w:r w:rsidR="005264E9" w:rsidRPr="00FF4ACD"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>)</w:t>
      </w:r>
    </w:p>
    <w:p w14:paraId="1CE8CFD4" w14:textId="247CF57B" w:rsidR="005264E9" w:rsidRPr="00FF4ACD" w:rsidRDefault="005264E9" w:rsidP="000D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</w:pPr>
      <w:r w:rsidRPr="00FF4ACD"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 xml:space="preserve">Values </w:t>
      </w:r>
    </w:p>
    <w:p w14:paraId="68E23211" w14:textId="557CCC42" w:rsidR="005264E9" w:rsidRPr="00FF4ACD" w:rsidRDefault="005264E9" w:rsidP="000D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</w:pPr>
      <w:r w:rsidRPr="00FF4ACD"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ab/>
        <w:t>//(danh sách dư liệu);</w:t>
      </w:r>
    </w:p>
    <w:p w14:paraId="2FB4EDE6" w14:textId="0F69D47B" w:rsidR="005264E9" w:rsidRPr="00FF4ACD" w:rsidRDefault="005264E9" w:rsidP="00FF4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2"/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</w:pPr>
      <w:bookmarkStart w:id="153" w:name="_Toc106532886"/>
      <w:r w:rsidRPr="00FF4ACD"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>3.5.3 Biểu mẫu 3:</w:t>
      </w:r>
      <w:bookmarkEnd w:id="153"/>
    </w:p>
    <w:p w14:paraId="6A093CC9" w14:textId="51FC9FB6" w:rsidR="005264E9" w:rsidRPr="00FF4ACD" w:rsidRDefault="005264E9" w:rsidP="000D1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</w:pPr>
    </w:p>
    <w:p w14:paraId="1815CBEB" w14:textId="61191C24" w:rsidR="005264E9" w:rsidRPr="00FF4ACD" w:rsidRDefault="005264E9" w:rsidP="00526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</w:pPr>
      <w:r w:rsidRPr="00747D80"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>insert into</w:t>
      </w:r>
      <w:r w:rsidRPr="00FF4ACD"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 xml:space="preserve"> CHUNGCHI(SBD, HOTEN</w:t>
      </w:r>
      <w:r w:rsidR="00381CD4"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>TS</w:t>
      </w:r>
      <w:r w:rsidRPr="00FF4ACD"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>, CMND, NGAYTHI, SOQD, SOVAOSO, SOHIEU, MALOAICC, KETQUA)</w:t>
      </w:r>
    </w:p>
    <w:p w14:paraId="173CB610" w14:textId="77777777" w:rsidR="005264E9" w:rsidRPr="00FF4ACD" w:rsidRDefault="005264E9" w:rsidP="00526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</w:pPr>
      <w:r w:rsidRPr="00FF4ACD"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 xml:space="preserve">Values </w:t>
      </w:r>
    </w:p>
    <w:p w14:paraId="0F21466D" w14:textId="3A82056A" w:rsidR="005264E9" w:rsidRDefault="005264E9" w:rsidP="00526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</w:pPr>
      <w:r w:rsidRPr="00FF4ACD"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  <w:tab/>
        <w:t>//(dữ liệu);</w:t>
      </w:r>
    </w:p>
    <w:p w14:paraId="29168688" w14:textId="77777777" w:rsidR="00AD567D" w:rsidRPr="00FF4ACD" w:rsidRDefault="00AD567D" w:rsidP="00526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ja-JP"/>
        </w:rPr>
      </w:pPr>
    </w:p>
    <w:p w14:paraId="66257173" w14:textId="70EA148D" w:rsidR="00747D80" w:rsidRPr="00FF4ACD" w:rsidRDefault="005264E9" w:rsidP="00FF4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2"/>
        <w:rPr>
          <w:rFonts w:ascii="Times New Roman" w:hAnsi="Times New Roman" w:cs="Times New Roman"/>
        </w:rPr>
      </w:pPr>
      <w:bookmarkStart w:id="154" w:name="_Toc106532887"/>
      <w:r w:rsidRPr="00FF4ACD">
        <w:rPr>
          <w:rFonts w:ascii="Times New Roman" w:hAnsi="Times New Roman" w:cs="Times New Roman"/>
        </w:rPr>
        <w:t>3.5.4 Biểu mẫu 4:</w:t>
      </w:r>
      <w:bookmarkEnd w:id="154"/>
    </w:p>
    <w:p w14:paraId="6D872A82" w14:textId="0B1DDAC0" w:rsidR="00313A63" w:rsidRPr="00FF4ACD" w:rsidRDefault="00B165B0" w:rsidP="00FA5A4C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 xml:space="preserve">SELECT </w:t>
      </w:r>
      <w:r w:rsidR="00313A63" w:rsidRPr="00FF4ACD">
        <w:rPr>
          <w:rFonts w:ascii="Times New Roman" w:hAnsi="Times New Roman" w:cs="Times New Roman"/>
        </w:rPr>
        <w:t xml:space="preserve"> TEN</w:t>
      </w:r>
      <w:r w:rsidR="00381CD4">
        <w:rPr>
          <w:rFonts w:ascii="Times New Roman" w:hAnsi="Times New Roman" w:cs="Times New Roman"/>
        </w:rPr>
        <w:t>LOAICCCC , PHAN</w:t>
      </w:r>
      <w:r w:rsidR="00313A63" w:rsidRPr="00FF4ACD">
        <w:rPr>
          <w:rFonts w:ascii="Times New Roman" w:hAnsi="Times New Roman" w:cs="Times New Roman"/>
        </w:rPr>
        <w:t>LOAICC</w:t>
      </w:r>
    </w:p>
    <w:p w14:paraId="0732D567" w14:textId="752D0902" w:rsidR="00313A63" w:rsidRPr="00FF4ACD" w:rsidRDefault="00313A63" w:rsidP="00FA5A4C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 xml:space="preserve">FROM </w:t>
      </w:r>
      <w:r w:rsidR="00381CD4">
        <w:rPr>
          <w:rFonts w:ascii="Times New Roman" w:hAnsi="Times New Roman" w:cs="Times New Roman"/>
        </w:rPr>
        <w:t>LOAI</w:t>
      </w:r>
      <w:r w:rsidRPr="00FF4ACD">
        <w:rPr>
          <w:rFonts w:ascii="Times New Roman" w:hAnsi="Times New Roman" w:cs="Times New Roman"/>
        </w:rPr>
        <w:t>CHUNGCHI</w:t>
      </w:r>
    </w:p>
    <w:p w14:paraId="6263F7F2" w14:textId="302BF6BA" w:rsidR="00526425" w:rsidRPr="00FF4ACD" w:rsidRDefault="00526425" w:rsidP="00FA5A4C">
      <w:pPr>
        <w:rPr>
          <w:rFonts w:ascii="Times New Roman" w:hAnsi="Times New Roman" w:cs="Times New Roman"/>
        </w:rPr>
      </w:pPr>
    </w:p>
    <w:p w14:paraId="45FB7267" w14:textId="3E4398B4" w:rsidR="00526425" w:rsidRPr="00FF4ACD" w:rsidRDefault="00526425" w:rsidP="00AD567D">
      <w:pPr>
        <w:outlineLvl w:val="2"/>
        <w:rPr>
          <w:rFonts w:ascii="Times New Roman" w:hAnsi="Times New Roman" w:cs="Times New Roman"/>
        </w:rPr>
      </w:pPr>
      <w:bookmarkStart w:id="155" w:name="_Toc106532888"/>
      <w:r w:rsidRPr="00FF4ACD">
        <w:rPr>
          <w:rFonts w:ascii="Times New Roman" w:hAnsi="Times New Roman" w:cs="Times New Roman"/>
        </w:rPr>
        <w:t>3.5.5 Biểu mẫu 7:</w:t>
      </w:r>
      <w:bookmarkEnd w:id="155"/>
    </w:p>
    <w:p w14:paraId="44FB65B2" w14:textId="612B8BCD" w:rsidR="00526425" w:rsidRPr="00FF4ACD" w:rsidRDefault="00F72FFF" w:rsidP="00FA5A4C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Insert into THISINH(</w:t>
      </w:r>
      <w:r w:rsidR="00F42B31" w:rsidRPr="00FF4ACD">
        <w:rPr>
          <w:rFonts w:ascii="Times New Roman" w:hAnsi="Times New Roman" w:cs="Times New Roman"/>
        </w:rPr>
        <w:t xml:space="preserve">MATS, </w:t>
      </w:r>
      <w:r w:rsidR="00515488" w:rsidRPr="00FF4ACD">
        <w:rPr>
          <w:rFonts w:ascii="Times New Roman" w:hAnsi="Times New Roman" w:cs="Times New Roman"/>
        </w:rPr>
        <w:t>HOTENTS,  CMND, NGAYSINH,</w:t>
      </w:r>
      <w:r w:rsidR="00231BB4" w:rsidRPr="00FF4ACD">
        <w:rPr>
          <w:rFonts w:ascii="Times New Roman" w:hAnsi="Times New Roman" w:cs="Times New Roman"/>
        </w:rPr>
        <w:t xml:space="preserve"> NOISINH,</w:t>
      </w:r>
      <w:r w:rsidR="00515488" w:rsidRPr="00FF4ACD">
        <w:rPr>
          <w:rFonts w:ascii="Times New Roman" w:hAnsi="Times New Roman" w:cs="Times New Roman"/>
        </w:rPr>
        <w:t xml:space="preserve"> GIOITINH, SODT, EMAIL, MALOAICC</w:t>
      </w:r>
      <w:r w:rsidR="00231BB4" w:rsidRPr="00FF4ACD">
        <w:rPr>
          <w:rFonts w:ascii="Times New Roman" w:hAnsi="Times New Roman" w:cs="Times New Roman"/>
        </w:rPr>
        <w:t>)</w:t>
      </w:r>
    </w:p>
    <w:p w14:paraId="4F455121" w14:textId="119B1271" w:rsidR="00231BB4" w:rsidRPr="00FF4ACD" w:rsidRDefault="00231BB4" w:rsidP="00FA5A4C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Values</w:t>
      </w:r>
    </w:p>
    <w:p w14:paraId="051F2590" w14:textId="424603E3" w:rsidR="00231BB4" w:rsidRDefault="00231BB4" w:rsidP="00FA5A4C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ab/>
        <w:t>//(dữ liệu);</w:t>
      </w:r>
    </w:p>
    <w:p w14:paraId="130FF4C8" w14:textId="77777777" w:rsidR="00AD567D" w:rsidRPr="00FF4ACD" w:rsidRDefault="00AD567D" w:rsidP="00FA5A4C">
      <w:pPr>
        <w:rPr>
          <w:rFonts w:ascii="Times New Roman" w:hAnsi="Times New Roman" w:cs="Times New Roman"/>
        </w:rPr>
      </w:pPr>
    </w:p>
    <w:p w14:paraId="6D341097" w14:textId="210C7863" w:rsidR="00231BB4" w:rsidRPr="00FF4ACD" w:rsidRDefault="00231BB4" w:rsidP="00FF4ACD">
      <w:pPr>
        <w:outlineLvl w:val="2"/>
        <w:rPr>
          <w:rFonts w:ascii="Times New Roman" w:hAnsi="Times New Roman" w:cs="Times New Roman"/>
        </w:rPr>
      </w:pPr>
      <w:bookmarkStart w:id="156" w:name="_Toc106532889"/>
      <w:r w:rsidRPr="00FF4ACD">
        <w:rPr>
          <w:rFonts w:ascii="Times New Roman" w:hAnsi="Times New Roman" w:cs="Times New Roman"/>
        </w:rPr>
        <w:t>3.5.6 Biểu mẫu 8:</w:t>
      </w:r>
      <w:bookmarkEnd w:id="156"/>
    </w:p>
    <w:p w14:paraId="7423DB41" w14:textId="77777777" w:rsidR="00E139D4" w:rsidRPr="00E139D4" w:rsidRDefault="00E139D4" w:rsidP="00E139D4">
      <w:pPr>
        <w:rPr>
          <w:rFonts w:ascii="Times New Roman" w:hAnsi="Times New Roman" w:cs="Times New Roman"/>
        </w:rPr>
      </w:pPr>
      <w:r w:rsidRPr="00E139D4">
        <w:rPr>
          <w:rFonts w:ascii="Times New Roman" w:hAnsi="Times New Roman" w:cs="Times New Roman"/>
        </w:rPr>
        <w:t>SELECT LCC.TENLOAICC, DT.SOBAODANH, DT.NGAYTHI, DT.GIOTHI, DT.PHONGTHI</w:t>
      </w:r>
    </w:p>
    <w:p w14:paraId="1E9F4CF8" w14:textId="77777777" w:rsidR="00E139D4" w:rsidRPr="00E139D4" w:rsidRDefault="00E139D4" w:rsidP="00E139D4">
      <w:pPr>
        <w:rPr>
          <w:rFonts w:ascii="Times New Roman" w:hAnsi="Times New Roman" w:cs="Times New Roman"/>
        </w:rPr>
      </w:pPr>
      <w:r w:rsidRPr="00E139D4">
        <w:rPr>
          <w:rFonts w:ascii="Times New Roman" w:hAnsi="Times New Roman" w:cs="Times New Roman"/>
        </w:rPr>
        <w:t>FROM THONGTINDUTHI DT</w:t>
      </w:r>
    </w:p>
    <w:p w14:paraId="60587F6A" w14:textId="77777777" w:rsidR="00E139D4" w:rsidRPr="00E139D4" w:rsidRDefault="00E139D4" w:rsidP="00E139D4">
      <w:pPr>
        <w:rPr>
          <w:rFonts w:ascii="Times New Roman" w:hAnsi="Times New Roman" w:cs="Times New Roman"/>
        </w:rPr>
      </w:pPr>
      <w:r w:rsidRPr="00E139D4">
        <w:rPr>
          <w:rFonts w:ascii="Times New Roman" w:hAnsi="Times New Roman" w:cs="Times New Roman"/>
        </w:rPr>
        <w:t xml:space="preserve">    JOIN THISINH TS ON DT.MATHISINH=TS.MATHISINH</w:t>
      </w:r>
    </w:p>
    <w:p w14:paraId="3E1CDDA0" w14:textId="77777777" w:rsidR="00E139D4" w:rsidRPr="00E139D4" w:rsidRDefault="00E139D4" w:rsidP="00E139D4">
      <w:pPr>
        <w:rPr>
          <w:rFonts w:ascii="Times New Roman" w:hAnsi="Times New Roman" w:cs="Times New Roman"/>
        </w:rPr>
      </w:pPr>
      <w:r w:rsidRPr="00E139D4">
        <w:rPr>
          <w:rFonts w:ascii="Times New Roman" w:hAnsi="Times New Roman" w:cs="Times New Roman"/>
        </w:rPr>
        <w:t xml:space="preserve">    JOIN LOAICHUNGCHI LCC ON DT.MALOAICC=LCC.MALOAICC</w:t>
      </w:r>
    </w:p>
    <w:p w14:paraId="079BFD6D" w14:textId="153CC68E" w:rsidR="005E675C" w:rsidRDefault="00E139D4" w:rsidP="00E139D4">
      <w:pPr>
        <w:rPr>
          <w:rFonts w:ascii="Times New Roman" w:hAnsi="Times New Roman" w:cs="Times New Roman"/>
        </w:rPr>
      </w:pPr>
      <w:r w:rsidRPr="00E139D4">
        <w:rPr>
          <w:rFonts w:ascii="Times New Roman" w:hAnsi="Times New Roman" w:cs="Times New Roman"/>
        </w:rPr>
        <w:t>WHERE DT.SOBAODANH = '</w:t>
      </w:r>
      <w:r>
        <w:rPr>
          <w:rFonts w:ascii="Times New Roman" w:hAnsi="Times New Roman" w:cs="Times New Roman"/>
        </w:rPr>
        <w:t>sô báo danh</w:t>
      </w:r>
      <w:r w:rsidRPr="00E139D4">
        <w:rPr>
          <w:rFonts w:ascii="Times New Roman" w:hAnsi="Times New Roman" w:cs="Times New Roman"/>
        </w:rPr>
        <w:t>'</w:t>
      </w:r>
    </w:p>
    <w:p w14:paraId="11BAEBD4" w14:textId="77777777" w:rsidR="00E139D4" w:rsidRPr="00FF4ACD" w:rsidRDefault="00E139D4" w:rsidP="00E139D4">
      <w:pPr>
        <w:rPr>
          <w:rFonts w:ascii="Times New Roman" w:hAnsi="Times New Roman" w:cs="Times New Roman"/>
        </w:rPr>
      </w:pPr>
    </w:p>
    <w:p w14:paraId="6644FF57" w14:textId="4FEE1D03" w:rsidR="00CA7DC7" w:rsidRPr="00FF4ACD" w:rsidRDefault="00CA7DC7" w:rsidP="00FF4ACD">
      <w:pPr>
        <w:outlineLvl w:val="2"/>
        <w:rPr>
          <w:rFonts w:ascii="Times New Roman" w:hAnsi="Times New Roman" w:cs="Times New Roman"/>
        </w:rPr>
      </w:pPr>
      <w:bookmarkStart w:id="157" w:name="_Toc106532890"/>
      <w:r w:rsidRPr="00FF4ACD">
        <w:rPr>
          <w:rFonts w:ascii="Times New Roman" w:hAnsi="Times New Roman" w:cs="Times New Roman"/>
        </w:rPr>
        <w:t>3.5.7 Biểu mẫu 9</w:t>
      </w:r>
      <w:bookmarkEnd w:id="157"/>
    </w:p>
    <w:p w14:paraId="6AF57FE0" w14:textId="77777777" w:rsidR="00E139D4" w:rsidRPr="00E139D4" w:rsidRDefault="00E139D4" w:rsidP="00E139D4">
      <w:pPr>
        <w:rPr>
          <w:rFonts w:ascii="Times New Roman" w:hAnsi="Times New Roman" w:cs="Times New Roman"/>
        </w:rPr>
      </w:pPr>
      <w:r w:rsidRPr="00E139D4">
        <w:rPr>
          <w:rFonts w:ascii="Times New Roman" w:hAnsi="Times New Roman" w:cs="Times New Roman"/>
        </w:rPr>
        <w:t>SELECT LCC.TENLOAICC, DT.SOBAODANH, DT.NGAYTHI, DT.KETQUA</w:t>
      </w:r>
    </w:p>
    <w:p w14:paraId="6737A4E1" w14:textId="77777777" w:rsidR="00E139D4" w:rsidRPr="00E139D4" w:rsidRDefault="00E139D4" w:rsidP="00E139D4">
      <w:pPr>
        <w:rPr>
          <w:rFonts w:ascii="Times New Roman" w:hAnsi="Times New Roman" w:cs="Times New Roman"/>
        </w:rPr>
      </w:pPr>
      <w:r w:rsidRPr="00E139D4">
        <w:rPr>
          <w:rFonts w:ascii="Times New Roman" w:hAnsi="Times New Roman" w:cs="Times New Roman"/>
        </w:rPr>
        <w:lastRenderedPageBreak/>
        <w:t>FROM THONGTINDUTHI DT</w:t>
      </w:r>
    </w:p>
    <w:p w14:paraId="5CBD2E91" w14:textId="77777777" w:rsidR="00E139D4" w:rsidRPr="00E139D4" w:rsidRDefault="00E139D4" w:rsidP="00E139D4">
      <w:pPr>
        <w:rPr>
          <w:rFonts w:ascii="Times New Roman" w:hAnsi="Times New Roman" w:cs="Times New Roman"/>
        </w:rPr>
      </w:pPr>
      <w:r w:rsidRPr="00E139D4">
        <w:rPr>
          <w:rFonts w:ascii="Times New Roman" w:hAnsi="Times New Roman" w:cs="Times New Roman"/>
        </w:rPr>
        <w:t xml:space="preserve">    JOIN THISINH TS ON DT.MATHISINH=TS.MATHISINH</w:t>
      </w:r>
    </w:p>
    <w:p w14:paraId="60B060EB" w14:textId="77777777" w:rsidR="00E139D4" w:rsidRPr="00E139D4" w:rsidRDefault="00E139D4" w:rsidP="00E139D4">
      <w:pPr>
        <w:rPr>
          <w:rFonts w:ascii="Times New Roman" w:hAnsi="Times New Roman" w:cs="Times New Roman"/>
        </w:rPr>
      </w:pPr>
      <w:r w:rsidRPr="00E139D4">
        <w:rPr>
          <w:rFonts w:ascii="Times New Roman" w:hAnsi="Times New Roman" w:cs="Times New Roman"/>
        </w:rPr>
        <w:t xml:space="preserve">    JOIN LOAICHUNGCHI LCC ON DT.MALOAICC=LCC.MALOAICC</w:t>
      </w:r>
    </w:p>
    <w:p w14:paraId="0081EB08" w14:textId="19ED2218" w:rsidR="00611AB2" w:rsidRDefault="00E139D4" w:rsidP="00E139D4">
      <w:pPr>
        <w:rPr>
          <w:rFonts w:ascii="Times New Roman" w:hAnsi="Times New Roman" w:cs="Times New Roman"/>
        </w:rPr>
      </w:pPr>
      <w:r w:rsidRPr="00E139D4">
        <w:rPr>
          <w:rFonts w:ascii="Times New Roman" w:hAnsi="Times New Roman" w:cs="Times New Roman"/>
        </w:rPr>
        <w:t>WHERE DT.SOBAODANH = '</w:t>
      </w:r>
      <w:r>
        <w:rPr>
          <w:rFonts w:ascii="Times New Roman" w:hAnsi="Times New Roman" w:cs="Times New Roman"/>
        </w:rPr>
        <w:t>số báo danh</w:t>
      </w:r>
      <w:r w:rsidRPr="00E139D4">
        <w:rPr>
          <w:rFonts w:ascii="Times New Roman" w:hAnsi="Times New Roman" w:cs="Times New Roman"/>
        </w:rPr>
        <w:t>'</w:t>
      </w:r>
    </w:p>
    <w:p w14:paraId="3941A512" w14:textId="77777777" w:rsidR="00BB7533" w:rsidRPr="00FF4ACD" w:rsidRDefault="00BB7533" w:rsidP="00E139D4">
      <w:pPr>
        <w:rPr>
          <w:rFonts w:ascii="Times New Roman" w:hAnsi="Times New Roman" w:cs="Times New Roman"/>
        </w:rPr>
      </w:pPr>
    </w:p>
    <w:p w14:paraId="2328E529" w14:textId="6357211F" w:rsidR="00611AB2" w:rsidRPr="00FF4ACD" w:rsidRDefault="00611AB2" w:rsidP="00FF4ACD">
      <w:pPr>
        <w:outlineLvl w:val="2"/>
        <w:rPr>
          <w:rFonts w:ascii="Times New Roman" w:hAnsi="Times New Roman" w:cs="Times New Roman"/>
        </w:rPr>
      </w:pPr>
      <w:bookmarkStart w:id="158" w:name="_Toc106532891"/>
      <w:r w:rsidRPr="00FF4ACD">
        <w:rPr>
          <w:rFonts w:ascii="Times New Roman" w:hAnsi="Times New Roman" w:cs="Times New Roman"/>
        </w:rPr>
        <w:t>3.5.8 Biểu mẫu 10</w:t>
      </w:r>
      <w:bookmarkEnd w:id="158"/>
    </w:p>
    <w:p w14:paraId="6EAFEAFF" w14:textId="77777777" w:rsidR="00A537FA" w:rsidRPr="00A537FA" w:rsidRDefault="00A537FA" w:rsidP="00A537FA">
      <w:pPr>
        <w:rPr>
          <w:rFonts w:ascii="Times New Roman" w:hAnsi="Times New Roman" w:cs="Times New Roman"/>
        </w:rPr>
      </w:pPr>
      <w:r w:rsidRPr="00A537FA">
        <w:rPr>
          <w:rFonts w:ascii="Times New Roman" w:hAnsi="Times New Roman" w:cs="Times New Roman"/>
        </w:rPr>
        <w:t>SELECT LCC.TENLOAICC, DT.SOBAODANH, DT.NGAYTHI, DT.DIEMLT, DT.DIEMTH, DT.KETQUA</w:t>
      </w:r>
    </w:p>
    <w:p w14:paraId="6DD73251" w14:textId="77777777" w:rsidR="00A537FA" w:rsidRPr="00A537FA" w:rsidRDefault="00A537FA" w:rsidP="00A537FA">
      <w:pPr>
        <w:rPr>
          <w:rFonts w:ascii="Times New Roman" w:hAnsi="Times New Roman" w:cs="Times New Roman"/>
        </w:rPr>
      </w:pPr>
      <w:r w:rsidRPr="00A537FA">
        <w:rPr>
          <w:rFonts w:ascii="Times New Roman" w:hAnsi="Times New Roman" w:cs="Times New Roman"/>
        </w:rPr>
        <w:t>FROM THONGTINDUTHI DT</w:t>
      </w:r>
    </w:p>
    <w:p w14:paraId="73B24D07" w14:textId="77777777" w:rsidR="00A537FA" w:rsidRPr="00A537FA" w:rsidRDefault="00A537FA" w:rsidP="00A537FA">
      <w:pPr>
        <w:rPr>
          <w:rFonts w:ascii="Times New Roman" w:hAnsi="Times New Roman" w:cs="Times New Roman"/>
        </w:rPr>
      </w:pPr>
      <w:r w:rsidRPr="00A537FA">
        <w:rPr>
          <w:rFonts w:ascii="Times New Roman" w:hAnsi="Times New Roman" w:cs="Times New Roman"/>
        </w:rPr>
        <w:t xml:space="preserve">    JOIN THISINH TS ON DT.MATHISINH=TS.MATHISINH</w:t>
      </w:r>
    </w:p>
    <w:p w14:paraId="1A41EC46" w14:textId="77777777" w:rsidR="00A537FA" w:rsidRPr="00A537FA" w:rsidRDefault="00A537FA" w:rsidP="00A537FA">
      <w:pPr>
        <w:rPr>
          <w:rFonts w:ascii="Times New Roman" w:hAnsi="Times New Roman" w:cs="Times New Roman"/>
        </w:rPr>
      </w:pPr>
      <w:r w:rsidRPr="00A537FA">
        <w:rPr>
          <w:rFonts w:ascii="Times New Roman" w:hAnsi="Times New Roman" w:cs="Times New Roman"/>
        </w:rPr>
        <w:t xml:space="preserve">    JOIN LOAICHUNGCHI LCC ON DT.MALOAICC=LCC.MALOAICC</w:t>
      </w:r>
    </w:p>
    <w:p w14:paraId="2D50DFAC" w14:textId="715A4CD7" w:rsidR="00A537FA" w:rsidRDefault="00A537FA" w:rsidP="00A537FA">
      <w:pPr>
        <w:rPr>
          <w:rFonts w:ascii="Times New Roman" w:hAnsi="Times New Roman" w:cs="Times New Roman"/>
        </w:rPr>
      </w:pPr>
      <w:r w:rsidRPr="00A537FA">
        <w:rPr>
          <w:rFonts w:ascii="Times New Roman" w:hAnsi="Times New Roman" w:cs="Times New Roman"/>
        </w:rPr>
        <w:t xml:space="preserve">WHERE DT.SOBAODANH = </w:t>
      </w:r>
      <w:r>
        <w:rPr>
          <w:rFonts w:ascii="Times New Roman" w:hAnsi="Times New Roman" w:cs="Times New Roman"/>
        </w:rPr>
        <w:t>‘SỐ BÁO DANH</w:t>
      </w:r>
      <w:r w:rsidRPr="00A537FA">
        <w:rPr>
          <w:rFonts w:ascii="Times New Roman" w:hAnsi="Times New Roman" w:cs="Times New Roman"/>
        </w:rPr>
        <w:t>'</w:t>
      </w:r>
    </w:p>
    <w:p w14:paraId="5CA4C89A" w14:textId="77777777" w:rsidR="00A537FA" w:rsidRPr="00FF4ACD" w:rsidRDefault="00A537FA" w:rsidP="00F67F76">
      <w:pPr>
        <w:rPr>
          <w:rFonts w:ascii="Times New Roman" w:hAnsi="Times New Roman" w:cs="Times New Roman"/>
        </w:rPr>
      </w:pPr>
    </w:p>
    <w:p w14:paraId="4DACBAF8" w14:textId="47B1B213" w:rsidR="00363357" w:rsidRPr="00FF4ACD" w:rsidRDefault="00363357" w:rsidP="00FF4ACD">
      <w:pPr>
        <w:outlineLvl w:val="2"/>
        <w:rPr>
          <w:rFonts w:ascii="Times New Roman" w:hAnsi="Times New Roman" w:cs="Times New Roman"/>
        </w:rPr>
      </w:pPr>
      <w:bookmarkStart w:id="159" w:name="_Toc106532892"/>
      <w:r w:rsidRPr="00FF4ACD">
        <w:rPr>
          <w:rFonts w:ascii="Times New Roman" w:hAnsi="Times New Roman" w:cs="Times New Roman"/>
        </w:rPr>
        <w:t>3.5.9 Biểu mẫu 11</w:t>
      </w:r>
      <w:bookmarkEnd w:id="159"/>
    </w:p>
    <w:p w14:paraId="22B8D5F8" w14:textId="7795BCC2" w:rsidR="00363357" w:rsidRPr="00FF4ACD" w:rsidRDefault="00363357" w:rsidP="00363357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Insert into KHOAHOC(</w:t>
      </w:r>
      <w:r w:rsidR="00F42B31" w:rsidRPr="00FF4ACD">
        <w:rPr>
          <w:rFonts w:ascii="Times New Roman" w:hAnsi="Times New Roman" w:cs="Times New Roman"/>
        </w:rPr>
        <w:t>MAKH</w:t>
      </w:r>
      <w:r w:rsidR="00E70B72">
        <w:rPr>
          <w:rFonts w:ascii="Times New Roman" w:hAnsi="Times New Roman" w:cs="Times New Roman"/>
        </w:rPr>
        <w:t>OAHOC</w:t>
      </w:r>
      <w:r w:rsidR="00F42B31" w:rsidRPr="00FF4ACD">
        <w:rPr>
          <w:rFonts w:ascii="Times New Roman" w:hAnsi="Times New Roman" w:cs="Times New Roman"/>
        </w:rPr>
        <w:t>, TENKH, TH</w:t>
      </w:r>
      <w:r w:rsidR="00642C55" w:rsidRPr="00FF4ACD">
        <w:rPr>
          <w:rFonts w:ascii="Times New Roman" w:hAnsi="Times New Roman" w:cs="Times New Roman"/>
        </w:rPr>
        <w:t>OILUONG, THUHOC, GIOHO</w:t>
      </w:r>
      <w:r w:rsidR="00F42B31" w:rsidRPr="00FF4ACD">
        <w:rPr>
          <w:rFonts w:ascii="Times New Roman" w:hAnsi="Times New Roman" w:cs="Times New Roman"/>
        </w:rPr>
        <w:t>C, KHAIGIANG, L</w:t>
      </w:r>
      <w:r w:rsidR="00E70B72">
        <w:rPr>
          <w:rFonts w:ascii="Times New Roman" w:hAnsi="Times New Roman" w:cs="Times New Roman"/>
        </w:rPr>
        <w:t>I</w:t>
      </w:r>
      <w:r w:rsidR="00F42B31" w:rsidRPr="00FF4ACD">
        <w:rPr>
          <w:rFonts w:ascii="Times New Roman" w:hAnsi="Times New Roman" w:cs="Times New Roman"/>
        </w:rPr>
        <w:t>CHTHIDK</w:t>
      </w:r>
      <w:r w:rsidRPr="00FF4ACD">
        <w:rPr>
          <w:rFonts w:ascii="Times New Roman" w:hAnsi="Times New Roman" w:cs="Times New Roman"/>
        </w:rPr>
        <w:t>)</w:t>
      </w:r>
    </w:p>
    <w:p w14:paraId="27F55653" w14:textId="77777777" w:rsidR="00363357" w:rsidRPr="00FF4ACD" w:rsidRDefault="00363357" w:rsidP="00363357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Values</w:t>
      </w:r>
    </w:p>
    <w:p w14:paraId="09FD6FB8" w14:textId="662E63E9" w:rsidR="00363357" w:rsidRDefault="00363357" w:rsidP="00363357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ab/>
        <w:t>//(dữ liệu);</w:t>
      </w:r>
    </w:p>
    <w:p w14:paraId="1CBBD7E2" w14:textId="77777777" w:rsidR="00AD567D" w:rsidRPr="00FF4ACD" w:rsidRDefault="00AD567D" w:rsidP="00363357">
      <w:pPr>
        <w:rPr>
          <w:rFonts w:ascii="Times New Roman" w:hAnsi="Times New Roman" w:cs="Times New Roman"/>
        </w:rPr>
      </w:pPr>
    </w:p>
    <w:p w14:paraId="2DC21A54" w14:textId="2C18C2BF" w:rsidR="00363357" w:rsidRPr="00FF4ACD" w:rsidRDefault="00F42B31" w:rsidP="00FF4ACD">
      <w:pPr>
        <w:outlineLvl w:val="2"/>
        <w:rPr>
          <w:rFonts w:ascii="Times New Roman" w:hAnsi="Times New Roman" w:cs="Times New Roman"/>
        </w:rPr>
      </w:pPr>
      <w:bookmarkStart w:id="160" w:name="_Toc106532893"/>
      <w:r w:rsidRPr="00FF4ACD">
        <w:rPr>
          <w:rFonts w:ascii="Times New Roman" w:hAnsi="Times New Roman" w:cs="Times New Roman"/>
        </w:rPr>
        <w:t>3.5.10 Biểu mẫu 12</w:t>
      </w:r>
      <w:bookmarkEnd w:id="160"/>
    </w:p>
    <w:p w14:paraId="4CF3E630" w14:textId="4D23BDEA" w:rsidR="00F42B31" w:rsidRPr="00FF4ACD" w:rsidRDefault="00F42B31" w:rsidP="00F67F76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 xml:space="preserve">SELECT * </w:t>
      </w:r>
    </w:p>
    <w:p w14:paraId="6F39A8E6" w14:textId="497F81DF" w:rsidR="00F42B31" w:rsidRDefault="00F42B31" w:rsidP="00F67F76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FORM KHOAHOC</w:t>
      </w:r>
    </w:p>
    <w:p w14:paraId="3BA61BC8" w14:textId="77777777" w:rsidR="00AD567D" w:rsidRPr="00FF4ACD" w:rsidRDefault="00AD567D" w:rsidP="00F67F76">
      <w:pPr>
        <w:rPr>
          <w:rFonts w:ascii="Times New Roman" w:hAnsi="Times New Roman" w:cs="Times New Roman"/>
        </w:rPr>
      </w:pPr>
    </w:p>
    <w:p w14:paraId="7567E7DF" w14:textId="0F63F542" w:rsidR="00F42B31" w:rsidRPr="00FF4ACD" w:rsidRDefault="00F42B31" w:rsidP="00FF4ACD">
      <w:pPr>
        <w:outlineLvl w:val="2"/>
        <w:rPr>
          <w:rFonts w:ascii="Times New Roman" w:hAnsi="Times New Roman" w:cs="Times New Roman"/>
        </w:rPr>
      </w:pPr>
      <w:bookmarkStart w:id="161" w:name="_Toc106532894"/>
      <w:r w:rsidRPr="00FF4ACD">
        <w:rPr>
          <w:rFonts w:ascii="Times New Roman" w:hAnsi="Times New Roman" w:cs="Times New Roman"/>
        </w:rPr>
        <w:t>3.5.11 Biểu mẫu 14</w:t>
      </w:r>
      <w:bookmarkEnd w:id="161"/>
    </w:p>
    <w:p w14:paraId="2465525C" w14:textId="34AADD00" w:rsidR="00A50387" w:rsidRPr="00FF4ACD" w:rsidRDefault="00A50387" w:rsidP="00F67F76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 xml:space="preserve">Insert into </w:t>
      </w:r>
      <w:r w:rsidR="00BB7533">
        <w:rPr>
          <w:rFonts w:ascii="Times New Roman" w:hAnsi="Times New Roman" w:cs="Times New Roman"/>
        </w:rPr>
        <w:t>THISINH(MATHISINH</w:t>
      </w:r>
      <w:r w:rsidRPr="00FF4ACD">
        <w:rPr>
          <w:rFonts w:ascii="Times New Roman" w:hAnsi="Times New Roman" w:cs="Times New Roman"/>
        </w:rPr>
        <w:t>, HOTEN</w:t>
      </w:r>
      <w:r w:rsidR="00BB7533">
        <w:rPr>
          <w:rFonts w:ascii="Times New Roman" w:hAnsi="Times New Roman" w:cs="Times New Roman"/>
        </w:rPr>
        <w:t>TS</w:t>
      </w:r>
      <w:r w:rsidRPr="00FF4ACD">
        <w:rPr>
          <w:rFonts w:ascii="Times New Roman" w:hAnsi="Times New Roman" w:cs="Times New Roman"/>
        </w:rPr>
        <w:t xml:space="preserve">, CMND, NGAYSINH, NOISINH, </w:t>
      </w:r>
      <w:r w:rsidR="00BB7533">
        <w:rPr>
          <w:rFonts w:ascii="Times New Roman" w:hAnsi="Times New Roman" w:cs="Times New Roman"/>
        </w:rPr>
        <w:t>GIOITINH, SODT, EMAIL, MAKHOAHOC</w:t>
      </w:r>
      <w:r w:rsidRPr="00FF4ACD">
        <w:rPr>
          <w:rFonts w:ascii="Times New Roman" w:hAnsi="Times New Roman" w:cs="Times New Roman"/>
        </w:rPr>
        <w:t>)</w:t>
      </w:r>
    </w:p>
    <w:p w14:paraId="2D964744" w14:textId="5B84DA01" w:rsidR="00A50387" w:rsidRPr="00FF4ACD" w:rsidRDefault="00A50387" w:rsidP="00F67F76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Values</w:t>
      </w:r>
    </w:p>
    <w:p w14:paraId="12AC3D72" w14:textId="5E66D46F" w:rsidR="00A50387" w:rsidRDefault="00A50387" w:rsidP="00F67F76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ab/>
        <w:t>//(dữ liệu);</w:t>
      </w:r>
    </w:p>
    <w:p w14:paraId="29F082DD" w14:textId="77777777" w:rsidR="00AD567D" w:rsidRPr="00FF4ACD" w:rsidRDefault="00AD567D" w:rsidP="00F67F76">
      <w:pPr>
        <w:rPr>
          <w:rFonts w:ascii="Times New Roman" w:hAnsi="Times New Roman" w:cs="Times New Roman"/>
        </w:rPr>
      </w:pPr>
    </w:p>
    <w:p w14:paraId="3AC960C9" w14:textId="2F3B1FA3" w:rsidR="00F17381" w:rsidRPr="00FF4ACD" w:rsidRDefault="00F17381" w:rsidP="00FF4ACD">
      <w:pPr>
        <w:outlineLvl w:val="2"/>
        <w:rPr>
          <w:rFonts w:ascii="Times New Roman" w:hAnsi="Times New Roman" w:cs="Times New Roman"/>
        </w:rPr>
      </w:pPr>
      <w:bookmarkStart w:id="162" w:name="_Toc106532895"/>
      <w:r w:rsidRPr="00FF4ACD">
        <w:rPr>
          <w:rFonts w:ascii="Times New Roman" w:hAnsi="Times New Roman" w:cs="Times New Roman"/>
        </w:rPr>
        <w:t>3.5.11 Biểu mẫu 15</w:t>
      </w:r>
      <w:bookmarkEnd w:id="162"/>
    </w:p>
    <w:p w14:paraId="5A92E1B3" w14:textId="42AEACD1" w:rsidR="00F17381" w:rsidRPr="00FF4ACD" w:rsidRDefault="00F17381" w:rsidP="00F17381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 xml:space="preserve">Insert into </w:t>
      </w:r>
      <w:r w:rsidR="00F90EDF">
        <w:rPr>
          <w:rFonts w:ascii="Times New Roman" w:hAnsi="Times New Roman" w:cs="Times New Roman"/>
        </w:rPr>
        <w:t>THISINH</w:t>
      </w:r>
      <w:r w:rsidRPr="00FF4ACD">
        <w:rPr>
          <w:rFonts w:ascii="Times New Roman" w:hAnsi="Times New Roman" w:cs="Times New Roman"/>
        </w:rPr>
        <w:t xml:space="preserve">(MAHV, HOTEN, CMND, NGAYSINH, NOISINH, </w:t>
      </w:r>
      <w:r w:rsidR="00F90EDF">
        <w:rPr>
          <w:rFonts w:ascii="Times New Roman" w:hAnsi="Times New Roman" w:cs="Times New Roman"/>
        </w:rPr>
        <w:t>GIOITINH, SODT, EMAIL, MAKHOAHOC</w:t>
      </w:r>
      <w:r w:rsidRPr="00FF4ACD">
        <w:rPr>
          <w:rFonts w:ascii="Times New Roman" w:hAnsi="Times New Roman" w:cs="Times New Roman"/>
        </w:rPr>
        <w:t>)</w:t>
      </w:r>
    </w:p>
    <w:p w14:paraId="4FE97255" w14:textId="77777777" w:rsidR="00F17381" w:rsidRPr="00FF4ACD" w:rsidRDefault="00F17381" w:rsidP="00F17381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Values</w:t>
      </w:r>
    </w:p>
    <w:p w14:paraId="49D40CB5" w14:textId="1D59D3B9" w:rsidR="00F17381" w:rsidRDefault="00F17381" w:rsidP="00F17381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ab/>
        <w:t>//(danh sách dữ liệu dữ liệu);</w:t>
      </w:r>
    </w:p>
    <w:p w14:paraId="1A1C2046" w14:textId="77777777" w:rsidR="00AD567D" w:rsidRPr="00FF4ACD" w:rsidRDefault="00AD567D" w:rsidP="00F17381">
      <w:pPr>
        <w:rPr>
          <w:rFonts w:ascii="Times New Roman" w:hAnsi="Times New Roman" w:cs="Times New Roman"/>
        </w:rPr>
      </w:pPr>
    </w:p>
    <w:p w14:paraId="537CE2C2" w14:textId="58C91201" w:rsidR="00F17381" w:rsidRPr="00FF4ACD" w:rsidRDefault="00F17381" w:rsidP="00FF4ACD">
      <w:pPr>
        <w:outlineLvl w:val="2"/>
        <w:rPr>
          <w:rFonts w:ascii="Times New Roman" w:hAnsi="Times New Roman" w:cs="Times New Roman"/>
        </w:rPr>
      </w:pPr>
      <w:bookmarkStart w:id="163" w:name="_Toc106532896"/>
      <w:r w:rsidRPr="00FF4ACD">
        <w:rPr>
          <w:rFonts w:ascii="Times New Roman" w:hAnsi="Times New Roman" w:cs="Times New Roman"/>
        </w:rPr>
        <w:t>3.5.12 Biểu mẫu 16</w:t>
      </w:r>
      <w:bookmarkEnd w:id="163"/>
    </w:p>
    <w:p w14:paraId="09CFBC0D" w14:textId="77777777" w:rsidR="002C7DFB" w:rsidRPr="002C7DFB" w:rsidRDefault="002C7DFB" w:rsidP="002C7DFB">
      <w:pPr>
        <w:rPr>
          <w:rFonts w:ascii="Times New Roman" w:hAnsi="Times New Roman" w:cs="Times New Roman"/>
        </w:rPr>
      </w:pPr>
      <w:r w:rsidRPr="002C7DFB">
        <w:rPr>
          <w:rFonts w:ascii="Times New Roman" w:hAnsi="Times New Roman" w:cs="Times New Roman"/>
        </w:rPr>
        <w:t>SELECT KH.TENKH, KH.THUHOC, KH.GIOHOC</w:t>
      </w:r>
    </w:p>
    <w:p w14:paraId="016DF799" w14:textId="77777777" w:rsidR="002C7DFB" w:rsidRPr="002C7DFB" w:rsidRDefault="002C7DFB" w:rsidP="002C7DFB">
      <w:pPr>
        <w:rPr>
          <w:rFonts w:ascii="Times New Roman" w:hAnsi="Times New Roman" w:cs="Times New Roman"/>
        </w:rPr>
      </w:pPr>
      <w:r w:rsidRPr="002C7DFB">
        <w:rPr>
          <w:rFonts w:ascii="Times New Roman" w:hAnsi="Times New Roman" w:cs="Times New Roman"/>
        </w:rPr>
        <w:t>FROM THONGTINGHIDANH GD</w:t>
      </w:r>
    </w:p>
    <w:p w14:paraId="72C056E3" w14:textId="77777777" w:rsidR="002C7DFB" w:rsidRPr="002C7DFB" w:rsidRDefault="002C7DFB" w:rsidP="002C7DFB">
      <w:pPr>
        <w:rPr>
          <w:rFonts w:ascii="Times New Roman" w:hAnsi="Times New Roman" w:cs="Times New Roman"/>
        </w:rPr>
      </w:pPr>
      <w:r w:rsidRPr="002C7DFB">
        <w:rPr>
          <w:rFonts w:ascii="Times New Roman" w:hAnsi="Times New Roman" w:cs="Times New Roman"/>
        </w:rPr>
        <w:t xml:space="preserve">    JOIN KHOAHOC KH ON KH.MAKHOAHOC=GD.MAKHOAHOC</w:t>
      </w:r>
    </w:p>
    <w:p w14:paraId="57D2260B" w14:textId="77777777" w:rsidR="002C7DFB" w:rsidRPr="002C7DFB" w:rsidRDefault="002C7DFB" w:rsidP="002C7DFB">
      <w:pPr>
        <w:rPr>
          <w:rFonts w:ascii="Times New Roman" w:hAnsi="Times New Roman" w:cs="Times New Roman"/>
        </w:rPr>
      </w:pPr>
      <w:r w:rsidRPr="002C7DFB">
        <w:rPr>
          <w:rFonts w:ascii="Times New Roman" w:hAnsi="Times New Roman" w:cs="Times New Roman"/>
        </w:rPr>
        <w:t xml:space="preserve">    JOIN THISINH TS ON TS.MATHISINH= GD.MATHISINH</w:t>
      </w:r>
    </w:p>
    <w:p w14:paraId="04C80B52" w14:textId="2516B700" w:rsidR="002A4A4E" w:rsidRDefault="002C7DFB" w:rsidP="002C7DFB">
      <w:pPr>
        <w:rPr>
          <w:rFonts w:ascii="Times New Roman" w:hAnsi="Times New Roman" w:cs="Times New Roman"/>
        </w:rPr>
      </w:pPr>
      <w:r w:rsidRPr="002C7DFB">
        <w:rPr>
          <w:rFonts w:ascii="Times New Roman" w:hAnsi="Times New Roman" w:cs="Times New Roman"/>
        </w:rPr>
        <w:t>WHERE GD.MATHISINH = '</w:t>
      </w:r>
      <w:r>
        <w:rPr>
          <w:rFonts w:ascii="Times New Roman" w:hAnsi="Times New Roman" w:cs="Times New Roman"/>
        </w:rPr>
        <w:t>mã thí sinh</w:t>
      </w:r>
      <w:r w:rsidRPr="002C7DFB">
        <w:rPr>
          <w:rFonts w:ascii="Times New Roman" w:hAnsi="Times New Roman" w:cs="Times New Roman"/>
        </w:rPr>
        <w:t>'</w:t>
      </w:r>
    </w:p>
    <w:p w14:paraId="73774361" w14:textId="4160CBE9" w:rsidR="003C2E45" w:rsidRDefault="003C2E45" w:rsidP="002C7DFB">
      <w:pPr>
        <w:rPr>
          <w:rFonts w:ascii="Times New Roman" w:hAnsi="Times New Roman" w:cs="Times New Roman"/>
        </w:rPr>
      </w:pPr>
    </w:p>
    <w:p w14:paraId="4297D7EA" w14:textId="77777777" w:rsidR="003C2E45" w:rsidRDefault="003C2E45" w:rsidP="003C2E45">
      <w:pPr>
        <w:pStyle w:val="u1"/>
      </w:pPr>
      <w:bookmarkStart w:id="164" w:name="_Toc50886961"/>
      <w:bookmarkStart w:id="165" w:name="_Toc106532897"/>
      <w:r>
        <w:lastRenderedPageBreak/>
        <w:t>LAB 4: THIẾT KẾ GIAO DIỆN</w:t>
      </w:r>
      <w:bookmarkEnd w:id="164"/>
      <w:bookmarkEnd w:id="165"/>
    </w:p>
    <w:p w14:paraId="56430AA4" w14:textId="77777777" w:rsidR="003C2E45" w:rsidRDefault="003C2E45" w:rsidP="003C2E45">
      <w:pPr>
        <w:pStyle w:val="u2"/>
      </w:pPr>
      <w:bookmarkStart w:id="166" w:name="_Toc530483960"/>
      <w:bookmarkStart w:id="167" w:name="_Toc50886962"/>
      <w:bookmarkStart w:id="168" w:name="_Toc106532898"/>
      <w:r>
        <w:t>Tiêu chuẩn thiết kế giao diện</w:t>
      </w:r>
      <w:bookmarkEnd w:id="166"/>
      <w:bookmarkEnd w:id="167"/>
      <w:bookmarkEnd w:id="168"/>
    </w:p>
    <w:p w14:paraId="64FC1F3A" w14:textId="77777777" w:rsidR="003C2E45" w:rsidRDefault="003C2E45" w:rsidP="003C2E45">
      <w:pPr>
        <w:pStyle w:val="u3"/>
      </w:pPr>
      <w:bookmarkStart w:id="169" w:name="_Toc530483961"/>
      <w:bookmarkStart w:id="170" w:name="_Toc50886963"/>
      <w:bookmarkStart w:id="171" w:name="_Toc106532899"/>
      <w:r>
        <w:t>Tiêu chuẩn đối với các màn hình</w:t>
      </w:r>
      <w:bookmarkEnd w:id="169"/>
      <w:bookmarkEnd w:id="170"/>
      <w:bookmarkEnd w:id="17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55"/>
        <w:gridCol w:w="2268"/>
        <w:gridCol w:w="2268"/>
        <w:gridCol w:w="2268"/>
        <w:gridCol w:w="2268"/>
        <w:gridCol w:w="2268"/>
      </w:tblGrid>
      <w:tr w:rsidR="003C2E45" w14:paraId="21CAFCF6" w14:textId="77777777" w:rsidTr="003C2E4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46D242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Yếu t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FCEDD1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Kích thướ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3C3B7A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anh l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274EA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ách tổ chứ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0BF452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Phím nóng / phím tắ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A8DA4A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Yêu cầu kết xuất</w:t>
            </w:r>
          </w:p>
        </w:tc>
      </w:tr>
      <w:tr w:rsidR="003C2E45" w14:paraId="743DF619" w14:textId="77777777" w:rsidTr="003C2E4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2610" w14:textId="77777777" w:rsidR="003C2E45" w:rsidRDefault="003C2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àn hình chí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EC3C" w14:textId="25B9FAFF" w:rsidR="003C2E45" w:rsidRDefault="00334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  <w:r w:rsidR="00A24C31">
              <w:rPr>
                <w:rFonts w:ascii="Times New Roman" w:hAnsi="Times New Roman" w:cs="Times New Roman"/>
              </w:rPr>
              <w:t>x1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8B04" w14:textId="41C99F46" w:rsidR="003C2E45" w:rsidRDefault="00246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ăn tr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14C2" w14:textId="77777777" w:rsidR="003C2E45" w:rsidRDefault="003C2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D80" w14:textId="77777777" w:rsidR="003C2E45" w:rsidRDefault="003C2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E6A" w14:textId="77777777" w:rsidR="003C2E45" w:rsidRDefault="003C2E45">
            <w:pPr>
              <w:rPr>
                <w:rFonts w:ascii="Times New Roman" w:hAnsi="Times New Roman" w:cs="Times New Roman"/>
              </w:rPr>
            </w:pPr>
          </w:p>
        </w:tc>
      </w:tr>
      <w:tr w:rsidR="008F3C20" w14:paraId="36878058" w14:textId="77777777" w:rsidTr="003C2E4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02C3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àn hình nhập liệ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B90B" w14:textId="6FFD919E" w:rsidR="008F3C20" w:rsidRDefault="00334524" w:rsidP="008F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  <w:r w:rsidR="00A24C31">
              <w:rPr>
                <w:rFonts w:ascii="Times New Roman" w:hAnsi="Times New Roman" w:cs="Times New Roman"/>
              </w:rPr>
              <w:t>x1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2C5" w14:textId="1CFC63E0" w:rsidR="008F3C20" w:rsidRDefault="008F3C20" w:rsidP="008F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ăn tr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822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5E1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003A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</w:p>
        </w:tc>
      </w:tr>
      <w:tr w:rsidR="008F3C20" w14:paraId="57C94F31" w14:textId="77777777" w:rsidTr="003C2E4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6302" w14:textId="36590DD7" w:rsidR="008F3C20" w:rsidRDefault="004302D0" w:rsidP="008F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àn hình b</w:t>
            </w:r>
            <w:r w:rsidR="008F3C20">
              <w:rPr>
                <w:rFonts w:ascii="Times New Roman" w:hAnsi="Times New Roman" w:cs="Times New Roman"/>
              </w:rPr>
              <w:t>áo biể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B3D" w14:textId="7D005AFD" w:rsidR="008F3C20" w:rsidRDefault="00334524" w:rsidP="008F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  <w:r w:rsidR="00A24C31">
              <w:rPr>
                <w:rFonts w:ascii="Times New Roman" w:hAnsi="Times New Roman" w:cs="Times New Roman"/>
              </w:rPr>
              <w:t>x1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222" w14:textId="5E45D3C1" w:rsidR="008F3C20" w:rsidRDefault="008F3C20" w:rsidP="008F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ăn tr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D6C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27BA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F33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</w:p>
        </w:tc>
      </w:tr>
      <w:tr w:rsidR="008F3C20" w14:paraId="5B5BFF97" w14:textId="77777777" w:rsidTr="003C2E4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F892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àn hình thông bá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D6D9" w14:textId="3C47DABC" w:rsidR="008F3C20" w:rsidRDefault="00334524" w:rsidP="008F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  <w:r w:rsidR="00A24C31">
              <w:rPr>
                <w:rFonts w:ascii="Times New Roman" w:hAnsi="Times New Roman" w:cs="Times New Roman"/>
              </w:rPr>
              <w:t>x1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2C8E" w14:textId="24811E5E" w:rsidR="008F3C20" w:rsidRDefault="008F3C20" w:rsidP="008F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ăn tr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8D1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9CAF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FB4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</w:p>
        </w:tc>
      </w:tr>
    </w:tbl>
    <w:p w14:paraId="73691FCA" w14:textId="77777777" w:rsidR="003C2E45" w:rsidRDefault="003C2E45" w:rsidP="003C2E45">
      <w:pPr>
        <w:pStyle w:val="u3"/>
      </w:pPr>
      <w:bookmarkStart w:id="172" w:name="_Toc530483962"/>
      <w:bookmarkStart w:id="173" w:name="_Toc50886964"/>
      <w:bookmarkStart w:id="174" w:name="_Toc106532900"/>
      <w:r>
        <w:t>Tiêu chuẩn đối với các yếu tố trên màn hình</w:t>
      </w:r>
      <w:bookmarkEnd w:id="172"/>
      <w:bookmarkEnd w:id="173"/>
      <w:bookmarkEnd w:id="174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55"/>
        <w:gridCol w:w="1951"/>
        <w:gridCol w:w="1890"/>
        <w:gridCol w:w="1890"/>
        <w:gridCol w:w="1890"/>
        <w:gridCol w:w="1890"/>
        <w:gridCol w:w="1890"/>
      </w:tblGrid>
      <w:tr w:rsidR="003C2E45" w14:paraId="35694405" w14:textId="77777777" w:rsidTr="00615C5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F583B8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Yếu tố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CADCB8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Font typ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82657E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Font siz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7C8D21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Font Col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3F1C95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anh l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3841B1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Kích thướ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3CFAAA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Hình dạng</w:t>
            </w:r>
          </w:p>
        </w:tc>
      </w:tr>
      <w:tr w:rsidR="003C2E45" w14:paraId="7969F3B6" w14:textId="77777777" w:rsidTr="00615C5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3BC0" w14:textId="77777777" w:rsidR="003C2E45" w:rsidRDefault="003C2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 form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F69C" w14:textId="6205DE5A" w:rsidR="003C2E45" w:rsidRDefault="00CF1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mes New Roman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1E9" w14:textId="159C1012" w:rsidR="003C2E45" w:rsidRDefault="005C5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F6B" w14:textId="04CF5A35" w:rsidR="003C2E45" w:rsidRDefault="005C5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BAA" w14:textId="72CF5B5F" w:rsidR="003C2E45" w:rsidRDefault="005C5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á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C2E5" w14:textId="7262530E" w:rsidR="003C2E45" w:rsidRDefault="003C2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8BE" w14:textId="77777777" w:rsidR="003C2E45" w:rsidRDefault="003C2E45">
            <w:pPr>
              <w:rPr>
                <w:rFonts w:ascii="Times New Roman" w:hAnsi="Times New Roman" w:cs="Times New Roman"/>
              </w:rPr>
            </w:pPr>
          </w:p>
        </w:tc>
      </w:tr>
      <w:tr w:rsidR="003C2E45" w14:paraId="3B4A496D" w14:textId="77777777" w:rsidTr="00615C5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9123" w14:textId="77777777" w:rsidR="003C2E45" w:rsidRDefault="003C2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E04" w14:textId="4EB53444" w:rsidR="003C2E45" w:rsidRDefault="009B7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s New Rom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E47F" w14:textId="025367CD" w:rsidR="003C2E45" w:rsidRDefault="0058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C32" w14:textId="442CA451" w:rsidR="003C2E45" w:rsidRDefault="00683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/Bl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9EC2" w14:textId="2A6C8B38" w:rsidR="003C2E45" w:rsidRDefault="0020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á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5516" w14:textId="77777777" w:rsidR="003C2E45" w:rsidRDefault="003C2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1A50" w14:textId="3F6E44BE" w:rsidR="003C2E45" w:rsidRDefault="009B7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ữ nhật</w:t>
            </w:r>
          </w:p>
        </w:tc>
      </w:tr>
      <w:tr w:rsidR="003C2E45" w14:paraId="611ECE49" w14:textId="77777777" w:rsidTr="00615C5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B6B0" w14:textId="77777777" w:rsidR="003C2E45" w:rsidRDefault="003C2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A7B" w14:textId="348D593E" w:rsidR="003C2E45" w:rsidRDefault="0020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189" w14:textId="0765D2A7" w:rsidR="003C2E45" w:rsidRDefault="0020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7DF" w14:textId="6C25FFFB" w:rsidR="003C2E45" w:rsidRDefault="0020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, Bl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EB34" w14:textId="6292C40F" w:rsidR="003C2E45" w:rsidRDefault="0020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ữ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7E3" w14:textId="77777777" w:rsidR="003C2E45" w:rsidRDefault="003C2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2BD2" w14:textId="30B7B11F" w:rsidR="003C2E45" w:rsidRDefault="009B7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ữ nhật</w:t>
            </w:r>
          </w:p>
        </w:tc>
      </w:tr>
      <w:tr w:rsidR="003C2E45" w14:paraId="30AFDA30" w14:textId="77777777" w:rsidTr="00615C5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ACCB" w14:textId="77777777" w:rsidR="003C2E45" w:rsidRDefault="003C2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E5A1" w14:textId="0AB3F649" w:rsidR="003C2E45" w:rsidRDefault="00683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s New Rom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0AF6" w14:textId="43C1D29C" w:rsidR="003C2E45" w:rsidRDefault="00823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3F0F" w14:textId="3E6D78D3" w:rsidR="003C2E45" w:rsidRDefault="00683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/R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510" w14:textId="6AFAD8B4" w:rsidR="003C2E45" w:rsidRDefault="00683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ữ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5CA5" w14:textId="6DB20175" w:rsidR="003C2E45" w:rsidRDefault="00823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ADE" w14:textId="5F948959" w:rsidR="003C2E45" w:rsidRDefault="0020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ữ nhật</w:t>
            </w:r>
          </w:p>
        </w:tc>
      </w:tr>
      <w:tr w:rsidR="003C2E45" w14:paraId="782F9995" w14:textId="77777777" w:rsidTr="00615C5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40B9" w14:textId="77777777" w:rsidR="003C2E45" w:rsidRDefault="003C2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Ô nhập liệu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D885" w14:textId="69807533" w:rsidR="003C2E45" w:rsidRDefault="0020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B98" w14:textId="77777777" w:rsidR="003C2E45" w:rsidRDefault="003C2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4F50" w14:textId="50843C95" w:rsidR="003C2E45" w:rsidRDefault="0020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9A4" w14:textId="0E92092D" w:rsidR="003C2E45" w:rsidRDefault="0020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á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982" w14:textId="77777777" w:rsidR="003C2E45" w:rsidRDefault="003C2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B27" w14:textId="179EB15C" w:rsidR="003C2E45" w:rsidRDefault="009B7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ữ nhật</w:t>
            </w:r>
          </w:p>
        </w:tc>
      </w:tr>
    </w:tbl>
    <w:p w14:paraId="5A14FDBB" w14:textId="77777777" w:rsidR="003C2E45" w:rsidRDefault="003C2E45" w:rsidP="003C2E45">
      <w:pPr>
        <w:pStyle w:val="u2"/>
      </w:pPr>
      <w:bookmarkStart w:id="175" w:name="_Toc530483963"/>
      <w:bookmarkStart w:id="176" w:name="_Toc50886965"/>
      <w:bookmarkStart w:id="177" w:name="_Toc106532901"/>
      <w:r>
        <w:lastRenderedPageBreak/>
        <w:t>Sơ đồ giao diện tổng quát</w:t>
      </w:r>
      <w:bookmarkEnd w:id="175"/>
      <w:bookmarkEnd w:id="176"/>
      <w:bookmarkEnd w:id="177"/>
      <w:r>
        <w:t xml:space="preserve"> </w:t>
      </w:r>
    </w:p>
    <w:p w14:paraId="7256D2E3" w14:textId="33FBF1D1" w:rsidR="003C2E45" w:rsidRDefault="002D3D6E" w:rsidP="003C2E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F88384" wp14:editId="26B4E103">
            <wp:extent cx="8862060" cy="49149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B2D8" w14:textId="5A755B45" w:rsidR="002D3D6E" w:rsidRDefault="002D3D6E" w:rsidP="003C2E45">
      <w:pPr>
        <w:rPr>
          <w:rFonts w:ascii="Times New Roman" w:hAnsi="Times New Roman" w:cs="Times New Roman"/>
        </w:rPr>
      </w:pPr>
    </w:p>
    <w:p w14:paraId="07E53425" w14:textId="7AB81676" w:rsidR="003C2E45" w:rsidRDefault="003C2E45" w:rsidP="003C2E45">
      <w:pPr>
        <w:pStyle w:val="u2"/>
      </w:pPr>
      <w:bookmarkStart w:id="178" w:name="_Toc530483964"/>
      <w:bookmarkStart w:id="179" w:name="_Toc50886966"/>
      <w:bookmarkStart w:id="180" w:name="_Toc106532902"/>
      <w:r>
        <w:lastRenderedPageBreak/>
        <w:t>Giao diện chi tiết</w:t>
      </w:r>
      <w:bookmarkEnd w:id="178"/>
      <w:bookmarkEnd w:id="179"/>
      <w:bookmarkEnd w:id="180"/>
    </w:p>
    <w:p w14:paraId="2E4730B0" w14:textId="5C337D14" w:rsidR="00EA7F3F" w:rsidRDefault="00EA7F3F" w:rsidP="00EA7F3F">
      <w:pPr>
        <w:pStyle w:val="u3"/>
      </w:pPr>
      <w:bookmarkStart w:id="181" w:name="_Toc106532903"/>
      <w:r>
        <w:t>[Màn hình giao diện dữ liệu dành cho quản lý]</w:t>
      </w:r>
      <w:bookmarkEnd w:id="181"/>
    </w:p>
    <w:p w14:paraId="7C238E47" w14:textId="62B5F2B3" w:rsidR="00EA7F3F" w:rsidRDefault="00EA7F3F" w:rsidP="00EA7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ên màn hình</w:t>
      </w:r>
      <w:r>
        <w:rPr>
          <w:rFonts w:ascii="Times New Roman" w:hAnsi="Times New Roman" w:cs="Times New Roman"/>
        </w:rPr>
        <w:t>: Sao lưu dữ liệu</w:t>
      </w:r>
    </w:p>
    <w:p w14:paraId="7B162F6D" w14:textId="7E0CEF35" w:rsidR="00EA7F3F" w:rsidRDefault="00EA7F3F" w:rsidP="00EA7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Ý nghĩa</w:t>
      </w:r>
      <w:r>
        <w:rPr>
          <w:rFonts w:ascii="Times New Roman" w:hAnsi="Times New Roman" w:cs="Times New Roman"/>
        </w:rPr>
        <w:t>: Màn hình cho phép quản lý sao lưu dữ liệu</w:t>
      </w:r>
    </w:p>
    <w:p w14:paraId="1D266FB2" w14:textId="77777777" w:rsidR="00EA7F3F" w:rsidRDefault="00EA7F3F" w:rsidP="00EA7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ình ảnh</w:t>
      </w:r>
      <w:r>
        <w:rPr>
          <w:rFonts w:ascii="Times New Roman" w:hAnsi="Times New Roman" w:cs="Times New Roman"/>
        </w:rPr>
        <w:t>:</w:t>
      </w:r>
    </w:p>
    <w:p w14:paraId="397B843C" w14:textId="14832050" w:rsidR="003C2E45" w:rsidRPr="00FF4ACD" w:rsidRDefault="00034323" w:rsidP="004302D0">
      <w:r w:rsidRPr="00034323">
        <w:rPr>
          <w:noProof/>
        </w:rPr>
        <w:drawing>
          <wp:inline distT="0" distB="0" distL="0" distR="0" wp14:anchorId="64241108" wp14:editId="21B12FD0">
            <wp:extent cx="7820297" cy="3836478"/>
            <wp:effectExtent l="0" t="0" r="0" b="0"/>
            <wp:docPr id="80" name="Hình ảnh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26674" cy="383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E45" w:rsidRPr="00FF4ACD" w:rsidSect="00FA5A4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1776" w14:textId="77777777" w:rsidR="00772852" w:rsidRDefault="00772852" w:rsidP="00ED2743">
      <w:pPr>
        <w:spacing w:before="0" w:line="240" w:lineRule="auto"/>
      </w:pPr>
      <w:r>
        <w:separator/>
      </w:r>
    </w:p>
  </w:endnote>
  <w:endnote w:type="continuationSeparator" w:id="0">
    <w:p w14:paraId="1610359F" w14:textId="77777777" w:rsidR="00772852" w:rsidRDefault="00772852" w:rsidP="00ED27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5BCD" w14:textId="164E6196" w:rsidR="00F63DD0" w:rsidRPr="00C85015" w:rsidRDefault="00F63DD0">
    <w:pPr>
      <w:pStyle w:val="Chntrang"/>
      <w:jc w:val="right"/>
      <w:rPr>
        <w:sz w:val="32"/>
        <w:szCs w:val="32"/>
      </w:rPr>
    </w:pPr>
  </w:p>
  <w:p w14:paraId="271A3B97" w14:textId="77777777" w:rsidR="00F63DD0" w:rsidRDefault="00F63DD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38D4" w14:textId="77777777" w:rsidR="00772852" w:rsidRDefault="00772852" w:rsidP="00ED2743">
      <w:pPr>
        <w:spacing w:before="0" w:line="240" w:lineRule="auto"/>
      </w:pPr>
      <w:r>
        <w:separator/>
      </w:r>
    </w:p>
  </w:footnote>
  <w:footnote w:type="continuationSeparator" w:id="0">
    <w:p w14:paraId="63E89653" w14:textId="77777777" w:rsidR="00772852" w:rsidRDefault="00772852" w:rsidP="00ED274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F104F"/>
    <w:multiLevelType w:val="multilevel"/>
    <w:tmpl w:val="CEF8A59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B907F4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4785C"/>
    <w:multiLevelType w:val="hybridMultilevel"/>
    <w:tmpl w:val="233C3A5E"/>
    <w:lvl w:ilvl="0" w:tplc="885A67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A768C"/>
    <w:multiLevelType w:val="hybridMultilevel"/>
    <w:tmpl w:val="3558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702F5"/>
    <w:multiLevelType w:val="hybridMultilevel"/>
    <w:tmpl w:val="EA02E016"/>
    <w:lvl w:ilvl="0" w:tplc="01F208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B6D6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290377">
    <w:abstractNumId w:val="7"/>
  </w:num>
  <w:num w:numId="2" w16cid:durableId="531381155">
    <w:abstractNumId w:val="2"/>
  </w:num>
  <w:num w:numId="3" w16cid:durableId="1068848638">
    <w:abstractNumId w:val="15"/>
  </w:num>
  <w:num w:numId="4" w16cid:durableId="696543668">
    <w:abstractNumId w:val="16"/>
  </w:num>
  <w:num w:numId="5" w16cid:durableId="393771919">
    <w:abstractNumId w:val="8"/>
  </w:num>
  <w:num w:numId="6" w16cid:durableId="148791430">
    <w:abstractNumId w:val="19"/>
  </w:num>
  <w:num w:numId="7" w16cid:durableId="1697732343">
    <w:abstractNumId w:val="11"/>
  </w:num>
  <w:num w:numId="8" w16cid:durableId="481771945">
    <w:abstractNumId w:val="21"/>
  </w:num>
  <w:num w:numId="9" w16cid:durableId="1056391942">
    <w:abstractNumId w:val="4"/>
  </w:num>
  <w:num w:numId="10" w16cid:durableId="1487279480">
    <w:abstractNumId w:val="20"/>
  </w:num>
  <w:num w:numId="11" w16cid:durableId="193619224">
    <w:abstractNumId w:val="17"/>
  </w:num>
  <w:num w:numId="12" w16cid:durableId="889806848">
    <w:abstractNumId w:val="0"/>
  </w:num>
  <w:num w:numId="13" w16cid:durableId="277758675">
    <w:abstractNumId w:val="5"/>
  </w:num>
  <w:num w:numId="14" w16cid:durableId="1023552271">
    <w:abstractNumId w:val="3"/>
  </w:num>
  <w:num w:numId="15" w16cid:durableId="704907600">
    <w:abstractNumId w:val="18"/>
  </w:num>
  <w:num w:numId="16" w16cid:durableId="267205753">
    <w:abstractNumId w:val="12"/>
  </w:num>
  <w:num w:numId="17" w16cid:durableId="1873224410">
    <w:abstractNumId w:val="6"/>
  </w:num>
  <w:num w:numId="18" w16cid:durableId="1424451190">
    <w:abstractNumId w:val="1"/>
  </w:num>
  <w:num w:numId="19" w16cid:durableId="1971550494">
    <w:abstractNumId w:val="2"/>
  </w:num>
  <w:num w:numId="20" w16cid:durableId="999041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555509">
    <w:abstractNumId w:val="14"/>
  </w:num>
  <w:num w:numId="22" w16cid:durableId="480969853">
    <w:abstractNumId w:val="10"/>
  </w:num>
  <w:num w:numId="23" w16cid:durableId="214005341">
    <w:abstractNumId w:val="13"/>
  </w:num>
  <w:num w:numId="24" w16cid:durableId="702097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35"/>
    <w:rsid w:val="00000C7C"/>
    <w:rsid w:val="00005178"/>
    <w:rsid w:val="00006D1C"/>
    <w:rsid w:val="00011A65"/>
    <w:rsid w:val="00016EF5"/>
    <w:rsid w:val="00023499"/>
    <w:rsid w:val="0002426E"/>
    <w:rsid w:val="000310F0"/>
    <w:rsid w:val="00031CF7"/>
    <w:rsid w:val="00031D8E"/>
    <w:rsid w:val="00032E97"/>
    <w:rsid w:val="00032FE7"/>
    <w:rsid w:val="00034323"/>
    <w:rsid w:val="00034587"/>
    <w:rsid w:val="0003486E"/>
    <w:rsid w:val="0003635D"/>
    <w:rsid w:val="00041BB8"/>
    <w:rsid w:val="00043745"/>
    <w:rsid w:val="00044A7C"/>
    <w:rsid w:val="00054478"/>
    <w:rsid w:val="00055332"/>
    <w:rsid w:val="000577B6"/>
    <w:rsid w:val="000600A2"/>
    <w:rsid w:val="00061AB8"/>
    <w:rsid w:val="000626F2"/>
    <w:rsid w:val="00065240"/>
    <w:rsid w:val="0006563F"/>
    <w:rsid w:val="000677DB"/>
    <w:rsid w:val="00082958"/>
    <w:rsid w:val="00084451"/>
    <w:rsid w:val="00086748"/>
    <w:rsid w:val="000878BB"/>
    <w:rsid w:val="00087AEF"/>
    <w:rsid w:val="00087BF3"/>
    <w:rsid w:val="00090953"/>
    <w:rsid w:val="00091129"/>
    <w:rsid w:val="000A241E"/>
    <w:rsid w:val="000A3435"/>
    <w:rsid w:val="000A5B03"/>
    <w:rsid w:val="000A687B"/>
    <w:rsid w:val="000A6C4D"/>
    <w:rsid w:val="000B092D"/>
    <w:rsid w:val="000B3182"/>
    <w:rsid w:val="000B686A"/>
    <w:rsid w:val="000B6FB2"/>
    <w:rsid w:val="000C474D"/>
    <w:rsid w:val="000C5C32"/>
    <w:rsid w:val="000C705D"/>
    <w:rsid w:val="000D111D"/>
    <w:rsid w:val="000D181F"/>
    <w:rsid w:val="000D27B0"/>
    <w:rsid w:val="000D38AE"/>
    <w:rsid w:val="000D687D"/>
    <w:rsid w:val="000D7454"/>
    <w:rsid w:val="000D7EB6"/>
    <w:rsid w:val="000E4FBB"/>
    <w:rsid w:val="000E6556"/>
    <w:rsid w:val="000E6D6D"/>
    <w:rsid w:val="000F72F7"/>
    <w:rsid w:val="00100DD1"/>
    <w:rsid w:val="00101501"/>
    <w:rsid w:val="00102B09"/>
    <w:rsid w:val="00104BA0"/>
    <w:rsid w:val="00106D7E"/>
    <w:rsid w:val="00107F11"/>
    <w:rsid w:val="001156EC"/>
    <w:rsid w:val="00115DC8"/>
    <w:rsid w:val="00116670"/>
    <w:rsid w:val="00120CF7"/>
    <w:rsid w:val="001219FF"/>
    <w:rsid w:val="001224FE"/>
    <w:rsid w:val="001234B5"/>
    <w:rsid w:val="001249D2"/>
    <w:rsid w:val="001257C1"/>
    <w:rsid w:val="00131D2C"/>
    <w:rsid w:val="00133B51"/>
    <w:rsid w:val="00135B43"/>
    <w:rsid w:val="00136B49"/>
    <w:rsid w:val="00141061"/>
    <w:rsid w:val="001415D4"/>
    <w:rsid w:val="00141DFA"/>
    <w:rsid w:val="00143B12"/>
    <w:rsid w:val="00143F92"/>
    <w:rsid w:val="001461BB"/>
    <w:rsid w:val="0014689B"/>
    <w:rsid w:val="00151DE1"/>
    <w:rsid w:val="00152C46"/>
    <w:rsid w:val="00153D65"/>
    <w:rsid w:val="0016079D"/>
    <w:rsid w:val="001643A0"/>
    <w:rsid w:val="00165489"/>
    <w:rsid w:val="00170D59"/>
    <w:rsid w:val="001716EC"/>
    <w:rsid w:val="00175CAB"/>
    <w:rsid w:val="0018277D"/>
    <w:rsid w:val="0018304D"/>
    <w:rsid w:val="001908A7"/>
    <w:rsid w:val="00191B10"/>
    <w:rsid w:val="00192359"/>
    <w:rsid w:val="001A03DA"/>
    <w:rsid w:val="001A074A"/>
    <w:rsid w:val="001A19AE"/>
    <w:rsid w:val="001A1C0A"/>
    <w:rsid w:val="001A2D59"/>
    <w:rsid w:val="001A30F6"/>
    <w:rsid w:val="001A3843"/>
    <w:rsid w:val="001A792C"/>
    <w:rsid w:val="001B13B1"/>
    <w:rsid w:val="001B1DCB"/>
    <w:rsid w:val="001B30C0"/>
    <w:rsid w:val="001B79B0"/>
    <w:rsid w:val="001C00E9"/>
    <w:rsid w:val="001C50FE"/>
    <w:rsid w:val="001C523A"/>
    <w:rsid w:val="001C5663"/>
    <w:rsid w:val="001C62D2"/>
    <w:rsid w:val="001D13C9"/>
    <w:rsid w:val="001D268C"/>
    <w:rsid w:val="001D4703"/>
    <w:rsid w:val="001D4F16"/>
    <w:rsid w:val="001D707B"/>
    <w:rsid w:val="001D78E2"/>
    <w:rsid w:val="001E1AFA"/>
    <w:rsid w:val="001E2A3E"/>
    <w:rsid w:val="001E2CC1"/>
    <w:rsid w:val="001E58D5"/>
    <w:rsid w:val="001E7905"/>
    <w:rsid w:val="001E7B87"/>
    <w:rsid w:val="001F34C6"/>
    <w:rsid w:val="001F45E6"/>
    <w:rsid w:val="001F57F4"/>
    <w:rsid w:val="001F7BB2"/>
    <w:rsid w:val="002026FE"/>
    <w:rsid w:val="00203AB9"/>
    <w:rsid w:val="00206286"/>
    <w:rsid w:val="002062EB"/>
    <w:rsid w:val="00206AD3"/>
    <w:rsid w:val="00210853"/>
    <w:rsid w:val="00211909"/>
    <w:rsid w:val="00215E8B"/>
    <w:rsid w:val="002161FA"/>
    <w:rsid w:val="00217960"/>
    <w:rsid w:val="002242C7"/>
    <w:rsid w:val="00224984"/>
    <w:rsid w:val="00224ADC"/>
    <w:rsid w:val="00231BB4"/>
    <w:rsid w:val="00246E9C"/>
    <w:rsid w:val="002576B8"/>
    <w:rsid w:val="00257FBF"/>
    <w:rsid w:val="0026178D"/>
    <w:rsid w:val="00264DD1"/>
    <w:rsid w:val="0027034A"/>
    <w:rsid w:val="00270EF5"/>
    <w:rsid w:val="00274039"/>
    <w:rsid w:val="0027412A"/>
    <w:rsid w:val="002758B1"/>
    <w:rsid w:val="00276898"/>
    <w:rsid w:val="00277E49"/>
    <w:rsid w:val="0028415C"/>
    <w:rsid w:val="00284CCA"/>
    <w:rsid w:val="00285D68"/>
    <w:rsid w:val="002901D8"/>
    <w:rsid w:val="00291FF2"/>
    <w:rsid w:val="00294C86"/>
    <w:rsid w:val="00296AFC"/>
    <w:rsid w:val="002A1D49"/>
    <w:rsid w:val="002A4A4E"/>
    <w:rsid w:val="002A63F8"/>
    <w:rsid w:val="002A6A26"/>
    <w:rsid w:val="002A6E9E"/>
    <w:rsid w:val="002B25E8"/>
    <w:rsid w:val="002B487B"/>
    <w:rsid w:val="002B489B"/>
    <w:rsid w:val="002B4D5B"/>
    <w:rsid w:val="002B5552"/>
    <w:rsid w:val="002C0078"/>
    <w:rsid w:val="002C68D1"/>
    <w:rsid w:val="002C6C55"/>
    <w:rsid w:val="002C7DFB"/>
    <w:rsid w:val="002D0E6A"/>
    <w:rsid w:val="002D241C"/>
    <w:rsid w:val="002D3D6E"/>
    <w:rsid w:val="002D72AF"/>
    <w:rsid w:val="002D7A25"/>
    <w:rsid w:val="002D7DB8"/>
    <w:rsid w:val="002E029C"/>
    <w:rsid w:val="002E2A1D"/>
    <w:rsid w:val="002E320C"/>
    <w:rsid w:val="002E742E"/>
    <w:rsid w:val="002F0947"/>
    <w:rsid w:val="002F359B"/>
    <w:rsid w:val="002F4399"/>
    <w:rsid w:val="002F6987"/>
    <w:rsid w:val="002F7753"/>
    <w:rsid w:val="0030012F"/>
    <w:rsid w:val="00300EBB"/>
    <w:rsid w:val="003120E1"/>
    <w:rsid w:val="00313A63"/>
    <w:rsid w:val="00314C36"/>
    <w:rsid w:val="00315733"/>
    <w:rsid w:val="00317DA1"/>
    <w:rsid w:val="00320443"/>
    <w:rsid w:val="00320F30"/>
    <w:rsid w:val="00320F95"/>
    <w:rsid w:val="003222BE"/>
    <w:rsid w:val="0033219E"/>
    <w:rsid w:val="00334016"/>
    <w:rsid w:val="00334524"/>
    <w:rsid w:val="0034333C"/>
    <w:rsid w:val="003436F3"/>
    <w:rsid w:val="003444E7"/>
    <w:rsid w:val="00344587"/>
    <w:rsid w:val="00351D59"/>
    <w:rsid w:val="00352ADA"/>
    <w:rsid w:val="00352DF6"/>
    <w:rsid w:val="003530A1"/>
    <w:rsid w:val="00357C45"/>
    <w:rsid w:val="00363357"/>
    <w:rsid w:val="0037061B"/>
    <w:rsid w:val="00374EAE"/>
    <w:rsid w:val="00374F29"/>
    <w:rsid w:val="003778B4"/>
    <w:rsid w:val="00381CD4"/>
    <w:rsid w:val="003820D5"/>
    <w:rsid w:val="00383BE4"/>
    <w:rsid w:val="00385BDC"/>
    <w:rsid w:val="00390CEE"/>
    <w:rsid w:val="003910BD"/>
    <w:rsid w:val="003950F5"/>
    <w:rsid w:val="00395C34"/>
    <w:rsid w:val="003969C7"/>
    <w:rsid w:val="003A0DA6"/>
    <w:rsid w:val="003A47CB"/>
    <w:rsid w:val="003A6FF4"/>
    <w:rsid w:val="003B10E3"/>
    <w:rsid w:val="003B1FED"/>
    <w:rsid w:val="003B23A0"/>
    <w:rsid w:val="003B247C"/>
    <w:rsid w:val="003B2C41"/>
    <w:rsid w:val="003B3C4B"/>
    <w:rsid w:val="003B4660"/>
    <w:rsid w:val="003B7B9A"/>
    <w:rsid w:val="003C047A"/>
    <w:rsid w:val="003C10AC"/>
    <w:rsid w:val="003C2E45"/>
    <w:rsid w:val="003C3E6A"/>
    <w:rsid w:val="003C5481"/>
    <w:rsid w:val="003C70CF"/>
    <w:rsid w:val="003C7735"/>
    <w:rsid w:val="003D1466"/>
    <w:rsid w:val="003D2584"/>
    <w:rsid w:val="003D396C"/>
    <w:rsid w:val="003D7A7C"/>
    <w:rsid w:val="003E0979"/>
    <w:rsid w:val="003E1640"/>
    <w:rsid w:val="003E18CD"/>
    <w:rsid w:val="003E1C4B"/>
    <w:rsid w:val="003E2ED1"/>
    <w:rsid w:val="003E3761"/>
    <w:rsid w:val="003F4634"/>
    <w:rsid w:val="003F59F0"/>
    <w:rsid w:val="003F7090"/>
    <w:rsid w:val="003F7FEE"/>
    <w:rsid w:val="00403BF0"/>
    <w:rsid w:val="0040426B"/>
    <w:rsid w:val="00406548"/>
    <w:rsid w:val="00411393"/>
    <w:rsid w:val="00413684"/>
    <w:rsid w:val="00414C1D"/>
    <w:rsid w:val="00420410"/>
    <w:rsid w:val="004213BE"/>
    <w:rsid w:val="00421529"/>
    <w:rsid w:val="0042482B"/>
    <w:rsid w:val="004302D0"/>
    <w:rsid w:val="00431266"/>
    <w:rsid w:val="00433EA6"/>
    <w:rsid w:val="00435E3E"/>
    <w:rsid w:val="0044155D"/>
    <w:rsid w:val="00442A97"/>
    <w:rsid w:val="00447D4C"/>
    <w:rsid w:val="00450089"/>
    <w:rsid w:val="00455321"/>
    <w:rsid w:val="00463214"/>
    <w:rsid w:val="004731EE"/>
    <w:rsid w:val="00476B39"/>
    <w:rsid w:val="0048249C"/>
    <w:rsid w:val="00483473"/>
    <w:rsid w:val="0049106C"/>
    <w:rsid w:val="00494EBE"/>
    <w:rsid w:val="00495470"/>
    <w:rsid w:val="004A07D4"/>
    <w:rsid w:val="004A33D8"/>
    <w:rsid w:val="004A4A76"/>
    <w:rsid w:val="004A68EB"/>
    <w:rsid w:val="004A73E9"/>
    <w:rsid w:val="004B41F9"/>
    <w:rsid w:val="004B4F08"/>
    <w:rsid w:val="004C2C9A"/>
    <w:rsid w:val="004D0692"/>
    <w:rsid w:val="004D5D71"/>
    <w:rsid w:val="004E0CBA"/>
    <w:rsid w:val="004E105E"/>
    <w:rsid w:val="004E2864"/>
    <w:rsid w:val="004E2E59"/>
    <w:rsid w:val="004E2EB1"/>
    <w:rsid w:val="004E393C"/>
    <w:rsid w:val="004E7CE0"/>
    <w:rsid w:val="004F081C"/>
    <w:rsid w:val="004F2B44"/>
    <w:rsid w:val="00503D52"/>
    <w:rsid w:val="00503DFB"/>
    <w:rsid w:val="00515488"/>
    <w:rsid w:val="00515D65"/>
    <w:rsid w:val="0052080D"/>
    <w:rsid w:val="005232D0"/>
    <w:rsid w:val="00524201"/>
    <w:rsid w:val="00526425"/>
    <w:rsid w:val="005264E9"/>
    <w:rsid w:val="00530EC9"/>
    <w:rsid w:val="00530ED4"/>
    <w:rsid w:val="00532370"/>
    <w:rsid w:val="00532F0E"/>
    <w:rsid w:val="00537B55"/>
    <w:rsid w:val="005426D4"/>
    <w:rsid w:val="00542926"/>
    <w:rsid w:val="00562424"/>
    <w:rsid w:val="00563109"/>
    <w:rsid w:val="00564655"/>
    <w:rsid w:val="00565E7A"/>
    <w:rsid w:val="00566C57"/>
    <w:rsid w:val="0056704A"/>
    <w:rsid w:val="00567582"/>
    <w:rsid w:val="00567F78"/>
    <w:rsid w:val="00583D7D"/>
    <w:rsid w:val="00584131"/>
    <w:rsid w:val="0058417B"/>
    <w:rsid w:val="00584985"/>
    <w:rsid w:val="00584A6B"/>
    <w:rsid w:val="00586398"/>
    <w:rsid w:val="005925BE"/>
    <w:rsid w:val="005943C4"/>
    <w:rsid w:val="00596198"/>
    <w:rsid w:val="005961B5"/>
    <w:rsid w:val="00596B9D"/>
    <w:rsid w:val="005A6976"/>
    <w:rsid w:val="005A7152"/>
    <w:rsid w:val="005B3300"/>
    <w:rsid w:val="005B38A0"/>
    <w:rsid w:val="005B3DF9"/>
    <w:rsid w:val="005C131D"/>
    <w:rsid w:val="005C3236"/>
    <w:rsid w:val="005C3BFF"/>
    <w:rsid w:val="005C5032"/>
    <w:rsid w:val="005C5530"/>
    <w:rsid w:val="005C5E1E"/>
    <w:rsid w:val="005C62C4"/>
    <w:rsid w:val="005C6C91"/>
    <w:rsid w:val="005D206B"/>
    <w:rsid w:val="005D2770"/>
    <w:rsid w:val="005D6206"/>
    <w:rsid w:val="005E0CFB"/>
    <w:rsid w:val="005E4ED6"/>
    <w:rsid w:val="005E675C"/>
    <w:rsid w:val="005F00DF"/>
    <w:rsid w:val="005F40EF"/>
    <w:rsid w:val="005F6A9E"/>
    <w:rsid w:val="005F7C75"/>
    <w:rsid w:val="0060129A"/>
    <w:rsid w:val="006016EB"/>
    <w:rsid w:val="00602017"/>
    <w:rsid w:val="00605A20"/>
    <w:rsid w:val="00607828"/>
    <w:rsid w:val="00611AB2"/>
    <w:rsid w:val="00615C50"/>
    <w:rsid w:val="00615C6E"/>
    <w:rsid w:val="006169B9"/>
    <w:rsid w:val="006203C3"/>
    <w:rsid w:val="006234B0"/>
    <w:rsid w:val="00634F84"/>
    <w:rsid w:val="00637581"/>
    <w:rsid w:val="00642C55"/>
    <w:rsid w:val="00643442"/>
    <w:rsid w:val="006444FA"/>
    <w:rsid w:val="006449B1"/>
    <w:rsid w:val="00647718"/>
    <w:rsid w:val="00650BCE"/>
    <w:rsid w:val="00651448"/>
    <w:rsid w:val="006546DB"/>
    <w:rsid w:val="006614BA"/>
    <w:rsid w:val="00661CF3"/>
    <w:rsid w:val="006648C5"/>
    <w:rsid w:val="00664CA9"/>
    <w:rsid w:val="006662A9"/>
    <w:rsid w:val="00667B30"/>
    <w:rsid w:val="00673318"/>
    <w:rsid w:val="00673D01"/>
    <w:rsid w:val="006740A7"/>
    <w:rsid w:val="00676A8E"/>
    <w:rsid w:val="00683D1A"/>
    <w:rsid w:val="006844AF"/>
    <w:rsid w:val="006868FE"/>
    <w:rsid w:val="00694F22"/>
    <w:rsid w:val="006A04A5"/>
    <w:rsid w:val="006A1C12"/>
    <w:rsid w:val="006A2D62"/>
    <w:rsid w:val="006A6421"/>
    <w:rsid w:val="006B1C4D"/>
    <w:rsid w:val="006B2070"/>
    <w:rsid w:val="006B3FD0"/>
    <w:rsid w:val="006C2A74"/>
    <w:rsid w:val="006C5F1D"/>
    <w:rsid w:val="006C7AA1"/>
    <w:rsid w:val="006D6FFD"/>
    <w:rsid w:val="006D7B0E"/>
    <w:rsid w:val="006E1964"/>
    <w:rsid w:val="006E6201"/>
    <w:rsid w:val="006E767F"/>
    <w:rsid w:val="006E77B6"/>
    <w:rsid w:val="006F0190"/>
    <w:rsid w:val="006F3D86"/>
    <w:rsid w:val="006F4819"/>
    <w:rsid w:val="006F728F"/>
    <w:rsid w:val="006F7830"/>
    <w:rsid w:val="007014B6"/>
    <w:rsid w:val="007037AA"/>
    <w:rsid w:val="00705617"/>
    <w:rsid w:val="00717346"/>
    <w:rsid w:val="007223A0"/>
    <w:rsid w:val="00722B2A"/>
    <w:rsid w:val="007232DF"/>
    <w:rsid w:val="00724E86"/>
    <w:rsid w:val="007328F5"/>
    <w:rsid w:val="00734F0B"/>
    <w:rsid w:val="00735E7B"/>
    <w:rsid w:val="00736E57"/>
    <w:rsid w:val="00737078"/>
    <w:rsid w:val="00742BD8"/>
    <w:rsid w:val="00743AFB"/>
    <w:rsid w:val="007445F6"/>
    <w:rsid w:val="00745634"/>
    <w:rsid w:val="00747D80"/>
    <w:rsid w:val="00752FAD"/>
    <w:rsid w:val="00756E35"/>
    <w:rsid w:val="007611FF"/>
    <w:rsid w:val="00763CFB"/>
    <w:rsid w:val="00764C9A"/>
    <w:rsid w:val="007663F3"/>
    <w:rsid w:val="007725A4"/>
    <w:rsid w:val="00772852"/>
    <w:rsid w:val="00772E23"/>
    <w:rsid w:val="00773DFC"/>
    <w:rsid w:val="00775756"/>
    <w:rsid w:val="00780136"/>
    <w:rsid w:val="00780941"/>
    <w:rsid w:val="00782805"/>
    <w:rsid w:val="0078316D"/>
    <w:rsid w:val="00784FDA"/>
    <w:rsid w:val="00785868"/>
    <w:rsid w:val="00785C4D"/>
    <w:rsid w:val="007876D6"/>
    <w:rsid w:val="007926C3"/>
    <w:rsid w:val="00793BDC"/>
    <w:rsid w:val="007A10F7"/>
    <w:rsid w:val="007A3749"/>
    <w:rsid w:val="007A38C3"/>
    <w:rsid w:val="007A3E91"/>
    <w:rsid w:val="007A5207"/>
    <w:rsid w:val="007A5353"/>
    <w:rsid w:val="007A58C0"/>
    <w:rsid w:val="007A6369"/>
    <w:rsid w:val="007B072A"/>
    <w:rsid w:val="007B5018"/>
    <w:rsid w:val="007C6121"/>
    <w:rsid w:val="007D1734"/>
    <w:rsid w:val="007D2F1A"/>
    <w:rsid w:val="007D4FB0"/>
    <w:rsid w:val="007D4FFA"/>
    <w:rsid w:val="007D712E"/>
    <w:rsid w:val="007E3497"/>
    <w:rsid w:val="007E3C43"/>
    <w:rsid w:val="007E4D5C"/>
    <w:rsid w:val="007E59EA"/>
    <w:rsid w:val="007E622C"/>
    <w:rsid w:val="007E6BA9"/>
    <w:rsid w:val="007F0ED0"/>
    <w:rsid w:val="007F2DD6"/>
    <w:rsid w:val="007F6226"/>
    <w:rsid w:val="007F691E"/>
    <w:rsid w:val="007F6B1A"/>
    <w:rsid w:val="0080264F"/>
    <w:rsid w:val="00803C02"/>
    <w:rsid w:val="00804F0B"/>
    <w:rsid w:val="0080587D"/>
    <w:rsid w:val="00806455"/>
    <w:rsid w:val="008077CA"/>
    <w:rsid w:val="00810395"/>
    <w:rsid w:val="00810FFA"/>
    <w:rsid w:val="0081256E"/>
    <w:rsid w:val="00815F6D"/>
    <w:rsid w:val="00816AEF"/>
    <w:rsid w:val="008215B5"/>
    <w:rsid w:val="008233FF"/>
    <w:rsid w:val="00823AC1"/>
    <w:rsid w:val="00826E59"/>
    <w:rsid w:val="0083153B"/>
    <w:rsid w:val="00834F0D"/>
    <w:rsid w:val="00836B0A"/>
    <w:rsid w:val="008404E0"/>
    <w:rsid w:val="008414C7"/>
    <w:rsid w:val="0084737E"/>
    <w:rsid w:val="00852755"/>
    <w:rsid w:val="00855B68"/>
    <w:rsid w:val="008604CA"/>
    <w:rsid w:val="00863739"/>
    <w:rsid w:val="0087790F"/>
    <w:rsid w:val="00882645"/>
    <w:rsid w:val="00884147"/>
    <w:rsid w:val="00885F73"/>
    <w:rsid w:val="0088646A"/>
    <w:rsid w:val="00897011"/>
    <w:rsid w:val="00897CB0"/>
    <w:rsid w:val="008A3427"/>
    <w:rsid w:val="008A4485"/>
    <w:rsid w:val="008B459D"/>
    <w:rsid w:val="008B60D0"/>
    <w:rsid w:val="008C000C"/>
    <w:rsid w:val="008C06F7"/>
    <w:rsid w:val="008C0FBC"/>
    <w:rsid w:val="008C11D6"/>
    <w:rsid w:val="008C1F4C"/>
    <w:rsid w:val="008D1A41"/>
    <w:rsid w:val="008D5902"/>
    <w:rsid w:val="008D7802"/>
    <w:rsid w:val="008E0630"/>
    <w:rsid w:val="008F3136"/>
    <w:rsid w:val="008F3C20"/>
    <w:rsid w:val="008F53E5"/>
    <w:rsid w:val="008F69A8"/>
    <w:rsid w:val="00903368"/>
    <w:rsid w:val="00904A28"/>
    <w:rsid w:val="00904CE3"/>
    <w:rsid w:val="00904EA2"/>
    <w:rsid w:val="0091041A"/>
    <w:rsid w:val="009178C0"/>
    <w:rsid w:val="00917DFC"/>
    <w:rsid w:val="009259B1"/>
    <w:rsid w:val="00926162"/>
    <w:rsid w:val="0093106A"/>
    <w:rsid w:val="00931C54"/>
    <w:rsid w:val="00933E86"/>
    <w:rsid w:val="00937436"/>
    <w:rsid w:val="00941079"/>
    <w:rsid w:val="009410C5"/>
    <w:rsid w:val="00941154"/>
    <w:rsid w:val="0094221A"/>
    <w:rsid w:val="009450A9"/>
    <w:rsid w:val="00954A0D"/>
    <w:rsid w:val="00955556"/>
    <w:rsid w:val="0096069E"/>
    <w:rsid w:val="009629C8"/>
    <w:rsid w:val="00963BE6"/>
    <w:rsid w:val="00964894"/>
    <w:rsid w:val="00964F74"/>
    <w:rsid w:val="0097282F"/>
    <w:rsid w:val="009728E9"/>
    <w:rsid w:val="00976FC8"/>
    <w:rsid w:val="00981D59"/>
    <w:rsid w:val="00982769"/>
    <w:rsid w:val="00986427"/>
    <w:rsid w:val="00986593"/>
    <w:rsid w:val="00986E0B"/>
    <w:rsid w:val="009926AA"/>
    <w:rsid w:val="00992FCD"/>
    <w:rsid w:val="0099393A"/>
    <w:rsid w:val="009A5475"/>
    <w:rsid w:val="009B2E61"/>
    <w:rsid w:val="009B39A1"/>
    <w:rsid w:val="009B44F9"/>
    <w:rsid w:val="009B7009"/>
    <w:rsid w:val="009C22EF"/>
    <w:rsid w:val="009C2510"/>
    <w:rsid w:val="009C2C84"/>
    <w:rsid w:val="009C635F"/>
    <w:rsid w:val="009C7112"/>
    <w:rsid w:val="009D186A"/>
    <w:rsid w:val="009E0E33"/>
    <w:rsid w:val="009F2381"/>
    <w:rsid w:val="009F4F41"/>
    <w:rsid w:val="009F528E"/>
    <w:rsid w:val="009F56D5"/>
    <w:rsid w:val="00A003A9"/>
    <w:rsid w:val="00A009F8"/>
    <w:rsid w:val="00A0265E"/>
    <w:rsid w:val="00A04FD6"/>
    <w:rsid w:val="00A05773"/>
    <w:rsid w:val="00A062EC"/>
    <w:rsid w:val="00A10647"/>
    <w:rsid w:val="00A10992"/>
    <w:rsid w:val="00A10C50"/>
    <w:rsid w:val="00A11EF6"/>
    <w:rsid w:val="00A138B7"/>
    <w:rsid w:val="00A161FF"/>
    <w:rsid w:val="00A21183"/>
    <w:rsid w:val="00A241EF"/>
    <w:rsid w:val="00A24C31"/>
    <w:rsid w:val="00A303B9"/>
    <w:rsid w:val="00A31D46"/>
    <w:rsid w:val="00A352A1"/>
    <w:rsid w:val="00A43520"/>
    <w:rsid w:val="00A473AF"/>
    <w:rsid w:val="00A50387"/>
    <w:rsid w:val="00A523E0"/>
    <w:rsid w:val="00A537FA"/>
    <w:rsid w:val="00A55B19"/>
    <w:rsid w:val="00A5728A"/>
    <w:rsid w:val="00A61B41"/>
    <w:rsid w:val="00A62672"/>
    <w:rsid w:val="00A662B5"/>
    <w:rsid w:val="00A7002F"/>
    <w:rsid w:val="00A73993"/>
    <w:rsid w:val="00A75846"/>
    <w:rsid w:val="00A764B6"/>
    <w:rsid w:val="00A775C3"/>
    <w:rsid w:val="00A80A01"/>
    <w:rsid w:val="00A84499"/>
    <w:rsid w:val="00A861D9"/>
    <w:rsid w:val="00A862DF"/>
    <w:rsid w:val="00A86BCB"/>
    <w:rsid w:val="00AA5095"/>
    <w:rsid w:val="00AA5526"/>
    <w:rsid w:val="00AB0655"/>
    <w:rsid w:val="00AB27C5"/>
    <w:rsid w:val="00AB361E"/>
    <w:rsid w:val="00AB46D8"/>
    <w:rsid w:val="00AB4721"/>
    <w:rsid w:val="00AB747B"/>
    <w:rsid w:val="00AB7E43"/>
    <w:rsid w:val="00AC42B6"/>
    <w:rsid w:val="00AC440E"/>
    <w:rsid w:val="00AC55F6"/>
    <w:rsid w:val="00AD2834"/>
    <w:rsid w:val="00AD567D"/>
    <w:rsid w:val="00AD7F17"/>
    <w:rsid w:val="00AE4569"/>
    <w:rsid w:val="00AE6C38"/>
    <w:rsid w:val="00AE7B17"/>
    <w:rsid w:val="00AF0171"/>
    <w:rsid w:val="00AF2B11"/>
    <w:rsid w:val="00AF3A4E"/>
    <w:rsid w:val="00AF58C5"/>
    <w:rsid w:val="00AF65E8"/>
    <w:rsid w:val="00B02682"/>
    <w:rsid w:val="00B04AF3"/>
    <w:rsid w:val="00B10EFE"/>
    <w:rsid w:val="00B13622"/>
    <w:rsid w:val="00B15C61"/>
    <w:rsid w:val="00B165B0"/>
    <w:rsid w:val="00B16D1D"/>
    <w:rsid w:val="00B16FBF"/>
    <w:rsid w:val="00B22D56"/>
    <w:rsid w:val="00B23466"/>
    <w:rsid w:val="00B237E0"/>
    <w:rsid w:val="00B2576E"/>
    <w:rsid w:val="00B26B29"/>
    <w:rsid w:val="00B30EAB"/>
    <w:rsid w:val="00B323D9"/>
    <w:rsid w:val="00B3331D"/>
    <w:rsid w:val="00B34427"/>
    <w:rsid w:val="00B3664A"/>
    <w:rsid w:val="00B371AC"/>
    <w:rsid w:val="00B40152"/>
    <w:rsid w:val="00B405B7"/>
    <w:rsid w:val="00B408E2"/>
    <w:rsid w:val="00B41B33"/>
    <w:rsid w:val="00B43C7E"/>
    <w:rsid w:val="00B51F6D"/>
    <w:rsid w:val="00B5255E"/>
    <w:rsid w:val="00B5280E"/>
    <w:rsid w:val="00B562C6"/>
    <w:rsid w:val="00B57D5B"/>
    <w:rsid w:val="00B606BE"/>
    <w:rsid w:val="00B62086"/>
    <w:rsid w:val="00B660F8"/>
    <w:rsid w:val="00B6648B"/>
    <w:rsid w:val="00B664EB"/>
    <w:rsid w:val="00B66AD5"/>
    <w:rsid w:val="00B67161"/>
    <w:rsid w:val="00B70367"/>
    <w:rsid w:val="00B703F3"/>
    <w:rsid w:val="00B71116"/>
    <w:rsid w:val="00B72259"/>
    <w:rsid w:val="00B76004"/>
    <w:rsid w:val="00B76D43"/>
    <w:rsid w:val="00B805F8"/>
    <w:rsid w:val="00B941EA"/>
    <w:rsid w:val="00B961CA"/>
    <w:rsid w:val="00B97439"/>
    <w:rsid w:val="00BA1132"/>
    <w:rsid w:val="00BA257C"/>
    <w:rsid w:val="00BA276A"/>
    <w:rsid w:val="00BA3EAE"/>
    <w:rsid w:val="00BA6A89"/>
    <w:rsid w:val="00BB2321"/>
    <w:rsid w:val="00BB3CB7"/>
    <w:rsid w:val="00BB7533"/>
    <w:rsid w:val="00BC1FA5"/>
    <w:rsid w:val="00BC24A7"/>
    <w:rsid w:val="00BC3CC2"/>
    <w:rsid w:val="00BC6DD5"/>
    <w:rsid w:val="00BD2BE8"/>
    <w:rsid w:val="00BD58B7"/>
    <w:rsid w:val="00BD71CB"/>
    <w:rsid w:val="00BD7653"/>
    <w:rsid w:val="00BE54DD"/>
    <w:rsid w:val="00BE700A"/>
    <w:rsid w:val="00BF1A7F"/>
    <w:rsid w:val="00C002A2"/>
    <w:rsid w:val="00C04507"/>
    <w:rsid w:val="00C052D1"/>
    <w:rsid w:val="00C11434"/>
    <w:rsid w:val="00C11709"/>
    <w:rsid w:val="00C1760C"/>
    <w:rsid w:val="00C2064D"/>
    <w:rsid w:val="00C22FF6"/>
    <w:rsid w:val="00C246E9"/>
    <w:rsid w:val="00C27623"/>
    <w:rsid w:val="00C34280"/>
    <w:rsid w:val="00C36BCA"/>
    <w:rsid w:val="00C408A2"/>
    <w:rsid w:val="00C46910"/>
    <w:rsid w:val="00C476EC"/>
    <w:rsid w:val="00C538ED"/>
    <w:rsid w:val="00C54A6C"/>
    <w:rsid w:val="00C5613B"/>
    <w:rsid w:val="00C56E35"/>
    <w:rsid w:val="00C61E48"/>
    <w:rsid w:val="00C62650"/>
    <w:rsid w:val="00C64BB2"/>
    <w:rsid w:val="00C70176"/>
    <w:rsid w:val="00C709E4"/>
    <w:rsid w:val="00C72FF9"/>
    <w:rsid w:val="00C7302B"/>
    <w:rsid w:val="00C73C43"/>
    <w:rsid w:val="00C800A6"/>
    <w:rsid w:val="00C85015"/>
    <w:rsid w:val="00C855F8"/>
    <w:rsid w:val="00C85653"/>
    <w:rsid w:val="00C91606"/>
    <w:rsid w:val="00C93031"/>
    <w:rsid w:val="00C95988"/>
    <w:rsid w:val="00C97339"/>
    <w:rsid w:val="00CA0141"/>
    <w:rsid w:val="00CA383D"/>
    <w:rsid w:val="00CA5F1F"/>
    <w:rsid w:val="00CA6F35"/>
    <w:rsid w:val="00CA7DC7"/>
    <w:rsid w:val="00CB4552"/>
    <w:rsid w:val="00CB7E4E"/>
    <w:rsid w:val="00CC44ED"/>
    <w:rsid w:val="00CC48F2"/>
    <w:rsid w:val="00CC4AA9"/>
    <w:rsid w:val="00CC59A4"/>
    <w:rsid w:val="00CC6927"/>
    <w:rsid w:val="00CE15B6"/>
    <w:rsid w:val="00CE3204"/>
    <w:rsid w:val="00CE3C58"/>
    <w:rsid w:val="00CE4714"/>
    <w:rsid w:val="00CF05E9"/>
    <w:rsid w:val="00CF19FD"/>
    <w:rsid w:val="00D009AA"/>
    <w:rsid w:val="00D02164"/>
    <w:rsid w:val="00D03852"/>
    <w:rsid w:val="00D05657"/>
    <w:rsid w:val="00D07061"/>
    <w:rsid w:val="00D121A5"/>
    <w:rsid w:val="00D13495"/>
    <w:rsid w:val="00D16006"/>
    <w:rsid w:val="00D1648D"/>
    <w:rsid w:val="00D177D4"/>
    <w:rsid w:val="00D20060"/>
    <w:rsid w:val="00D21921"/>
    <w:rsid w:val="00D21AE4"/>
    <w:rsid w:val="00D229A9"/>
    <w:rsid w:val="00D24427"/>
    <w:rsid w:val="00D2487C"/>
    <w:rsid w:val="00D263A8"/>
    <w:rsid w:val="00D30E71"/>
    <w:rsid w:val="00D31C11"/>
    <w:rsid w:val="00D3538F"/>
    <w:rsid w:val="00D43844"/>
    <w:rsid w:val="00D43FC7"/>
    <w:rsid w:val="00D46F06"/>
    <w:rsid w:val="00D52825"/>
    <w:rsid w:val="00D53087"/>
    <w:rsid w:val="00D54716"/>
    <w:rsid w:val="00D552A9"/>
    <w:rsid w:val="00D56F64"/>
    <w:rsid w:val="00D57257"/>
    <w:rsid w:val="00D60716"/>
    <w:rsid w:val="00D62ED6"/>
    <w:rsid w:val="00D7154C"/>
    <w:rsid w:val="00D7162D"/>
    <w:rsid w:val="00D719B7"/>
    <w:rsid w:val="00D728F6"/>
    <w:rsid w:val="00D73D70"/>
    <w:rsid w:val="00D747E4"/>
    <w:rsid w:val="00D80611"/>
    <w:rsid w:val="00D80ABF"/>
    <w:rsid w:val="00D819B7"/>
    <w:rsid w:val="00D81CE5"/>
    <w:rsid w:val="00D8774C"/>
    <w:rsid w:val="00D93B74"/>
    <w:rsid w:val="00DA1280"/>
    <w:rsid w:val="00DA1BC1"/>
    <w:rsid w:val="00DA1EAF"/>
    <w:rsid w:val="00DA662D"/>
    <w:rsid w:val="00DB5C45"/>
    <w:rsid w:val="00DB6A1F"/>
    <w:rsid w:val="00DC1253"/>
    <w:rsid w:val="00DC1599"/>
    <w:rsid w:val="00DC1EF8"/>
    <w:rsid w:val="00DC42C8"/>
    <w:rsid w:val="00DC5A02"/>
    <w:rsid w:val="00DD00F0"/>
    <w:rsid w:val="00DD0F99"/>
    <w:rsid w:val="00DD1D70"/>
    <w:rsid w:val="00DD4974"/>
    <w:rsid w:val="00DD62EC"/>
    <w:rsid w:val="00DE4414"/>
    <w:rsid w:val="00DE627E"/>
    <w:rsid w:val="00DE6D74"/>
    <w:rsid w:val="00DE6E3F"/>
    <w:rsid w:val="00DF0DCC"/>
    <w:rsid w:val="00DF2848"/>
    <w:rsid w:val="00DF54DA"/>
    <w:rsid w:val="00DF628D"/>
    <w:rsid w:val="00E00E26"/>
    <w:rsid w:val="00E01D68"/>
    <w:rsid w:val="00E07DB4"/>
    <w:rsid w:val="00E139D4"/>
    <w:rsid w:val="00E14CF5"/>
    <w:rsid w:val="00E2274B"/>
    <w:rsid w:val="00E238F2"/>
    <w:rsid w:val="00E23AFA"/>
    <w:rsid w:val="00E264A0"/>
    <w:rsid w:val="00E27F80"/>
    <w:rsid w:val="00E3488F"/>
    <w:rsid w:val="00E412BC"/>
    <w:rsid w:val="00E43A89"/>
    <w:rsid w:val="00E44A90"/>
    <w:rsid w:val="00E450EB"/>
    <w:rsid w:val="00E54CCD"/>
    <w:rsid w:val="00E54E3C"/>
    <w:rsid w:val="00E64D5C"/>
    <w:rsid w:val="00E66117"/>
    <w:rsid w:val="00E66AC1"/>
    <w:rsid w:val="00E70B72"/>
    <w:rsid w:val="00E70DD1"/>
    <w:rsid w:val="00E757F1"/>
    <w:rsid w:val="00E76B5F"/>
    <w:rsid w:val="00E81396"/>
    <w:rsid w:val="00E855EA"/>
    <w:rsid w:val="00E8778A"/>
    <w:rsid w:val="00E91B89"/>
    <w:rsid w:val="00E94FF8"/>
    <w:rsid w:val="00E97DE3"/>
    <w:rsid w:val="00EA328E"/>
    <w:rsid w:val="00EA4478"/>
    <w:rsid w:val="00EA515D"/>
    <w:rsid w:val="00EA7A01"/>
    <w:rsid w:val="00EA7F3F"/>
    <w:rsid w:val="00EB09C7"/>
    <w:rsid w:val="00EB2BD3"/>
    <w:rsid w:val="00EC1C82"/>
    <w:rsid w:val="00EC336D"/>
    <w:rsid w:val="00EC3A89"/>
    <w:rsid w:val="00EC550C"/>
    <w:rsid w:val="00ED1B5C"/>
    <w:rsid w:val="00ED2743"/>
    <w:rsid w:val="00ED5AE0"/>
    <w:rsid w:val="00EE63FF"/>
    <w:rsid w:val="00EE665F"/>
    <w:rsid w:val="00EF0135"/>
    <w:rsid w:val="00EF2631"/>
    <w:rsid w:val="00EF382D"/>
    <w:rsid w:val="00EF464E"/>
    <w:rsid w:val="00F00FEA"/>
    <w:rsid w:val="00F0302E"/>
    <w:rsid w:val="00F03557"/>
    <w:rsid w:val="00F10892"/>
    <w:rsid w:val="00F10A96"/>
    <w:rsid w:val="00F1283B"/>
    <w:rsid w:val="00F12CDF"/>
    <w:rsid w:val="00F13F95"/>
    <w:rsid w:val="00F17381"/>
    <w:rsid w:val="00F17AA1"/>
    <w:rsid w:val="00F22D3F"/>
    <w:rsid w:val="00F30CAB"/>
    <w:rsid w:val="00F31C79"/>
    <w:rsid w:val="00F32F0F"/>
    <w:rsid w:val="00F36A31"/>
    <w:rsid w:val="00F42B31"/>
    <w:rsid w:val="00F42C91"/>
    <w:rsid w:val="00F4750B"/>
    <w:rsid w:val="00F516E4"/>
    <w:rsid w:val="00F51DB7"/>
    <w:rsid w:val="00F54DFC"/>
    <w:rsid w:val="00F55085"/>
    <w:rsid w:val="00F57C32"/>
    <w:rsid w:val="00F61420"/>
    <w:rsid w:val="00F61462"/>
    <w:rsid w:val="00F61CE1"/>
    <w:rsid w:val="00F62A9B"/>
    <w:rsid w:val="00F6384F"/>
    <w:rsid w:val="00F63DD0"/>
    <w:rsid w:val="00F67F76"/>
    <w:rsid w:val="00F702FC"/>
    <w:rsid w:val="00F72067"/>
    <w:rsid w:val="00F72FFF"/>
    <w:rsid w:val="00F7346E"/>
    <w:rsid w:val="00F80B3B"/>
    <w:rsid w:val="00F85E45"/>
    <w:rsid w:val="00F90EDF"/>
    <w:rsid w:val="00F9147B"/>
    <w:rsid w:val="00F916DC"/>
    <w:rsid w:val="00F9224B"/>
    <w:rsid w:val="00F9641F"/>
    <w:rsid w:val="00FA0F02"/>
    <w:rsid w:val="00FA437E"/>
    <w:rsid w:val="00FA5A4C"/>
    <w:rsid w:val="00FA71B5"/>
    <w:rsid w:val="00FB0067"/>
    <w:rsid w:val="00FB3314"/>
    <w:rsid w:val="00FB46B4"/>
    <w:rsid w:val="00FB655C"/>
    <w:rsid w:val="00FC4342"/>
    <w:rsid w:val="00FD7DF5"/>
    <w:rsid w:val="00FE4397"/>
    <w:rsid w:val="00FE5837"/>
    <w:rsid w:val="00FF0611"/>
    <w:rsid w:val="00FF3AAC"/>
    <w:rsid w:val="00FF4ACD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CBBC"/>
  <w15:docId w15:val="{C5E1EED2-05C1-4D81-B7E4-4F8E7B7E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50BCE"/>
    <w:pPr>
      <w:spacing w:before="120" w:after="0" w:line="312" w:lineRule="auto"/>
    </w:pPr>
  </w:style>
  <w:style w:type="paragraph" w:styleId="u1">
    <w:name w:val="heading 1"/>
    <w:basedOn w:val="u2"/>
    <w:next w:val="Binhthng"/>
    <w:link w:val="u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u2">
    <w:name w:val="heading 2"/>
    <w:basedOn w:val="u3"/>
    <w:next w:val="Binhthng"/>
    <w:link w:val="u2Char"/>
    <w:uiPriority w:val="9"/>
    <w:unhideWhenUsed/>
    <w:qFormat/>
    <w:rsid w:val="00F10A96"/>
    <w:pPr>
      <w:numPr>
        <w:ilvl w:val="1"/>
      </w:numPr>
      <w:outlineLvl w:val="1"/>
    </w:p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10A96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C72FF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C72FF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C72FF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C72FF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C72FF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C72FF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3Char">
    <w:name w:val="Đầu đề 3 Char"/>
    <w:basedOn w:val="Phngmcinhcuaoanvn"/>
    <w:link w:val="u3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u1Char">
    <w:name w:val="Đầu đề 1 Char"/>
    <w:basedOn w:val="Phngmcinhcuaoanvn"/>
    <w:link w:val="u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u4Char">
    <w:name w:val="Đầu đề 4 Char"/>
    <w:basedOn w:val="Phngmcinhcuaoanvn"/>
    <w:link w:val="u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ancuaDanhsach">
    <w:name w:val="List Paragraph"/>
    <w:basedOn w:val="Binhthng"/>
    <w:uiPriority w:val="34"/>
    <w:qFormat/>
    <w:rsid w:val="00016EF5"/>
    <w:pPr>
      <w:ind w:left="720"/>
      <w:contextualSpacing/>
    </w:pPr>
  </w:style>
  <w:style w:type="table" w:styleId="LiBang">
    <w:name w:val="Table Grid"/>
    <w:basedOn w:val="BangThngthng"/>
    <w:uiPriority w:val="3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2242C7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qFormat/>
    <w:rsid w:val="002242C7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qFormat/>
    <w:rsid w:val="002242C7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qFormat/>
    <w:rsid w:val="002242C7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2242C7"/>
    <w:rPr>
      <w:color w:val="0000FF" w:themeColor="hyperlink"/>
      <w:u w:val="singl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73C43"/>
    <w:rPr>
      <w:rFonts w:ascii="Tahoma" w:hAnsi="Tahoma" w:cs="Tahoma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Mausang-Nhnmanh6">
    <w:name w:val="Light Grid Accent 6"/>
    <w:basedOn w:val="BangThngthng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iuphu">
    <w:name w:val="Subtitle"/>
    <w:basedOn w:val="Binhthng"/>
    <w:next w:val="Binhthng"/>
    <w:link w:val="Tiuphu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ThngthngWeb">
    <w:name w:val="Normal (Web)"/>
    <w:basedOn w:val="Binhthng"/>
    <w:uiPriority w:val="99"/>
    <w:unhideWhenUsed/>
    <w:rsid w:val="00B401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Mucluc4">
    <w:name w:val="toc 4"/>
    <w:basedOn w:val="Binhthng"/>
    <w:next w:val="Binhthng"/>
    <w:autoRedefine/>
    <w:uiPriority w:val="39"/>
    <w:unhideWhenUsed/>
    <w:rsid w:val="00A31D46"/>
    <w:pPr>
      <w:spacing w:after="100"/>
      <w:ind w:left="660"/>
    </w:pPr>
  </w:style>
  <w:style w:type="character" w:customStyle="1" w:styleId="font01">
    <w:name w:val="font01"/>
    <w:basedOn w:val="Phngmcinhcuaoanvn"/>
    <w:rsid w:val="00F80B3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utrang">
    <w:name w:val="header"/>
    <w:basedOn w:val="Binhthng"/>
    <w:link w:val="utrangChar"/>
    <w:uiPriority w:val="99"/>
    <w:unhideWhenUsed/>
    <w:rsid w:val="00ED274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D2743"/>
  </w:style>
  <w:style w:type="paragraph" w:styleId="Chntrang">
    <w:name w:val="footer"/>
    <w:basedOn w:val="Binhthng"/>
    <w:link w:val="ChntrangChar"/>
    <w:uiPriority w:val="99"/>
    <w:unhideWhenUsed/>
    <w:rsid w:val="00ED274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D2743"/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747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747D80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Ngaythang">
    <w:name w:val="Date"/>
    <w:basedOn w:val="Binhthng"/>
    <w:next w:val="Binhthng"/>
    <w:link w:val="NgaythangChar"/>
    <w:uiPriority w:val="99"/>
    <w:semiHidden/>
    <w:unhideWhenUsed/>
    <w:rsid w:val="00363357"/>
  </w:style>
  <w:style w:type="character" w:customStyle="1" w:styleId="NgaythangChar">
    <w:name w:val="Ngày tháng Char"/>
    <w:basedOn w:val="Phngmcinhcuaoanvn"/>
    <w:link w:val="Ngaythang"/>
    <w:uiPriority w:val="99"/>
    <w:semiHidden/>
    <w:rsid w:val="00363357"/>
  </w:style>
  <w:style w:type="paragraph" w:styleId="Mucluc5">
    <w:name w:val="toc 5"/>
    <w:basedOn w:val="Binhthng"/>
    <w:next w:val="Binhthng"/>
    <w:autoRedefine/>
    <w:uiPriority w:val="39"/>
    <w:unhideWhenUsed/>
    <w:rsid w:val="00FF4ACD"/>
    <w:pPr>
      <w:spacing w:before="0" w:after="100" w:line="259" w:lineRule="auto"/>
      <w:ind w:left="880"/>
    </w:pPr>
    <w:rPr>
      <w:rFonts w:eastAsiaTheme="minorEastAsia"/>
      <w:lang w:eastAsia="ja-JP"/>
    </w:rPr>
  </w:style>
  <w:style w:type="paragraph" w:styleId="Mucluc6">
    <w:name w:val="toc 6"/>
    <w:basedOn w:val="Binhthng"/>
    <w:next w:val="Binhthng"/>
    <w:autoRedefine/>
    <w:uiPriority w:val="39"/>
    <w:unhideWhenUsed/>
    <w:rsid w:val="00FF4ACD"/>
    <w:pPr>
      <w:spacing w:before="0" w:after="100" w:line="259" w:lineRule="auto"/>
      <w:ind w:left="1100"/>
    </w:pPr>
    <w:rPr>
      <w:rFonts w:eastAsiaTheme="minorEastAsia"/>
      <w:lang w:eastAsia="ja-JP"/>
    </w:rPr>
  </w:style>
  <w:style w:type="paragraph" w:styleId="Mucluc7">
    <w:name w:val="toc 7"/>
    <w:basedOn w:val="Binhthng"/>
    <w:next w:val="Binhthng"/>
    <w:autoRedefine/>
    <w:uiPriority w:val="39"/>
    <w:unhideWhenUsed/>
    <w:rsid w:val="00FF4ACD"/>
    <w:pPr>
      <w:spacing w:before="0" w:after="100" w:line="259" w:lineRule="auto"/>
      <w:ind w:left="1320"/>
    </w:pPr>
    <w:rPr>
      <w:rFonts w:eastAsiaTheme="minorEastAsia"/>
      <w:lang w:eastAsia="ja-JP"/>
    </w:rPr>
  </w:style>
  <w:style w:type="paragraph" w:styleId="Mucluc8">
    <w:name w:val="toc 8"/>
    <w:basedOn w:val="Binhthng"/>
    <w:next w:val="Binhthng"/>
    <w:autoRedefine/>
    <w:uiPriority w:val="39"/>
    <w:unhideWhenUsed/>
    <w:rsid w:val="00FF4ACD"/>
    <w:pPr>
      <w:spacing w:before="0" w:after="100" w:line="259" w:lineRule="auto"/>
      <w:ind w:left="1540"/>
    </w:pPr>
    <w:rPr>
      <w:rFonts w:eastAsiaTheme="minorEastAsia"/>
      <w:lang w:eastAsia="ja-JP"/>
    </w:rPr>
  </w:style>
  <w:style w:type="paragraph" w:styleId="Mucluc9">
    <w:name w:val="toc 9"/>
    <w:basedOn w:val="Binhthng"/>
    <w:next w:val="Binhthng"/>
    <w:autoRedefine/>
    <w:uiPriority w:val="39"/>
    <w:unhideWhenUsed/>
    <w:rsid w:val="00FF4ACD"/>
    <w:pPr>
      <w:spacing w:before="0" w:after="100" w:line="259" w:lineRule="auto"/>
      <w:ind w:left="1760"/>
    </w:pPr>
    <w:rPr>
      <w:rFonts w:eastAsiaTheme="minorEastAsia"/>
      <w:lang w:eastAsia="ja-JP"/>
    </w:rPr>
  </w:style>
  <w:style w:type="character" w:styleId="cpChagiiquyt">
    <w:name w:val="Unresolved Mention"/>
    <w:basedOn w:val="Phngmcinhcuaoanvn"/>
    <w:uiPriority w:val="99"/>
    <w:semiHidden/>
    <w:unhideWhenUsed/>
    <w:rsid w:val="00C8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E7981D-2E92-4D31-BA10-123A1F73ACB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720E308-B062-4A61-9F6D-45FE52880D3E}">
      <dgm:prSet phldrT="[Văn bản]"/>
      <dgm:spPr/>
      <dgm:t>
        <a:bodyPr/>
        <a:lstStyle/>
        <a:p>
          <a:pPr algn="ctr"/>
          <a:r>
            <a:rPr lang="en-US"/>
            <a:t>Giám đốc</a:t>
          </a:r>
        </a:p>
      </dgm:t>
    </dgm:pt>
    <dgm:pt modelId="{9ADA576D-22E9-49EE-B39D-424F3A6FE827}" type="parTrans" cxnId="{67E29781-5AD2-47F6-942A-8076754AFC22}">
      <dgm:prSet/>
      <dgm:spPr/>
      <dgm:t>
        <a:bodyPr/>
        <a:lstStyle/>
        <a:p>
          <a:pPr algn="l"/>
          <a:endParaRPr lang="en-US"/>
        </a:p>
      </dgm:t>
    </dgm:pt>
    <dgm:pt modelId="{27102767-926A-4A5D-BA3A-7D2107A93E4A}" type="sibTrans" cxnId="{67E29781-5AD2-47F6-942A-8076754AFC22}">
      <dgm:prSet/>
      <dgm:spPr/>
      <dgm:t>
        <a:bodyPr/>
        <a:lstStyle/>
        <a:p>
          <a:pPr algn="l"/>
          <a:endParaRPr lang="en-US"/>
        </a:p>
      </dgm:t>
    </dgm:pt>
    <dgm:pt modelId="{2CB37A7A-2C1B-4706-A496-231D303E711B}">
      <dgm:prSet/>
      <dgm:spPr/>
      <dgm:t>
        <a:bodyPr/>
        <a:lstStyle/>
        <a:p>
          <a:r>
            <a:rPr lang="en-US"/>
            <a:t>Nhân viên quản trị hệ thống</a:t>
          </a:r>
        </a:p>
      </dgm:t>
    </dgm:pt>
    <dgm:pt modelId="{7E9D5E1C-F281-4A3F-BCA6-163D9C0DF951}" type="parTrans" cxnId="{604EB956-D1A6-4AC5-B159-73753E20550B}">
      <dgm:prSet/>
      <dgm:spPr/>
      <dgm:t>
        <a:bodyPr/>
        <a:lstStyle/>
        <a:p>
          <a:endParaRPr lang="en-US"/>
        </a:p>
      </dgm:t>
    </dgm:pt>
    <dgm:pt modelId="{42630331-E6AD-45C4-8FDC-D003BC9E011A}" type="sibTrans" cxnId="{604EB956-D1A6-4AC5-B159-73753E20550B}">
      <dgm:prSet/>
      <dgm:spPr/>
      <dgm:t>
        <a:bodyPr/>
        <a:lstStyle/>
        <a:p>
          <a:endParaRPr lang="en-US"/>
        </a:p>
      </dgm:t>
    </dgm:pt>
    <dgm:pt modelId="{60F0E15B-2A47-46AD-A573-0F84529962E1}">
      <dgm:prSet/>
      <dgm:spPr/>
      <dgm:t>
        <a:bodyPr/>
        <a:lstStyle/>
        <a:p>
          <a:r>
            <a:rPr lang="en-US"/>
            <a:t>Khách hàng</a:t>
          </a:r>
        </a:p>
      </dgm:t>
    </dgm:pt>
    <dgm:pt modelId="{CE5E6ABD-B78D-4BE8-9CC1-60279C9CA656}" type="parTrans" cxnId="{F6560B7A-99F2-49D8-86AC-37FD7A9AFFA3}">
      <dgm:prSet/>
      <dgm:spPr/>
      <dgm:t>
        <a:bodyPr/>
        <a:lstStyle/>
        <a:p>
          <a:endParaRPr lang="en-US"/>
        </a:p>
      </dgm:t>
    </dgm:pt>
    <dgm:pt modelId="{3EB4E868-FA35-48F0-B190-78EC14BC66E0}" type="sibTrans" cxnId="{F6560B7A-99F2-49D8-86AC-37FD7A9AFFA3}">
      <dgm:prSet/>
      <dgm:spPr/>
      <dgm:t>
        <a:bodyPr/>
        <a:lstStyle/>
        <a:p>
          <a:endParaRPr lang="en-US"/>
        </a:p>
      </dgm:t>
    </dgm:pt>
    <dgm:pt modelId="{C3783CAA-CC20-4A22-A6CA-871F1F3653B8}" type="pres">
      <dgm:prSet presAssocID="{E7E7981D-2E92-4D31-BA10-123A1F73AC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9725EF8-10EE-4054-A6BB-A64D85ADF948}" type="pres">
      <dgm:prSet presAssocID="{6720E308-B062-4A61-9F6D-45FE52880D3E}" presName="hierRoot1" presStyleCnt="0">
        <dgm:presLayoutVars>
          <dgm:hierBranch val="init"/>
        </dgm:presLayoutVars>
      </dgm:prSet>
      <dgm:spPr/>
    </dgm:pt>
    <dgm:pt modelId="{F7DF969E-C7F0-4996-AA59-3B39D33908B6}" type="pres">
      <dgm:prSet presAssocID="{6720E308-B062-4A61-9F6D-45FE52880D3E}" presName="rootComposite1" presStyleCnt="0"/>
      <dgm:spPr/>
    </dgm:pt>
    <dgm:pt modelId="{D506C4BB-A99E-442B-9A13-DFDB0AB02199}" type="pres">
      <dgm:prSet presAssocID="{6720E308-B062-4A61-9F6D-45FE52880D3E}" presName="rootText1" presStyleLbl="node0" presStyleIdx="0" presStyleCnt="1" custLinFactNeighborX="-17612" custLinFactNeighborY="-310">
        <dgm:presLayoutVars>
          <dgm:chPref val="3"/>
        </dgm:presLayoutVars>
      </dgm:prSet>
      <dgm:spPr/>
    </dgm:pt>
    <dgm:pt modelId="{5B8B20A6-8B67-4A04-8813-86FD991A4CE6}" type="pres">
      <dgm:prSet presAssocID="{6720E308-B062-4A61-9F6D-45FE52880D3E}" presName="rootConnector1" presStyleLbl="node1" presStyleIdx="0" presStyleCnt="0"/>
      <dgm:spPr/>
    </dgm:pt>
    <dgm:pt modelId="{27602B50-D20F-4C65-941E-EECE0AF268E8}" type="pres">
      <dgm:prSet presAssocID="{6720E308-B062-4A61-9F6D-45FE52880D3E}" presName="hierChild2" presStyleCnt="0"/>
      <dgm:spPr/>
    </dgm:pt>
    <dgm:pt modelId="{BFA3DEEB-50E1-4170-B697-C10C55810C77}" type="pres">
      <dgm:prSet presAssocID="{7E9D5E1C-F281-4A3F-BCA6-163D9C0DF951}" presName="Name37" presStyleLbl="parChTrans1D2" presStyleIdx="0" presStyleCnt="1"/>
      <dgm:spPr/>
    </dgm:pt>
    <dgm:pt modelId="{C76197D8-39F9-4813-95CA-2076DDA4A7B0}" type="pres">
      <dgm:prSet presAssocID="{2CB37A7A-2C1B-4706-A496-231D303E711B}" presName="hierRoot2" presStyleCnt="0">
        <dgm:presLayoutVars>
          <dgm:hierBranch val="init"/>
        </dgm:presLayoutVars>
      </dgm:prSet>
      <dgm:spPr/>
    </dgm:pt>
    <dgm:pt modelId="{9F254DF4-7857-4420-BA86-1DFBFD388412}" type="pres">
      <dgm:prSet presAssocID="{2CB37A7A-2C1B-4706-A496-231D303E711B}" presName="rootComposite" presStyleCnt="0"/>
      <dgm:spPr/>
    </dgm:pt>
    <dgm:pt modelId="{946D34B4-4EE8-41FE-AFA1-8D9B27873A02}" type="pres">
      <dgm:prSet presAssocID="{2CB37A7A-2C1B-4706-A496-231D303E711B}" presName="rootText" presStyleLbl="node2" presStyleIdx="0" presStyleCnt="1" custLinFactNeighborX="-17268" custLinFactNeighborY="4972">
        <dgm:presLayoutVars>
          <dgm:chPref val="3"/>
        </dgm:presLayoutVars>
      </dgm:prSet>
      <dgm:spPr/>
    </dgm:pt>
    <dgm:pt modelId="{6CFAE800-FD93-4EC6-83F4-80AD9AF5E72F}" type="pres">
      <dgm:prSet presAssocID="{2CB37A7A-2C1B-4706-A496-231D303E711B}" presName="rootConnector" presStyleLbl="node2" presStyleIdx="0" presStyleCnt="1"/>
      <dgm:spPr/>
    </dgm:pt>
    <dgm:pt modelId="{76E153C6-E031-48B7-B5BB-0A9E252F666F}" type="pres">
      <dgm:prSet presAssocID="{2CB37A7A-2C1B-4706-A496-231D303E711B}" presName="hierChild4" presStyleCnt="0"/>
      <dgm:spPr/>
    </dgm:pt>
    <dgm:pt modelId="{D6A1CFAA-65CD-4802-A536-C10571A3EC01}" type="pres">
      <dgm:prSet presAssocID="{CE5E6ABD-B78D-4BE8-9CC1-60279C9CA656}" presName="Name37" presStyleLbl="parChTrans1D3" presStyleIdx="0" presStyleCnt="1"/>
      <dgm:spPr/>
    </dgm:pt>
    <dgm:pt modelId="{34A1FABD-4B60-412A-A4A7-1BF50B366C0D}" type="pres">
      <dgm:prSet presAssocID="{60F0E15B-2A47-46AD-A573-0F84529962E1}" presName="hierRoot2" presStyleCnt="0">
        <dgm:presLayoutVars>
          <dgm:hierBranch val="init"/>
        </dgm:presLayoutVars>
      </dgm:prSet>
      <dgm:spPr/>
    </dgm:pt>
    <dgm:pt modelId="{3C172680-48C7-49B7-9C41-88A4F93DCC56}" type="pres">
      <dgm:prSet presAssocID="{60F0E15B-2A47-46AD-A573-0F84529962E1}" presName="rootComposite" presStyleCnt="0"/>
      <dgm:spPr/>
    </dgm:pt>
    <dgm:pt modelId="{02C079C7-A138-4DAA-9166-AAC15F820C7F}" type="pres">
      <dgm:prSet presAssocID="{60F0E15B-2A47-46AD-A573-0F84529962E1}" presName="rootText" presStyleLbl="node3" presStyleIdx="0" presStyleCnt="1" custLinFactNeighborX="54488" custLinFactNeighborY="0">
        <dgm:presLayoutVars>
          <dgm:chPref val="3"/>
        </dgm:presLayoutVars>
      </dgm:prSet>
      <dgm:spPr/>
    </dgm:pt>
    <dgm:pt modelId="{87E3DA81-F72A-44CC-91F8-7A13CD6A8D7F}" type="pres">
      <dgm:prSet presAssocID="{60F0E15B-2A47-46AD-A573-0F84529962E1}" presName="rootConnector" presStyleLbl="node3" presStyleIdx="0" presStyleCnt="1"/>
      <dgm:spPr/>
    </dgm:pt>
    <dgm:pt modelId="{31764EE5-08D5-4428-B01C-AB762070717F}" type="pres">
      <dgm:prSet presAssocID="{60F0E15B-2A47-46AD-A573-0F84529962E1}" presName="hierChild4" presStyleCnt="0"/>
      <dgm:spPr/>
    </dgm:pt>
    <dgm:pt modelId="{DFAB4C41-BEA4-4D46-A9A8-A739C45B4E24}" type="pres">
      <dgm:prSet presAssocID="{60F0E15B-2A47-46AD-A573-0F84529962E1}" presName="hierChild5" presStyleCnt="0"/>
      <dgm:spPr/>
    </dgm:pt>
    <dgm:pt modelId="{00E2B58E-7C02-42BC-85A6-2E8DE65C793F}" type="pres">
      <dgm:prSet presAssocID="{2CB37A7A-2C1B-4706-A496-231D303E711B}" presName="hierChild5" presStyleCnt="0"/>
      <dgm:spPr/>
    </dgm:pt>
    <dgm:pt modelId="{4E89D90F-36C9-4B68-A098-1FF01A7EA881}" type="pres">
      <dgm:prSet presAssocID="{6720E308-B062-4A61-9F6D-45FE52880D3E}" presName="hierChild3" presStyleCnt="0"/>
      <dgm:spPr/>
    </dgm:pt>
  </dgm:ptLst>
  <dgm:cxnLst>
    <dgm:cxn modelId="{F8259106-F6D3-495A-9322-44B9CCE38DE0}" type="presOf" srcId="{6720E308-B062-4A61-9F6D-45FE52880D3E}" destId="{5B8B20A6-8B67-4A04-8813-86FD991A4CE6}" srcOrd="1" destOrd="0" presId="urn:microsoft.com/office/officeart/2005/8/layout/orgChart1"/>
    <dgm:cxn modelId="{55904B5C-6A66-4785-A7F6-39495CD5C243}" type="presOf" srcId="{E7E7981D-2E92-4D31-BA10-123A1F73ACB9}" destId="{C3783CAA-CC20-4A22-A6CA-871F1F3653B8}" srcOrd="0" destOrd="0" presId="urn:microsoft.com/office/officeart/2005/8/layout/orgChart1"/>
    <dgm:cxn modelId="{50C28871-E8B9-42D7-9B19-CA406297FA24}" type="presOf" srcId="{CE5E6ABD-B78D-4BE8-9CC1-60279C9CA656}" destId="{D6A1CFAA-65CD-4802-A536-C10571A3EC01}" srcOrd="0" destOrd="0" presId="urn:microsoft.com/office/officeart/2005/8/layout/orgChart1"/>
    <dgm:cxn modelId="{604EB956-D1A6-4AC5-B159-73753E20550B}" srcId="{6720E308-B062-4A61-9F6D-45FE52880D3E}" destId="{2CB37A7A-2C1B-4706-A496-231D303E711B}" srcOrd="0" destOrd="0" parTransId="{7E9D5E1C-F281-4A3F-BCA6-163D9C0DF951}" sibTransId="{42630331-E6AD-45C4-8FDC-D003BC9E011A}"/>
    <dgm:cxn modelId="{F6560B7A-99F2-49D8-86AC-37FD7A9AFFA3}" srcId="{2CB37A7A-2C1B-4706-A496-231D303E711B}" destId="{60F0E15B-2A47-46AD-A573-0F84529962E1}" srcOrd="0" destOrd="0" parTransId="{CE5E6ABD-B78D-4BE8-9CC1-60279C9CA656}" sibTransId="{3EB4E868-FA35-48F0-B190-78EC14BC66E0}"/>
    <dgm:cxn modelId="{67E29781-5AD2-47F6-942A-8076754AFC22}" srcId="{E7E7981D-2E92-4D31-BA10-123A1F73ACB9}" destId="{6720E308-B062-4A61-9F6D-45FE52880D3E}" srcOrd="0" destOrd="0" parTransId="{9ADA576D-22E9-49EE-B39D-424F3A6FE827}" sibTransId="{27102767-926A-4A5D-BA3A-7D2107A93E4A}"/>
    <dgm:cxn modelId="{89492682-1ADB-4235-A75F-E2B802682E65}" type="presOf" srcId="{7E9D5E1C-F281-4A3F-BCA6-163D9C0DF951}" destId="{BFA3DEEB-50E1-4170-B697-C10C55810C77}" srcOrd="0" destOrd="0" presId="urn:microsoft.com/office/officeart/2005/8/layout/orgChart1"/>
    <dgm:cxn modelId="{3B03BDA9-348A-452B-9352-F6270E8EBDD6}" type="presOf" srcId="{60F0E15B-2A47-46AD-A573-0F84529962E1}" destId="{02C079C7-A138-4DAA-9166-AAC15F820C7F}" srcOrd="0" destOrd="0" presId="urn:microsoft.com/office/officeart/2005/8/layout/orgChart1"/>
    <dgm:cxn modelId="{61670ABB-1F61-4DD1-A051-A4AE31A6E5EE}" type="presOf" srcId="{6720E308-B062-4A61-9F6D-45FE52880D3E}" destId="{D506C4BB-A99E-442B-9A13-DFDB0AB02199}" srcOrd="0" destOrd="0" presId="urn:microsoft.com/office/officeart/2005/8/layout/orgChart1"/>
    <dgm:cxn modelId="{0711E7BB-7E40-4FCC-A403-A6EB6EB20A73}" type="presOf" srcId="{2CB37A7A-2C1B-4706-A496-231D303E711B}" destId="{6CFAE800-FD93-4EC6-83F4-80AD9AF5E72F}" srcOrd="1" destOrd="0" presId="urn:microsoft.com/office/officeart/2005/8/layout/orgChart1"/>
    <dgm:cxn modelId="{8EB409C5-35D0-421E-8808-972F61DB84C6}" type="presOf" srcId="{60F0E15B-2A47-46AD-A573-0F84529962E1}" destId="{87E3DA81-F72A-44CC-91F8-7A13CD6A8D7F}" srcOrd="1" destOrd="0" presId="urn:microsoft.com/office/officeart/2005/8/layout/orgChart1"/>
    <dgm:cxn modelId="{FD2DDEF9-0D6B-4E44-8C61-8FD5946AF0A0}" type="presOf" srcId="{2CB37A7A-2C1B-4706-A496-231D303E711B}" destId="{946D34B4-4EE8-41FE-AFA1-8D9B27873A02}" srcOrd="0" destOrd="0" presId="urn:microsoft.com/office/officeart/2005/8/layout/orgChart1"/>
    <dgm:cxn modelId="{62A14A21-5F37-42AD-9581-66185C20BCBE}" type="presParOf" srcId="{C3783CAA-CC20-4A22-A6CA-871F1F3653B8}" destId="{19725EF8-10EE-4054-A6BB-A64D85ADF948}" srcOrd="0" destOrd="0" presId="urn:microsoft.com/office/officeart/2005/8/layout/orgChart1"/>
    <dgm:cxn modelId="{F365DF89-3393-4DC2-B0D3-36E130342677}" type="presParOf" srcId="{19725EF8-10EE-4054-A6BB-A64D85ADF948}" destId="{F7DF969E-C7F0-4996-AA59-3B39D33908B6}" srcOrd="0" destOrd="0" presId="urn:microsoft.com/office/officeart/2005/8/layout/orgChart1"/>
    <dgm:cxn modelId="{11A89A10-B912-4A7C-9CBB-F3FECBC8CF64}" type="presParOf" srcId="{F7DF969E-C7F0-4996-AA59-3B39D33908B6}" destId="{D506C4BB-A99E-442B-9A13-DFDB0AB02199}" srcOrd="0" destOrd="0" presId="urn:microsoft.com/office/officeart/2005/8/layout/orgChart1"/>
    <dgm:cxn modelId="{FE5DD94F-038E-4F45-9324-CAB31D8619A3}" type="presParOf" srcId="{F7DF969E-C7F0-4996-AA59-3B39D33908B6}" destId="{5B8B20A6-8B67-4A04-8813-86FD991A4CE6}" srcOrd="1" destOrd="0" presId="urn:microsoft.com/office/officeart/2005/8/layout/orgChart1"/>
    <dgm:cxn modelId="{8DC68CF0-0D3F-4425-907E-B9CF48D90178}" type="presParOf" srcId="{19725EF8-10EE-4054-A6BB-A64D85ADF948}" destId="{27602B50-D20F-4C65-941E-EECE0AF268E8}" srcOrd="1" destOrd="0" presId="urn:microsoft.com/office/officeart/2005/8/layout/orgChart1"/>
    <dgm:cxn modelId="{7428852F-01EC-443D-925F-E5287AEAA39F}" type="presParOf" srcId="{27602B50-D20F-4C65-941E-EECE0AF268E8}" destId="{BFA3DEEB-50E1-4170-B697-C10C55810C77}" srcOrd="0" destOrd="0" presId="urn:microsoft.com/office/officeart/2005/8/layout/orgChart1"/>
    <dgm:cxn modelId="{F5198629-BF24-40CF-8B20-7728CF75993F}" type="presParOf" srcId="{27602B50-D20F-4C65-941E-EECE0AF268E8}" destId="{C76197D8-39F9-4813-95CA-2076DDA4A7B0}" srcOrd="1" destOrd="0" presId="urn:microsoft.com/office/officeart/2005/8/layout/orgChart1"/>
    <dgm:cxn modelId="{9070A883-0EE3-47D8-9DC7-9A4FD183EEC8}" type="presParOf" srcId="{C76197D8-39F9-4813-95CA-2076DDA4A7B0}" destId="{9F254DF4-7857-4420-BA86-1DFBFD388412}" srcOrd="0" destOrd="0" presId="urn:microsoft.com/office/officeart/2005/8/layout/orgChart1"/>
    <dgm:cxn modelId="{E67B5F3A-C17D-4AEE-8A3F-E5600DA21347}" type="presParOf" srcId="{9F254DF4-7857-4420-BA86-1DFBFD388412}" destId="{946D34B4-4EE8-41FE-AFA1-8D9B27873A02}" srcOrd="0" destOrd="0" presId="urn:microsoft.com/office/officeart/2005/8/layout/orgChart1"/>
    <dgm:cxn modelId="{C112BBB4-E029-4239-99F3-8495D5FC56B2}" type="presParOf" srcId="{9F254DF4-7857-4420-BA86-1DFBFD388412}" destId="{6CFAE800-FD93-4EC6-83F4-80AD9AF5E72F}" srcOrd="1" destOrd="0" presId="urn:microsoft.com/office/officeart/2005/8/layout/orgChart1"/>
    <dgm:cxn modelId="{4E7A69F4-6088-4933-8772-B5D1BE7D54BB}" type="presParOf" srcId="{C76197D8-39F9-4813-95CA-2076DDA4A7B0}" destId="{76E153C6-E031-48B7-B5BB-0A9E252F666F}" srcOrd="1" destOrd="0" presId="urn:microsoft.com/office/officeart/2005/8/layout/orgChart1"/>
    <dgm:cxn modelId="{6EF1E13B-06D5-45DC-8A79-8382AA17A155}" type="presParOf" srcId="{76E153C6-E031-48B7-B5BB-0A9E252F666F}" destId="{D6A1CFAA-65CD-4802-A536-C10571A3EC01}" srcOrd="0" destOrd="0" presId="urn:microsoft.com/office/officeart/2005/8/layout/orgChart1"/>
    <dgm:cxn modelId="{ED4B6899-BAC8-4EBD-B626-EBF2C427D6DA}" type="presParOf" srcId="{76E153C6-E031-48B7-B5BB-0A9E252F666F}" destId="{34A1FABD-4B60-412A-A4A7-1BF50B366C0D}" srcOrd="1" destOrd="0" presId="urn:microsoft.com/office/officeart/2005/8/layout/orgChart1"/>
    <dgm:cxn modelId="{748E5AA5-7070-4FE3-B5DC-00D9961D47CB}" type="presParOf" srcId="{34A1FABD-4B60-412A-A4A7-1BF50B366C0D}" destId="{3C172680-48C7-49B7-9C41-88A4F93DCC56}" srcOrd="0" destOrd="0" presId="urn:microsoft.com/office/officeart/2005/8/layout/orgChart1"/>
    <dgm:cxn modelId="{D8EB5F04-C645-4E66-BFD9-2579CF9D9699}" type="presParOf" srcId="{3C172680-48C7-49B7-9C41-88A4F93DCC56}" destId="{02C079C7-A138-4DAA-9166-AAC15F820C7F}" srcOrd="0" destOrd="0" presId="urn:microsoft.com/office/officeart/2005/8/layout/orgChart1"/>
    <dgm:cxn modelId="{2850F967-6328-4CFF-AEB9-E246A8A52758}" type="presParOf" srcId="{3C172680-48C7-49B7-9C41-88A4F93DCC56}" destId="{87E3DA81-F72A-44CC-91F8-7A13CD6A8D7F}" srcOrd="1" destOrd="0" presId="urn:microsoft.com/office/officeart/2005/8/layout/orgChart1"/>
    <dgm:cxn modelId="{26F6B6DF-4A8C-4653-B232-30451B042225}" type="presParOf" srcId="{34A1FABD-4B60-412A-A4A7-1BF50B366C0D}" destId="{31764EE5-08D5-4428-B01C-AB762070717F}" srcOrd="1" destOrd="0" presId="urn:microsoft.com/office/officeart/2005/8/layout/orgChart1"/>
    <dgm:cxn modelId="{D9DCF90D-F7FA-45EA-9A9F-D713544C7C53}" type="presParOf" srcId="{34A1FABD-4B60-412A-A4A7-1BF50B366C0D}" destId="{DFAB4C41-BEA4-4D46-A9A8-A739C45B4E24}" srcOrd="2" destOrd="0" presId="urn:microsoft.com/office/officeart/2005/8/layout/orgChart1"/>
    <dgm:cxn modelId="{FDB24DAD-3048-4667-A751-1BE8EB0C8E13}" type="presParOf" srcId="{C76197D8-39F9-4813-95CA-2076DDA4A7B0}" destId="{00E2B58E-7C02-42BC-85A6-2E8DE65C793F}" srcOrd="2" destOrd="0" presId="urn:microsoft.com/office/officeart/2005/8/layout/orgChart1"/>
    <dgm:cxn modelId="{A14EE2F1-1488-479F-B4EB-04FE9C7A1DA0}" type="presParOf" srcId="{19725EF8-10EE-4054-A6BB-A64D85ADF948}" destId="{4E89D90F-36C9-4B68-A098-1FF01A7EA8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EC07CF-7FB3-40A5-B6F8-72E1B9FF2F0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8BADB4A-473D-4849-B2DD-D0F99319BB78}">
      <dgm:prSet phldrT="[Văn bản]" custT="1"/>
      <dgm:spPr/>
      <dgm:t>
        <a:bodyPr/>
        <a:lstStyle/>
        <a:p>
          <a:r>
            <a:rPr lang="en-US" sz="1050"/>
            <a:t>Phần mềm bán sách của nhà sách Lá Khô</a:t>
          </a:r>
        </a:p>
      </dgm:t>
    </dgm:pt>
    <dgm:pt modelId="{9AA9B458-BB25-4431-9DC7-A99299A409D7}" type="parTrans" cxnId="{8AD11146-1D6F-4599-A958-DD3C9E701ABE}">
      <dgm:prSet/>
      <dgm:spPr/>
      <dgm:t>
        <a:bodyPr/>
        <a:lstStyle/>
        <a:p>
          <a:endParaRPr lang="en-US" sz="2800"/>
        </a:p>
      </dgm:t>
    </dgm:pt>
    <dgm:pt modelId="{58B6F578-D2ED-4E74-8F6E-62822082F403}" type="sibTrans" cxnId="{8AD11146-1D6F-4599-A958-DD3C9E701ABE}">
      <dgm:prSet/>
      <dgm:spPr/>
      <dgm:t>
        <a:bodyPr/>
        <a:lstStyle/>
        <a:p>
          <a:endParaRPr lang="en-US" sz="2800"/>
        </a:p>
      </dgm:t>
    </dgm:pt>
    <dgm:pt modelId="{9D9EEBA3-827C-401E-9735-A6A5D07BF68C}">
      <dgm:prSet phldrT="[Văn bản]" custT="1"/>
      <dgm:spPr/>
      <dgm:t>
        <a:bodyPr/>
        <a:lstStyle/>
        <a:p>
          <a:r>
            <a:rPr lang="en-US" sz="1050"/>
            <a:t>Quản lý sách</a:t>
          </a:r>
        </a:p>
      </dgm:t>
    </dgm:pt>
    <dgm:pt modelId="{3A9A6452-2002-4C1E-8C18-1B5845E2511D}" type="parTrans" cxnId="{6AE0CFE7-B4BE-4F0A-90C2-712EC1981C86}">
      <dgm:prSet/>
      <dgm:spPr/>
      <dgm:t>
        <a:bodyPr/>
        <a:lstStyle/>
        <a:p>
          <a:endParaRPr lang="en-US" sz="2800"/>
        </a:p>
      </dgm:t>
    </dgm:pt>
    <dgm:pt modelId="{E54D1C8D-F944-4582-94F4-791A29F5925C}" type="sibTrans" cxnId="{6AE0CFE7-B4BE-4F0A-90C2-712EC1981C86}">
      <dgm:prSet/>
      <dgm:spPr/>
      <dgm:t>
        <a:bodyPr/>
        <a:lstStyle/>
        <a:p>
          <a:endParaRPr lang="en-US" sz="2800"/>
        </a:p>
      </dgm:t>
    </dgm:pt>
    <dgm:pt modelId="{D19756CC-B189-49ED-BBB0-F5DF1DDFEF8A}">
      <dgm:prSet phldrT="[Văn bản]" custT="1"/>
      <dgm:spPr/>
      <dgm:t>
        <a:bodyPr/>
        <a:lstStyle/>
        <a:p>
          <a:r>
            <a:rPr lang="en-US" sz="1050"/>
            <a:t>Quản lý thể loại</a:t>
          </a:r>
        </a:p>
      </dgm:t>
    </dgm:pt>
    <dgm:pt modelId="{2F2A8F92-3897-4A51-92CE-6BCEA07D878F}" type="parTrans" cxnId="{90287DE8-3A5F-4F18-AA64-A6AF62C92DE7}">
      <dgm:prSet/>
      <dgm:spPr/>
      <dgm:t>
        <a:bodyPr/>
        <a:lstStyle/>
        <a:p>
          <a:endParaRPr lang="en-US" sz="2800"/>
        </a:p>
      </dgm:t>
    </dgm:pt>
    <dgm:pt modelId="{013FAAC1-50DF-4B10-9B6A-126BDF9E9D69}" type="sibTrans" cxnId="{90287DE8-3A5F-4F18-AA64-A6AF62C92DE7}">
      <dgm:prSet/>
      <dgm:spPr/>
      <dgm:t>
        <a:bodyPr/>
        <a:lstStyle/>
        <a:p>
          <a:endParaRPr lang="en-US" sz="2800"/>
        </a:p>
      </dgm:t>
    </dgm:pt>
    <dgm:pt modelId="{EB18BF26-8DE7-466E-A8AA-C77C7BF79D72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Thêm sách</a:t>
          </a:r>
        </a:p>
      </dgm:t>
    </dgm:pt>
    <dgm:pt modelId="{02B91976-7669-4CB5-B050-451C5361807B}" type="parTrans" cxnId="{3D9B8790-3E8D-438C-92DB-5956DBAC7C5B}">
      <dgm:prSet/>
      <dgm:spPr/>
      <dgm:t>
        <a:bodyPr/>
        <a:lstStyle/>
        <a:p>
          <a:endParaRPr lang="en-US" sz="2800"/>
        </a:p>
      </dgm:t>
    </dgm:pt>
    <dgm:pt modelId="{AC1D4272-3DF8-43B2-BA96-089CD4277381}" type="sibTrans" cxnId="{3D9B8790-3E8D-438C-92DB-5956DBAC7C5B}">
      <dgm:prSet/>
      <dgm:spPr/>
      <dgm:t>
        <a:bodyPr/>
        <a:lstStyle/>
        <a:p>
          <a:endParaRPr lang="en-US" sz="2800"/>
        </a:p>
      </dgm:t>
    </dgm:pt>
    <dgm:pt modelId="{3EBA04A6-E1D2-49EB-A1A2-36BF2FDCE5C5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danh sách các sách</a:t>
          </a:r>
        </a:p>
      </dgm:t>
    </dgm:pt>
    <dgm:pt modelId="{2E411815-A151-46B9-94F3-4EBC8EBB1CB5}" type="parTrans" cxnId="{64556CE0-E084-48DA-A057-67FAC77A2125}">
      <dgm:prSet/>
      <dgm:spPr/>
      <dgm:t>
        <a:bodyPr/>
        <a:lstStyle/>
        <a:p>
          <a:endParaRPr lang="en-US" sz="2800"/>
        </a:p>
      </dgm:t>
    </dgm:pt>
    <dgm:pt modelId="{F6A63FB9-EDF9-4A11-A996-0681A8BF5053}" type="sibTrans" cxnId="{64556CE0-E084-48DA-A057-67FAC77A2125}">
      <dgm:prSet/>
      <dgm:spPr/>
      <dgm:t>
        <a:bodyPr/>
        <a:lstStyle/>
        <a:p>
          <a:endParaRPr lang="en-US" sz="2800"/>
        </a:p>
      </dgm:t>
    </dgm:pt>
    <dgm:pt modelId="{03ED39C8-5553-47A7-9B01-319CF6C73F57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Chỉnh sửa thông tin sách</a:t>
          </a:r>
        </a:p>
      </dgm:t>
    </dgm:pt>
    <dgm:pt modelId="{385C9E40-9E57-4FEB-8F44-0B786F46A461}" type="parTrans" cxnId="{17CB7843-7F4E-4E6B-B9F6-F364E8BE6729}">
      <dgm:prSet/>
      <dgm:spPr/>
      <dgm:t>
        <a:bodyPr/>
        <a:lstStyle/>
        <a:p>
          <a:endParaRPr lang="en-US" sz="2800"/>
        </a:p>
      </dgm:t>
    </dgm:pt>
    <dgm:pt modelId="{6DFE16C3-0838-4D18-96C3-648804FC4CB2}" type="sibTrans" cxnId="{17CB7843-7F4E-4E6B-B9F6-F364E8BE6729}">
      <dgm:prSet/>
      <dgm:spPr/>
      <dgm:t>
        <a:bodyPr/>
        <a:lstStyle/>
        <a:p>
          <a:endParaRPr lang="en-US" sz="2800"/>
        </a:p>
      </dgm:t>
    </dgm:pt>
    <dgm:pt modelId="{250B1A43-562A-4560-8CCA-1893A02CDBF2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chi tiết sách</a:t>
          </a:r>
        </a:p>
      </dgm:t>
    </dgm:pt>
    <dgm:pt modelId="{36B0B6C4-8986-4F5B-963E-A976C5A5C668}" type="parTrans" cxnId="{CF8F3D7D-7623-42F8-8945-5947689650CB}">
      <dgm:prSet/>
      <dgm:spPr/>
      <dgm:t>
        <a:bodyPr/>
        <a:lstStyle/>
        <a:p>
          <a:endParaRPr lang="en-US" sz="2800"/>
        </a:p>
      </dgm:t>
    </dgm:pt>
    <dgm:pt modelId="{D7B3B6A8-0CF5-48C0-A6CC-AEC89FC4004A}" type="sibTrans" cxnId="{CF8F3D7D-7623-42F8-8945-5947689650CB}">
      <dgm:prSet/>
      <dgm:spPr/>
      <dgm:t>
        <a:bodyPr/>
        <a:lstStyle/>
        <a:p>
          <a:endParaRPr lang="en-US" sz="2800"/>
        </a:p>
      </dgm:t>
    </dgm:pt>
    <dgm:pt modelId="{6BFCE208-426F-48AA-949C-BD50D5DE9ED1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óa sách</a:t>
          </a:r>
        </a:p>
      </dgm:t>
    </dgm:pt>
    <dgm:pt modelId="{D40F45EC-D408-4430-A270-8F146EDDE9F2}" type="parTrans" cxnId="{6EB4705E-5FBC-48E9-9C08-5F3403DD6B58}">
      <dgm:prSet/>
      <dgm:spPr/>
      <dgm:t>
        <a:bodyPr/>
        <a:lstStyle/>
        <a:p>
          <a:endParaRPr lang="en-US" sz="2800"/>
        </a:p>
      </dgm:t>
    </dgm:pt>
    <dgm:pt modelId="{1447F775-72BB-4AA2-A65F-DFA048CD5FB4}" type="sibTrans" cxnId="{6EB4705E-5FBC-48E9-9C08-5F3403DD6B58}">
      <dgm:prSet/>
      <dgm:spPr/>
      <dgm:t>
        <a:bodyPr/>
        <a:lstStyle/>
        <a:p>
          <a:endParaRPr lang="en-US" sz="2800"/>
        </a:p>
      </dgm:t>
    </dgm:pt>
    <dgm:pt modelId="{345BA795-6C6D-4D12-9621-2C5B426DDBBA}">
      <dgm:prSet custT="1"/>
      <dgm:spPr/>
      <dgm:t>
        <a:bodyPr/>
        <a:lstStyle/>
        <a:p>
          <a:r>
            <a:rPr lang="en-US" sz="1050"/>
            <a:t>Quản lý tác giả</a:t>
          </a:r>
        </a:p>
      </dgm:t>
    </dgm:pt>
    <dgm:pt modelId="{601C8000-7124-4035-A9B7-4B479E3FFAA0}" type="parTrans" cxnId="{0325D8B7-9437-4F19-8E81-3C84A6CDE44D}">
      <dgm:prSet/>
      <dgm:spPr/>
      <dgm:t>
        <a:bodyPr/>
        <a:lstStyle/>
        <a:p>
          <a:endParaRPr lang="en-US" sz="2800"/>
        </a:p>
      </dgm:t>
    </dgm:pt>
    <dgm:pt modelId="{B80CA2FF-A2F8-4E3B-A76C-0349EBB20779}" type="sibTrans" cxnId="{0325D8B7-9437-4F19-8E81-3C84A6CDE44D}">
      <dgm:prSet/>
      <dgm:spPr/>
      <dgm:t>
        <a:bodyPr/>
        <a:lstStyle/>
        <a:p>
          <a:endParaRPr lang="en-US" sz="2800"/>
        </a:p>
      </dgm:t>
    </dgm:pt>
    <dgm:pt modelId="{2B014CE1-02E6-4940-84A0-2BB1724492B9}">
      <dgm:prSet custT="1"/>
      <dgm:spPr/>
      <dgm:t>
        <a:bodyPr/>
        <a:lstStyle/>
        <a:p>
          <a:r>
            <a:rPr lang="en-US" sz="1050"/>
            <a:t>Quản lý nhà xuất bản</a:t>
          </a:r>
        </a:p>
      </dgm:t>
    </dgm:pt>
    <dgm:pt modelId="{5BA8A1E1-2CF5-4F1E-8256-13A6FEC96D11}" type="parTrans" cxnId="{7892D835-623B-44FA-A0E0-D5B4FFB6E260}">
      <dgm:prSet/>
      <dgm:spPr/>
      <dgm:t>
        <a:bodyPr/>
        <a:lstStyle/>
        <a:p>
          <a:endParaRPr lang="en-US" sz="2800"/>
        </a:p>
      </dgm:t>
    </dgm:pt>
    <dgm:pt modelId="{925EAD22-42C7-4C60-BCEA-007F4313CC72}" type="sibTrans" cxnId="{7892D835-623B-44FA-A0E0-D5B4FFB6E260}">
      <dgm:prSet/>
      <dgm:spPr/>
      <dgm:t>
        <a:bodyPr/>
        <a:lstStyle/>
        <a:p>
          <a:endParaRPr lang="en-US" sz="2800"/>
        </a:p>
      </dgm:t>
    </dgm:pt>
    <dgm:pt modelId="{93E1E19D-24B3-4CE2-85AC-C6B194AA2EDC}">
      <dgm:prSet custT="1"/>
      <dgm:spPr/>
      <dgm:t>
        <a:bodyPr/>
        <a:lstStyle/>
        <a:p>
          <a:r>
            <a:rPr lang="en-US" sz="1050"/>
            <a:t>Quản lý khách hàng</a:t>
          </a:r>
        </a:p>
      </dgm:t>
    </dgm:pt>
    <dgm:pt modelId="{156DB399-FF0D-4FC0-944E-BCE6E1486F9C}" type="parTrans" cxnId="{6AC09CF7-956F-4CDF-83DB-21CCB9A92B0B}">
      <dgm:prSet/>
      <dgm:spPr/>
      <dgm:t>
        <a:bodyPr/>
        <a:lstStyle/>
        <a:p>
          <a:endParaRPr lang="en-US" sz="2800"/>
        </a:p>
      </dgm:t>
    </dgm:pt>
    <dgm:pt modelId="{C6104DB6-A94D-4A63-B3D8-98F0A9EB66B3}" type="sibTrans" cxnId="{6AC09CF7-956F-4CDF-83DB-21CCB9A92B0B}">
      <dgm:prSet/>
      <dgm:spPr/>
      <dgm:t>
        <a:bodyPr/>
        <a:lstStyle/>
        <a:p>
          <a:endParaRPr lang="en-US" sz="2800"/>
        </a:p>
      </dgm:t>
    </dgm:pt>
    <dgm:pt modelId="{89D3B9EE-9BBD-4D4B-B75D-DC490CB21B80}">
      <dgm:prSet custT="1"/>
      <dgm:spPr/>
      <dgm:t>
        <a:bodyPr/>
        <a:lstStyle/>
        <a:p>
          <a:r>
            <a:rPr lang="en-US" sz="1050"/>
            <a:t>Quản lý chi tiết đơn hàng</a:t>
          </a:r>
        </a:p>
      </dgm:t>
    </dgm:pt>
    <dgm:pt modelId="{160B3CC0-9CF7-4200-9CB3-0577610D34D2}" type="parTrans" cxnId="{0E31B9C8-4148-4488-B2F8-4856F7F3AE3E}">
      <dgm:prSet/>
      <dgm:spPr/>
      <dgm:t>
        <a:bodyPr/>
        <a:lstStyle/>
        <a:p>
          <a:endParaRPr lang="en-US" sz="2800"/>
        </a:p>
      </dgm:t>
    </dgm:pt>
    <dgm:pt modelId="{E62C3A9A-C7A6-4162-A4F0-699628F671C3}" type="sibTrans" cxnId="{0E31B9C8-4148-4488-B2F8-4856F7F3AE3E}">
      <dgm:prSet/>
      <dgm:spPr/>
      <dgm:t>
        <a:bodyPr/>
        <a:lstStyle/>
        <a:p>
          <a:endParaRPr lang="en-US" sz="2800"/>
        </a:p>
      </dgm:t>
    </dgm:pt>
    <dgm:pt modelId="{67B7A7A1-29B2-4881-A19D-84F015338768}">
      <dgm:prSet custT="1"/>
      <dgm:spPr/>
      <dgm:t>
        <a:bodyPr/>
        <a:lstStyle/>
        <a:p>
          <a:r>
            <a:rPr lang="en-US" sz="1050"/>
            <a:t>Quản lý trình bày trang bán sách</a:t>
          </a:r>
        </a:p>
      </dgm:t>
    </dgm:pt>
    <dgm:pt modelId="{56B1DAF4-3D6F-4C93-9C97-D989D09066DF}" type="parTrans" cxnId="{F1A8D066-D7F0-464D-AE87-6585C086E6C6}">
      <dgm:prSet/>
      <dgm:spPr/>
      <dgm:t>
        <a:bodyPr/>
        <a:lstStyle/>
        <a:p>
          <a:endParaRPr lang="en-US" sz="2800"/>
        </a:p>
      </dgm:t>
    </dgm:pt>
    <dgm:pt modelId="{9EEE76D4-44D9-49EE-87DE-5E6D17084FDD}" type="sibTrans" cxnId="{F1A8D066-D7F0-464D-AE87-6585C086E6C6}">
      <dgm:prSet/>
      <dgm:spPr/>
      <dgm:t>
        <a:bodyPr/>
        <a:lstStyle/>
        <a:p>
          <a:endParaRPr lang="en-US" sz="2800"/>
        </a:p>
      </dgm:t>
    </dgm:pt>
    <dgm:pt modelId="{03D577F8-DAC3-4A3B-AEF9-DDE6545C92B9}">
      <dgm:prSet custT="1"/>
      <dgm:spPr/>
      <dgm:t>
        <a:bodyPr/>
        <a:lstStyle/>
        <a:p>
          <a:r>
            <a:rPr lang="en-US" sz="1050"/>
            <a:t>Quản lý giỏ hàng</a:t>
          </a:r>
        </a:p>
      </dgm:t>
    </dgm:pt>
    <dgm:pt modelId="{BF3615A0-F8C8-42DC-AABC-F39983E1CA5E}" type="parTrans" cxnId="{51C6E349-0B9C-4085-80D9-E3D65C5EF9BC}">
      <dgm:prSet/>
      <dgm:spPr/>
      <dgm:t>
        <a:bodyPr/>
        <a:lstStyle/>
        <a:p>
          <a:endParaRPr lang="en-US" sz="2800"/>
        </a:p>
      </dgm:t>
    </dgm:pt>
    <dgm:pt modelId="{33077AD4-E8C0-4938-899A-F7E9E94864D1}" type="sibTrans" cxnId="{51C6E349-0B9C-4085-80D9-E3D65C5EF9BC}">
      <dgm:prSet/>
      <dgm:spPr/>
      <dgm:t>
        <a:bodyPr/>
        <a:lstStyle/>
        <a:p>
          <a:endParaRPr lang="en-US" sz="2800"/>
        </a:p>
      </dgm:t>
    </dgm:pt>
    <dgm:pt modelId="{2B8EA5BA-83BA-48C6-81D6-B36F2146A9F1}">
      <dgm:prSet custT="1"/>
      <dgm:spPr/>
      <dgm:t>
        <a:bodyPr/>
        <a:lstStyle/>
        <a:p>
          <a:r>
            <a:rPr lang="en-US" sz="1050"/>
            <a:t>Quản lý đặt hàng</a:t>
          </a:r>
        </a:p>
      </dgm:t>
    </dgm:pt>
    <dgm:pt modelId="{F37BD434-8A8A-49CF-ACAF-54FC4F05E6EE}" type="parTrans" cxnId="{71CEB9F9-F626-44AA-9200-C92830BF57D3}">
      <dgm:prSet/>
      <dgm:spPr/>
      <dgm:t>
        <a:bodyPr/>
        <a:lstStyle/>
        <a:p>
          <a:endParaRPr lang="en-US" sz="2800"/>
        </a:p>
      </dgm:t>
    </dgm:pt>
    <dgm:pt modelId="{734FB8B6-4CED-40CD-BEC3-699B87DB91A7}" type="sibTrans" cxnId="{71CEB9F9-F626-44AA-9200-C92830BF57D3}">
      <dgm:prSet/>
      <dgm:spPr/>
      <dgm:t>
        <a:bodyPr/>
        <a:lstStyle/>
        <a:p>
          <a:endParaRPr lang="en-US" sz="2800"/>
        </a:p>
      </dgm:t>
    </dgm:pt>
    <dgm:pt modelId="{2AB3A220-78FD-49E3-AC17-8845ED05F495}">
      <dgm:prSet custT="1"/>
      <dgm:spPr/>
      <dgm:t>
        <a:bodyPr/>
        <a:lstStyle/>
        <a:p>
          <a:r>
            <a:rPr lang="en-US" sz="1050"/>
            <a:t>Quản lý tài khoản</a:t>
          </a:r>
        </a:p>
      </dgm:t>
    </dgm:pt>
    <dgm:pt modelId="{99735CE3-AC0F-4F47-B77F-76167938504D}" type="parTrans" cxnId="{4F93C329-39E4-4F84-8E9B-D46F3BDE6B1B}">
      <dgm:prSet/>
      <dgm:spPr/>
      <dgm:t>
        <a:bodyPr/>
        <a:lstStyle/>
        <a:p>
          <a:endParaRPr lang="en-US" sz="2800"/>
        </a:p>
      </dgm:t>
    </dgm:pt>
    <dgm:pt modelId="{C939617E-0158-441A-94F0-1E15D65951FA}" type="sibTrans" cxnId="{4F93C329-39E4-4F84-8E9B-D46F3BDE6B1B}">
      <dgm:prSet/>
      <dgm:spPr/>
      <dgm:t>
        <a:bodyPr/>
        <a:lstStyle/>
        <a:p>
          <a:endParaRPr lang="en-US" sz="2800"/>
        </a:p>
      </dgm:t>
    </dgm:pt>
    <dgm:pt modelId="{B8A87CF2-3398-4AAB-B162-DB36B7244D31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Thêm thể loại</a:t>
          </a:r>
        </a:p>
      </dgm:t>
    </dgm:pt>
    <dgm:pt modelId="{9E0BEA2E-18CD-4898-855A-F6EC15F82CF2}" type="parTrans" cxnId="{14BC88F8-A60E-4EE6-B31A-16B0AFE13925}">
      <dgm:prSet/>
      <dgm:spPr/>
      <dgm:t>
        <a:bodyPr/>
        <a:lstStyle/>
        <a:p>
          <a:endParaRPr lang="en-US"/>
        </a:p>
      </dgm:t>
    </dgm:pt>
    <dgm:pt modelId="{42F58648-4134-45B2-95E2-97E624BE44EA}" type="sibTrans" cxnId="{14BC88F8-A60E-4EE6-B31A-16B0AFE13925}">
      <dgm:prSet/>
      <dgm:spPr/>
      <dgm:t>
        <a:bodyPr/>
        <a:lstStyle/>
        <a:p>
          <a:endParaRPr lang="en-US"/>
        </a:p>
      </dgm:t>
    </dgm:pt>
    <dgm:pt modelId="{E653F63F-AA94-4938-9FE4-20D1608286EC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danh sách thể loại</a:t>
          </a:r>
        </a:p>
      </dgm:t>
    </dgm:pt>
    <dgm:pt modelId="{8B395EEF-32B3-4B9B-89D7-FA60B6374361}" type="parTrans" cxnId="{05AC8B83-AF04-442D-AC1D-B3024ACF2951}">
      <dgm:prSet/>
      <dgm:spPr/>
      <dgm:t>
        <a:bodyPr/>
        <a:lstStyle/>
        <a:p>
          <a:endParaRPr lang="en-US"/>
        </a:p>
      </dgm:t>
    </dgm:pt>
    <dgm:pt modelId="{4527EA09-586F-4255-A86D-5EA2D0B3990E}" type="sibTrans" cxnId="{05AC8B83-AF04-442D-AC1D-B3024ACF2951}">
      <dgm:prSet/>
      <dgm:spPr/>
      <dgm:t>
        <a:bodyPr/>
        <a:lstStyle/>
        <a:p>
          <a:endParaRPr lang="en-US"/>
        </a:p>
      </dgm:t>
    </dgm:pt>
    <dgm:pt modelId="{387F7C76-80D8-4CFD-BF82-6FB6F980401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Chỉnh sửa thông tin thể loại</a:t>
          </a:r>
        </a:p>
      </dgm:t>
    </dgm:pt>
    <dgm:pt modelId="{94522E35-179E-4625-8B82-C1CC722F1ADA}" type="parTrans" cxnId="{85596B86-0EAF-4E47-927B-FF0DC7DF111F}">
      <dgm:prSet/>
      <dgm:spPr/>
      <dgm:t>
        <a:bodyPr/>
        <a:lstStyle/>
        <a:p>
          <a:endParaRPr lang="en-US"/>
        </a:p>
      </dgm:t>
    </dgm:pt>
    <dgm:pt modelId="{9F169DB4-4DA0-4DDF-9FF4-8F857113D834}" type="sibTrans" cxnId="{85596B86-0EAF-4E47-927B-FF0DC7DF111F}">
      <dgm:prSet/>
      <dgm:spPr/>
      <dgm:t>
        <a:bodyPr/>
        <a:lstStyle/>
        <a:p>
          <a:endParaRPr lang="en-US"/>
        </a:p>
      </dgm:t>
    </dgm:pt>
    <dgm:pt modelId="{486C2BF1-2D97-41B7-9019-9D4703955C9A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chi tiết thể loại</a:t>
          </a:r>
        </a:p>
      </dgm:t>
    </dgm:pt>
    <dgm:pt modelId="{2D91F2D7-5A89-4B13-AE85-7EB810EA9B57}" type="parTrans" cxnId="{21199428-0038-4D2B-8775-146648B07E37}">
      <dgm:prSet/>
      <dgm:spPr/>
      <dgm:t>
        <a:bodyPr/>
        <a:lstStyle/>
        <a:p>
          <a:endParaRPr lang="en-US"/>
        </a:p>
      </dgm:t>
    </dgm:pt>
    <dgm:pt modelId="{35A32EF2-8E88-4E5C-B75B-720CE793C9E4}" type="sibTrans" cxnId="{21199428-0038-4D2B-8775-146648B07E37}">
      <dgm:prSet/>
      <dgm:spPr/>
      <dgm:t>
        <a:bodyPr/>
        <a:lstStyle/>
        <a:p>
          <a:endParaRPr lang="en-US"/>
        </a:p>
      </dgm:t>
    </dgm:pt>
    <dgm:pt modelId="{D826B343-04D5-4BB2-8D74-2F5D7234694D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óa thể loại</a:t>
          </a:r>
        </a:p>
      </dgm:t>
    </dgm:pt>
    <dgm:pt modelId="{DE804C17-6888-4056-9C87-C432704F9A98}" type="parTrans" cxnId="{0016B0AF-17D8-4A99-A9AF-5EA5DD8AA53C}">
      <dgm:prSet/>
      <dgm:spPr/>
      <dgm:t>
        <a:bodyPr/>
        <a:lstStyle/>
        <a:p>
          <a:endParaRPr lang="en-US"/>
        </a:p>
      </dgm:t>
    </dgm:pt>
    <dgm:pt modelId="{83DD22FE-352F-468D-B95F-C843BD691B10}" type="sibTrans" cxnId="{0016B0AF-17D8-4A99-A9AF-5EA5DD8AA53C}">
      <dgm:prSet/>
      <dgm:spPr/>
      <dgm:t>
        <a:bodyPr/>
        <a:lstStyle/>
        <a:p>
          <a:endParaRPr lang="en-US"/>
        </a:p>
      </dgm:t>
    </dgm:pt>
    <dgm:pt modelId="{5DF8CD1F-00A9-4366-899F-8CA644813DAE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Thêm tác giả</a:t>
          </a:r>
        </a:p>
      </dgm:t>
    </dgm:pt>
    <dgm:pt modelId="{F9ABEA36-A458-40F2-B5CA-450BA61410FF}" type="parTrans" cxnId="{95C81258-148A-4B33-BB6A-C5A665D2629B}">
      <dgm:prSet/>
      <dgm:spPr/>
      <dgm:t>
        <a:bodyPr/>
        <a:lstStyle/>
        <a:p>
          <a:endParaRPr lang="en-US"/>
        </a:p>
      </dgm:t>
    </dgm:pt>
    <dgm:pt modelId="{B95A6016-4C00-418B-98B2-0C9F2B9F417D}" type="sibTrans" cxnId="{95C81258-148A-4B33-BB6A-C5A665D2629B}">
      <dgm:prSet/>
      <dgm:spPr/>
      <dgm:t>
        <a:bodyPr/>
        <a:lstStyle/>
        <a:p>
          <a:endParaRPr lang="en-US"/>
        </a:p>
      </dgm:t>
    </dgm:pt>
    <dgm:pt modelId="{47C05E9F-39C6-4C2A-8ED3-8B60046037A5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danh sách tác giả</a:t>
          </a:r>
        </a:p>
      </dgm:t>
    </dgm:pt>
    <dgm:pt modelId="{0B56AD22-D31D-45C4-8EDC-FE3A93864ACE}" type="parTrans" cxnId="{B1439BE4-037C-4B1B-B24E-FEC90A28DE32}">
      <dgm:prSet/>
      <dgm:spPr/>
      <dgm:t>
        <a:bodyPr/>
        <a:lstStyle/>
        <a:p>
          <a:endParaRPr lang="en-US"/>
        </a:p>
      </dgm:t>
    </dgm:pt>
    <dgm:pt modelId="{01877AC1-A9FA-4ACA-B6FB-9BFE205675D7}" type="sibTrans" cxnId="{B1439BE4-037C-4B1B-B24E-FEC90A28DE32}">
      <dgm:prSet/>
      <dgm:spPr/>
      <dgm:t>
        <a:bodyPr/>
        <a:lstStyle/>
        <a:p>
          <a:endParaRPr lang="en-US"/>
        </a:p>
      </dgm:t>
    </dgm:pt>
    <dgm:pt modelId="{165419A9-7675-4B00-A503-0C5F03247959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Chỉnh sửa thông tin tác giả</a:t>
          </a:r>
        </a:p>
      </dgm:t>
    </dgm:pt>
    <dgm:pt modelId="{D031FDFE-A2B3-4CB7-BE00-E5A3FC4ABF05}" type="parTrans" cxnId="{C5182BC8-B7BA-41C7-8CAB-5693D75054CB}">
      <dgm:prSet/>
      <dgm:spPr/>
      <dgm:t>
        <a:bodyPr/>
        <a:lstStyle/>
        <a:p>
          <a:endParaRPr lang="en-US"/>
        </a:p>
      </dgm:t>
    </dgm:pt>
    <dgm:pt modelId="{B9EF9752-BEE0-43A6-8C57-78D7025D47F0}" type="sibTrans" cxnId="{C5182BC8-B7BA-41C7-8CAB-5693D75054CB}">
      <dgm:prSet/>
      <dgm:spPr/>
      <dgm:t>
        <a:bodyPr/>
        <a:lstStyle/>
        <a:p>
          <a:endParaRPr lang="en-US"/>
        </a:p>
      </dgm:t>
    </dgm:pt>
    <dgm:pt modelId="{9DB81AAE-46BC-4329-AB6C-ECF462A640EA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chi tiết tác giả</a:t>
          </a:r>
        </a:p>
      </dgm:t>
    </dgm:pt>
    <dgm:pt modelId="{D307DC4B-E165-4A3A-9446-B3CC3B13F214}" type="parTrans" cxnId="{396F1A24-F22B-4ADE-9C23-5C2D4BFDD6C4}">
      <dgm:prSet/>
      <dgm:spPr/>
      <dgm:t>
        <a:bodyPr/>
        <a:lstStyle/>
        <a:p>
          <a:endParaRPr lang="en-US"/>
        </a:p>
      </dgm:t>
    </dgm:pt>
    <dgm:pt modelId="{1502371A-84AF-422A-9139-305730734D92}" type="sibTrans" cxnId="{396F1A24-F22B-4ADE-9C23-5C2D4BFDD6C4}">
      <dgm:prSet/>
      <dgm:spPr/>
      <dgm:t>
        <a:bodyPr/>
        <a:lstStyle/>
        <a:p>
          <a:endParaRPr lang="en-US"/>
        </a:p>
      </dgm:t>
    </dgm:pt>
    <dgm:pt modelId="{FFE49B74-AA3E-4FA3-968A-F8FE6659A531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óa tác giả</a:t>
          </a:r>
        </a:p>
      </dgm:t>
    </dgm:pt>
    <dgm:pt modelId="{331E7783-42C6-4A25-947D-796C9712B4B8}" type="parTrans" cxnId="{71771C7B-E86C-4E38-95C9-AF0726F5E657}">
      <dgm:prSet/>
      <dgm:spPr/>
      <dgm:t>
        <a:bodyPr/>
        <a:lstStyle/>
        <a:p>
          <a:endParaRPr lang="en-US"/>
        </a:p>
      </dgm:t>
    </dgm:pt>
    <dgm:pt modelId="{D9595FE6-0E7F-4539-9396-D55A063D9BB4}" type="sibTrans" cxnId="{71771C7B-E86C-4E38-95C9-AF0726F5E657}">
      <dgm:prSet/>
      <dgm:spPr/>
      <dgm:t>
        <a:bodyPr/>
        <a:lstStyle/>
        <a:p>
          <a:endParaRPr lang="en-US"/>
        </a:p>
      </dgm:t>
    </dgm:pt>
    <dgm:pt modelId="{76F69896-6A30-4DB5-B5A2-44AF4B76C416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Thêm NXB</a:t>
          </a:r>
        </a:p>
      </dgm:t>
    </dgm:pt>
    <dgm:pt modelId="{7B82C9F2-0A99-4DCB-A338-6247C1CBC64C}" type="parTrans" cxnId="{B5729C18-70DA-4642-9DAA-0BA6233D7525}">
      <dgm:prSet/>
      <dgm:spPr/>
      <dgm:t>
        <a:bodyPr/>
        <a:lstStyle/>
        <a:p>
          <a:endParaRPr lang="en-US"/>
        </a:p>
      </dgm:t>
    </dgm:pt>
    <dgm:pt modelId="{7C54FFFA-6608-44D0-B3E6-583A389605F7}" type="sibTrans" cxnId="{B5729C18-70DA-4642-9DAA-0BA6233D7525}">
      <dgm:prSet/>
      <dgm:spPr/>
      <dgm:t>
        <a:bodyPr/>
        <a:lstStyle/>
        <a:p>
          <a:endParaRPr lang="en-US"/>
        </a:p>
      </dgm:t>
    </dgm:pt>
    <dgm:pt modelId="{7E1C3225-C0DE-47FE-AD66-2F17E30A5C4C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danh sách NXB</a:t>
          </a:r>
        </a:p>
      </dgm:t>
    </dgm:pt>
    <dgm:pt modelId="{25FE26F6-35A0-4016-A3C6-038C64413ABD}" type="parTrans" cxnId="{1F6D7730-25FD-42C5-AA63-B7D3DD1284B1}">
      <dgm:prSet/>
      <dgm:spPr/>
      <dgm:t>
        <a:bodyPr/>
        <a:lstStyle/>
        <a:p>
          <a:endParaRPr lang="en-US"/>
        </a:p>
      </dgm:t>
    </dgm:pt>
    <dgm:pt modelId="{3CF54786-7121-43C4-B124-EFE56F904A3D}" type="sibTrans" cxnId="{1F6D7730-25FD-42C5-AA63-B7D3DD1284B1}">
      <dgm:prSet/>
      <dgm:spPr/>
      <dgm:t>
        <a:bodyPr/>
        <a:lstStyle/>
        <a:p>
          <a:endParaRPr lang="en-US"/>
        </a:p>
      </dgm:t>
    </dgm:pt>
    <dgm:pt modelId="{6D264005-34F2-48A0-9CF5-2EE5E3A1665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Chỉnh sửa thông tin NXB</a:t>
          </a:r>
        </a:p>
      </dgm:t>
    </dgm:pt>
    <dgm:pt modelId="{69DB4300-A1B3-4CE0-A084-F6FDE42DB1BC}" type="parTrans" cxnId="{C52F9589-85B5-4563-A082-1D5BDFA20DAF}">
      <dgm:prSet/>
      <dgm:spPr/>
      <dgm:t>
        <a:bodyPr/>
        <a:lstStyle/>
        <a:p>
          <a:endParaRPr lang="en-US"/>
        </a:p>
      </dgm:t>
    </dgm:pt>
    <dgm:pt modelId="{F04F15AD-9A3F-4AA6-8AE9-F05A01F4B502}" type="sibTrans" cxnId="{C52F9589-85B5-4563-A082-1D5BDFA20DAF}">
      <dgm:prSet/>
      <dgm:spPr/>
      <dgm:t>
        <a:bodyPr/>
        <a:lstStyle/>
        <a:p>
          <a:endParaRPr lang="en-US"/>
        </a:p>
      </dgm:t>
    </dgm:pt>
    <dgm:pt modelId="{90F0D1F6-A7FA-4A28-B3AB-3B0237CF571D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chi tiết NXB</a:t>
          </a:r>
        </a:p>
      </dgm:t>
    </dgm:pt>
    <dgm:pt modelId="{5E49B288-71C1-476E-800A-459A511AC569}" type="parTrans" cxnId="{9A4345A7-D26C-492A-AFAD-86DC4A4FDB5C}">
      <dgm:prSet/>
      <dgm:spPr/>
      <dgm:t>
        <a:bodyPr/>
        <a:lstStyle/>
        <a:p>
          <a:endParaRPr lang="en-US"/>
        </a:p>
      </dgm:t>
    </dgm:pt>
    <dgm:pt modelId="{C44AEC19-0D2C-4866-B9A8-CFEA5926A492}" type="sibTrans" cxnId="{9A4345A7-D26C-492A-AFAD-86DC4A4FDB5C}">
      <dgm:prSet/>
      <dgm:spPr/>
      <dgm:t>
        <a:bodyPr/>
        <a:lstStyle/>
        <a:p>
          <a:endParaRPr lang="en-US"/>
        </a:p>
      </dgm:t>
    </dgm:pt>
    <dgm:pt modelId="{01D53BAA-940C-4AD4-B3D0-C1D7E4A096B4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óa NXB</a:t>
          </a:r>
        </a:p>
      </dgm:t>
    </dgm:pt>
    <dgm:pt modelId="{A588B041-FB05-496A-A079-F145715AFEA8}" type="parTrans" cxnId="{FBB6047A-4C57-48BB-B6C2-8A0350011F83}">
      <dgm:prSet/>
      <dgm:spPr/>
      <dgm:t>
        <a:bodyPr/>
        <a:lstStyle/>
        <a:p>
          <a:endParaRPr lang="en-US"/>
        </a:p>
      </dgm:t>
    </dgm:pt>
    <dgm:pt modelId="{437E25B4-5855-4694-B258-A41668BB6C7C}" type="sibTrans" cxnId="{FBB6047A-4C57-48BB-B6C2-8A0350011F83}">
      <dgm:prSet/>
      <dgm:spPr/>
      <dgm:t>
        <a:bodyPr/>
        <a:lstStyle/>
        <a:p>
          <a:endParaRPr lang="en-US"/>
        </a:p>
      </dgm:t>
    </dgm:pt>
    <dgm:pt modelId="{4AD1E6BF-3171-4B44-A3B8-86A4A1E39DC5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Thêm khách hàng</a:t>
          </a:r>
        </a:p>
      </dgm:t>
    </dgm:pt>
    <dgm:pt modelId="{0B23ED1D-A5D6-41CB-8A5F-E324BC2EE5D8}" type="parTrans" cxnId="{3A3E0694-D34A-4E4B-8EE0-B0F0745D2911}">
      <dgm:prSet/>
      <dgm:spPr/>
      <dgm:t>
        <a:bodyPr/>
        <a:lstStyle/>
        <a:p>
          <a:endParaRPr lang="en-US"/>
        </a:p>
      </dgm:t>
    </dgm:pt>
    <dgm:pt modelId="{07250253-32C1-4BC1-9A0E-2BC9B477A71B}" type="sibTrans" cxnId="{3A3E0694-D34A-4E4B-8EE0-B0F0745D2911}">
      <dgm:prSet/>
      <dgm:spPr/>
      <dgm:t>
        <a:bodyPr/>
        <a:lstStyle/>
        <a:p>
          <a:endParaRPr lang="en-US"/>
        </a:p>
      </dgm:t>
    </dgm:pt>
    <dgm:pt modelId="{F887C953-98AD-4B08-A371-B93D4C59B8D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danh sách khách hàng</a:t>
          </a:r>
        </a:p>
      </dgm:t>
    </dgm:pt>
    <dgm:pt modelId="{79FDE9EF-1AA0-4CAC-A21F-11FC5C942D36}" type="parTrans" cxnId="{537AEB3E-EA66-47E8-B966-F1AADCBCD631}">
      <dgm:prSet/>
      <dgm:spPr/>
      <dgm:t>
        <a:bodyPr/>
        <a:lstStyle/>
        <a:p>
          <a:endParaRPr lang="en-US"/>
        </a:p>
      </dgm:t>
    </dgm:pt>
    <dgm:pt modelId="{B30CAC7C-FCD8-4355-BCEA-0E4621E1DE19}" type="sibTrans" cxnId="{537AEB3E-EA66-47E8-B966-F1AADCBCD631}">
      <dgm:prSet/>
      <dgm:spPr/>
      <dgm:t>
        <a:bodyPr/>
        <a:lstStyle/>
        <a:p>
          <a:endParaRPr lang="en-US"/>
        </a:p>
      </dgm:t>
    </dgm:pt>
    <dgm:pt modelId="{A523BAC1-A6C9-4248-B900-BEF56D936BBB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chi tiết khách hàng</a:t>
          </a:r>
        </a:p>
      </dgm:t>
    </dgm:pt>
    <dgm:pt modelId="{8EC88A6A-C10B-4458-8FA3-1C080286F212}" type="parTrans" cxnId="{920E0FCB-BFA8-4033-A92C-B48460AA23A8}">
      <dgm:prSet/>
      <dgm:spPr/>
      <dgm:t>
        <a:bodyPr/>
        <a:lstStyle/>
        <a:p>
          <a:endParaRPr lang="en-US"/>
        </a:p>
      </dgm:t>
    </dgm:pt>
    <dgm:pt modelId="{C657C238-64F3-45B6-B9EF-558BE1326A68}" type="sibTrans" cxnId="{920E0FCB-BFA8-4033-A92C-B48460AA23A8}">
      <dgm:prSet/>
      <dgm:spPr/>
      <dgm:t>
        <a:bodyPr/>
        <a:lstStyle/>
        <a:p>
          <a:endParaRPr lang="en-US"/>
        </a:p>
      </dgm:t>
    </dgm:pt>
    <dgm:pt modelId="{38B1298B-8104-4F39-9C45-A791F69E80E4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óa khách hàng</a:t>
          </a:r>
        </a:p>
      </dgm:t>
    </dgm:pt>
    <dgm:pt modelId="{F35E78C0-40F9-493B-96CD-979D0287DDB4}" type="parTrans" cxnId="{3AABF9E7-9800-49FD-90D5-723036C92621}">
      <dgm:prSet/>
      <dgm:spPr/>
      <dgm:t>
        <a:bodyPr/>
        <a:lstStyle/>
        <a:p>
          <a:endParaRPr lang="en-US"/>
        </a:p>
      </dgm:t>
    </dgm:pt>
    <dgm:pt modelId="{1EDC66CC-7700-4B56-91F0-566470F4E48E}" type="sibTrans" cxnId="{3AABF9E7-9800-49FD-90D5-723036C92621}">
      <dgm:prSet/>
      <dgm:spPr/>
      <dgm:t>
        <a:bodyPr/>
        <a:lstStyle/>
        <a:p>
          <a:endParaRPr lang="en-US"/>
        </a:p>
      </dgm:t>
    </dgm:pt>
    <dgm:pt modelId="{FD107F5C-C7EC-46E4-9EB6-DFC51DA3126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danh sách chi tiết đơn hàng</a:t>
          </a:r>
        </a:p>
      </dgm:t>
    </dgm:pt>
    <dgm:pt modelId="{063F9431-9A35-4758-A1D6-844677CDE4E1}" type="parTrans" cxnId="{BD97CB1E-86ED-4BCD-A3FC-3C492D9394A0}">
      <dgm:prSet/>
      <dgm:spPr/>
      <dgm:t>
        <a:bodyPr/>
        <a:lstStyle/>
        <a:p>
          <a:endParaRPr lang="en-US"/>
        </a:p>
      </dgm:t>
    </dgm:pt>
    <dgm:pt modelId="{4ACE85FF-5758-41EC-8F0B-588BE31AAFE3}" type="sibTrans" cxnId="{BD97CB1E-86ED-4BCD-A3FC-3C492D9394A0}">
      <dgm:prSet/>
      <dgm:spPr/>
      <dgm:t>
        <a:bodyPr/>
        <a:lstStyle/>
        <a:p>
          <a:endParaRPr lang="en-US"/>
        </a:p>
      </dgm:t>
    </dgm:pt>
    <dgm:pt modelId="{B00F083F-11C7-45B5-B2B0-B9E52B4A0E3D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chi tiết về đơn hàng</a:t>
          </a:r>
        </a:p>
      </dgm:t>
    </dgm:pt>
    <dgm:pt modelId="{A0F98927-8B7B-47A2-A1C4-B2ED3B97B21E}" type="parTrans" cxnId="{6BB36FDE-2859-40AB-944B-70C4E8878C83}">
      <dgm:prSet/>
      <dgm:spPr/>
      <dgm:t>
        <a:bodyPr/>
        <a:lstStyle/>
        <a:p>
          <a:endParaRPr lang="en-US"/>
        </a:p>
      </dgm:t>
    </dgm:pt>
    <dgm:pt modelId="{7CD65102-57A1-4FCA-9156-16205C6857CA}" type="sibTrans" cxnId="{6BB36FDE-2859-40AB-944B-70C4E8878C83}">
      <dgm:prSet/>
      <dgm:spPr/>
      <dgm:t>
        <a:bodyPr/>
        <a:lstStyle/>
        <a:p>
          <a:endParaRPr lang="en-US"/>
        </a:p>
      </dgm:t>
    </dgm:pt>
    <dgm:pt modelId="{5B84708B-1C53-4A3F-9DC5-98D27DFCD29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các mặt hàng đã mua trong đơn hàng</a:t>
          </a:r>
        </a:p>
      </dgm:t>
    </dgm:pt>
    <dgm:pt modelId="{C88A4024-68F2-46E2-B1AC-C1729444423E}" type="parTrans" cxnId="{E08230AE-CE9A-416C-94D2-906D161C96E3}">
      <dgm:prSet/>
      <dgm:spPr/>
      <dgm:t>
        <a:bodyPr/>
        <a:lstStyle/>
        <a:p>
          <a:endParaRPr lang="en-US"/>
        </a:p>
      </dgm:t>
    </dgm:pt>
    <dgm:pt modelId="{1BA97848-DDE1-4123-9C20-B1EC1B970145}" type="sibTrans" cxnId="{E08230AE-CE9A-416C-94D2-906D161C96E3}">
      <dgm:prSet/>
      <dgm:spPr/>
      <dgm:t>
        <a:bodyPr/>
        <a:lstStyle/>
        <a:p>
          <a:endParaRPr lang="en-US"/>
        </a:p>
      </dgm:t>
    </dgm:pt>
    <dgm:pt modelId="{F6512EC6-8D17-444F-BA32-8688C7CB1A0C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trang chủ</a:t>
          </a:r>
        </a:p>
      </dgm:t>
    </dgm:pt>
    <dgm:pt modelId="{D3FB9469-144A-4FD1-8A44-7228AE2B3D6F}" type="parTrans" cxnId="{B87BF50D-C9A7-407F-B65F-FD0DEE739D9E}">
      <dgm:prSet/>
      <dgm:spPr/>
      <dgm:t>
        <a:bodyPr/>
        <a:lstStyle/>
        <a:p>
          <a:endParaRPr lang="en-US"/>
        </a:p>
      </dgm:t>
    </dgm:pt>
    <dgm:pt modelId="{A3CD60CC-AF4D-45BD-B422-891C940A7847}" type="sibTrans" cxnId="{B87BF50D-C9A7-407F-B65F-FD0DEE739D9E}">
      <dgm:prSet/>
      <dgm:spPr/>
      <dgm:t>
        <a:bodyPr/>
        <a:lstStyle/>
        <a:p>
          <a:endParaRPr lang="en-US"/>
        </a:p>
      </dgm:t>
    </dgm:pt>
    <dgm:pt modelId="{BA545571-4603-4C23-8382-B7FB60CAC815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các loại sách</a:t>
          </a:r>
        </a:p>
      </dgm:t>
    </dgm:pt>
    <dgm:pt modelId="{9A786FF3-3178-41B7-A255-455B7F22F163}" type="parTrans" cxnId="{1326D663-9E2D-418C-BF93-C25CF1AE5DA0}">
      <dgm:prSet/>
      <dgm:spPr/>
      <dgm:t>
        <a:bodyPr/>
        <a:lstStyle/>
        <a:p>
          <a:endParaRPr lang="en-US"/>
        </a:p>
      </dgm:t>
    </dgm:pt>
    <dgm:pt modelId="{B3FB48BC-7BD1-4435-98F1-813BA2AAECE7}" type="sibTrans" cxnId="{1326D663-9E2D-418C-BF93-C25CF1AE5DA0}">
      <dgm:prSet/>
      <dgm:spPr/>
      <dgm:t>
        <a:bodyPr/>
        <a:lstStyle/>
        <a:p>
          <a:endParaRPr lang="en-US"/>
        </a:p>
      </dgm:t>
    </dgm:pt>
    <dgm:pt modelId="{141C467D-1BA0-46E6-8E61-EE23C626EAA5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thể loại sách</a:t>
          </a:r>
        </a:p>
      </dgm:t>
    </dgm:pt>
    <dgm:pt modelId="{7938C7A0-B466-4441-90CC-130C3278A490}" type="parTrans" cxnId="{4BEA5D91-EE47-4DFD-81C6-5DD2AD08DCD7}">
      <dgm:prSet/>
      <dgm:spPr/>
      <dgm:t>
        <a:bodyPr/>
        <a:lstStyle/>
        <a:p>
          <a:endParaRPr lang="en-US"/>
        </a:p>
      </dgm:t>
    </dgm:pt>
    <dgm:pt modelId="{8F2A8235-DB37-442B-8760-80500142E7B9}" type="sibTrans" cxnId="{4BEA5D91-EE47-4DFD-81C6-5DD2AD08DCD7}">
      <dgm:prSet/>
      <dgm:spPr/>
      <dgm:t>
        <a:bodyPr/>
        <a:lstStyle/>
        <a:p>
          <a:endParaRPr lang="en-US"/>
        </a:p>
      </dgm:t>
    </dgm:pt>
    <dgm:pt modelId="{9E8CBC87-1CA7-4D64-BEA6-3D1EEFF17422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Mua ngay sách</a:t>
          </a:r>
        </a:p>
      </dgm:t>
    </dgm:pt>
    <dgm:pt modelId="{9BA85587-CE86-4C44-9733-BBF5AA36A553}" type="parTrans" cxnId="{0EE3EF4B-67F2-4272-806D-1AF2E1919589}">
      <dgm:prSet/>
      <dgm:spPr/>
      <dgm:t>
        <a:bodyPr/>
        <a:lstStyle/>
        <a:p>
          <a:endParaRPr lang="en-US"/>
        </a:p>
      </dgm:t>
    </dgm:pt>
    <dgm:pt modelId="{5C773C21-A702-4399-BA13-361D05267289}" type="sibTrans" cxnId="{0EE3EF4B-67F2-4272-806D-1AF2E1919589}">
      <dgm:prSet/>
      <dgm:spPr/>
      <dgm:t>
        <a:bodyPr/>
        <a:lstStyle/>
        <a:p>
          <a:endParaRPr lang="en-US"/>
        </a:p>
      </dgm:t>
    </dgm:pt>
    <dgm:pt modelId="{06039547-9498-4D7E-B4CA-846CAC31DCAD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Đưa sách vào giỏ hàng</a:t>
          </a:r>
        </a:p>
      </dgm:t>
    </dgm:pt>
    <dgm:pt modelId="{13A4A0CA-7579-4533-8277-D8C5646ADA30}" type="parTrans" cxnId="{53D00733-675E-4722-A16F-D41FE58F597E}">
      <dgm:prSet/>
      <dgm:spPr/>
      <dgm:t>
        <a:bodyPr/>
        <a:lstStyle/>
        <a:p>
          <a:endParaRPr lang="en-US"/>
        </a:p>
      </dgm:t>
    </dgm:pt>
    <dgm:pt modelId="{64A08241-003F-41A1-94C4-34D0C3DA5E73}" type="sibTrans" cxnId="{53D00733-675E-4722-A16F-D41FE58F597E}">
      <dgm:prSet/>
      <dgm:spPr/>
      <dgm:t>
        <a:bodyPr/>
        <a:lstStyle/>
        <a:p>
          <a:endParaRPr lang="en-US"/>
        </a:p>
      </dgm:t>
    </dgm:pt>
    <dgm:pt modelId="{30CA5F63-4F8D-49FF-BD7F-8B261B21EEC1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giỏ hàng</a:t>
          </a:r>
        </a:p>
      </dgm:t>
    </dgm:pt>
    <dgm:pt modelId="{AF51F22A-48BA-49F8-BEAA-DB5FAFB85A63}" type="parTrans" cxnId="{FBC289FB-D12A-41D1-B4FA-2F2C7C09F948}">
      <dgm:prSet/>
      <dgm:spPr/>
      <dgm:t>
        <a:bodyPr/>
        <a:lstStyle/>
        <a:p>
          <a:endParaRPr lang="en-US"/>
        </a:p>
      </dgm:t>
    </dgm:pt>
    <dgm:pt modelId="{C787225C-6F96-4B8D-B8C1-7B41EA03B7A5}" type="sibTrans" cxnId="{FBC289FB-D12A-41D1-B4FA-2F2C7C09F948}">
      <dgm:prSet/>
      <dgm:spPr/>
      <dgm:t>
        <a:bodyPr/>
        <a:lstStyle/>
        <a:p>
          <a:endParaRPr lang="en-US"/>
        </a:p>
      </dgm:t>
    </dgm:pt>
    <dgm:pt modelId="{BC6974E8-8438-4AE6-9046-6481F379032E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Thay đổi số lượng mặt hàng</a:t>
          </a:r>
        </a:p>
      </dgm:t>
    </dgm:pt>
    <dgm:pt modelId="{38CE98C4-0D10-456D-A2AD-848F321A8D8B}" type="parTrans" cxnId="{10D5B262-B0B4-4735-9021-643292F19A30}">
      <dgm:prSet/>
      <dgm:spPr/>
      <dgm:t>
        <a:bodyPr/>
        <a:lstStyle/>
        <a:p>
          <a:endParaRPr lang="en-US"/>
        </a:p>
      </dgm:t>
    </dgm:pt>
    <dgm:pt modelId="{6E905291-C8A0-40B7-8D06-DE8AAE8B6D57}" type="sibTrans" cxnId="{10D5B262-B0B4-4735-9021-643292F19A30}">
      <dgm:prSet/>
      <dgm:spPr/>
      <dgm:t>
        <a:bodyPr/>
        <a:lstStyle/>
        <a:p>
          <a:endParaRPr lang="en-US"/>
        </a:p>
      </dgm:t>
    </dgm:pt>
    <dgm:pt modelId="{FAA8CD2F-D89C-428F-926E-D033D564139D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óa sản phẩm</a:t>
          </a:r>
        </a:p>
      </dgm:t>
    </dgm:pt>
    <dgm:pt modelId="{F6001BB8-5EAE-4CC9-8A13-96B7C424619F}" type="parTrans" cxnId="{C4F74840-9AB7-4929-9082-3B562B566334}">
      <dgm:prSet/>
      <dgm:spPr/>
      <dgm:t>
        <a:bodyPr/>
        <a:lstStyle/>
        <a:p>
          <a:endParaRPr lang="en-US"/>
        </a:p>
      </dgm:t>
    </dgm:pt>
    <dgm:pt modelId="{23465557-445E-426D-9CE1-2BF6E743EAF6}" type="sibTrans" cxnId="{C4F74840-9AB7-4929-9082-3B562B566334}">
      <dgm:prSet/>
      <dgm:spPr/>
      <dgm:t>
        <a:bodyPr/>
        <a:lstStyle/>
        <a:p>
          <a:endParaRPr lang="en-US"/>
        </a:p>
      </dgm:t>
    </dgm:pt>
    <dgm:pt modelId="{E3723FFF-D58B-43D3-BE6F-61BA2F83623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Đặt hàng ngay</a:t>
          </a:r>
        </a:p>
      </dgm:t>
    </dgm:pt>
    <dgm:pt modelId="{53205DBE-EE58-4225-BC77-58B17D7FB59B}" type="parTrans" cxnId="{D3AD4FA4-9334-413E-9EBB-E54D58672C9D}">
      <dgm:prSet/>
      <dgm:spPr/>
      <dgm:t>
        <a:bodyPr/>
        <a:lstStyle/>
        <a:p>
          <a:endParaRPr lang="en-US"/>
        </a:p>
      </dgm:t>
    </dgm:pt>
    <dgm:pt modelId="{6BF1FF4C-D954-45EF-9C64-DB5C8F9284DF}" type="sibTrans" cxnId="{D3AD4FA4-9334-413E-9EBB-E54D58672C9D}">
      <dgm:prSet/>
      <dgm:spPr/>
      <dgm:t>
        <a:bodyPr/>
        <a:lstStyle/>
        <a:p>
          <a:endParaRPr lang="en-US"/>
        </a:p>
      </dgm:t>
    </dgm:pt>
    <dgm:pt modelId="{85D3B359-6749-48CF-AFF1-5A6310E9745A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Kiểm tra thông tin đặt hàng</a:t>
          </a:r>
        </a:p>
      </dgm:t>
    </dgm:pt>
    <dgm:pt modelId="{CACDB685-B65A-4FB9-A22D-39CAD8A03D02}" type="parTrans" cxnId="{CCEA31A3-A4A8-40D1-90BB-4CA6F29F0E08}">
      <dgm:prSet/>
      <dgm:spPr/>
      <dgm:t>
        <a:bodyPr/>
        <a:lstStyle/>
        <a:p>
          <a:endParaRPr lang="en-US"/>
        </a:p>
      </dgm:t>
    </dgm:pt>
    <dgm:pt modelId="{D38CD883-36AB-49CE-A91B-473875884251}" type="sibTrans" cxnId="{CCEA31A3-A4A8-40D1-90BB-4CA6F29F0E08}">
      <dgm:prSet/>
      <dgm:spPr/>
      <dgm:t>
        <a:bodyPr/>
        <a:lstStyle/>
        <a:p>
          <a:endParaRPr lang="en-US"/>
        </a:p>
      </dgm:t>
    </dgm:pt>
    <dgm:pt modelId="{D37386D0-B8AB-4F7D-8BBC-3CBB8A33B156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Thanh toán</a:t>
          </a:r>
        </a:p>
      </dgm:t>
    </dgm:pt>
    <dgm:pt modelId="{B4547D17-AFE0-41CA-9FF1-0671DA88F287}" type="parTrans" cxnId="{22AB5076-3517-42A6-973F-A5ABFEF9DEC3}">
      <dgm:prSet/>
      <dgm:spPr/>
      <dgm:t>
        <a:bodyPr/>
        <a:lstStyle/>
        <a:p>
          <a:endParaRPr lang="en-US"/>
        </a:p>
      </dgm:t>
    </dgm:pt>
    <dgm:pt modelId="{863F265D-1D8D-4F0B-A43D-C5C0D0441626}" type="sibTrans" cxnId="{22AB5076-3517-42A6-973F-A5ABFEF9DEC3}">
      <dgm:prSet/>
      <dgm:spPr/>
      <dgm:t>
        <a:bodyPr/>
        <a:lstStyle/>
        <a:p>
          <a:endParaRPr lang="en-US"/>
        </a:p>
      </dgm:t>
    </dgm:pt>
    <dgm:pt modelId="{F116F5F4-22C4-4927-9663-A2E31C003F05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Đăng nhập</a:t>
          </a:r>
        </a:p>
      </dgm:t>
    </dgm:pt>
    <dgm:pt modelId="{8FFD0D04-564F-405C-A78D-146EE8DE38CC}" type="parTrans" cxnId="{50154D72-D9D3-42F8-8F44-031F42EF68A2}">
      <dgm:prSet/>
      <dgm:spPr/>
      <dgm:t>
        <a:bodyPr/>
        <a:lstStyle/>
        <a:p>
          <a:endParaRPr lang="en-US"/>
        </a:p>
      </dgm:t>
    </dgm:pt>
    <dgm:pt modelId="{73892327-E843-4B45-9A51-443B32AE4ACD}" type="sibTrans" cxnId="{50154D72-D9D3-42F8-8F44-031F42EF68A2}">
      <dgm:prSet/>
      <dgm:spPr/>
      <dgm:t>
        <a:bodyPr/>
        <a:lstStyle/>
        <a:p>
          <a:endParaRPr lang="en-US"/>
        </a:p>
      </dgm:t>
    </dgm:pt>
    <dgm:pt modelId="{0D73A045-C4B0-4118-A3D1-2F24266EDCA7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Đăng ký</a:t>
          </a:r>
        </a:p>
      </dgm:t>
    </dgm:pt>
    <dgm:pt modelId="{8FB252E2-EA2C-4133-BDCC-2CB8C299E373}" type="parTrans" cxnId="{CF91C37A-C694-4035-9A51-F4CD6549045F}">
      <dgm:prSet/>
      <dgm:spPr/>
      <dgm:t>
        <a:bodyPr/>
        <a:lstStyle/>
        <a:p>
          <a:endParaRPr lang="en-US"/>
        </a:p>
      </dgm:t>
    </dgm:pt>
    <dgm:pt modelId="{B86CB608-4AD6-4995-A39F-8EA65233713A}" type="sibTrans" cxnId="{CF91C37A-C694-4035-9A51-F4CD6549045F}">
      <dgm:prSet/>
      <dgm:spPr/>
      <dgm:t>
        <a:bodyPr/>
        <a:lstStyle/>
        <a:p>
          <a:endParaRPr lang="en-US"/>
        </a:p>
      </dgm:t>
    </dgm:pt>
    <dgm:pt modelId="{EC7B2973-15A9-4BEC-AC4D-3162232DE92E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thông tin cá nhân</a:t>
          </a:r>
        </a:p>
      </dgm:t>
    </dgm:pt>
    <dgm:pt modelId="{0BEE2B43-4C4C-4B1C-A8CE-62D7A5903A0E}" type="parTrans" cxnId="{A9073528-09D9-4DBF-A9ED-881D9D676793}">
      <dgm:prSet/>
      <dgm:spPr/>
      <dgm:t>
        <a:bodyPr/>
        <a:lstStyle/>
        <a:p>
          <a:endParaRPr lang="en-US"/>
        </a:p>
      </dgm:t>
    </dgm:pt>
    <dgm:pt modelId="{CD524EDD-3893-4F28-9CF9-0B7FEA235E3B}" type="sibTrans" cxnId="{A9073528-09D9-4DBF-A9ED-881D9D676793}">
      <dgm:prSet/>
      <dgm:spPr/>
      <dgm:t>
        <a:bodyPr/>
        <a:lstStyle/>
        <a:p>
          <a:endParaRPr lang="en-US"/>
        </a:p>
      </dgm:t>
    </dgm:pt>
    <dgm:pt modelId="{95ED438B-6272-443B-B84A-B0A4A21DDC9D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lịch sử mua hàng</a:t>
          </a:r>
        </a:p>
      </dgm:t>
    </dgm:pt>
    <dgm:pt modelId="{2E6CC5A2-AD9F-40DC-94C8-35E0A59679F7}" type="parTrans" cxnId="{597DC1D9-416F-4B37-9B65-F8F6D748969F}">
      <dgm:prSet/>
      <dgm:spPr/>
      <dgm:t>
        <a:bodyPr/>
        <a:lstStyle/>
        <a:p>
          <a:endParaRPr lang="en-US"/>
        </a:p>
      </dgm:t>
    </dgm:pt>
    <dgm:pt modelId="{7957F271-AAD1-407B-92CF-959548E4ED80}" type="sibTrans" cxnId="{597DC1D9-416F-4B37-9B65-F8F6D748969F}">
      <dgm:prSet/>
      <dgm:spPr/>
      <dgm:t>
        <a:bodyPr/>
        <a:lstStyle/>
        <a:p>
          <a:endParaRPr lang="en-US"/>
        </a:p>
      </dgm:t>
    </dgm:pt>
    <dgm:pt modelId="{08A9188B-DCE2-4898-8A76-BA6C7D526A4D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óa giỏ hàng</a:t>
          </a:r>
        </a:p>
      </dgm:t>
    </dgm:pt>
    <dgm:pt modelId="{34869918-E4B1-41BE-B292-B4632C221055}" type="parTrans" cxnId="{96D5F779-D7E9-4BFC-A539-F2694965BEDA}">
      <dgm:prSet/>
      <dgm:spPr/>
      <dgm:t>
        <a:bodyPr/>
        <a:lstStyle/>
        <a:p>
          <a:endParaRPr lang="en-US"/>
        </a:p>
      </dgm:t>
    </dgm:pt>
    <dgm:pt modelId="{F1DECFA0-93CE-49BD-9046-B0BAF1A81937}" type="sibTrans" cxnId="{96D5F779-D7E9-4BFC-A539-F2694965BEDA}">
      <dgm:prSet/>
      <dgm:spPr/>
      <dgm:t>
        <a:bodyPr/>
        <a:lstStyle/>
        <a:p>
          <a:endParaRPr lang="en-US"/>
        </a:p>
      </dgm:t>
    </dgm:pt>
    <dgm:pt modelId="{25028E68-ABE3-4DAD-B7DE-4D17F0E3E16E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Mua sách theo số lượng</a:t>
          </a:r>
        </a:p>
      </dgm:t>
    </dgm:pt>
    <dgm:pt modelId="{C814CCE8-6BCE-44DB-86B9-4135F1D73293}" type="parTrans" cxnId="{547D640E-C92A-4FF2-85AD-65B495427D14}">
      <dgm:prSet/>
      <dgm:spPr/>
      <dgm:t>
        <a:bodyPr/>
        <a:lstStyle/>
        <a:p>
          <a:endParaRPr lang="en-US"/>
        </a:p>
      </dgm:t>
    </dgm:pt>
    <dgm:pt modelId="{0D5CC9E7-BE5E-4014-9BCA-6DCF24EAFC37}" type="sibTrans" cxnId="{547D640E-C92A-4FF2-85AD-65B495427D14}">
      <dgm:prSet/>
      <dgm:spPr/>
      <dgm:t>
        <a:bodyPr/>
        <a:lstStyle/>
        <a:p>
          <a:endParaRPr lang="en-US"/>
        </a:p>
      </dgm:t>
    </dgm:pt>
    <dgm:pt modelId="{169E6D4E-0E92-4F2F-80AC-97EC6AE62419}" type="pres">
      <dgm:prSet presAssocID="{34EC07CF-7FB3-40A5-B6F8-72E1B9FF2F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DFAD67-CA3D-420A-835D-9EB2D5CFE691}" type="pres">
      <dgm:prSet presAssocID="{38BADB4A-473D-4849-B2DD-D0F99319BB78}" presName="hierRoot1" presStyleCnt="0">
        <dgm:presLayoutVars>
          <dgm:hierBranch val="init"/>
        </dgm:presLayoutVars>
      </dgm:prSet>
      <dgm:spPr/>
    </dgm:pt>
    <dgm:pt modelId="{5F17957F-A5B5-4D55-93D3-1ACC21CE1D4B}" type="pres">
      <dgm:prSet presAssocID="{38BADB4A-473D-4849-B2DD-D0F99319BB78}" presName="rootComposite1" presStyleCnt="0"/>
      <dgm:spPr/>
    </dgm:pt>
    <dgm:pt modelId="{C7C27A5A-59DA-427E-82D1-A16399CD330F}" type="pres">
      <dgm:prSet presAssocID="{38BADB4A-473D-4849-B2DD-D0F99319BB78}" presName="rootText1" presStyleLbl="node0" presStyleIdx="0" presStyleCnt="1" custScaleX="323747" custLinFactY="-11809" custLinFactNeighborX="-2344" custLinFactNeighborY="-100000">
        <dgm:presLayoutVars>
          <dgm:chPref val="3"/>
        </dgm:presLayoutVars>
      </dgm:prSet>
      <dgm:spPr/>
    </dgm:pt>
    <dgm:pt modelId="{18DCED76-E72B-4467-9132-03437CDA5D5F}" type="pres">
      <dgm:prSet presAssocID="{38BADB4A-473D-4849-B2DD-D0F99319BB78}" presName="rootConnector1" presStyleLbl="node1" presStyleIdx="0" presStyleCnt="0"/>
      <dgm:spPr/>
    </dgm:pt>
    <dgm:pt modelId="{F53FF341-B4E9-4C9A-8186-1C2DDD849F20}" type="pres">
      <dgm:prSet presAssocID="{38BADB4A-473D-4849-B2DD-D0F99319BB78}" presName="hierChild2" presStyleCnt="0"/>
      <dgm:spPr/>
    </dgm:pt>
    <dgm:pt modelId="{5F2A42C8-FAD1-4414-9A97-9BCCC6C2635A}" type="pres">
      <dgm:prSet presAssocID="{3A9A6452-2002-4C1E-8C18-1B5845E2511D}" presName="Name37" presStyleLbl="parChTrans1D2" presStyleIdx="0" presStyleCnt="10"/>
      <dgm:spPr/>
    </dgm:pt>
    <dgm:pt modelId="{BC6BEF14-0A6A-4BF4-B47E-EA2C61D5A9FC}" type="pres">
      <dgm:prSet presAssocID="{9D9EEBA3-827C-401E-9735-A6A5D07BF68C}" presName="hierRoot2" presStyleCnt="0">
        <dgm:presLayoutVars>
          <dgm:hierBranch val="init"/>
        </dgm:presLayoutVars>
      </dgm:prSet>
      <dgm:spPr/>
    </dgm:pt>
    <dgm:pt modelId="{CF83A0F6-146C-4D27-9F7C-7060B4C3D0AF}" type="pres">
      <dgm:prSet presAssocID="{9D9EEBA3-827C-401E-9735-A6A5D07BF68C}" presName="rootComposite" presStyleCnt="0"/>
      <dgm:spPr/>
    </dgm:pt>
    <dgm:pt modelId="{5FA14A3F-BF6D-452D-ACBF-E7EEAC143844}" type="pres">
      <dgm:prSet presAssocID="{9D9EEBA3-827C-401E-9735-A6A5D07BF68C}" presName="rootText" presStyleLbl="node2" presStyleIdx="0" presStyleCnt="10" custScaleY="189244" custLinFactNeighborX="-201" custLinFactNeighborY="-35154">
        <dgm:presLayoutVars>
          <dgm:chPref val="3"/>
        </dgm:presLayoutVars>
      </dgm:prSet>
      <dgm:spPr/>
    </dgm:pt>
    <dgm:pt modelId="{4676E478-8D55-40F0-9636-7DABB1721146}" type="pres">
      <dgm:prSet presAssocID="{9D9EEBA3-827C-401E-9735-A6A5D07BF68C}" presName="rootConnector" presStyleLbl="node2" presStyleIdx="0" presStyleCnt="10"/>
      <dgm:spPr/>
    </dgm:pt>
    <dgm:pt modelId="{57FA86DC-A838-4E0B-B143-43BE3CC6B5DB}" type="pres">
      <dgm:prSet presAssocID="{9D9EEBA3-827C-401E-9735-A6A5D07BF68C}" presName="hierChild4" presStyleCnt="0"/>
      <dgm:spPr/>
    </dgm:pt>
    <dgm:pt modelId="{8A26D56C-E1C5-4B47-BCB3-EA290B041A8B}" type="pres">
      <dgm:prSet presAssocID="{02B91976-7669-4CB5-B050-451C5361807B}" presName="Name37" presStyleLbl="parChTrans1D3" presStyleIdx="0" presStyleCnt="44"/>
      <dgm:spPr/>
    </dgm:pt>
    <dgm:pt modelId="{F7893A6E-87DC-41A9-A516-5B7B236F5ADE}" type="pres">
      <dgm:prSet presAssocID="{EB18BF26-8DE7-466E-A8AA-C77C7BF79D72}" presName="hierRoot2" presStyleCnt="0">
        <dgm:presLayoutVars>
          <dgm:hierBranch val="init"/>
        </dgm:presLayoutVars>
      </dgm:prSet>
      <dgm:spPr/>
    </dgm:pt>
    <dgm:pt modelId="{7BD789FF-B738-434C-A287-3707CF8EB5A2}" type="pres">
      <dgm:prSet presAssocID="{EB18BF26-8DE7-466E-A8AA-C77C7BF79D72}" presName="rootComposite" presStyleCnt="0"/>
      <dgm:spPr/>
    </dgm:pt>
    <dgm:pt modelId="{122285C7-5A99-412C-BF35-7A9BAA7D69BC}" type="pres">
      <dgm:prSet presAssocID="{EB18BF26-8DE7-466E-A8AA-C77C7BF79D72}" presName="rootText" presStyleLbl="node3" presStyleIdx="0" presStyleCnt="44" custLinFactNeighborY="-30468">
        <dgm:presLayoutVars>
          <dgm:chPref val="3"/>
        </dgm:presLayoutVars>
      </dgm:prSet>
      <dgm:spPr/>
    </dgm:pt>
    <dgm:pt modelId="{0FE22243-4602-4A4E-8DDC-076300D98713}" type="pres">
      <dgm:prSet presAssocID="{EB18BF26-8DE7-466E-A8AA-C77C7BF79D72}" presName="rootConnector" presStyleLbl="node3" presStyleIdx="0" presStyleCnt="44"/>
      <dgm:spPr/>
    </dgm:pt>
    <dgm:pt modelId="{494F34E8-EDEC-42CE-A49E-652028DC187B}" type="pres">
      <dgm:prSet presAssocID="{EB18BF26-8DE7-466E-A8AA-C77C7BF79D72}" presName="hierChild4" presStyleCnt="0"/>
      <dgm:spPr/>
    </dgm:pt>
    <dgm:pt modelId="{1D4E7075-7301-4943-8EC8-3FFB2FF1B7C4}" type="pres">
      <dgm:prSet presAssocID="{EB18BF26-8DE7-466E-A8AA-C77C7BF79D72}" presName="hierChild5" presStyleCnt="0"/>
      <dgm:spPr/>
    </dgm:pt>
    <dgm:pt modelId="{23173006-DA1F-4E2A-904E-70F6BF5E5D37}" type="pres">
      <dgm:prSet presAssocID="{2E411815-A151-46B9-94F3-4EBC8EBB1CB5}" presName="Name37" presStyleLbl="parChTrans1D3" presStyleIdx="1" presStyleCnt="44"/>
      <dgm:spPr/>
    </dgm:pt>
    <dgm:pt modelId="{AB8E56E3-D21E-4743-8DD6-7F7612D40935}" type="pres">
      <dgm:prSet presAssocID="{3EBA04A6-E1D2-49EB-A1A2-36BF2FDCE5C5}" presName="hierRoot2" presStyleCnt="0">
        <dgm:presLayoutVars>
          <dgm:hierBranch val="init"/>
        </dgm:presLayoutVars>
      </dgm:prSet>
      <dgm:spPr/>
    </dgm:pt>
    <dgm:pt modelId="{DC4FEA96-2F99-41DE-A1E7-731290F3E63E}" type="pres">
      <dgm:prSet presAssocID="{3EBA04A6-E1D2-49EB-A1A2-36BF2FDCE5C5}" presName="rootComposite" presStyleCnt="0"/>
      <dgm:spPr/>
    </dgm:pt>
    <dgm:pt modelId="{EDF15550-4332-4172-B6D6-4E1A599D052F}" type="pres">
      <dgm:prSet presAssocID="{3EBA04A6-E1D2-49EB-A1A2-36BF2FDCE5C5}" presName="rootText" presStyleLbl="node3" presStyleIdx="1" presStyleCnt="44" custScaleY="142973" custLinFactNeighborY="-30468">
        <dgm:presLayoutVars>
          <dgm:chPref val="3"/>
        </dgm:presLayoutVars>
      </dgm:prSet>
      <dgm:spPr/>
    </dgm:pt>
    <dgm:pt modelId="{151AC30E-A98A-4669-920E-2843058EC04A}" type="pres">
      <dgm:prSet presAssocID="{3EBA04A6-E1D2-49EB-A1A2-36BF2FDCE5C5}" presName="rootConnector" presStyleLbl="node3" presStyleIdx="1" presStyleCnt="44"/>
      <dgm:spPr/>
    </dgm:pt>
    <dgm:pt modelId="{F5C7AAC7-2759-4D4F-800A-C1A8F2BD9C16}" type="pres">
      <dgm:prSet presAssocID="{3EBA04A6-E1D2-49EB-A1A2-36BF2FDCE5C5}" presName="hierChild4" presStyleCnt="0"/>
      <dgm:spPr/>
    </dgm:pt>
    <dgm:pt modelId="{C4C68899-1012-4FE1-9A5E-D9C2FE2D7039}" type="pres">
      <dgm:prSet presAssocID="{3EBA04A6-E1D2-49EB-A1A2-36BF2FDCE5C5}" presName="hierChild5" presStyleCnt="0"/>
      <dgm:spPr/>
    </dgm:pt>
    <dgm:pt modelId="{0F538FE4-EE6A-4241-92E0-69FFEB62CBEA}" type="pres">
      <dgm:prSet presAssocID="{385C9E40-9E57-4FEB-8F44-0B786F46A461}" presName="Name37" presStyleLbl="parChTrans1D3" presStyleIdx="2" presStyleCnt="44"/>
      <dgm:spPr/>
    </dgm:pt>
    <dgm:pt modelId="{BAE7F70F-A033-4E8F-BEB7-6E394A806F27}" type="pres">
      <dgm:prSet presAssocID="{03ED39C8-5553-47A7-9B01-319CF6C73F57}" presName="hierRoot2" presStyleCnt="0">
        <dgm:presLayoutVars>
          <dgm:hierBranch val="init"/>
        </dgm:presLayoutVars>
      </dgm:prSet>
      <dgm:spPr/>
    </dgm:pt>
    <dgm:pt modelId="{46BCC469-CC3D-4038-A169-827D4FFB00BB}" type="pres">
      <dgm:prSet presAssocID="{03ED39C8-5553-47A7-9B01-319CF6C73F57}" presName="rootComposite" presStyleCnt="0"/>
      <dgm:spPr/>
    </dgm:pt>
    <dgm:pt modelId="{02D6F420-9D79-4397-8DD1-706870ED21AC}" type="pres">
      <dgm:prSet presAssocID="{03ED39C8-5553-47A7-9B01-319CF6C73F57}" presName="rootText" presStyleLbl="node3" presStyleIdx="2" presStyleCnt="44" custScaleY="138654" custLinFactNeighborY="-30468">
        <dgm:presLayoutVars>
          <dgm:chPref val="3"/>
        </dgm:presLayoutVars>
      </dgm:prSet>
      <dgm:spPr/>
    </dgm:pt>
    <dgm:pt modelId="{1E8EA021-4E48-48D7-8B6D-44442DBFCE35}" type="pres">
      <dgm:prSet presAssocID="{03ED39C8-5553-47A7-9B01-319CF6C73F57}" presName="rootConnector" presStyleLbl="node3" presStyleIdx="2" presStyleCnt="44"/>
      <dgm:spPr/>
    </dgm:pt>
    <dgm:pt modelId="{BC4F0BD3-DFC1-4453-A22A-5B6CA561D9EF}" type="pres">
      <dgm:prSet presAssocID="{03ED39C8-5553-47A7-9B01-319CF6C73F57}" presName="hierChild4" presStyleCnt="0"/>
      <dgm:spPr/>
    </dgm:pt>
    <dgm:pt modelId="{E03CD87E-5BFE-47D7-B9D2-70E31D137FD4}" type="pres">
      <dgm:prSet presAssocID="{03ED39C8-5553-47A7-9B01-319CF6C73F57}" presName="hierChild5" presStyleCnt="0"/>
      <dgm:spPr/>
    </dgm:pt>
    <dgm:pt modelId="{7ABFAA32-E8DE-46CC-BEA1-F2BF5A33480E}" type="pres">
      <dgm:prSet presAssocID="{36B0B6C4-8986-4F5B-963E-A976C5A5C668}" presName="Name37" presStyleLbl="parChTrans1D3" presStyleIdx="3" presStyleCnt="44"/>
      <dgm:spPr/>
    </dgm:pt>
    <dgm:pt modelId="{B9D06BBA-797A-43D2-A94E-B9B3B06D72BC}" type="pres">
      <dgm:prSet presAssocID="{250B1A43-562A-4560-8CCA-1893A02CDBF2}" presName="hierRoot2" presStyleCnt="0">
        <dgm:presLayoutVars>
          <dgm:hierBranch val="init"/>
        </dgm:presLayoutVars>
      </dgm:prSet>
      <dgm:spPr/>
    </dgm:pt>
    <dgm:pt modelId="{A01D26EB-68E0-49C0-ADFE-6CA315A2A1FE}" type="pres">
      <dgm:prSet presAssocID="{250B1A43-562A-4560-8CCA-1893A02CDBF2}" presName="rootComposite" presStyleCnt="0"/>
      <dgm:spPr/>
    </dgm:pt>
    <dgm:pt modelId="{580233D0-84E0-43D3-92B6-59E6F1C112CF}" type="pres">
      <dgm:prSet presAssocID="{250B1A43-562A-4560-8CCA-1893A02CDBF2}" presName="rootText" presStyleLbl="node3" presStyleIdx="3" presStyleCnt="44" custLinFactNeighborY="-30468">
        <dgm:presLayoutVars>
          <dgm:chPref val="3"/>
        </dgm:presLayoutVars>
      </dgm:prSet>
      <dgm:spPr/>
    </dgm:pt>
    <dgm:pt modelId="{26A774A0-7125-45EA-8E54-0EA4EC2B6CD5}" type="pres">
      <dgm:prSet presAssocID="{250B1A43-562A-4560-8CCA-1893A02CDBF2}" presName="rootConnector" presStyleLbl="node3" presStyleIdx="3" presStyleCnt="44"/>
      <dgm:spPr/>
    </dgm:pt>
    <dgm:pt modelId="{529E6035-2C3A-4B5D-B52F-FFAD248997F3}" type="pres">
      <dgm:prSet presAssocID="{250B1A43-562A-4560-8CCA-1893A02CDBF2}" presName="hierChild4" presStyleCnt="0"/>
      <dgm:spPr/>
    </dgm:pt>
    <dgm:pt modelId="{907A7674-9E96-4886-AD2E-45DCF9AC5E75}" type="pres">
      <dgm:prSet presAssocID="{250B1A43-562A-4560-8CCA-1893A02CDBF2}" presName="hierChild5" presStyleCnt="0"/>
      <dgm:spPr/>
    </dgm:pt>
    <dgm:pt modelId="{B0F7F79B-D5BA-43F1-9CBF-2E334DE60A5E}" type="pres">
      <dgm:prSet presAssocID="{D40F45EC-D408-4430-A270-8F146EDDE9F2}" presName="Name37" presStyleLbl="parChTrans1D3" presStyleIdx="4" presStyleCnt="44"/>
      <dgm:spPr/>
    </dgm:pt>
    <dgm:pt modelId="{F9CD98D9-21BB-49AD-B648-B2356A39C979}" type="pres">
      <dgm:prSet presAssocID="{6BFCE208-426F-48AA-949C-BD50D5DE9ED1}" presName="hierRoot2" presStyleCnt="0">
        <dgm:presLayoutVars>
          <dgm:hierBranch val="init"/>
        </dgm:presLayoutVars>
      </dgm:prSet>
      <dgm:spPr/>
    </dgm:pt>
    <dgm:pt modelId="{B4EDB789-56BE-4AA7-AC24-CF824B384BE2}" type="pres">
      <dgm:prSet presAssocID="{6BFCE208-426F-48AA-949C-BD50D5DE9ED1}" presName="rootComposite" presStyleCnt="0"/>
      <dgm:spPr/>
    </dgm:pt>
    <dgm:pt modelId="{C7C52722-2E59-4345-8F1D-E0E950C7504D}" type="pres">
      <dgm:prSet presAssocID="{6BFCE208-426F-48AA-949C-BD50D5DE9ED1}" presName="rootText" presStyleLbl="node3" presStyleIdx="4" presStyleCnt="44" custLinFactNeighborY="-30468">
        <dgm:presLayoutVars>
          <dgm:chPref val="3"/>
        </dgm:presLayoutVars>
      </dgm:prSet>
      <dgm:spPr/>
    </dgm:pt>
    <dgm:pt modelId="{5DE6B940-CEDA-4D99-9260-324899741200}" type="pres">
      <dgm:prSet presAssocID="{6BFCE208-426F-48AA-949C-BD50D5DE9ED1}" presName="rootConnector" presStyleLbl="node3" presStyleIdx="4" presStyleCnt="44"/>
      <dgm:spPr/>
    </dgm:pt>
    <dgm:pt modelId="{974DFB99-7340-42C4-B1D0-65D954F7A768}" type="pres">
      <dgm:prSet presAssocID="{6BFCE208-426F-48AA-949C-BD50D5DE9ED1}" presName="hierChild4" presStyleCnt="0"/>
      <dgm:spPr/>
    </dgm:pt>
    <dgm:pt modelId="{9FD1C5A6-C47E-47B8-886B-230D7C10C592}" type="pres">
      <dgm:prSet presAssocID="{6BFCE208-426F-48AA-949C-BD50D5DE9ED1}" presName="hierChild5" presStyleCnt="0"/>
      <dgm:spPr/>
    </dgm:pt>
    <dgm:pt modelId="{F20DC271-49B5-4971-94E0-BC202922B42E}" type="pres">
      <dgm:prSet presAssocID="{9D9EEBA3-827C-401E-9735-A6A5D07BF68C}" presName="hierChild5" presStyleCnt="0"/>
      <dgm:spPr/>
    </dgm:pt>
    <dgm:pt modelId="{7D483DE5-7357-41C6-9488-254C3B0EFE18}" type="pres">
      <dgm:prSet presAssocID="{2F2A8F92-3897-4A51-92CE-6BCEA07D878F}" presName="Name37" presStyleLbl="parChTrans1D2" presStyleIdx="1" presStyleCnt="10"/>
      <dgm:spPr/>
    </dgm:pt>
    <dgm:pt modelId="{B6D2AB2A-33CE-4B7C-AD4E-5D8C41656029}" type="pres">
      <dgm:prSet presAssocID="{D19756CC-B189-49ED-BBB0-F5DF1DDFEF8A}" presName="hierRoot2" presStyleCnt="0">
        <dgm:presLayoutVars>
          <dgm:hierBranch val="init"/>
        </dgm:presLayoutVars>
      </dgm:prSet>
      <dgm:spPr/>
    </dgm:pt>
    <dgm:pt modelId="{F26850A1-4437-4945-BC5A-3742E16C0E54}" type="pres">
      <dgm:prSet presAssocID="{D19756CC-B189-49ED-BBB0-F5DF1DDFEF8A}" presName="rootComposite" presStyleCnt="0"/>
      <dgm:spPr/>
    </dgm:pt>
    <dgm:pt modelId="{FDA22BD2-8913-44C6-BA57-6885978C7F36}" type="pres">
      <dgm:prSet presAssocID="{D19756CC-B189-49ED-BBB0-F5DF1DDFEF8A}" presName="rootText" presStyleLbl="node2" presStyleIdx="1" presStyleCnt="10" custScaleY="189244" custLinFactNeighborX="-201" custLinFactNeighborY="-35154">
        <dgm:presLayoutVars>
          <dgm:chPref val="3"/>
        </dgm:presLayoutVars>
      </dgm:prSet>
      <dgm:spPr/>
    </dgm:pt>
    <dgm:pt modelId="{393DD47B-6EB4-4A20-8FF4-BFDEAE8F0D11}" type="pres">
      <dgm:prSet presAssocID="{D19756CC-B189-49ED-BBB0-F5DF1DDFEF8A}" presName="rootConnector" presStyleLbl="node2" presStyleIdx="1" presStyleCnt="10"/>
      <dgm:spPr/>
    </dgm:pt>
    <dgm:pt modelId="{49F9259F-5D3E-498A-ABD5-6FD7D26B0AC1}" type="pres">
      <dgm:prSet presAssocID="{D19756CC-B189-49ED-BBB0-F5DF1DDFEF8A}" presName="hierChild4" presStyleCnt="0"/>
      <dgm:spPr/>
    </dgm:pt>
    <dgm:pt modelId="{F7E3EB4B-4855-43EF-B944-4BCBEDBC2367}" type="pres">
      <dgm:prSet presAssocID="{9E0BEA2E-18CD-4898-855A-F6EC15F82CF2}" presName="Name37" presStyleLbl="parChTrans1D3" presStyleIdx="5" presStyleCnt="44"/>
      <dgm:spPr/>
    </dgm:pt>
    <dgm:pt modelId="{16869050-DD2A-4E11-A08C-57CC3032D66D}" type="pres">
      <dgm:prSet presAssocID="{B8A87CF2-3398-4AAB-B162-DB36B7244D31}" presName="hierRoot2" presStyleCnt="0">
        <dgm:presLayoutVars>
          <dgm:hierBranch val="init"/>
        </dgm:presLayoutVars>
      </dgm:prSet>
      <dgm:spPr/>
    </dgm:pt>
    <dgm:pt modelId="{FA80DC25-2F5E-4CDE-BFD6-03E3634FB1FC}" type="pres">
      <dgm:prSet presAssocID="{B8A87CF2-3398-4AAB-B162-DB36B7244D31}" presName="rootComposite" presStyleCnt="0"/>
      <dgm:spPr/>
    </dgm:pt>
    <dgm:pt modelId="{AF2AD423-0227-4DAC-85B4-7861D9171FB2}" type="pres">
      <dgm:prSet presAssocID="{B8A87CF2-3398-4AAB-B162-DB36B7244D31}" presName="rootText" presStyleLbl="node3" presStyleIdx="5" presStyleCnt="44" custLinFactNeighborX="-4687" custLinFactNeighborY="-28124">
        <dgm:presLayoutVars>
          <dgm:chPref val="3"/>
        </dgm:presLayoutVars>
      </dgm:prSet>
      <dgm:spPr/>
    </dgm:pt>
    <dgm:pt modelId="{84AECDE8-7309-4C7F-938D-D70608D36407}" type="pres">
      <dgm:prSet presAssocID="{B8A87CF2-3398-4AAB-B162-DB36B7244D31}" presName="rootConnector" presStyleLbl="node3" presStyleIdx="5" presStyleCnt="44"/>
      <dgm:spPr/>
    </dgm:pt>
    <dgm:pt modelId="{40E25005-0AE5-4541-99EE-8BFBF0B84507}" type="pres">
      <dgm:prSet presAssocID="{B8A87CF2-3398-4AAB-B162-DB36B7244D31}" presName="hierChild4" presStyleCnt="0"/>
      <dgm:spPr/>
    </dgm:pt>
    <dgm:pt modelId="{88E09B09-27FB-40CA-A59C-36E2BE276BF3}" type="pres">
      <dgm:prSet presAssocID="{B8A87CF2-3398-4AAB-B162-DB36B7244D31}" presName="hierChild5" presStyleCnt="0"/>
      <dgm:spPr/>
    </dgm:pt>
    <dgm:pt modelId="{E24105D6-2A21-4A83-A330-FBA97429D46D}" type="pres">
      <dgm:prSet presAssocID="{8B395EEF-32B3-4B9B-89D7-FA60B6374361}" presName="Name37" presStyleLbl="parChTrans1D3" presStyleIdx="6" presStyleCnt="44"/>
      <dgm:spPr/>
    </dgm:pt>
    <dgm:pt modelId="{AA397F71-6193-4BAE-9722-D7E8BAC196B5}" type="pres">
      <dgm:prSet presAssocID="{E653F63F-AA94-4938-9FE4-20D1608286EC}" presName="hierRoot2" presStyleCnt="0">
        <dgm:presLayoutVars>
          <dgm:hierBranch val="init"/>
        </dgm:presLayoutVars>
      </dgm:prSet>
      <dgm:spPr/>
    </dgm:pt>
    <dgm:pt modelId="{12D02A3A-5171-43D4-AE3C-A88E2DDA3395}" type="pres">
      <dgm:prSet presAssocID="{E653F63F-AA94-4938-9FE4-20D1608286EC}" presName="rootComposite" presStyleCnt="0"/>
      <dgm:spPr/>
    </dgm:pt>
    <dgm:pt modelId="{740AE73C-483F-41FF-AEC0-BA05F8A4BEA4}" type="pres">
      <dgm:prSet presAssocID="{E653F63F-AA94-4938-9FE4-20D1608286EC}" presName="rootText" presStyleLbl="node3" presStyleIdx="6" presStyleCnt="44" custLinFactNeighborX="-5859" custLinFactNeighborY="-30467">
        <dgm:presLayoutVars>
          <dgm:chPref val="3"/>
        </dgm:presLayoutVars>
      </dgm:prSet>
      <dgm:spPr/>
    </dgm:pt>
    <dgm:pt modelId="{6AA82EDF-44EC-4FA3-9D64-C82CF1399417}" type="pres">
      <dgm:prSet presAssocID="{E653F63F-AA94-4938-9FE4-20D1608286EC}" presName="rootConnector" presStyleLbl="node3" presStyleIdx="6" presStyleCnt="44"/>
      <dgm:spPr/>
    </dgm:pt>
    <dgm:pt modelId="{EEC36D52-AFD6-4256-8F16-770BEC4B93C7}" type="pres">
      <dgm:prSet presAssocID="{E653F63F-AA94-4938-9FE4-20D1608286EC}" presName="hierChild4" presStyleCnt="0"/>
      <dgm:spPr/>
    </dgm:pt>
    <dgm:pt modelId="{62A7873A-197D-4ECD-ACBD-46CCDFD108E8}" type="pres">
      <dgm:prSet presAssocID="{E653F63F-AA94-4938-9FE4-20D1608286EC}" presName="hierChild5" presStyleCnt="0"/>
      <dgm:spPr/>
    </dgm:pt>
    <dgm:pt modelId="{7A70953A-7117-4F3A-8688-000008DDB3E6}" type="pres">
      <dgm:prSet presAssocID="{94522E35-179E-4625-8B82-C1CC722F1ADA}" presName="Name37" presStyleLbl="parChTrans1D3" presStyleIdx="7" presStyleCnt="44"/>
      <dgm:spPr/>
    </dgm:pt>
    <dgm:pt modelId="{B28B17D1-73A8-47DE-BFB5-F264F0517DFB}" type="pres">
      <dgm:prSet presAssocID="{387F7C76-80D8-4CFD-BF82-6FB6F9804010}" presName="hierRoot2" presStyleCnt="0">
        <dgm:presLayoutVars>
          <dgm:hierBranch val="init"/>
        </dgm:presLayoutVars>
      </dgm:prSet>
      <dgm:spPr/>
    </dgm:pt>
    <dgm:pt modelId="{FC19EEF0-2090-43D6-ADEB-D81E87B6B106}" type="pres">
      <dgm:prSet presAssocID="{387F7C76-80D8-4CFD-BF82-6FB6F9804010}" presName="rootComposite" presStyleCnt="0"/>
      <dgm:spPr/>
    </dgm:pt>
    <dgm:pt modelId="{F737A07E-7EE7-41AC-964F-99CEA722E0EB}" type="pres">
      <dgm:prSet presAssocID="{387F7C76-80D8-4CFD-BF82-6FB6F9804010}" presName="rootText" presStyleLbl="node3" presStyleIdx="7" presStyleCnt="44" custScaleY="164884" custLinFactNeighborX="-1172" custLinFactNeighborY="-49217">
        <dgm:presLayoutVars>
          <dgm:chPref val="3"/>
        </dgm:presLayoutVars>
      </dgm:prSet>
      <dgm:spPr/>
    </dgm:pt>
    <dgm:pt modelId="{B7CC3066-3290-4A3A-99DF-F39A44C871B0}" type="pres">
      <dgm:prSet presAssocID="{387F7C76-80D8-4CFD-BF82-6FB6F9804010}" presName="rootConnector" presStyleLbl="node3" presStyleIdx="7" presStyleCnt="44"/>
      <dgm:spPr/>
    </dgm:pt>
    <dgm:pt modelId="{5E0EE0B2-FD03-456C-87EC-26487FBC7311}" type="pres">
      <dgm:prSet presAssocID="{387F7C76-80D8-4CFD-BF82-6FB6F9804010}" presName="hierChild4" presStyleCnt="0"/>
      <dgm:spPr/>
    </dgm:pt>
    <dgm:pt modelId="{48666B89-5337-4BAA-AFBB-8C8A319C741C}" type="pres">
      <dgm:prSet presAssocID="{387F7C76-80D8-4CFD-BF82-6FB6F9804010}" presName="hierChild5" presStyleCnt="0"/>
      <dgm:spPr/>
    </dgm:pt>
    <dgm:pt modelId="{AA3B2E8C-7487-481B-8FCE-ED4DAB2ADDE0}" type="pres">
      <dgm:prSet presAssocID="{2D91F2D7-5A89-4B13-AE85-7EB810EA9B57}" presName="Name37" presStyleLbl="parChTrans1D3" presStyleIdx="8" presStyleCnt="44"/>
      <dgm:spPr/>
    </dgm:pt>
    <dgm:pt modelId="{92ACAB54-0D07-4F2D-AA09-9A3420E9969C}" type="pres">
      <dgm:prSet presAssocID="{486C2BF1-2D97-41B7-9019-9D4703955C9A}" presName="hierRoot2" presStyleCnt="0">
        <dgm:presLayoutVars>
          <dgm:hierBranch val="init"/>
        </dgm:presLayoutVars>
      </dgm:prSet>
      <dgm:spPr/>
    </dgm:pt>
    <dgm:pt modelId="{EAF02912-13E4-40DE-88AE-65C9DB5047DC}" type="pres">
      <dgm:prSet presAssocID="{486C2BF1-2D97-41B7-9019-9D4703955C9A}" presName="rootComposite" presStyleCnt="0"/>
      <dgm:spPr/>
    </dgm:pt>
    <dgm:pt modelId="{4D6712DC-40FA-415B-B451-AF20C2E804BD}" type="pres">
      <dgm:prSet presAssocID="{486C2BF1-2D97-41B7-9019-9D4703955C9A}" presName="rootText" presStyleLbl="node3" presStyleIdx="8" presStyleCnt="44" custLinFactNeighborX="-4687" custLinFactNeighborY="-49216">
        <dgm:presLayoutVars>
          <dgm:chPref val="3"/>
        </dgm:presLayoutVars>
      </dgm:prSet>
      <dgm:spPr/>
    </dgm:pt>
    <dgm:pt modelId="{E2561A93-BA42-4BFF-8AC7-3D58C8B29937}" type="pres">
      <dgm:prSet presAssocID="{486C2BF1-2D97-41B7-9019-9D4703955C9A}" presName="rootConnector" presStyleLbl="node3" presStyleIdx="8" presStyleCnt="44"/>
      <dgm:spPr/>
    </dgm:pt>
    <dgm:pt modelId="{508F415F-1884-4E1C-96D3-B11BC3CBA218}" type="pres">
      <dgm:prSet presAssocID="{486C2BF1-2D97-41B7-9019-9D4703955C9A}" presName="hierChild4" presStyleCnt="0"/>
      <dgm:spPr/>
    </dgm:pt>
    <dgm:pt modelId="{D07A6130-180D-4EF6-B6B3-B369E3AAA0BD}" type="pres">
      <dgm:prSet presAssocID="{486C2BF1-2D97-41B7-9019-9D4703955C9A}" presName="hierChild5" presStyleCnt="0"/>
      <dgm:spPr/>
    </dgm:pt>
    <dgm:pt modelId="{3795A629-E556-45C7-822E-41984403CE49}" type="pres">
      <dgm:prSet presAssocID="{DE804C17-6888-4056-9C87-C432704F9A98}" presName="Name37" presStyleLbl="parChTrans1D3" presStyleIdx="9" presStyleCnt="44"/>
      <dgm:spPr/>
    </dgm:pt>
    <dgm:pt modelId="{1F173AA7-E961-499C-A4B0-7366F4EB00BA}" type="pres">
      <dgm:prSet presAssocID="{D826B343-04D5-4BB2-8D74-2F5D7234694D}" presName="hierRoot2" presStyleCnt="0">
        <dgm:presLayoutVars>
          <dgm:hierBranch val="init"/>
        </dgm:presLayoutVars>
      </dgm:prSet>
      <dgm:spPr/>
    </dgm:pt>
    <dgm:pt modelId="{FFF54F91-8096-4B04-8A19-D407EF9374F2}" type="pres">
      <dgm:prSet presAssocID="{D826B343-04D5-4BB2-8D74-2F5D7234694D}" presName="rootComposite" presStyleCnt="0"/>
      <dgm:spPr/>
    </dgm:pt>
    <dgm:pt modelId="{E48A38C2-52CD-4E78-A4A3-C1FDDEFA36B4}" type="pres">
      <dgm:prSet presAssocID="{D826B343-04D5-4BB2-8D74-2F5D7234694D}" presName="rootText" presStyleLbl="node3" presStyleIdx="9" presStyleCnt="44" custLinFactNeighborX="-5859" custLinFactNeighborY="-51560">
        <dgm:presLayoutVars>
          <dgm:chPref val="3"/>
        </dgm:presLayoutVars>
      </dgm:prSet>
      <dgm:spPr/>
    </dgm:pt>
    <dgm:pt modelId="{92CC5123-DF29-4E5B-8A5E-F8A8D87F5061}" type="pres">
      <dgm:prSet presAssocID="{D826B343-04D5-4BB2-8D74-2F5D7234694D}" presName="rootConnector" presStyleLbl="node3" presStyleIdx="9" presStyleCnt="44"/>
      <dgm:spPr/>
    </dgm:pt>
    <dgm:pt modelId="{8F5C71C4-7677-4AE6-870C-BCE54C54F06E}" type="pres">
      <dgm:prSet presAssocID="{D826B343-04D5-4BB2-8D74-2F5D7234694D}" presName="hierChild4" presStyleCnt="0"/>
      <dgm:spPr/>
    </dgm:pt>
    <dgm:pt modelId="{1B01E91D-87FC-462F-9A29-E893CAA66D42}" type="pres">
      <dgm:prSet presAssocID="{D826B343-04D5-4BB2-8D74-2F5D7234694D}" presName="hierChild5" presStyleCnt="0"/>
      <dgm:spPr/>
    </dgm:pt>
    <dgm:pt modelId="{ED2BAF77-AB59-44EB-B9A8-076013B880D9}" type="pres">
      <dgm:prSet presAssocID="{D19756CC-B189-49ED-BBB0-F5DF1DDFEF8A}" presName="hierChild5" presStyleCnt="0"/>
      <dgm:spPr/>
    </dgm:pt>
    <dgm:pt modelId="{79CA32A8-F0FF-45E0-9A2F-4FD9265235A9}" type="pres">
      <dgm:prSet presAssocID="{601C8000-7124-4035-A9B7-4B479E3FFAA0}" presName="Name37" presStyleLbl="parChTrans1D2" presStyleIdx="2" presStyleCnt="10"/>
      <dgm:spPr/>
    </dgm:pt>
    <dgm:pt modelId="{7C09E6DD-D5D3-4FF0-847A-AA2D4320B13D}" type="pres">
      <dgm:prSet presAssocID="{345BA795-6C6D-4D12-9621-2C5B426DDBBA}" presName="hierRoot2" presStyleCnt="0">
        <dgm:presLayoutVars>
          <dgm:hierBranch val="init"/>
        </dgm:presLayoutVars>
      </dgm:prSet>
      <dgm:spPr/>
    </dgm:pt>
    <dgm:pt modelId="{AAE70179-DC63-447E-A459-5E17E15F2042}" type="pres">
      <dgm:prSet presAssocID="{345BA795-6C6D-4D12-9621-2C5B426DDBBA}" presName="rootComposite" presStyleCnt="0"/>
      <dgm:spPr/>
    </dgm:pt>
    <dgm:pt modelId="{4CE45CC6-3D6A-4FD2-A059-4F7C710CCB2B}" type="pres">
      <dgm:prSet presAssocID="{345BA795-6C6D-4D12-9621-2C5B426DDBBA}" presName="rootText" presStyleLbl="node2" presStyleIdx="2" presStyleCnt="10" custScaleY="189244" custLinFactNeighborX="-201" custLinFactNeighborY="-35154">
        <dgm:presLayoutVars>
          <dgm:chPref val="3"/>
        </dgm:presLayoutVars>
      </dgm:prSet>
      <dgm:spPr/>
    </dgm:pt>
    <dgm:pt modelId="{F35FA4B9-AB3E-4078-8657-B16B5F329482}" type="pres">
      <dgm:prSet presAssocID="{345BA795-6C6D-4D12-9621-2C5B426DDBBA}" presName="rootConnector" presStyleLbl="node2" presStyleIdx="2" presStyleCnt="10"/>
      <dgm:spPr/>
    </dgm:pt>
    <dgm:pt modelId="{0FF0E170-74E1-4FE3-BF61-F9D30168DBE7}" type="pres">
      <dgm:prSet presAssocID="{345BA795-6C6D-4D12-9621-2C5B426DDBBA}" presName="hierChild4" presStyleCnt="0"/>
      <dgm:spPr/>
    </dgm:pt>
    <dgm:pt modelId="{A010FF3C-9A2E-4E1E-BE13-4FD9B1BAA7F1}" type="pres">
      <dgm:prSet presAssocID="{F9ABEA36-A458-40F2-B5CA-450BA61410FF}" presName="Name37" presStyleLbl="parChTrans1D3" presStyleIdx="10" presStyleCnt="44"/>
      <dgm:spPr/>
    </dgm:pt>
    <dgm:pt modelId="{F3B6C7C2-1D79-46D9-8A18-F5C39F6FD779}" type="pres">
      <dgm:prSet presAssocID="{5DF8CD1F-00A9-4366-899F-8CA644813DAE}" presName="hierRoot2" presStyleCnt="0">
        <dgm:presLayoutVars>
          <dgm:hierBranch val="init"/>
        </dgm:presLayoutVars>
      </dgm:prSet>
      <dgm:spPr/>
    </dgm:pt>
    <dgm:pt modelId="{0A8CBA12-9590-49B1-836D-A9EC5CEDF383}" type="pres">
      <dgm:prSet presAssocID="{5DF8CD1F-00A9-4366-899F-8CA644813DAE}" presName="rootComposite" presStyleCnt="0"/>
      <dgm:spPr/>
    </dgm:pt>
    <dgm:pt modelId="{88DDF54F-86F2-4FF1-92D5-5DE5E3E9780A}" type="pres">
      <dgm:prSet presAssocID="{5DF8CD1F-00A9-4366-899F-8CA644813DAE}" presName="rootText" presStyleLbl="node3" presStyleIdx="10" presStyleCnt="44" custLinFactNeighborX="2344" custLinFactNeighborY="-23437">
        <dgm:presLayoutVars>
          <dgm:chPref val="3"/>
        </dgm:presLayoutVars>
      </dgm:prSet>
      <dgm:spPr/>
    </dgm:pt>
    <dgm:pt modelId="{DD65C8AC-07BC-4ACB-836A-C10E8E6F0919}" type="pres">
      <dgm:prSet presAssocID="{5DF8CD1F-00A9-4366-899F-8CA644813DAE}" presName="rootConnector" presStyleLbl="node3" presStyleIdx="10" presStyleCnt="44"/>
      <dgm:spPr/>
    </dgm:pt>
    <dgm:pt modelId="{E8BD2217-9C43-4833-93CC-506B42143584}" type="pres">
      <dgm:prSet presAssocID="{5DF8CD1F-00A9-4366-899F-8CA644813DAE}" presName="hierChild4" presStyleCnt="0"/>
      <dgm:spPr/>
    </dgm:pt>
    <dgm:pt modelId="{4C1DA9F8-681A-4C12-9B06-57DBA7B80100}" type="pres">
      <dgm:prSet presAssocID="{5DF8CD1F-00A9-4366-899F-8CA644813DAE}" presName="hierChild5" presStyleCnt="0"/>
      <dgm:spPr/>
    </dgm:pt>
    <dgm:pt modelId="{AD0CE5F2-698B-4BF3-A76B-4E73D398990E}" type="pres">
      <dgm:prSet presAssocID="{0B56AD22-D31D-45C4-8EDC-FE3A93864ACE}" presName="Name37" presStyleLbl="parChTrans1D3" presStyleIdx="11" presStyleCnt="44"/>
      <dgm:spPr/>
    </dgm:pt>
    <dgm:pt modelId="{73AA14A9-2197-4F60-B426-D85B88C065CE}" type="pres">
      <dgm:prSet presAssocID="{47C05E9F-39C6-4C2A-8ED3-8B60046037A5}" presName="hierRoot2" presStyleCnt="0">
        <dgm:presLayoutVars>
          <dgm:hierBranch val="init"/>
        </dgm:presLayoutVars>
      </dgm:prSet>
      <dgm:spPr/>
    </dgm:pt>
    <dgm:pt modelId="{0B7BB4B8-1998-464A-989F-A8062F3AABE1}" type="pres">
      <dgm:prSet presAssocID="{47C05E9F-39C6-4C2A-8ED3-8B60046037A5}" presName="rootComposite" presStyleCnt="0"/>
      <dgm:spPr/>
    </dgm:pt>
    <dgm:pt modelId="{B832FBE2-F25F-4760-B7AC-9200FA6C28F2}" type="pres">
      <dgm:prSet presAssocID="{47C05E9F-39C6-4C2A-8ED3-8B60046037A5}" presName="rootText" presStyleLbl="node3" presStyleIdx="11" presStyleCnt="44" custLinFactNeighborX="2344" custLinFactNeighborY="-23437">
        <dgm:presLayoutVars>
          <dgm:chPref val="3"/>
        </dgm:presLayoutVars>
      </dgm:prSet>
      <dgm:spPr/>
    </dgm:pt>
    <dgm:pt modelId="{1CF8DC16-34FB-40BD-9776-82E3F5AF6A8D}" type="pres">
      <dgm:prSet presAssocID="{47C05E9F-39C6-4C2A-8ED3-8B60046037A5}" presName="rootConnector" presStyleLbl="node3" presStyleIdx="11" presStyleCnt="44"/>
      <dgm:spPr/>
    </dgm:pt>
    <dgm:pt modelId="{33A4841F-A168-44DD-A953-FF7B86D9EE16}" type="pres">
      <dgm:prSet presAssocID="{47C05E9F-39C6-4C2A-8ED3-8B60046037A5}" presName="hierChild4" presStyleCnt="0"/>
      <dgm:spPr/>
    </dgm:pt>
    <dgm:pt modelId="{3405CBFD-D8FB-48DD-8034-01FE666AAAF6}" type="pres">
      <dgm:prSet presAssocID="{47C05E9F-39C6-4C2A-8ED3-8B60046037A5}" presName="hierChild5" presStyleCnt="0"/>
      <dgm:spPr/>
    </dgm:pt>
    <dgm:pt modelId="{660601FE-1A9A-4242-8614-BC3142CD167B}" type="pres">
      <dgm:prSet presAssocID="{D031FDFE-A2B3-4CB7-BE00-E5A3FC4ABF05}" presName="Name37" presStyleLbl="parChTrans1D3" presStyleIdx="12" presStyleCnt="44"/>
      <dgm:spPr/>
    </dgm:pt>
    <dgm:pt modelId="{29B850B7-442C-4473-976C-638C74CE160A}" type="pres">
      <dgm:prSet presAssocID="{165419A9-7675-4B00-A503-0C5F03247959}" presName="hierRoot2" presStyleCnt="0">
        <dgm:presLayoutVars>
          <dgm:hierBranch val="init"/>
        </dgm:presLayoutVars>
      </dgm:prSet>
      <dgm:spPr/>
    </dgm:pt>
    <dgm:pt modelId="{83B5A806-081F-4314-B5E9-0FB78CD3C88B}" type="pres">
      <dgm:prSet presAssocID="{165419A9-7675-4B00-A503-0C5F03247959}" presName="rootComposite" presStyleCnt="0"/>
      <dgm:spPr/>
    </dgm:pt>
    <dgm:pt modelId="{10B2D180-CA40-40E7-ADC6-CE6AC9EA34FE}" type="pres">
      <dgm:prSet presAssocID="{165419A9-7675-4B00-A503-0C5F03247959}" presName="rootText" presStyleLbl="node3" presStyleIdx="12" presStyleCnt="44" custScaleY="162092" custLinFactNeighborY="-37499">
        <dgm:presLayoutVars>
          <dgm:chPref val="3"/>
        </dgm:presLayoutVars>
      </dgm:prSet>
      <dgm:spPr/>
    </dgm:pt>
    <dgm:pt modelId="{E07BD64E-9F35-4DD4-A729-B51786C55A2E}" type="pres">
      <dgm:prSet presAssocID="{165419A9-7675-4B00-A503-0C5F03247959}" presName="rootConnector" presStyleLbl="node3" presStyleIdx="12" presStyleCnt="44"/>
      <dgm:spPr/>
    </dgm:pt>
    <dgm:pt modelId="{C24522AE-07E3-4158-84AA-4B6709964557}" type="pres">
      <dgm:prSet presAssocID="{165419A9-7675-4B00-A503-0C5F03247959}" presName="hierChild4" presStyleCnt="0"/>
      <dgm:spPr/>
    </dgm:pt>
    <dgm:pt modelId="{82686332-138C-4225-819B-186F81FE764D}" type="pres">
      <dgm:prSet presAssocID="{165419A9-7675-4B00-A503-0C5F03247959}" presName="hierChild5" presStyleCnt="0"/>
      <dgm:spPr/>
    </dgm:pt>
    <dgm:pt modelId="{A98C4351-DBF3-4B6C-BF41-460C3E4ECC73}" type="pres">
      <dgm:prSet presAssocID="{D307DC4B-E165-4A3A-9446-B3CC3B13F214}" presName="Name37" presStyleLbl="parChTrans1D3" presStyleIdx="13" presStyleCnt="44"/>
      <dgm:spPr/>
    </dgm:pt>
    <dgm:pt modelId="{44C01E8C-2B93-49F8-AA78-B6C068E9B47D}" type="pres">
      <dgm:prSet presAssocID="{9DB81AAE-46BC-4329-AB6C-ECF462A640EA}" presName="hierRoot2" presStyleCnt="0">
        <dgm:presLayoutVars>
          <dgm:hierBranch val="init"/>
        </dgm:presLayoutVars>
      </dgm:prSet>
      <dgm:spPr/>
    </dgm:pt>
    <dgm:pt modelId="{C97C366C-ADB3-47A0-873B-A825CE5B7A5F}" type="pres">
      <dgm:prSet presAssocID="{9DB81AAE-46BC-4329-AB6C-ECF462A640EA}" presName="rootComposite" presStyleCnt="0"/>
      <dgm:spPr/>
    </dgm:pt>
    <dgm:pt modelId="{5C39D261-EC07-4E26-8498-38D961F24A6E}" type="pres">
      <dgm:prSet presAssocID="{9DB81AAE-46BC-4329-AB6C-ECF462A640EA}" presName="rootText" presStyleLbl="node3" presStyleIdx="13" presStyleCnt="44" custLinFactNeighborX="1172" custLinFactNeighborY="-44530">
        <dgm:presLayoutVars>
          <dgm:chPref val="3"/>
        </dgm:presLayoutVars>
      </dgm:prSet>
      <dgm:spPr/>
    </dgm:pt>
    <dgm:pt modelId="{F2C95DD9-9625-403E-B998-AE5A43A4DD35}" type="pres">
      <dgm:prSet presAssocID="{9DB81AAE-46BC-4329-AB6C-ECF462A640EA}" presName="rootConnector" presStyleLbl="node3" presStyleIdx="13" presStyleCnt="44"/>
      <dgm:spPr/>
    </dgm:pt>
    <dgm:pt modelId="{F48E794B-A350-4140-BF58-5A54D437B016}" type="pres">
      <dgm:prSet presAssocID="{9DB81AAE-46BC-4329-AB6C-ECF462A640EA}" presName="hierChild4" presStyleCnt="0"/>
      <dgm:spPr/>
    </dgm:pt>
    <dgm:pt modelId="{69B7A9EA-EBC8-422C-BD61-E2F9D06A7478}" type="pres">
      <dgm:prSet presAssocID="{9DB81AAE-46BC-4329-AB6C-ECF462A640EA}" presName="hierChild5" presStyleCnt="0"/>
      <dgm:spPr/>
    </dgm:pt>
    <dgm:pt modelId="{186BC864-60D8-4667-A74A-2E7C39774D28}" type="pres">
      <dgm:prSet presAssocID="{331E7783-42C6-4A25-947D-796C9712B4B8}" presName="Name37" presStyleLbl="parChTrans1D3" presStyleIdx="14" presStyleCnt="44"/>
      <dgm:spPr/>
    </dgm:pt>
    <dgm:pt modelId="{06A167C1-84E9-4963-B398-51ED27691BAD}" type="pres">
      <dgm:prSet presAssocID="{FFE49B74-AA3E-4FA3-968A-F8FE6659A531}" presName="hierRoot2" presStyleCnt="0">
        <dgm:presLayoutVars>
          <dgm:hierBranch val="init"/>
        </dgm:presLayoutVars>
      </dgm:prSet>
      <dgm:spPr/>
    </dgm:pt>
    <dgm:pt modelId="{B1FA264A-00FA-438C-8E70-FE4DAEE03697}" type="pres">
      <dgm:prSet presAssocID="{FFE49B74-AA3E-4FA3-968A-F8FE6659A531}" presName="rootComposite" presStyleCnt="0"/>
      <dgm:spPr/>
    </dgm:pt>
    <dgm:pt modelId="{216FF003-00EA-4BCB-AD90-9BBA21CFED04}" type="pres">
      <dgm:prSet presAssocID="{FFE49B74-AA3E-4FA3-968A-F8FE6659A531}" presName="rootText" presStyleLbl="node3" presStyleIdx="14" presStyleCnt="44" custLinFactNeighborX="1172" custLinFactNeighborY="-44530">
        <dgm:presLayoutVars>
          <dgm:chPref val="3"/>
        </dgm:presLayoutVars>
      </dgm:prSet>
      <dgm:spPr/>
    </dgm:pt>
    <dgm:pt modelId="{02082224-E4A5-4D99-A234-EF1507E9E2E7}" type="pres">
      <dgm:prSet presAssocID="{FFE49B74-AA3E-4FA3-968A-F8FE6659A531}" presName="rootConnector" presStyleLbl="node3" presStyleIdx="14" presStyleCnt="44"/>
      <dgm:spPr/>
    </dgm:pt>
    <dgm:pt modelId="{FEDF314B-29C4-4442-8397-B8071D739BC9}" type="pres">
      <dgm:prSet presAssocID="{FFE49B74-AA3E-4FA3-968A-F8FE6659A531}" presName="hierChild4" presStyleCnt="0"/>
      <dgm:spPr/>
    </dgm:pt>
    <dgm:pt modelId="{CD85E614-8F18-4FEF-BF87-071DFEEFE3C5}" type="pres">
      <dgm:prSet presAssocID="{FFE49B74-AA3E-4FA3-968A-F8FE6659A531}" presName="hierChild5" presStyleCnt="0"/>
      <dgm:spPr/>
    </dgm:pt>
    <dgm:pt modelId="{75EF497B-9BF1-4338-8A21-A3D9ACBC24FA}" type="pres">
      <dgm:prSet presAssocID="{345BA795-6C6D-4D12-9621-2C5B426DDBBA}" presName="hierChild5" presStyleCnt="0"/>
      <dgm:spPr/>
    </dgm:pt>
    <dgm:pt modelId="{AB528B74-AD8A-4567-BB03-3FF719A415AE}" type="pres">
      <dgm:prSet presAssocID="{5BA8A1E1-2CF5-4F1E-8256-13A6FEC96D11}" presName="Name37" presStyleLbl="parChTrans1D2" presStyleIdx="3" presStyleCnt="10"/>
      <dgm:spPr/>
    </dgm:pt>
    <dgm:pt modelId="{E55A89B9-8184-4A5F-89FA-274D2DFAC027}" type="pres">
      <dgm:prSet presAssocID="{2B014CE1-02E6-4940-84A0-2BB1724492B9}" presName="hierRoot2" presStyleCnt="0">
        <dgm:presLayoutVars>
          <dgm:hierBranch val="init"/>
        </dgm:presLayoutVars>
      </dgm:prSet>
      <dgm:spPr/>
    </dgm:pt>
    <dgm:pt modelId="{2F324D6A-EB61-4319-9B73-094FE7483132}" type="pres">
      <dgm:prSet presAssocID="{2B014CE1-02E6-4940-84A0-2BB1724492B9}" presName="rootComposite" presStyleCnt="0"/>
      <dgm:spPr/>
    </dgm:pt>
    <dgm:pt modelId="{8420B579-8DDC-4AC2-93A3-D4D656B3D517}" type="pres">
      <dgm:prSet presAssocID="{2B014CE1-02E6-4940-84A0-2BB1724492B9}" presName="rootText" presStyleLbl="node2" presStyleIdx="3" presStyleCnt="10" custScaleY="189244" custLinFactNeighborX="-201" custLinFactNeighborY="-35154">
        <dgm:presLayoutVars>
          <dgm:chPref val="3"/>
        </dgm:presLayoutVars>
      </dgm:prSet>
      <dgm:spPr/>
    </dgm:pt>
    <dgm:pt modelId="{5499DE47-5A72-4A3C-A05A-A980D1F014D0}" type="pres">
      <dgm:prSet presAssocID="{2B014CE1-02E6-4940-84A0-2BB1724492B9}" presName="rootConnector" presStyleLbl="node2" presStyleIdx="3" presStyleCnt="10"/>
      <dgm:spPr/>
    </dgm:pt>
    <dgm:pt modelId="{911E380E-7A2D-4A53-862A-40225A4C4A04}" type="pres">
      <dgm:prSet presAssocID="{2B014CE1-02E6-4940-84A0-2BB1724492B9}" presName="hierChild4" presStyleCnt="0"/>
      <dgm:spPr/>
    </dgm:pt>
    <dgm:pt modelId="{C40DD55F-3E78-4C68-8357-20ACF44E697D}" type="pres">
      <dgm:prSet presAssocID="{7B82C9F2-0A99-4DCB-A338-6247C1CBC64C}" presName="Name37" presStyleLbl="parChTrans1D3" presStyleIdx="15" presStyleCnt="44"/>
      <dgm:spPr/>
    </dgm:pt>
    <dgm:pt modelId="{41C08998-FEB3-4FB7-AC08-A2B17CE8823B}" type="pres">
      <dgm:prSet presAssocID="{76F69896-6A30-4DB5-B5A2-44AF4B76C416}" presName="hierRoot2" presStyleCnt="0">
        <dgm:presLayoutVars>
          <dgm:hierBranch val="init"/>
        </dgm:presLayoutVars>
      </dgm:prSet>
      <dgm:spPr/>
    </dgm:pt>
    <dgm:pt modelId="{4B2C8FF1-676D-433B-BB90-37F084599109}" type="pres">
      <dgm:prSet presAssocID="{76F69896-6A30-4DB5-B5A2-44AF4B76C416}" presName="rootComposite" presStyleCnt="0"/>
      <dgm:spPr/>
    </dgm:pt>
    <dgm:pt modelId="{28A6CA72-2666-4F4D-B53F-1432AC1B168C}" type="pres">
      <dgm:prSet presAssocID="{76F69896-6A30-4DB5-B5A2-44AF4B76C416}" presName="rootText" presStyleLbl="node3" presStyleIdx="15" presStyleCnt="44" custLinFactNeighborY="-21562">
        <dgm:presLayoutVars>
          <dgm:chPref val="3"/>
        </dgm:presLayoutVars>
      </dgm:prSet>
      <dgm:spPr/>
    </dgm:pt>
    <dgm:pt modelId="{51F26870-CC39-43BA-B421-E51C96BF0713}" type="pres">
      <dgm:prSet presAssocID="{76F69896-6A30-4DB5-B5A2-44AF4B76C416}" presName="rootConnector" presStyleLbl="node3" presStyleIdx="15" presStyleCnt="44"/>
      <dgm:spPr/>
    </dgm:pt>
    <dgm:pt modelId="{8B0FB8BC-634E-4DF2-8273-FE11DAE53042}" type="pres">
      <dgm:prSet presAssocID="{76F69896-6A30-4DB5-B5A2-44AF4B76C416}" presName="hierChild4" presStyleCnt="0"/>
      <dgm:spPr/>
    </dgm:pt>
    <dgm:pt modelId="{63153316-9CAC-4424-AC1C-CD5D3F6D563E}" type="pres">
      <dgm:prSet presAssocID="{76F69896-6A30-4DB5-B5A2-44AF4B76C416}" presName="hierChild5" presStyleCnt="0"/>
      <dgm:spPr/>
    </dgm:pt>
    <dgm:pt modelId="{8DD17415-EE6D-4034-8BBE-A39A46B6C050}" type="pres">
      <dgm:prSet presAssocID="{25FE26F6-35A0-4016-A3C6-038C64413ABD}" presName="Name37" presStyleLbl="parChTrans1D3" presStyleIdx="16" presStyleCnt="44"/>
      <dgm:spPr/>
    </dgm:pt>
    <dgm:pt modelId="{656D9CE5-A78F-4F84-A31B-5C6C3A1665E8}" type="pres">
      <dgm:prSet presAssocID="{7E1C3225-C0DE-47FE-AD66-2F17E30A5C4C}" presName="hierRoot2" presStyleCnt="0">
        <dgm:presLayoutVars>
          <dgm:hierBranch val="init"/>
        </dgm:presLayoutVars>
      </dgm:prSet>
      <dgm:spPr/>
    </dgm:pt>
    <dgm:pt modelId="{D8D2EC4E-E2E7-4893-A134-E49CAFC526BD}" type="pres">
      <dgm:prSet presAssocID="{7E1C3225-C0DE-47FE-AD66-2F17E30A5C4C}" presName="rootComposite" presStyleCnt="0"/>
      <dgm:spPr/>
    </dgm:pt>
    <dgm:pt modelId="{A1B851AA-E19E-4E91-B266-B5990FCBFB2F}" type="pres">
      <dgm:prSet presAssocID="{7E1C3225-C0DE-47FE-AD66-2F17E30A5C4C}" presName="rootText" presStyleLbl="node3" presStyleIdx="16" presStyleCnt="44" custLinFactNeighborX="3594" custLinFactNeighborY="-16771">
        <dgm:presLayoutVars>
          <dgm:chPref val="3"/>
        </dgm:presLayoutVars>
      </dgm:prSet>
      <dgm:spPr/>
    </dgm:pt>
    <dgm:pt modelId="{F0B557DD-64AB-43E7-BDF6-0805DE450FAB}" type="pres">
      <dgm:prSet presAssocID="{7E1C3225-C0DE-47FE-AD66-2F17E30A5C4C}" presName="rootConnector" presStyleLbl="node3" presStyleIdx="16" presStyleCnt="44"/>
      <dgm:spPr/>
    </dgm:pt>
    <dgm:pt modelId="{9D5EE67A-9F1F-4EF6-8577-6A24BA96CB6B}" type="pres">
      <dgm:prSet presAssocID="{7E1C3225-C0DE-47FE-AD66-2F17E30A5C4C}" presName="hierChild4" presStyleCnt="0"/>
      <dgm:spPr/>
    </dgm:pt>
    <dgm:pt modelId="{40097A91-315E-4586-811A-707D34C71784}" type="pres">
      <dgm:prSet presAssocID="{7E1C3225-C0DE-47FE-AD66-2F17E30A5C4C}" presName="hierChild5" presStyleCnt="0"/>
      <dgm:spPr/>
    </dgm:pt>
    <dgm:pt modelId="{1B09F02A-915E-4E81-9DE8-009FA0E63E42}" type="pres">
      <dgm:prSet presAssocID="{69DB4300-A1B3-4CE0-A084-F6FDE42DB1BC}" presName="Name37" presStyleLbl="parChTrans1D3" presStyleIdx="17" presStyleCnt="44"/>
      <dgm:spPr/>
    </dgm:pt>
    <dgm:pt modelId="{5A59CE0D-A91A-4190-AF3D-01050BC28D0A}" type="pres">
      <dgm:prSet presAssocID="{6D264005-34F2-48A0-9CF5-2EE5E3A16650}" presName="hierRoot2" presStyleCnt="0">
        <dgm:presLayoutVars>
          <dgm:hierBranch val="init"/>
        </dgm:presLayoutVars>
      </dgm:prSet>
      <dgm:spPr/>
    </dgm:pt>
    <dgm:pt modelId="{4940C93A-139B-4140-A5EA-55C7DD3C50C0}" type="pres">
      <dgm:prSet presAssocID="{6D264005-34F2-48A0-9CF5-2EE5E3A16650}" presName="rootComposite" presStyleCnt="0"/>
      <dgm:spPr/>
    </dgm:pt>
    <dgm:pt modelId="{4B677045-9571-4C5A-95FA-263C8C5C94A6}" type="pres">
      <dgm:prSet presAssocID="{6D264005-34F2-48A0-9CF5-2EE5E3A16650}" presName="rootText" presStyleLbl="node3" presStyleIdx="17" presStyleCnt="44" custScaleY="153973" custLinFactNeighborX="-1198" custLinFactNeighborY="-38333">
        <dgm:presLayoutVars>
          <dgm:chPref val="3"/>
        </dgm:presLayoutVars>
      </dgm:prSet>
      <dgm:spPr/>
    </dgm:pt>
    <dgm:pt modelId="{5B049FB6-543D-429A-A28D-8A738EA5A31E}" type="pres">
      <dgm:prSet presAssocID="{6D264005-34F2-48A0-9CF5-2EE5E3A16650}" presName="rootConnector" presStyleLbl="node3" presStyleIdx="17" presStyleCnt="44"/>
      <dgm:spPr/>
    </dgm:pt>
    <dgm:pt modelId="{5E2C115B-111C-40BA-8691-59B1FF88B4E3}" type="pres">
      <dgm:prSet presAssocID="{6D264005-34F2-48A0-9CF5-2EE5E3A16650}" presName="hierChild4" presStyleCnt="0"/>
      <dgm:spPr/>
    </dgm:pt>
    <dgm:pt modelId="{C697CBE0-EF2B-470C-AAF5-2492D2DDAB63}" type="pres">
      <dgm:prSet presAssocID="{6D264005-34F2-48A0-9CF5-2EE5E3A16650}" presName="hierChild5" presStyleCnt="0"/>
      <dgm:spPr/>
    </dgm:pt>
    <dgm:pt modelId="{A7985DB5-5D66-4589-8C58-2EF43577E290}" type="pres">
      <dgm:prSet presAssocID="{5E49B288-71C1-476E-800A-459A511AC569}" presName="Name37" presStyleLbl="parChTrans1D3" presStyleIdx="18" presStyleCnt="44"/>
      <dgm:spPr/>
    </dgm:pt>
    <dgm:pt modelId="{E8137994-665F-4751-9F2B-DB3BA6845580}" type="pres">
      <dgm:prSet presAssocID="{90F0D1F6-A7FA-4A28-B3AB-3B0237CF571D}" presName="hierRoot2" presStyleCnt="0">
        <dgm:presLayoutVars>
          <dgm:hierBranch val="init"/>
        </dgm:presLayoutVars>
      </dgm:prSet>
      <dgm:spPr/>
    </dgm:pt>
    <dgm:pt modelId="{85E897DF-B14E-45E4-A095-03685918BF45}" type="pres">
      <dgm:prSet presAssocID="{90F0D1F6-A7FA-4A28-B3AB-3B0237CF571D}" presName="rootComposite" presStyleCnt="0"/>
      <dgm:spPr/>
    </dgm:pt>
    <dgm:pt modelId="{78CB93E9-4E07-4726-B149-1065D0F35274}" type="pres">
      <dgm:prSet presAssocID="{90F0D1F6-A7FA-4A28-B3AB-3B0237CF571D}" presName="rootText" presStyleLbl="node3" presStyleIdx="18" presStyleCnt="44" custLinFactNeighborX="-1198" custLinFactNeighborY="-33542">
        <dgm:presLayoutVars>
          <dgm:chPref val="3"/>
        </dgm:presLayoutVars>
      </dgm:prSet>
      <dgm:spPr/>
    </dgm:pt>
    <dgm:pt modelId="{6C31C3D8-BE65-4429-957A-5A9145A98E76}" type="pres">
      <dgm:prSet presAssocID="{90F0D1F6-A7FA-4A28-B3AB-3B0237CF571D}" presName="rootConnector" presStyleLbl="node3" presStyleIdx="18" presStyleCnt="44"/>
      <dgm:spPr/>
    </dgm:pt>
    <dgm:pt modelId="{17FC26C3-34A1-4E0E-A8A7-A953AA0C4573}" type="pres">
      <dgm:prSet presAssocID="{90F0D1F6-A7FA-4A28-B3AB-3B0237CF571D}" presName="hierChild4" presStyleCnt="0"/>
      <dgm:spPr/>
    </dgm:pt>
    <dgm:pt modelId="{DC734A12-CD25-458A-A06B-3748F510C26C}" type="pres">
      <dgm:prSet presAssocID="{90F0D1F6-A7FA-4A28-B3AB-3B0237CF571D}" presName="hierChild5" presStyleCnt="0"/>
      <dgm:spPr/>
    </dgm:pt>
    <dgm:pt modelId="{25E31560-AE4B-478C-955E-8AB2BD8FB189}" type="pres">
      <dgm:prSet presAssocID="{A588B041-FB05-496A-A079-F145715AFEA8}" presName="Name37" presStyleLbl="parChTrans1D3" presStyleIdx="19" presStyleCnt="44"/>
      <dgm:spPr/>
    </dgm:pt>
    <dgm:pt modelId="{1A74038A-9FD3-4963-8C24-46A9652C2714}" type="pres">
      <dgm:prSet presAssocID="{01D53BAA-940C-4AD4-B3D0-C1D7E4A096B4}" presName="hierRoot2" presStyleCnt="0">
        <dgm:presLayoutVars>
          <dgm:hierBranch val="init"/>
        </dgm:presLayoutVars>
      </dgm:prSet>
      <dgm:spPr/>
    </dgm:pt>
    <dgm:pt modelId="{5255D4E9-C563-4671-A473-F65BAD5412E6}" type="pres">
      <dgm:prSet presAssocID="{01D53BAA-940C-4AD4-B3D0-C1D7E4A096B4}" presName="rootComposite" presStyleCnt="0"/>
      <dgm:spPr/>
    </dgm:pt>
    <dgm:pt modelId="{D31179A8-637A-4F73-A5D5-6C55A2C1C0CC}" type="pres">
      <dgm:prSet presAssocID="{01D53BAA-940C-4AD4-B3D0-C1D7E4A096B4}" presName="rootText" presStyleLbl="node3" presStyleIdx="19" presStyleCnt="44" custLinFactNeighborX="-3594" custLinFactNeighborY="-35937">
        <dgm:presLayoutVars>
          <dgm:chPref val="3"/>
        </dgm:presLayoutVars>
      </dgm:prSet>
      <dgm:spPr/>
    </dgm:pt>
    <dgm:pt modelId="{BC6AD9AE-33EE-4A57-872A-1FF47D66F96C}" type="pres">
      <dgm:prSet presAssocID="{01D53BAA-940C-4AD4-B3D0-C1D7E4A096B4}" presName="rootConnector" presStyleLbl="node3" presStyleIdx="19" presStyleCnt="44"/>
      <dgm:spPr/>
    </dgm:pt>
    <dgm:pt modelId="{02A417A2-0516-4A94-8EE6-B01E8468F06C}" type="pres">
      <dgm:prSet presAssocID="{01D53BAA-940C-4AD4-B3D0-C1D7E4A096B4}" presName="hierChild4" presStyleCnt="0"/>
      <dgm:spPr/>
    </dgm:pt>
    <dgm:pt modelId="{C48724C6-C8C9-43EB-B144-B9B88B7CA86F}" type="pres">
      <dgm:prSet presAssocID="{01D53BAA-940C-4AD4-B3D0-C1D7E4A096B4}" presName="hierChild5" presStyleCnt="0"/>
      <dgm:spPr/>
    </dgm:pt>
    <dgm:pt modelId="{60515991-360F-4765-AFC5-2AE5B0DC230F}" type="pres">
      <dgm:prSet presAssocID="{2B014CE1-02E6-4940-84A0-2BB1724492B9}" presName="hierChild5" presStyleCnt="0"/>
      <dgm:spPr/>
    </dgm:pt>
    <dgm:pt modelId="{AA8B0B4F-3314-49FB-AAC8-98F88FF202EA}" type="pres">
      <dgm:prSet presAssocID="{156DB399-FF0D-4FC0-944E-BCE6E1486F9C}" presName="Name37" presStyleLbl="parChTrans1D2" presStyleIdx="4" presStyleCnt="10"/>
      <dgm:spPr/>
    </dgm:pt>
    <dgm:pt modelId="{36AC5C9C-19A8-4334-BC9F-F7A6F76F36C2}" type="pres">
      <dgm:prSet presAssocID="{93E1E19D-24B3-4CE2-85AC-C6B194AA2EDC}" presName="hierRoot2" presStyleCnt="0">
        <dgm:presLayoutVars>
          <dgm:hierBranch val="init"/>
        </dgm:presLayoutVars>
      </dgm:prSet>
      <dgm:spPr/>
    </dgm:pt>
    <dgm:pt modelId="{C95B91AA-4310-45C2-BA0E-FF0DB6DFECB1}" type="pres">
      <dgm:prSet presAssocID="{93E1E19D-24B3-4CE2-85AC-C6B194AA2EDC}" presName="rootComposite" presStyleCnt="0"/>
      <dgm:spPr/>
    </dgm:pt>
    <dgm:pt modelId="{FAA121BA-431C-494F-9A63-4047C8130BCD}" type="pres">
      <dgm:prSet presAssocID="{93E1E19D-24B3-4CE2-85AC-C6B194AA2EDC}" presName="rootText" presStyleLbl="node2" presStyleIdx="4" presStyleCnt="10" custScaleY="189244" custLinFactNeighborX="-201" custLinFactNeighborY="-35154">
        <dgm:presLayoutVars>
          <dgm:chPref val="3"/>
        </dgm:presLayoutVars>
      </dgm:prSet>
      <dgm:spPr/>
    </dgm:pt>
    <dgm:pt modelId="{B37432A1-E3FF-4D00-BD13-2C5AB007AFA2}" type="pres">
      <dgm:prSet presAssocID="{93E1E19D-24B3-4CE2-85AC-C6B194AA2EDC}" presName="rootConnector" presStyleLbl="node2" presStyleIdx="4" presStyleCnt="10"/>
      <dgm:spPr/>
    </dgm:pt>
    <dgm:pt modelId="{BFE98BD5-5730-4283-9193-6EAC6CB5F11F}" type="pres">
      <dgm:prSet presAssocID="{93E1E19D-24B3-4CE2-85AC-C6B194AA2EDC}" presName="hierChild4" presStyleCnt="0"/>
      <dgm:spPr/>
    </dgm:pt>
    <dgm:pt modelId="{0119EE21-2930-4589-9167-3228B338CB75}" type="pres">
      <dgm:prSet presAssocID="{0B23ED1D-A5D6-41CB-8A5F-E324BC2EE5D8}" presName="Name37" presStyleLbl="parChTrans1D3" presStyleIdx="20" presStyleCnt="44"/>
      <dgm:spPr/>
    </dgm:pt>
    <dgm:pt modelId="{FCF6D1B4-1414-46C2-9D9F-F8F0F4A81ED5}" type="pres">
      <dgm:prSet presAssocID="{4AD1E6BF-3171-4B44-A3B8-86A4A1E39DC5}" presName="hierRoot2" presStyleCnt="0">
        <dgm:presLayoutVars>
          <dgm:hierBranch val="init"/>
        </dgm:presLayoutVars>
      </dgm:prSet>
      <dgm:spPr/>
    </dgm:pt>
    <dgm:pt modelId="{8E346379-6A32-4A27-99ED-E4FA785245D2}" type="pres">
      <dgm:prSet presAssocID="{4AD1E6BF-3171-4B44-A3B8-86A4A1E39DC5}" presName="rootComposite" presStyleCnt="0"/>
      <dgm:spPr/>
    </dgm:pt>
    <dgm:pt modelId="{E420D294-9A6A-44FA-9377-07177AF708E9}" type="pres">
      <dgm:prSet presAssocID="{4AD1E6BF-3171-4B44-A3B8-86A4A1E39DC5}" presName="rootText" presStyleLbl="node3" presStyleIdx="20" presStyleCnt="44" custLinFactNeighborX="-1198" custLinFactNeighborY="-14374">
        <dgm:presLayoutVars>
          <dgm:chPref val="3"/>
        </dgm:presLayoutVars>
      </dgm:prSet>
      <dgm:spPr/>
    </dgm:pt>
    <dgm:pt modelId="{81FB9837-E139-4DAB-B461-D2E87B0143C3}" type="pres">
      <dgm:prSet presAssocID="{4AD1E6BF-3171-4B44-A3B8-86A4A1E39DC5}" presName="rootConnector" presStyleLbl="node3" presStyleIdx="20" presStyleCnt="44"/>
      <dgm:spPr/>
    </dgm:pt>
    <dgm:pt modelId="{1EB02651-F68C-4004-882C-9620BA0FFF3B}" type="pres">
      <dgm:prSet presAssocID="{4AD1E6BF-3171-4B44-A3B8-86A4A1E39DC5}" presName="hierChild4" presStyleCnt="0"/>
      <dgm:spPr/>
    </dgm:pt>
    <dgm:pt modelId="{B12B0A90-A43C-41FC-8408-DE31E5394B1B}" type="pres">
      <dgm:prSet presAssocID="{4AD1E6BF-3171-4B44-A3B8-86A4A1E39DC5}" presName="hierChild5" presStyleCnt="0"/>
      <dgm:spPr/>
    </dgm:pt>
    <dgm:pt modelId="{E2E24D36-2B7C-49EA-AF2F-138AABB1E95F}" type="pres">
      <dgm:prSet presAssocID="{79FDE9EF-1AA0-4CAC-A21F-11FC5C942D36}" presName="Name37" presStyleLbl="parChTrans1D3" presStyleIdx="21" presStyleCnt="44"/>
      <dgm:spPr/>
    </dgm:pt>
    <dgm:pt modelId="{F8E1C32C-3601-42BC-A64C-55E3EC46F1EA}" type="pres">
      <dgm:prSet presAssocID="{F887C953-98AD-4B08-A371-B93D4C59B8D0}" presName="hierRoot2" presStyleCnt="0">
        <dgm:presLayoutVars>
          <dgm:hierBranch val="init"/>
        </dgm:presLayoutVars>
      </dgm:prSet>
      <dgm:spPr/>
    </dgm:pt>
    <dgm:pt modelId="{AA7E1180-1A82-4B3F-900D-277F81781DEE}" type="pres">
      <dgm:prSet presAssocID="{F887C953-98AD-4B08-A371-B93D4C59B8D0}" presName="rootComposite" presStyleCnt="0"/>
      <dgm:spPr/>
    </dgm:pt>
    <dgm:pt modelId="{84E5512D-4BFF-4EFE-A030-AA0D5868E796}" type="pres">
      <dgm:prSet presAssocID="{F887C953-98AD-4B08-A371-B93D4C59B8D0}" presName="rootText" presStyleLbl="node3" presStyleIdx="21" presStyleCnt="44" custScaleY="145612" custLinFactNeighborY="-21562">
        <dgm:presLayoutVars>
          <dgm:chPref val="3"/>
        </dgm:presLayoutVars>
      </dgm:prSet>
      <dgm:spPr/>
    </dgm:pt>
    <dgm:pt modelId="{04BD0823-72BE-49D4-8768-62109B251E96}" type="pres">
      <dgm:prSet presAssocID="{F887C953-98AD-4B08-A371-B93D4C59B8D0}" presName="rootConnector" presStyleLbl="node3" presStyleIdx="21" presStyleCnt="44"/>
      <dgm:spPr/>
    </dgm:pt>
    <dgm:pt modelId="{299FCD22-4C21-4594-A43D-9CB5FA3CCA61}" type="pres">
      <dgm:prSet presAssocID="{F887C953-98AD-4B08-A371-B93D4C59B8D0}" presName="hierChild4" presStyleCnt="0"/>
      <dgm:spPr/>
    </dgm:pt>
    <dgm:pt modelId="{22D29576-52AE-4B3B-BD57-29D790EEC663}" type="pres">
      <dgm:prSet presAssocID="{F887C953-98AD-4B08-A371-B93D4C59B8D0}" presName="hierChild5" presStyleCnt="0"/>
      <dgm:spPr/>
    </dgm:pt>
    <dgm:pt modelId="{44CEEB80-67E8-4C74-A90D-B90617F92C29}" type="pres">
      <dgm:prSet presAssocID="{8EC88A6A-C10B-4458-8FA3-1C080286F212}" presName="Name37" presStyleLbl="parChTrans1D3" presStyleIdx="22" presStyleCnt="44"/>
      <dgm:spPr/>
    </dgm:pt>
    <dgm:pt modelId="{E14A823B-795E-4A6B-845E-BA900C82C9C6}" type="pres">
      <dgm:prSet presAssocID="{A523BAC1-A6C9-4248-B900-BEF56D936BBB}" presName="hierRoot2" presStyleCnt="0">
        <dgm:presLayoutVars>
          <dgm:hierBranch val="init"/>
        </dgm:presLayoutVars>
      </dgm:prSet>
      <dgm:spPr/>
    </dgm:pt>
    <dgm:pt modelId="{0B6C5720-9B82-4B39-85F6-E27B69F5DF8D}" type="pres">
      <dgm:prSet presAssocID="{A523BAC1-A6C9-4248-B900-BEF56D936BBB}" presName="rootComposite" presStyleCnt="0"/>
      <dgm:spPr/>
    </dgm:pt>
    <dgm:pt modelId="{BD94AB00-A9D4-48A1-93B7-D907CD2C35A1}" type="pres">
      <dgm:prSet presAssocID="{A523BAC1-A6C9-4248-B900-BEF56D936BBB}" presName="rootText" presStyleLbl="node3" presStyleIdx="22" presStyleCnt="44" custLinFactNeighborX="-1198" custLinFactNeighborY="-31146">
        <dgm:presLayoutVars>
          <dgm:chPref val="3"/>
        </dgm:presLayoutVars>
      </dgm:prSet>
      <dgm:spPr/>
    </dgm:pt>
    <dgm:pt modelId="{FCC0379E-E40E-47DA-A967-41CEC1265A7B}" type="pres">
      <dgm:prSet presAssocID="{A523BAC1-A6C9-4248-B900-BEF56D936BBB}" presName="rootConnector" presStyleLbl="node3" presStyleIdx="22" presStyleCnt="44"/>
      <dgm:spPr/>
    </dgm:pt>
    <dgm:pt modelId="{1D8B156E-2A69-4314-9F0C-F35DADC99F09}" type="pres">
      <dgm:prSet presAssocID="{A523BAC1-A6C9-4248-B900-BEF56D936BBB}" presName="hierChild4" presStyleCnt="0"/>
      <dgm:spPr/>
    </dgm:pt>
    <dgm:pt modelId="{71F9DA9C-CFFC-4AA4-9FCD-EC327EBF4A23}" type="pres">
      <dgm:prSet presAssocID="{A523BAC1-A6C9-4248-B900-BEF56D936BBB}" presName="hierChild5" presStyleCnt="0"/>
      <dgm:spPr/>
    </dgm:pt>
    <dgm:pt modelId="{3EE07F7A-E85B-447C-89EE-88E56E304A43}" type="pres">
      <dgm:prSet presAssocID="{F35E78C0-40F9-493B-96CD-979D0287DDB4}" presName="Name37" presStyleLbl="parChTrans1D3" presStyleIdx="23" presStyleCnt="44"/>
      <dgm:spPr/>
    </dgm:pt>
    <dgm:pt modelId="{ACEFCC63-D0CA-4D17-8C78-D60B4B819741}" type="pres">
      <dgm:prSet presAssocID="{38B1298B-8104-4F39-9C45-A791F69E80E4}" presName="hierRoot2" presStyleCnt="0">
        <dgm:presLayoutVars>
          <dgm:hierBranch val="init"/>
        </dgm:presLayoutVars>
      </dgm:prSet>
      <dgm:spPr/>
    </dgm:pt>
    <dgm:pt modelId="{376D53B8-DC38-4464-9547-3D55B05891D5}" type="pres">
      <dgm:prSet presAssocID="{38B1298B-8104-4F39-9C45-A791F69E80E4}" presName="rootComposite" presStyleCnt="0"/>
      <dgm:spPr/>
    </dgm:pt>
    <dgm:pt modelId="{372B9290-173F-402D-B96F-08E2B1127BA3}" type="pres">
      <dgm:prSet presAssocID="{38B1298B-8104-4F39-9C45-A791F69E80E4}" presName="rootText" presStyleLbl="node3" presStyleIdx="23" presStyleCnt="44" custLinFactNeighborX="0" custLinFactNeighborY="-26354">
        <dgm:presLayoutVars>
          <dgm:chPref val="3"/>
        </dgm:presLayoutVars>
      </dgm:prSet>
      <dgm:spPr/>
    </dgm:pt>
    <dgm:pt modelId="{C5F1005D-CA7C-4A65-AC04-5D5835ED2101}" type="pres">
      <dgm:prSet presAssocID="{38B1298B-8104-4F39-9C45-A791F69E80E4}" presName="rootConnector" presStyleLbl="node3" presStyleIdx="23" presStyleCnt="44"/>
      <dgm:spPr/>
    </dgm:pt>
    <dgm:pt modelId="{EBEA9DC8-A8AC-48C7-8ACD-EA353AE4A1D3}" type="pres">
      <dgm:prSet presAssocID="{38B1298B-8104-4F39-9C45-A791F69E80E4}" presName="hierChild4" presStyleCnt="0"/>
      <dgm:spPr/>
    </dgm:pt>
    <dgm:pt modelId="{D646CBE8-B9E5-467F-99CC-66386CDF5469}" type="pres">
      <dgm:prSet presAssocID="{38B1298B-8104-4F39-9C45-A791F69E80E4}" presName="hierChild5" presStyleCnt="0"/>
      <dgm:spPr/>
    </dgm:pt>
    <dgm:pt modelId="{7BCD6D90-B586-4601-90C7-BE9BB9FF76C4}" type="pres">
      <dgm:prSet presAssocID="{93E1E19D-24B3-4CE2-85AC-C6B194AA2EDC}" presName="hierChild5" presStyleCnt="0"/>
      <dgm:spPr/>
    </dgm:pt>
    <dgm:pt modelId="{057EA30E-F700-4A98-96E7-8B2DC8A7B943}" type="pres">
      <dgm:prSet presAssocID="{160B3CC0-9CF7-4200-9CB3-0577610D34D2}" presName="Name37" presStyleLbl="parChTrans1D2" presStyleIdx="5" presStyleCnt="10"/>
      <dgm:spPr/>
    </dgm:pt>
    <dgm:pt modelId="{60054ED4-86A1-457D-9E14-326EC0BD8252}" type="pres">
      <dgm:prSet presAssocID="{89D3B9EE-9BBD-4D4B-B75D-DC490CB21B80}" presName="hierRoot2" presStyleCnt="0">
        <dgm:presLayoutVars>
          <dgm:hierBranch val="init"/>
        </dgm:presLayoutVars>
      </dgm:prSet>
      <dgm:spPr/>
    </dgm:pt>
    <dgm:pt modelId="{254BF537-E30B-46AE-BF08-A47A2D5342AE}" type="pres">
      <dgm:prSet presAssocID="{89D3B9EE-9BBD-4D4B-B75D-DC490CB21B80}" presName="rootComposite" presStyleCnt="0"/>
      <dgm:spPr/>
    </dgm:pt>
    <dgm:pt modelId="{3201D0F1-5D3C-480A-A220-3988C2DFF7CF}" type="pres">
      <dgm:prSet presAssocID="{89D3B9EE-9BBD-4D4B-B75D-DC490CB21B80}" presName="rootText" presStyleLbl="node2" presStyleIdx="5" presStyleCnt="10" custScaleY="198899" custLinFactNeighborX="-201" custLinFactNeighborY="-35154">
        <dgm:presLayoutVars>
          <dgm:chPref val="3"/>
        </dgm:presLayoutVars>
      </dgm:prSet>
      <dgm:spPr/>
    </dgm:pt>
    <dgm:pt modelId="{6CDD1D26-E4CC-41FF-A269-F33370CFE9E0}" type="pres">
      <dgm:prSet presAssocID="{89D3B9EE-9BBD-4D4B-B75D-DC490CB21B80}" presName="rootConnector" presStyleLbl="node2" presStyleIdx="5" presStyleCnt="10"/>
      <dgm:spPr/>
    </dgm:pt>
    <dgm:pt modelId="{BB8C9081-B2C1-4E8C-B914-690A448446B5}" type="pres">
      <dgm:prSet presAssocID="{89D3B9EE-9BBD-4D4B-B75D-DC490CB21B80}" presName="hierChild4" presStyleCnt="0"/>
      <dgm:spPr/>
    </dgm:pt>
    <dgm:pt modelId="{184BA328-7B31-48A5-8B40-256489C05A81}" type="pres">
      <dgm:prSet presAssocID="{063F9431-9A35-4758-A1D6-844677CDE4E1}" presName="Name37" presStyleLbl="parChTrans1D3" presStyleIdx="24" presStyleCnt="44"/>
      <dgm:spPr/>
    </dgm:pt>
    <dgm:pt modelId="{DBCA33D1-AE0A-4CEE-9FC9-74977C7FD1E0}" type="pres">
      <dgm:prSet presAssocID="{FD107F5C-C7EC-46E4-9EB6-DFC51DA31260}" presName="hierRoot2" presStyleCnt="0">
        <dgm:presLayoutVars>
          <dgm:hierBranch val="init"/>
        </dgm:presLayoutVars>
      </dgm:prSet>
      <dgm:spPr/>
    </dgm:pt>
    <dgm:pt modelId="{F591054F-6D0B-401E-868E-67399C16567C}" type="pres">
      <dgm:prSet presAssocID="{FD107F5C-C7EC-46E4-9EB6-DFC51DA31260}" presName="rootComposite" presStyleCnt="0"/>
      <dgm:spPr/>
    </dgm:pt>
    <dgm:pt modelId="{B0769347-F87A-481E-98B4-EE0EE39D0939}" type="pres">
      <dgm:prSet presAssocID="{FD107F5C-C7EC-46E4-9EB6-DFC51DA31260}" presName="rootText" presStyleLbl="node3" presStyleIdx="24" presStyleCnt="44" custScaleY="144477" custLinFactNeighborY="-21563">
        <dgm:presLayoutVars>
          <dgm:chPref val="3"/>
        </dgm:presLayoutVars>
      </dgm:prSet>
      <dgm:spPr/>
    </dgm:pt>
    <dgm:pt modelId="{5BCA950D-E35D-4897-B2CB-A696324C0D6A}" type="pres">
      <dgm:prSet presAssocID="{FD107F5C-C7EC-46E4-9EB6-DFC51DA31260}" presName="rootConnector" presStyleLbl="node3" presStyleIdx="24" presStyleCnt="44"/>
      <dgm:spPr/>
    </dgm:pt>
    <dgm:pt modelId="{38EF893A-D4C8-4E8A-B15D-17C57B0E26AE}" type="pres">
      <dgm:prSet presAssocID="{FD107F5C-C7EC-46E4-9EB6-DFC51DA31260}" presName="hierChild4" presStyleCnt="0"/>
      <dgm:spPr/>
    </dgm:pt>
    <dgm:pt modelId="{98CEB693-7D3D-41B7-956F-C89FF2DFC7FA}" type="pres">
      <dgm:prSet presAssocID="{FD107F5C-C7EC-46E4-9EB6-DFC51DA31260}" presName="hierChild5" presStyleCnt="0"/>
      <dgm:spPr/>
    </dgm:pt>
    <dgm:pt modelId="{D1035EB4-51E8-4F92-869A-8A508BC48329}" type="pres">
      <dgm:prSet presAssocID="{A0F98927-8B7B-47A2-A1C4-B2ED3B97B21E}" presName="Name37" presStyleLbl="parChTrans1D3" presStyleIdx="25" presStyleCnt="44"/>
      <dgm:spPr/>
    </dgm:pt>
    <dgm:pt modelId="{793D19A8-2437-4F81-B08A-AEFACAF4F9B6}" type="pres">
      <dgm:prSet presAssocID="{B00F083F-11C7-45B5-B2B0-B9E52B4A0E3D}" presName="hierRoot2" presStyleCnt="0">
        <dgm:presLayoutVars>
          <dgm:hierBranch val="init"/>
        </dgm:presLayoutVars>
      </dgm:prSet>
      <dgm:spPr/>
    </dgm:pt>
    <dgm:pt modelId="{717E1C60-28FD-47FB-88F4-CA213BF94C20}" type="pres">
      <dgm:prSet presAssocID="{B00F083F-11C7-45B5-B2B0-B9E52B4A0E3D}" presName="rootComposite" presStyleCnt="0"/>
      <dgm:spPr/>
    </dgm:pt>
    <dgm:pt modelId="{CDBF2979-0F4E-41FF-B15A-5538B87C7CB2}" type="pres">
      <dgm:prSet presAssocID="{B00F083F-11C7-45B5-B2B0-B9E52B4A0E3D}" presName="rootText" presStyleLbl="node3" presStyleIdx="25" presStyleCnt="44" custLinFactNeighborY="-31146">
        <dgm:presLayoutVars>
          <dgm:chPref val="3"/>
        </dgm:presLayoutVars>
      </dgm:prSet>
      <dgm:spPr/>
    </dgm:pt>
    <dgm:pt modelId="{1B28DDD8-6511-4638-9650-6AD752983C9B}" type="pres">
      <dgm:prSet presAssocID="{B00F083F-11C7-45B5-B2B0-B9E52B4A0E3D}" presName="rootConnector" presStyleLbl="node3" presStyleIdx="25" presStyleCnt="44"/>
      <dgm:spPr/>
    </dgm:pt>
    <dgm:pt modelId="{E7E3CCC1-6D2E-4EB9-A344-4BBCC21FE534}" type="pres">
      <dgm:prSet presAssocID="{B00F083F-11C7-45B5-B2B0-B9E52B4A0E3D}" presName="hierChild4" presStyleCnt="0"/>
      <dgm:spPr/>
    </dgm:pt>
    <dgm:pt modelId="{B49D1E9D-4203-4B33-A693-E5AADAF03413}" type="pres">
      <dgm:prSet presAssocID="{B00F083F-11C7-45B5-B2B0-B9E52B4A0E3D}" presName="hierChild5" presStyleCnt="0"/>
      <dgm:spPr/>
    </dgm:pt>
    <dgm:pt modelId="{A9D519A4-34C1-4A20-9AD7-66B3636540EF}" type="pres">
      <dgm:prSet presAssocID="{C88A4024-68F2-46E2-B1AC-C1729444423E}" presName="Name37" presStyleLbl="parChTrans1D3" presStyleIdx="26" presStyleCnt="44"/>
      <dgm:spPr/>
    </dgm:pt>
    <dgm:pt modelId="{3ADB2320-6E40-46AC-BD38-12F62E7991DA}" type="pres">
      <dgm:prSet presAssocID="{5B84708B-1C53-4A3F-9DC5-98D27DFCD290}" presName="hierRoot2" presStyleCnt="0">
        <dgm:presLayoutVars>
          <dgm:hierBranch val="init"/>
        </dgm:presLayoutVars>
      </dgm:prSet>
      <dgm:spPr/>
    </dgm:pt>
    <dgm:pt modelId="{D66B8640-53E5-4E5E-A89D-7B0500A49E72}" type="pres">
      <dgm:prSet presAssocID="{5B84708B-1C53-4A3F-9DC5-98D27DFCD290}" presName="rootComposite" presStyleCnt="0"/>
      <dgm:spPr/>
    </dgm:pt>
    <dgm:pt modelId="{98105EC2-569D-4578-A5BA-E3D9ED71D67D}" type="pres">
      <dgm:prSet presAssocID="{5B84708B-1C53-4A3F-9DC5-98D27DFCD290}" presName="rootText" presStyleLbl="node3" presStyleIdx="26" presStyleCnt="44" custScaleY="183270" custLinFactNeighborX="-2396" custLinFactNeighborY="-43125">
        <dgm:presLayoutVars>
          <dgm:chPref val="3"/>
        </dgm:presLayoutVars>
      </dgm:prSet>
      <dgm:spPr/>
    </dgm:pt>
    <dgm:pt modelId="{6EE58960-2D3B-43A8-A75A-3A89D40A76CD}" type="pres">
      <dgm:prSet presAssocID="{5B84708B-1C53-4A3F-9DC5-98D27DFCD290}" presName="rootConnector" presStyleLbl="node3" presStyleIdx="26" presStyleCnt="44"/>
      <dgm:spPr/>
    </dgm:pt>
    <dgm:pt modelId="{523EBDF8-44A3-4A92-97AE-D96CC76AF878}" type="pres">
      <dgm:prSet presAssocID="{5B84708B-1C53-4A3F-9DC5-98D27DFCD290}" presName="hierChild4" presStyleCnt="0"/>
      <dgm:spPr/>
    </dgm:pt>
    <dgm:pt modelId="{035983E4-46DC-4A75-A2EF-B39458E79C23}" type="pres">
      <dgm:prSet presAssocID="{5B84708B-1C53-4A3F-9DC5-98D27DFCD290}" presName="hierChild5" presStyleCnt="0"/>
      <dgm:spPr/>
    </dgm:pt>
    <dgm:pt modelId="{BB0B77CE-9F2A-4278-8329-C11B937CAD4D}" type="pres">
      <dgm:prSet presAssocID="{89D3B9EE-9BBD-4D4B-B75D-DC490CB21B80}" presName="hierChild5" presStyleCnt="0"/>
      <dgm:spPr/>
    </dgm:pt>
    <dgm:pt modelId="{2ACB046C-33BE-4006-8987-1120BECDD555}" type="pres">
      <dgm:prSet presAssocID="{56B1DAF4-3D6F-4C93-9C97-D989D09066DF}" presName="Name37" presStyleLbl="parChTrans1D2" presStyleIdx="6" presStyleCnt="10"/>
      <dgm:spPr/>
    </dgm:pt>
    <dgm:pt modelId="{5621E5C6-E001-4BDD-952C-A4EEE2895A11}" type="pres">
      <dgm:prSet presAssocID="{67B7A7A1-29B2-4881-A19D-84F015338768}" presName="hierRoot2" presStyleCnt="0">
        <dgm:presLayoutVars>
          <dgm:hierBranch val="init"/>
        </dgm:presLayoutVars>
      </dgm:prSet>
      <dgm:spPr/>
    </dgm:pt>
    <dgm:pt modelId="{58EFF34F-657A-45CB-A339-36BC4E41597D}" type="pres">
      <dgm:prSet presAssocID="{67B7A7A1-29B2-4881-A19D-84F015338768}" presName="rootComposite" presStyleCnt="0"/>
      <dgm:spPr/>
    </dgm:pt>
    <dgm:pt modelId="{37A32BD9-3BEE-499A-9998-4090433F9909}" type="pres">
      <dgm:prSet presAssocID="{67B7A7A1-29B2-4881-A19D-84F015338768}" presName="rootText" presStyleLbl="node2" presStyleIdx="6" presStyleCnt="10" custScaleY="189244" custLinFactNeighborX="-201" custLinFactNeighborY="-35154">
        <dgm:presLayoutVars>
          <dgm:chPref val="3"/>
        </dgm:presLayoutVars>
      </dgm:prSet>
      <dgm:spPr/>
    </dgm:pt>
    <dgm:pt modelId="{3A303045-D6EC-46EF-9171-58811F2CDA08}" type="pres">
      <dgm:prSet presAssocID="{67B7A7A1-29B2-4881-A19D-84F015338768}" presName="rootConnector" presStyleLbl="node2" presStyleIdx="6" presStyleCnt="10"/>
      <dgm:spPr/>
    </dgm:pt>
    <dgm:pt modelId="{63CE47A1-1DAD-454B-98DC-214A93E4AB5A}" type="pres">
      <dgm:prSet presAssocID="{67B7A7A1-29B2-4881-A19D-84F015338768}" presName="hierChild4" presStyleCnt="0"/>
      <dgm:spPr/>
    </dgm:pt>
    <dgm:pt modelId="{907032C0-8628-45D2-9721-84A611810D0C}" type="pres">
      <dgm:prSet presAssocID="{D3FB9469-144A-4FD1-8A44-7228AE2B3D6F}" presName="Name37" presStyleLbl="parChTrans1D3" presStyleIdx="27" presStyleCnt="44"/>
      <dgm:spPr/>
    </dgm:pt>
    <dgm:pt modelId="{7B4F1246-7AED-436B-8AA1-E9DDC5C6E974}" type="pres">
      <dgm:prSet presAssocID="{F6512EC6-8D17-444F-BA32-8688C7CB1A0C}" presName="hierRoot2" presStyleCnt="0">
        <dgm:presLayoutVars>
          <dgm:hierBranch val="init"/>
        </dgm:presLayoutVars>
      </dgm:prSet>
      <dgm:spPr/>
    </dgm:pt>
    <dgm:pt modelId="{E8778ED2-2FDF-476A-9E78-BB9B22F4978A}" type="pres">
      <dgm:prSet presAssocID="{F6512EC6-8D17-444F-BA32-8688C7CB1A0C}" presName="rootComposite" presStyleCnt="0"/>
      <dgm:spPr/>
    </dgm:pt>
    <dgm:pt modelId="{D3C198BB-9ABC-49AB-A3F7-3ED976241BE1}" type="pres">
      <dgm:prSet presAssocID="{F6512EC6-8D17-444F-BA32-8688C7CB1A0C}" presName="rootText" presStyleLbl="node3" presStyleIdx="27" presStyleCnt="44" custLinFactNeighborX="0" custLinFactNeighborY="-9584">
        <dgm:presLayoutVars>
          <dgm:chPref val="3"/>
        </dgm:presLayoutVars>
      </dgm:prSet>
      <dgm:spPr/>
    </dgm:pt>
    <dgm:pt modelId="{FC495403-AC63-464F-A37F-85C7C126112C}" type="pres">
      <dgm:prSet presAssocID="{F6512EC6-8D17-444F-BA32-8688C7CB1A0C}" presName="rootConnector" presStyleLbl="node3" presStyleIdx="27" presStyleCnt="44"/>
      <dgm:spPr/>
    </dgm:pt>
    <dgm:pt modelId="{C897F385-D4A0-489A-A2E9-31F509527F2B}" type="pres">
      <dgm:prSet presAssocID="{F6512EC6-8D17-444F-BA32-8688C7CB1A0C}" presName="hierChild4" presStyleCnt="0"/>
      <dgm:spPr/>
    </dgm:pt>
    <dgm:pt modelId="{D20C93DD-DF6B-43A2-AC2F-862C8F752931}" type="pres">
      <dgm:prSet presAssocID="{F6512EC6-8D17-444F-BA32-8688C7CB1A0C}" presName="hierChild5" presStyleCnt="0"/>
      <dgm:spPr/>
    </dgm:pt>
    <dgm:pt modelId="{60A6C4E0-3A66-49D5-A684-D4043D7DD680}" type="pres">
      <dgm:prSet presAssocID="{9A786FF3-3178-41B7-A255-455B7F22F163}" presName="Name37" presStyleLbl="parChTrans1D3" presStyleIdx="28" presStyleCnt="44"/>
      <dgm:spPr/>
    </dgm:pt>
    <dgm:pt modelId="{9F1A3231-B027-4632-9601-F08CC7C440C5}" type="pres">
      <dgm:prSet presAssocID="{BA545571-4603-4C23-8382-B7FB60CAC815}" presName="hierRoot2" presStyleCnt="0">
        <dgm:presLayoutVars>
          <dgm:hierBranch val="init"/>
        </dgm:presLayoutVars>
      </dgm:prSet>
      <dgm:spPr/>
    </dgm:pt>
    <dgm:pt modelId="{D4AD20B5-1D8F-4A6C-B732-A43F5F30269B}" type="pres">
      <dgm:prSet presAssocID="{BA545571-4603-4C23-8382-B7FB60CAC815}" presName="rootComposite" presStyleCnt="0"/>
      <dgm:spPr/>
    </dgm:pt>
    <dgm:pt modelId="{10535983-D123-44E3-9912-D6003C5C04CF}" type="pres">
      <dgm:prSet presAssocID="{BA545571-4603-4C23-8382-B7FB60CAC815}" presName="rootText" presStyleLbl="node3" presStyleIdx="28" presStyleCnt="44" custLinFactNeighborX="0" custLinFactNeighborY="-9584">
        <dgm:presLayoutVars>
          <dgm:chPref val="3"/>
        </dgm:presLayoutVars>
      </dgm:prSet>
      <dgm:spPr/>
    </dgm:pt>
    <dgm:pt modelId="{200ED2C9-DE39-4A33-941E-AEF251B69889}" type="pres">
      <dgm:prSet presAssocID="{BA545571-4603-4C23-8382-B7FB60CAC815}" presName="rootConnector" presStyleLbl="node3" presStyleIdx="28" presStyleCnt="44"/>
      <dgm:spPr/>
    </dgm:pt>
    <dgm:pt modelId="{85E11165-20B6-4010-BF1D-445D472DD8C4}" type="pres">
      <dgm:prSet presAssocID="{BA545571-4603-4C23-8382-B7FB60CAC815}" presName="hierChild4" presStyleCnt="0"/>
      <dgm:spPr/>
    </dgm:pt>
    <dgm:pt modelId="{8C40E252-0EEB-4329-BDFB-1DCF67BFA478}" type="pres">
      <dgm:prSet presAssocID="{BA545571-4603-4C23-8382-B7FB60CAC815}" presName="hierChild5" presStyleCnt="0"/>
      <dgm:spPr/>
    </dgm:pt>
    <dgm:pt modelId="{CA8719BB-7933-4053-9B0C-2E1F96BAE55E}" type="pres">
      <dgm:prSet presAssocID="{7938C7A0-B466-4441-90CC-130C3278A490}" presName="Name37" presStyleLbl="parChTrans1D3" presStyleIdx="29" presStyleCnt="44"/>
      <dgm:spPr/>
    </dgm:pt>
    <dgm:pt modelId="{017C3547-7F7C-42E5-9238-F697011353FE}" type="pres">
      <dgm:prSet presAssocID="{141C467D-1BA0-46E6-8E61-EE23C626EAA5}" presName="hierRoot2" presStyleCnt="0">
        <dgm:presLayoutVars>
          <dgm:hierBranch val="init"/>
        </dgm:presLayoutVars>
      </dgm:prSet>
      <dgm:spPr/>
    </dgm:pt>
    <dgm:pt modelId="{26D1D69C-F13F-4067-8281-FA1CD5B7737E}" type="pres">
      <dgm:prSet presAssocID="{141C467D-1BA0-46E6-8E61-EE23C626EAA5}" presName="rootComposite" presStyleCnt="0"/>
      <dgm:spPr/>
    </dgm:pt>
    <dgm:pt modelId="{EDCE877E-350B-407F-8E71-752B23294DF0}" type="pres">
      <dgm:prSet presAssocID="{141C467D-1BA0-46E6-8E61-EE23C626EAA5}" presName="rootText" presStyleLbl="node3" presStyleIdx="29" presStyleCnt="44" custLinFactNeighborX="0" custLinFactNeighborY="-9584">
        <dgm:presLayoutVars>
          <dgm:chPref val="3"/>
        </dgm:presLayoutVars>
      </dgm:prSet>
      <dgm:spPr/>
    </dgm:pt>
    <dgm:pt modelId="{555D2303-B18D-4C50-88A7-3A21383C4F4C}" type="pres">
      <dgm:prSet presAssocID="{141C467D-1BA0-46E6-8E61-EE23C626EAA5}" presName="rootConnector" presStyleLbl="node3" presStyleIdx="29" presStyleCnt="44"/>
      <dgm:spPr/>
    </dgm:pt>
    <dgm:pt modelId="{EBB2F174-4F85-4982-9153-C10C5A7BDACC}" type="pres">
      <dgm:prSet presAssocID="{141C467D-1BA0-46E6-8E61-EE23C626EAA5}" presName="hierChild4" presStyleCnt="0"/>
      <dgm:spPr/>
    </dgm:pt>
    <dgm:pt modelId="{DEE51CC7-BEEC-4795-A7BF-55FC6B9BC6F3}" type="pres">
      <dgm:prSet presAssocID="{141C467D-1BA0-46E6-8E61-EE23C626EAA5}" presName="hierChild5" presStyleCnt="0"/>
      <dgm:spPr/>
    </dgm:pt>
    <dgm:pt modelId="{3CA81577-50E2-407C-AC8C-3771A1F111D8}" type="pres">
      <dgm:prSet presAssocID="{9BA85587-CE86-4C44-9733-BBF5AA36A553}" presName="Name37" presStyleLbl="parChTrans1D3" presStyleIdx="30" presStyleCnt="44"/>
      <dgm:spPr/>
    </dgm:pt>
    <dgm:pt modelId="{D9A9971F-BA6D-40E3-A449-B47ACB0CFBBF}" type="pres">
      <dgm:prSet presAssocID="{9E8CBC87-1CA7-4D64-BEA6-3D1EEFF17422}" presName="hierRoot2" presStyleCnt="0">
        <dgm:presLayoutVars>
          <dgm:hierBranch val="init"/>
        </dgm:presLayoutVars>
      </dgm:prSet>
      <dgm:spPr/>
    </dgm:pt>
    <dgm:pt modelId="{DD6ECED6-7080-4685-8AC1-60B48110DD81}" type="pres">
      <dgm:prSet presAssocID="{9E8CBC87-1CA7-4D64-BEA6-3D1EEFF17422}" presName="rootComposite" presStyleCnt="0"/>
      <dgm:spPr/>
    </dgm:pt>
    <dgm:pt modelId="{836CC3B6-4C37-499A-8BFF-39ECC386C800}" type="pres">
      <dgm:prSet presAssocID="{9E8CBC87-1CA7-4D64-BEA6-3D1EEFF17422}" presName="rootText" presStyleLbl="node3" presStyleIdx="30" presStyleCnt="44" custLinFactNeighborX="0" custLinFactNeighborY="-9584">
        <dgm:presLayoutVars>
          <dgm:chPref val="3"/>
        </dgm:presLayoutVars>
      </dgm:prSet>
      <dgm:spPr/>
    </dgm:pt>
    <dgm:pt modelId="{78EF2228-CFCE-47DC-BC2B-55B64846E319}" type="pres">
      <dgm:prSet presAssocID="{9E8CBC87-1CA7-4D64-BEA6-3D1EEFF17422}" presName="rootConnector" presStyleLbl="node3" presStyleIdx="30" presStyleCnt="44"/>
      <dgm:spPr/>
    </dgm:pt>
    <dgm:pt modelId="{326D9173-1E19-4E8F-99F7-EA5C31FCDEEC}" type="pres">
      <dgm:prSet presAssocID="{9E8CBC87-1CA7-4D64-BEA6-3D1EEFF17422}" presName="hierChild4" presStyleCnt="0"/>
      <dgm:spPr/>
    </dgm:pt>
    <dgm:pt modelId="{37E6FBF9-DAE2-49A2-A8E9-3E4DC4817599}" type="pres">
      <dgm:prSet presAssocID="{9E8CBC87-1CA7-4D64-BEA6-3D1EEFF17422}" presName="hierChild5" presStyleCnt="0"/>
      <dgm:spPr/>
    </dgm:pt>
    <dgm:pt modelId="{E467905C-A570-47CD-A0C3-4329F419BFFD}" type="pres">
      <dgm:prSet presAssocID="{13A4A0CA-7579-4533-8277-D8C5646ADA30}" presName="Name37" presStyleLbl="parChTrans1D3" presStyleIdx="31" presStyleCnt="44"/>
      <dgm:spPr/>
    </dgm:pt>
    <dgm:pt modelId="{24DD5681-E251-49BC-9288-BF4D6DE32FD7}" type="pres">
      <dgm:prSet presAssocID="{06039547-9498-4D7E-B4CA-846CAC31DCAD}" presName="hierRoot2" presStyleCnt="0">
        <dgm:presLayoutVars>
          <dgm:hierBranch val="init"/>
        </dgm:presLayoutVars>
      </dgm:prSet>
      <dgm:spPr/>
    </dgm:pt>
    <dgm:pt modelId="{33E39545-7805-4B6B-AC29-A374C043E658}" type="pres">
      <dgm:prSet presAssocID="{06039547-9498-4D7E-B4CA-846CAC31DCAD}" presName="rootComposite" presStyleCnt="0"/>
      <dgm:spPr/>
    </dgm:pt>
    <dgm:pt modelId="{DFBC8773-E19C-404D-9DDE-A0212DA73F10}" type="pres">
      <dgm:prSet presAssocID="{06039547-9498-4D7E-B4CA-846CAC31DCAD}" presName="rootText" presStyleLbl="node3" presStyleIdx="31" presStyleCnt="44" custScaleX="174270" custScaleY="60676" custLinFactNeighborX="0" custLinFactNeighborY="-9584">
        <dgm:presLayoutVars>
          <dgm:chPref val="3"/>
        </dgm:presLayoutVars>
      </dgm:prSet>
      <dgm:spPr/>
    </dgm:pt>
    <dgm:pt modelId="{A8E9190B-8F8F-4EC7-A2B8-D53DCEF62100}" type="pres">
      <dgm:prSet presAssocID="{06039547-9498-4D7E-B4CA-846CAC31DCAD}" presName="rootConnector" presStyleLbl="node3" presStyleIdx="31" presStyleCnt="44"/>
      <dgm:spPr/>
    </dgm:pt>
    <dgm:pt modelId="{66547411-C60A-4B3D-91D5-63390B5386D8}" type="pres">
      <dgm:prSet presAssocID="{06039547-9498-4D7E-B4CA-846CAC31DCAD}" presName="hierChild4" presStyleCnt="0"/>
      <dgm:spPr/>
    </dgm:pt>
    <dgm:pt modelId="{5E121AB2-C610-4FA4-B646-2EB83796F891}" type="pres">
      <dgm:prSet presAssocID="{06039547-9498-4D7E-B4CA-846CAC31DCAD}" presName="hierChild5" presStyleCnt="0"/>
      <dgm:spPr/>
    </dgm:pt>
    <dgm:pt modelId="{D51C9DC5-88EE-4D50-8BB7-E85D2BEA19FF}" type="pres">
      <dgm:prSet presAssocID="{C814CCE8-6BCE-44DB-86B9-4135F1D73293}" presName="Name37" presStyleLbl="parChTrans1D3" presStyleIdx="32" presStyleCnt="44"/>
      <dgm:spPr/>
    </dgm:pt>
    <dgm:pt modelId="{AAC922C1-7475-44F2-93BD-BBB0C9EEDB44}" type="pres">
      <dgm:prSet presAssocID="{25028E68-ABE3-4DAD-B7DE-4D17F0E3E16E}" presName="hierRoot2" presStyleCnt="0">
        <dgm:presLayoutVars>
          <dgm:hierBranch val="init"/>
        </dgm:presLayoutVars>
      </dgm:prSet>
      <dgm:spPr/>
    </dgm:pt>
    <dgm:pt modelId="{82488DA7-53AE-447A-9957-773F9D16297A}" type="pres">
      <dgm:prSet presAssocID="{25028E68-ABE3-4DAD-B7DE-4D17F0E3E16E}" presName="rootComposite" presStyleCnt="0"/>
      <dgm:spPr/>
    </dgm:pt>
    <dgm:pt modelId="{B9F85132-F3B7-48CE-BF6E-90E6AE47FEDD}" type="pres">
      <dgm:prSet presAssocID="{25028E68-ABE3-4DAD-B7DE-4D17F0E3E16E}" presName="rootText" presStyleLbl="node3" presStyleIdx="32" presStyleCnt="44" custScaleX="190671" custScaleY="62906">
        <dgm:presLayoutVars>
          <dgm:chPref val="3"/>
        </dgm:presLayoutVars>
      </dgm:prSet>
      <dgm:spPr/>
    </dgm:pt>
    <dgm:pt modelId="{9133C646-4139-4842-8F20-BBB5DA4834AA}" type="pres">
      <dgm:prSet presAssocID="{25028E68-ABE3-4DAD-B7DE-4D17F0E3E16E}" presName="rootConnector" presStyleLbl="node3" presStyleIdx="32" presStyleCnt="44"/>
      <dgm:spPr/>
    </dgm:pt>
    <dgm:pt modelId="{B8846128-9E4F-4E28-8561-B87F8911D380}" type="pres">
      <dgm:prSet presAssocID="{25028E68-ABE3-4DAD-B7DE-4D17F0E3E16E}" presName="hierChild4" presStyleCnt="0"/>
      <dgm:spPr/>
    </dgm:pt>
    <dgm:pt modelId="{5E1969C5-7EF4-4725-A9F4-A8DFDB5AFB3A}" type="pres">
      <dgm:prSet presAssocID="{25028E68-ABE3-4DAD-B7DE-4D17F0E3E16E}" presName="hierChild5" presStyleCnt="0"/>
      <dgm:spPr/>
    </dgm:pt>
    <dgm:pt modelId="{C23F4D38-03A9-4E5B-9CFC-2933772B94B6}" type="pres">
      <dgm:prSet presAssocID="{67B7A7A1-29B2-4881-A19D-84F015338768}" presName="hierChild5" presStyleCnt="0"/>
      <dgm:spPr/>
    </dgm:pt>
    <dgm:pt modelId="{A08F58F1-035E-4802-BE04-59B12F6AE45C}" type="pres">
      <dgm:prSet presAssocID="{BF3615A0-F8C8-42DC-AABC-F39983E1CA5E}" presName="Name37" presStyleLbl="parChTrans1D2" presStyleIdx="7" presStyleCnt="10"/>
      <dgm:spPr/>
    </dgm:pt>
    <dgm:pt modelId="{EC126B09-5345-4838-8F25-8D8AD1D70F1E}" type="pres">
      <dgm:prSet presAssocID="{03D577F8-DAC3-4A3B-AEF9-DDE6545C92B9}" presName="hierRoot2" presStyleCnt="0">
        <dgm:presLayoutVars>
          <dgm:hierBranch val="init"/>
        </dgm:presLayoutVars>
      </dgm:prSet>
      <dgm:spPr/>
    </dgm:pt>
    <dgm:pt modelId="{BEA0E7D0-5F76-4F63-926E-E67307ABEE09}" type="pres">
      <dgm:prSet presAssocID="{03D577F8-DAC3-4A3B-AEF9-DDE6545C92B9}" presName="rootComposite" presStyleCnt="0"/>
      <dgm:spPr/>
    </dgm:pt>
    <dgm:pt modelId="{EDE64D3E-8DFB-4696-BB04-458B4D14908E}" type="pres">
      <dgm:prSet presAssocID="{03D577F8-DAC3-4A3B-AEF9-DDE6545C92B9}" presName="rootText" presStyleLbl="node2" presStyleIdx="7" presStyleCnt="10" custScaleY="189244" custLinFactNeighborX="-201" custLinFactNeighborY="-35154">
        <dgm:presLayoutVars>
          <dgm:chPref val="3"/>
        </dgm:presLayoutVars>
      </dgm:prSet>
      <dgm:spPr/>
    </dgm:pt>
    <dgm:pt modelId="{C9C6FA83-EC18-422E-B725-B6A1BBA491D8}" type="pres">
      <dgm:prSet presAssocID="{03D577F8-DAC3-4A3B-AEF9-DDE6545C92B9}" presName="rootConnector" presStyleLbl="node2" presStyleIdx="7" presStyleCnt="10"/>
      <dgm:spPr/>
    </dgm:pt>
    <dgm:pt modelId="{21BF06FD-1115-4903-8E62-3173872C5819}" type="pres">
      <dgm:prSet presAssocID="{03D577F8-DAC3-4A3B-AEF9-DDE6545C92B9}" presName="hierChild4" presStyleCnt="0"/>
      <dgm:spPr/>
    </dgm:pt>
    <dgm:pt modelId="{5B1C57FE-ECF6-4AF0-9788-FBA786884477}" type="pres">
      <dgm:prSet presAssocID="{AF51F22A-48BA-49F8-BEAA-DB5FAFB85A63}" presName="Name37" presStyleLbl="parChTrans1D3" presStyleIdx="33" presStyleCnt="44"/>
      <dgm:spPr/>
    </dgm:pt>
    <dgm:pt modelId="{75F6D650-533E-4706-BEAA-346F5E64C957}" type="pres">
      <dgm:prSet presAssocID="{30CA5F63-4F8D-49FF-BD7F-8B261B21EEC1}" presName="hierRoot2" presStyleCnt="0">
        <dgm:presLayoutVars>
          <dgm:hierBranch val="init"/>
        </dgm:presLayoutVars>
      </dgm:prSet>
      <dgm:spPr/>
    </dgm:pt>
    <dgm:pt modelId="{FBF18090-5A6F-4240-870F-BA83563D1E59}" type="pres">
      <dgm:prSet presAssocID="{30CA5F63-4F8D-49FF-BD7F-8B261B21EEC1}" presName="rootComposite" presStyleCnt="0"/>
      <dgm:spPr/>
    </dgm:pt>
    <dgm:pt modelId="{D3198C93-0B09-45FA-91B8-39BC5FE94938}" type="pres">
      <dgm:prSet presAssocID="{30CA5F63-4F8D-49FF-BD7F-8B261B21EEC1}" presName="rootText" presStyleLbl="node3" presStyleIdx="33" presStyleCnt="44">
        <dgm:presLayoutVars>
          <dgm:chPref val="3"/>
        </dgm:presLayoutVars>
      </dgm:prSet>
      <dgm:spPr/>
    </dgm:pt>
    <dgm:pt modelId="{0EC3279E-27B8-4B5C-9F6F-4E86E0AEFBF2}" type="pres">
      <dgm:prSet presAssocID="{30CA5F63-4F8D-49FF-BD7F-8B261B21EEC1}" presName="rootConnector" presStyleLbl="node3" presStyleIdx="33" presStyleCnt="44"/>
      <dgm:spPr/>
    </dgm:pt>
    <dgm:pt modelId="{2F0364E7-4E6F-4CFB-BF5F-948633F6DEC7}" type="pres">
      <dgm:prSet presAssocID="{30CA5F63-4F8D-49FF-BD7F-8B261B21EEC1}" presName="hierChild4" presStyleCnt="0"/>
      <dgm:spPr/>
    </dgm:pt>
    <dgm:pt modelId="{332C6020-86BB-40F3-A97A-6DF31DD681F9}" type="pres">
      <dgm:prSet presAssocID="{30CA5F63-4F8D-49FF-BD7F-8B261B21EEC1}" presName="hierChild5" presStyleCnt="0"/>
      <dgm:spPr/>
    </dgm:pt>
    <dgm:pt modelId="{E1B4F676-1C8B-45C4-8456-0BEC56B43D6F}" type="pres">
      <dgm:prSet presAssocID="{38CE98C4-0D10-456D-A2AD-848F321A8D8B}" presName="Name37" presStyleLbl="parChTrans1D3" presStyleIdx="34" presStyleCnt="44"/>
      <dgm:spPr/>
    </dgm:pt>
    <dgm:pt modelId="{5523CCB8-1FC1-4170-ADA9-C59A467A9658}" type="pres">
      <dgm:prSet presAssocID="{BC6974E8-8438-4AE6-9046-6481F379032E}" presName="hierRoot2" presStyleCnt="0">
        <dgm:presLayoutVars>
          <dgm:hierBranch val="init"/>
        </dgm:presLayoutVars>
      </dgm:prSet>
      <dgm:spPr/>
    </dgm:pt>
    <dgm:pt modelId="{254E5802-C0DA-4C35-8FD2-16AB90771F1A}" type="pres">
      <dgm:prSet presAssocID="{BC6974E8-8438-4AE6-9046-6481F379032E}" presName="rootComposite" presStyleCnt="0"/>
      <dgm:spPr/>
    </dgm:pt>
    <dgm:pt modelId="{2F256841-5D9D-4159-A0E6-05C605FA539F}" type="pres">
      <dgm:prSet presAssocID="{BC6974E8-8438-4AE6-9046-6481F379032E}" presName="rootText" presStyleLbl="node3" presStyleIdx="34" presStyleCnt="44" custScaleY="126434">
        <dgm:presLayoutVars>
          <dgm:chPref val="3"/>
        </dgm:presLayoutVars>
      </dgm:prSet>
      <dgm:spPr/>
    </dgm:pt>
    <dgm:pt modelId="{5EFC1EF9-45E3-487A-8FCB-0660E0251F65}" type="pres">
      <dgm:prSet presAssocID="{BC6974E8-8438-4AE6-9046-6481F379032E}" presName="rootConnector" presStyleLbl="node3" presStyleIdx="34" presStyleCnt="44"/>
      <dgm:spPr/>
    </dgm:pt>
    <dgm:pt modelId="{158FD272-F97E-443A-8763-9EA8E2305E4C}" type="pres">
      <dgm:prSet presAssocID="{BC6974E8-8438-4AE6-9046-6481F379032E}" presName="hierChild4" presStyleCnt="0"/>
      <dgm:spPr/>
    </dgm:pt>
    <dgm:pt modelId="{B3651D53-3BDB-45F4-8405-681677A08AF2}" type="pres">
      <dgm:prSet presAssocID="{BC6974E8-8438-4AE6-9046-6481F379032E}" presName="hierChild5" presStyleCnt="0"/>
      <dgm:spPr/>
    </dgm:pt>
    <dgm:pt modelId="{B10BAEBB-335D-4CC2-AB09-7CD3444E69EA}" type="pres">
      <dgm:prSet presAssocID="{F6001BB8-5EAE-4CC9-8A13-96B7C424619F}" presName="Name37" presStyleLbl="parChTrans1D3" presStyleIdx="35" presStyleCnt="44"/>
      <dgm:spPr/>
    </dgm:pt>
    <dgm:pt modelId="{DB35EB02-2CD2-45DA-B304-E764DBDFCB80}" type="pres">
      <dgm:prSet presAssocID="{FAA8CD2F-D89C-428F-926E-D033D564139D}" presName="hierRoot2" presStyleCnt="0">
        <dgm:presLayoutVars>
          <dgm:hierBranch val="init"/>
        </dgm:presLayoutVars>
      </dgm:prSet>
      <dgm:spPr/>
    </dgm:pt>
    <dgm:pt modelId="{079844BB-8017-470D-B07B-EE6ED0F30A9E}" type="pres">
      <dgm:prSet presAssocID="{FAA8CD2F-D89C-428F-926E-D033D564139D}" presName="rootComposite" presStyleCnt="0"/>
      <dgm:spPr/>
    </dgm:pt>
    <dgm:pt modelId="{09CDF74C-5E06-428B-860F-AA1582BD0479}" type="pres">
      <dgm:prSet presAssocID="{FAA8CD2F-D89C-428F-926E-D033D564139D}" presName="rootText" presStyleLbl="node3" presStyleIdx="35" presStyleCnt="44">
        <dgm:presLayoutVars>
          <dgm:chPref val="3"/>
        </dgm:presLayoutVars>
      </dgm:prSet>
      <dgm:spPr/>
    </dgm:pt>
    <dgm:pt modelId="{F71E9634-6897-40D6-B3F3-622056A07EF6}" type="pres">
      <dgm:prSet presAssocID="{FAA8CD2F-D89C-428F-926E-D033D564139D}" presName="rootConnector" presStyleLbl="node3" presStyleIdx="35" presStyleCnt="44"/>
      <dgm:spPr/>
    </dgm:pt>
    <dgm:pt modelId="{5B84968C-4840-4700-9D14-8BFE096A0CF8}" type="pres">
      <dgm:prSet presAssocID="{FAA8CD2F-D89C-428F-926E-D033D564139D}" presName="hierChild4" presStyleCnt="0"/>
      <dgm:spPr/>
    </dgm:pt>
    <dgm:pt modelId="{2BE18211-ADC4-4465-9123-0E91E18B8575}" type="pres">
      <dgm:prSet presAssocID="{FAA8CD2F-D89C-428F-926E-D033D564139D}" presName="hierChild5" presStyleCnt="0"/>
      <dgm:spPr/>
    </dgm:pt>
    <dgm:pt modelId="{7073BA14-B1C1-4B62-907F-9C51299403DD}" type="pres">
      <dgm:prSet presAssocID="{34869918-E4B1-41BE-B292-B4632C221055}" presName="Name37" presStyleLbl="parChTrans1D3" presStyleIdx="36" presStyleCnt="44"/>
      <dgm:spPr/>
    </dgm:pt>
    <dgm:pt modelId="{ACEAD3FD-0776-4368-905E-54F47AF51BF6}" type="pres">
      <dgm:prSet presAssocID="{08A9188B-DCE2-4898-8A76-BA6C7D526A4D}" presName="hierRoot2" presStyleCnt="0">
        <dgm:presLayoutVars>
          <dgm:hierBranch val="init"/>
        </dgm:presLayoutVars>
      </dgm:prSet>
      <dgm:spPr/>
    </dgm:pt>
    <dgm:pt modelId="{2589361A-7FEF-4DCA-937E-E01F7D2E92E1}" type="pres">
      <dgm:prSet presAssocID="{08A9188B-DCE2-4898-8A76-BA6C7D526A4D}" presName="rootComposite" presStyleCnt="0"/>
      <dgm:spPr/>
    </dgm:pt>
    <dgm:pt modelId="{6178E2F1-14BC-4E33-89A7-A585C767FE9B}" type="pres">
      <dgm:prSet presAssocID="{08A9188B-DCE2-4898-8A76-BA6C7D526A4D}" presName="rootText" presStyleLbl="node3" presStyleIdx="36" presStyleCnt="44" custScaleX="120193" custScaleY="67278">
        <dgm:presLayoutVars>
          <dgm:chPref val="3"/>
        </dgm:presLayoutVars>
      </dgm:prSet>
      <dgm:spPr/>
    </dgm:pt>
    <dgm:pt modelId="{EA02B1F4-1F28-4FAA-A925-AC95A02FDD4F}" type="pres">
      <dgm:prSet presAssocID="{08A9188B-DCE2-4898-8A76-BA6C7D526A4D}" presName="rootConnector" presStyleLbl="node3" presStyleIdx="36" presStyleCnt="44"/>
      <dgm:spPr/>
    </dgm:pt>
    <dgm:pt modelId="{68640A26-7CBE-44B2-8965-D9F2C228A3F5}" type="pres">
      <dgm:prSet presAssocID="{08A9188B-DCE2-4898-8A76-BA6C7D526A4D}" presName="hierChild4" presStyleCnt="0"/>
      <dgm:spPr/>
    </dgm:pt>
    <dgm:pt modelId="{D01DE2FF-FAF7-43C0-A464-46257FF5BDF0}" type="pres">
      <dgm:prSet presAssocID="{08A9188B-DCE2-4898-8A76-BA6C7D526A4D}" presName="hierChild5" presStyleCnt="0"/>
      <dgm:spPr/>
    </dgm:pt>
    <dgm:pt modelId="{471E6417-4185-48A1-8F66-10B140D7F0BE}" type="pres">
      <dgm:prSet presAssocID="{03D577F8-DAC3-4A3B-AEF9-DDE6545C92B9}" presName="hierChild5" presStyleCnt="0"/>
      <dgm:spPr/>
    </dgm:pt>
    <dgm:pt modelId="{F5C77699-9959-45E5-99C2-C8BBEEA6F045}" type="pres">
      <dgm:prSet presAssocID="{F37BD434-8A8A-49CF-ACAF-54FC4F05E6EE}" presName="Name37" presStyleLbl="parChTrans1D2" presStyleIdx="8" presStyleCnt="10"/>
      <dgm:spPr/>
    </dgm:pt>
    <dgm:pt modelId="{7DE020A8-33C8-448F-AEDF-C3E4A09554C5}" type="pres">
      <dgm:prSet presAssocID="{2B8EA5BA-83BA-48C6-81D6-B36F2146A9F1}" presName="hierRoot2" presStyleCnt="0">
        <dgm:presLayoutVars>
          <dgm:hierBranch val="init"/>
        </dgm:presLayoutVars>
      </dgm:prSet>
      <dgm:spPr/>
    </dgm:pt>
    <dgm:pt modelId="{7AABFE56-CC8D-4BB3-B064-8E618069278B}" type="pres">
      <dgm:prSet presAssocID="{2B8EA5BA-83BA-48C6-81D6-B36F2146A9F1}" presName="rootComposite" presStyleCnt="0"/>
      <dgm:spPr/>
    </dgm:pt>
    <dgm:pt modelId="{1991B5B8-EAA2-4282-B3CE-23BED5E74BC3}" type="pres">
      <dgm:prSet presAssocID="{2B8EA5BA-83BA-48C6-81D6-B36F2146A9F1}" presName="rootText" presStyleLbl="node2" presStyleIdx="8" presStyleCnt="10" custScaleY="189244" custLinFactNeighborX="-201" custLinFactNeighborY="-35154">
        <dgm:presLayoutVars>
          <dgm:chPref val="3"/>
        </dgm:presLayoutVars>
      </dgm:prSet>
      <dgm:spPr/>
    </dgm:pt>
    <dgm:pt modelId="{FF0D21A7-9323-45F0-8836-1CC6327DC38C}" type="pres">
      <dgm:prSet presAssocID="{2B8EA5BA-83BA-48C6-81D6-B36F2146A9F1}" presName="rootConnector" presStyleLbl="node2" presStyleIdx="8" presStyleCnt="10"/>
      <dgm:spPr/>
    </dgm:pt>
    <dgm:pt modelId="{52CA3ABE-DACF-439C-B5D5-697A49E5C8C9}" type="pres">
      <dgm:prSet presAssocID="{2B8EA5BA-83BA-48C6-81D6-B36F2146A9F1}" presName="hierChild4" presStyleCnt="0"/>
      <dgm:spPr/>
    </dgm:pt>
    <dgm:pt modelId="{F6F08F73-9432-4366-BBB9-4F1C581B1E34}" type="pres">
      <dgm:prSet presAssocID="{53205DBE-EE58-4225-BC77-58B17D7FB59B}" presName="Name37" presStyleLbl="parChTrans1D3" presStyleIdx="37" presStyleCnt="44"/>
      <dgm:spPr/>
    </dgm:pt>
    <dgm:pt modelId="{D14AC74B-28CB-426E-AB95-BFD17A23942E}" type="pres">
      <dgm:prSet presAssocID="{E3723FFF-D58B-43D3-BE6F-61BA2F836230}" presName="hierRoot2" presStyleCnt="0">
        <dgm:presLayoutVars>
          <dgm:hierBranch val="init"/>
        </dgm:presLayoutVars>
      </dgm:prSet>
      <dgm:spPr/>
    </dgm:pt>
    <dgm:pt modelId="{A7EA99A4-ADA4-4F56-AB55-5AF5F9552E86}" type="pres">
      <dgm:prSet presAssocID="{E3723FFF-D58B-43D3-BE6F-61BA2F836230}" presName="rootComposite" presStyleCnt="0"/>
      <dgm:spPr/>
    </dgm:pt>
    <dgm:pt modelId="{6C35DF31-ABE7-4FA0-AB4A-FA345597CA95}" type="pres">
      <dgm:prSet presAssocID="{E3723FFF-D58B-43D3-BE6F-61BA2F836230}" presName="rootText" presStyleLbl="node3" presStyleIdx="37" presStyleCnt="44">
        <dgm:presLayoutVars>
          <dgm:chPref val="3"/>
        </dgm:presLayoutVars>
      </dgm:prSet>
      <dgm:spPr/>
    </dgm:pt>
    <dgm:pt modelId="{A21D0BB1-17E3-4BC3-ACD2-A8F9F1FB3C7A}" type="pres">
      <dgm:prSet presAssocID="{E3723FFF-D58B-43D3-BE6F-61BA2F836230}" presName="rootConnector" presStyleLbl="node3" presStyleIdx="37" presStyleCnt="44"/>
      <dgm:spPr/>
    </dgm:pt>
    <dgm:pt modelId="{012206B9-A138-4F44-A78B-F7504C3F74F2}" type="pres">
      <dgm:prSet presAssocID="{E3723FFF-D58B-43D3-BE6F-61BA2F836230}" presName="hierChild4" presStyleCnt="0"/>
      <dgm:spPr/>
    </dgm:pt>
    <dgm:pt modelId="{83A2518A-A106-421E-A304-28B4ED10D240}" type="pres">
      <dgm:prSet presAssocID="{E3723FFF-D58B-43D3-BE6F-61BA2F836230}" presName="hierChild5" presStyleCnt="0"/>
      <dgm:spPr/>
    </dgm:pt>
    <dgm:pt modelId="{0575C62A-8594-413E-BC04-6F440801C25C}" type="pres">
      <dgm:prSet presAssocID="{CACDB685-B65A-4FB9-A22D-39CAD8A03D02}" presName="Name37" presStyleLbl="parChTrans1D3" presStyleIdx="38" presStyleCnt="44"/>
      <dgm:spPr/>
    </dgm:pt>
    <dgm:pt modelId="{2A43E164-A04C-4A3E-9781-CD9F6C8E5BE7}" type="pres">
      <dgm:prSet presAssocID="{85D3B359-6749-48CF-AFF1-5A6310E9745A}" presName="hierRoot2" presStyleCnt="0">
        <dgm:presLayoutVars>
          <dgm:hierBranch val="init"/>
        </dgm:presLayoutVars>
      </dgm:prSet>
      <dgm:spPr/>
    </dgm:pt>
    <dgm:pt modelId="{B226927B-B5BB-494A-8983-A406F323EA0E}" type="pres">
      <dgm:prSet presAssocID="{85D3B359-6749-48CF-AFF1-5A6310E9745A}" presName="rootComposite" presStyleCnt="0"/>
      <dgm:spPr/>
    </dgm:pt>
    <dgm:pt modelId="{06821813-C6E3-4278-8C93-6E93C9095791}" type="pres">
      <dgm:prSet presAssocID="{85D3B359-6749-48CF-AFF1-5A6310E9745A}" presName="rootText" presStyleLbl="node3" presStyleIdx="38" presStyleCnt="44" custScaleY="151482">
        <dgm:presLayoutVars>
          <dgm:chPref val="3"/>
        </dgm:presLayoutVars>
      </dgm:prSet>
      <dgm:spPr/>
    </dgm:pt>
    <dgm:pt modelId="{B35EE107-D695-4B91-85F7-B24D88709997}" type="pres">
      <dgm:prSet presAssocID="{85D3B359-6749-48CF-AFF1-5A6310E9745A}" presName="rootConnector" presStyleLbl="node3" presStyleIdx="38" presStyleCnt="44"/>
      <dgm:spPr/>
    </dgm:pt>
    <dgm:pt modelId="{191B0543-AF36-4238-888D-B6A3BD636799}" type="pres">
      <dgm:prSet presAssocID="{85D3B359-6749-48CF-AFF1-5A6310E9745A}" presName="hierChild4" presStyleCnt="0"/>
      <dgm:spPr/>
    </dgm:pt>
    <dgm:pt modelId="{7E52E86E-2B7C-408A-ACA0-CE9CD7495FE3}" type="pres">
      <dgm:prSet presAssocID="{85D3B359-6749-48CF-AFF1-5A6310E9745A}" presName="hierChild5" presStyleCnt="0"/>
      <dgm:spPr/>
    </dgm:pt>
    <dgm:pt modelId="{223E9C92-8D99-43CF-8BCD-4999D2ECA777}" type="pres">
      <dgm:prSet presAssocID="{B4547D17-AFE0-41CA-9FF1-0671DA88F287}" presName="Name37" presStyleLbl="parChTrans1D3" presStyleIdx="39" presStyleCnt="44"/>
      <dgm:spPr/>
    </dgm:pt>
    <dgm:pt modelId="{2EC041E4-1993-44E6-8F31-45872935DC7A}" type="pres">
      <dgm:prSet presAssocID="{D37386D0-B8AB-4F7D-8BBC-3CBB8A33B156}" presName="hierRoot2" presStyleCnt="0">
        <dgm:presLayoutVars>
          <dgm:hierBranch val="init"/>
        </dgm:presLayoutVars>
      </dgm:prSet>
      <dgm:spPr/>
    </dgm:pt>
    <dgm:pt modelId="{813E9B36-3758-4AA1-8C6F-3A54BA1F50F8}" type="pres">
      <dgm:prSet presAssocID="{D37386D0-B8AB-4F7D-8BBC-3CBB8A33B156}" presName="rootComposite" presStyleCnt="0"/>
      <dgm:spPr/>
    </dgm:pt>
    <dgm:pt modelId="{F3E83D1B-448C-49FA-BF68-1AF3412A434D}" type="pres">
      <dgm:prSet presAssocID="{D37386D0-B8AB-4F7D-8BBC-3CBB8A33B156}" presName="rootText" presStyleLbl="node3" presStyleIdx="39" presStyleCnt="44">
        <dgm:presLayoutVars>
          <dgm:chPref val="3"/>
        </dgm:presLayoutVars>
      </dgm:prSet>
      <dgm:spPr/>
    </dgm:pt>
    <dgm:pt modelId="{D7339F1A-8412-4C37-A757-B6144734EAAC}" type="pres">
      <dgm:prSet presAssocID="{D37386D0-B8AB-4F7D-8BBC-3CBB8A33B156}" presName="rootConnector" presStyleLbl="node3" presStyleIdx="39" presStyleCnt="44"/>
      <dgm:spPr/>
    </dgm:pt>
    <dgm:pt modelId="{1823C578-FE54-433F-807B-46D5D5D3077E}" type="pres">
      <dgm:prSet presAssocID="{D37386D0-B8AB-4F7D-8BBC-3CBB8A33B156}" presName="hierChild4" presStyleCnt="0"/>
      <dgm:spPr/>
    </dgm:pt>
    <dgm:pt modelId="{B4F48D14-504A-444E-BADA-AB7A181DAB17}" type="pres">
      <dgm:prSet presAssocID="{D37386D0-B8AB-4F7D-8BBC-3CBB8A33B156}" presName="hierChild5" presStyleCnt="0"/>
      <dgm:spPr/>
    </dgm:pt>
    <dgm:pt modelId="{5EA0A2E9-A1AA-4174-BBDE-DB502B741746}" type="pres">
      <dgm:prSet presAssocID="{2B8EA5BA-83BA-48C6-81D6-B36F2146A9F1}" presName="hierChild5" presStyleCnt="0"/>
      <dgm:spPr/>
    </dgm:pt>
    <dgm:pt modelId="{5AD1915A-41DA-4E39-A4B5-2BE7397F2B4A}" type="pres">
      <dgm:prSet presAssocID="{99735CE3-AC0F-4F47-B77F-76167938504D}" presName="Name37" presStyleLbl="parChTrans1D2" presStyleIdx="9" presStyleCnt="10"/>
      <dgm:spPr/>
    </dgm:pt>
    <dgm:pt modelId="{A7C2A932-8741-4A2C-B5D7-1F676A4CCB6E}" type="pres">
      <dgm:prSet presAssocID="{2AB3A220-78FD-49E3-AC17-8845ED05F495}" presName="hierRoot2" presStyleCnt="0">
        <dgm:presLayoutVars>
          <dgm:hierBranch val="init"/>
        </dgm:presLayoutVars>
      </dgm:prSet>
      <dgm:spPr/>
    </dgm:pt>
    <dgm:pt modelId="{32E47769-A3E7-4921-9544-BE4EBF0EC447}" type="pres">
      <dgm:prSet presAssocID="{2AB3A220-78FD-49E3-AC17-8845ED05F495}" presName="rootComposite" presStyleCnt="0"/>
      <dgm:spPr/>
    </dgm:pt>
    <dgm:pt modelId="{EE23CC03-BDFD-46CE-9DFA-E5024A428318}" type="pres">
      <dgm:prSet presAssocID="{2AB3A220-78FD-49E3-AC17-8845ED05F495}" presName="rootText" presStyleLbl="node2" presStyleIdx="9" presStyleCnt="10" custScaleY="189244" custLinFactNeighborX="-201" custLinFactNeighborY="-35154">
        <dgm:presLayoutVars>
          <dgm:chPref val="3"/>
        </dgm:presLayoutVars>
      </dgm:prSet>
      <dgm:spPr/>
    </dgm:pt>
    <dgm:pt modelId="{3DDD772A-8985-464B-81D2-F242501546E1}" type="pres">
      <dgm:prSet presAssocID="{2AB3A220-78FD-49E3-AC17-8845ED05F495}" presName="rootConnector" presStyleLbl="node2" presStyleIdx="9" presStyleCnt="10"/>
      <dgm:spPr/>
    </dgm:pt>
    <dgm:pt modelId="{4C954215-6596-4AE8-8667-8E30E55E0332}" type="pres">
      <dgm:prSet presAssocID="{2AB3A220-78FD-49E3-AC17-8845ED05F495}" presName="hierChild4" presStyleCnt="0"/>
      <dgm:spPr/>
    </dgm:pt>
    <dgm:pt modelId="{FFAAA943-7FD3-4B6F-BF70-82BAF9D166F4}" type="pres">
      <dgm:prSet presAssocID="{8FFD0D04-564F-405C-A78D-146EE8DE38CC}" presName="Name37" presStyleLbl="parChTrans1D3" presStyleIdx="40" presStyleCnt="44"/>
      <dgm:spPr/>
    </dgm:pt>
    <dgm:pt modelId="{B9A4D04E-FE46-4993-BE2E-8C5B69F64FD0}" type="pres">
      <dgm:prSet presAssocID="{F116F5F4-22C4-4927-9663-A2E31C003F05}" presName="hierRoot2" presStyleCnt="0">
        <dgm:presLayoutVars>
          <dgm:hierBranch val="init"/>
        </dgm:presLayoutVars>
      </dgm:prSet>
      <dgm:spPr/>
    </dgm:pt>
    <dgm:pt modelId="{4F4A64C1-2F8A-4451-98AF-52F054C8DB16}" type="pres">
      <dgm:prSet presAssocID="{F116F5F4-22C4-4927-9663-A2E31C003F05}" presName="rootComposite" presStyleCnt="0"/>
      <dgm:spPr/>
    </dgm:pt>
    <dgm:pt modelId="{48088F05-4DF0-4362-ACD0-66C767DF95FF}" type="pres">
      <dgm:prSet presAssocID="{F116F5F4-22C4-4927-9663-A2E31C003F05}" presName="rootText" presStyleLbl="node3" presStyleIdx="40" presStyleCnt="44">
        <dgm:presLayoutVars>
          <dgm:chPref val="3"/>
        </dgm:presLayoutVars>
      </dgm:prSet>
      <dgm:spPr/>
    </dgm:pt>
    <dgm:pt modelId="{8271E3D5-CED2-49DA-8D21-1781D229B83C}" type="pres">
      <dgm:prSet presAssocID="{F116F5F4-22C4-4927-9663-A2E31C003F05}" presName="rootConnector" presStyleLbl="node3" presStyleIdx="40" presStyleCnt="44"/>
      <dgm:spPr/>
    </dgm:pt>
    <dgm:pt modelId="{043F2708-B577-4662-9409-A36C5269FCFE}" type="pres">
      <dgm:prSet presAssocID="{F116F5F4-22C4-4927-9663-A2E31C003F05}" presName="hierChild4" presStyleCnt="0"/>
      <dgm:spPr/>
    </dgm:pt>
    <dgm:pt modelId="{AA58F02D-8EE0-4E20-B71F-3C8675F7A72B}" type="pres">
      <dgm:prSet presAssocID="{F116F5F4-22C4-4927-9663-A2E31C003F05}" presName="hierChild5" presStyleCnt="0"/>
      <dgm:spPr/>
    </dgm:pt>
    <dgm:pt modelId="{0C826453-1084-406C-A336-C39D1CC89692}" type="pres">
      <dgm:prSet presAssocID="{8FB252E2-EA2C-4133-BDCC-2CB8C299E373}" presName="Name37" presStyleLbl="parChTrans1D3" presStyleIdx="41" presStyleCnt="44"/>
      <dgm:spPr/>
    </dgm:pt>
    <dgm:pt modelId="{72D35E59-B805-4D04-9B3B-A6D1F2CFA5CB}" type="pres">
      <dgm:prSet presAssocID="{0D73A045-C4B0-4118-A3D1-2F24266EDCA7}" presName="hierRoot2" presStyleCnt="0">
        <dgm:presLayoutVars>
          <dgm:hierBranch val="init"/>
        </dgm:presLayoutVars>
      </dgm:prSet>
      <dgm:spPr/>
    </dgm:pt>
    <dgm:pt modelId="{1A2BECE2-D568-4DF6-9881-4CFCBD2A14C1}" type="pres">
      <dgm:prSet presAssocID="{0D73A045-C4B0-4118-A3D1-2F24266EDCA7}" presName="rootComposite" presStyleCnt="0"/>
      <dgm:spPr/>
    </dgm:pt>
    <dgm:pt modelId="{4142B70F-E8A4-402B-B3E7-297687A98A26}" type="pres">
      <dgm:prSet presAssocID="{0D73A045-C4B0-4118-A3D1-2F24266EDCA7}" presName="rootText" presStyleLbl="node3" presStyleIdx="41" presStyleCnt="44">
        <dgm:presLayoutVars>
          <dgm:chPref val="3"/>
        </dgm:presLayoutVars>
      </dgm:prSet>
      <dgm:spPr/>
    </dgm:pt>
    <dgm:pt modelId="{AEC967C0-B6DE-4146-B440-BC41B3954C64}" type="pres">
      <dgm:prSet presAssocID="{0D73A045-C4B0-4118-A3D1-2F24266EDCA7}" presName="rootConnector" presStyleLbl="node3" presStyleIdx="41" presStyleCnt="44"/>
      <dgm:spPr/>
    </dgm:pt>
    <dgm:pt modelId="{A62F6297-8B31-41BA-BE04-C59432ED05BC}" type="pres">
      <dgm:prSet presAssocID="{0D73A045-C4B0-4118-A3D1-2F24266EDCA7}" presName="hierChild4" presStyleCnt="0"/>
      <dgm:spPr/>
    </dgm:pt>
    <dgm:pt modelId="{2476366D-DD86-49A3-AE51-432F4B751712}" type="pres">
      <dgm:prSet presAssocID="{0D73A045-C4B0-4118-A3D1-2F24266EDCA7}" presName="hierChild5" presStyleCnt="0"/>
      <dgm:spPr/>
    </dgm:pt>
    <dgm:pt modelId="{B198C97C-8BDF-45A5-96F9-8C354B88D505}" type="pres">
      <dgm:prSet presAssocID="{0BEE2B43-4C4C-4B1C-A8CE-62D7A5903A0E}" presName="Name37" presStyleLbl="parChTrans1D3" presStyleIdx="42" presStyleCnt="44"/>
      <dgm:spPr/>
    </dgm:pt>
    <dgm:pt modelId="{E2B15A2A-9B2C-4065-B5AC-62DBC39D2409}" type="pres">
      <dgm:prSet presAssocID="{EC7B2973-15A9-4BEC-AC4D-3162232DE92E}" presName="hierRoot2" presStyleCnt="0">
        <dgm:presLayoutVars>
          <dgm:hierBranch val="init"/>
        </dgm:presLayoutVars>
      </dgm:prSet>
      <dgm:spPr/>
    </dgm:pt>
    <dgm:pt modelId="{85029512-7167-491F-A851-3BA5B1C14937}" type="pres">
      <dgm:prSet presAssocID="{EC7B2973-15A9-4BEC-AC4D-3162232DE92E}" presName="rootComposite" presStyleCnt="0"/>
      <dgm:spPr/>
    </dgm:pt>
    <dgm:pt modelId="{12BA6AC6-2157-48CC-BDF5-4557D6DF787A}" type="pres">
      <dgm:prSet presAssocID="{EC7B2973-15A9-4BEC-AC4D-3162232DE92E}" presName="rootText" presStyleLbl="node3" presStyleIdx="42" presStyleCnt="44">
        <dgm:presLayoutVars>
          <dgm:chPref val="3"/>
        </dgm:presLayoutVars>
      </dgm:prSet>
      <dgm:spPr/>
    </dgm:pt>
    <dgm:pt modelId="{158960AD-79FD-4E21-BF2C-A574DFA4A854}" type="pres">
      <dgm:prSet presAssocID="{EC7B2973-15A9-4BEC-AC4D-3162232DE92E}" presName="rootConnector" presStyleLbl="node3" presStyleIdx="42" presStyleCnt="44"/>
      <dgm:spPr/>
    </dgm:pt>
    <dgm:pt modelId="{A9358AEC-62FA-45F1-A777-FB4B2E3D9239}" type="pres">
      <dgm:prSet presAssocID="{EC7B2973-15A9-4BEC-AC4D-3162232DE92E}" presName="hierChild4" presStyleCnt="0"/>
      <dgm:spPr/>
    </dgm:pt>
    <dgm:pt modelId="{475832C4-A3DA-460F-8765-8E193E4783B8}" type="pres">
      <dgm:prSet presAssocID="{EC7B2973-15A9-4BEC-AC4D-3162232DE92E}" presName="hierChild5" presStyleCnt="0"/>
      <dgm:spPr/>
    </dgm:pt>
    <dgm:pt modelId="{842F487F-7268-4420-B8E3-DC0C8CFE00EB}" type="pres">
      <dgm:prSet presAssocID="{2E6CC5A2-AD9F-40DC-94C8-35E0A59679F7}" presName="Name37" presStyleLbl="parChTrans1D3" presStyleIdx="43" presStyleCnt="44"/>
      <dgm:spPr/>
    </dgm:pt>
    <dgm:pt modelId="{BA59FDC2-3CA5-4FBC-8C07-092BC18407EC}" type="pres">
      <dgm:prSet presAssocID="{95ED438B-6272-443B-B84A-B0A4A21DDC9D}" presName="hierRoot2" presStyleCnt="0">
        <dgm:presLayoutVars>
          <dgm:hierBranch val="init"/>
        </dgm:presLayoutVars>
      </dgm:prSet>
      <dgm:spPr/>
    </dgm:pt>
    <dgm:pt modelId="{B2799090-999B-4A7C-849B-F6D98CDE5AC8}" type="pres">
      <dgm:prSet presAssocID="{95ED438B-6272-443B-B84A-B0A4A21DDC9D}" presName="rootComposite" presStyleCnt="0"/>
      <dgm:spPr/>
    </dgm:pt>
    <dgm:pt modelId="{6D3B5443-623E-4C55-9763-26623DBA6824}" type="pres">
      <dgm:prSet presAssocID="{95ED438B-6272-443B-B84A-B0A4A21DDC9D}" presName="rootText" presStyleLbl="node3" presStyleIdx="43" presStyleCnt="44">
        <dgm:presLayoutVars>
          <dgm:chPref val="3"/>
        </dgm:presLayoutVars>
      </dgm:prSet>
      <dgm:spPr/>
    </dgm:pt>
    <dgm:pt modelId="{3822DDEA-08DE-4DFF-B4D3-294519D6566A}" type="pres">
      <dgm:prSet presAssocID="{95ED438B-6272-443B-B84A-B0A4A21DDC9D}" presName="rootConnector" presStyleLbl="node3" presStyleIdx="43" presStyleCnt="44"/>
      <dgm:spPr/>
    </dgm:pt>
    <dgm:pt modelId="{E432E8AD-D220-4BAE-B550-82A395AB7026}" type="pres">
      <dgm:prSet presAssocID="{95ED438B-6272-443B-B84A-B0A4A21DDC9D}" presName="hierChild4" presStyleCnt="0"/>
      <dgm:spPr/>
    </dgm:pt>
    <dgm:pt modelId="{3955C0D6-8968-4868-87F2-20F961CF6E32}" type="pres">
      <dgm:prSet presAssocID="{95ED438B-6272-443B-B84A-B0A4A21DDC9D}" presName="hierChild5" presStyleCnt="0"/>
      <dgm:spPr/>
    </dgm:pt>
    <dgm:pt modelId="{21D55C38-7D61-4172-9434-75E121036452}" type="pres">
      <dgm:prSet presAssocID="{2AB3A220-78FD-49E3-AC17-8845ED05F495}" presName="hierChild5" presStyleCnt="0"/>
      <dgm:spPr/>
    </dgm:pt>
    <dgm:pt modelId="{8E77A709-DC22-4303-91D6-30FED0663CEF}" type="pres">
      <dgm:prSet presAssocID="{38BADB4A-473D-4849-B2DD-D0F99319BB78}" presName="hierChild3" presStyleCnt="0"/>
      <dgm:spPr/>
    </dgm:pt>
  </dgm:ptLst>
  <dgm:cxnLst>
    <dgm:cxn modelId="{C691AC02-7004-41DD-9449-1016658CB4B5}" type="presOf" srcId="{D19756CC-B189-49ED-BBB0-F5DF1DDFEF8A}" destId="{393DD47B-6EB4-4A20-8FF4-BFDEAE8F0D11}" srcOrd="1" destOrd="0" presId="urn:microsoft.com/office/officeart/2005/8/layout/orgChart1"/>
    <dgm:cxn modelId="{4342DA07-2B97-458E-84DD-E20B1FECE922}" type="presOf" srcId="{FFE49B74-AA3E-4FA3-968A-F8FE6659A531}" destId="{216FF003-00EA-4BCB-AD90-9BBA21CFED04}" srcOrd="0" destOrd="0" presId="urn:microsoft.com/office/officeart/2005/8/layout/orgChart1"/>
    <dgm:cxn modelId="{EC880809-D03F-4287-A968-229477446C1C}" type="presOf" srcId="{D826B343-04D5-4BB2-8D74-2F5D7234694D}" destId="{92CC5123-DF29-4E5B-8A5E-F8A8D87F5061}" srcOrd="1" destOrd="0" presId="urn:microsoft.com/office/officeart/2005/8/layout/orgChart1"/>
    <dgm:cxn modelId="{F3EDFA09-F45E-4FFC-8095-CD1137DF80E3}" type="presOf" srcId="{BC6974E8-8438-4AE6-9046-6481F379032E}" destId="{5EFC1EF9-45E3-487A-8FCB-0660E0251F65}" srcOrd="1" destOrd="0" presId="urn:microsoft.com/office/officeart/2005/8/layout/orgChart1"/>
    <dgm:cxn modelId="{61709E0A-3488-4A94-BF38-6C9810F1D610}" type="presOf" srcId="{95ED438B-6272-443B-B84A-B0A4A21DDC9D}" destId="{3822DDEA-08DE-4DFF-B4D3-294519D6566A}" srcOrd="1" destOrd="0" presId="urn:microsoft.com/office/officeart/2005/8/layout/orgChart1"/>
    <dgm:cxn modelId="{15DA050B-64F8-444D-9622-4842668B05AF}" type="presOf" srcId="{2E411815-A151-46B9-94F3-4EBC8EBB1CB5}" destId="{23173006-DA1F-4E2A-904E-70F6BF5E5D37}" srcOrd="0" destOrd="0" presId="urn:microsoft.com/office/officeart/2005/8/layout/orgChart1"/>
    <dgm:cxn modelId="{FDCAC50B-295E-4E54-B3F4-EC4BF14D4085}" type="presOf" srcId="{A523BAC1-A6C9-4248-B900-BEF56D936BBB}" destId="{BD94AB00-A9D4-48A1-93B7-D907CD2C35A1}" srcOrd="0" destOrd="0" presId="urn:microsoft.com/office/officeart/2005/8/layout/orgChart1"/>
    <dgm:cxn modelId="{59E5C80B-FAAF-4231-96FB-0C4C5AB2F4AE}" type="presOf" srcId="{0B56AD22-D31D-45C4-8EDC-FE3A93864ACE}" destId="{AD0CE5F2-698B-4BF3-A76B-4E73D398990E}" srcOrd="0" destOrd="0" presId="urn:microsoft.com/office/officeart/2005/8/layout/orgChart1"/>
    <dgm:cxn modelId="{B87BF50D-C9A7-407F-B65F-FD0DEE739D9E}" srcId="{67B7A7A1-29B2-4881-A19D-84F015338768}" destId="{F6512EC6-8D17-444F-BA32-8688C7CB1A0C}" srcOrd="0" destOrd="0" parTransId="{D3FB9469-144A-4FD1-8A44-7228AE2B3D6F}" sibTransId="{A3CD60CC-AF4D-45BD-B422-891C940A7847}"/>
    <dgm:cxn modelId="{547D640E-C92A-4FF2-85AD-65B495427D14}" srcId="{67B7A7A1-29B2-4881-A19D-84F015338768}" destId="{25028E68-ABE3-4DAD-B7DE-4D17F0E3E16E}" srcOrd="5" destOrd="0" parTransId="{C814CCE8-6BCE-44DB-86B9-4135F1D73293}" sibTransId="{0D5CC9E7-BE5E-4014-9BCA-6DCF24EAFC37}"/>
    <dgm:cxn modelId="{00BAAC14-D0CB-485F-B20D-B293EBD84618}" type="presOf" srcId="{67B7A7A1-29B2-4881-A19D-84F015338768}" destId="{3A303045-D6EC-46EF-9171-58811F2CDA08}" srcOrd="1" destOrd="0" presId="urn:microsoft.com/office/officeart/2005/8/layout/orgChart1"/>
    <dgm:cxn modelId="{B41F8B15-8754-4FBD-8908-20FBA44157AD}" type="presOf" srcId="{34EC07CF-7FB3-40A5-B6F8-72E1B9FF2F04}" destId="{169E6D4E-0E92-4F2F-80AC-97EC6AE62419}" srcOrd="0" destOrd="0" presId="urn:microsoft.com/office/officeart/2005/8/layout/orgChart1"/>
    <dgm:cxn modelId="{3B2E1917-38EA-4516-A311-D9C50D4419DD}" type="presOf" srcId="{9E0BEA2E-18CD-4898-855A-F6EC15F82CF2}" destId="{F7E3EB4B-4855-43EF-B944-4BCBEDBC2367}" srcOrd="0" destOrd="0" presId="urn:microsoft.com/office/officeart/2005/8/layout/orgChart1"/>
    <dgm:cxn modelId="{B5729C18-70DA-4642-9DAA-0BA6233D7525}" srcId="{2B014CE1-02E6-4940-84A0-2BB1724492B9}" destId="{76F69896-6A30-4DB5-B5A2-44AF4B76C416}" srcOrd="0" destOrd="0" parTransId="{7B82C9F2-0A99-4DCB-A338-6247C1CBC64C}" sibTransId="{7C54FFFA-6608-44D0-B3E6-583A389605F7}"/>
    <dgm:cxn modelId="{8E59DC19-3929-4B29-A19C-CB568D39B70F}" type="presOf" srcId="{B8A87CF2-3398-4AAB-B162-DB36B7244D31}" destId="{84AECDE8-7309-4C7F-938D-D70608D36407}" srcOrd="1" destOrd="0" presId="urn:microsoft.com/office/officeart/2005/8/layout/orgChart1"/>
    <dgm:cxn modelId="{FA46021E-5FEC-4460-A2B2-24805F1300C2}" type="presOf" srcId="{3EBA04A6-E1D2-49EB-A1A2-36BF2FDCE5C5}" destId="{151AC30E-A98A-4669-920E-2843058EC04A}" srcOrd="1" destOrd="0" presId="urn:microsoft.com/office/officeart/2005/8/layout/orgChart1"/>
    <dgm:cxn modelId="{BD97CB1E-86ED-4BCD-A3FC-3C492D9394A0}" srcId="{89D3B9EE-9BBD-4D4B-B75D-DC490CB21B80}" destId="{FD107F5C-C7EC-46E4-9EB6-DFC51DA31260}" srcOrd="0" destOrd="0" parTransId="{063F9431-9A35-4758-A1D6-844677CDE4E1}" sibTransId="{4ACE85FF-5758-41EC-8F0B-588BE31AAFE3}"/>
    <dgm:cxn modelId="{D304DC21-A072-4AE6-8957-E0A456E75FE5}" type="presOf" srcId="{D3FB9469-144A-4FD1-8A44-7228AE2B3D6F}" destId="{907032C0-8628-45D2-9721-84A611810D0C}" srcOrd="0" destOrd="0" presId="urn:microsoft.com/office/officeart/2005/8/layout/orgChart1"/>
    <dgm:cxn modelId="{396F1A24-F22B-4ADE-9C23-5C2D4BFDD6C4}" srcId="{345BA795-6C6D-4D12-9621-2C5B426DDBBA}" destId="{9DB81AAE-46BC-4329-AB6C-ECF462A640EA}" srcOrd="3" destOrd="0" parTransId="{D307DC4B-E165-4A3A-9446-B3CC3B13F214}" sibTransId="{1502371A-84AF-422A-9139-305730734D92}"/>
    <dgm:cxn modelId="{BD2BC324-82E0-41C5-820B-17562B8639D2}" type="presOf" srcId="{90F0D1F6-A7FA-4A28-B3AB-3B0237CF571D}" destId="{6C31C3D8-BE65-4429-957A-5A9145A98E76}" srcOrd="1" destOrd="0" presId="urn:microsoft.com/office/officeart/2005/8/layout/orgChart1"/>
    <dgm:cxn modelId="{563C7326-437E-43B8-B455-A5F833EDF9AD}" type="presOf" srcId="{345BA795-6C6D-4D12-9621-2C5B426DDBBA}" destId="{4CE45CC6-3D6A-4FD2-A059-4F7C710CCB2B}" srcOrd="0" destOrd="0" presId="urn:microsoft.com/office/officeart/2005/8/layout/orgChart1"/>
    <dgm:cxn modelId="{73EF8D26-8120-4220-8481-55631F2D31C0}" type="presOf" srcId="{063F9431-9A35-4758-A1D6-844677CDE4E1}" destId="{184BA328-7B31-48A5-8B40-256489C05A81}" srcOrd="0" destOrd="0" presId="urn:microsoft.com/office/officeart/2005/8/layout/orgChart1"/>
    <dgm:cxn modelId="{A9073528-09D9-4DBF-A9ED-881D9D676793}" srcId="{2AB3A220-78FD-49E3-AC17-8845ED05F495}" destId="{EC7B2973-15A9-4BEC-AC4D-3162232DE92E}" srcOrd="2" destOrd="0" parTransId="{0BEE2B43-4C4C-4B1C-A8CE-62D7A5903A0E}" sibTransId="{CD524EDD-3893-4F28-9CF9-0B7FEA235E3B}"/>
    <dgm:cxn modelId="{21199428-0038-4D2B-8775-146648B07E37}" srcId="{D19756CC-B189-49ED-BBB0-F5DF1DDFEF8A}" destId="{486C2BF1-2D97-41B7-9019-9D4703955C9A}" srcOrd="3" destOrd="0" parTransId="{2D91F2D7-5A89-4B13-AE85-7EB810EA9B57}" sibTransId="{35A32EF2-8E88-4E5C-B75B-720CE793C9E4}"/>
    <dgm:cxn modelId="{BDBDEC28-C863-4C70-9475-39A192E99E37}" type="presOf" srcId="{7E1C3225-C0DE-47FE-AD66-2F17E30A5C4C}" destId="{F0B557DD-64AB-43E7-BDF6-0805DE450FAB}" srcOrd="1" destOrd="0" presId="urn:microsoft.com/office/officeart/2005/8/layout/orgChart1"/>
    <dgm:cxn modelId="{68202F29-722E-41E1-B703-344B8C399EFD}" type="presOf" srcId="{387F7C76-80D8-4CFD-BF82-6FB6F9804010}" destId="{B7CC3066-3290-4A3A-99DF-F39A44C871B0}" srcOrd="1" destOrd="0" presId="urn:microsoft.com/office/officeart/2005/8/layout/orgChart1"/>
    <dgm:cxn modelId="{32BBB529-27A5-456E-8225-DE8BBFF42259}" type="presOf" srcId="{EB18BF26-8DE7-466E-A8AA-C77C7BF79D72}" destId="{122285C7-5A99-412C-BF35-7A9BAA7D69BC}" srcOrd="0" destOrd="0" presId="urn:microsoft.com/office/officeart/2005/8/layout/orgChart1"/>
    <dgm:cxn modelId="{4F93C329-39E4-4F84-8E9B-D46F3BDE6B1B}" srcId="{38BADB4A-473D-4849-B2DD-D0F99319BB78}" destId="{2AB3A220-78FD-49E3-AC17-8845ED05F495}" srcOrd="9" destOrd="0" parTransId="{99735CE3-AC0F-4F47-B77F-76167938504D}" sibTransId="{C939617E-0158-441A-94F0-1E15D65951FA}"/>
    <dgm:cxn modelId="{BB48AC2B-06B0-4FC1-85AD-B0936F53CF90}" type="presOf" srcId="{01D53BAA-940C-4AD4-B3D0-C1D7E4A096B4}" destId="{BC6AD9AE-33EE-4A57-872A-1FF47D66F96C}" srcOrd="1" destOrd="0" presId="urn:microsoft.com/office/officeart/2005/8/layout/orgChart1"/>
    <dgm:cxn modelId="{2D94352C-C14B-4757-AC31-46D9521F2C86}" type="presOf" srcId="{67B7A7A1-29B2-4881-A19D-84F015338768}" destId="{37A32BD9-3BEE-499A-9998-4090433F9909}" srcOrd="0" destOrd="0" presId="urn:microsoft.com/office/officeart/2005/8/layout/orgChart1"/>
    <dgm:cxn modelId="{2B64542E-15A0-4F68-884C-65F0CF4E4EC6}" type="presOf" srcId="{38BADB4A-473D-4849-B2DD-D0F99319BB78}" destId="{18DCED76-E72B-4467-9132-03437CDA5D5F}" srcOrd="1" destOrd="0" presId="urn:microsoft.com/office/officeart/2005/8/layout/orgChart1"/>
    <dgm:cxn modelId="{1F6D7730-25FD-42C5-AA63-B7D3DD1284B1}" srcId="{2B014CE1-02E6-4940-84A0-2BB1724492B9}" destId="{7E1C3225-C0DE-47FE-AD66-2F17E30A5C4C}" srcOrd="1" destOrd="0" parTransId="{25FE26F6-35A0-4016-A3C6-038C64413ABD}" sibTransId="{3CF54786-7121-43C4-B124-EFE56F904A3D}"/>
    <dgm:cxn modelId="{FE06E130-1DF6-4930-AD03-6708C1A56218}" type="presOf" srcId="{03ED39C8-5553-47A7-9B01-319CF6C73F57}" destId="{02D6F420-9D79-4397-8DD1-706870ED21AC}" srcOrd="0" destOrd="0" presId="urn:microsoft.com/office/officeart/2005/8/layout/orgChart1"/>
    <dgm:cxn modelId="{53D00733-675E-4722-A16F-D41FE58F597E}" srcId="{67B7A7A1-29B2-4881-A19D-84F015338768}" destId="{06039547-9498-4D7E-B4CA-846CAC31DCAD}" srcOrd="4" destOrd="0" parTransId="{13A4A0CA-7579-4533-8277-D8C5646ADA30}" sibTransId="{64A08241-003F-41A1-94C4-34D0C3DA5E73}"/>
    <dgm:cxn modelId="{D5E7AF34-D074-4D51-9B9A-D5680C1239E7}" type="presOf" srcId="{2B014CE1-02E6-4940-84A0-2BB1724492B9}" destId="{5499DE47-5A72-4A3C-A05A-A980D1F014D0}" srcOrd="1" destOrd="0" presId="urn:microsoft.com/office/officeart/2005/8/layout/orgChart1"/>
    <dgm:cxn modelId="{53F53635-EBF4-4BD2-823D-E3047695407F}" type="presOf" srcId="{06039547-9498-4D7E-B4CA-846CAC31DCAD}" destId="{A8E9190B-8F8F-4EC7-A2B8-D53DCEF62100}" srcOrd="1" destOrd="0" presId="urn:microsoft.com/office/officeart/2005/8/layout/orgChart1"/>
    <dgm:cxn modelId="{7892D835-623B-44FA-A0E0-D5B4FFB6E260}" srcId="{38BADB4A-473D-4849-B2DD-D0F99319BB78}" destId="{2B014CE1-02E6-4940-84A0-2BB1724492B9}" srcOrd="3" destOrd="0" parTransId="{5BA8A1E1-2CF5-4F1E-8256-13A6FEC96D11}" sibTransId="{925EAD22-42C7-4C60-BCEA-007F4313CC72}"/>
    <dgm:cxn modelId="{208C6239-E3D8-47BD-93F9-5BCF698DDD7A}" type="presOf" srcId="{B00F083F-11C7-45B5-B2B0-B9E52B4A0E3D}" destId="{1B28DDD8-6511-4638-9650-6AD752983C9B}" srcOrd="1" destOrd="0" presId="urn:microsoft.com/office/officeart/2005/8/layout/orgChart1"/>
    <dgm:cxn modelId="{6D0D4E3A-281E-44B4-8031-EE89851D45D1}" type="presOf" srcId="{A523BAC1-A6C9-4248-B900-BEF56D936BBB}" destId="{FCC0379E-E40E-47DA-A967-41CEC1265A7B}" srcOrd="1" destOrd="0" presId="urn:microsoft.com/office/officeart/2005/8/layout/orgChart1"/>
    <dgm:cxn modelId="{DFC4FB3C-49E0-40BE-B075-D85EF9B66F31}" type="presOf" srcId="{FD107F5C-C7EC-46E4-9EB6-DFC51DA31260}" destId="{B0769347-F87A-481E-98B4-EE0EE39D0939}" srcOrd="0" destOrd="0" presId="urn:microsoft.com/office/officeart/2005/8/layout/orgChart1"/>
    <dgm:cxn modelId="{90C9743D-2109-4365-A7E2-26732735201A}" type="presOf" srcId="{9DB81AAE-46BC-4329-AB6C-ECF462A640EA}" destId="{F2C95DD9-9625-403E-B998-AE5A43A4DD35}" srcOrd="1" destOrd="0" presId="urn:microsoft.com/office/officeart/2005/8/layout/orgChart1"/>
    <dgm:cxn modelId="{537AEB3E-EA66-47E8-B966-F1AADCBCD631}" srcId="{93E1E19D-24B3-4CE2-85AC-C6B194AA2EDC}" destId="{F887C953-98AD-4B08-A371-B93D4C59B8D0}" srcOrd="1" destOrd="0" parTransId="{79FDE9EF-1AA0-4CAC-A21F-11FC5C942D36}" sibTransId="{B30CAC7C-FCD8-4355-BCEA-0E4621E1DE19}"/>
    <dgm:cxn modelId="{574C013F-589E-4A2F-BEB9-57D162961873}" type="presOf" srcId="{D826B343-04D5-4BB2-8D74-2F5D7234694D}" destId="{E48A38C2-52CD-4E78-A4A3-C1FDDEFA36B4}" srcOrd="0" destOrd="0" presId="urn:microsoft.com/office/officeart/2005/8/layout/orgChart1"/>
    <dgm:cxn modelId="{D43A3840-029C-4AD3-8947-FE28F1B024B2}" type="presOf" srcId="{141C467D-1BA0-46E6-8E61-EE23C626EAA5}" destId="{555D2303-B18D-4C50-88A7-3A21383C4F4C}" srcOrd="1" destOrd="0" presId="urn:microsoft.com/office/officeart/2005/8/layout/orgChart1"/>
    <dgm:cxn modelId="{C4F74840-9AB7-4929-9082-3B562B566334}" srcId="{03D577F8-DAC3-4A3B-AEF9-DDE6545C92B9}" destId="{FAA8CD2F-D89C-428F-926E-D033D564139D}" srcOrd="2" destOrd="0" parTransId="{F6001BB8-5EAE-4CC9-8A13-96B7C424619F}" sibTransId="{23465557-445E-426D-9CE1-2BF6E743EAF6}"/>
    <dgm:cxn modelId="{F2056C40-EB92-4D43-9702-7929A2C6F836}" type="presOf" srcId="{93E1E19D-24B3-4CE2-85AC-C6B194AA2EDC}" destId="{FAA121BA-431C-494F-9A63-4047C8130BCD}" srcOrd="0" destOrd="0" presId="urn:microsoft.com/office/officeart/2005/8/layout/orgChart1"/>
    <dgm:cxn modelId="{D9B27E5C-B3D0-410E-AF7A-D88BD81E11DD}" type="presOf" srcId="{CACDB685-B65A-4FB9-A22D-39CAD8A03D02}" destId="{0575C62A-8594-413E-BC04-6F440801C25C}" srcOrd="0" destOrd="0" presId="urn:microsoft.com/office/officeart/2005/8/layout/orgChart1"/>
    <dgm:cxn modelId="{D1AC0D5D-3932-4A0D-9E34-6C4EA4C48A6F}" type="presOf" srcId="{25FE26F6-35A0-4016-A3C6-038C64413ABD}" destId="{8DD17415-EE6D-4034-8BBE-A39A46B6C050}" srcOrd="0" destOrd="0" presId="urn:microsoft.com/office/officeart/2005/8/layout/orgChart1"/>
    <dgm:cxn modelId="{AA09EB5D-184F-4FF1-BFBB-2A592E663C60}" type="presOf" srcId="{8FB252E2-EA2C-4133-BDCC-2CB8C299E373}" destId="{0C826453-1084-406C-A336-C39D1CC89692}" srcOrd="0" destOrd="0" presId="urn:microsoft.com/office/officeart/2005/8/layout/orgChart1"/>
    <dgm:cxn modelId="{6EB4705E-5FBC-48E9-9C08-5F3403DD6B58}" srcId="{9D9EEBA3-827C-401E-9735-A6A5D07BF68C}" destId="{6BFCE208-426F-48AA-949C-BD50D5DE9ED1}" srcOrd="4" destOrd="0" parTransId="{D40F45EC-D408-4430-A270-8F146EDDE9F2}" sibTransId="{1447F775-72BB-4AA2-A65F-DFA048CD5FB4}"/>
    <dgm:cxn modelId="{42FC865E-2B9F-4844-BD27-6763DBA3DAAA}" type="presOf" srcId="{25028E68-ABE3-4DAD-B7DE-4D17F0E3E16E}" destId="{B9F85132-F3B7-48CE-BF6E-90E6AE47FEDD}" srcOrd="0" destOrd="0" presId="urn:microsoft.com/office/officeart/2005/8/layout/orgChart1"/>
    <dgm:cxn modelId="{766DB85E-48A8-4EA6-8236-DB0550DAB437}" type="presOf" srcId="{5B84708B-1C53-4A3F-9DC5-98D27DFCD290}" destId="{98105EC2-569D-4578-A5BA-E3D9ED71D67D}" srcOrd="0" destOrd="0" presId="urn:microsoft.com/office/officeart/2005/8/layout/orgChart1"/>
    <dgm:cxn modelId="{B6846A41-8B93-4BF4-A4EA-436EA4C51BA1}" type="presOf" srcId="{89D3B9EE-9BBD-4D4B-B75D-DC490CB21B80}" destId="{6CDD1D26-E4CC-41FF-A269-F33370CFE9E0}" srcOrd="1" destOrd="0" presId="urn:microsoft.com/office/officeart/2005/8/layout/orgChart1"/>
    <dgm:cxn modelId="{A53F3B42-01A9-4C87-BA8F-F8FD33506B47}" type="presOf" srcId="{250B1A43-562A-4560-8CCA-1893A02CDBF2}" destId="{580233D0-84E0-43D3-92B6-59E6F1C112CF}" srcOrd="0" destOrd="0" presId="urn:microsoft.com/office/officeart/2005/8/layout/orgChart1"/>
    <dgm:cxn modelId="{BA8A6C42-569A-4973-B228-B04973ED781F}" type="presOf" srcId="{F6512EC6-8D17-444F-BA32-8688C7CB1A0C}" destId="{FC495403-AC63-464F-A37F-85C7C126112C}" srcOrd="1" destOrd="0" presId="urn:microsoft.com/office/officeart/2005/8/layout/orgChart1"/>
    <dgm:cxn modelId="{A2009A42-2C78-4A59-BE50-64601B21B4EE}" type="presOf" srcId="{03D577F8-DAC3-4A3B-AEF9-DDE6545C92B9}" destId="{C9C6FA83-EC18-422E-B725-B6A1BBA491D8}" srcOrd="1" destOrd="0" presId="urn:microsoft.com/office/officeart/2005/8/layout/orgChart1"/>
    <dgm:cxn modelId="{24B3A062-F013-44BA-903D-91F9C62D9E22}" type="presOf" srcId="{345BA795-6C6D-4D12-9621-2C5B426DDBBA}" destId="{F35FA4B9-AB3E-4078-8657-B16B5F329482}" srcOrd="1" destOrd="0" presId="urn:microsoft.com/office/officeart/2005/8/layout/orgChart1"/>
    <dgm:cxn modelId="{10D5B262-B0B4-4735-9021-643292F19A30}" srcId="{03D577F8-DAC3-4A3B-AEF9-DDE6545C92B9}" destId="{BC6974E8-8438-4AE6-9046-6481F379032E}" srcOrd="1" destOrd="0" parTransId="{38CE98C4-0D10-456D-A2AD-848F321A8D8B}" sibTransId="{6E905291-C8A0-40B7-8D06-DE8AAE8B6D57}"/>
    <dgm:cxn modelId="{7C35F162-CE96-44FF-99AD-D72CDC7406C8}" type="presOf" srcId="{9DB81AAE-46BC-4329-AB6C-ECF462A640EA}" destId="{5C39D261-EC07-4E26-8498-38D961F24A6E}" srcOrd="0" destOrd="0" presId="urn:microsoft.com/office/officeart/2005/8/layout/orgChart1"/>
    <dgm:cxn modelId="{17CB7843-7F4E-4E6B-B9F6-F364E8BE6729}" srcId="{9D9EEBA3-827C-401E-9735-A6A5D07BF68C}" destId="{03ED39C8-5553-47A7-9B01-319CF6C73F57}" srcOrd="2" destOrd="0" parTransId="{385C9E40-9E57-4FEB-8F44-0B786F46A461}" sibTransId="{6DFE16C3-0838-4D18-96C3-648804FC4CB2}"/>
    <dgm:cxn modelId="{1326D663-9E2D-418C-BF93-C25CF1AE5DA0}" srcId="{67B7A7A1-29B2-4881-A19D-84F015338768}" destId="{BA545571-4603-4C23-8382-B7FB60CAC815}" srcOrd="1" destOrd="0" parTransId="{9A786FF3-3178-41B7-A255-455B7F22F163}" sibTransId="{B3FB48BC-7BD1-4435-98F1-813BA2AAECE7}"/>
    <dgm:cxn modelId="{E57D6644-4432-47A9-B6E7-274FD2D0AD07}" type="presOf" srcId="{2AB3A220-78FD-49E3-AC17-8845ED05F495}" destId="{EE23CC03-BDFD-46CE-9DFA-E5024A428318}" srcOrd="0" destOrd="0" presId="urn:microsoft.com/office/officeart/2005/8/layout/orgChart1"/>
    <dgm:cxn modelId="{E7038944-9B06-4FEE-8442-0019D8693F1A}" type="presOf" srcId="{BC6974E8-8438-4AE6-9046-6481F379032E}" destId="{2F256841-5D9D-4159-A0E6-05C605FA539F}" srcOrd="0" destOrd="0" presId="urn:microsoft.com/office/officeart/2005/8/layout/orgChart1"/>
    <dgm:cxn modelId="{A5E15D65-0590-4B0A-9EF3-DAC177D023B8}" type="presOf" srcId="{2B8EA5BA-83BA-48C6-81D6-B36F2146A9F1}" destId="{1991B5B8-EAA2-4282-B3CE-23BED5E74BC3}" srcOrd="0" destOrd="0" presId="urn:microsoft.com/office/officeart/2005/8/layout/orgChart1"/>
    <dgm:cxn modelId="{5BBFA965-14C9-4E7E-B9B8-64353CA535C6}" type="presOf" srcId="{9A786FF3-3178-41B7-A255-455B7F22F163}" destId="{60A6C4E0-3A66-49D5-A684-D4043D7DD680}" srcOrd="0" destOrd="0" presId="urn:microsoft.com/office/officeart/2005/8/layout/orgChart1"/>
    <dgm:cxn modelId="{8AD11146-1D6F-4599-A958-DD3C9E701ABE}" srcId="{34EC07CF-7FB3-40A5-B6F8-72E1B9FF2F04}" destId="{38BADB4A-473D-4849-B2DD-D0F99319BB78}" srcOrd="0" destOrd="0" parTransId="{9AA9B458-BB25-4431-9DC7-A99299A409D7}" sibTransId="{58B6F578-D2ED-4E74-8F6E-62822082F403}"/>
    <dgm:cxn modelId="{61F2C666-D144-41BB-8AED-D73F105213A9}" type="presOf" srcId="{02B91976-7669-4CB5-B050-451C5361807B}" destId="{8A26D56C-E1C5-4B47-BCB3-EA290B041A8B}" srcOrd="0" destOrd="0" presId="urn:microsoft.com/office/officeart/2005/8/layout/orgChart1"/>
    <dgm:cxn modelId="{F1A8D066-D7F0-464D-AE87-6585C086E6C6}" srcId="{38BADB4A-473D-4849-B2DD-D0F99319BB78}" destId="{67B7A7A1-29B2-4881-A19D-84F015338768}" srcOrd="6" destOrd="0" parTransId="{56B1DAF4-3D6F-4C93-9C97-D989D09066DF}" sibTransId="{9EEE76D4-44D9-49EE-87DE-5E6D17084FDD}"/>
    <dgm:cxn modelId="{1666FA66-A6B4-439A-AEF3-B25601A78744}" type="presOf" srcId="{F887C953-98AD-4B08-A371-B93D4C59B8D0}" destId="{84E5512D-4BFF-4EFE-A030-AA0D5868E796}" srcOrd="0" destOrd="0" presId="urn:microsoft.com/office/officeart/2005/8/layout/orgChart1"/>
    <dgm:cxn modelId="{E36A2668-5CED-4D66-9B0F-5F95D6FD49AE}" type="presOf" srcId="{B00F083F-11C7-45B5-B2B0-B9E52B4A0E3D}" destId="{CDBF2979-0F4E-41FF-B15A-5538B87C7CB2}" srcOrd="0" destOrd="0" presId="urn:microsoft.com/office/officeart/2005/8/layout/orgChart1"/>
    <dgm:cxn modelId="{C1251369-953C-4152-9E44-7F6470F3127F}" type="presOf" srcId="{A0F98927-8B7B-47A2-A1C4-B2ED3B97B21E}" destId="{D1035EB4-51E8-4F92-869A-8A508BC48329}" srcOrd="0" destOrd="0" presId="urn:microsoft.com/office/officeart/2005/8/layout/orgChart1"/>
    <dgm:cxn modelId="{16F15049-CAD3-4350-B632-4EE51A626FBE}" type="presOf" srcId="{AF51F22A-48BA-49F8-BEAA-DB5FAFB85A63}" destId="{5B1C57FE-ECF6-4AF0-9788-FBA786884477}" srcOrd="0" destOrd="0" presId="urn:microsoft.com/office/officeart/2005/8/layout/orgChart1"/>
    <dgm:cxn modelId="{51C6E349-0B9C-4085-80D9-E3D65C5EF9BC}" srcId="{38BADB4A-473D-4849-B2DD-D0F99319BB78}" destId="{03D577F8-DAC3-4A3B-AEF9-DDE6545C92B9}" srcOrd="7" destOrd="0" parTransId="{BF3615A0-F8C8-42DC-AABC-F39983E1CA5E}" sibTransId="{33077AD4-E8C0-4938-899A-F7E9E94864D1}"/>
    <dgm:cxn modelId="{5D3B504A-F30B-4C00-93AC-D01583A259D3}" type="presOf" srcId="{08A9188B-DCE2-4898-8A76-BA6C7D526A4D}" destId="{6178E2F1-14BC-4E33-89A7-A585C767FE9B}" srcOrd="0" destOrd="0" presId="urn:microsoft.com/office/officeart/2005/8/layout/orgChart1"/>
    <dgm:cxn modelId="{5A654B4B-8917-4A2D-BAF7-C5D9821A4F86}" type="presOf" srcId="{03D577F8-DAC3-4A3B-AEF9-DDE6545C92B9}" destId="{EDE64D3E-8DFB-4696-BB04-458B4D14908E}" srcOrd="0" destOrd="0" presId="urn:microsoft.com/office/officeart/2005/8/layout/orgChart1"/>
    <dgm:cxn modelId="{F630764B-C299-4D63-8BA1-DAE883ABEFBF}" type="presOf" srcId="{5E49B288-71C1-476E-800A-459A511AC569}" destId="{A7985DB5-5D66-4589-8C58-2EF43577E290}" srcOrd="0" destOrd="0" presId="urn:microsoft.com/office/officeart/2005/8/layout/orgChart1"/>
    <dgm:cxn modelId="{0EE3EF4B-67F2-4272-806D-1AF2E1919589}" srcId="{67B7A7A1-29B2-4881-A19D-84F015338768}" destId="{9E8CBC87-1CA7-4D64-BEA6-3D1EEFF17422}" srcOrd="3" destOrd="0" parTransId="{9BA85587-CE86-4C44-9733-BBF5AA36A553}" sibTransId="{5C773C21-A702-4399-BA13-361D05267289}"/>
    <dgm:cxn modelId="{C0F9964C-5244-495E-9609-FC24E8AB39EA}" type="presOf" srcId="{9D9EEBA3-827C-401E-9735-A6A5D07BF68C}" destId="{5FA14A3F-BF6D-452D-ACBF-E7EEAC143844}" srcOrd="0" destOrd="0" presId="urn:microsoft.com/office/officeart/2005/8/layout/orgChart1"/>
    <dgm:cxn modelId="{1B13E76C-141D-4DEF-81C3-256B7C480921}" type="presOf" srcId="{F887C953-98AD-4B08-A371-B93D4C59B8D0}" destId="{04BD0823-72BE-49D4-8768-62109B251E96}" srcOrd="1" destOrd="0" presId="urn:microsoft.com/office/officeart/2005/8/layout/orgChart1"/>
    <dgm:cxn modelId="{8286704D-336F-49F4-992C-4916FD4AE2EF}" type="presOf" srcId="{5BA8A1E1-2CF5-4F1E-8256-13A6FEC96D11}" destId="{AB528B74-AD8A-4567-BB03-3FF719A415AE}" srcOrd="0" destOrd="0" presId="urn:microsoft.com/office/officeart/2005/8/layout/orgChart1"/>
    <dgm:cxn modelId="{4A7BF56D-57E8-4ED7-9C7D-E1FF848C91BA}" type="presOf" srcId="{BF3615A0-F8C8-42DC-AABC-F39983E1CA5E}" destId="{A08F58F1-035E-4802-BE04-59B12F6AE45C}" srcOrd="0" destOrd="0" presId="urn:microsoft.com/office/officeart/2005/8/layout/orgChart1"/>
    <dgm:cxn modelId="{6214004E-01B4-47EB-BE43-F3A0FFFD4287}" type="presOf" srcId="{7B82C9F2-0A99-4DCB-A338-6247C1CBC64C}" destId="{C40DD55F-3E78-4C68-8357-20ACF44E697D}" srcOrd="0" destOrd="0" presId="urn:microsoft.com/office/officeart/2005/8/layout/orgChart1"/>
    <dgm:cxn modelId="{0A4F214E-192A-4BEF-A7D0-6C95188970FC}" type="presOf" srcId="{85D3B359-6749-48CF-AFF1-5A6310E9745A}" destId="{B35EE107-D695-4B91-85F7-B24D88709997}" srcOrd="1" destOrd="0" presId="urn:microsoft.com/office/officeart/2005/8/layout/orgChart1"/>
    <dgm:cxn modelId="{E360786E-BBAE-4060-9211-5326E7C5EE30}" type="presOf" srcId="{EC7B2973-15A9-4BEC-AC4D-3162232DE92E}" destId="{12BA6AC6-2157-48CC-BDF5-4557D6DF787A}" srcOrd="0" destOrd="0" presId="urn:microsoft.com/office/officeart/2005/8/layout/orgChart1"/>
    <dgm:cxn modelId="{78FAE96E-2D2B-48D2-9C35-F78E53055B38}" type="presOf" srcId="{D307DC4B-E165-4A3A-9446-B3CC3B13F214}" destId="{A98C4351-DBF3-4B6C-BF41-460C3E4ECC73}" srcOrd="0" destOrd="0" presId="urn:microsoft.com/office/officeart/2005/8/layout/orgChart1"/>
    <dgm:cxn modelId="{BE38346F-36B8-4E29-BCB7-2B671B2D1434}" type="presOf" srcId="{99735CE3-AC0F-4F47-B77F-76167938504D}" destId="{5AD1915A-41DA-4E39-A4B5-2BE7397F2B4A}" srcOrd="0" destOrd="0" presId="urn:microsoft.com/office/officeart/2005/8/layout/orgChart1"/>
    <dgm:cxn modelId="{10EC7D50-3A29-4B22-86D4-1036BC79C088}" type="presOf" srcId="{9E8CBC87-1CA7-4D64-BEA6-3D1EEFF17422}" destId="{78EF2228-CFCE-47DC-BC2B-55B64846E319}" srcOrd="1" destOrd="0" presId="urn:microsoft.com/office/officeart/2005/8/layout/orgChart1"/>
    <dgm:cxn modelId="{39668E71-06D5-46BC-8F2C-3E333299CCD8}" type="presOf" srcId="{34869918-E4B1-41BE-B292-B4632C221055}" destId="{7073BA14-B1C1-4B62-907F-9C51299403DD}" srcOrd="0" destOrd="0" presId="urn:microsoft.com/office/officeart/2005/8/layout/orgChart1"/>
    <dgm:cxn modelId="{50154D72-D9D3-42F8-8F44-031F42EF68A2}" srcId="{2AB3A220-78FD-49E3-AC17-8845ED05F495}" destId="{F116F5F4-22C4-4927-9663-A2E31C003F05}" srcOrd="0" destOrd="0" parTransId="{8FFD0D04-564F-405C-A78D-146EE8DE38CC}" sibTransId="{73892327-E843-4B45-9A51-443B32AE4ACD}"/>
    <dgm:cxn modelId="{59D75072-F904-4275-82C7-7AFA86C2E415}" type="presOf" srcId="{3A9A6452-2002-4C1E-8C18-1B5845E2511D}" destId="{5F2A42C8-FAD1-4414-9A97-9BCCC6C2635A}" srcOrd="0" destOrd="0" presId="urn:microsoft.com/office/officeart/2005/8/layout/orgChart1"/>
    <dgm:cxn modelId="{0C79AF72-329E-4D19-B6AF-14F4AC63E0C7}" type="presOf" srcId="{94522E35-179E-4625-8B82-C1CC722F1ADA}" destId="{7A70953A-7117-4F3A-8688-000008DDB3E6}" srcOrd="0" destOrd="0" presId="urn:microsoft.com/office/officeart/2005/8/layout/orgChart1"/>
    <dgm:cxn modelId="{BD05BC52-F15A-4A84-9EA5-F8EA1B59EB3B}" type="presOf" srcId="{7E1C3225-C0DE-47FE-AD66-2F17E30A5C4C}" destId="{A1B851AA-E19E-4E91-B266-B5990FCBFB2F}" srcOrd="0" destOrd="0" presId="urn:microsoft.com/office/officeart/2005/8/layout/orgChart1"/>
    <dgm:cxn modelId="{055E2153-F76F-45CA-861F-49C18D28004C}" type="presOf" srcId="{B4547D17-AFE0-41CA-9FF1-0671DA88F287}" destId="{223E9C92-8D99-43CF-8BCD-4999D2ECA777}" srcOrd="0" destOrd="0" presId="urn:microsoft.com/office/officeart/2005/8/layout/orgChart1"/>
    <dgm:cxn modelId="{AF3EA954-43F2-453F-BA48-3777129B4272}" type="presOf" srcId="{08A9188B-DCE2-4898-8A76-BA6C7D526A4D}" destId="{EA02B1F4-1F28-4FAA-A925-AC95A02FDD4F}" srcOrd="1" destOrd="0" presId="urn:microsoft.com/office/officeart/2005/8/layout/orgChart1"/>
    <dgm:cxn modelId="{46A77C55-0132-4D6E-9C7E-528F43912023}" type="presOf" srcId="{93E1E19D-24B3-4CE2-85AC-C6B194AA2EDC}" destId="{B37432A1-E3FF-4D00-BD13-2C5AB007AFA2}" srcOrd="1" destOrd="0" presId="urn:microsoft.com/office/officeart/2005/8/layout/orgChart1"/>
    <dgm:cxn modelId="{7A7CAD75-B944-4D70-A751-29B4CC9BBF61}" type="presOf" srcId="{2F2A8F92-3897-4A51-92CE-6BCEA07D878F}" destId="{7D483DE5-7357-41C6-9488-254C3B0EFE18}" srcOrd="0" destOrd="0" presId="urn:microsoft.com/office/officeart/2005/8/layout/orgChart1"/>
    <dgm:cxn modelId="{6999E655-3399-4D86-8EBF-802296730B61}" type="presOf" srcId="{F37BD434-8A8A-49CF-ACAF-54FC4F05E6EE}" destId="{F5C77699-9959-45E5-99C2-C8BBEEA6F045}" srcOrd="0" destOrd="0" presId="urn:microsoft.com/office/officeart/2005/8/layout/orgChart1"/>
    <dgm:cxn modelId="{69860056-7519-4FD2-826E-4562324B518E}" type="presOf" srcId="{B8A87CF2-3398-4AAB-B162-DB36B7244D31}" destId="{AF2AD423-0227-4DAC-85B4-7861D9171FB2}" srcOrd="0" destOrd="0" presId="urn:microsoft.com/office/officeart/2005/8/layout/orgChart1"/>
    <dgm:cxn modelId="{D4A71C56-1F19-4B54-B8B1-CAD82739D36E}" type="presOf" srcId="{A588B041-FB05-496A-A079-F145715AFEA8}" destId="{25E31560-AE4B-478C-955E-8AB2BD8FB189}" srcOrd="0" destOrd="0" presId="urn:microsoft.com/office/officeart/2005/8/layout/orgChart1"/>
    <dgm:cxn modelId="{DBE02A76-8583-4452-8803-37669CA39B32}" type="presOf" srcId="{FD107F5C-C7EC-46E4-9EB6-DFC51DA31260}" destId="{5BCA950D-E35D-4897-B2CB-A696324C0D6A}" srcOrd="1" destOrd="0" presId="urn:microsoft.com/office/officeart/2005/8/layout/orgChart1"/>
    <dgm:cxn modelId="{22AB5076-3517-42A6-973F-A5ABFEF9DEC3}" srcId="{2B8EA5BA-83BA-48C6-81D6-B36F2146A9F1}" destId="{D37386D0-B8AB-4F7D-8BBC-3CBB8A33B156}" srcOrd="2" destOrd="0" parTransId="{B4547D17-AFE0-41CA-9FF1-0671DA88F287}" sibTransId="{863F265D-1D8D-4F0B-A43D-C5C0D0441626}"/>
    <dgm:cxn modelId="{82461957-FAC5-46B3-B9E7-71DB485BAD45}" type="presOf" srcId="{9E8CBC87-1CA7-4D64-BEA6-3D1EEFF17422}" destId="{836CC3B6-4C37-499A-8BFF-39ECC386C800}" srcOrd="0" destOrd="0" presId="urn:microsoft.com/office/officeart/2005/8/layout/orgChart1"/>
    <dgm:cxn modelId="{95C81258-148A-4B33-BB6A-C5A665D2629B}" srcId="{345BA795-6C6D-4D12-9621-2C5B426DDBBA}" destId="{5DF8CD1F-00A9-4366-899F-8CA644813DAE}" srcOrd="0" destOrd="0" parTransId="{F9ABEA36-A458-40F2-B5CA-450BA61410FF}" sibTransId="{B95A6016-4C00-418B-98B2-0C9F2B9F417D}"/>
    <dgm:cxn modelId="{D68C3178-F98C-447F-AFED-7468EFB54B3E}" type="presOf" srcId="{2E6CC5A2-AD9F-40DC-94C8-35E0A59679F7}" destId="{842F487F-7268-4420-B8E3-DC0C8CFE00EB}" srcOrd="0" destOrd="0" presId="urn:microsoft.com/office/officeart/2005/8/layout/orgChart1"/>
    <dgm:cxn modelId="{BAFA7178-4000-4B33-BB78-EB21DD9E9D4F}" type="presOf" srcId="{0D73A045-C4B0-4118-A3D1-2F24266EDCA7}" destId="{4142B70F-E8A4-402B-B3E7-297687A98A26}" srcOrd="0" destOrd="0" presId="urn:microsoft.com/office/officeart/2005/8/layout/orgChart1"/>
    <dgm:cxn modelId="{96D5F779-D7E9-4BFC-A539-F2694965BEDA}" srcId="{03D577F8-DAC3-4A3B-AEF9-DDE6545C92B9}" destId="{08A9188B-DCE2-4898-8A76-BA6C7D526A4D}" srcOrd="3" destOrd="0" parTransId="{34869918-E4B1-41BE-B292-B4632C221055}" sibTransId="{F1DECFA0-93CE-49BD-9046-B0BAF1A81937}"/>
    <dgm:cxn modelId="{FBB6047A-4C57-48BB-B6C2-8A0350011F83}" srcId="{2B014CE1-02E6-4940-84A0-2BB1724492B9}" destId="{01D53BAA-940C-4AD4-B3D0-C1D7E4A096B4}" srcOrd="4" destOrd="0" parTransId="{A588B041-FB05-496A-A079-F145715AFEA8}" sibTransId="{437E25B4-5855-4694-B258-A41668BB6C7C}"/>
    <dgm:cxn modelId="{BAF9867A-3460-4F30-9ACD-607197250CBF}" type="presOf" srcId="{8EC88A6A-C10B-4458-8FA3-1C080286F212}" destId="{44CEEB80-67E8-4C74-A90D-B90617F92C29}" srcOrd="0" destOrd="0" presId="urn:microsoft.com/office/officeart/2005/8/layout/orgChart1"/>
    <dgm:cxn modelId="{CF91C37A-C694-4035-9A51-F4CD6549045F}" srcId="{2AB3A220-78FD-49E3-AC17-8845ED05F495}" destId="{0D73A045-C4B0-4118-A3D1-2F24266EDCA7}" srcOrd="1" destOrd="0" parTransId="{8FB252E2-EA2C-4133-BDCC-2CB8C299E373}" sibTransId="{B86CB608-4AD6-4995-A39F-8EA65233713A}"/>
    <dgm:cxn modelId="{71771C7B-E86C-4E38-95C9-AF0726F5E657}" srcId="{345BA795-6C6D-4D12-9621-2C5B426DDBBA}" destId="{FFE49B74-AA3E-4FA3-968A-F8FE6659A531}" srcOrd="4" destOrd="0" parTransId="{331E7783-42C6-4A25-947D-796C9712B4B8}" sibTransId="{D9595FE6-0E7F-4539-9396-D55A063D9BB4}"/>
    <dgm:cxn modelId="{7F47207C-EC73-4D7C-8CF0-82F409E8CE16}" type="presOf" srcId="{0BEE2B43-4C4C-4B1C-A8CE-62D7A5903A0E}" destId="{B198C97C-8BDF-45A5-96F9-8C354B88D505}" srcOrd="0" destOrd="0" presId="urn:microsoft.com/office/officeart/2005/8/layout/orgChart1"/>
    <dgm:cxn modelId="{CF8F3D7D-7623-42F8-8945-5947689650CB}" srcId="{9D9EEBA3-827C-401E-9735-A6A5D07BF68C}" destId="{250B1A43-562A-4560-8CCA-1893A02CDBF2}" srcOrd="3" destOrd="0" parTransId="{36B0B6C4-8986-4F5B-963E-A976C5A5C668}" sibTransId="{D7B3B6A8-0CF5-48C0-A6CC-AEC89FC4004A}"/>
    <dgm:cxn modelId="{9115707E-E1AC-465B-ABC8-66637872D8B3}" type="presOf" srcId="{F6001BB8-5EAE-4CC9-8A13-96B7C424619F}" destId="{B10BAEBB-335D-4CC2-AB09-7CD3444E69EA}" srcOrd="0" destOrd="0" presId="urn:microsoft.com/office/officeart/2005/8/layout/orgChart1"/>
    <dgm:cxn modelId="{D7BDD97F-7937-4107-B007-AE67FA214EE6}" type="presOf" srcId="{53205DBE-EE58-4225-BC77-58B17D7FB59B}" destId="{F6F08F73-9432-4366-BBB9-4F1C581B1E34}" srcOrd="0" destOrd="0" presId="urn:microsoft.com/office/officeart/2005/8/layout/orgChart1"/>
    <dgm:cxn modelId="{DCD94580-DDE1-447A-B3A8-21F2C6251F4A}" type="presOf" srcId="{C88A4024-68F2-46E2-B1AC-C1729444423E}" destId="{A9D519A4-34C1-4A20-9AD7-66B3636540EF}" srcOrd="0" destOrd="0" presId="urn:microsoft.com/office/officeart/2005/8/layout/orgChart1"/>
    <dgm:cxn modelId="{1016C280-FD65-4D98-BE22-C998CC259C2C}" type="presOf" srcId="{387F7C76-80D8-4CFD-BF82-6FB6F9804010}" destId="{F737A07E-7EE7-41AC-964F-99CEA722E0EB}" srcOrd="0" destOrd="0" presId="urn:microsoft.com/office/officeart/2005/8/layout/orgChart1"/>
    <dgm:cxn modelId="{45449082-83B2-4A3E-A43D-B23AC1B5827F}" type="presOf" srcId="{F35E78C0-40F9-493B-96CD-979D0287DDB4}" destId="{3EE07F7A-E85B-447C-89EE-88E56E304A43}" srcOrd="0" destOrd="0" presId="urn:microsoft.com/office/officeart/2005/8/layout/orgChart1"/>
    <dgm:cxn modelId="{05AC8B83-AF04-442D-AC1D-B3024ACF2951}" srcId="{D19756CC-B189-49ED-BBB0-F5DF1DDFEF8A}" destId="{E653F63F-AA94-4938-9FE4-20D1608286EC}" srcOrd="1" destOrd="0" parTransId="{8B395EEF-32B3-4B9B-89D7-FA60B6374361}" sibTransId="{4527EA09-586F-4255-A86D-5EA2D0B3990E}"/>
    <dgm:cxn modelId="{9EA0F684-684B-4C2D-8CCA-DC168BE32450}" type="presOf" srcId="{38BADB4A-473D-4849-B2DD-D0F99319BB78}" destId="{C7C27A5A-59DA-427E-82D1-A16399CD330F}" srcOrd="0" destOrd="0" presId="urn:microsoft.com/office/officeart/2005/8/layout/orgChart1"/>
    <dgm:cxn modelId="{33B67C85-861C-4B06-A9FC-8CEC8A160252}" type="presOf" srcId="{56B1DAF4-3D6F-4C93-9C97-D989D09066DF}" destId="{2ACB046C-33BE-4006-8987-1120BECDD555}" srcOrd="0" destOrd="0" presId="urn:microsoft.com/office/officeart/2005/8/layout/orgChart1"/>
    <dgm:cxn modelId="{85596B86-0EAF-4E47-927B-FF0DC7DF111F}" srcId="{D19756CC-B189-49ED-BBB0-F5DF1DDFEF8A}" destId="{387F7C76-80D8-4CFD-BF82-6FB6F9804010}" srcOrd="2" destOrd="0" parTransId="{94522E35-179E-4625-8B82-C1CC722F1ADA}" sibTransId="{9F169DB4-4DA0-4DDF-9FF4-8F857113D834}"/>
    <dgm:cxn modelId="{CCCFEB86-2926-4011-8DE1-AD87D65043C6}" type="presOf" srcId="{0D73A045-C4B0-4118-A3D1-2F24266EDCA7}" destId="{AEC967C0-B6DE-4146-B440-BC41B3954C64}" srcOrd="1" destOrd="0" presId="urn:microsoft.com/office/officeart/2005/8/layout/orgChart1"/>
    <dgm:cxn modelId="{2C54DC88-84B1-4EF3-84BC-5C50B2C9EFD1}" type="presOf" srcId="{5DF8CD1F-00A9-4366-899F-8CA644813DAE}" destId="{DD65C8AC-07BC-4ACB-836A-C10E8E6F0919}" srcOrd="1" destOrd="0" presId="urn:microsoft.com/office/officeart/2005/8/layout/orgChart1"/>
    <dgm:cxn modelId="{C52F9589-85B5-4563-A082-1D5BDFA20DAF}" srcId="{2B014CE1-02E6-4940-84A0-2BB1724492B9}" destId="{6D264005-34F2-48A0-9CF5-2EE5E3A16650}" srcOrd="2" destOrd="0" parTransId="{69DB4300-A1B3-4CE0-A084-F6FDE42DB1BC}" sibTransId="{F04F15AD-9A3F-4AA6-8AE9-F05A01F4B502}"/>
    <dgm:cxn modelId="{59DFE289-9B6A-4774-8115-35D648DE888A}" type="presOf" srcId="{25028E68-ABE3-4DAD-B7DE-4D17F0E3E16E}" destId="{9133C646-4139-4842-8F20-BBB5DA4834AA}" srcOrd="1" destOrd="0" presId="urn:microsoft.com/office/officeart/2005/8/layout/orgChart1"/>
    <dgm:cxn modelId="{D7CF568A-268D-4755-B01E-BFA746A3E14E}" type="presOf" srcId="{30CA5F63-4F8D-49FF-BD7F-8B261B21EEC1}" destId="{0EC3279E-27B8-4B5C-9F6F-4E86E0AEFBF2}" srcOrd="1" destOrd="0" presId="urn:microsoft.com/office/officeart/2005/8/layout/orgChart1"/>
    <dgm:cxn modelId="{359A438B-F163-4389-A920-F9CD98398729}" type="presOf" srcId="{6D264005-34F2-48A0-9CF5-2EE5E3A16650}" destId="{4B677045-9571-4C5A-95FA-263C8C5C94A6}" srcOrd="0" destOrd="0" presId="urn:microsoft.com/office/officeart/2005/8/layout/orgChart1"/>
    <dgm:cxn modelId="{4945558D-B07A-404A-8971-176CFCB21FCA}" type="presOf" srcId="{E653F63F-AA94-4938-9FE4-20D1608286EC}" destId="{6AA82EDF-44EC-4FA3-9D64-C82CF1399417}" srcOrd="1" destOrd="0" presId="urn:microsoft.com/office/officeart/2005/8/layout/orgChart1"/>
    <dgm:cxn modelId="{D04BDE8D-0FBC-4D17-93E4-D35CB05E3AA8}" type="presOf" srcId="{7938C7A0-B466-4441-90CC-130C3278A490}" destId="{CA8719BB-7933-4053-9B0C-2E1F96BAE55E}" srcOrd="0" destOrd="0" presId="urn:microsoft.com/office/officeart/2005/8/layout/orgChart1"/>
    <dgm:cxn modelId="{2AE3F28E-709D-4BEA-95BD-293E1B5D6FEB}" type="presOf" srcId="{3EBA04A6-E1D2-49EB-A1A2-36BF2FDCE5C5}" destId="{EDF15550-4332-4172-B6D6-4E1A599D052F}" srcOrd="0" destOrd="0" presId="urn:microsoft.com/office/officeart/2005/8/layout/orgChart1"/>
    <dgm:cxn modelId="{932E8290-77F4-4032-B836-F1774C828B60}" type="presOf" srcId="{331E7783-42C6-4A25-947D-796C9712B4B8}" destId="{186BC864-60D8-4667-A74A-2E7C39774D28}" srcOrd="0" destOrd="0" presId="urn:microsoft.com/office/officeart/2005/8/layout/orgChart1"/>
    <dgm:cxn modelId="{3D9B8790-3E8D-438C-92DB-5956DBAC7C5B}" srcId="{9D9EEBA3-827C-401E-9735-A6A5D07BF68C}" destId="{EB18BF26-8DE7-466E-A8AA-C77C7BF79D72}" srcOrd="0" destOrd="0" parTransId="{02B91976-7669-4CB5-B050-451C5361807B}" sibTransId="{AC1D4272-3DF8-43B2-BA96-089CD4277381}"/>
    <dgm:cxn modelId="{4BEA5D91-EE47-4DFD-81C6-5DD2AD08DCD7}" srcId="{67B7A7A1-29B2-4881-A19D-84F015338768}" destId="{141C467D-1BA0-46E6-8E61-EE23C626EAA5}" srcOrd="2" destOrd="0" parTransId="{7938C7A0-B466-4441-90CC-130C3278A490}" sibTransId="{8F2A8235-DB37-442B-8760-80500142E7B9}"/>
    <dgm:cxn modelId="{34F88F91-28BB-4D2B-B7B9-C26172162322}" type="presOf" srcId="{5B84708B-1C53-4A3F-9DC5-98D27DFCD290}" destId="{6EE58960-2D3B-43A8-A75A-3A89D40A76CD}" srcOrd="1" destOrd="0" presId="urn:microsoft.com/office/officeart/2005/8/layout/orgChart1"/>
    <dgm:cxn modelId="{5C8E3E93-D5E2-4D7A-807F-20DCBFF70FEB}" type="presOf" srcId="{D40F45EC-D408-4430-A270-8F146EDDE9F2}" destId="{B0F7F79B-D5BA-43F1-9CBF-2E334DE60A5E}" srcOrd="0" destOrd="0" presId="urn:microsoft.com/office/officeart/2005/8/layout/orgChart1"/>
    <dgm:cxn modelId="{EDBF6093-E00D-4E06-A8A9-D737D29BE387}" type="presOf" srcId="{85D3B359-6749-48CF-AFF1-5A6310E9745A}" destId="{06821813-C6E3-4278-8C93-6E93C9095791}" srcOrd="0" destOrd="0" presId="urn:microsoft.com/office/officeart/2005/8/layout/orgChart1"/>
    <dgm:cxn modelId="{3A3E0694-D34A-4E4B-8EE0-B0F0745D2911}" srcId="{93E1E19D-24B3-4CE2-85AC-C6B194AA2EDC}" destId="{4AD1E6BF-3171-4B44-A3B8-86A4A1E39DC5}" srcOrd="0" destOrd="0" parTransId="{0B23ED1D-A5D6-41CB-8A5F-E324BC2EE5D8}" sibTransId="{07250253-32C1-4BC1-9A0E-2BC9B477A71B}"/>
    <dgm:cxn modelId="{D895B194-76B4-4795-A2AA-CACB2FB47D63}" type="presOf" srcId="{601C8000-7124-4035-A9B7-4B479E3FFAA0}" destId="{79CA32A8-F0FF-45E0-9A2F-4FD9265235A9}" srcOrd="0" destOrd="0" presId="urn:microsoft.com/office/officeart/2005/8/layout/orgChart1"/>
    <dgm:cxn modelId="{1A984399-162A-4213-8D1C-8A40D989CB0C}" type="presOf" srcId="{FFE49B74-AA3E-4FA3-968A-F8FE6659A531}" destId="{02082224-E4A5-4D99-A234-EF1507E9E2E7}" srcOrd="1" destOrd="0" presId="urn:microsoft.com/office/officeart/2005/8/layout/orgChart1"/>
    <dgm:cxn modelId="{A886F099-1D92-4EAC-BDF2-A466888F74C8}" type="presOf" srcId="{486C2BF1-2D97-41B7-9019-9D4703955C9A}" destId="{4D6712DC-40FA-415B-B451-AF20C2E804BD}" srcOrd="0" destOrd="0" presId="urn:microsoft.com/office/officeart/2005/8/layout/orgChart1"/>
    <dgm:cxn modelId="{23FBB39C-264C-4C01-8802-12755BB043C4}" type="presOf" srcId="{2D91F2D7-5A89-4B13-AE85-7EB810EA9B57}" destId="{AA3B2E8C-7487-481B-8FCE-ED4DAB2ADDE0}" srcOrd="0" destOrd="0" presId="urn:microsoft.com/office/officeart/2005/8/layout/orgChart1"/>
    <dgm:cxn modelId="{9174C39C-8F85-43E7-A44B-DAD5DEBADAAF}" type="presOf" srcId="{47C05E9F-39C6-4C2A-8ED3-8B60046037A5}" destId="{1CF8DC16-34FB-40BD-9776-82E3F5AF6A8D}" srcOrd="1" destOrd="0" presId="urn:microsoft.com/office/officeart/2005/8/layout/orgChart1"/>
    <dgm:cxn modelId="{DB2ADC9E-7AB0-4C97-953F-83F14AC8FEAE}" type="presOf" srcId="{6D264005-34F2-48A0-9CF5-2EE5E3A16650}" destId="{5B049FB6-543D-429A-A28D-8A738EA5A31E}" srcOrd="1" destOrd="0" presId="urn:microsoft.com/office/officeart/2005/8/layout/orgChart1"/>
    <dgm:cxn modelId="{5E36F5A2-CE81-43CB-87C8-659C16643F31}" type="presOf" srcId="{EC7B2973-15A9-4BEC-AC4D-3162232DE92E}" destId="{158960AD-79FD-4E21-BF2C-A574DFA4A854}" srcOrd="1" destOrd="0" presId="urn:microsoft.com/office/officeart/2005/8/layout/orgChart1"/>
    <dgm:cxn modelId="{CCEA31A3-A4A8-40D1-90BB-4CA6F29F0E08}" srcId="{2B8EA5BA-83BA-48C6-81D6-B36F2146A9F1}" destId="{85D3B359-6749-48CF-AFF1-5A6310E9745A}" srcOrd="1" destOrd="0" parTransId="{CACDB685-B65A-4FB9-A22D-39CAD8A03D02}" sibTransId="{D38CD883-36AB-49CE-A91B-473875884251}"/>
    <dgm:cxn modelId="{D3AD4FA4-9334-413E-9EBB-E54D58672C9D}" srcId="{2B8EA5BA-83BA-48C6-81D6-B36F2146A9F1}" destId="{E3723FFF-D58B-43D3-BE6F-61BA2F836230}" srcOrd="0" destOrd="0" parTransId="{53205DBE-EE58-4225-BC77-58B17D7FB59B}" sibTransId="{6BF1FF4C-D954-45EF-9C64-DB5C8F9284DF}"/>
    <dgm:cxn modelId="{8994F3A5-97D1-4852-BE0B-2EC7BE8383B9}" type="presOf" srcId="{2B8EA5BA-83BA-48C6-81D6-B36F2146A9F1}" destId="{FF0D21A7-9323-45F0-8836-1CC6327DC38C}" srcOrd="1" destOrd="0" presId="urn:microsoft.com/office/officeart/2005/8/layout/orgChart1"/>
    <dgm:cxn modelId="{D505CFA6-1BF5-4671-8369-6AC143485C52}" type="presOf" srcId="{2AB3A220-78FD-49E3-AC17-8845ED05F495}" destId="{3DDD772A-8985-464B-81D2-F242501546E1}" srcOrd="1" destOrd="0" presId="urn:microsoft.com/office/officeart/2005/8/layout/orgChart1"/>
    <dgm:cxn modelId="{9A4345A7-D26C-492A-AFAD-86DC4A4FDB5C}" srcId="{2B014CE1-02E6-4940-84A0-2BB1724492B9}" destId="{90F0D1F6-A7FA-4A28-B3AB-3B0237CF571D}" srcOrd="3" destOrd="0" parTransId="{5E49B288-71C1-476E-800A-459A511AC569}" sibTransId="{C44AEC19-0D2C-4866-B9A8-CFEA5926A492}"/>
    <dgm:cxn modelId="{DCB263AB-4774-471A-98B7-7AD0C2293024}" type="presOf" srcId="{06039547-9498-4D7E-B4CA-846CAC31DCAD}" destId="{DFBC8773-E19C-404D-9DDE-A0212DA73F10}" srcOrd="0" destOrd="0" presId="urn:microsoft.com/office/officeart/2005/8/layout/orgChart1"/>
    <dgm:cxn modelId="{80B6ECAB-5761-4CAC-B6A7-9ECC7601F1F5}" type="presOf" srcId="{165419A9-7675-4B00-A503-0C5F03247959}" destId="{E07BD64E-9F35-4DD4-A729-B51786C55A2E}" srcOrd="1" destOrd="0" presId="urn:microsoft.com/office/officeart/2005/8/layout/orgChart1"/>
    <dgm:cxn modelId="{C2FDB8AC-DD16-4519-96A0-4CE9A02CF591}" type="presOf" srcId="{D37386D0-B8AB-4F7D-8BBC-3CBB8A33B156}" destId="{F3E83D1B-448C-49FA-BF68-1AF3412A434D}" srcOrd="0" destOrd="0" presId="urn:microsoft.com/office/officeart/2005/8/layout/orgChart1"/>
    <dgm:cxn modelId="{E08230AE-CE9A-416C-94D2-906D161C96E3}" srcId="{89D3B9EE-9BBD-4D4B-B75D-DC490CB21B80}" destId="{5B84708B-1C53-4A3F-9DC5-98D27DFCD290}" srcOrd="2" destOrd="0" parTransId="{C88A4024-68F2-46E2-B1AC-C1729444423E}" sibTransId="{1BA97848-DDE1-4123-9C20-B1EC1B970145}"/>
    <dgm:cxn modelId="{0016B0AF-17D8-4A99-A9AF-5EA5DD8AA53C}" srcId="{D19756CC-B189-49ED-BBB0-F5DF1DDFEF8A}" destId="{D826B343-04D5-4BB2-8D74-2F5D7234694D}" srcOrd="4" destOrd="0" parTransId="{DE804C17-6888-4056-9C87-C432704F9A98}" sibTransId="{83DD22FE-352F-468D-B95F-C843BD691B10}"/>
    <dgm:cxn modelId="{5833CEB1-EE91-4388-B401-9FDEFA3B65AC}" type="presOf" srcId="{BA545571-4603-4C23-8382-B7FB60CAC815}" destId="{200ED2C9-DE39-4A33-941E-AEF251B69889}" srcOrd="1" destOrd="0" presId="urn:microsoft.com/office/officeart/2005/8/layout/orgChart1"/>
    <dgm:cxn modelId="{76BE7AB4-FD4D-4554-9A28-74C51EA3C86E}" type="presOf" srcId="{F116F5F4-22C4-4927-9663-A2E31C003F05}" destId="{8271E3D5-CED2-49DA-8D21-1781D229B83C}" srcOrd="1" destOrd="0" presId="urn:microsoft.com/office/officeart/2005/8/layout/orgChart1"/>
    <dgm:cxn modelId="{223093B4-9784-4517-844A-277A446F44AB}" type="presOf" srcId="{36B0B6C4-8986-4F5B-963E-A976C5A5C668}" destId="{7ABFAA32-E8DE-46CC-BEA1-F2BF5A33480E}" srcOrd="0" destOrd="0" presId="urn:microsoft.com/office/officeart/2005/8/layout/orgChart1"/>
    <dgm:cxn modelId="{0325D8B7-9437-4F19-8E81-3C84A6CDE44D}" srcId="{38BADB4A-473D-4849-B2DD-D0F99319BB78}" destId="{345BA795-6C6D-4D12-9621-2C5B426DDBBA}" srcOrd="2" destOrd="0" parTransId="{601C8000-7124-4035-A9B7-4B479E3FFAA0}" sibTransId="{B80CA2FF-A2F8-4E3B-A76C-0349EBB20779}"/>
    <dgm:cxn modelId="{B9B746B8-8D28-4238-AF2F-9426F20BEC3F}" type="presOf" srcId="{4AD1E6BF-3171-4B44-A3B8-86A4A1E39DC5}" destId="{E420D294-9A6A-44FA-9377-07177AF708E9}" srcOrd="0" destOrd="0" presId="urn:microsoft.com/office/officeart/2005/8/layout/orgChart1"/>
    <dgm:cxn modelId="{AAF708B9-D043-4EB1-B50D-2C4F555F489A}" type="presOf" srcId="{8FFD0D04-564F-405C-A78D-146EE8DE38CC}" destId="{FFAAA943-7FD3-4B6F-BF70-82BAF9D166F4}" srcOrd="0" destOrd="0" presId="urn:microsoft.com/office/officeart/2005/8/layout/orgChart1"/>
    <dgm:cxn modelId="{CD9B1EB9-A811-4759-B18E-A8E7199887D3}" type="presOf" srcId="{76F69896-6A30-4DB5-B5A2-44AF4B76C416}" destId="{51F26870-CC39-43BA-B421-E51C96BF0713}" srcOrd="1" destOrd="0" presId="urn:microsoft.com/office/officeart/2005/8/layout/orgChart1"/>
    <dgm:cxn modelId="{79897BB9-7E0B-4E2E-A86E-1529509CF21F}" type="presOf" srcId="{38B1298B-8104-4F39-9C45-A791F69E80E4}" destId="{372B9290-173F-402D-B96F-08E2B1127BA3}" srcOrd="0" destOrd="0" presId="urn:microsoft.com/office/officeart/2005/8/layout/orgChart1"/>
    <dgm:cxn modelId="{F617FABA-06E6-4E78-8FD6-2A8F4CBE6B25}" type="presOf" srcId="{8B395EEF-32B3-4B9B-89D7-FA60B6374361}" destId="{E24105D6-2A21-4A83-A330-FBA97429D46D}" srcOrd="0" destOrd="0" presId="urn:microsoft.com/office/officeart/2005/8/layout/orgChart1"/>
    <dgm:cxn modelId="{7F80C1BC-FA84-4592-BA7D-900E805464A9}" type="presOf" srcId="{E3723FFF-D58B-43D3-BE6F-61BA2F836230}" destId="{6C35DF31-ABE7-4FA0-AB4A-FA345597CA95}" srcOrd="0" destOrd="0" presId="urn:microsoft.com/office/officeart/2005/8/layout/orgChart1"/>
    <dgm:cxn modelId="{C189C8BC-6B7B-4C22-8074-83357F556E2A}" type="presOf" srcId="{38B1298B-8104-4F39-9C45-A791F69E80E4}" destId="{C5F1005D-CA7C-4A65-AC04-5D5835ED2101}" srcOrd="1" destOrd="0" presId="urn:microsoft.com/office/officeart/2005/8/layout/orgChart1"/>
    <dgm:cxn modelId="{E77817BE-1634-44BB-A65C-BDF3D1515D9F}" type="presOf" srcId="{89D3B9EE-9BBD-4D4B-B75D-DC490CB21B80}" destId="{3201D0F1-5D3C-480A-A220-3988C2DFF7CF}" srcOrd="0" destOrd="0" presId="urn:microsoft.com/office/officeart/2005/8/layout/orgChart1"/>
    <dgm:cxn modelId="{233120C1-C213-42B9-9A55-171D5DA0E5E9}" type="presOf" srcId="{79FDE9EF-1AA0-4CAC-A21F-11FC5C942D36}" destId="{E2E24D36-2B7C-49EA-AF2F-138AABB1E95F}" srcOrd="0" destOrd="0" presId="urn:microsoft.com/office/officeart/2005/8/layout/orgChart1"/>
    <dgm:cxn modelId="{2E1951C2-B7D3-4FAE-8544-1E4686E8BBF8}" type="presOf" srcId="{250B1A43-562A-4560-8CCA-1893A02CDBF2}" destId="{26A774A0-7125-45EA-8E54-0EA4EC2B6CD5}" srcOrd="1" destOrd="0" presId="urn:microsoft.com/office/officeart/2005/8/layout/orgChart1"/>
    <dgm:cxn modelId="{34CE56C2-1B4C-49F1-A816-CB2F24B049D4}" type="presOf" srcId="{13A4A0CA-7579-4533-8277-D8C5646ADA30}" destId="{E467905C-A570-47CD-A0C3-4329F419BFFD}" srcOrd="0" destOrd="0" presId="urn:microsoft.com/office/officeart/2005/8/layout/orgChart1"/>
    <dgm:cxn modelId="{9EEC6EC3-11FD-418C-911D-1BE3564467D0}" type="presOf" srcId="{F9ABEA36-A458-40F2-B5CA-450BA61410FF}" destId="{A010FF3C-9A2E-4E1E-BE13-4FD9B1BAA7F1}" srcOrd="0" destOrd="0" presId="urn:microsoft.com/office/officeart/2005/8/layout/orgChart1"/>
    <dgm:cxn modelId="{14BF9DC3-08E7-42F3-BC41-F77FCBA741E7}" type="presOf" srcId="{F6512EC6-8D17-444F-BA32-8688C7CB1A0C}" destId="{D3C198BB-9ABC-49AB-A3F7-3ED976241BE1}" srcOrd="0" destOrd="0" presId="urn:microsoft.com/office/officeart/2005/8/layout/orgChart1"/>
    <dgm:cxn modelId="{76F0FBC5-4539-481E-A44C-62D6E33E3297}" type="presOf" srcId="{DE804C17-6888-4056-9C87-C432704F9A98}" destId="{3795A629-E556-45C7-822E-41984403CE49}" srcOrd="0" destOrd="0" presId="urn:microsoft.com/office/officeart/2005/8/layout/orgChart1"/>
    <dgm:cxn modelId="{8B6570C6-F7C0-430B-B82D-F51DFF5F96F1}" type="presOf" srcId="{C814CCE8-6BCE-44DB-86B9-4135F1D73293}" destId="{D51C9DC5-88EE-4D50-8BB7-E85D2BEA19FF}" srcOrd="0" destOrd="0" presId="urn:microsoft.com/office/officeart/2005/8/layout/orgChart1"/>
    <dgm:cxn modelId="{C5182BC8-B7BA-41C7-8CAB-5693D75054CB}" srcId="{345BA795-6C6D-4D12-9621-2C5B426DDBBA}" destId="{165419A9-7675-4B00-A503-0C5F03247959}" srcOrd="2" destOrd="0" parTransId="{D031FDFE-A2B3-4CB7-BE00-E5A3FC4ABF05}" sibTransId="{B9EF9752-BEE0-43A6-8C57-78D7025D47F0}"/>
    <dgm:cxn modelId="{0E31B9C8-4148-4488-B2F8-4856F7F3AE3E}" srcId="{38BADB4A-473D-4849-B2DD-D0F99319BB78}" destId="{89D3B9EE-9BBD-4D4B-B75D-DC490CB21B80}" srcOrd="5" destOrd="0" parTransId="{160B3CC0-9CF7-4200-9CB3-0577610D34D2}" sibTransId="{E62C3A9A-C7A6-4162-A4F0-699628F671C3}"/>
    <dgm:cxn modelId="{EF6C8EC9-96C0-4301-83B6-E943E2203905}" type="presOf" srcId="{01D53BAA-940C-4AD4-B3D0-C1D7E4A096B4}" destId="{D31179A8-637A-4F73-A5D5-6C55A2C1C0CC}" srcOrd="0" destOrd="0" presId="urn:microsoft.com/office/officeart/2005/8/layout/orgChart1"/>
    <dgm:cxn modelId="{EE6D23CA-08BE-45F4-A550-2F74BE23082F}" type="presOf" srcId="{165419A9-7675-4B00-A503-0C5F03247959}" destId="{10B2D180-CA40-40E7-ADC6-CE6AC9EA34FE}" srcOrd="0" destOrd="0" presId="urn:microsoft.com/office/officeart/2005/8/layout/orgChart1"/>
    <dgm:cxn modelId="{EF48C4CA-8771-404F-BBEF-BE13DF26FA01}" type="presOf" srcId="{76F69896-6A30-4DB5-B5A2-44AF4B76C416}" destId="{28A6CA72-2666-4F4D-B53F-1432AC1B168C}" srcOrd="0" destOrd="0" presId="urn:microsoft.com/office/officeart/2005/8/layout/orgChart1"/>
    <dgm:cxn modelId="{920E0FCB-BFA8-4033-A92C-B48460AA23A8}" srcId="{93E1E19D-24B3-4CE2-85AC-C6B194AA2EDC}" destId="{A523BAC1-A6C9-4248-B900-BEF56D936BBB}" srcOrd="2" destOrd="0" parTransId="{8EC88A6A-C10B-4458-8FA3-1C080286F212}" sibTransId="{C657C238-64F3-45B6-B9EF-558BE1326A68}"/>
    <dgm:cxn modelId="{A3BC17CB-9580-4EB2-98F9-177BF419AB81}" type="presOf" srcId="{D37386D0-B8AB-4F7D-8BBC-3CBB8A33B156}" destId="{D7339F1A-8412-4C37-A757-B6144734EAAC}" srcOrd="1" destOrd="0" presId="urn:microsoft.com/office/officeart/2005/8/layout/orgChart1"/>
    <dgm:cxn modelId="{A3D801CE-4B6D-40A1-8B0D-0D547548EC7B}" type="presOf" srcId="{95ED438B-6272-443B-B84A-B0A4A21DDC9D}" destId="{6D3B5443-623E-4C55-9763-26623DBA6824}" srcOrd="0" destOrd="0" presId="urn:microsoft.com/office/officeart/2005/8/layout/orgChart1"/>
    <dgm:cxn modelId="{84D184D0-81BB-4C77-88BE-72C7CBA24917}" type="presOf" srcId="{BA545571-4603-4C23-8382-B7FB60CAC815}" destId="{10535983-D123-44E3-9912-D6003C5C04CF}" srcOrd="0" destOrd="0" presId="urn:microsoft.com/office/officeart/2005/8/layout/orgChart1"/>
    <dgm:cxn modelId="{78FA3ED2-914E-4E50-8927-5F040243ED35}" type="presOf" srcId="{4AD1E6BF-3171-4B44-A3B8-86A4A1E39DC5}" destId="{81FB9837-E139-4DAB-B461-D2E87B0143C3}" srcOrd="1" destOrd="0" presId="urn:microsoft.com/office/officeart/2005/8/layout/orgChart1"/>
    <dgm:cxn modelId="{F46938D5-99ED-4E83-98E1-61D5FCB9BD17}" type="presOf" srcId="{486C2BF1-2D97-41B7-9019-9D4703955C9A}" destId="{E2561A93-BA42-4BFF-8AC7-3D58C8B29937}" srcOrd="1" destOrd="0" presId="urn:microsoft.com/office/officeart/2005/8/layout/orgChart1"/>
    <dgm:cxn modelId="{592242D5-FAC9-44BF-BB47-5E36B84B57A1}" type="presOf" srcId="{90F0D1F6-A7FA-4A28-B3AB-3B0237CF571D}" destId="{78CB93E9-4E07-4726-B149-1065D0F35274}" srcOrd="0" destOrd="0" presId="urn:microsoft.com/office/officeart/2005/8/layout/orgChart1"/>
    <dgm:cxn modelId="{A42962D5-7812-480F-8EE7-259BC1602D40}" type="presOf" srcId="{0B23ED1D-A5D6-41CB-8A5F-E324BC2EE5D8}" destId="{0119EE21-2930-4589-9167-3228B338CB75}" srcOrd="0" destOrd="0" presId="urn:microsoft.com/office/officeart/2005/8/layout/orgChart1"/>
    <dgm:cxn modelId="{0CB93DD8-5B6A-4292-8B47-A73D90635E7C}" type="presOf" srcId="{160B3CC0-9CF7-4200-9CB3-0577610D34D2}" destId="{057EA30E-F700-4A98-96E7-8B2DC8A7B943}" srcOrd="0" destOrd="0" presId="urn:microsoft.com/office/officeart/2005/8/layout/orgChart1"/>
    <dgm:cxn modelId="{A908FAD8-B16C-4153-BA11-CF935A5CA16A}" type="presOf" srcId="{D19756CC-B189-49ED-BBB0-F5DF1DDFEF8A}" destId="{FDA22BD2-8913-44C6-BA57-6885978C7F36}" srcOrd="0" destOrd="0" presId="urn:microsoft.com/office/officeart/2005/8/layout/orgChart1"/>
    <dgm:cxn modelId="{597DC1D9-416F-4B37-9B65-F8F6D748969F}" srcId="{2AB3A220-78FD-49E3-AC17-8845ED05F495}" destId="{95ED438B-6272-443B-B84A-B0A4A21DDC9D}" srcOrd="3" destOrd="0" parTransId="{2E6CC5A2-AD9F-40DC-94C8-35E0A59679F7}" sibTransId="{7957F271-AAD1-407B-92CF-959548E4ED80}"/>
    <dgm:cxn modelId="{41EF80DA-E363-4CC2-B93F-BEC288AFB599}" type="presOf" srcId="{6BFCE208-426F-48AA-949C-BD50D5DE9ED1}" destId="{C7C52722-2E59-4345-8F1D-E0E950C7504D}" srcOrd="0" destOrd="0" presId="urn:microsoft.com/office/officeart/2005/8/layout/orgChart1"/>
    <dgm:cxn modelId="{07F88CDA-85B1-42E7-B894-4FFCFB0602A9}" type="presOf" srcId="{2B014CE1-02E6-4940-84A0-2BB1724492B9}" destId="{8420B579-8DDC-4AC2-93A3-D4D656B3D517}" srcOrd="0" destOrd="0" presId="urn:microsoft.com/office/officeart/2005/8/layout/orgChart1"/>
    <dgm:cxn modelId="{E92D84DB-4A8C-4DF6-8C2C-20DE735D9D4B}" type="presOf" srcId="{6BFCE208-426F-48AA-949C-BD50D5DE9ED1}" destId="{5DE6B940-CEDA-4D99-9260-324899741200}" srcOrd="1" destOrd="0" presId="urn:microsoft.com/office/officeart/2005/8/layout/orgChart1"/>
    <dgm:cxn modelId="{6BB36FDE-2859-40AB-944B-70C4E8878C83}" srcId="{89D3B9EE-9BBD-4D4B-B75D-DC490CB21B80}" destId="{B00F083F-11C7-45B5-B2B0-B9E52B4A0E3D}" srcOrd="1" destOrd="0" parTransId="{A0F98927-8B7B-47A2-A1C4-B2ED3B97B21E}" sibTransId="{7CD65102-57A1-4FCA-9156-16205C6857CA}"/>
    <dgm:cxn modelId="{64556CE0-E084-48DA-A057-67FAC77A2125}" srcId="{9D9EEBA3-827C-401E-9735-A6A5D07BF68C}" destId="{3EBA04A6-E1D2-49EB-A1A2-36BF2FDCE5C5}" srcOrd="1" destOrd="0" parTransId="{2E411815-A151-46B9-94F3-4EBC8EBB1CB5}" sibTransId="{F6A63FB9-EDF9-4A11-A996-0681A8BF5053}"/>
    <dgm:cxn modelId="{EF856EE1-A712-4A51-BC11-0088384126AB}" type="presOf" srcId="{D031FDFE-A2B3-4CB7-BE00-E5A3FC4ABF05}" destId="{660601FE-1A9A-4242-8614-BC3142CD167B}" srcOrd="0" destOrd="0" presId="urn:microsoft.com/office/officeart/2005/8/layout/orgChart1"/>
    <dgm:cxn modelId="{B1439BE4-037C-4B1B-B24E-FEC90A28DE32}" srcId="{345BA795-6C6D-4D12-9621-2C5B426DDBBA}" destId="{47C05E9F-39C6-4C2A-8ED3-8B60046037A5}" srcOrd="1" destOrd="0" parTransId="{0B56AD22-D31D-45C4-8EDC-FE3A93864ACE}" sibTransId="{01877AC1-A9FA-4ACA-B6FB-9BFE205675D7}"/>
    <dgm:cxn modelId="{6AE0CFE7-B4BE-4F0A-90C2-712EC1981C86}" srcId="{38BADB4A-473D-4849-B2DD-D0F99319BB78}" destId="{9D9EEBA3-827C-401E-9735-A6A5D07BF68C}" srcOrd="0" destOrd="0" parTransId="{3A9A6452-2002-4C1E-8C18-1B5845E2511D}" sibTransId="{E54D1C8D-F944-4582-94F4-791A29F5925C}"/>
    <dgm:cxn modelId="{3AABF9E7-9800-49FD-90D5-723036C92621}" srcId="{93E1E19D-24B3-4CE2-85AC-C6B194AA2EDC}" destId="{38B1298B-8104-4F39-9C45-A791F69E80E4}" srcOrd="3" destOrd="0" parTransId="{F35E78C0-40F9-493B-96CD-979D0287DDB4}" sibTransId="{1EDC66CC-7700-4B56-91F0-566470F4E48E}"/>
    <dgm:cxn modelId="{90287DE8-3A5F-4F18-AA64-A6AF62C92DE7}" srcId="{38BADB4A-473D-4849-B2DD-D0F99319BB78}" destId="{D19756CC-B189-49ED-BBB0-F5DF1DDFEF8A}" srcOrd="1" destOrd="0" parTransId="{2F2A8F92-3897-4A51-92CE-6BCEA07D878F}" sibTransId="{013FAAC1-50DF-4B10-9B6A-126BDF9E9D69}"/>
    <dgm:cxn modelId="{FF89E9E9-B246-419D-B9D7-219EC077F666}" type="presOf" srcId="{385C9E40-9E57-4FEB-8F44-0B786F46A461}" destId="{0F538FE4-EE6A-4241-92E0-69FFEB62CBEA}" srcOrd="0" destOrd="0" presId="urn:microsoft.com/office/officeart/2005/8/layout/orgChart1"/>
    <dgm:cxn modelId="{15E7E4EA-A705-4F45-B3C4-F174EA41B06F}" type="presOf" srcId="{141C467D-1BA0-46E6-8E61-EE23C626EAA5}" destId="{EDCE877E-350B-407F-8E71-752B23294DF0}" srcOrd="0" destOrd="0" presId="urn:microsoft.com/office/officeart/2005/8/layout/orgChart1"/>
    <dgm:cxn modelId="{0FC66AEB-755C-479D-B3B6-32F3F1CBF86D}" type="presOf" srcId="{E3723FFF-D58B-43D3-BE6F-61BA2F836230}" destId="{A21D0BB1-17E3-4BC3-ACD2-A8F9F1FB3C7A}" srcOrd="1" destOrd="0" presId="urn:microsoft.com/office/officeart/2005/8/layout/orgChart1"/>
    <dgm:cxn modelId="{EF3A7AED-22BB-489E-9AB1-BF9135AA050E}" type="presOf" srcId="{9D9EEBA3-827C-401E-9735-A6A5D07BF68C}" destId="{4676E478-8D55-40F0-9636-7DABB1721146}" srcOrd="1" destOrd="0" presId="urn:microsoft.com/office/officeart/2005/8/layout/orgChart1"/>
    <dgm:cxn modelId="{D76941EE-3291-4E75-9B8E-40B0F952C930}" type="presOf" srcId="{69DB4300-A1B3-4CE0-A084-F6FDE42DB1BC}" destId="{1B09F02A-915E-4E81-9DE8-009FA0E63E42}" srcOrd="0" destOrd="0" presId="urn:microsoft.com/office/officeart/2005/8/layout/orgChart1"/>
    <dgm:cxn modelId="{A4BC75EE-534A-4B80-8176-EB153CF3EFF8}" type="presOf" srcId="{47C05E9F-39C6-4C2A-8ED3-8B60046037A5}" destId="{B832FBE2-F25F-4760-B7AC-9200FA6C28F2}" srcOrd="0" destOrd="0" presId="urn:microsoft.com/office/officeart/2005/8/layout/orgChart1"/>
    <dgm:cxn modelId="{AD378BEE-4ED7-402C-9AFD-73754300DD04}" type="presOf" srcId="{9BA85587-CE86-4C44-9733-BBF5AA36A553}" destId="{3CA81577-50E2-407C-AC8C-3771A1F111D8}" srcOrd="0" destOrd="0" presId="urn:microsoft.com/office/officeart/2005/8/layout/orgChart1"/>
    <dgm:cxn modelId="{B799F5F2-4ACE-4D68-9994-A4926E363FA5}" type="presOf" srcId="{156DB399-FF0D-4FC0-944E-BCE6E1486F9C}" destId="{AA8B0B4F-3314-49FB-AAC8-98F88FF202EA}" srcOrd="0" destOrd="0" presId="urn:microsoft.com/office/officeart/2005/8/layout/orgChart1"/>
    <dgm:cxn modelId="{F1D840F3-728C-4C18-9EF4-411EF2F69BCB}" type="presOf" srcId="{30CA5F63-4F8D-49FF-BD7F-8B261B21EEC1}" destId="{D3198C93-0B09-45FA-91B8-39BC5FE94938}" srcOrd="0" destOrd="0" presId="urn:microsoft.com/office/officeart/2005/8/layout/orgChart1"/>
    <dgm:cxn modelId="{98D77DF7-E718-4553-93FF-11499674E1DC}" type="presOf" srcId="{F116F5F4-22C4-4927-9663-A2E31C003F05}" destId="{48088F05-4DF0-4362-ACD0-66C767DF95FF}" srcOrd="0" destOrd="0" presId="urn:microsoft.com/office/officeart/2005/8/layout/orgChart1"/>
    <dgm:cxn modelId="{6AC09CF7-956F-4CDF-83DB-21CCB9A92B0B}" srcId="{38BADB4A-473D-4849-B2DD-D0F99319BB78}" destId="{93E1E19D-24B3-4CE2-85AC-C6B194AA2EDC}" srcOrd="4" destOrd="0" parTransId="{156DB399-FF0D-4FC0-944E-BCE6E1486F9C}" sibTransId="{C6104DB6-A94D-4A63-B3D8-98F0A9EB66B3}"/>
    <dgm:cxn modelId="{14BC88F8-A60E-4EE6-B31A-16B0AFE13925}" srcId="{D19756CC-B189-49ED-BBB0-F5DF1DDFEF8A}" destId="{B8A87CF2-3398-4AAB-B162-DB36B7244D31}" srcOrd="0" destOrd="0" parTransId="{9E0BEA2E-18CD-4898-855A-F6EC15F82CF2}" sibTransId="{42F58648-4134-45B2-95E2-97E624BE44EA}"/>
    <dgm:cxn modelId="{E8619EF8-0487-4D4A-9064-541E3214966E}" type="presOf" srcId="{5DF8CD1F-00A9-4366-899F-8CA644813DAE}" destId="{88DDF54F-86F2-4FF1-92D5-5DE5E3E9780A}" srcOrd="0" destOrd="0" presId="urn:microsoft.com/office/officeart/2005/8/layout/orgChart1"/>
    <dgm:cxn modelId="{1E5F19F9-D4C9-4374-83D4-E7555941F309}" type="presOf" srcId="{FAA8CD2F-D89C-428F-926E-D033D564139D}" destId="{F71E9634-6897-40D6-B3F3-622056A07EF6}" srcOrd="1" destOrd="0" presId="urn:microsoft.com/office/officeart/2005/8/layout/orgChart1"/>
    <dgm:cxn modelId="{71CEB9F9-F626-44AA-9200-C92830BF57D3}" srcId="{38BADB4A-473D-4849-B2DD-D0F99319BB78}" destId="{2B8EA5BA-83BA-48C6-81D6-B36F2146A9F1}" srcOrd="8" destOrd="0" parTransId="{F37BD434-8A8A-49CF-ACAF-54FC4F05E6EE}" sibTransId="{734FB8B6-4CED-40CD-BEC3-699B87DB91A7}"/>
    <dgm:cxn modelId="{2377D2F9-EA8A-40EC-A4EE-92D39096E3CF}" type="presOf" srcId="{E653F63F-AA94-4938-9FE4-20D1608286EC}" destId="{740AE73C-483F-41FF-AEC0-BA05F8A4BEA4}" srcOrd="0" destOrd="0" presId="urn:microsoft.com/office/officeart/2005/8/layout/orgChart1"/>
    <dgm:cxn modelId="{22A2F0F9-873A-4087-8063-FDAA08F464AA}" type="presOf" srcId="{03ED39C8-5553-47A7-9B01-319CF6C73F57}" destId="{1E8EA021-4E48-48D7-8B6D-44442DBFCE35}" srcOrd="1" destOrd="0" presId="urn:microsoft.com/office/officeart/2005/8/layout/orgChart1"/>
    <dgm:cxn modelId="{FBC289FB-D12A-41D1-B4FA-2F2C7C09F948}" srcId="{03D577F8-DAC3-4A3B-AEF9-DDE6545C92B9}" destId="{30CA5F63-4F8D-49FF-BD7F-8B261B21EEC1}" srcOrd="0" destOrd="0" parTransId="{AF51F22A-48BA-49F8-BEAA-DB5FAFB85A63}" sibTransId="{C787225C-6F96-4B8D-B8C1-7B41EA03B7A5}"/>
    <dgm:cxn modelId="{35F582FD-8EB8-4EFE-8160-99156AEB768E}" type="presOf" srcId="{EB18BF26-8DE7-466E-A8AA-C77C7BF79D72}" destId="{0FE22243-4602-4A4E-8DDC-076300D98713}" srcOrd="1" destOrd="0" presId="urn:microsoft.com/office/officeart/2005/8/layout/orgChart1"/>
    <dgm:cxn modelId="{52C5E7FD-7003-4DAF-BDFF-E43A11014EED}" type="presOf" srcId="{38CE98C4-0D10-456D-A2AD-848F321A8D8B}" destId="{E1B4F676-1C8B-45C4-8456-0BEC56B43D6F}" srcOrd="0" destOrd="0" presId="urn:microsoft.com/office/officeart/2005/8/layout/orgChart1"/>
    <dgm:cxn modelId="{1C7952FE-0D69-492D-B9C2-AFBD1D32532B}" type="presOf" srcId="{FAA8CD2F-D89C-428F-926E-D033D564139D}" destId="{09CDF74C-5E06-428B-860F-AA1582BD0479}" srcOrd="0" destOrd="0" presId="urn:microsoft.com/office/officeart/2005/8/layout/orgChart1"/>
    <dgm:cxn modelId="{AE5FF5BF-394B-44EF-9DE6-18E82819AEAA}" type="presParOf" srcId="{169E6D4E-0E92-4F2F-80AC-97EC6AE62419}" destId="{28DFAD67-CA3D-420A-835D-9EB2D5CFE691}" srcOrd="0" destOrd="0" presId="urn:microsoft.com/office/officeart/2005/8/layout/orgChart1"/>
    <dgm:cxn modelId="{5A41197E-7A27-443D-A264-C0F39656657D}" type="presParOf" srcId="{28DFAD67-CA3D-420A-835D-9EB2D5CFE691}" destId="{5F17957F-A5B5-4D55-93D3-1ACC21CE1D4B}" srcOrd="0" destOrd="0" presId="urn:microsoft.com/office/officeart/2005/8/layout/orgChart1"/>
    <dgm:cxn modelId="{43FC9C18-AB26-4AC8-B417-B7D3562CAEAF}" type="presParOf" srcId="{5F17957F-A5B5-4D55-93D3-1ACC21CE1D4B}" destId="{C7C27A5A-59DA-427E-82D1-A16399CD330F}" srcOrd="0" destOrd="0" presId="urn:microsoft.com/office/officeart/2005/8/layout/orgChart1"/>
    <dgm:cxn modelId="{DC150391-54B9-4751-89A8-42A5E8A9A54B}" type="presParOf" srcId="{5F17957F-A5B5-4D55-93D3-1ACC21CE1D4B}" destId="{18DCED76-E72B-4467-9132-03437CDA5D5F}" srcOrd="1" destOrd="0" presId="urn:microsoft.com/office/officeart/2005/8/layout/orgChart1"/>
    <dgm:cxn modelId="{EA914E8E-1D6D-4489-88FA-376756C41504}" type="presParOf" srcId="{28DFAD67-CA3D-420A-835D-9EB2D5CFE691}" destId="{F53FF341-B4E9-4C9A-8186-1C2DDD849F20}" srcOrd="1" destOrd="0" presId="urn:microsoft.com/office/officeart/2005/8/layout/orgChart1"/>
    <dgm:cxn modelId="{A960F289-1836-4D1F-A072-54EFF7063220}" type="presParOf" srcId="{F53FF341-B4E9-4C9A-8186-1C2DDD849F20}" destId="{5F2A42C8-FAD1-4414-9A97-9BCCC6C2635A}" srcOrd="0" destOrd="0" presId="urn:microsoft.com/office/officeart/2005/8/layout/orgChart1"/>
    <dgm:cxn modelId="{6D68966A-843B-4203-829E-41E96FF80C9E}" type="presParOf" srcId="{F53FF341-B4E9-4C9A-8186-1C2DDD849F20}" destId="{BC6BEF14-0A6A-4BF4-B47E-EA2C61D5A9FC}" srcOrd="1" destOrd="0" presId="urn:microsoft.com/office/officeart/2005/8/layout/orgChart1"/>
    <dgm:cxn modelId="{9045013E-16E8-41A4-A46C-0BAB0F435B2D}" type="presParOf" srcId="{BC6BEF14-0A6A-4BF4-B47E-EA2C61D5A9FC}" destId="{CF83A0F6-146C-4D27-9F7C-7060B4C3D0AF}" srcOrd="0" destOrd="0" presId="urn:microsoft.com/office/officeart/2005/8/layout/orgChart1"/>
    <dgm:cxn modelId="{AAE2EFD9-525F-4D9F-B01C-F09E1601CFF0}" type="presParOf" srcId="{CF83A0F6-146C-4D27-9F7C-7060B4C3D0AF}" destId="{5FA14A3F-BF6D-452D-ACBF-E7EEAC143844}" srcOrd="0" destOrd="0" presId="urn:microsoft.com/office/officeart/2005/8/layout/orgChart1"/>
    <dgm:cxn modelId="{D17EA47F-00ED-49E2-B60C-5EF8A7563DEC}" type="presParOf" srcId="{CF83A0F6-146C-4D27-9F7C-7060B4C3D0AF}" destId="{4676E478-8D55-40F0-9636-7DABB1721146}" srcOrd="1" destOrd="0" presId="urn:microsoft.com/office/officeart/2005/8/layout/orgChart1"/>
    <dgm:cxn modelId="{B8E539B3-BDD3-4885-AA44-564F1F3871DC}" type="presParOf" srcId="{BC6BEF14-0A6A-4BF4-B47E-EA2C61D5A9FC}" destId="{57FA86DC-A838-4E0B-B143-43BE3CC6B5DB}" srcOrd="1" destOrd="0" presId="urn:microsoft.com/office/officeart/2005/8/layout/orgChart1"/>
    <dgm:cxn modelId="{2468CF1E-6578-496A-A558-BC8B6056B18E}" type="presParOf" srcId="{57FA86DC-A838-4E0B-B143-43BE3CC6B5DB}" destId="{8A26D56C-E1C5-4B47-BCB3-EA290B041A8B}" srcOrd="0" destOrd="0" presId="urn:microsoft.com/office/officeart/2005/8/layout/orgChart1"/>
    <dgm:cxn modelId="{C035B6A8-E340-4DEF-97A2-5B21EC91D9E9}" type="presParOf" srcId="{57FA86DC-A838-4E0B-B143-43BE3CC6B5DB}" destId="{F7893A6E-87DC-41A9-A516-5B7B236F5ADE}" srcOrd="1" destOrd="0" presId="urn:microsoft.com/office/officeart/2005/8/layout/orgChart1"/>
    <dgm:cxn modelId="{DC99079E-AA3A-464C-9FBF-1AB8524476D5}" type="presParOf" srcId="{F7893A6E-87DC-41A9-A516-5B7B236F5ADE}" destId="{7BD789FF-B738-434C-A287-3707CF8EB5A2}" srcOrd="0" destOrd="0" presId="urn:microsoft.com/office/officeart/2005/8/layout/orgChart1"/>
    <dgm:cxn modelId="{4E88DA4C-2505-4FC3-8215-B4D8BD936117}" type="presParOf" srcId="{7BD789FF-B738-434C-A287-3707CF8EB5A2}" destId="{122285C7-5A99-412C-BF35-7A9BAA7D69BC}" srcOrd="0" destOrd="0" presId="urn:microsoft.com/office/officeart/2005/8/layout/orgChart1"/>
    <dgm:cxn modelId="{773DCA96-BFB6-4A65-B28B-BB1B36C6E9BB}" type="presParOf" srcId="{7BD789FF-B738-434C-A287-3707CF8EB5A2}" destId="{0FE22243-4602-4A4E-8DDC-076300D98713}" srcOrd="1" destOrd="0" presId="urn:microsoft.com/office/officeart/2005/8/layout/orgChart1"/>
    <dgm:cxn modelId="{01E07E60-DFEC-4284-AA1A-DF9C5672678E}" type="presParOf" srcId="{F7893A6E-87DC-41A9-A516-5B7B236F5ADE}" destId="{494F34E8-EDEC-42CE-A49E-652028DC187B}" srcOrd="1" destOrd="0" presId="urn:microsoft.com/office/officeart/2005/8/layout/orgChart1"/>
    <dgm:cxn modelId="{6CA5AB63-B641-48F9-8FAE-59D681782E18}" type="presParOf" srcId="{F7893A6E-87DC-41A9-A516-5B7B236F5ADE}" destId="{1D4E7075-7301-4943-8EC8-3FFB2FF1B7C4}" srcOrd="2" destOrd="0" presId="urn:microsoft.com/office/officeart/2005/8/layout/orgChart1"/>
    <dgm:cxn modelId="{B56A878F-C833-4447-99BA-BDE5EDE591ED}" type="presParOf" srcId="{57FA86DC-A838-4E0B-B143-43BE3CC6B5DB}" destId="{23173006-DA1F-4E2A-904E-70F6BF5E5D37}" srcOrd="2" destOrd="0" presId="urn:microsoft.com/office/officeart/2005/8/layout/orgChart1"/>
    <dgm:cxn modelId="{4F911973-FF08-49B7-AFA7-2B005030CB9E}" type="presParOf" srcId="{57FA86DC-A838-4E0B-B143-43BE3CC6B5DB}" destId="{AB8E56E3-D21E-4743-8DD6-7F7612D40935}" srcOrd="3" destOrd="0" presId="urn:microsoft.com/office/officeart/2005/8/layout/orgChart1"/>
    <dgm:cxn modelId="{1EED3BA9-7C4B-4390-9559-93509582FD61}" type="presParOf" srcId="{AB8E56E3-D21E-4743-8DD6-7F7612D40935}" destId="{DC4FEA96-2F99-41DE-A1E7-731290F3E63E}" srcOrd="0" destOrd="0" presId="urn:microsoft.com/office/officeart/2005/8/layout/orgChart1"/>
    <dgm:cxn modelId="{F754DC88-02F8-4041-8208-FED59DE1130A}" type="presParOf" srcId="{DC4FEA96-2F99-41DE-A1E7-731290F3E63E}" destId="{EDF15550-4332-4172-B6D6-4E1A599D052F}" srcOrd="0" destOrd="0" presId="urn:microsoft.com/office/officeart/2005/8/layout/orgChart1"/>
    <dgm:cxn modelId="{0270D185-0DAB-4EC4-B518-CF601EC775EA}" type="presParOf" srcId="{DC4FEA96-2F99-41DE-A1E7-731290F3E63E}" destId="{151AC30E-A98A-4669-920E-2843058EC04A}" srcOrd="1" destOrd="0" presId="urn:microsoft.com/office/officeart/2005/8/layout/orgChart1"/>
    <dgm:cxn modelId="{9AAD762B-C78F-4DDE-A0CD-CC394DF8E7D5}" type="presParOf" srcId="{AB8E56E3-D21E-4743-8DD6-7F7612D40935}" destId="{F5C7AAC7-2759-4D4F-800A-C1A8F2BD9C16}" srcOrd="1" destOrd="0" presId="urn:microsoft.com/office/officeart/2005/8/layout/orgChart1"/>
    <dgm:cxn modelId="{95ECE619-1F3E-4D8C-AC29-94297C6E75AA}" type="presParOf" srcId="{AB8E56E3-D21E-4743-8DD6-7F7612D40935}" destId="{C4C68899-1012-4FE1-9A5E-D9C2FE2D7039}" srcOrd="2" destOrd="0" presId="urn:microsoft.com/office/officeart/2005/8/layout/orgChart1"/>
    <dgm:cxn modelId="{E8117E2B-741B-4F0A-A6E8-85F784DBF452}" type="presParOf" srcId="{57FA86DC-A838-4E0B-B143-43BE3CC6B5DB}" destId="{0F538FE4-EE6A-4241-92E0-69FFEB62CBEA}" srcOrd="4" destOrd="0" presId="urn:microsoft.com/office/officeart/2005/8/layout/orgChart1"/>
    <dgm:cxn modelId="{3BE7E5D7-9AE1-4037-864F-2A06B70C27D0}" type="presParOf" srcId="{57FA86DC-A838-4E0B-B143-43BE3CC6B5DB}" destId="{BAE7F70F-A033-4E8F-BEB7-6E394A806F27}" srcOrd="5" destOrd="0" presId="urn:microsoft.com/office/officeart/2005/8/layout/orgChart1"/>
    <dgm:cxn modelId="{F94162C7-7910-4C50-B2C0-44C54382FEFB}" type="presParOf" srcId="{BAE7F70F-A033-4E8F-BEB7-6E394A806F27}" destId="{46BCC469-CC3D-4038-A169-827D4FFB00BB}" srcOrd="0" destOrd="0" presId="urn:microsoft.com/office/officeart/2005/8/layout/orgChart1"/>
    <dgm:cxn modelId="{09C82CCA-520F-4369-A8DD-2527A507E77A}" type="presParOf" srcId="{46BCC469-CC3D-4038-A169-827D4FFB00BB}" destId="{02D6F420-9D79-4397-8DD1-706870ED21AC}" srcOrd="0" destOrd="0" presId="urn:microsoft.com/office/officeart/2005/8/layout/orgChart1"/>
    <dgm:cxn modelId="{0C387CDC-6C5B-4F0A-AF16-BDDAC4D1E690}" type="presParOf" srcId="{46BCC469-CC3D-4038-A169-827D4FFB00BB}" destId="{1E8EA021-4E48-48D7-8B6D-44442DBFCE35}" srcOrd="1" destOrd="0" presId="urn:microsoft.com/office/officeart/2005/8/layout/orgChart1"/>
    <dgm:cxn modelId="{2D9A666D-68B1-4B8C-BE95-5B33AE1EBC80}" type="presParOf" srcId="{BAE7F70F-A033-4E8F-BEB7-6E394A806F27}" destId="{BC4F0BD3-DFC1-4453-A22A-5B6CA561D9EF}" srcOrd="1" destOrd="0" presId="urn:microsoft.com/office/officeart/2005/8/layout/orgChart1"/>
    <dgm:cxn modelId="{497B25DF-58D5-4E65-937F-E9E764000400}" type="presParOf" srcId="{BAE7F70F-A033-4E8F-BEB7-6E394A806F27}" destId="{E03CD87E-5BFE-47D7-B9D2-70E31D137FD4}" srcOrd="2" destOrd="0" presId="urn:microsoft.com/office/officeart/2005/8/layout/orgChart1"/>
    <dgm:cxn modelId="{CC45504E-7CBA-4F5D-A6BA-CC9D5B7C2BFD}" type="presParOf" srcId="{57FA86DC-A838-4E0B-B143-43BE3CC6B5DB}" destId="{7ABFAA32-E8DE-46CC-BEA1-F2BF5A33480E}" srcOrd="6" destOrd="0" presId="urn:microsoft.com/office/officeart/2005/8/layout/orgChart1"/>
    <dgm:cxn modelId="{4C9EDFF3-E2E2-4513-B059-BD3206F5D0AB}" type="presParOf" srcId="{57FA86DC-A838-4E0B-B143-43BE3CC6B5DB}" destId="{B9D06BBA-797A-43D2-A94E-B9B3B06D72BC}" srcOrd="7" destOrd="0" presId="urn:microsoft.com/office/officeart/2005/8/layout/orgChart1"/>
    <dgm:cxn modelId="{8E1D4449-1A32-4CA1-83E1-80E36FE6C161}" type="presParOf" srcId="{B9D06BBA-797A-43D2-A94E-B9B3B06D72BC}" destId="{A01D26EB-68E0-49C0-ADFE-6CA315A2A1FE}" srcOrd="0" destOrd="0" presId="urn:microsoft.com/office/officeart/2005/8/layout/orgChart1"/>
    <dgm:cxn modelId="{EABE090E-07A4-4075-BB4D-DB50A82B7A75}" type="presParOf" srcId="{A01D26EB-68E0-49C0-ADFE-6CA315A2A1FE}" destId="{580233D0-84E0-43D3-92B6-59E6F1C112CF}" srcOrd="0" destOrd="0" presId="urn:microsoft.com/office/officeart/2005/8/layout/orgChart1"/>
    <dgm:cxn modelId="{2341EFD7-1E87-4EB4-B585-FB348FB075C3}" type="presParOf" srcId="{A01D26EB-68E0-49C0-ADFE-6CA315A2A1FE}" destId="{26A774A0-7125-45EA-8E54-0EA4EC2B6CD5}" srcOrd="1" destOrd="0" presId="urn:microsoft.com/office/officeart/2005/8/layout/orgChart1"/>
    <dgm:cxn modelId="{B4DFBEAC-965B-4A82-95BC-8D22D28E9644}" type="presParOf" srcId="{B9D06BBA-797A-43D2-A94E-B9B3B06D72BC}" destId="{529E6035-2C3A-4B5D-B52F-FFAD248997F3}" srcOrd="1" destOrd="0" presId="urn:microsoft.com/office/officeart/2005/8/layout/orgChart1"/>
    <dgm:cxn modelId="{6BAC38B9-071A-4485-BEB7-B8837FC9626B}" type="presParOf" srcId="{B9D06BBA-797A-43D2-A94E-B9B3B06D72BC}" destId="{907A7674-9E96-4886-AD2E-45DCF9AC5E75}" srcOrd="2" destOrd="0" presId="urn:microsoft.com/office/officeart/2005/8/layout/orgChart1"/>
    <dgm:cxn modelId="{422D8B1A-CEF2-4309-B1C2-79A070AF5EF8}" type="presParOf" srcId="{57FA86DC-A838-4E0B-B143-43BE3CC6B5DB}" destId="{B0F7F79B-D5BA-43F1-9CBF-2E334DE60A5E}" srcOrd="8" destOrd="0" presId="urn:microsoft.com/office/officeart/2005/8/layout/orgChart1"/>
    <dgm:cxn modelId="{40D0D189-4C81-470E-A5B4-333DF896D3B2}" type="presParOf" srcId="{57FA86DC-A838-4E0B-B143-43BE3CC6B5DB}" destId="{F9CD98D9-21BB-49AD-B648-B2356A39C979}" srcOrd="9" destOrd="0" presId="urn:microsoft.com/office/officeart/2005/8/layout/orgChart1"/>
    <dgm:cxn modelId="{669B657E-A4F0-4CBD-B500-7EF4D09E00B4}" type="presParOf" srcId="{F9CD98D9-21BB-49AD-B648-B2356A39C979}" destId="{B4EDB789-56BE-4AA7-AC24-CF824B384BE2}" srcOrd="0" destOrd="0" presId="urn:microsoft.com/office/officeart/2005/8/layout/orgChart1"/>
    <dgm:cxn modelId="{91421FF2-586A-49CB-BD12-CD1EB6626B46}" type="presParOf" srcId="{B4EDB789-56BE-4AA7-AC24-CF824B384BE2}" destId="{C7C52722-2E59-4345-8F1D-E0E950C7504D}" srcOrd="0" destOrd="0" presId="urn:microsoft.com/office/officeart/2005/8/layout/orgChart1"/>
    <dgm:cxn modelId="{32A32A80-10B1-45B7-834C-4F3B397D9FA0}" type="presParOf" srcId="{B4EDB789-56BE-4AA7-AC24-CF824B384BE2}" destId="{5DE6B940-CEDA-4D99-9260-324899741200}" srcOrd="1" destOrd="0" presId="urn:microsoft.com/office/officeart/2005/8/layout/orgChart1"/>
    <dgm:cxn modelId="{EE4EDE3E-A428-44A4-82D9-D29D55475B04}" type="presParOf" srcId="{F9CD98D9-21BB-49AD-B648-B2356A39C979}" destId="{974DFB99-7340-42C4-B1D0-65D954F7A768}" srcOrd="1" destOrd="0" presId="urn:microsoft.com/office/officeart/2005/8/layout/orgChart1"/>
    <dgm:cxn modelId="{D0964B8F-EF17-4258-9AA2-240A98053644}" type="presParOf" srcId="{F9CD98D9-21BB-49AD-B648-B2356A39C979}" destId="{9FD1C5A6-C47E-47B8-886B-230D7C10C592}" srcOrd="2" destOrd="0" presId="urn:microsoft.com/office/officeart/2005/8/layout/orgChart1"/>
    <dgm:cxn modelId="{394DB694-4CCD-4366-815C-9E65C98FD39F}" type="presParOf" srcId="{BC6BEF14-0A6A-4BF4-B47E-EA2C61D5A9FC}" destId="{F20DC271-49B5-4971-94E0-BC202922B42E}" srcOrd="2" destOrd="0" presId="urn:microsoft.com/office/officeart/2005/8/layout/orgChart1"/>
    <dgm:cxn modelId="{B2D9820A-2BDC-465B-B7B7-E64A7548DB11}" type="presParOf" srcId="{F53FF341-B4E9-4C9A-8186-1C2DDD849F20}" destId="{7D483DE5-7357-41C6-9488-254C3B0EFE18}" srcOrd="2" destOrd="0" presId="urn:microsoft.com/office/officeart/2005/8/layout/orgChart1"/>
    <dgm:cxn modelId="{F54D9AAC-E6F1-4D12-A0BC-C07B01ABED6F}" type="presParOf" srcId="{F53FF341-B4E9-4C9A-8186-1C2DDD849F20}" destId="{B6D2AB2A-33CE-4B7C-AD4E-5D8C41656029}" srcOrd="3" destOrd="0" presId="urn:microsoft.com/office/officeart/2005/8/layout/orgChart1"/>
    <dgm:cxn modelId="{8DE6E34B-1E6C-4073-B5C8-5EFF42E6CABF}" type="presParOf" srcId="{B6D2AB2A-33CE-4B7C-AD4E-5D8C41656029}" destId="{F26850A1-4437-4945-BC5A-3742E16C0E54}" srcOrd="0" destOrd="0" presId="urn:microsoft.com/office/officeart/2005/8/layout/orgChart1"/>
    <dgm:cxn modelId="{445428EA-8D62-4765-9EC4-0B046C06BD87}" type="presParOf" srcId="{F26850A1-4437-4945-BC5A-3742E16C0E54}" destId="{FDA22BD2-8913-44C6-BA57-6885978C7F36}" srcOrd="0" destOrd="0" presId="urn:microsoft.com/office/officeart/2005/8/layout/orgChart1"/>
    <dgm:cxn modelId="{A93854AB-7EDB-4FE3-9FAB-A42536E69575}" type="presParOf" srcId="{F26850A1-4437-4945-BC5A-3742E16C0E54}" destId="{393DD47B-6EB4-4A20-8FF4-BFDEAE8F0D11}" srcOrd="1" destOrd="0" presId="urn:microsoft.com/office/officeart/2005/8/layout/orgChart1"/>
    <dgm:cxn modelId="{79BD7741-0C58-47B0-9B2D-34822BB22AB7}" type="presParOf" srcId="{B6D2AB2A-33CE-4B7C-AD4E-5D8C41656029}" destId="{49F9259F-5D3E-498A-ABD5-6FD7D26B0AC1}" srcOrd="1" destOrd="0" presId="urn:microsoft.com/office/officeart/2005/8/layout/orgChart1"/>
    <dgm:cxn modelId="{08166D2E-5A58-4C80-8964-3DCC778949F3}" type="presParOf" srcId="{49F9259F-5D3E-498A-ABD5-6FD7D26B0AC1}" destId="{F7E3EB4B-4855-43EF-B944-4BCBEDBC2367}" srcOrd="0" destOrd="0" presId="urn:microsoft.com/office/officeart/2005/8/layout/orgChart1"/>
    <dgm:cxn modelId="{45C99F0A-4E89-4A4A-87BA-5701708E3C50}" type="presParOf" srcId="{49F9259F-5D3E-498A-ABD5-6FD7D26B0AC1}" destId="{16869050-DD2A-4E11-A08C-57CC3032D66D}" srcOrd="1" destOrd="0" presId="urn:microsoft.com/office/officeart/2005/8/layout/orgChart1"/>
    <dgm:cxn modelId="{8EE578A2-84E5-4BFD-B6AA-FAB123C87FD8}" type="presParOf" srcId="{16869050-DD2A-4E11-A08C-57CC3032D66D}" destId="{FA80DC25-2F5E-4CDE-BFD6-03E3634FB1FC}" srcOrd="0" destOrd="0" presId="urn:microsoft.com/office/officeart/2005/8/layout/orgChart1"/>
    <dgm:cxn modelId="{40A8C985-66E7-4C12-9C6A-9D37D586BA57}" type="presParOf" srcId="{FA80DC25-2F5E-4CDE-BFD6-03E3634FB1FC}" destId="{AF2AD423-0227-4DAC-85B4-7861D9171FB2}" srcOrd="0" destOrd="0" presId="urn:microsoft.com/office/officeart/2005/8/layout/orgChart1"/>
    <dgm:cxn modelId="{8CBE8D64-FE77-4E91-87B9-6BD96334B21F}" type="presParOf" srcId="{FA80DC25-2F5E-4CDE-BFD6-03E3634FB1FC}" destId="{84AECDE8-7309-4C7F-938D-D70608D36407}" srcOrd="1" destOrd="0" presId="urn:microsoft.com/office/officeart/2005/8/layout/orgChart1"/>
    <dgm:cxn modelId="{682CD573-5641-4C52-AFB5-D110F1805725}" type="presParOf" srcId="{16869050-DD2A-4E11-A08C-57CC3032D66D}" destId="{40E25005-0AE5-4541-99EE-8BFBF0B84507}" srcOrd="1" destOrd="0" presId="urn:microsoft.com/office/officeart/2005/8/layout/orgChart1"/>
    <dgm:cxn modelId="{64BD6123-8E15-46A4-B159-65DF0ACA3877}" type="presParOf" srcId="{16869050-DD2A-4E11-A08C-57CC3032D66D}" destId="{88E09B09-27FB-40CA-A59C-36E2BE276BF3}" srcOrd="2" destOrd="0" presId="urn:microsoft.com/office/officeart/2005/8/layout/orgChart1"/>
    <dgm:cxn modelId="{D50DA570-BC3F-4B6E-BA37-C31787EE236B}" type="presParOf" srcId="{49F9259F-5D3E-498A-ABD5-6FD7D26B0AC1}" destId="{E24105D6-2A21-4A83-A330-FBA97429D46D}" srcOrd="2" destOrd="0" presId="urn:microsoft.com/office/officeart/2005/8/layout/orgChart1"/>
    <dgm:cxn modelId="{5E85A576-4453-49FA-8811-5A822C32118C}" type="presParOf" srcId="{49F9259F-5D3E-498A-ABD5-6FD7D26B0AC1}" destId="{AA397F71-6193-4BAE-9722-D7E8BAC196B5}" srcOrd="3" destOrd="0" presId="urn:microsoft.com/office/officeart/2005/8/layout/orgChart1"/>
    <dgm:cxn modelId="{71553737-FDEB-46CF-8D42-CA9619595332}" type="presParOf" srcId="{AA397F71-6193-4BAE-9722-D7E8BAC196B5}" destId="{12D02A3A-5171-43D4-AE3C-A88E2DDA3395}" srcOrd="0" destOrd="0" presId="urn:microsoft.com/office/officeart/2005/8/layout/orgChart1"/>
    <dgm:cxn modelId="{CDB6868D-C039-41A6-ABFC-7E4D67A23AED}" type="presParOf" srcId="{12D02A3A-5171-43D4-AE3C-A88E2DDA3395}" destId="{740AE73C-483F-41FF-AEC0-BA05F8A4BEA4}" srcOrd="0" destOrd="0" presId="urn:microsoft.com/office/officeart/2005/8/layout/orgChart1"/>
    <dgm:cxn modelId="{941FD726-46A7-4EA2-B200-69FE7AB27F84}" type="presParOf" srcId="{12D02A3A-5171-43D4-AE3C-A88E2DDA3395}" destId="{6AA82EDF-44EC-4FA3-9D64-C82CF1399417}" srcOrd="1" destOrd="0" presId="urn:microsoft.com/office/officeart/2005/8/layout/orgChart1"/>
    <dgm:cxn modelId="{29B6A7E4-3BE1-423D-B5A1-D92AC7C5F6CF}" type="presParOf" srcId="{AA397F71-6193-4BAE-9722-D7E8BAC196B5}" destId="{EEC36D52-AFD6-4256-8F16-770BEC4B93C7}" srcOrd="1" destOrd="0" presId="urn:microsoft.com/office/officeart/2005/8/layout/orgChart1"/>
    <dgm:cxn modelId="{C85C10AC-E24B-4F50-945E-52C4C789B672}" type="presParOf" srcId="{AA397F71-6193-4BAE-9722-D7E8BAC196B5}" destId="{62A7873A-197D-4ECD-ACBD-46CCDFD108E8}" srcOrd="2" destOrd="0" presId="urn:microsoft.com/office/officeart/2005/8/layout/orgChart1"/>
    <dgm:cxn modelId="{8A6D1A41-70E5-499B-8210-A170C211A83D}" type="presParOf" srcId="{49F9259F-5D3E-498A-ABD5-6FD7D26B0AC1}" destId="{7A70953A-7117-4F3A-8688-000008DDB3E6}" srcOrd="4" destOrd="0" presId="urn:microsoft.com/office/officeart/2005/8/layout/orgChart1"/>
    <dgm:cxn modelId="{7585964F-7210-40DD-AD58-92673DC57903}" type="presParOf" srcId="{49F9259F-5D3E-498A-ABD5-6FD7D26B0AC1}" destId="{B28B17D1-73A8-47DE-BFB5-F264F0517DFB}" srcOrd="5" destOrd="0" presId="urn:microsoft.com/office/officeart/2005/8/layout/orgChart1"/>
    <dgm:cxn modelId="{BBF36A48-3DFA-4597-8F24-B4BA08A3CFC0}" type="presParOf" srcId="{B28B17D1-73A8-47DE-BFB5-F264F0517DFB}" destId="{FC19EEF0-2090-43D6-ADEB-D81E87B6B106}" srcOrd="0" destOrd="0" presId="urn:microsoft.com/office/officeart/2005/8/layout/orgChart1"/>
    <dgm:cxn modelId="{C65AEF20-CD67-48EC-B1AA-2BD88AFDA660}" type="presParOf" srcId="{FC19EEF0-2090-43D6-ADEB-D81E87B6B106}" destId="{F737A07E-7EE7-41AC-964F-99CEA722E0EB}" srcOrd="0" destOrd="0" presId="urn:microsoft.com/office/officeart/2005/8/layout/orgChart1"/>
    <dgm:cxn modelId="{40E7202F-41B3-401F-8914-A87C564FF988}" type="presParOf" srcId="{FC19EEF0-2090-43D6-ADEB-D81E87B6B106}" destId="{B7CC3066-3290-4A3A-99DF-F39A44C871B0}" srcOrd="1" destOrd="0" presId="urn:microsoft.com/office/officeart/2005/8/layout/orgChart1"/>
    <dgm:cxn modelId="{FB816C5E-8D2B-40BA-ADC2-DAB13A9AF979}" type="presParOf" srcId="{B28B17D1-73A8-47DE-BFB5-F264F0517DFB}" destId="{5E0EE0B2-FD03-456C-87EC-26487FBC7311}" srcOrd="1" destOrd="0" presId="urn:microsoft.com/office/officeart/2005/8/layout/orgChart1"/>
    <dgm:cxn modelId="{8F8620F8-BCAC-4835-8778-1FDC200C2D50}" type="presParOf" srcId="{B28B17D1-73A8-47DE-BFB5-F264F0517DFB}" destId="{48666B89-5337-4BAA-AFBB-8C8A319C741C}" srcOrd="2" destOrd="0" presId="urn:microsoft.com/office/officeart/2005/8/layout/orgChart1"/>
    <dgm:cxn modelId="{76FC6D00-20BC-489E-A48A-1D5A11987505}" type="presParOf" srcId="{49F9259F-5D3E-498A-ABD5-6FD7D26B0AC1}" destId="{AA3B2E8C-7487-481B-8FCE-ED4DAB2ADDE0}" srcOrd="6" destOrd="0" presId="urn:microsoft.com/office/officeart/2005/8/layout/orgChart1"/>
    <dgm:cxn modelId="{06D69261-C758-42A1-AE55-E70B61B8381C}" type="presParOf" srcId="{49F9259F-5D3E-498A-ABD5-6FD7D26B0AC1}" destId="{92ACAB54-0D07-4F2D-AA09-9A3420E9969C}" srcOrd="7" destOrd="0" presId="urn:microsoft.com/office/officeart/2005/8/layout/orgChart1"/>
    <dgm:cxn modelId="{0580C7D5-B958-4134-AD01-1D4821F63207}" type="presParOf" srcId="{92ACAB54-0D07-4F2D-AA09-9A3420E9969C}" destId="{EAF02912-13E4-40DE-88AE-65C9DB5047DC}" srcOrd="0" destOrd="0" presId="urn:microsoft.com/office/officeart/2005/8/layout/orgChart1"/>
    <dgm:cxn modelId="{4919BB0E-CADE-4690-A4DB-A2F78876FD3F}" type="presParOf" srcId="{EAF02912-13E4-40DE-88AE-65C9DB5047DC}" destId="{4D6712DC-40FA-415B-B451-AF20C2E804BD}" srcOrd="0" destOrd="0" presId="urn:microsoft.com/office/officeart/2005/8/layout/orgChart1"/>
    <dgm:cxn modelId="{4DAC2079-4692-48A1-A6AC-6B14A0C724CB}" type="presParOf" srcId="{EAF02912-13E4-40DE-88AE-65C9DB5047DC}" destId="{E2561A93-BA42-4BFF-8AC7-3D58C8B29937}" srcOrd="1" destOrd="0" presId="urn:microsoft.com/office/officeart/2005/8/layout/orgChart1"/>
    <dgm:cxn modelId="{B3B652A5-05D7-4600-B6C4-AA8FC510DD21}" type="presParOf" srcId="{92ACAB54-0D07-4F2D-AA09-9A3420E9969C}" destId="{508F415F-1884-4E1C-96D3-B11BC3CBA218}" srcOrd="1" destOrd="0" presId="urn:microsoft.com/office/officeart/2005/8/layout/orgChart1"/>
    <dgm:cxn modelId="{04B785EE-33FD-4D24-BFAE-3269E6E3DDD2}" type="presParOf" srcId="{92ACAB54-0D07-4F2D-AA09-9A3420E9969C}" destId="{D07A6130-180D-4EF6-B6B3-B369E3AAA0BD}" srcOrd="2" destOrd="0" presId="urn:microsoft.com/office/officeart/2005/8/layout/orgChart1"/>
    <dgm:cxn modelId="{B3F85EAF-D258-4D0D-A198-F75CCAD40CBC}" type="presParOf" srcId="{49F9259F-5D3E-498A-ABD5-6FD7D26B0AC1}" destId="{3795A629-E556-45C7-822E-41984403CE49}" srcOrd="8" destOrd="0" presId="urn:microsoft.com/office/officeart/2005/8/layout/orgChart1"/>
    <dgm:cxn modelId="{F0BD76BC-ADEF-49E2-B580-93A5B8398B5B}" type="presParOf" srcId="{49F9259F-5D3E-498A-ABD5-6FD7D26B0AC1}" destId="{1F173AA7-E961-499C-A4B0-7366F4EB00BA}" srcOrd="9" destOrd="0" presId="urn:microsoft.com/office/officeart/2005/8/layout/orgChart1"/>
    <dgm:cxn modelId="{62DD068F-87C6-4088-B4A8-1565CE047C59}" type="presParOf" srcId="{1F173AA7-E961-499C-A4B0-7366F4EB00BA}" destId="{FFF54F91-8096-4B04-8A19-D407EF9374F2}" srcOrd="0" destOrd="0" presId="urn:microsoft.com/office/officeart/2005/8/layout/orgChart1"/>
    <dgm:cxn modelId="{77B46F7C-C70A-4A4E-9486-A9117E45F459}" type="presParOf" srcId="{FFF54F91-8096-4B04-8A19-D407EF9374F2}" destId="{E48A38C2-52CD-4E78-A4A3-C1FDDEFA36B4}" srcOrd="0" destOrd="0" presId="urn:microsoft.com/office/officeart/2005/8/layout/orgChart1"/>
    <dgm:cxn modelId="{5734FC7C-A2DF-4342-87E7-33D23E6AD9DA}" type="presParOf" srcId="{FFF54F91-8096-4B04-8A19-D407EF9374F2}" destId="{92CC5123-DF29-4E5B-8A5E-F8A8D87F5061}" srcOrd="1" destOrd="0" presId="urn:microsoft.com/office/officeart/2005/8/layout/orgChart1"/>
    <dgm:cxn modelId="{7A34D278-0E29-496C-A87F-A26F1BDA8E12}" type="presParOf" srcId="{1F173AA7-E961-499C-A4B0-7366F4EB00BA}" destId="{8F5C71C4-7677-4AE6-870C-BCE54C54F06E}" srcOrd="1" destOrd="0" presId="urn:microsoft.com/office/officeart/2005/8/layout/orgChart1"/>
    <dgm:cxn modelId="{35CAD769-F776-4C7E-8734-4EB3B2D0F06D}" type="presParOf" srcId="{1F173AA7-E961-499C-A4B0-7366F4EB00BA}" destId="{1B01E91D-87FC-462F-9A29-E893CAA66D42}" srcOrd="2" destOrd="0" presId="urn:microsoft.com/office/officeart/2005/8/layout/orgChart1"/>
    <dgm:cxn modelId="{553BE434-AC6F-45C3-B1BD-2DA4DE74E7A1}" type="presParOf" srcId="{B6D2AB2A-33CE-4B7C-AD4E-5D8C41656029}" destId="{ED2BAF77-AB59-44EB-B9A8-076013B880D9}" srcOrd="2" destOrd="0" presId="urn:microsoft.com/office/officeart/2005/8/layout/orgChart1"/>
    <dgm:cxn modelId="{3690D3EB-2FB4-4A08-B6C7-D5EB5F19689A}" type="presParOf" srcId="{F53FF341-B4E9-4C9A-8186-1C2DDD849F20}" destId="{79CA32A8-F0FF-45E0-9A2F-4FD9265235A9}" srcOrd="4" destOrd="0" presId="urn:microsoft.com/office/officeart/2005/8/layout/orgChart1"/>
    <dgm:cxn modelId="{5053F0C3-C131-4EF0-ACC4-8FED431B22BA}" type="presParOf" srcId="{F53FF341-B4E9-4C9A-8186-1C2DDD849F20}" destId="{7C09E6DD-D5D3-4FF0-847A-AA2D4320B13D}" srcOrd="5" destOrd="0" presId="urn:microsoft.com/office/officeart/2005/8/layout/orgChart1"/>
    <dgm:cxn modelId="{3E14EDFA-0850-45D3-AC6D-C3704C3F9CE0}" type="presParOf" srcId="{7C09E6DD-D5D3-4FF0-847A-AA2D4320B13D}" destId="{AAE70179-DC63-447E-A459-5E17E15F2042}" srcOrd="0" destOrd="0" presId="urn:microsoft.com/office/officeart/2005/8/layout/orgChart1"/>
    <dgm:cxn modelId="{6BD5CF3A-3770-485B-8751-DECB42FF7FB8}" type="presParOf" srcId="{AAE70179-DC63-447E-A459-5E17E15F2042}" destId="{4CE45CC6-3D6A-4FD2-A059-4F7C710CCB2B}" srcOrd="0" destOrd="0" presId="urn:microsoft.com/office/officeart/2005/8/layout/orgChart1"/>
    <dgm:cxn modelId="{B7C38CEF-F21C-4B8E-9B33-007C629AFA7C}" type="presParOf" srcId="{AAE70179-DC63-447E-A459-5E17E15F2042}" destId="{F35FA4B9-AB3E-4078-8657-B16B5F329482}" srcOrd="1" destOrd="0" presId="urn:microsoft.com/office/officeart/2005/8/layout/orgChart1"/>
    <dgm:cxn modelId="{A13AAD8D-2BB4-40AF-85B1-D1A3BFB3800D}" type="presParOf" srcId="{7C09E6DD-D5D3-4FF0-847A-AA2D4320B13D}" destId="{0FF0E170-74E1-4FE3-BF61-F9D30168DBE7}" srcOrd="1" destOrd="0" presId="urn:microsoft.com/office/officeart/2005/8/layout/orgChart1"/>
    <dgm:cxn modelId="{F67569BA-A3EE-4DF2-9DCF-B3C84CBE6AA0}" type="presParOf" srcId="{0FF0E170-74E1-4FE3-BF61-F9D30168DBE7}" destId="{A010FF3C-9A2E-4E1E-BE13-4FD9B1BAA7F1}" srcOrd="0" destOrd="0" presId="urn:microsoft.com/office/officeart/2005/8/layout/orgChart1"/>
    <dgm:cxn modelId="{7F59AE32-17D5-4B8B-8AA4-F4406E01D487}" type="presParOf" srcId="{0FF0E170-74E1-4FE3-BF61-F9D30168DBE7}" destId="{F3B6C7C2-1D79-46D9-8A18-F5C39F6FD779}" srcOrd="1" destOrd="0" presId="urn:microsoft.com/office/officeart/2005/8/layout/orgChart1"/>
    <dgm:cxn modelId="{04F45180-ABAA-4C83-8F77-C2B0A4E02B70}" type="presParOf" srcId="{F3B6C7C2-1D79-46D9-8A18-F5C39F6FD779}" destId="{0A8CBA12-9590-49B1-836D-A9EC5CEDF383}" srcOrd="0" destOrd="0" presId="urn:microsoft.com/office/officeart/2005/8/layout/orgChart1"/>
    <dgm:cxn modelId="{A1DE15DE-883D-462E-A693-234F20A790A0}" type="presParOf" srcId="{0A8CBA12-9590-49B1-836D-A9EC5CEDF383}" destId="{88DDF54F-86F2-4FF1-92D5-5DE5E3E9780A}" srcOrd="0" destOrd="0" presId="urn:microsoft.com/office/officeart/2005/8/layout/orgChart1"/>
    <dgm:cxn modelId="{DC4E84E6-5202-4ED8-B18C-AE4BDF66F0ED}" type="presParOf" srcId="{0A8CBA12-9590-49B1-836D-A9EC5CEDF383}" destId="{DD65C8AC-07BC-4ACB-836A-C10E8E6F0919}" srcOrd="1" destOrd="0" presId="urn:microsoft.com/office/officeart/2005/8/layout/orgChart1"/>
    <dgm:cxn modelId="{D1A53CF3-46EF-41A0-A70C-FE39C312AD25}" type="presParOf" srcId="{F3B6C7C2-1D79-46D9-8A18-F5C39F6FD779}" destId="{E8BD2217-9C43-4833-93CC-506B42143584}" srcOrd="1" destOrd="0" presId="urn:microsoft.com/office/officeart/2005/8/layout/orgChart1"/>
    <dgm:cxn modelId="{D5AB8641-F6A3-4D0F-8D46-FB97FB4F2B2D}" type="presParOf" srcId="{F3B6C7C2-1D79-46D9-8A18-F5C39F6FD779}" destId="{4C1DA9F8-681A-4C12-9B06-57DBA7B80100}" srcOrd="2" destOrd="0" presId="urn:microsoft.com/office/officeart/2005/8/layout/orgChart1"/>
    <dgm:cxn modelId="{007CC61A-4765-41C8-8DF9-2C0FA0D3C23D}" type="presParOf" srcId="{0FF0E170-74E1-4FE3-BF61-F9D30168DBE7}" destId="{AD0CE5F2-698B-4BF3-A76B-4E73D398990E}" srcOrd="2" destOrd="0" presId="urn:microsoft.com/office/officeart/2005/8/layout/orgChart1"/>
    <dgm:cxn modelId="{8E6BAFEC-D93C-4043-8EFF-8BF0BD4B6179}" type="presParOf" srcId="{0FF0E170-74E1-4FE3-BF61-F9D30168DBE7}" destId="{73AA14A9-2197-4F60-B426-D85B88C065CE}" srcOrd="3" destOrd="0" presId="urn:microsoft.com/office/officeart/2005/8/layout/orgChart1"/>
    <dgm:cxn modelId="{A0A70EA8-2BE9-4E93-A4AD-FC190DB2E93C}" type="presParOf" srcId="{73AA14A9-2197-4F60-B426-D85B88C065CE}" destId="{0B7BB4B8-1998-464A-989F-A8062F3AABE1}" srcOrd="0" destOrd="0" presId="urn:microsoft.com/office/officeart/2005/8/layout/orgChart1"/>
    <dgm:cxn modelId="{7C1500CD-F7A3-42C4-B2F7-2CBE570E8E36}" type="presParOf" srcId="{0B7BB4B8-1998-464A-989F-A8062F3AABE1}" destId="{B832FBE2-F25F-4760-B7AC-9200FA6C28F2}" srcOrd="0" destOrd="0" presId="urn:microsoft.com/office/officeart/2005/8/layout/orgChart1"/>
    <dgm:cxn modelId="{DE01B8B7-BAAB-4309-A41D-F348A3AC2217}" type="presParOf" srcId="{0B7BB4B8-1998-464A-989F-A8062F3AABE1}" destId="{1CF8DC16-34FB-40BD-9776-82E3F5AF6A8D}" srcOrd="1" destOrd="0" presId="urn:microsoft.com/office/officeart/2005/8/layout/orgChart1"/>
    <dgm:cxn modelId="{63035FE9-D645-4E5C-A1F8-F343C7AF0E9C}" type="presParOf" srcId="{73AA14A9-2197-4F60-B426-D85B88C065CE}" destId="{33A4841F-A168-44DD-A953-FF7B86D9EE16}" srcOrd="1" destOrd="0" presId="urn:microsoft.com/office/officeart/2005/8/layout/orgChart1"/>
    <dgm:cxn modelId="{C58B53D9-0070-4DF1-B9DB-8AA11D34C550}" type="presParOf" srcId="{73AA14A9-2197-4F60-B426-D85B88C065CE}" destId="{3405CBFD-D8FB-48DD-8034-01FE666AAAF6}" srcOrd="2" destOrd="0" presId="urn:microsoft.com/office/officeart/2005/8/layout/orgChart1"/>
    <dgm:cxn modelId="{7A10F171-AAE2-44D7-AD95-D06D5BD03D29}" type="presParOf" srcId="{0FF0E170-74E1-4FE3-BF61-F9D30168DBE7}" destId="{660601FE-1A9A-4242-8614-BC3142CD167B}" srcOrd="4" destOrd="0" presId="urn:microsoft.com/office/officeart/2005/8/layout/orgChart1"/>
    <dgm:cxn modelId="{3E52E564-0A62-40FE-A7CF-A3AFFB38741A}" type="presParOf" srcId="{0FF0E170-74E1-4FE3-BF61-F9D30168DBE7}" destId="{29B850B7-442C-4473-976C-638C74CE160A}" srcOrd="5" destOrd="0" presId="urn:microsoft.com/office/officeart/2005/8/layout/orgChart1"/>
    <dgm:cxn modelId="{8AFDE76C-01B7-4BF5-84A1-47444C94B1CE}" type="presParOf" srcId="{29B850B7-442C-4473-976C-638C74CE160A}" destId="{83B5A806-081F-4314-B5E9-0FB78CD3C88B}" srcOrd="0" destOrd="0" presId="urn:microsoft.com/office/officeart/2005/8/layout/orgChart1"/>
    <dgm:cxn modelId="{D4AB96EC-37A1-4C0F-A6BD-A4053FA327A6}" type="presParOf" srcId="{83B5A806-081F-4314-B5E9-0FB78CD3C88B}" destId="{10B2D180-CA40-40E7-ADC6-CE6AC9EA34FE}" srcOrd="0" destOrd="0" presId="urn:microsoft.com/office/officeart/2005/8/layout/orgChart1"/>
    <dgm:cxn modelId="{C804731C-A754-4DDA-84AF-9758E54B4404}" type="presParOf" srcId="{83B5A806-081F-4314-B5E9-0FB78CD3C88B}" destId="{E07BD64E-9F35-4DD4-A729-B51786C55A2E}" srcOrd="1" destOrd="0" presId="urn:microsoft.com/office/officeart/2005/8/layout/orgChart1"/>
    <dgm:cxn modelId="{60CBBB96-7538-418D-99B0-CED3B7C7DE9A}" type="presParOf" srcId="{29B850B7-442C-4473-976C-638C74CE160A}" destId="{C24522AE-07E3-4158-84AA-4B6709964557}" srcOrd="1" destOrd="0" presId="urn:microsoft.com/office/officeart/2005/8/layout/orgChart1"/>
    <dgm:cxn modelId="{54CF89E9-5963-4C95-8DA5-0A11FD159D02}" type="presParOf" srcId="{29B850B7-442C-4473-976C-638C74CE160A}" destId="{82686332-138C-4225-819B-186F81FE764D}" srcOrd="2" destOrd="0" presId="urn:microsoft.com/office/officeart/2005/8/layout/orgChart1"/>
    <dgm:cxn modelId="{51E76631-BCC0-473D-8503-EA5E4BE5F670}" type="presParOf" srcId="{0FF0E170-74E1-4FE3-BF61-F9D30168DBE7}" destId="{A98C4351-DBF3-4B6C-BF41-460C3E4ECC73}" srcOrd="6" destOrd="0" presId="urn:microsoft.com/office/officeart/2005/8/layout/orgChart1"/>
    <dgm:cxn modelId="{0DF37B4D-3845-40A1-9802-3B84CE9BFD24}" type="presParOf" srcId="{0FF0E170-74E1-4FE3-BF61-F9D30168DBE7}" destId="{44C01E8C-2B93-49F8-AA78-B6C068E9B47D}" srcOrd="7" destOrd="0" presId="urn:microsoft.com/office/officeart/2005/8/layout/orgChart1"/>
    <dgm:cxn modelId="{7C0E881A-0C88-4505-B4DA-051B2B4F622F}" type="presParOf" srcId="{44C01E8C-2B93-49F8-AA78-B6C068E9B47D}" destId="{C97C366C-ADB3-47A0-873B-A825CE5B7A5F}" srcOrd="0" destOrd="0" presId="urn:microsoft.com/office/officeart/2005/8/layout/orgChart1"/>
    <dgm:cxn modelId="{1106B93E-2FFC-4A07-B12B-B99C4C9F794E}" type="presParOf" srcId="{C97C366C-ADB3-47A0-873B-A825CE5B7A5F}" destId="{5C39D261-EC07-4E26-8498-38D961F24A6E}" srcOrd="0" destOrd="0" presId="urn:microsoft.com/office/officeart/2005/8/layout/orgChart1"/>
    <dgm:cxn modelId="{989E9035-B609-4172-8A62-FF97C06D124C}" type="presParOf" srcId="{C97C366C-ADB3-47A0-873B-A825CE5B7A5F}" destId="{F2C95DD9-9625-403E-B998-AE5A43A4DD35}" srcOrd="1" destOrd="0" presId="urn:microsoft.com/office/officeart/2005/8/layout/orgChart1"/>
    <dgm:cxn modelId="{AE512D0D-B5B9-4EDE-8687-08067EAD67CA}" type="presParOf" srcId="{44C01E8C-2B93-49F8-AA78-B6C068E9B47D}" destId="{F48E794B-A350-4140-BF58-5A54D437B016}" srcOrd="1" destOrd="0" presId="urn:microsoft.com/office/officeart/2005/8/layout/orgChart1"/>
    <dgm:cxn modelId="{BB52D5E4-B25A-4CCF-A18B-9E2B7A5E4CDE}" type="presParOf" srcId="{44C01E8C-2B93-49F8-AA78-B6C068E9B47D}" destId="{69B7A9EA-EBC8-422C-BD61-E2F9D06A7478}" srcOrd="2" destOrd="0" presId="urn:microsoft.com/office/officeart/2005/8/layout/orgChart1"/>
    <dgm:cxn modelId="{41D11D53-D638-4D72-8EE0-4601997712AD}" type="presParOf" srcId="{0FF0E170-74E1-4FE3-BF61-F9D30168DBE7}" destId="{186BC864-60D8-4667-A74A-2E7C39774D28}" srcOrd="8" destOrd="0" presId="urn:microsoft.com/office/officeart/2005/8/layout/orgChart1"/>
    <dgm:cxn modelId="{3F3DEF7A-BBFE-4F86-8AD9-86D5079EC270}" type="presParOf" srcId="{0FF0E170-74E1-4FE3-BF61-F9D30168DBE7}" destId="{06A167C1-84E9-4963-B398-51ED27691BAD}" srcOrd="9" destOrd="0" presId="urn:microsoft.com/office/officeart/2005/8/layout/orgChart1"/>
    <dgm:cxn modelId="{8310475B-B34C-4DAB-BE5A-21E01C017B51}" type="presParOf" srcId="{06A167C1-84E9-4963-B398-51ED27691BAD}" destId="{B1FA264A-00FA-438C-8E70-FE4DAEE03697}" srcOrd="0" destOrd="0" presId="urn:microsoft.com/office/officeart/2005/8/layout/orgChart1"/>
    <dgm:cxn modelId="{B30A3EF3-D806-487F-A86A-379D371AB442}" type="presParOf" srcId="{B1FA264A-00FA-438C-8E70-FE4DAEE03697}" destId="{216FF003-00EA-4BCB-AD90-9BBA21CFED04}" srcOrd="0" destOrd="0" presId="urn:microsoft.com/office/officeart/2005/8/layout/orgChart1"/>
    <dgm:cxn modelId="{90A75379-56A2-4059-BBC4-710466E42959}" type="presParOf" srcId="{B1FA264A-00FA-438C-8E70-FE4DAEE03697}" destId="{02082224-E4A5-4D99-A234-EF1507E9E2E7}" srcOrd="1" destOrd="0" presId="urn:microsoft.com/office/officeart/2005/8/layout/orgChart1"/>
    <dgm:cxn modelId="{E97DB683-70D3-4C6F-AED6-A5DA868348D4}" type="presParOf" srcId="{06A167C1-84E9-4963-B398-51ED27691BAD}" destId="{FEDF314B-29C4-4442-8397-B8071D739BC9}" srcOrd="1" destOrd="0" presId="urn:microsoft.com/office/officeart/2005/8/layout/orgChart1"/>
    <dgm:cxn modelId="{031DA13B-7BD8-4897-BC88-F759FBEE7582}" type="presParOf" srcId="{06A167C1-84E9-4963-B398-51ED27691BAD}" destId="{CD85E614-8F18-4FEF-BF87-071DFEEFE3C5}" srcOrd="2" destOrd="0" presId="urn:microsoft.com/office/officeart/2005/8/layout/orgChart1"/>
    <dgm:cxn modelId="{400EC020-D016-4F70-9329-224F6F6B29FE}" type="presParOf" srcId="{7C09E6DD-D5D3-4FF0-847A-AA2D4320B13D}" destId="{75EF497B-9BF1-4338-8A21-A3D9ACBC24FA}" srcOrd="2" destOrd="0" presId="urn:microsoft.com/office/officeart/2005/8/layout/orgChart1"/>
    <dgm:cxn modelId="{914225BF-3C31-44F3-8A52-5EC79994ED34}" type="presParOf" srcId="{F53FF341-B4E9-4C9A-8186-1C2DDD849F20}" destId="{AB528B74-AD8A-4567-BB03-3FF719A415AE}" srcOrd="6" destOrd="0" presId="urn:microsoft.com/office/officeart/2005/8/layout/orgChart1"/>
    <dgm:cxn modelId="{166E5194-BDAD-471A-92E7-3E0401734AB0}" type="presParOf" srcId="{F53FF341-B4E9-4C9A-8186-1C2DDD849F20}" destId="{E55A89B9-8184-4A5F-89FA-274D2DFAC027}" srcOrd="7" destOrd="0" presId="urn:microsoft.com/office/officeart/2005/8/layout/orgChart1"/>
    <dgm:cxn modelId="{A0B90C78-4AB9-4F64-860D-22E8A14D0975}" type="presParOf" srcId="{E55A89B9-8184-4A5F-89FA-274D2DFAC027}" destId="{2F324D6A-EB61-4319-9B73-094FE7483132}" srcOrd="0" destOrd="0" presId="urn:microsoft.com/office/officeart/2005/8/layout/orgChart1"/>
    <dgm:cxn modelId="{4B6FFB59-B16F-412E-92AB-F9EF1E8049B6}" type="presParOf" srcId="{2F324D6A-EB61-4319-9B73-094FE7483132}" destId="{8420B579-8DDC-4AC2-93A3-D4D656B3D517}" srcOrd="0" destOrd="0" presId="urn:microsoft.com/office/officeart/2005/8/layout/orgChart1"/>
    <dgm:cxn modelId="{B1C04487-63B2-4A26-8888-BBBD845C606A}" type="presParOf" srcId="{2F324D6A-EB61-4319-9B73-094FE7483132}" destId="{5499DE47-5A72-4A3C-A05A-A980D1F014D0}" srcOrd="1" destOrd="0" presId="urn:microsoft.com/office/officeart/2005/8/layout/orgChart1"/>
    <dgm:cxn modelId="{E226F8CD-60D6-4514-AEDF-CF03D549ABE8}" type="presParOf" srcId="{E55A89B9-8184-4A5F-89FA-274D2DFAC027}" destId="{911E380E-7A2D-4A53-862A-40225A4C4A04}" srcOrd="1" destOrd="0" presId="urn:microsoft.com/office/officeart/2005/8/layout/orgChart1"/>
    <dgm:cxn modelId="{DF63FE11-8B68-4D22-B579-046D80477A6A}" type="presParOf" srcId="{911E380E-7A2D-4A53-862A-40225A4C4A04}" destId="{C40DD55F-3E78-4C68-8357-20ACF44E697D}" srcOrd="0" destOrd="0" presId="urn:microsoft.com/office/officeart/2005/8/layout/orgChart1"/>
    <dgm:cxn modelId="{E3D9C60F-BEC7-4155-A65C-A8C50C931FB7}" type="presParOf" srcId="{911E380E-7A2D-4A53-862A-40225A4C4A04}" destId="{41C08998-FEB3-4FB7-AC08-A2B17CE8823B}" srcOrd="1" destOrd="0" presId="urn:microsoft.com/office/officeart/2005/8/layout/orgChart1"/>
    <dgm:cxn modelId="{97DB80D9-76F5-447C-96C7-1881BF0D4A86}" type="presParOf" srcId="{41C08998-FEB3-4FB7-AC08-A2B17CE8823B}" destId="{4B2C8FF1-676D-433B-BB90-37F084599109}" srcOrd="0" destOrd="0" presId="urn:microsoft.com/office/officeart/2005/8/layout/orgChart1"/>
    <dgm:cxn modelId="{3E6C607F-2028-46C0-982A-C5C881CC722A}" type="presParOf" srcId="{4B2C8FF1-676D-433B-BB90-37F084599109}" destId="{28A6CA72-2666-4F4D-B53F-1432AC1B168C}" srcOrd="0" destOrd="0" presId="urn:microsoft.com/office/officeart/2005/8/layout/orgChart1"/>
    <dgm:cxn modelId="{02AB9246-2132-469C-9760-467FEF97EB14}" type="presParOf" srcId="{4B2C8FF1-676D-433B-BB90-37F084599109}" destId="{51F26870-CC39-43BA-B421-E51C96BF0713}" srcOrd="1" destOrd="0" presId="urn:microsoft.com/office/officeart/2005/8/layout/orgChart1"/>
    <dgm:cxn modelId="{AB170E03-82E4-4867-8981-2A414108FBA4}" type="presParOf" srcId="{41C08998-FEB3-4FB7-AC08-A2B17CE8823B}" destId="{8B0FB8BC-634E-4DF2-8273-FE11DAE53042}" srcOrd="1" destOrd="0" presId="urn:microsoft.com/office/officeart/2005/8/layout/orgChart1"/>
    <dgm:cxn modelId="{EF3E9181-3DE2-4648-BDD9-1DDDADC3087A}" type="presParOf" srcId="{41C08998-FEB3-4FB7-AC08-A2B17CE8823B}" destId="{63153316-9CAC-4424-AC1C-CD5D3F6D563E}" srcOrd="2" destOrd="0" presId="urn:microsoft.com/office/officeart/2005/8/layout/orgChart1"/>
    <dgm:cxn modelId="{8B2C642D-0230-49D3-92F0-7FBE89C531EC}" type="presParOf" srcId="{911E380E-7A2D-4A53-862A-40225A4C4A04}" destId="{8DD17415-EE6D-4034-8BBE-A39A46B6C050}" srcOrd="2" destOrd="0" presId="urn:microsoft.com/office/officeart/2005/8/layout/orgChart1"/>
    <dgm:cxn modelId="{01BD6466-4EAA-44AE-9085-82000E405217}" type="presParOf" srcId="{911E380E-7A2D-4A53-862A-40225A4C4A04}" destId="{656D9CE5-A78F-4F84-A31B-5C6C3A1665E8}" srcOrd="3" destOrd="0" presId="urn:microsoft.com/office/officeart/2005/8/layout/orgChart1"/>
    <dgm:cxn modelId="{1B97BD5C-C5A9-43F1-A4DC-F3B03FD7AD7E}" type="presParOf" srcId="{656D9CE5-A78F-4F84-A31B-5C6C3A1665E8}" destId="{D8D2EC4E-E2E7-4893-A134-E49CAFC526BD}" srcOrd="0" destOrd="0" presId="urn:microsoft.com/office/officeart/2005/8/layout/orgChart1"/>
    <dgm:cxn modelId="{129A4887-4E1E-4BD9-AD75-BCBB26C82D40}" type="presParOf" srcId="{D8D2EC4E-E2E7-4893-A134-E49CAFC526BD}" destId="{A1B851AA-E19E-4E91-B266-B5990FCBFB2F}" srcOrd="0" destOrd="0" presId="urn:microsoft.com/office/officeart/2005/8/layout/orgChart1"/>
    <dgm:cxn modelId="{0F1CCA72-EA2A-423E-8B5C-164246D18FF6}" type="presParOf" srcId="{D8D2EC4E-E2E7-4893-A134-E49CAFC526BD}" destId="{F0B557DD-64AB-43E7-BDF6-0805DE450FAB}" srcOrd="1" destOrd="0" presId="urn:microsoft.com/office/officeart/2005/8/layout/orgChart1"/>
    <dgm:cxn modelId="{960C0BA9-70C1-47CC-93C8-973E7C4BE9AF}" type="presParOf" srcId="{656D9CE5-A78F-4F84-A31B-5C6C3A1665E8}" destId="{9D5EE67A-9F1F-4EF6-8577-6A24BA96CB6B}" srcOrd="1" destOrd="0" presId="urn:microsoft.com/office/officeart/2005/8/layout/orgChart1"/>
    <dgm:cxn modelId="{5611A817-DD2F-43E4-BA02-E06853D56C48}" type="presParOf" srcId="{656D9CE5-A78F-4F84-A31B-5C6C3A1665E8}" destId="{40097A91-315E-4586-811A-707D34C71784}" srcOrd="2" destOrd="0" presId="urn:microsoft.com/office/officeart/2005/8/layout/orgChart1"/>
    <dgm:cxn modelId="{653AA3D4-8C4F-4884-857F-0B3A99590CEF}" type="presParOf" srcId="{911E380E-7A2D-4A53-862A-40225A4C4A04}" destId="{1B09F02A-915E-4E81-9DE8-009FA0E63E42}" srcOrd="4" destOrd="0" presId="urn:microsoft.com/office/officeart/2005/8/layout/orgChart1"/>
    <dgm:cxn modelId="{7517E1BE-815E-4C21-84A0-8E2765ACB4FD}" type="presParOf" srcId="{911E380E-7A2D-4A53-862A-40225A4C4A04}" destId="{5A59CE0D-A91A-4190-AF3D-01050BC28D0A}" srcOrd="5" destOrd="0" presId="urn:microsoft.com/office/officeart/2005/8/layout/orgChart1"/>
    <dgm:cxn modelId="{D208E145-CE50-4656-8887-2962747CA247}" type="presParOf" srcId="{5A59CE0D-A91A-4190-AF3D-01050BC28D0A}" destId="{4940C93A-139B-4140-A5EA-55C7DD3C50C0}" srcOrd="0" destOrd="0" presId="urn:microsoft.com/office/officeart/2005/8/layout/orgChart1"/>
    <dgm:cxn modelId="{80188EBB-ECD6-4189-A4F1-82E46F312AF1}" type="presParOf" srcId="{4940C93A-139B-4140-A5EA-55C7DD3C50C0}" destId="{4B677045-9571-4C5A-95FA-263C8C5C94A6}" srcOrd="0" destOrd="0" presId="urn:microsoft.com/office/officeart/2005/8/layout/orgChart1"/>
    <dgm:cxn modelId="{1FEF0562-51AB-4723-A4F8-ABD549909ED6}" type="presParOf" srcId="{4940C93A-139B-4140-A5EA-55C7DD3C50C0}" destId="{5B049FB6-543D-429A-A28D-8A738EA5A31E}" srcOrd="1" destOrd="0" presId="urn:microsoft.com/office/officeart/2005/8/layout/orgChart1"/>
    <dgm:cxn modelId="{C6EDEF6B-199F-42B0-93E2-FC0E283D3C9B}" type="presParOf" srcId="{5A59CE0D-A91A-4190-AF3D-01050BC28D0A}" destId="{5E2C115B-111C-40BA-8691-59B1FF88B4E3}" srcOrd="1" destOrd="0" presId="urn:microsoft.com/office/officeart/2005/8/layout/orgChart1"/>
    <dgm:cxn modelId="{DEC14C6F-D657-4C70-9517-67629BA2D9D4}" type="presParOf" srcId="{5A59CE0D-A91A-4190-AF3D-01050BC28D0A}" destId="{C697CBE0-EF2B-470C-AAF5-2492D2DDAB63}" srcOrd="2" destOrd="0" presId="urn:microsoft.com/office/officeart/2005/8/layout/orgChart1"/>
    <dgm:cxn modelId="{C4C908D2-7723-49A8-BD25-2CE095E12050}" type="presParOf" srcId="{911E380E-7A2D-4A53-862A-40225A4C4A04}" destId="{A7985DB5-5D66-4589-8C58-2EF43577E290}" srcOrd="6" destOrd="0" presId="urn:microsoft.com/office/officeart/2005/8/layout/orgChart1"/>
    <dgm:cxn modelId="{67276DBB-5957-4CF1-B0B7-08B6E44C8C90}" type="presParOf" srcId="{911E380E-7A2D-4A53-862A-40225A4C4A04}" destId="{E8137994-665F-4751-9F2B-DB3BA6845580}" srcOrd="7" destOrd="0" presId="urn:microsoft.com/office/officeart/2005/8/layout/orgChart1"/>
    <dgm:cxn modelId="{5A9533F0-8D23-4544-A288-243806F146BE}" type="presParOf" srcId="{E8137994-665F-4751-9F2B-DB3BA6845580}" destId="{85E897DF-B14E-45E4-A095-03685918BF45}" srcOrd="0" destOrd="0" presId="urn:microsoft.com/office/officeart/2005/8/layout/orgChart1"/>
    <dgm:cxn modelId="{06E8180E-5FEB-4927-8C17-876F6056150A}" type="presParOf" srcId="{85E897DF-B14E-45E4-A095-03685918BF45}" destId="{78CB93E9-4E07-4726-B149-1065D0F35274}" srcOrd="0" destOrd="0" presId="urn:microsoft.com/office/officeart/2005/8/layout/orgChart1"/>
    <dgm:cxn modelId="{123FAD4D-DC5A-499F-BFBD-13BD6F8B9632}" type="presParOf" srcId="{85E897DF-B14E-45E4-A095-03685918BF45}" destId="{6C31C3D8-BE65-4429-957A-5A9145A98E76}" srcOrd="1" destOrd="0" presId="urn:microsoft.com/office/officeart/2005/8/layout/orgChart1"/>
    <dgm:cxn modelId="{5ECF1DCA-1483-42CA-940F-E19EF7E911D8}" type="presParOf" srcId="{E8137994-665F-4751-9F2B-DB3BA6845580}" destId="{17FC26C3-34A1-4E0E-A8A7-A953AA0C4573}" srcOrd="1" destOrd="0" presId="urn:microsoft.com/office/officeart/2005/8/layout/orgChart1"/>
    <dgm:cxn modelId="{5B556F2B-B353-43F2-9783-9EB04EFD4EE9}" type="presParOf" srcId="{E8137994-665F-4751-9F2B-DB3BA6845580}" destId="{DC734A12-CD25-458A-A06B-3748F510C26C}" srcOrd="2" destOrd="0" presId="urn:microsoft.com/office/officeart/2005/8/layout/orgChart1"/>
    <dgm:cxn modelId="{29DD8975-03C1-474C-9C93-06F5765E6480}" type="presParOf" srcId="{911E380E-7A2D-4A53-862A-40225A4C4A04}" destId="{25E31560-AE4B-478C-955E-8AB2BD8FB189}" srcOrd="8" destOrd="0" presId="urn:microsoft.com/office/officeart/2005/8/layout/orgChart1"/>
    <dgm:cxn modelId="{88645196-B0EE-4DED-AB1B-020AB5FD4EC2}" type="presParOf" srcId="{911E380E-7A2D-4A53-862A-40225A4C4A04}" destId="{1A74038A-9FD3-4963-8C24-46A9652C2714}" srcOrd="9" destOrd="0" presId="urn:microsoft.com/office/officeart/2005/8/layout/orgChart1"/>
    <dgm:cxn modelId="{1BBFC216-61E1-4A33-B957-44B5D9B15577}" type="presParOf" srcId="{1A74038A-9FD3-4963-8C24-46A9652C2714}" destId="{5255D4E9-C563-4671-A473-F65BAD5412E6}" srcOrd="0" destOrd="0" presId="urn:microsoft.com/office/officeart/2005/8/layout/orgChart1"/>
    <dgm:cxn modelId="{B1645D46-1192-49E8-A82B-9030156ACAAE}" type="presParOf" srcId="{5255D4E9-C563-4671-A473-F65BAD5412E6}" destId="{D31179A8-637A-4F73-A5D5-6C55A2C1C0CC}" srcOrd="0" destOrd="0" presId="urn:microsoft.com/office/officeart/2005/8/layout/orgChart1"/>
    <dgm:cxn modelId="{9A0FED23-378F-4B2B-95E8-D077F7229C99}" type="presParOf" srcId="{5255D4E9-C563-4671-A473-F65BAD5412E6}" destId="{BC6AD9AE-33EE-4A57-872A-1FF47D66F96C}" srcOrd="1" destOrd="0" presId="urn:microsoft.com/office/officeart/2005/8/layout/orgChart1"/>
    <dgm:cxn modelId="{C0D69957-8B75-4D94-A059-D391DBA31FD6}" type="presParOf" srcId="{1A74038A-9FD3-4963-8C24-46A9652C2714}" destId="{02A417A2-0516-4A94-8EE6-B01E8468F06C}" srcOrd="1" destOrd="0" presId="urn:microsoft.com/office/officeart/2005/8/layout/orgChart1"/>
    <dgm:cxn modelId="{13D1B8A2-8178-4E24-9F2A-0AA10D9BB6CB}" type="presParOf" srcId="{1A74038A-9FD3-4963-8C24-46A9652C2714}" destId="{C48724C6-C8C9-43EB-B144-B9B88B7CA86F}" srcOrd="2" destOrd="0" presId="urn:microsoft.com/office/officeart/2005/8/layout/orgChart1"/>
    <dgm:cxn modelId="{6596259F-D8B6-4376-9743-C8DD317D772D}" type="presParOf" srcId="{E55A89B9-8184-4A5F-89FA-274D2DFAC027}" destId="{60515991-360F-4765-AFC5-2AE5B0DC230F}" srcOrd="2" destOrd="0" presId="urn:microsoft.com/office/officeart/2005/8/layout/orgChart1"/>
    <dgm:cxn modelId="{5CC283E1-2E60-40B9-BA3B-AA39E5083480}" type="presParOf" srcId="{F53FF341-B4E9-4C9A-8186-1C2DDD849F20}" destId="{AA8B0B4F-3314-49FB-AAC8-98F88FF202EA}" srcOrd="8" destOrd="0" presId="urn:microsoft.com/office/officeart/2005/8/layout/orgChart1"/>
    <dgm:cxn modelId="{9F8901F1-4778-41CF-9C22-A00E415B6B74}" type="presParOf" srcId="{F53FF341-B4E9-4C9A-8186-1C2DDD849F20}" destId="{36AC5C9C-19A8-4334-BC9F-F7A6F76F36C2}" srcOrd="9" destOrd="0" presId="urn:microsoft.com/office/officeart/2005/8/layout/orgChart1"/>
    <dgm:cxn modelId="{62EB0B0F-C0A3-4C74-8C1E-ADB37CE7A5DC}" type="presParOf" srcId="{36AC5C9C-19A8-4334-BC9F-F7A6F76F36C2}" destId="{C95B91AA-4310-45C2-BA0E-FF0DB6DFECB1}" srcOrd="0" destOrd="0" presId="urn:microsoft.com/office/officeart/2005/8/layout/orgChart1"/>
    <dgm:cxn modelId="{F30A942F-98AB-4A9A-9D7B-71E70CA3EE05}" type="presParOf" srcId="{C95B91AA-4310-45C2-BA0E-FF0DB6DFECB1}" destId="{FAA121BA-431C-494F-9A63-4047C8130BCD}" srcOrd="0" destOrd="0" presId="urn:microsoft.com/office/officeart/2005/8/layout/orgChart1"/>
    <dgm:cxn modelId="{998F69AA-9199-4AA7-B019-BBE9BD7393F9}" type="presParOf" srcId="{C95B91AA-4310-45C2-BA0E-FF0DB6DFECB1}" destId="{B37432A1-E3FF-4D00-BD13-2C5AB007AFA2}" srcOrd="1" destOrd="0" presId="urn:microsoft.com/office/officeart/2005/8/layout/orgChart1"/>
    <dgm:cxn modelId="{73DF6E55-11EE-4920-B36F-013D5377B45B}" type="presParOf" srcId="{36AC5C9C-19A8-4334-BC9F-F7A6F76F36C2}" destId="{BFE98BD5-5730-4283-9193-6EAC6CB5F11F}" srcOrd="1" destOrd="0" presId="urn:microsoft.com/office/officeart/2005/8/layout/orgChart1"/>
    <dgm:cxn modelId="{2AFD6310-48A3-455A-953A-AA2862FD4949}" type="presParOf" srcId="{BFE98BD5-5730-4283-9193-6EAC6CB5F11F}" destId="{0119EE21-2930-4589-9167-3228B338CB75}" srcOrd="0" destOrd="0" presId="urn:microsoft.com/office/officeart/2005/8/layout/orgChart1"/>
    <dgm:cxn modelId="{F20A1DE1-86F6-4356-B9BE-7463F6C13231}" type="presParOf" srcId="{BFE98BD5-5730-4283-9193-6EAC6CB5F11F}" destId="{FCF6D1B4-1414-46C2-9D9F-F8F0F4A81ED5}" srcOrd="1" destOrd="0" presId="urn:microsoft.com/office/officeart/2005/8/layout/orgChart1"/>
    <dgm:cxn modelId="{C29B9A71-5BF5-4BC0-BB48-E7F7E8676EAC}" type="presParOf" srcId="{FCF6D1B4-1414-46C2-9D9F-F8F0F4A81ED5}" destId="{8E346379-6A32-4A27-99ED-E4FA785245D2}" srcOrd="0" destOrd="0" presId="urn:microsoft.com/office/officeart/2005/8/layout/orgChart1"/>
    <dgm:cxn modelId="{7BABD4E6-B814-4A9B-9F94-41C6CB03FB5D}" type="presParOf" srcId="{8E346379-6A32-4A27-99ED-E4FA785245D2}" destId="{E420D294-9A6A-44FA-9377-07177AF708E9}" srcOrd="0" destOrd="0" presId="urn:microsoft.com/office/officeart/2005/8/layout/orgChart1"/>
    <dgm:cxn modelId="{BBC44DF7-9CE1-4245-B004-FF52588DD143}" type="presParOf" srcId="{8E346379-6A32-4A27-99ED-E4FA785245D2}" destId="{81FB9837-E139-4DAB-B461-D2E87B0143C3}" srcOrd="1" destOrd="0" presId="urn:microsoft.com/office/officeart/2005/8/layout/orgChart1"/>
    <dgm:cxn modelId="{5215FB4A-EF8B-4812-8E9B-56D94626C889}" type="presParOf" srcId="{FCF6D1B4-1414-46C2-9D9F-F8F0F4A81ED5}" destId="{1EB02651-F68C-4004-882C-9620BA0FFF3B}" srcOrd="1" destOrd="0" presId="urn:microsoft.com/office/officeart/2005/8/layout/orgChart1"/>
    <dgm:cxn modelId="{AEADBFCB-988F-4BB6-A13E-30580E9638F3}" type="presParOf" srcId="{FCF6D1B4-1414-46C2-9D9F-F8F0F4A81ED5}" destId="{B12B0A90-A43C-41FC-8408-DE31E5394B1B}" srcOrd="2" destOrd="0" presId="urn:microsoft.com/office/officeart/2005/8/layout/orgChart1"/>
    <dgm:cxn modelId="{CFEFDF37-EF86-4312-97C6-74FFBB3B45B9}" type="presParOf" srcId="{BFE98BD5-5730-4283-9193-6EAC6CB5F11F}" destId="{E2E24D36-2B7C-49EA-AF2F-138AABB1E95F}" srcOrd="2" destOrd="0" presId="urn:microsoft.com/office/officeart/2005/8/layout/orgChart1"/>
    <dgm:cxn modelId="{4FF3E99F-F4B0-42C8-A29D-E481EBC0608A}" type="presParOf" srcId="{BFE98BD5-5730-4283-9193-6EAC6CB5F11F}" destId="{F8E1C32C-3601-42BC-A64C-55E3EC46F1EA}" srcOrd="3" destOrd="0" presId="urn:microsoft.com/office/officeart/2005/8/layout/orgChart1"/>
    <dgm:cxn modelId="{559985A6-62BF-47D8-9C53-5A4D811A6830}" type="presParOf" srcId="{F8E1C32C-3601-42BC-A64C-55E3EC46F1EA}" destId="{AA7E1180-1A82-4B3F-900D-277F81781DEE}" srcOrd="0" destOrd="0" presId="urn:microsoft.com/office/officeart/2005/8/layout/orgChart1"/>
    <dgm:cxn modelId="{FB03E3C9-0E56-408B-AC28-A3B1508450CB}" type="presParOf" srcId="{AA7E1180-1A82-4B3F-900D-277F81781DEE}" destId="{84E5512D-4BFF-4EFE-A030-AA0D5868E796}" srcOrd="0" destOrd="0" presId="urn:microsoft.com/office/officeart/2005/8/layout/orgChart1"/>
    <dgm:cxn modelId="{C4AE9A58-DF47-4F01-96A0-6F070D90E9C4}" type="presParOf" srcId="{AA7E1180-1A82-4B3F-900D-277F81781DEE}" destId="{04BD0823-72BE-49D4-8768-62109B251E96}" srcOrd="1" destOrd="0" presId="urn:microsoft.com/office/officeart/2005/8/layout/orgChart1"/>
    <dgm:cxn modelId="{FA85B8C4-CC6B-451B-814C-47EB3FF059FB}" type="presParOf" srcId="{F8E1C32C-3601-42BC-A64C-55E3EC46F1EA}" destId="{299FCD22-4C21-4594-A43D-9CB5FA3CCA61}" srcOrd="1" destOrd="0" presId="urn:microsoft.com/office/officeart/2005/8/layout/orgChart1"/>
    <dgm:cxn modelId="{0B9A028F-B01A-4D2A-A969-509E2E3A7486}" type="presParOf" srcId="{F8E1C32C-3601-42BC-A64C-55E3EC46F1EA}" destId="{22D29576-52AE-4B3B-BD57-29D790EEC663}" srcOrd="2" destOrd="0" presId="urn:microsoft.com/office/officeart/2005/8/layout/orgChart1"/>
    <dgm:cxn modelId="{385FB999-B9F4-4E42-A755-C110F7E3F561}" type="presParOf" srcId="{BFE98BD5-5730-4283-9193-6EAC6CB5F11F}" destId="{44CEEB80-67E8-4C74-A90D-B90617F92C29}" srcOrd="4" destOrd="0" presId="urn:microsoft.com/office/officeart/2005/8/layout/orgChart1"/>
    <dgm:cxn modelId="{8C4C3E9A-1A8B-477D-B5F1-AE40A658A56E}" type="presParOf" srcId="{BFE98BD5-5730-4283-9193-6EAC6CB5F11F}" destId="{E14A823B-795E-4A6B-845E-BA900C82C9C6}" srcOrd="5" destOrd="0" presId="urn:microsoft.com/office/officeart/2005/8/layout/orgChart1"/>
    <dgm:cxn modelId="{89273CAA-1537-48D1-923F-9F1ADB683030}" type="presParOf" srcId="{E14A823B-795E-4A6B-845E-BA900C82C9C6}" destId="{0B6C5720-9B82-4B39-85F6-E27B69F5DF8D}" srcOrd="0" destOrd="0" presId="urn:microsoft.com/office/officeart/2005/8/layout/orgChart1"/>
    <dgm:cxn modelId="{E0D0BE64-CE9E-497F-8FC8-7FCF5C59E7B3}" type="presParOf" srcId="{0B6C5720-9B82-4B39-85F6-E27B69F5DF8D}" destId="{BD94AB00-A9D4-48A1-93B7-D907CD2C35A1}" srcOrd="0" destOrd="0" presId="urn:microsoft.com/office/officeart/2005/8/layout/orgChart1"/>
    <dgm:cxn modelId="{77B4C111-C877-450E-8A74-DE95125F9194}" type="presParOf" srcId="{0B6C5720-9B82-4B39-85F6-E27B69F5DF8D}" destId="{FCC0379E-E40E-47DA-A967-41CEC1265A7B}" srcOrd="1" destOrd="0" presId="urn:microsoft.com/office/officeart/2005/8/layout/orgChart1"/>
    <dgm:cxn modelId="{C331B6A1-B1A9-425B-B3F7-4CE933CA0926}" type="presParOf" srcId="{E14A823B-795E-4A6B-845E-BA900C82C9C6}" destId="{1D8B156E-2A69-4314-9F0C-F35DADC99F09}" srcOrd="1" destOrd="0" presId="urn:microsoft.com/office/officeart/2005/8/layout/orgChart1"/>
    <dgm:cxn modelId="{8995A7B1-E628-453A-80F5-D4557F9A33C4}" type="presParOf" srcId="{E14A823B-795E-4A6B-845E-BA900C82C9C6}" destId="{71F9DA9C-CFFC-4AA4-9FCD-EC327EBF4A23}" srcOrd="2" destOrd="0" presId="urn:microsoft.com/office/officeart/2005/8/layout/orgChart1"/>
    <dgm:cxn modelId="{45E0EF78-9C2A-4794-BDFE-D47AD88BC1C7}" type="presParOf" srcId="{BFE98BD5-5730-4283-9193-6EAC6CB5F11F}" destId="{3EE07F7A-E85B-447C-89EE-88E56E304A43}" srcOrd="6" destOrd="0" presId="urn:microsoft.com/office/officeart/2005/8/layout/orgChart1"/>
    <dgm:cxn modelId="{BE3B2391-7888-42F9-A97D-6C2779DEFB16}" type="presParOf" srcId="{BFE98BD5-5730-4283-9193-6EAC6CB5F11F}" destId="{ACEFCC63-D0CA-4D17-8C78-D60B4B819741}" srcOrd="7" destOrd="0" presId="urn:microsoft.com/office/officeart/2005/8/layout/orgChart1"/>
    <dgm:cxn modelId="{165437ED-37BE-4ED1-B309-D12F91766A41}" type="presParOf" srcId="{ACEFCC63-D0CA-4D17-8C78-D60B4B819741}" destId="{376D53B8-DC38-4464-9547-3D55B05891D5}" srcOrd="0" destOrd="0" presId="urn:microsoft.com/office/officeart/2005/8/layout/orgChart1"/>
    <dgm:cxn modelId="{DCB29948-6835-4643-B168-D8B835401AD1}" type="presParOf" srcId="{376D53B8-DC38-4464-9547-3D55B05891D5}" destId="{372B9290-173F-402D-B96F-08E2B1127BA3}" srcOrd="0" destOrd="0" presId="urn:microsoft.com/office/officeart/2005/8/layout/orgChart1"/>
    <dgm:cxn modelId="{543D6EC4-8A2E-43D9-95E0-3C7ED4506FFC}" type="presParOf" srcId="{376D53B8-DC38-4464-9547-3D55B05891D5}" destId="{C5F1005D-CA7C-4A65-AC04-5D5835ED2101}" srcOrd="1" destOrd="0" presId="urn:microsoft.com/office/officeart/2005/8/layout/orgChart1"/>
    <dgm:cxn modelId="{C3530CFF-622E-4AA5-A075-8D70863AADFC}" type="presParOf" srcId="{ACEFCC63-D0CA-4D17-8C78-D60B4B819741}" destId="{EBEA9DC8-A8AC-48C7-8ACD-EA353AE4A1D3}" srcOrd="1" destOrd="0" presId="urn:microsoft.com/office/officeart/2005/8/layout/orgChart1"/>
    <dgm:cxn modelId="{A08F36D9-D934-4585-86DE-3C274EC5BA08}" type="presParOf" srcId="{ACEFCC63-D0CA-4D17-8C78-D60B4B819741}" destId="{D646CBE8-B9E5-467F-99CC-66386CDF5469}" srcOrd="2" destOrd="0" presId="urn:microsoft.com/office/officeart/2005/8/layout/orgChart1"/>
    <dgm:cxn modelId="{AF7D89A7-EC10-4197-9274-EBE253348AF3}" type="presParOf" srcId="{36AC5C9C-19A8-4334-BC9F-F7A6F76F36C2}" destId="{7BCD6D90-B586-4601-90C7-BE9BB9FF76C4}" srcOrd="2" destOrd="0" presId="urn:microsoft.com/office/officeart/2005/8/layout/orgChart1"/>
    <dgm:cxn modelId="{E17BC6E7-BEE8-4C23-B526-7EEF44EA526D}" type="presParOf" srcId="{F53FF341-B4E9-4C9A-8186-1C2DDD849F20}" destId="{057EA30E-F700-4A98-96E7-8B2DC8A7B943}" srcOrd="10" destOrd="0" presId="urn:microsoft.com/office/officeart/2005/8/layout/orgChart1"/>
    <dgm:cxn modelId="{72C3E5A4-288A-4CD3-BD42-1EC9647377BE}" type="presParOf" srcId="{F53FF341-B4E9-4C9A-8186-1C2DDD849F20}" destId="{60054ED4-86A1-457D-9E14-326EC0BD8252}" srcOrd="11" destOrd="0" presId="urn:microsoft.com/office/officeart/2005/8/layout/orgChart1"/>
    <dgm:cxn modelId="{B043DA08-A762-4584-ADC6-11A01F4DE090}" type="presParOf" srcId="{60054ED4-86A1-457D-9E14-326EC0BD8252}" destId="{254BF537-E30B-46AE-BF08-A47A2D5342AE}" srcOrd="0" destOrd="0" presId="urn:microsoft.com/office/officeart/2005/8/layout/orgChart1"/>
    <dgm:cxn modelId="{79A85273-DEA6-40EA-9D70-A6BEF6A43F9D}" type="presParOf" srcId="{254BF537-E30B-46AE-BF08-A47A2D5342AE}" destId="{3201D0F1-5D3C-480A-A220-3988C2DFF7CF}" srcOrd="0" destOrd="0" presId="urn:microsoft.com/office/officeart/2005/8/layout/orgChart1"/>
    <dgm:cxn modelId="{051B0522-111A-4964-BE37-D3B6274CA140}" type="presParOf" srcId="{254BF537-E30B-46AE-BF08-A47A2D5342AE}" destId="{6CDD1D26-E4CC-41FF-A269-F33370CFE9E0}" srcOrd="1" destOrd="0" presId="urn:microsoft.com/office/officeart/2005/8/layout/orgChart1"/>
    <dgm:cxn modelId="{1EB0863E-8481-48F2-8A3D-9DEB32E416AE}" type="presParOf" srcId="{60054ED4-86A1-457D-9E14-326EC0BD8252}" destId="{BB8C9081-B2C1-4E8C-B914-690A448446B5}" srcOrd="1" destOrd="0" presId="urn:microsoft.com/office/officeart/2005/8/layout/orgChart1"/>
    <dgm:cxn modelId="{4F2FD5DF-5EDA-4248-981D-20D46627FD54}" type="presParOf" srcId="{BB8C9081-B2C1-4E8C-B914-690A448446B5}" destId="{184BA328-7B31-48A5-8B40-256489C05A81}" srcOrd="0" destOrd="0" presId="urn:microsoft.com/office/officeart/2005/8/layout/orgChart1"/>
    <dgm:cxn modelId="{1FA4046F-30A8-4581-A541-BC39D76F0E0F}" type="presParOf" srcId="{BB8C9081-B2C1-4E8C-B914-690A448446B5}" destId="{DBCA33D1-AE0A-4CEE-9FC9-74977C7FD1E0}" srcOrd="1" destOrd="0" presId="urn:microsoft.com/office/officeart/2005/8/layout/orgChart1"/>
    <dgm:cxn modelId="{3AD6D762-E75C-4281-9CB2-6C7AF54C77F2}" type="presParOf" srcId="{DBCA33D1-AE0A-4CEE-9FC9-74977C7FD1E0}" destId="{F591054F-6D0B-401E-868E-67399C16567C}" srcOrd="0" destOrd="0" presId="urn:microsoft.com/office/officeart/2005/8/layout/orgChart1"/>
    <dgm:cxn modelId="{AD203B21-F640-4470-AFB1-83336756870A}" type="presParOf" srcId="{F591054F-6D0B-401E-868E-67399C16567C}" destId="{B0769347-F87A-481E-98B4-EE0EE39D0939}" srcOrd="0" destOrd="0" presId="urn:microsoft.com/office/officeart/2005/8/layout/orgChart1"/>
    <dgm:cxn modelId="{28024EB5-7086-445D-93B2-1B1218586EA6}" type="presParOf" srcId="{F591054F-6D0B-401E-868E-67399C16567C}" destId="{5BCA950D-E35D-4897-B2CB-A696324C0D6A}" srcOrd="1" destOrd="0" presId="urn:microsoft.com/office/officeart/2005/8/layout/orgChart1"/>
    <dgm:cxn modelId="{97D8B0E9-0631-46AB-981D-0136E1E4EC4F}" type="presParOf" srcId="{DBCA33D1-AE0A-4CEE-9FC9-74977C7FD1E0}" destId="{38EF893A-D4C8-4E8A-B15D-17C57B0E26AE}" srcOrd="1" destOrd="0" presId="urn:microsoft.com/office/officeart/2005/8/layout/orgChart1"/>
    <dgm:cxn modelId="{595342AC-0A03-4B9D-B659-CB2158BEDDB4}" type="presParOf" srcId="{DBCA33D1-AE0A-4CEE-9FC9-74977C7FD1E0}" destId="{98CEB693-7D3D-41B7-956F-C89FF2DFC7FA}" srcOrd="2" destOrd="0" presId="urn:microsoft.com/office/officeart/2005/8/layout/orgChart1"/>
    <dgm:cxn modelId="{4D5795E3-7F6C-4EF1-9A1F-36D52243EAC4}" type="presParOf" srcId="{BB8C9081-B2C1-4E8C-B914-690A448446B5}" destId="{D1035EB4-51E8-4F92-869A-8A508BC48329}" srcOrd="2" destOrd="0" presId="urn:microsoft.com/office/officeart/2005/8/layout/orgChart1"/>
    <dgm:cxn modelId="{D33B0678-080E-4541-97FC-061EC3DC0649}" type="presParOf" srcId="{BB8C9081-B2C1-4E8C-B914-690A448446B5}" destId="{793D19A8-2437-4F81-B08A-AEFACAF4F9B6}" srcOrd="3" destOrd="0" presId="urn:microsoft.com/office/officeart/2005/8/layout/orgChart1"/>
    <dgm:cxn modelId="{0EC45E7F-9E8F-4060-BA02-431AFFF1DEA1}" type="presParOf" srcId="{793D19A8-2437-4F81-B08A-AEFACAF4F9B6}" destId="{717E1C60-28FD-47FB-88F4-CA213BF94C20}" srcOrd="0" destOrd="0" presId="urn:microsoft.com/office/officeart/2005/8/layout/orgChart1"/>
    <dgm:cxn modelId="{A0758B49-F0F7-45C6-A66A-46CC31693236}" type="presParOf" srcId="{717E1C60-28FD-47FB-88F4-CA213BF94C20}" destId="{CDBF2979-0F4E-41FF-B15A-5538B87C7CB2}" srcOrd="0" destOrd="0" presId="urn:microsoft.com/office/officeart/2005/8/layout/orgChart1"/>
    <dgm:cxn modelId="{3E989C63-A1C7-4CB8-B9DC-D18322F7F63A}" type="presParOf" srcId="{717E1C60-28FD-47FB-88F4-CA213BF94C20}" destId="{1B28DDD8-6511-4638-9650-6AD752983C9B}" srcOrd="1" destOrd="0" presId="urn:microsoft.com/office/officeart/2005/8/layout/orgChart1"/>
    <dgm:cxn modelId="{AF3AEF92-58A7-437A-A44E-9655D0688AC7}" type="presParOf" srcId="{793D19A8-2437-4F81-B08A-AEFACAF4F9B6}" destId="{E7E3CCC1-6D2E-4EB9-A344-4BBCC21FE534}" srcOrd="1" destOrd="0" presId="urn:microsoft.com/office/officeart/2005/8/layout/orgChart1"/>
    <dgm:cxn modelId="{2F0EFAE7-DBBB-497C-832A-85B0A675211D}" type="presParOf" srcId="{793D19A8-2437-4F81-B08A-AEFACAF4F9B6}" destId="{B49D1E9D-4203-4B33-A693-E5AADAF03413}" srcOrd="2" destOrd="0" presId="urn:microsoft.com/office/officeart/2005/8/layout/orgChart1"/>
    <dgm:cxn modelId="{9CA28B32-9A3C-4C91-8613-4AC85D270EF6}" type="presParOf" srcId="{BB8C9081-B2C1-4E8C-B914-690A448446B5}" destId="{A9D519A4-34C1-4A20-9AD7-66B3636540EF}" srcOrd="4" destOrd="0" presId="urn:microsoft.com/office/officeart/2005/8/layout/orgChart1"/>
    <dgm:cxn modelId="{F83C68D0-92CB-4BAD-B56B-3E05351D77A0}" type="presParOf" srcId="{BB8C9081-B2C1-4E8C-B914-690A448446B5}" destId="{3ADB2320-6E40-46AC-BD38-12F62E7991DA}" srcOrd="5" destOrd="0" presId="urn:microsoft.com/office/officeart/2005/8/layout/orgChart1"/>
    <dgm:cxn modelId="{2E957BA0-069D-45E2-9227-AE9A35774F89}" type="presParOf" srcId="{3ADB2320-6E40-46AC-BD38-12F62E7991DA}" destId="{D66B8640-53E5-4E5E-A89D-7B0500A49E72}" srcOrd="0" destOrd="0" presId="urn:microsoft.com/office/officeart/2005/8/layout/orgChart1"/>
    <dgm:cxn modelId="{0659EBAA-529F-4A96-ADED-6E8544EEFC5D}" type="presParOf" srcId="{D66B8640-53E5-4E5E-A89D-7B0500A49E72}" destId="{98105EC2-569D-4578-A5BA-E3D9ED71D67D}" srcOrd="0" destOrd="0" presId="urn:microsoft.com/office/officeart/2005/8/layout/orgChart1"/>
    <dgm:cxn modelId="{9A33B3F3-61EF-427A-A566-5655F2678437}" type="presParOf" srcId="{D66B8640-53E5-4E5E-A89D-7B0500A49E72}" destId="{6EE58960-2D3B-43A8-A75A-3A89D40A76CD}" srcOrd="1" destOrd="0" presId="urn:microsoft.com/office/officeart/2005/8/layout/orgChart1"/>
    <dgm:cxn modelId="{F06907FC-D059-43A0-B7C9-EF305284FAB6}" type="presParOf" srcId="{3ADB2320-6E40-46AC-BD38-12F62E7991DA}" destId="{523EBDF8-44A3-4A92-97AE-D96CC76AF878}" srcOrd="1" destOrd="0" presId="urn:microsoft.com/office/officeart/2005/8/layout/orgChart1"/>
    <dgm:cxn modelId="{46A1517D-094D-46B4-91D6-1F1B1A0F3968}" type="presParOf" srcId="{3ADB2320-6E40-46AC-BD38-12F62E7991DA}" destId="{035983E4-46DC-4A75-A2EF-B39458E79C23}" srcOrd="2" destOrd="0" presId="urn:microsoft.com/office/officeart/2005/8/layout/orgChart1"/>
    <dgm:cxn modelId="{E0DF76F5-8165-4C90-AF46-415615BF2DD2}" type="presParOf" srcId="{60054ED4-86A1-457D-9E14-326EC0BD8252}" destId="{BB0B77CE-9F2A-4278-8329-C11B937CAD4D}" srcOrd="2" destOrd="0" presId="urn:microsoft.com/office/officeart/2005/8/layout/orgChart1"/>
    <dgm:cxn modelId="{8B87C1AC-B97D-4E25-813B-0EA029CB418A}" type="presParOf" srcId="{F53FF341-B4E9-4C9A-8186-1C2DDD849F20}" destId="{2ACB046C-33BE-4006-8987-1120BECDD555}" srcOrd="12" destOrd="0" presId="urn:microsoft.com/office/officeart/2005/8/layout/orgChart1"/>
    <dgm:cxn modelId="{14119681-3982-4DF9-A615-960C3E83A861}" type="presParOf" srcId="{F53FF341-B4E9-4C9A-8186-1C2DDD849F20}" destId="{5621E5C6-E001-4BDD-952C-A4EEE2895A11}" srcOrd="13" destOrd="0" presId="urn:microsoft.com/office/officeart/2005/8/layout/orgChart1"/>
    <dgm:cxn modelId="{5E7BB959-7594-40D3-A71B-713479D23E77}" type="presParOf" srcId="{5621E5C6-E001-4BDD-952C-A4EEE2895A11}" destId="{58EFF34F-657A-45CB-A339-36BC4E41597D}" srcOrd="0" destOrd="0" presId="urn:microsoft.com/office/officeart/2005/8/layout/orgChart1"/>
    <dgm:cxn modelId="{E934EC83-C4BE-4947-9BB1-71DCF939E332}" type="presParOf" srcId="{58EFF34F-657A-45CB-A339-36BC4E41597D}" destId="{37A32BD9-3BEE-499A-9998-4090433F9909}" srcOrd="0" destOrd="0" presId="urn:microsoft.com/office/officeart/2005/8/layout/orgChart1"/>
    <dgm:cxn modelId="{DA521C8F-16B2-400E-9A91-EAC436904607}" type="presParOf" srcId="{58EFF34F-657A-45CB-A339-36BC4E41597D}" destId="{3A303045-D6EC-46EF-9171-58811F2CDA08}" srcOrd="1" destOrd="0" presId="urn:microsoft.com/office/officeart/2005/8/layout/orgChart1"/>
    <dgm:cxn modelId="{1F0337E7-6920-4160-9CBD-CEE96364B7C3}" type="presParOf" srcId="{5621E5C6-E001-4BDD-952C-A4EEE2895A11}" destId="{63CE47A1-1DAD-454B-98DC-214A93E4AB5A}" srcOrd="1" destOrd="0" presId="urn:microsoft.com/office/officeart/2005/8/layout/orgChart1"/>
    <dgm:cxn modelId="{DA0F01AD-14B1-4B2C-B538-EECB92B5D950}" type="presParOf" srcId="{63CE47A1-1DAD-454B-98DC-214A93E4AB5A}" destId="{907032C0-8628-45D2-9721-84A611810D0C}" srcOrd="0" destOrd="0" presId="urn:microsoft.com/office/officeart/2005/8/layout/orgChart1"/>
    <dgm:cxn modelId="{037B162A-B780-49F3-9653-A2ABB12D5F36}" type="presParOf" srcId="{63CE47A1-1DAD-454B-98DC-214A93E4AB5A}" destId="{7B4F1246-7AED-436B-8AA1-E9DDC5C6E974}" srcOrd="1" destOrd="0" presId="urn:microsoft.com/office/officeart/2005/8/layout/orgChart1"/>
    <dgm:cxn modelId="{1E118E81-5B2A-4BF3-A85E-772D92464C92}" type="presParOf" srcId="{7B4F1246-7AED-436B-8AA1-E9DDC5C6E974}" destId="{E8778ED2-2FDF-476A-9E78-BB9B22F4978A}" srcOrd="0" destOrd="0" presId="urn:microsoft.com/office/officeart/2005/8/layout/orgChart1"/>
    <dgm:cxn modelId="{EA2982FA-24CD-4256-B8B8-60F13928810E}" type="presParOf" srcId="{E8778ED2-2FDF-476A-9E78-BB9B22F4978A}" destId="{D3C198BB-9ABC-49AB-A3F7-3ED976241BE1}" srcOrd="0" destOrd="0" presId="urn:microsoft.com/office/officeart/2005/8/layout/orgChart1"/>
    <dgm:cxn modelId="{14561717-D979-4D79-833D-587BC27BBBF5}" type="presParOf" srcId="{E8778ED2-2FDF-476A-9E78-BB9B22F4978A}" destId="{FC495403-AC63-464F-A37F-85C7C126112C}" srcOrd="1" destOrd="0" presId="urn:microsoft.com/office/officeart/2005/8/layout/orgChart1"/>
    <dgm:cxn modelId="{6FC542BB-1E0D-4AC7-9880-110618AD7AEC}" type="presParOf" srcId="{7B4F1246-7AED-436B-8AA1-E9DDC5C6E974}" destId="{C897F385-D4A0-489A-A2E9-31F509527F2B}" srcOrd="1" destOrd="0" presId="urn:microsoft.com/office/officeart/2005/8/layout/orgChart1"/>
    <dgm:cxn modelId="{96029B05-65C2-44CB-8AEA-4A8FC4C04F56}" type="presParOf" srcId="{7B4F1246-7AED-436B-8AA1-E9DDC5C6E974}" destId="{D20C93DD-DF6B-43A2-AC2F-862C8F752931}" srcOrd="2" destOrd="0" presId="urn:microsoft.com/office/officeart/2005/8/layout/orgChart1"/>
    <dgm:cxn modelId="{9BEDA202-B7A6-4D7F-97E6-267699F910EB}" type="presParOf" srcId="{63CE47A1-1DAD-454B-98DC-214A93E4AB5A}" destId="{60A6C4E0-3A66-49D5-A684-D4043D7DD680}" srcOrd="2" destOrd="0" presId="urn:microsoft.com/office/officeart/2005/8/layout/orgChart1"/>
    <dgm:cxn modelId="{1EC71E0A-EAD2-454B-92BD-C4AD2971E9C6}" type="presParOf" srcId="{63CE47A1-1DAD-454B-98DC-214A93E4AB5A}" destId="{9F1A3231-B027-4632-9601-F08CC7C440C5}" srcOrd="3" destOrd="0" presId="urn:microsoft.com/office/officeart/2005/8/layout/orgChart1"/>
    <dgm:cxn modelId="{D91DDE7D-18CF-430A-AE17-985B5425B938}" type="presParOf" srcId="{9F1A3231-B027-4632-9601-F08CC7C440C5}" destId="{D4AD20B5-1D8F-4A6C-B732-A43F5F30269B}" srcOrd="0" destOrd="0" presId="urn:microsoft.com/office/officeart/2005/8/layout/orgChart1"/>
    <dgm:cxn modelId="{3CCBB0B4-F051-44A1-81AA-83AA48BB8ED4}" type="presParOf" srcId="{D4AD20B5-1D8F-4A6C-B732-A43F5F30269B}" destId="{10535983-D123-44E3-9912-D6003C5C04CF}" srcOrd="0" destOrd="0" presId="urn:microsoft.com/office/officeart/2005/8/layout/orgChart1"/>
    <dgm:cxn modelId="{EDF72DD1-775F-482C-8887-153B1ECAD8E0}" type="presParOf" srcId="{D4AD20B5-1D8F-4A6C-B732-A43F5F30269B}" destId="{200ED2C9-DE39-4A33-941E-AEF251B69889}" srcOrd="1" destOrd="0" presId="urn:microsoft.com/office/officeart/2005/8/layout/orgChart1"/>
    <dgm:cxn modelId="{1C0E5D83-2341-4A92-A6B6-20305EFAD953}" type="presParOf" srcId="{9F1A3231-B027-4632-9601-F08CC7C440C5}" destId="{85E11165-20B6-4010-BF1D-445D472DD8C4}" srcOrd="1" destOrd="0" presId="urn:microsoft.com/office/officeart/2005/8/layout/orgChart1"/>
    <dgm:cxn modelId="{DE766E29-DF93-42BF-A472-F9413317B086}" type="presParOf" srcId="{9F1A3231-B027-4632-9601-F08CC7C440C5}" destId="{8C40E252-0EEB-4329-BDFB-1DCF67BFA478}" srcOrd="2" destOrd="0" presId="urn:microsoft.com/office/officeart/2005/8/layout/orgChart1"/>
    <dgm:cxn modelId="{EF3C289F-78F2-4F9D-8CF0-CB1377E816BA}" type="presParOf" srcId="{63CE47A1-1DAD-454B-98DC-214A93E4AB5A}" destId="{CA8719BB-7933-4053-9B0C-2E1F96BAE55E}" srcOrd="4" destOrd="0" presId="urn:microsoft.com/office/officeart/2005/8/layout/orgChart1"/>
    <dgm:cxn modelId="{9C59432E-1673-473F-95E7-EF9070DB503F}" type="presParOf" srcId="{63CE47A1-1DAD-454B-98DC-214A93E4AB5A}" destId="{017C3547-7F7C-42E5-9238-F697011353FE}" srcOrd="5" destOrd="0" presId="urn:microsoft.com/office/officeart/2005/8/layout/orgChart1"/>
    <dgm:cxn modelId="{4AD726BA-3784-46F0-BA42-433D9A5EF72F}" type="presParOf" srcId="{017C3547-7F7C-42E5-9238-F697011353FE}" destId="{26D1D69C-F13F-4067-8281-FA1CD5B7737E}" srcOrd="0" destOrd="0" presId="urn:microsoft.com/office/officeart/2005/8/layout/orgChart1"/>
    <dgm:cxn modelId="{37465925-1382-4B59-AFD1-1497E850E977}" type="presParOf" srcId="{26D1D69C-F13F-4067-8281-FA1CD5B7737E}" destId="{EDCE877E-350B-407F-8E71-752B23294DF0}" srcOrd="0" destOrd="0" presId="urn:microsoft.com/office/officeart/2005/8/layout/orgChart1"/>
    <dgm:cxn modelId="{D55C5F11-0539-4680-A027-9273A3609176}" type="presParOf" srcId="{26D1D69C-F13F-4067-8281-FA1CD5B7737E}" destId="{555D2303-B18D-4C50-88A7-3A21383C4F4C}" srcOrd="1" destOrd="0" presId="urn:microsoft.com/office/officeart/2005/8/layout/orgChart1"/>
    <dgm:cxn modelId="{52845FF9-9BB7-4294-9BB5-4E83D208CF1C}" type="presParOf" srcId="{017C3547-7F7C-42E5-9238-F697011353FE}" destId="{EBB2F174-4F85-4982-9153-C10C5A7BDACC}" srcOrd="1" destOrd="0" presId="urn:microsoft.com/office/officeart/2005/8/layout/orgChart1"/>
    <dgm:cxn modelId="{18819134-2210-4C2E-8534-CBE71A19799A}" type="presParOf" srcId="{017C3547-7F7C-42E5-9238-F697011353FE}" destId="{DEE51CC7-BEEC-4795-A7BF-55FC6B9BC6F3}" srcOrd="2" destOrd="0" presId="urn:microsoft.com/office/officeart/2005/8/layout/orgChart1"/>
    <dgm:cxn modelId="{15EEC929-8D3D-4D2E-BA1A-328113B6CB13}" type="presParOf" srcId="{63CE47A1-1DAD-454B-98DC-214A93E4AB5A}" destId="{3CA81577-50E2-407C-AC8C-3771A1F111D8}" srcOrd="6" destOrd="0" presId="urn:microsoft.com/office/officeart/2005/8/layout/orgChart1"/>
    <dgm:cxn modelId="{640773A9-A983-4A69-8ED5-BA305CD657D5}" type="presParOf" srcId="{63CE47A1-1DAD-454B-98DC-214A93E4AB5A}" destId="{D9A9971F-BA6D-40E3-A449-B47ACB0CFBBF}" srcOrd="7" destOrd="0" presId="urn:microsoft.com/office/officeart/2005/8/layout/orgChart1"/>
    <dgm:cxn modelId="{47B10214-F5E1-4F33-87EF-15ECD5095321}" type="presParOf" srcId="{D9A9971F-BA6D-40E3-A449-B47ACB0CFBBF}" destId="{DD6ECED6-7080-4685-8AC1-60B48110DD81}" srcOrd="0" destOrd="0" presId="urn:microsoft.com/office/officeart/2005/8/layout/orgChart1"/>
    <dgm:cxn modelId="{0265A950-D3C5-4E33-9007-0A0D0D76A4EB}" type="presParOf" srcId="{DD6ECED6-7080-4685-8AC1-60B48110DD81}" destId="{836CC3B6-4C37-499A-8BFF-39ECC386C800}" srcOrd="0" destOrd="0" presId="urn:microsoft.com/office/officeart/2005/8/layout/orgChart1"/>
    <dgm:cxn modelId="{6F34401B-9A9E-4084-B99B-E34A80FF213A}" type="presParOf" srcId="{DD6ECED6-7080-4685-8AC1-60B48110DD81}" destId="{78EF2228-CFCE-47DC-BC2B-55B64846E319}" srcOrd="1" destOrd="0" presId="urn:microsoft.com/office/officeart/2005/8/layout/orgChart1"/>
    <dgm:cxn modelId="{71C73299-AE7F-4978-BEA1-BC32A57C2E11}" type="presParOf" srcId="{D9A9971F-BA6D-40E3-A449-B47ACB0CFBBF}" destId="{326D9173-1E19-4E8F-99F7-EA5C31FCDEEC}" srcOrd="1" destOrd="0" presId="urn:microsoft.com/office/officeart/2005/8/layout/orgChart1"/>
    <dgm:cxn modelId="{0B517B8E-A986-4646-B667-6F9051318029}" type="presParOf" srcId="{D9A9971F-BA6D-40E3-A449-B47ACB0CFBBF}" destId="{37E6FBF9-DAE2-49A2-A8E9-3E4DC4817599}" srcOrd="2" destOrd="0" presId="urn:microsoft.com/office/officeart/2005/8/layout/orgChart1"/>
    <dgm:cxn modelId="{F5556849-36BD-4DE8-994F-F8A27517367D}" type="presParOf" srcId="{63CE47A1-1DAD-454B-98DC-214A93E4AB5A}" destId="{E467905C-A570-47CD-A0C3-4329F419BFFD}" srcOrd="8" destOrd="0" presId="urn:microsoft.com/office/officeart/2005/8/layout/orgChart1"/>
    <dgm:cxn modelId="{07D8E1C2-F986-4082-96B6-873DB3D13492}" type="presParOf" srcId="{63CE47A1-1DAD-454B-98DC-214A93E4AB5A}" destId="{24DD5681-E251-49BC-9288-BF4D6DE32FD7}" srcOrd="9" destOrd="0" presId="urn:microsoft.com/office/officeart/2005/8/layout/orgChart1"/>
    <dgm:cxn modelId="{1D8D2B05-2A86-46EE-B2C6-1FF898C9E40C}" type="presParOf" srcId="{24DD5681-E251-49BC-9288-BF4D6DE32FD7}" destId="{33E39545-7805-4B6B-AC29-A374C043E658}" srcOrd="0" destOrd="0" presId="urn:microsoft.com/office/officeart/2005/8/layout/orgChart1"/>
    <dgm:cxn modelId="{C7558E9E-EBCA-45B6-BC7A-B90B7B5FB0A2}" type="presParOf" srcId="{33E39545-7805-4B6B-AC29-A374C043E658}" destId="{DFBC8773-E19C-404D-9DDE-A0212DA73F10}" srcOrd="0" destOrd="0" presId="urn:microsoft.com/office/officeart/2005/8/layout/orgChart1"/>
    <dgm:cxn modelId="{6236D320-33CB-4CC2-A127-D59A41B16371}" type="presParOf" srcId="{33E39545-7805-4B6B-AC29-A374C043E658}" destId="{A8E9190B-8F8F-4EC7-A2B8-D53DCEF62100}" srcOrd="1" destOrd="0" presId="urn:microsoft.com/office/officeart/2005/8/layout/orgChart1"/>
    <dgm:cxn modelId="{FE1A77EC-EC35-469A-8C1B-70CE43F8395F}" type="presParOf" srcId="{24DD5681-E251-49BC-9288-BF4D6DE32FD7}" destId="{66547411-C60A-4B3D-91D5-63390B5386D8}" srcOrd="1" destOrd="0" presId="urn:microsoft.com/office/officeart/2005/8/layout/orgChart1"/>
    <dgm:cxn modelId="{8F08FBB1-AA9C-47B0-B1CE-881F4A2A65CB}" type="presParOf" srcId="{24DD5681-E251-49BC-9288-BF4D6DE32FD7}" destId="{5E121AB2-C610-4FA4-B646-2EB83796F891}" srcOrd="2" destOrd="0" presId="urn:microsoft.com/office/officeart/2005/8/layout/orgChart1"/>
    <dgm:cxn modelId="{CB24A873-2641-422D-8091-4506B9FB4621}" type="presParOf" srcId="{63CE47A1-1DAD-454B-98DC-214A93E4AB5A}" destId="{D51C9DC5-88EE-4D50-8BB7-E85D2BEA19FF}" srcOrd="10" destOrd="0" presId="urn:microsoft.com/office/officeart/2005/8/layout/orgChart1"/>
    <dgm:cxn modelId="{E334BEEA-1893-4DF2-A418-2937C5624B37}" type="presParOf" srcId="{63CE47A1-1DAD-454B-98DC-214A93E4AB5A}" destId="{AAC922C1-7475-44F2-93BD-BBB0C9EEDB44}" srcOrd="11" destOrd="0" presId="urn:microsoft.com/office/officeart/2005/8/layout/orgChart1"/>
    <dgm:cxn modelId="{E10AB93D-E245-4E64-92AD-95205769D9C0}" type="presParOf" srcId="{AAC922C1-7475-44F2-93BD-BBB0C9EEDB44}" destId="{82488DA7-53AE-447A-9957-773F9D16297A}" srcOrd="0" destOrd="0" presId="urn:microsoft.com/office/officeart/2005/8/layout/orgChart1"/>
    <dgm:cxn modelId="{638FF8A3-4C9E-423A-AB5D-EAD956866038}" type="presParOf" srcId="{82488DA7-53AE-447A-9957-773F9D16297A}" destId="{B9F85132-F3B7-48CE-BF6E-90E6AE47FEDD}" srcOrd="0" destOrd="0" presId="urn:microsoft.com/office/officeart/2005/8/layout/orgChart1"/>
    <dgm:cxn modelId="{1C0F58D1-EE33-473C-AA8E-6E5A49736B7E}" type="presParOf" srcId="{82488DA7-53AE-447A-9957-773F9D16297A}" destId="{9133C646-4139-4842-8F20-BBB5DA4834AA}" srcOrd="1" destOrd="0" presId="urn:microsoft.com/office/officeart/2005/8/layout/orgChart1"/>
    <dgm:cxn modelId="{ECA77961-F813-4AE2-88A6-868A23D3EE9D}" type="presParOf" srcId="{AAC922C1-7475-44F2-93BD-BBB0C9EEDB44}" destId="{B8846128-9E4F-4E28-8561-B87F8911D380}" srcOrd="1" destOrd="0" presId="urn:microsoft.com/office/officeart/2005/8/layout/orgChart1"/>
    <dgm:cxn modelId="{7B71E9A0-8452-4E89-9C51-E9369B3B7FCE}" type="presParOf" srcId="{AAC922C1-7475-44F2-93BD-BBB0C9EEDB44}" destId="{5E1969C5-7EF4-4725-A9F4-A8DFDB5AFB3A}" srcOrd="2" destOrd="0" presId="urn:microsoft.com/office/officeart/2005/8/layout/orgChart1"/>
    <dgm:cxn modelId="{CBC742CA-B4A5-4034-A47E-F3E56DFE663B}" type="presParOf" srcId="{5621E5C6-E001-4BDD-952C-A4EEE2895A11}" destId="{C23F4D38-03A9-4E5B-9CFC-2933772B94B6}" srcOrd="2" destOrd="0" presId="urn:microsoft.com/office/officeart/2005/8/layout/orgChart1"/>
    <dgm:cxn modelId="{81625C9B-03DD-4F62-9522-2B26696960EE}" type="presParOf" srcId="{F53FF341-B4E9-4C9A-8186-1C2DDD849F20}" destId="{A08F58F1-035E-4802-BE04-59B12F6AE45C}" srcOrd="14" destOrd="0" presId="urn:microsoft.com/office/officeart/2005/8/layout/orgChart1"/>
    <dgm:cxn modelId="{82E58EF7-C681-4644-B553-4E7FCC153C90}" type="presParOf" srcId="{F53FF341-B4E9-4C9A-8186-1C2DDD849F20}" destId="{EC126B09-5345-4838-8F25-8D8AD1D70F1E}" srcOrd="15" destOrd="0" presId="urn:microsoft.com/office/officeart/2005/8/layout/orgChart1"/>
    <dgm:cxn modelId="{04924D92-2665-4C39-B42E-567FE7AFAAE6}" type="presParOf" srcId="{EC126B09-5345-4838-8F25-8D8AD1D70F1E}" destId="{BEA0E7D0-5F76-4F63-926E-E67307ABEE09}" srcOrd="0" destOrd="0" presId="urn:microsoft.com/office/officeart/2005/8/layout/orgChart1"/>
    <dgm:cxn modelId="{27C0B075-3633-4636-AFBE-D6A693E92613}" type="presParOf" srcId="{BEA0E7D0-5F76-4F63-926E-E67307ABEE09}" destId="{EDE64D3E-8DFB-4696-BB04-458B4D14908E}" srcOrd="0" destOrd="0" presId="urn:microsoft.com/office/officeart/2005/8/layout/orgChart1"/>
    <dgm:cxn modelId="{6478108F-2870-492A-8C22-7DA228350F08}" type="presParOf" srcId="{BEA0E7D0-5F76-4F63-926E-E67307ABEE09}" destId="{C9C6FA83-EC18-422E-B725-B6A1BBA491D8}" srcOrd="1" destOrd="0" presId="urn:microsoft.com/office/officeart/2005/8/layout/orgChart1"/>
    <dgm:cxn modelId="{BF8469DD-4B91-4E16-9B4D-9B08D994378A}" type="presParOf" srcId="{EC126B09-5345-4838-8F25-8D8AD1D70F1E}" destId="{21BF06FD-1115-4903-8E62-3173872C5819}" srcOrd="1" destOrd="0" presId="urn:microsoft.com/office/officeart/2005/8/layout/orgChart1"/>
    <dgm:cxn modelId="{5EBF43AA-4061-4003-AD5A-FE3A48CD9E90}" type="presParOf" srcId="{21BF06FD-1115-4903-8E62-3173872C5819}" destId="{5B1C57FE-ECF6-4AF0-9788-FBA786884477}" srcOrd="0" destOrd="0" presId="urn:microsoft.com/office/officeart/2005/8/layout/orgChart1"/>
    <dgm:cxn modelId="{94CD199A-CC44-4793-BB7D-C5E52F994F60}" type="presParOf" srcId="{21BF06FD-1115-4903-8E62-3173872C5819}" destId="{75F6D650-533E-4706-BEAA-346F5E64C957}" srcOrd="1" destOrd="0" presId="urn:microsoft.com/office/officeart/2005/8/layout/orgChart1"/>
    <dgm:cxn modelId="{A28726A6-B4BB-4441-9598-C15DEF0C7E30}" type="presParOf" srcId="{75F6D650-533E-4706-BEAA-346F5E64C957}" destId="{FBF18090-5A6F-4240-870F-BA83563D1E59}" srcOrd="0" destOrd="0" presId="urn:microsoft.com/office/officeart/2005/8/layout/orgChart1"/>
    <dgm:cxn modelId="{FF32FE42-10D4-496E-9520-1BE9D3367578}" type="presParOf" srcId="{FBF18090-5A6F-4240-870F-BA83563D1E59}" destId="{D3198C93-0B09-45FA-91B8-39BC5FE94938}" srcOrd="0" destOrd="0" presId="urn:microsoft.com/office/officeart/2005/8/layout/orgChart1"/>
    <dgm:cxn modelId="{8CD0F64A-2D93-4862-9F49-C0CFE531D120}" type="presParOf" srcId="{FBF18090-5A6F-4240-870F-BA83563D1E59}" destId="{0EC3279E-27B8-4B5C-9F6F-4E86E0AEFBF2}" srcOrd="1" destOrd="0" presId="urn:microsoft.com/office/officeart/2005/8/layout/orgChart1"/>
    <dgm:cxn modelId="{AD08A260-838D-4B5C-B2A3-8EE6C085FDD1}" type="presParOf" srcId="{75F6D650-533E-4706-BEAA-346F5E64C957}" destId="{2F0364E7-4E6F-4CFB-BF5F-948633F6DEC7}" srcOrd="1" destOrd="0" presId="urn:microsoft.com/office/officeart/2005/8/layout/orgChart1"/>
    <dgm:cxn modelId="{63055DD8-892F-4109-A3A3-D57DD0FEF5E3}" type="presParOf" srcId="{75F6D650-533E-4706-BEAA-346F5E64C957}" destId="{332C6020-86BB-40F3-A97A-6DF31DD681F9}" srcOrd="2" destOrd="0" presId="urn:microsoft.com/office/officeart/2005/8/layout/orgChart1"/>
    <dgm:cxn modelId="{4116597E-BBFF-4B0C-A773-ADC79CFE08E9}" type="presParOf" srcId="{21BF06FD-1115-4903-8E62-3173872C5819}" destId="{E1B4F676-1C8B-45C4-8456-0BEC56B43D6F}" srcOrd="2" destOrd="0" presId="urn:microsoft.com/office/officeart/2005/8/layout/orgChart1"/>
    <dgm:cxn modelId="{F33358B5-84F9-4D48-A379-887A391F4A98}" type="presParOf" srcId="{21BF06FD-1115-4903-8E62-3173872C5819}" destId="{5523CCB8-1FC1-4170-ADA9-C59A467A9658}" srcOrd="3" destOrd="0" presId="urn:microsoft.com/office/officeart/2005/8/layout/orgChart1"/>
    <dgm:cxn modelId="{ECB0326C-1EDD-4BCE-870C-3D73003E4842}" type="presParOf" srcId="{5523CCB8-1FC1-4170-ADA9-C59A467A9658}" destId="{254E5802-C0DA-4C35-8FD2-16AB90771F1A}" srcOrd="0" destOrd="0" presId="urn:microsoft.com/office/officeart/2005/8/layout/orgChart1"/>
    <dgm:cxn modelId="{18B047D8-50C9-4C65-8C94-02910712F696}" type="presParOf" srcId="{254E5802-C0DA-4C35-8FD2-16AB90771F1A}" destId="{2F256841-5D9D-4159-A0E6-05C605FA539F}" srcOrd="0" destOrd="0" presId="urn:microsoft.com/office/officeart/2005/8/layout/orgChart1"/>
    <dgm:cxn modelId="{B422866D-0370-44C3-99D3-84D92B18A327}" type="presParOf" srcId="{254E5802-C0DA-4C35-8FD2-16AB90771F1A}" destId="{5EFC1EF9-45E3-487A-8FCB-0660E0251F65}" srcOrd="1" destOrd="0" presId="urn:microsoft.com/office/officeart/2005/8/layout/orgChart1"/>
    <dgm:cxn modelId="{BF150B64-B8CA-45DD-A4E9-87B715558575}" type="presParOf" srcId="{5523CCB8-1FC1-4170-ADA9-C59A467A9658}" destId="{158FD272-F97E-443A-8763-9EA8E2305E4C}" srcOrd="1" destOrd="0" presId="urn:microsoft.com/office/officeart/2005/8/layout/orgChart1"/>
    <dgm:cxn modelId="{6F5FB255-51D8-49C9-9BFE-6D88553C5871}" type="presParOf" srcId="{5523CCB8-1FC1-4170-ADA9-C59A467A9658}" destId="{B3651D53-3BDB-45F4-8405-681677A08AF2}" srcOrd="2" destOrd="0" presId="urn:microsoft.com/office/officeart/2005/8/layout/orgChart1"/>
    <dgm:cxn modelId="{7F4BD873-20BD-42F5-8A4E-67A76F29A7FE}" type="presParOf" srcId="{21BF06FD-1115-4903-8E62-3173872C5819}" destId="{B10BAEBB-335D-4CC2-AB09-7CD3444E69EA}" srcOrd="4" destOrd="0" presId="urn:microsoft.com/office/officeart/2005/8/layout/orgChart1"/>
    <dgm:cxn modelId="{62265070-D63F-4027-A2B5-C5A21521104E}" type="presParOf" srcId="{21BF06FD-1115-4903-8E62-3173872C5819}" destId="{DB35EB02-2CD2-45DA-B304-E764DBDFCB80}" srcOrd="5" destOrd="0" presId="urn:microsoft.com/office/officeart/2005/8/layout/orgChart1"/>
    <dgm:cxn modelId="{B3AB1FF5-64DD-494C-8A9B-54A567ABDBD1}" type="presParOf" srcId="{DB35EB02-2CD2-45DA-B304-E764DBDFCB80}" destId="{079844BB-8017-470D-B07B-EE6ED0F30A9E}" srcOrd="0" destOrd="0" presId="urn:microsoft.com/office/officeart/2005/8/layout/orgChart1"/>
    <dgm:cxn modelId="{8099BE03-382B-49A6-80D9-3E2D6C60AD90}" type="presParOf" srcId="{079844BB-8017-470D-B07B-EE6ED0F30A9E}" destId="{09CDF74C-5E06-428B-860F-AA1582BD0479}" srcOrd="0" destOrd="0" presId="urn:microsoft.com/office/officeart/2005/8/layout/orgChart1"/>
    <dgm:cxn modelId="{9342D8C3-0FD4-489E-87D0-48478E888292}" type="presParOf" srcId="{079844BB-8017-470D-B07B-EE6ED0F30A9E}" destId="{F71E9634-6897-40D6-B3F3-622056A07EF6}" srcOrd="1" destOrd="0" presId="urn:microsoft.com/office/officeart/2005/8/layout/orgChart1"/>
    <dgm:cxn modelId="{EB1127DE-6C76-4C09-9706-51BC17C3E3E3}" type="presParOf" srcId="{DB35EB02-2CD2-45DA-B304-E764DBDFCB80}" destId="{5B84968C-4840-4700-9D14-8BFE096A0CF8}" srcOrd="1" destOrd="0" presId="urn:microsoft.com/office/officeart/2005/8/layout/orgChart1"/>
    <dgm:cxn modelId="{CBF5BEA7-78BF-4F56-BF65-9D4AC191A684}" type="presParOf" srcId="{DB35EB02-2CD2-45DA-B304-E764DBDFCB80}" destId="{2BE18211-ADC4-4465-9123-0E91E18B8575}" srcOrd="2" destOrd="0" presId="urn:microsoft.com/office/officeart/2005/8/layout/orgChart1"/>
    <dgm:cxn modelId="{F447D83C-2DB7-4EBE-ADA1-AA3BBD8F0A13}" type="presParOf" srcId="{21BF06FD-1115-4903-8E62-3173872C5819}" destId="{7073BA14-B1C1-4B62-907F-9C51299403DD}" srcOrd="6" destOrd="0" presId="urn:microsoft.com/office/officeart/2005/8/layout/orgChart1"/>
    <dgm:cxn modelId="{CFF60E76-AF96-4E69-9432-29FDB0B1A8BB}" type="presParOf" srcId="{21BF06FD-1115-4903-8E62-3173872C5819}" destId="{ACEAD3FD-0776-4368-905E-54F47AF51BF6}" srcOrd="7" destOrd="0" presId="urn:microsoft.com/office/officeart/2005/8/layout/orgChart1"/>
    <dgm:cxn modelId="{4637218D-52CE-404A-80A4-2722B59695F3}" type="presParOf" srcId="{ACEAD3FD-0776-4368-905E-54F47AF51BF6}" destId="{2589361A-7FEF-4DCA-937E-E01F7D2E92E1}" srcOrd="0" destOrd="0" presId="urn:microsoft.com/office/officeart/2005/8/layout/orgChart1"/>
    <dgm:cxn modelId="{EB372713-C23C-4078-BA72-9F34886E6D5A}" type="presParOf" srcId="{2589361A-7FEF-4DCA-937E-E01F7D2E92E1}" destId="{6178E2F1-14BC-4E33-89A7-A585C767FE9B}" srcOrd="0" destOrd="0" presId="urn:microsoft.com/office/officeart/2005/8/layout/orgChart1"/>
    <dgm:cxn modelId="{0F790EE5-9A49-43BD-894D-16CE7156F83C}" type="presParOf" srcId="{2589361A-7FEF-4DCA-937E-E01F7D2E92E1}" destId="{EA02B1F4-1F28-4FAA-A925-AC95A02FDD4F}" srcOrd="1" destOrd="0" presId="urn:microsoft.com/office/officeart/2005/8/layout/orgChart1"/>
    <dgm:cxn modelId="{99B6C28B-1750-49F1-AFBD-D41CC7DF3D66}" type="presParOf" srcId="{ACEAD3FD-0776-4368-905E-54F47AF51BF6}" destId="{68640A26-7CBE-44B2-8965-D9F2C228A3F5}" srcOrd="1" destOrd="0" presId="urn:microsoft.com/office/officeart/2005/8/layout/orgChart1"/>
    <dgm:cxn modelId="{00FEF1CF-7E2C-498E-B20F-31EBF5FD9404}" type="presParOf" srcId="{ACEAD3FD-0776-4368-905E-54F47AF51BF6}" destId="{D01DE2FF-FAF7-43C0-A464-46257FF5BDF0}" srcOrd="2" destOrd="0" presId="urn:microsoft.com/office/officeart/2005/8/layout/orgChart1"/>
    <dgm:cxn modelId="{0BF7077C-9CEC-46D2-BBD3-A4B41A6A8E80}" type="presParOf" srcId="{EC126B09-5345-4838-8F25-8D8AD1D70F1E}" destId="{471E6417-4185-48A1-8F66-10B140D7F0BE}" srcOrd="2" destOrd="0" presId="urn:microsoft.com/office/officeart/2005/8/layout/orgChart1"/>
    <dgm:cxn modelId="{AC5A4609-3304-48FA-817D-9E1A99D31264}" type="presParOf" srcId="{F53FF341-B4E9-4C9A-8186-1C2DDD849F20}" destId="{F5C77699-9959-45E5-99C2-C8BBEEA6F045}" srcOrd="16" destOrd="0" presId="urn:microsoft.com/office/officeart/2005/8/layout/orgChart1"/>
    <dgm:cxn modelId="{2B560098-2F04-4007-A815-7B2182DF853D}" type="presParOf" srcId="{F53FF341-B4E9-4C9A-8186-1C2DDD849F20}" destId="{7DE020A8-33C8-448F-AEDF-C3E4A09554C5}" srcOrd="17" destOrd="0" presId="urn:microsoft.com/office/officeart/2005/8/layout/orgChart1"/>
    <dgm:cxn modelId="{0334AD5E-51A0-4203-82DC-4386DF685DC8}" type="presParOf" srcId="{7DE020A8-33C8-448F-AEDF-C3E4A09554C5}" destId="{7AABFE56-CC8D-4BB3-B064-8E618069278B}" srcOrd="0" destOrd="0" presId="urn:microsoft.com/office/officeart/2005/8/layout/orgChart1"/>
    <dgm:cxn modelId="{E092DDF2-78A6-4B5F-92ED-D8EBE55A83C8}" type="presParOf" srcId="{7AABFE56-CC8D-4BB3-B064-8E618069278B}" destId="{1991B5B8-EAA2-4282-B3CE-23BED5E74BC3}" srcOrd="0" destOrd="0" presId="urn:microsoft.com/office/officeart/2005/8/layout/orgChart1"/>
    <dgm:cxn modelId="{FC2BDA01-33F3-45DE-AD25-0E1A48CCA5AF}" type="presParOf" srcId="{7AABFE56-CC8D-4BB3-B064-8E618069278B}" destId="{FF0D21A7-9323-45F0-8836-1CC6327DC38C}" srcOrd="1" destOrd="0" presId="urn:microsoft.com/office/officeart/2005/8/layout/orgChart1"/>
    <dgm:cxn modelId="{9C78C88B-2AB6-4EF3-B64D-60E18A603AF6}" type="presParOf" srcId="{7DE020A8-33C8-448F-AEDF-C3E4A09554C5}" destId="{52CA3ABE-DACF-439C-B5D5-697A49E5C8C9}" srcOrd="1" destOrd="0" presId="urn:microsoft.com/office/officeart/2005/8/layout/orgChart1"/>
    <dgm:cxn modelId="{3CD1BA5C-D9C9-4E11-8529-6EC6C4D7DFE4}" type="presParOf" srcId="{52CA3ABE-DACF-439C-B5D5-697A49E5C8C9}" destId="{F6F08F73-9432-4366-BBB9-4F1C581B1E34}" srcOrd="0" destOrd="0" presId="urn:microsoft.com/office/officeart/2005/8/layout/orgChart1"/>
    <dgm:cxn modelId="{76E76654-DB97-433C-B0B6-7EADE81886A5}" type="presParOf" srcId="{52CA3ABE-DACF-439C-B5D5-697A49E5C8C9}" destId="{D14AC74B-28CB-426E-AB95-BFD17A23942E}" srcOrd="1" destOrd="0" presId="urn:microsoft.com/office/officeart/2005/8/layout/orgChart1"/>
    <dgm:cxn modelId="{F5FA33A3-7D7F-4729-B3EE-9685FC42B384}" type="presParOf" srcId="{D14AC74B-28CB-426E-AB95-BFD17A23942E}" destId="{A7EA99A4-ADA4-4F56-AB55-5AF5F9552E86}" srcOrd="0" destOrd="0" presId="urn:microsoft.com/office/officeart/2005/8/layout/orgChart1"/>
    <dgm:cxn modelId="{4B961425-234C-497E-8602-DA1DABB14A4F}" type="presParOf" srcId="{A7EA99A4-ADA4-4F56-AB55-5AF5F9552E86}" destId="{6C35DF31-ABE7-4FA0-AB4A-FA345597CA95}" srcOrd="0" destOrd="0" presId="urn:microsoft.com/office/officeart/2005/8/layout/orgChart1"/>
    <dgm:cxn modelId="{D33DF698-D630-4D28-A4A6-453DD175AAA7}" type="presParOf" srcId="{A7EA99A4-ADA4-4F56-AB55-5AF5F9552E86}" destId="{A21D0BB1-17E3-4BC3-ACD2-A8F9F1FB3C7A}" srcOrd="1" destOrd="0" presId="urn:microsoft.com/office/officeart/2005/8/layout/orgChart1"/>
    <dgm:cxn modelId="{CF817D03-1FF8-4933-8826-0B1104AF3B49}" type="presParOf" srcId="{D14AC74B-28CB-426E-AB95-BFD17A23942E}" destId="{012206B9-A138-4F44-A78B-F7504C3F74F2}" srcOrd="1" destOrd="0" presId="urn:microsoft.com/office/officeart/2005/8/layout/orgChart1"/>
    <dgm:cxn modelId="{46B84F43-2D4E-4978-B495-5E750F6BC532}" type="presParOf" srcId="{D14AC74B-28CB-426E-AB95-BFD17A23942E}" destId="{83A2518A-A106-421E-A304-28B4ED10D240}" srcOrd="2" destOrd="0" presId="urn:microsoft.com/office/officeart/2005/8/layout/orgChart1"/>
    <dgm:cxn modelId="{FBCACBFC-AB50-4D1E-8CE0-BBF637F5D708}" type="presParOf" srcId="{52CA3ABE-DACF-439C-B5D5-697A49E5C8C9}" destId="{0575C62A-8594-413E-BC04-6F440801C25C}" srcOrd="2" destOrd="0" presId="urn:microsoft.com/office/officeart/2005/8/layout/orgChart1"/>
    <dgm:cxn modelId="{B960F73E-C507-4111-A4D1-34CDF066CE2B}" type="presParOf" srcId="{52CA3ABE-DACF-439C-B5D5-697A49E5C8C9}" destId="{2A43E164-A04C-4A3E-9781-CD9F6C8E5BE7}" srcOrd="3" destOrd="0" presId="urn:microsoft.com/office/officeart/2005/8/layout/orgChart1"/>
    <dgm:cxn modelId="{9A6C32BA-2B23-4695-ABCA-42622112DBD9}" type="presParOf" srcId="{2A43E164-A04C-4A3E-9781-CD9F6C8E5BE7}" destId="{B226927B-B5BB-494A-8983-A406F323EA0E}" srcOrd="0" destOrd="0" presId="urn:microsoft.com/office/officeart/2005/8/layout/orgChart1"/>
    <dgm:cxn modelId="{EEC3AFF6-9D05-4BC9-A093-A7161A4CF20F}" type="presParOf" srcId="{B226927B-B5BB-494A-8983-A406F323EA0E}" destId="{06821813-C6E3-4278-8C93-6E93C9095791}" srcOrd="0" destOrd="0" presId="urn:microsoft.com/office/officeart/2005/8/layout/orgChart1"/>
    <dgm:cxn modelId="{5F8ABE84-0DC3-443B-B153-1713C87C76CA}" type="presParOf" srcId="{B226927B-B5BB-494A-8983-A406F323EA0E}" destId="{B35EE107-D695-4B91-85F7-B24D88709997}" srcOrd="1" destOrd="0" presId="urn:microsoft.com/office/officeart/2005/8/layout/orgChart1"/>
    <dgm:cxn modelId="{31E953A2-E543-4046-BEDB-3FEBE5D61E08}" type="presParOf" srcId="{2A43E164-A04C-4A3E-9781-CD9F6C8E5BE7}" destId="{191B0543-AF36-4238-888D-B6A3BD636799}" srcOrd="1" destOrd="0" presId="urn:microsoft.com/office/officeart/2005/8/layout/orgChart1"/>
    <dgm:cxn modelId="{09432F81-E53F-4EA7-8E44-D9A574919CCB}" type="presParOf" srcId="{2A43E164-A04C-4A3E-9781-CD9F6C8E5BE7}" destId="{7E52E86E-2B7C-408A-ACA0-CE9CD7495FE3}" srcOrd="2" destOrd="0" presId="urn:microsoft.com/office/officeart/2005/8/layout/orgChart1"/>
    <dgm:cxn modelId="{13E77C65-2776-45AA-9522-809B34AAF6F4}" type="presParOf" srcId="{52CA3ABE-DACF-439C-B5D5-697A49E5C8C9}" destId="{223E9C92-8D99-43CF-8BCD-4999D2ECA777}" srcOrd="4" destOrd="0" presId="urn:microsoft.com/office/officeart/2005/8/layout/orgChart1"/>
    <dgm:cxn modelId="{7AF7FB7E-88ED-40D4-8B20-DF68A0EEB67C}" type="presParOf" srcId="{52CA3ABE-DACF-439C-B5D5-697A49E5C8C9}" destId="{2EC041E4-1993-44E6-8F31-45872935DC7A}" srcOrd="5" destOrd="0" presId="urn:microsoft.com/office/officeart/2005/8/layout/orgChart1"/>
    <dgm:cxn modelId="{47DAE436-DD79-4269-AABF-7FB61725D537}" type="presParOf" srcId="{2EC041E4-1993-44E6-8F31-45872935DC7A}" destId="{813E9B36-3758-4AA1-8C6F-3A54BA1F50F8}" srcOrd="0" destOrd="0" presId="urn:microsoft.com/office/officeart/2005/8/layout/orgChart1"/>
    <dgm:cxn modelId="{394078C5-8AD5-4496-82FE-B34BA38B2165}" type="presParOf" srcId="{813E9B36-3758-4AA1-8C6F-3A54BA1F50F8}" destId="{F3E83D1B-448C-49FA-BF68-1AF3412A434D}" srcOrd="0" destOrd="0" presId="urn:microsoft.com/office/officeart/2005/8/layout/orgChart1"/>
    <dgm:cxn modelId="{8F4E8D2B-D3E5-4D86-8691-6CCB189430AA}" type="presParOf" srcId="{813E9B36-3758-4AA1-8C6F-3A54BA1F50F8}" destId="{D7339F1A-8412-4C37-A757-B6144734EAAC}" srcOrd="1" destOrd="0" presId="urn:microsoft.com/office/officeart/2005/8/layout/orgChart1"/>
    <dgm:cxn modelId="{0AA6DC4B-E7D4-4AF6-B23D-DEB4A20F7602}" type="presParOf" srcId="{2EC041E4-1993-44E6-8F31-45872935DC7A}" destId="{1823C578-FE54-433F-807B-46D5D5D3077E}" srcOrd="1" destOrd="0" presId="urn:microsoft.com/office/officeart/2005/8/layout/orgChart1"/>
    <dgm:cxn modelId="{27D42CA3-A2DC-4495-B5A4-59A25398AA12}" type="presParOf" srcId="{2EC041E4-1993-44E6-8F31-45872935DC7A}" destId="{B4F48D14-504A-444E-BADA-AB7A181DAB17}" srcOrd="2" destOrd="0" presId="urn:microsoft.com/office/officeart/2005/8/layout/orgChart1"/>
    <dgm:cxn modelId="{33CD458D-3A84-4AE6-BB43-1BFD2CA3DA3C}" type="presParOf" srcId="{7DE020A8-33C8-448F-AEDF-C3E4A09554C5}" destId="{5EA0A2E9-A1AA-4174-BBDE-DB502B741746}" srcOrd="2" destOrd="0" presId="urn:microsoft.com/office/officeart/2005/8/layout/orgChart1"/>
    <dgm:cxn modelId="{A66E5C7E-499F-4B35-BE11-E4C1D00360B8}" type="presParOf" srcId="{F53FF341-B4E9-4C9A-8186-1C2DDD849F20}" destId="{5AD1915A-41DA-4E39-A4B5-2BE7397F2B4A}" srcOrd="18" destOrd="0" presId="urn:microsoft.com/office/officeart/2005/8/layout/orgChart1"/>
    <dgm:cxn modelId="{CC51C996-DB92-4C1A-B412-070F5EDD41B0}" type="presParOf" srcId="{F53FF341-B4E9-4C9A-8186-1C2DDD849F20}" destId="{A7C2A932-8741-4A2C-B5D7-1F676A4CCB6E}" srcOrd="19" destOrd="0" presId="urn:microsoft.com/office/officeart/2005/8/layout/orgChart1"/>
    <dgm:cxn modelId="{3A0FC9C8-22B9-4C6F-AEE5-3D7E388EBD84}" type="presParOf" srcId="{A7C2A932-8741-4A2C-B5D7-1F676A4CCB6E}" destId="{32E47769-A3E7-4921-9544-BE4EBF0EC447}" srcOrd="0" destOrd="0" presId="urn:microsoft.com/office/officeart/2005/8/layout/orgChart1"/>
    <dgm:cxn modelId="{66FC05FA-1070-4900-B5EC-1ECF7B35D031}" type="presParOf" srcId="{32E47769-A3E7-4921-9544-BE4EBF0EC447}" destId="{EE23CC03-BDFD-46CE-9DFA-E5024A428318}" srcOrd="0" destOrd="0" presId="urn:microsoft.com/office/officeart/2005/8/layout/orgChart1"/>
    <dgm:cxn modelId="{D1DD5722-892A-4963-BF69-DC0A454C5CA9}" type="presParOf" srcId="{32E47769-A3E7-4921-9544-BE4EBF0EC447}" destId="{3DDD772A-8985-464B-81D2-F242501546E1}" srcOrd="1" destOrd="0" presId="urn:microsoft.com/office/officeart/2005/8/layout/orgChart1"/>
    <dgm:cxn modelId="{A1B43C66-E79A-4207-8DB4-24D5296D2FB4}" type="presParOf" srcId="{A7C2A932-8741-4A2C-B5D7-1F676A4CCB6E}" destId="{4C954215-6596-4AE8-8667-8E30E55E0332}" srcOrd="1" destOrd="0" presId="urn:microsoft.com/office/officeart/2005/8/layout/orgChart1"/>
    <dgm:cxn modelId="{2D542A20-2F8D-47D9-BBE8-D99336DB4FFA}" type="presParOf" srcId="{4C954215-6596-4AE8-8667-8E30E55E0332}" destId="{FFAAA943-7FD3-4B6F-BF70-82BAF9D166F4}" srcOrd="0" destOrd="0" presId="urn:microsoft.com/office/officeart/2005/8/layout/orgChart1"/>
    <dgm:cxn modelId="{7A1B56E6-EF47-4075-9F1F-8DCAB9E9F593}" type="presParOf" srcId="{4C954215-6596-4AE8-8667-8E30E55E0332}" destId="{B9A4D04E-FE46-4993-BE2E-8C5B69F64FD0}" srcOrd="1" destOrd="0" presId="urn:microsoft.com/office/officeart/2005/8/layout/orgChart1"/>
    <dgm:cxn modelId="{066315B7-A24D-46D7-8B58-1C7D0C0046BF}" type="presParOf" srcId="{B9A4D04E-FE46-4993-BE2E-8C5B69F64FD0}" destId="{4F4A64C1-2F8A-4451-98AF-52F054C8DB16}" srcOrd="0" destOrd="0" presId="urn:microsoft.com/office/officeart/2005/8/layout/orgChart1"/>
    <dgm:cxn modelId="{285F9EF6-1A53-4CFC-B2C1-2664DC4B9CF8}" type="presParOf" srcId="{4F4A64C1-2F8A-4451-98AF-52F054C8DB16}" destId="{48088F05-4DF0-4362-ACD0-66C767DF95FF}" srcOrd="0" destOrd="0" presId="urn:microsoft.com/office/officeart/2005/8/layout/orgChart1"/>
    <dgm:cxn modelId="{EDDDEF2C-75EE-4411-B277-076480E7B921}" type="presParOf" srcId="{4F4A64C1-2F8A-4451-98AF-52F054C8DB16}" destId="{8271E3D5-CED2-49DA-8D21-1781D229B83C}" srcOrd="1" destOrd="0" presId="urn:microsoft.com/office/officeart/2005/8/layout/orgChart1"/>
    <dgm:cxn modelId="{574DB9F8-A954-4289-B012-BFD7D15EA409}" type="presParOf" srcId="{B9A4D04E-FE46-4993-BE2E-8C5B69F64FD0}" destId="{043F2708-B577-4662-9409-A36C5269FCFE}" srcOrd="1" destOrd="0" presId="urn:microsoft.com/office/officeart/2005/8/layout/orgChart1"/>
    <dgm:cxn modelId="{1857F027-44C7-4D3F-A1B0-5E892E96E267}" type="presParOf" srcId="{B9A4D04E-FE46-4993-BE2E-8C5B69F64FD0}" destId="{AA58F02D-8EE0-4E20-B71F-3C8675F7A72B}" srcOrd="2" destOrd="0" presId="urn:microsoft.com/office/officeart/2005/8/layout/orgChart1"/>
    <dgm:cxn modelId="{61CB9B80-60C4-48DB-BFF9-9046A494E751}" type="presParOf" srcId="{4C954215-6596-4AE8-8667-8E30E55E0332}" destId="{0C826453-1084-406C-A336-C39D1CC89692}" srcOrd="2" destOrd="0" presId="urn:microsoft.com/office/officeart/2005/8/layout/orgChart1"/>
    <dgm:cxn modelId="{C7716078-623E-46A8-BAB6-137DFC775AB4}" type="presParOf" srcId="{4C954215-6596-4AE8-8667-8E30E55E0332}" destId="{72D35E59-B805-4D04-9B3B-A6D1F2CFA5CB}" srcOrd="3" destOrd="0" presId="urn:microsoft.com/office/officeart/2005/8/layout/orgChart1"/>
    <dgm:cxn modelId="{E6520B2E-D798-4671-A7D4-61DAC264F062}" type="presParOf" srcId="{72D35E59-B805-4D04-9B3B-A6D1F2CFA5CB}" destId="{1A2BECE2-D568-4DF6-9881-4CFCBD2A14C1}" srcOrd="0" destOrd="0" presId="urn:microsoft.com/office/officeart/2005/8/layout/orgChart1"/>
    <dgm:cxn modelId="{502891D1-A315-402C-8DD9-8104F930F42C}" type="presParOf" srcId="{1A2BECE2-D568-4DF6-9881-4CFCBD2A14C1}" destId="{4142B70F-E8A4-402B-B3E7-297687A98A26}" srcOrd="0" destOrd="0" presId="urn:microsoft.com/office/officeart/2005/8/layout/orgChart1"/>
    <dgm:cxn modelId="{1FEE8BBA-505F-4C36-B4C2-2F045FBD5C05}" type="presParOf" srcId="{1A2BECE2-D568-4DF6-9881-4CFCBD2A14C1}" destId="{AEC967C0-B6DE-4146-B440-BC41B3954C64}" srcOrd="1" destOrd="0" presId="urn:microsoft.com/office/officeart/2005/8/layout/orgChart1"/>
    <dgm:cxn modelId="{7D1289E7-089B-458B-ABAB-A64CC2C14305}" type="presParOf" srcId="{72D35E59-B805-4D04-9B3B-A6D1F2CFA5CB}" destId="{A62F6297-8B31-41BA-BE04-C59432ED05BC}" srcOrd="1" destOrd="0" presId="urn:microsoft.com/office/officeart/2005/8/layout/orgChart1"/>
    <dgm:cxn modelId="{19E31B17-E15C-4F87-A968-4F9F1F37078D}" type="presParOf" srcId="{72D35E59-B805-4D04-9B3B-A6D1F2CFA5CB}" destId="{2476366D-DD86-49A3-AE51-432F4B751712}" srcOrd="2" destOrd="0" presId="urn:microsoft.com/office/officeart/2005/8/layout/orgChart1"/>
    <dgm:cxn modelId="{743E7F55-D310-481B-8F73-A5ABD65559F3}" type="presParOf" srcId="{4C954215-6596-4AE8-8667-8E30E55E0332}" destId="{B198C97C-8BDF-45A5-96F9-8C354B88D505}" srcOrd="4" destOrd="0" presId="urn:microsoft.com/office/officeart/2005/8/layout/orgChart1"/>
    <dgm:cxn modelId="{62F54F04-37F2-47A4-B7F2-09E2FCDA5B4F}" type="presParOf" srcId="{4C954215-6596-4AE8-8667-8E30E55E0332}" destId="{E2B15A2A-9B2C-4065-B5AC-62DBC39D2409}" srcOrd="5" destOrd="0" presId="urn:microsoft.com/office/officeart/2005/8/layout/orgChart1"/>
    <dgm:cxn modelId="{2F0FA592-BC2B-420B-A377-8D34C1B2CB73}" type="presParOf" srcId="{E2B15A2A-9B2C-4065-B5AC-62DBC39D2409}" destId="{85029512-7167-491F-A851-3BA5B1C14937}" srcOrd="0" destOrd="0" presId="urn:microsoft.com/office/officeart/2005/8/layout/orgChart1"/>
    <dgm:cxn modelId="{5F710116-D52B-4732-95AD-ABCE1F88761D}" type="presParOf" srcId="{85029512-7167-491F-A851-3BA5B1C14937}" destId="{12BA6AC6-2157-48CC-BDF5-4557D6DF787A}" srcOrd="0" destOrd="0" presId="urn:microsoft.com/office/officeart/2005/8/layout/orgChart1"/>
    <dgm:cxn modelId="{4D85A877-4EDF-4486-94E1-79EB5379BC3E}" type="presParOf" srcId="{85029512-7167-491F-A851-3BA5B1C14937}" destId="{158960AD-79FD-4E21-BF2C-A574DFA4A854}" srcOrd="1" destOrd="0" presId="urn:microsoft.com/office/officeart/2005/8/layout/orgChart1"/>
    <dgm:cxn modelId="{22D50863-FBA5-4820-9D93-4FBC3418EDFF}" type="presParOf" srcId="{E2B15A2A-9B2C-4065-B5AC-62DBC39D2409}" destId="{A9358AEC-62FA-45F1-A777-FB4B2E3D9239}" srcOrd="1" destOrd="0" presId="urn:microsoft.com/office/officeart/2005/8/layout/orgChart1"/>
    <dgm:cxn modelId="{9643F8CD-DE91-44D6-A5A3-F34EA886BC23}" type="presParOf" srcId="{E2B15A2A-9B2C-4065-B5AC-62DBC39D2409}" destId="{475832C4-A3DA-460F-8765-8E193E4783B8}" srcOrd="2" destOrd="0" presId="urn:microsoft.com/office/officeart/2005/8/layout/orgChart1"/>
    <dgm:cxn modelId="{440B8636-6D64-4A3B-AEE6-09E3B7F1BE4F}" type="presParOf" srcId="{4C954215-6596-4AE8-8667-8E30E55E0332}" destId="{842F487F-7268-4420-B8E3-DC0C8CFE00EB}" srcOrd="6" destOrd="0" presId="urn:microsoft.com/office/officeart/2005/8/layout/orgChart1"/>
    <dgm:cxn modelId="{A1D564BA-37F2-400B-8303-AA2D8712DCD3}" type="presParOf" srcId="{4C954215-6596-4AE8-8667-8E30E55E0332}" destId="{BA59FDC2-3CA5-4FBC-8C07-092BC18407EC}" srcOrd="7" destOrd="0" presId="urn:microsoft.com/office/officeart/2005/8/layout/orgChart1"/>
    <dgm:cxn modelId="{A2B9A58E-0F95-4237-87C0-C9BFCEA91FE3}" type="presParOf" srcId="{BA59FDC2-3CA5-4FBC-8C07-092BC18407EC}" destId="{B2799090-999B-4A7C-849B-F6D98CDE5AC8}" srcOrd="0" destOrd="0" presId="urn:microsoft.com/office/officeart/2005/8/layout/orgChart1"/>
    <dgm:cxn modelId="{BBEC53E3-9CF6-4D32-961A-E77968C96FD5}" type="presParOf" srcId="{B2799090-999B-4A7C-849B-F6D98CDE5AC8}" destId="{6D3B5443-623E-4C55-9763-26623DBA6824}" srcOrd="0" destOrd="0" presId="urn:microsoft.com/office/officeart/2005/8/layout/orgChart1"/>
    <dgm:cxn modelId="{F914C4F4-54B4-4276-BC8A-639E63871B2F}" type="presParOf" srcId="{B2799090-999B-4A7C-849B-F6D98CDE5AC8}" destId="{3822DDEA-08DE-4DFF-B4D3-294519D6566A}" srcOrd="1" destOrd="0" presId="urn:microsoft.com/office/officeart/2005/8/layout/orgChart1"/>
    <dgm:cxn modelId="{0E669043-E4EB-4E1A-A1EF-1D5ABD4D6431}" type="presParOf" srcId="{BA59FDC2-3CA5-4FBC-8C07-092BC18407EC}" destId="{E432E8AD-D220-4BAE-B550-82A395AB7026}" srcOrd="1" destOrd="0" presId="urn:microsoft.com/office/officeart/2005/8/layout/orgChart1"/>
    <dgm:cxn modelId="{22FCA89B-6D05-4E16-BC5A-663A01B4825E}" type="presParOf" srcId="{BA59FDC2-3CA5-4FBC-8C07-092BC18407EC}" destId="{3955C0D6-8968-4868-87F2-20F961CF6E32}" srcOrd="2" destOrd="0" presId="urn:microsoft.com/office/officeart/2005/8/layout/orgChart1"/>
    <dgm:cxn modelId="{EE66B0C1-AE7D-462C-A98F-E9838E30C748}" type="presParOf" srcId="{A7C2A932-8741-4A2C-B5D7-1F676A4CCB6E}" destId="{21D55C38-7D61-4172-9434-75E121036452}" srcOrd="2" destOrd="0" presId="urn:microsoft.com/office/officeart/2005/8/layout/orgChart1"/>
    <dgm:cxn modelId="{A21D3226-D3D0-40B3-A327-60C1C7DC81A5}" type="presParOf" srcId="{28DFAD67-CA3D-420A-835D-9EB2D5CFE691}" destId="{8E77A709-DC22-4303-91D6-30FED0663CE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A1CFAA-65CD-4802-A536-C10571A3EC01}">
      <dsp:nvSpPr>
        <dsp:cNvPr id="0" name=""/>
        <dsp:cNvSpPr/>
      </dsp:nvSpPr>
      <dsp:spPr>
        <a:xfrm>
          <a:off x="3250910" y="2057618"/>
          <a:ext cx="1443781" cy="724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54"/>
              </a:lnTo>
              <a:lnTo>
                <a:pt x="1443781" y="724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3DEEB-50E1-4170-B697-C10C55810C77}">
      <dsp:nvSpPr>
        <dsp:cNvPr id="0" name=""/>
        <dsp:cNvSpPr/>
      </dsp:nvSpPr>
      <dsp:spPr>
        <a:xfrm>
          <a:off x="3865140" y="832094"/>
          <a:ext cx="91440" cy="3934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690"/>
              </a:lnTo>
              <a:lnTo>
                <a:pt x="51444" y="218690"/>
              </a:lnTo>
              <a:lnTo>
                <a:pt x="51444" y="3934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6C4BB-A99E-442B-9A13-DFDB0AB02199}">
      <dsp:nvSpPr>
        <dsp:cNvPr id="0" name=""/>
        <dsp:cNvSpPr/>
      </dsp:nvSpPr>
      <dsp:spPr>
        <a:xfrm>
          <a:off x="3078766" y="1"/>
          <a:ext cx="1664186" cy="8320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Giám đốc</a:t>
          </a:r>
        </a:p>
      </dsp:txBody>
      <dsp:txXfrm>
        <a:off x="3078766" y="1"/>
        <a:ext cx="1664186" cy="832093"/>
      </dsp:txXfrm>
    </dsp:sp>
    <dsp:sp modelId="{946D34B4-4EE8-41FE-AFA1-8D9B27873A02}">
      <dsp:nvSpPr>
        <dsp:cNvPr id="0" name=""/>
        <dsp:cNvSpPr/>
      </dsp:nvSpPr>
      <dsp:spPr>
        <a:xfrm>
          <a:off x="3084491" y="1225524"/>
          <a:ext cx="1664186" cy="8320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Nhân viên quản trị hệ thống</a:t>
          </a:r>
        </a:p>
      </dsp:txBody>
      <dsp:txXfrm>
        <a:off x="3084491" y="1225524"/>
        <a:ext cx="1664186" cy="832093"/>
      </dsp:txXfrm>
    </dsp:sp>
    <dsp:sp modelId="{02C079C7-A138-4DAA-9166-AAC15F820C7F}">
      <dsp:nvSpPr>
        <dsp:cNvPr id="0" name=""/>
        <dsp:cNvSpPr/>
      </dsp:nvSpPr>
      <dsp:spPr>
        <a:xfrm>
          <a:off x="4694692" y="2365725"/>
          <a:ext cx="1664186" cy="8320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Khách hàng</a:t>
          </a:r>
        </a:p>
      </dsp:txBody>
      <dsp:txXfrm>
        <a:off x="4694692" y="2365725"/>
        <a:ext cx="1664186" cy="8320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2F487F-7268-4420-B8E3-DC0C8CFE00EB}">
      <dsp:nvSpPr>
        <dsp:cNvPr id="0" name=""/>
        <dsp:cNvSpPr/>
      </dsp:nvSpPr>
      <dsp:spPr>
        <a:xfrm>
          <a:off x="7994874" y="1219579"/>
          <a:ext cx="110508" cy="2010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0656"/>
              </a:lnTo>
              <a:lnTo>
                <a:pt x="110508" y="2010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8C97C-8BDF-45A5-96F9-8C354B88D505}">
      <dsp:nvSpPr>
        <dsp:cNvPr id="0" name=""/>
        <dsp:cNvSpPr/>
      </dsp:nvSpPr>
      <dsp:spPr>
        <a:xfrm>
          <a:off x="7994874" y="1219579"/>
          <a:ext cx="110508" cy="1494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4501"/>
              </a:lnTo>
              <a:lnTo>
                <a:pt x="110508" y="14945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826453-1084-406C-A336-C39D1CC89692}">
      <dsp:nvSpPr>
        <dsp:cNvPr id="0" name=""/>
        <dsp:cNvSpPr/>
      </dsp:nvSpPr>
      <dsp:spPr>
        <a:xfrm>
          <a:off x="7994874" y="1219579"/>
          <a:ext cx="110508" cy="978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346"/>
              </a:lnTo>
              <a:lnTo>
                <a:pt x="110508" y="9783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AA943-7FD3-4B6F-BF70-82BAF9D166F4}">
      <dsp:nvSpPr>
        <dsp:cNvPr id="0" name=""/>
        <dsp:cNvSpPr/>
      </dsp:nvSpPr>
      <dsp:spPr>
        <a:xfrm>
          <a:off x="7994874" y="1219579"/>
          <a:ext cx="110508" cy="462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191"/>
              </a:lnTo>
              <a:lnTo>
                <a:pt x="110508" y="4621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1915A-41DA-4E39-A4B5-2BE7397F2B4A}">
      <dsp:nvSpPr>
        <dsp:cNvPr id="0" name=""/>
        <dsp:cNvSpPr/>
      </dsp:nvSpPr>
      <dsp:spPr>
        <a:xfrm>
          <a:off x="4311687" y="363489"/>
          <a:ext cx="3973979" cy="168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875"/>
              </a:lnTo>
              <a:lnTo>
                <a:pt x="3973979" y="91875"/>
              </a:lnTo>
              <a:lnTo>
                <a:pt x="3973979" y="168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E9C92-8D99-43CF-8BCD-4999D2ECA777}">
      <dsp:nvSpPr>
        <dsp:cNvPr id="0" name=""/>
        <dsp:cNvSpPr/>
      </dsp:nvSpPr>
      <dsp:spPr>
        <a:xfrm>
          <a:off x="7115230" y="1219579"/>
          <a:ext cx="110508" cy="1681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1633"/>
              </a:lnTo>
              <a:lnTo>
                <a:pt x="110508" y="16816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5C62A-8594-413E-BC04-6F440801C25C}">
      <dsp:nvSpPr>
        <dsp:cNvPr id="0" name=""/>
        <dsp:cNvSpPr/>
      </dsp:nvSpPr>
      <dsp:spPr>
        <a:xfrm>
          <a:off x="7115230" y="1219579"/>
          <a:ext cx="110508" cy="1071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912"/>
              </a:lnTo>
              <a:lnTo>
                <a:pt x="110508" y="10719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08F73-9432-4366-BBB9-4F1C581B1E34}">
      <dsp:nvSpPr>
        <dsp:cNvPr id="0" name=""/>
        <dsp:cNvSpPr/>
      </dsp:nvSpPr>
      <dsp:spPr>
        <a:xfrm>
          <a:off x="7115230" y="1219579"/>
          <a:ext cx="110508" cy="462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191"/>
              </a:lnTo>
              <a:lnTo>
                <a:pt x="110508" y="4621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77699-9959-45E5-99C2-C8BBEEA6F045}">
      <dsp:nvSpPr>
        <dsp:cNvPr id="0" name=""/>
        <dsp:cNvSpPr/>
      </dsp:nvSpPr>
      <dsp:spPr>
        <a:xfrm>
          <a:off x="4311687" y="363489"/>
          <a:ext cx="3094334" cy="168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875"/>
              </a:lnTo>
              <a:lnTo>
                <a:pt x="3094334" y="91875"/>
              </a:lnTo>
              <a:lnTo>
                <a:pt x="3094334" y="168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3BA14-B1C1-4B62-907F-9C51299403DD}">
      <dsp:nvSpPr>
        <dsp:cNvPr id="0" name=""/>
        <dsp:cNvSpPr/>
      </dsp:nvSpPr>
      <dsp:spPr>
        <a:xfrm>
          <a:off x="6235585" y="1219579"/>
          <a:ext cx="110508" cy="2047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270"/>
              </a:lnTo>
              <a:lnTo>
                <a:pt x="110508" y="20472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BAEBB-335D-4CC2-AB09-7CD3444E69EA}">
      <dsp:nvSpPr>
        <dsp:cNvPr id="0" name=""/>
        <dsp:cNvSpPr/>
      </dsp:nvSpPr>
      <dsp:spPr>
        <a:xfrm>
          <a:off x="6235585" y="1219579"/>
          <a:ext cx="110508" cy="1590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0586"/>
              </a:lnTo>
              <a:lnTo>
                <a:pt x="110508" y="1590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4F676-1C8B-45C4-8456-0BEC56B43D6F}">
      <dsp:nvSpPr>
        <dsp:cNvPr id="0" name=""/>
        <dsp:cNvSpPr/>
      </dsp:nvSpPr>
      <dsp:spPr>
        <a:xfrm>
          <a:off x="6235585" y="1219579"/>
          <a:ext cx="110508" cy="102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388"/>
              </a:lnTo>
              <a:lnTo>
                <a:pt x="110508" y="102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57FE-ECF6-4AF0-9788-FBA786884477}">
      <dsp:nvSpPr>
        <dsp:cNvPr id="0" name=""/>
        <dsp:cNvSpPr/>
      </dsp:nvSpPr>
      <dsp:spPr>
        <a:xfrm>
          <a:off x="6235585" y="1219579"/>
          <a:ext cx="110508" cy="462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191"/>
              </a:lnTo>
              <a:lnTo>
                <a:pt x="110508" y="4621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F58F1-035E-4802-BE04-59B12F6AE45C}">
      <dsp:nvSpPr>
        <dsp:cNvPr id="0" name=""/>
        <dsp:cNvSpPr/>
      </dsp:nvSpPr>
      <dsp:spPr>
        <a:xfrm>
          <a:off x="4311687" y="363489"/>
          <a:ext cx="2214690" cy="168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875"/>
              </a:lnTo>
              <a:lnTo>
                <a:pt x="2214690" y="91875"/>
              </a:lnTo>
              <a:lnTo>
                <a:pt x="2214690" y="168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C9DC5-88EE-4D50-8BB7-E85D2BEA19FF}">
      <dsp:nvSpPr>
        <dsp:cNvPr id="0" name=""/>
        <dsp:cNvSpPr/>
      </dsp:nvSpPr>
      <dsp:spPr>
        <a:xfrm>
          <a:off x="5355941" y="1219579"/>
          <a:ext cx="110508" cy="2832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2611"/>
              </a:lnTo>
              <a:lnTo>
                <a:pt x="110508" y="2832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7905C-A570-47CD-A0C3-4329F419BFFD}">
      <dsp:nvSpPr>
        <dsp:cNvPr id="0" name=""/>
        <dsp:cNvSpPr/>
      </dsp:nvSpPr>
      <dsp:spPr>
        <a:xfrm>
          <a:off x="5355941" y="1219579"/>
          <a:ext cx="110508" cy="2420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0505"/>
              </a:lnTo>
              <a:lnTo>
                <a:pt x="110508" y="24205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81577-50E2-407C-AC8C-3771A1F111D8}">
      <dsp:nvSpPr>
        <dsp:cNvPr id="0" name=""/>
        <dsp:cNvSpPr/>
      </dsp:nvSpPr>
      <dsp:spPr>
        <a:xfrm>
          <a:off x="5355941" y="1219579"/>
          <a:ext cx="110508" cy="1975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5819"/>
              </a:lnTo>
              <a:lnTo>
                <a:pt x="110508" y="1975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719BB-7933-4053-9B0C-2E1F96BAE55E}">
      <dsp:nvSpPr>
        <dsp:cNvPr id="0" name=""/>
        <dsp:cNvSpPr/>
      </dsp:nvSpPr>
      <dsp:spPr>
        <a:xfrm>
          <a:off x="5355941" y="1219579"/>
          <a:ext cx="110508" cy="1459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9664"/>
              </a:lnTo>
              <a:lnTo>
                <a:pt x="110508" y="14596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6C4E0-3A66-49D5-A684-D4043D7DD680}">
      <dsp:nvSpPr>
        <dsp:cNvPr id="0" name=""/>
        <dsp:cNvSpPr/>
      </dsp:nvSpPr>
      <dsp:spPr>
        <a:xfrm>
          <a:off x="5355941" y="1219579"/>
          <a:ext cx="110508" cy="943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509"/>
              </a:lnTo>
              <a:lnTo>
                <a:pt x="110508" y="9435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032C0-8628-45D2-9721-84A611810D0C}">
      <dsp:nvSpPr>
        <dsp:cNvPr id="0" name=""/>
        <dsp:cNvSpPr/>
      </dsp:nvSpPr>
      <dsp:spPr>
        <a:xfrm>
          <a:off x="5355941" y="1219579"/>
          <a:ext cx="110508" cy="427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354"/>
              </a:lnTo>
              <a:lnTo>
                <a:pt x="110508" y="427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B046C-33BE-4006-8987-1120BECDD555}">
      <dsp:nvSpPr>
        <dsp:cNvPr id="0" name=""/>
        <dsp:cNvSpPr/>
      </dsp:nvSpPr>
      <dsp:spPr>
        <a:xfrm>
          <a:off x="4311687" y="363489"/>
          <a:ext cx="1335045" cy="168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875"/>
              </a:lnTo>
              <a:lnTo>
                <a:pt x="1335045" y="91875"/>
              </a:lnTo>
              <a:lnTo>
                <a:pt x="1335045" y="168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519A4-34C1-4A20-9AD7-66B3636540EF}">
      <dsp:nvSpPr>
        <dsp:cNvPr id="0" name=""/>
        <dsp:cNvSpPr/>
      </dsp:nvSpPr>
      <dsp:spPr>
        <a:xfrm>
          <a:off x="4476297" y="1254674"/>
          <a:ext cx="93089" cy="1650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0754"/>
              </a:lnTo>
              <a:lnTo>
                <a:pt x="93089" y="16507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035EB4-51E8-4F92-869A-8A508BC48329}">
      <dsp:nvSpPr>
        <dsp:cNvPr id="0" name=""/>
        <dsp:cNvSpPr/>
      </dsp:nvSpPr>
      <dsp:spPr>
        <a:xfrm>
          <a:off x="4476297" y="1254674"/>
          <a:ext cx="110508" cy="1026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803"/>
              </a:lnTo>
              <a:lnTo>
                <a:pt x="110508" y="10268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BA328-7B31-48A5-8B40-256489C05A81}">
      <dsp:nvSpPr>
        <dsp:cNvPr id="0" name=""/>
        <dsp:cNvSpPr/>
      </dsp:nvSpPr>
      <dsp:spPr>
        <a:xfrm>
          <a:off x="4476297" y="1254674"/>
          <a:ext cx="110508" cy="464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646"/>
              </a:lnTo>
              <a:lnTo>
                <a:pt x="110508" y="464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EA30E-F700-4A98-96E7-8B2DC8A7B943}">
      <dsp:nvSpPr>
        <dsp:cNvPr id="0" name=""/>
        <dsp:cNvSpPr/>
      </dsp:nvSpPr>
      <dsp:spPr>
        <a:xfrm>
          <a:off x="4311687" y="363489"/>
          <a:ext cx="455401" cy="168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875"/>
              </a:lnTo>
              <a:lnTo>
                <a:pt x="455401" y="91875"/>
              </a:lnTo>
              <a:lnTo>
                <a:pt x="455401" y="168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07F7A-E85B-447C-89EE-88E56E304A43}">
      <dsp:nvSpPr>
        <dsp:cNvPr id="0" name=""/>
        <dsp:cNvSpPr/>
      </dsp:nvSpPr>
      <dsp:spPr>
        <a:xfrm>
          <a:off x="3596652" y="1219579"/>
          <a:ext cx="110508" cy="2080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657"/>
              </a:lnTo>
              <a:lnTo>
                <a:pt x="110508" y="20806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EEB80-67E8-4C74-A90D-B90617F92C29}">
      <dsp:nvSpPr>
        <dsp:cNvPr id="0" name=""/>
        <dsp:cNvSpPr/>
      </dsp:nvSpPr>
      <dsp:spPr>
        <a:xfrm>
          <a:off x="3596652" y="1219579"/>
          <a:ext cx="101798" cy="1547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7083"/>
              </a:lnTo>
              <a:lnTo>
                <a:pt x="101798" y="1547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24D36-2B7C-49EA-AF2F-138AABB1E95F}">
      <dsp:nvSpPr>
        <dsp:cNvPr id="0" name=""/>
        <dsp:cNvSpPr/>
      </dsp:nvSpPr>
      <dsp:spPr>
        <a:xfrm>
          <a:off x="3596652" y="1219579"/>
          <a:ext cx="110508" cy="982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868"/>
              </a:lnTo>
              <a:lnTo>
                <a:pt x="110508" y="982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9EE21-2930-4589-9167-3228B338CB75}">
      <dsp:nvSpPr>
        <dsp:cNvPr id="0" name=""/>
        <dsp:cNvSpPr/>
      </dsp:nvSpPr>
      <dsp:spPr>
        <a:xfrm>
          <a:off x="3596652" y="1219579"/>
          <a:ext cx="101798" cy="409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943"/>
              </a:lnTo>
              <a:lnTo>
                <a:pt x="101798" y="4099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B0B4F-3314-49FB-AAC8-98F88FF202EA}">
      <dsp:nvSpPr>
        <dsp:cNvPr id="0" name=""/>
        <dsp:cNvSpPr/>
      </dsp:nvSpPr>
      <dsp:spPr>
        <a:xfrm>
          <a:off x="3887444" y="363489"/>
          <a:ext cx="424243" cy="168208"/>
        </a:xfrm>
        <a:custGeom>
          <a:avLst/>
          <a:gdLst/>
          <a:ahLst/>
          <a:cxnLst/>
          <a:rect l="0" t="0" r="0" b="0"/>
          <a:pathLst>
            <a:path>
              <a:moveTo>
                <a:pt x="424243" y="0"/>
              </a:moveTo>
              <a:lnTo>
                <a:pt x="424243" y="91875"/>
              </a:lnTo>
              <a:lnTo>
                <a:pt x="0" y="91875"/>
              </a:lnTo>
              <a:lnTo>
                <a:pt x="0" y="168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31560-AE4B-478C-955E-8AB2BD8FB189}">
      <dsp:nvSpPr>
        <dsp:cNvPr id="0" name=""/>
        <dsp:cNvSpPr/>
      </dsp:nvSpPr>
      <dsp:spPr>
        <a:xfrm>
          <a:off x="2671288" y="1219579"/>
          <a:ext cx="91440" cy="25923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2370"/>
              </a:lnTo>
              <a:lnTo>
                <a:pt x="130100" y="25923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85DB5-5D66-4589-8C58-2EF43577E290}">
      <dsp:nvSpPr>
        <dsp:cNvPr id="0" name=""/>
        <dsp:cNvSpPr/>
      </dsp:nvSpPr>
      <dsp:spPr>
        <a:xfrm>
          <a:off x="2717008" y="1219579"/>
          <a:ext cx="101798" cy="208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4920"/>
              </a:lnTo>
              <a:lnTo>
                <a:pt x="101798" y="20849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9F02A-915E-4E81-9DE8-009FA0E63E42}">
      <dsp:nvSpPr>
        <dsp:cNvPr id="0" name=""/>
        <dsp:cNvSpPr/>
      </dsp:nvSpPr>
      <dsp:spPr>
        <a:xfrm>
          <a:off x="2717008" y="1219579"/>
          <a:ext cx="101798" cy="1453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3258"/>
              </a:lnTo>
              <a:lnTo>
                <a:pt x="101798" y="14532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D17415-EE6D-4034-8BBE-A39A46B6C050}">
      <dsp:nvSpPr>
        <dsp:cNvPr id="0" name=""/>
        <dsp:cNvSpPr/>
      </dsp:nvSpPr>
      <dsp:spPr>
        <a:xfrm>
          <a:off x="2717008" y="1219579"/>
          <a:ext cx="136635" cy="917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385"/>
              </a:lnTo>
              <a:lnTo>
                <a:pt x="136635" y="917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DD55F-3E78-4C68-8357-20ACF44E697D}">
      <dsp:nvSpPr>
        <dsp:cNvPr id="0" name=""/>
        <dsp:cNvSpPr/>
      </dsp:nvSpPr>
      <dsp:spPr>
        <a:xfrm>
          <a:off x="2717008" y="1219579"/>
          <a:ext cx="110508" cy="383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815"/>
              </a:lnTo>
              <a:lnTo>
                <a:pt x="110508" y="3838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528B74-AD8A-4567-BB03-3FF719A415AE}">
      <dsp:nvSpPr>
        <dsp:cNvPr id="0" name=""/>
        <dsp:cNvSpPr/>
      </dsp:nvSpPr>
      <dsp:spPr>
        <a:xfrm>
          <a:off x="3007799" y="363489"/>
          <a:ext cx="1303887" cy="168208"/>
        </a:xfrm>
        <a:custGeom>
          <a:avLst/>
          <a:gdLst/>
          <a:ahLst/>
          <a:cxnLst/>
          <a:rect l="0" t="0" r="0" b="0"/>
          <a:pathLst>
            <a:path>
              <a:moveTo>
                <a:pt x="1303887" y="0"/>
              </a:moveTo>
              <a:lnTo>
                <a:pt x="1303887" y="91875"/>
              </a:lnTo>
              <a:lnTo>
                <a:pt x="0" y="91875"/>
              </a:lnTo>
              <a:lnTo>
                <a:pt x="0" y="168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BC864-60D8-4667-A74A-2E7C39774D28}">
      <dsp:nvSpPr>
        <dsp:cNvPr id="0" name=""/>
        <dsp:cNvSpPr/>
      </dsp:nvSpPr>
      <dsp:spPr>
        <a:xfrm>
          <a:off x="1837363" y="1219579"/>
          <a:ext cx="119028" cy="2590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0647"/>
              </a:lnTo>
              <a:lnTo>
                <a:pt x="119028" y="2590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8C4351-DBF3-4B6C-BF41-460C3E4ECC73}">
      <dsp:nvSpPr>
        <dsp:cNvPr id="0" name=""/>
        <dsp:cNvSpPr/>
      </dsp:nvSpPr>
      <dsp:spPr>
        <a:xfrm>
          <a:off x="1837363" y="1219579"/>
          <a:ext cx="119028" cy="2074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4492"/>
              </a:lnTo>
              <a:lnTo>
                <a:pt x="119028" y="2074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601FE-1A9A-4242-8614-BC3142CD167B}">
      <dsp:nvSpPr>
        <dsp:cNvPr id="0" name=""/>
        <dsp:cNvSpPr/>
      </dsp:nvSpPr>
      <dsp:spPr>
        <a:xfrm>
          <a:off x="1837363" y="1219579"/>
          <a:ext cx="110508" cy="1471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1045"/>
              </a:lnTo>
              <a:lnTo>
                <a:pt x="110508" y="1471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CE5F2-698B-4BF3-A76B-4E73D398990E}">
      <dsp:nvSpPr>
        <dsp:cNvPr id="0" name=""/>
        <dsp:cNvSpPr/>
      </dsp:nvSpPr>
      <dsp:spPr>
        <a:xfrm>
          <a:off x="1837363" y="1219579"/>
          <a:ext cx="127548" cy="893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155"/>
              </a:lnTo>
              <a:lnTo>
                <a:pt x="127548" y="8931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0FF3C-9A2E-4E1E-BE13-4FD9B1BAA7F1}">
      <dsp:nvSpPr>
        <dsp:cNvPr id="0" name=""/>
        <dsp:cNvSpPr/>
      </dsp:nvSpPr>
      <dsp:spPr>
        <a:xfrm>
          <a:off x="1837363" y="1219579"/>
          <a:ext cx="127548" cy="377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000"/>
              </a:lnTo>
              <a:lnTo>
                <a:pt x="127548" y="3770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A32A8-F0FF-45E0-9A2F-4FD9265235A9}">
      <dsp:nvSpPr>
        <dsp:cNvPr id="0" name=""/>
        <dsp:cNvSpPr/>
      </dsp:nvSpPr>
      <dsp:spPr>
        <a:xfrm>
          <a:off x="2128155" y="363489"/>
          <a:ext cx="2183531" cy="168208"/>
        </a:xfrm>
        <a:custGeom>
          <a:avLst/>
          <a:gdLst/>
          <a:ahLst/>
          <a:cxnLst/>
          <a:rect l="0" t="0" r="0" b="0"/>
          <a:pathLst>
            <a:path>
              <a:moveTo>
                <a:pt x="2183531" y="0"/>
              </a:moveTo>
              <a:lnTo>
                <a:pt x="2183531" y="91875"/>
              </a:lnTo>
              <a:lnTo>
                <a:pt x="0" y="91875"/>
              </a:lnTo>
              <a:lnTo>
                <a:pt x="0" y="168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5A629-E556-45C7-822E-41984403CE49}">
      <dsp:nvSpPr>
        <dsp:cNvPr id="0" name=""/>
        <dsp:cNvSpPr/>
      </dsp:nvSpPr>
      <dsp:spPr>
        <a:xfrm>
          <a:off x="911999" y="1219579"/>
          <a:ext cx="91440" cy="25752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75242"/>
              </a:lnTo>
              <a:lnTo>
                <a:pt x="113634" y="25752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B2E8C-7487-481B-8FCE-ED4DAB2ADDE0}">
      <dsp:nvSpPr>
        <dsp:cNvPr id="0" name=""/>
        <dsp:cNvSpPr/>
      </dsp:nvSpPr>
      <dsp:spPr>
        <a:xfrm>
          <a:off x="911999" y="1219579"/>
          <a:ext cx="91440" cy="20676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7607"/>
              </a:lnTo>
              <a:lnTo>
                <a:pt x="122154" y="20676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0953A-7117-4F3A-8688-000008DDB3E6}">
      <dsp:nvSpPr>
        <dsp:cNvPr id="0" name=""/>
        <dsp:cNvSpPr/>
      </dsp:nvSpPr>
      <dsp:spPr>
        <a:xfrm>
          <a:off x="957719" y="1219579"/>
          <a:ext cx="101987" cy="1433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526"/>
              </a:lnTo>
              <a:lnTo>
                <a:pt x="101987" y="14335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105D6-2A21-4A83-A330-FBA97429D46D}">
      <dsp:nvSpPr>
        <dsp:cNvPr id="0" name=""/>
        <dsp:cNvSpPr/>
      </dsp:nvSpPr>
      <dsp:spPr>
        <a:xfrm>
          <a:off x="911999" y="1219579"/>
          <a:ext cx="91440" cy="8676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7602"/>
              </a:lnTo>
              <a:lnTo>
                <a:pt x="113634" y="867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E3EB4B-4855-43EF-B944-4BCBEDBC2367}">
      <dsp:nvSpPr>
        <dsp:cNvPr id="0" name=""/>
        <dsp:cNvSpPr/>
      </dsp:nvSpPr>
      <dsp:spPr>
        <a:xfrm>
          <a:off x="911999" y="1219579"/>
          <a:ext cx="91440" cy="3599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963"/>
              </a:lnTo>
              <a:lnTo>
                <a:pt x="122154" y="3599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83DE5-7357-41C6-9488-254C3B0EFE18}">
      <dsp:nvSpPr>
        <dsp:cNvPr id="0" name=""/>
        <dsp:cNvSpPr/>
      </dsp:nvSpPr>
      <dsp:spPr>
        <a:xfrm>
          <a:off x="1248510" y="363489"/>
          <a:ext cx="3063176" cy="168208"/>
        </a:xfrm>
        <a:custGeom>
          <a:avLst/>
          <a:gdLst/>
          <a:ahLst/>
          <a:cxnLst/>
          <a:rect l="0" t="0" r="0" b="0"/>
          <a:pathLst>
            <a:path>
              <a:moveTo>
                <a:pt x="3063176" y="0"/>
              </a:moveTo>
              <a:lnTo>
                <a:pt x="3063176" y="91875"/>
              </a:lnTo>
              <a:lnTo>
                <a:pt x="0" y="91875"/>
              </a:lnTo>
              <a:lnTo>
                <a:pt x="0" y="168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7F79B-D5BA-43F1-9CBF-2E334DE60A5E}">
      <dsp:nvSpPr>
        <dsp:cNvPr id="0" name=""/>
        <dsp:cNvSpPr/>
      </dsp:nvSpPr>
      <dsp:spPr>
        <a:xfrm>
          <a:off x="78074" y="1219579"/>
          <a:ext cx="110508" cy="2712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2768"/>
              </a:lnTo>
              <a:lnTo>
                <a:pt x="110508" y="27127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FAA32-E8DE-46CC-BEA1-F2BF5A33480E}">
      <dsp:nvSpPr>
        <dsp:cNvPr id="0" name=""/>
        <dsp:cNvSpPr/>
      </dsp:nvSpPr>
      <dsp:spPr>
        <a:xfrm>
          <a:off x="78074" y="1219579"/>
          <a:ext cx="110508" cy="2196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6613"/>
              </a:lnTo>
              <a:lnTo>
                <a:pt x="110508" y="21966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38FE4-EE6A-4241-92E0-69FFEB62CBEA}">
      <dsp:nvSpPr>
        <dsp:cNvPr id="0" name=""/>
        <dsp:cNvSpPr/>
      </dsp:nvSpPr>
      <dsp:spPr>
        <a:xfrm>
          <a:off x="78074" y="1219579"/>
          <a:ext cx="110508" cy="1610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0207"/>
              </a:lnTo>
              <a:lnTo>
                <a:pt x="110508" y="16102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73006-DA1F-4E2A-904E-70F6BF5E5D37}">
      <dsp:nvSpPr>
        <dsp:cNvPr id="0" name=""/>
        <dsp:cNvSpPr/>
      </dsp:nvSpPr>
      <dsp:spPr>
        <a:xfrm>
          <a:off x="78074" y="1219579"/>
          <a:ext cx="110508" cy="945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699"/>
              </a:lnTo>
              <a:lnTo>
                <a:pt x="110508" y="9456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6D56C-E1C5-4B47-BCB3-EA290B041A8B}">
      <dsp:nvSpPr>
        <dsp:cNvPr id="0" name=""/>
        <dsp:cNvSpPr/>
      </dsp:nvSpPr>
      <dsp:spPr>
        <a:xfrm>
          <a:off x="78074" y="1219579"/>
          <a:ext cx="110508" cy="351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443"/>
              </a:lnTo>
              <a:lnTo>
                <a:pt x="110508" y="3514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2A42C8-FAD1-4414-9A97-9BCCC6C2635A}">
      <dsp:nvSpPr>
        <dsp:cNvPr id="0" name=""/>
        <dsp:cNvSpPr/>
      </dsp:nvSpPr>
      <dsp:spPr>
        <a:xfrm>
          <a:off x="368866" y="363489"/>
          <a:ext cx="3942820" cy="168208"/>
        </a:xfrm>
        <a:custGeom>
          <a:avLst/>
          <a:gdLst/>
          <a:ahLst/>
          <a:cxnLst/>
          <a:rect l="0" t="0" r="0" b="0"/>
          <a:pathLst>
            <a:path>
              <a:moveTo>
                <a:pt x="3942820" y="0"/>
              </a:moveTo>
              <a:lnTo>
                <a:pt x="3942820" y="91875"/>
              </a:lnTo>
              <a:lnTo>
                <a:pt x="0" y="91875"/>
              </a:lnTo>
              <a:lnTo>
                <a:pt x="0" y="168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27A5A-59DA-427E-82D1-A16399CD330F}">
      <dsp:nvSpPr>
        <dsp:cNvPr id="0" name=""/>
        <dsp:cNvSpPr/>
      </dsp:nvSpPr>
      <dsp:spPr>
        <a:xfrm>
          <a:off x="3134901" y="0"/>
          <a:ext cx="2353572" cy="3634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hần mềm bán sách của nhà sách Lá Khô</a:t>
          </a:r>
        </a:p>
      </dsp:txBody>
      <dsp:txXfrm>
        <a:off x="3134901" y="0"/>
        <a:ext cx="2353572" cy="363489"/>
      </dsp:txXfrm>
    </dsp:sp>
    <dsp:sp modelId="{5FA14A3F-BF6D-452D-ACBF-E7EEAC143844}">
      <dsp:nvSpPr>
        <dsp:cNvPr id="0" name=""/>
        <dsp:cNvSpPr/>
      </dsp:nvSpPr>
      <dsp:spPr>
        <a:xfrm>
          <a:off x="5376" y="531697"/>
          <a:ext cx="726978" cy="687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ản lý sách</a:t>
          </a:r>
        </a:p>
      </dsp:txBody>
      <dsp:txXfrm>
        <a:off x="5376" y="531697"/>
        <a:ext cx="726978" cy="687881"/>
      </dsp:txXfrm>
    </dsp:sp>
    <dsp:sp modelId="{122285C7-5A99-412C-BF35-7A9BAA7D69BC}">
      <dsp:nvSpPr>
        <dsp:cNvPr id="0" name=""/>
        <dsp:cNvSpPr/>
      </dsp:nvSpPr>
      <dsp:spPr>
        <a:xfrm>
          <a:off x="188582" y="1389278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Thêm sách</a:t>
          </a:r>
        </a:p>
      </dsp:txBody>
      <dsp:txXfrm>
        <a:off x="188582" y="1389278"/>
        <a:ext cx="726978" cy="363489"/>
      </dsp:txXfrm>
    </dsp:sp>
    <dsp:sp modelId="{EDF15550-4332-4172-B6D6-4E1A599D052F}">
      <dsp:nvSpPr>
        <dsp:cNvPr id="0" name=""/>
        <dsp:cNvSpPr/>
      </dsp:nvSpPr>
      <dsp:spPr>
        <a:xfrm>
          <a:off x="188582" y="1905433"/>
          <a:ext cx="726978" cy="519691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danh sách các sách</a:t>
          </a:r>
        </a:p>
      </dsp:txBody>
      <dsp:txXfrm>
        <a:off x="188582" y="1905433"/>
        <a:ext cx="726978" cy="519691"/>
      </dsp:txXfrm>
    </dsp:sp>
    <dsp:sp modelId="{02D6F420-9D79-4397-8DD1-706870ED21AC}">
      <dsp:nvSpPr>
        <dsp:cNvPr id="0" name=""/>
        <dsp:cNvSpPr/>
      </dsp:nvSpPr>
      <dsp:spPr>
        <a:xfrm>
          <a:off x="188582" y="2577790"/>
          <a:ext cx="726978" cy="50399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Chỉnh sửa thông tin sách</a:t>
          </a:r>
        </a:p>
      </dsp:txBody>
      <dsp:txXfrm>
        <a:off x="188582" y="2577790"/>
        <a:ext cx="726978" cy="503992"/>
      </dsp:txXfrm>
    </dsp:sp>
    <dsp:sp modelId="{580233D0-84E0-43D3-92B6-59E6F1C112CF}">
      <dsp:nvSpPr>
        <dsp:cNvPr id="0" name=""/>
        <dsp:cNvSpPr/>
      </dsp:nvSpPr>
      <dsp:spPr>
        <a:xfrm>
          <a:off x="188582" y="3234448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chi tiết sách</a:t>
          </a:r>
        </a:p>
      </dsp:txBody>
      <dsp:txXfrm>
        <a:off x="188582" y="3234448"/>
        <a:ext cx="726978" cy="363489"/>
      </dsp:txXfrm>
    </dsp:sp>
    <dsp:sp modelId="{C7C52722-2E59-4345-8F1D-E0E950C7504D}">
      <dsp:nvSpPr>
        <dsp:cNvPr id="0" name=""/>
        <dsp:cNvSpPr/>
      </dsp:nvSpPr>
      <dsp:spPr>
        <a:xfrm>
          <a:off x="188582" y="3750603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óa sách</a:t>
          </a:r>
        </a:p>
      </dsp:txBody>
      <dsp:txXfrm>
        <a:off x="188582" y="3750603"/>
        <a:ext cx="726978" cy="363489"/>
      </dsp:txXfrm>
    </dsp:sp>
    <dsp:sp modelId="{FDA22BD2-8913-44C6-BA57-6885978C7F36}">
      <dsp:nvSpPr>
        <dsp:cNvPr id="0" name=""/>
        <dsp:cNvSpPr/>
      </dsp:nvSpPr>
      <dsp:spPr>
        <a:xfrm>
          <a:off x="885021" y="531697"/>
          <a:ext cx="726978" cy="687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ản lý thể loại</a:t>
          </a:r>
        </a:p>
      </dsp:txBody>
      <dsp:txXfrm>
        <a:off x="885021" y="531697"/>
        <a:ext cx="726978" cy="687881"/>
      </dsp:txXfrm>
    </dsp:sp>
    <dsp:sp modelId="{AF2AD423-0227-4DAC-85B4-7861D9171FB2}">
      <dsp:nvSpPr>
        <dsp:cNvPr id="0" name=""/>
        <dsp:cNvSpPr/>
      </dsp:nvSpPr>
      <dsp:spPr>
        <a:xfrm>
          <a:off x="1034153" y="1397798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Thêm thể loại</a:t>
          </a:r>
        </a:p>
      </dsp:txBody>
      <dsp:txXfrm>
        <a:off x="1034153" y="1397798"/>
        <a:ext cx="726978" cy="363489"/>
      </dsp:txXfrm>
    </dsp:sp>
    <dsp:sp modelId="{740AE73C-483F-41FF-AEC0-BA05F8A4BEA4}">
      <dsp:nvSpPr>
        <dsp:cNvPr id="0" name=""/>
        <dsp:cNvSpPr/>
      </dsp:nvSpPr>
      <dsp:spPr>
        <a:xfrm>
          <a:off x="1025633" y="1905436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danh sách thể loại</a:t>
          </a:r>
        </a:p>
      </dsp:txBody>
      <dsp:txXfrm>
        <a:off x="1025633" y="1905436"/>
        <a:ext cx="726978" cy="363489"/>
      </dsp:txXfrm>
    </dsp:sp>
    <dsp:sp modelId="{F737A07E-7EE7-41AC-964F-99CEA722E0EB}">
      <dsp:nvSpPr>
        <dsp:cNvPr id="0" name=""/>
        <dsp:cNvSpPr/>
      </dsp:nvSpPr>
      <dsp:spPr>
        <a:xfrm>
          <a:off x="1059707" y="2353437"/>
          <a:ext cx="726978" cy="599335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Chỉnh sửa thông tin thể loại</a:t>
          </a:r>
        </a:p>
      </dsp:txBody>
      <dsp:txXfrm>
        <a:off x="1059707" y="2353437"/>
        <a:ext cx="726978" cy="599335"/>
      </dsp:txXfrm>
    </dsp:sp>
    <dsp:sp modelId="{4D6712DC-40FA-415B-B451-AF20C2E804BD}">
      <dsp:nvSpPr>
        <dsp:cNvPr id="0" name=""/>
        <dsp:cNvSpPr/>
      </dsp:nvSpPr>
      <dsp:spPr>
        <a:xfrm>
          <a:off x="1034153" y="3105442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chi tiết thể loại</a:t>
          </a:r>
        </a:p>
      </dsp:txBody>
      <dsp:txXfrm>
        <a:off x="1034153" y="3105442"/>
        <a:ext cx="726978" cy="363489"/>
      </dsp:txXfrm>
    </dsp:sp>
    <dsp:sp modelId="{E48A38C2-52CD-4E78-A4A3-C1FDDEFA36B4}">
      <dsp:nvSpPr>
        <dsp:cNvPr id="0" name=""/>
        <dsp:cNvSpPr/>
      </dsp:nvSpPr>
      <dsp:spPr>
        <a:xfrm>
          <a:off x="1025633" y="3613077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óa thể loại</a:t>
          </a:r>
        </a:p>
      </dsp:txBody>
      <dsp:txXfrm>
        <a:off x="1025633" y="3613077"/>
        <a:ext cx="726978" cy="363489"/>
      </dsp:txXfrm>
    </dsp:sp>
    <dsp:sp modelId="{4CE45CC6-3D6A-4FD2-A059-4F7C710CCB2B}">
      <dsp:nvSpPr>
        <dsp:cNvPr id="0" name=""/>
        <dsp:cNvSpPr/>
      </dsp:nvSpPr>
      <dsp:spPr>
        <a:xfrm>
          <a:off x="1764665" y="531697"/>
          <a:ext cx="726978" cy="687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ản lý tác giả</a:t>
          </a:r>
        </a:p>
      </dsp:txBody>
      <dsp:txXfrm>
        <a:off x="1764665" y="531697"/>
        <a:ext cx="726978" cy="687881"/>
      </dsp:txXfrm>
    </dsp:sp>
    <dsp:sp modelId="{88DDF54F-86F2-4FF1-92D5-5DE5E3E9780A}">
      <dsp:nvSpPr>
        <dsp:cNvPr id="0" name=""/>
        <dsp:cNvSpPr/>
      </dsp:nvSpPr>
      <dsp:spPr>
        <a:xfrm>
          <a:off x="1964912" y="1414835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Thêm tác giả</a:t>
          </a:r>
        </a:p>
      </dsp:txBody>
      <dsp:txXfrm>
        <a:off x="1964912" y="1414835"/>
        <a:ext cx="726978" cy="363489"/>
      </dsp:txXfrm>
    </dsp:sp>
    <dsp:sp modelId="{B832FBE2-F25F-4760-B7AC-9200FA6C28F2}">
      <dsp:nvSpPr>
        <dsp:cNvPr id="0" name=""/>
        <dsp:cNvSpPr/>
      </dsp:nvSpPr>
      <dsp:spPr>
        <a:xfrm>
          <a:off x="1964912" y="1930990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danh sách tác giả</a:t>
          </a:r>
        </a:p>
      </dsp:txBody>
      <dsp:txXfrm>
        <a:off x="1964912" y="1930990"/>
        <a:ext cx="726978" cy="363489"/>
      </dsp:txXfrm>
    </dsp:sp>
    <dsp:sp modelId="{10B2D180-CA40-40E7-ADC6-CE6AC9EA34FE}">
      <dsp:nvSpPr>
        <dsp:cNvPr id="0" name=""/>
        <dsp:cNvSpPr/>
      </dsp:nvSpPr>
      <dsp:spPr>
        <a:xfrm>
          <a:off x="1947871" y="2396031"/>
          <a:ext cx="726978" cy="589187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Chỉnh sửa thông tin tác giả</a:t>
          </a:r>
        </a:p>
      </dsp:txBody>
      <dsp:txXfrm>
        <a:off x="1947871" y="2396031"/>
        <a:ext cx="726978" cy="589187"/>
      </dsp:txXfrm>
    </dsp:sp>
    <dsp:sp modelId="{5C39D261-EC07-4E26-8498-38D961F24A6E}">
      <dsp:nvSpPr>
        <dsp:cNvPr id="0" name=""/>
        <dsp:cNvSpPr/>
      </dsp:nvSpPr>
      <dsp:spPr>
        <a:xfrm>
          <a:off x="1956391" y="3112327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chi tiết tác giả</a:t>
          </a:r>
        </a:p>
      </dsp:txBody>
      <dsp:txXfrm>
        <a:off x="1956391" y="3112327"/>
        <a:ext cx="726978" cy="363489"/>
      </dsp:txXfrm>
    </dsp:sp>
    <dsp:sp modelId="{216FF003-00EA-4BCB-AD90-9BBA21CFED04}">
      <dsp:nvSpPr>
        <dsp:cNvPr id="0" name=""/>
        <dsp:cNvSpPr/>
      </dsp:nvSpPr>
      <dsp:spPr>
        <a:xfrm>
          <a:off x="1956391" y="3628482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óa tác giả</a:t>
          </a:r>
        </a:p>
      </dsp:txBody>
      <dsp:txXfrm>
        <a:off x="1956391" y="3628482"/>
        <a:ext cx="726978" cy="363489"/>
      </dsp:txXfrm>
    </dsp:sp>
    <dsp:sp modelId="{8420B579-8DDC-4AC2-93A3-D4D656B3D517}">
      <dsp:nvSpPr>
        <dsp:cNvPr id="0" name=""/>
        <dsp:cNvSpPr/>
      </dsp:nvSpPr>
      <dsp:spPr>
        <a:xfrm>
          <a:off x="2644310" y="531697"/>
          <a:ext cx="726978" cy="687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ản lý nhà xuất bản</a:t>
          </a:r>
        </a:p>
      </dsp:txBody>
      <dsp:txXfrm>
        <a:off x="2644310" y="531697"/>
        <a:ext cx="726978" cy="687881"/>
      </dsp:txXfrm>
    </dsp:sp>
    <dsp:sp modelId="{28A6CA72-2666-4F4D-B53F-1432AC1B168C}">
      <dsp:nvSpPr>
        <dsp:cNvPr id="0" name=""/>
        <dsp:cNvSpPr/>
      </dsp:nvSpPr>
      <dsp:spPr>
        <a:xfrm>
          <a:off x="2827516" y="1421650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Thêm NXB</a:t>
          </a:r>
        </a:p>
      </dsp:txBody>
      <dsp:txXfrm>
        <a:off x="2827516" y="1421650"/>
        <a:ext cx="726978" cy="363489"/>
      </dsp:txXfrm>
    </dsp:sp>
    <dsp:sp modelId="{A1B851AA-E19E-4E91-B266-B5990FCBFB2F}">
      <dsp:nvSpPr>
        <dsp:cNvPr id="0" name=""/>
        <dsp:cNvSpPr/>
      </dsp:nvSpPr>
      <dsp:spPr>
        <a:xfrm>
          <a:off x="2853643" y="1955220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danh sách NXB</a:t>
          </a:r>
        </a:p>
      </dsp:txBody>
      <dsp:txXfrm>
        <a:off x="2853643" y="1955220"/>
        <a:ext cx="726978" cy="363489"/>
      </dsp:txXfrm>
    </dsp:sp>
    <dsp:sp modelId="{4B677045-9571-4C5A-95FA-263C8C5C94A6}">
      <dsp:nvSpPr>
        <dsp:cNvPr id="0" name=""/>
        <dsp:cNvSpPr/>
      </dsp:nvSpPr>
      <dsp:spPr>
        <a:xfrm>
          <a:off x="2818807" y="2392999"/>
          <a:ext cx="726978" cy="559675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Chỉnh sửa thông tin NXB</a:t>
          </a:r>
        </a:p>
      </dsp:txBody>
      <dsp:txXfrm>
        <a:off x="2818807" y="2392999"/>
        <a:ext cx="726978" cy="559675"/>
      </dsp:txXfrm>
    </dsp:sp>
    <dsp:sp modelId="{78CB93E9-4E07-4726-B149-1065D0F35274}">
      <dsp:nvSpPr>
        <dsp:cNvPr id="0" name=""/>
        <dsp:cNvSpPr/>
      </dsp:nvSpPr>
      <dsp:spPr>
        <a:xfrm>
          <a:off x="2818807" y="3122755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chi tiết NXB</a:t>
          </a:r>
        </a:p>
      </dsp:txBody>
      <dsp:txXfrm>
        <a:off x="2818807" y="3122755"/>
        <a:ext cx="726978" cy="363489"/>
      </dsp:txXfrm>
    </dsp:sp>
    <dsp:sp modelId="{D31179A8-637A-4F73-A5D5-6C55A2C1C0CC}">
      <dsp:nvSpPr>
        <dsp:cNvPr id="0" name=""/>
        <dsp:cNvSpPr/>
      </dsp:nvSpPr>
      <dsp:spPr>
        <a:xfrm>
          <a:off x="2801388" y="3630205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óa NXB</a:t>
          </a:r>
        </a:p>
      </dsp:txBody>
      <dsp:txXfrm>
        <a:off x="2801388" y="3630205"/>
        <a:ext cx="726978" cy="363489"/>
      </dsp:txXfrm>
    </dsp:sp>
    <dsp:sp modelId="{FAA121BA-431C-494F-9A63-4047C8130BCD}">
      <dsp:nvSpPr>
        <dsp:cNvPr id="0" name=""/>
        <dsp:cNvSpPr/>
      </dsp:nvSpPr>
      <dsp:spPr>
        <a:xfrm>
          <a:off x="3523954" y="531697"/>
          <a:ext cx="726978" cy="687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ản lý khách hàng</a:t>
          </a:r>
        </a:p>
      </dsp:txBody>
      <dsp:txXfrm>
        <a:off x="3523954" y="531697"/>
        <a:ext cx="726978" cy="687881"/>
      </dsp:txXfrm>
    </dsp:sp>
    <dsp:sp modelId="{E420D294-9A6A-44FA-9377-07177AF708E9}">
      <dsp:nvSpPr>
        <dsp:cNvPr id="0" name=""/>
        <dsp:cNvSpPr/>
      </dsp:nvSpPr>
      <dsp:spPr>
        <a:xfrm>
          <a:off x="3698451" y="1447778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Thêm khách hàng</a:t>
          </a:r>
        </a:p>
      </dsp:txBody>
      <dsp:txXfrm>
        <a:off x="3698451" y="1447778"/>
        <a:ext cx="726978" cy="363489"/>
      </dsp:txXfrm>
    </dsp:sp>
    <dsp:sp modelId="{84E5512D-4BFF-4EFE-A030-AA0D5868E796}">
      <dsp:nvSpPr>
        <dsp:cNvPr id="0" name=""/>
        <dsp:cNvSpPr/>
      </dsp:nvSpPr>
      <dsp:spPr>
        <a:xfrm>
          <a:off x="3707160" y="1937805"/>
          <a:ext cx="726978" cy="52928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danh sách khách hàng</a:t>
          </a:r>
        </a:p>
      </dsp:txBody>
      <dsp:txXfrm>
        <a:off x="3707160" y="1937805"/>
        <a:ext cx="726978" cy="529284"/>
      </dsp:txXfrm>
    </dsp:sp>
    <dsp:sp modelId="{BD94AB00-A9D4-48A1-93B7-D907CD2C35A1}">
      <dsp:nvSpPr>
        <dsp:cNvPr id="0" name=""/>
        <dsp:cNvSpPr/>
      </dsp:nvSpPr>
      <dsp:spPr>
        <a:xfrm>
          <a:off x="3698451" y="2584918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chi tiết khách hàng</a:t>
          </a:r>
        </a:p>
      </dsp:txBody>
      <dsp:txXfrm>
        <a:off x="3698451" y="2584918"/>
        <a:ext cx="726978" cy="363489"/>
      </dsp:txXfrm>
    </dsp:sp>
    <dsp:sp modelId="{372B9290-173F-402D-B96F-08E2B1127BA3}">
      <dsp:nvSpPr>
        <dsp:cNvPr id="0" name=""/>
        <dsp:cNvSpPr/>
      </dsp:nvSpPr>
      <dsp:spPr>
        <a:xfrm>
          <a:off x="3707160" y="3118492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óa khách hàng</a:t>
          </a:r>
        </a:p>
      </dsp:txBody>
      <dsp:txXfrm>
        <a:off x="3707160" y="3118492"/>
        <a:ext cx="726978" cy="363489"/>
      </dsp:txXfrm>
    </dsp:sp>
    <dsp:sp modelId="{3201D0F1-5D3C-480A-A220-3988C2DFF7CF}">
      <dsp:nvSpPr>
        <dsp:cNvPr id="0" name=""/>
        <dsp:cNvSpPr/>
      </dsp:nvSpPr>
      <dsp:spPr>
        <a:xfrm>
          <a:off x="4403599" y="531697"/>
          <a:ext cx="726978" cy="722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ản lý chi tiết đơn hàng</a:t>
          </a:r>
        </a:p>
      </dsp:txBody>
      <dsp:txXfrm>
        <a:off x="4403599" y="531697"/>
        <a:ext cx="726978" cy="722976"/>
      </dsp:txXfrm>
    </dsp:sp>
    <dsp:sp modelId="{B0769347-F87A-481E-98B4-EE0EE39D0939}">
      <dsp:nvSpPr>
        <dsp:cNvPr id="0" name=""/>
        <dsp:cNvSpPr/>
      </dsp:nvSpPr>
      <dsp:spPr>
        <a:xfrm>
          <a:off x="4586805" y="1456741"/>
          <a:ext cx="726978" cy="525158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danh sách chi tiết đơn hàng</a:t>
          </a:r>
        </a:p>
      </dsp:txBody>
      <dsp:txXfrm>
        <a:off x="4586805" y="1456741"/>
        <a:ext cx="726978" cy="525158"/>
      </dsp:txXfrm>
    </dsp:sp>
    <dsp:sp modelId="{CDBF2979-0F4E-41FF-B15A-5538B87C7CB2}">
      <dsp:nvSpPr>
        <dsp:cNvPr id="0" name=""/>
        <dsp:cNvSpPr/>
      </dsp:nvSpPr>
      <dsp:spPr>
        <a:xfrm>
          <a:off x="4586805" y="2099732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chi tiết về đơn hàng</a:t>
          </a:r>
        </a:p>
      </dsp:txBody>
      <dsp:txXfrm>
        <a:off x="4586805" y="2099732"/>
        <a:ext cx="726978" cy="363489"/>
      </dsp:txXfrm>
    </dsp:sp>
    <dsp:sp modelId="{98105EC2-569D-4578-A5BA-E3D9ED71D67D}">
      <dsp:nvSpPr>
        <dsp:cNvPr id="0" name=""/>
        <dsp:cNvSpPr/>
      </dsp:nvSpPr>
      <dsp:spPr>
        <a:xfrm>
          <a:off x="4569386" y="2572345"/>
          <a:ext cx="726978" cy="666167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các mặt hàng đã mua trong đơn hàng</a:t>
          </a:r>
        </a:p>
      </dsp:txBody>
      <dsp:txXfrm>
        <a:off x="4569386" y="2572345"/>
        <a:ext cx="726978" cy="666167"/>
      </dsp:txXfrm>
    </dsp:sp>
    <dsp:sp modelId="{37A32BD9-3BEE-499A-9998-4090433F9909}">
      <dsp:nvSpPr>
        <dsp:cNvPr id="0" name=""/>
        <dsp:cNvSpPr/>
      </dsp:nvSpPr>
      <dsp:spPr>
        <a:xfrm>
          <a:off x="5283243" y="531697"/>
          <a:ext cx="726978" cy="687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ản lý trình bày trang bán sách</a:t>
          </a:r>
        </a:p>
      </dsp:txBody>
      <dsp:txXfrm>
        <a:off x="5283243" y="531697"/>
        <a:ext cx="726978" cy="687881"/>
      </dsp:txXfrm>
    </dsp:sp>
    <dsp:sp modelId="{D3C198BB-9ABC-49AB-A3F7-3ED976241BE1}">
      <dsp:nvSpPr>
        <dsp:cNvPr id="0" name=""/>
        <dsp:cNvSpPr/>
      </dsp:nvSpPr>
      <dsp:spPr>
        <a:xfrm>
          <a:off x="5466449" y="1465189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trang chủ</a:t>
          </a:r>
        </a:p>
      </dsp:txBody>
      <dsp:txXfrm>
        <a:off x="5466449" y="1465189"/>
        <a:ext cx="726978" cy="363489"/>
      </dsp:txXfrm>
    </dsp:sp>
    <dsp:sp modelId="{10535983-D123-44E3-9912-D6003C5C04CF}">
      <dsp:nvSpPr>
        <dsp:cNvPr id="0" name=""/>
        <dsp:cNvSpPr/>
      </dsp:nvSpPr>
      <dsp:spPr>
        <a:xfrm>
          <a:off x="5466449" y="1981344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các loại sách</a:t>
          </a:r>
        </a:p>
      </dsp:txBody>
      <dsp:txXfrm>
        <a:off x="5466449" y="1981344"/>
        <a:ext cx="726978" cy="363489"/>
      </dsp:txXfrm>
    </dsp:sp>
    <dsp:sp modelId="{EDCE877E-350B-407F-8E71-752B23294DF0}">
      <dsp:nvSpPr>
        <dsp:cNvPr id="0" name=""/>
        <dsp:cNvSpPr/>
      </dsp:nvSpPr>
      <dsp:spPr>
        <a:xfrm>
          <a:off x="5466449" y="2497499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thể loại sách</a:t>
          </a:r>
        </a:p>
      </dsp:txBody>
      <dsp:txXfrm>
        <a:off x="5466449" y="2497499"/>
        <a:ext cx="726978" cy="363489"/>
      </dsp:txXfrm>
    </dsp:sp>
    <dsp:sp modelId="{836CC3B6-4C37-499A-8BFF-39ECC386C800}">
      <dsp:nvSpPr>
        <dsp:cNvPr id="0" name=""/>
        <dsp:cNvSpPr/>
      </dsp:nvSpPr>
      <dsp:spPr>
        <a:xfrm>
          <a:off x="5466449" y="3013654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Mua ngay sách</a:t>
          </a:r>
        </a:p>
      </dsp:txBody>
      <dsp:txXfrm>
        <a:off x="5466449" y="3013654"/>
        <a:ext cx="726978" cy="363489"/>
      </dsp:txXfrm>
    </dsp:sp>
    <dsp:sp modelId="{DFBC8773-E19C-404D-9DDE-A0212DA73F10}">
      <dsp:nvSpPr>
        <dsp:cNvPr id="0" name=""/>
        <dsp:cNvSpPr/>
      </dsp:nvSpPr>
      <dsp:spPr>
        <a:xfrm>
          <a:off x="5466449" y="3529809"/>
          <a:ext cx="1266906" cy="220550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Đưa sách vào giỏ hàng</a:t>
          </a:r>
        </a:p>
      </dsp:txBody>
      <dsp:txXfrm>
        <a:off x="5466449" y="3529809"/>
        <a:ext cx="1266906" cy="220550"/>
      </dsp:txXfrm>
    </dsp:sp>
    <dsp:sp modelId="{B9F85132-F3B7-48CE-BF6E-90E6AE47FEDD}">
      <dsp:nvSpPr>
        <dsp:cNvPr id="0" name=""/>
        <dsp:cNvSpPr/>
      </dsp:nvSpPr>
      <dsp:spPr>
        <a:xfrm>
          <a:off x="5466449" y="3937862"/>
          <a:ext cx="1386137" cy="228656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Mua sách theo số lượng</a:t>
          </a:r>
        </a:p>
      </dsp:txBody>
      <dsp:txXfrm>
        <a:off x="5466449" y="3937862"/>
        <a:ext cx="1386137" cy="228656"/>
      </dsp:txXfrm>
    </dsp:sp>
    <dsp:sp modelId="{EDE64D3E-8DFB-4696-BB04-458B4D14908E}">
      <dsp:nvSpPr>
        <dsp:cNvPr id="0" name=""/>
        <dsp:cNvSpPr/>
      </dsp:nvSpPr>
      <dsp:spPr>
        <a:xfrm>
          <a:off x="6162888" y="531697"/>
          <a:ext cx="726978" cy="687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ản lý giỏ hàng</a:t>
          </a:r>
        </a:p>
      </dsp:txBody>
      <dsp:txXfrm>
        <a:off x="6162888" y="531697"/>
        <a:ext cx="726978" cy="687881"/>
      </dsp:txXfrm>
    </dsp:sp>
    <dsp:sp modelId="{D3198C93-0B09-45FA-91B8-39BC5FE94938}">
      <dsp:nvSpPr>
        <dsp:cNvPr id="0" name=""/>
        <dsp:cNvSpPr/>
      </dsp:nvSpPr>
      <dsp:spPr>
        <a:xfrm>
          <a:off x="6346094" y="1500026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giỏ hàng</a:t>
          </a:r>
        </a:p>
      </dsp:txBody>
      <dsp:txXfrm>
        <a:off x="6346094" y="1500026"/>
        <a:ext cx="726978" cy="363489"/>
      </dsp:txXfrm>
    </dsp:sp>
    <dsp:sp modelId="{2F256841-5D9D-4159-A0E6-05C605FA539F}">
      <dsp:nvSpPr>
        <dsp:cNvPr id="0" name=""/>
        <dsp:cNvSpPr/>
      </dsp:nvSpPr>
      <dsp:spPr>
        <a:xfrm>
          <a:off x="6346094" y="2016181"/>
          <a:ext cx="726978" cy="45957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Thay đổi số lượng mặt hàng</a:t>
          </a:r>
        </a:p>
      </dsp:txBody>
      <dsp:txXfrm>
        <a:off x="6346094" y="2016181"/>
        <a:ext cx="726978" cy="459574"/>
      </dsp:txXfrm>
    </dsp:sp>
    <dsp:sp modelId="{09CDF74C-5E06-428B-860F-AA1582BD0479}">
      <dsp:nvSpPr>
        <dsp:cNvPr id="0" name=""/>
        <dsp:cNvSpPr/>
      </dsp:nvSpPr>
      <dsp:spPr>
        <a:xfrm>
          <a:off x="6346094" y="2628421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óa sản phẩm</a:t>
          </a:r>
        </a:p>
      </dsp:txBody>
      <dsp:txXfrm>
        <a:off x="6346094" y="2628421"/>
        <a:ext cx="726978" cy="363489"/>
      </dsp:txXfrm>
    </dsp:sp>
    <dsp:sp modelId="{6178E2F1-14BC-4E33-89A7-A585C767FE9B}">
      <dsp:nvSpPr>
        <dsp:cNvPr id="0" name=""/>
        <dsp:cNvSpPr/>
      </dsp:nvSpPr>
      <dsp:spPr>
        <a:xfrm>
          <a:off x="6346094" y="3144576"/>
          <a:ext cx="873777" cy="244548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óa giỏ hàng</a:t>
          </a:r>
        </a:p>
      </dsp:txBody>
      <dsp:txXfrm>
        <a:off x="6346094" y="3144576"/>
        <a:ext cx="873777" cy="244548"/>
      </dsp:txXfrm>
    </dsp:sp>
    <dsp:sp modelId="{1991B5B8-EAA2-4282-B3CE-23BED5E74BC3}">
      <dsp:nvSpPr>
        <dsp:cNvPr id="0" name=""/>
        <dsp:cNvSpPr/>
      </dsp:nvSpPr>
      <dsp:spPr>
        <a:xfrm>
          <a:off x="7042532" y="531697"/>
          <a:ext cx="726978" cy="687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ản lý đặt hàng</a:t>
          </a:r>
        </a:p>
      </dsp:txBody>
      <dsp:txXfrm>
        <a:off x="7042532" y="531697"/>
        <a:ext cx="726978" cy="687881"/>
      </dsp:txXfrm>
    </dsp:sp>
    <dsp:sp modelId="{6C35DF31-ABE7-4FA0-AB4A-FA345597CA95}">
      <dsp:nvSpPr>
        <dsp:cNvPr id="0" name=""/>
        <dsp:cNvSpPr/>
      </dsp:nvSpPr>
      <dsp:spPr>
        <a:xfrm>
          <a:off x="7225738" y="1500026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Đặt hàng ngay</a:t>
          </a:r>
        </a:p>
      </dsp:txBody>
      <dsp:txXfrm>
        <a:off x="7225738" y="1500026"/>
        <a:ext cx="726978" cy="363489"/>
      </dsp:txXfrm>
    </dsp:sp>
    <dsp:sp modelId="{06821813-C6E3-4278-8C93-6E93C9095791}">
      <dsp:nvSpPr>
        <dsp:cNvPr id="0" name=""/>
        <dsp:cNvSpPr/>
      </dsp:nvSpPr>
      <dsp:spPr>
        <a:xfrm>
          <a:off x="7225738" y="2016181"/>
          <a:ext cx="726978" cy="550621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Kiểm tra thông tin đặt hàng</a:t>
          </a:r>
        </a:p>
      </dsp:txBody>
      <dsp:txXfrm>
        <a:off x="7225738" y="2016181"/>
        <a:ext cx="726978" cy="550621"/>
      </dsp:txXfrm>
    </dsp:sp>
    <dsp:sp modelId="{F3E83D1B-448C-49FA-BF68-1AF3412A434D}">
      <dsp:nvSpPr>
        <dsp:cNvPr id="0" name=""/>
        <dsp:cNvSpPr/>
      </dsp:nvSpPr>
      <dsp:spPr>
        <a:xfrm>
          <a:off x="7225738" y="2719467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Thanh toán</a:t>
          </a:r>
        </a:p>
      </dsp:txBody>
      <dsp:txXfrm>
        <a:off x="7225738" y="2719467"/>
        <a:ext cx="726978" cy="363489"/>
      </dsp:txXfrm>
    </dsp:sp>
    <dsp:sp modelId="{EE23CC03-BDFD-46CE-9DFA-E5024A428318}">
      <dsp:nvSpPr>
        <dsp:cNvPr id="0" name=""/>
        <dsp:cNvSpPr/>
      </dsp:nvSpPr>
      <dsp:spPr>
        <a:xfrm>
          <a:off x="7922176" y="531697"/>
          <a:ext cx="726978" cy="687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ản lý tài khoản</a:t>
          </a:r>
        </a:p>
      </dsp:txBody>
      <dsp:txXfrm>
        <a:off x="7922176" y="531697"/>
        <a:ext cx="726978" cy="687881"/>
      </dsp:txXfrm>
    </dsp:sp>
    <dsp:sp modelId="{48088F05-4DF0-4362-ACD0-66C767DF95FF}">
      <dsp:nvSpPr>
        <dsp:cNvPr id="0" name=""/>
        <dsp:cNvSpPr/>
      </dsp:nvSpPr>
      <dsp:spPr>
        <a:xfrm>
          <a:off x="8105382" y="1500026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Đăng nhập</a:t>
          </a:r>
        </a:p>
      </dsp:txBody>
      <dsp:txXfrm>
        <a:off x="8105382" y="1500026"/>
        <a:ext cx="726978" cy="363489"/>
      </dsp:txXfrm>
    </dsp:sp>
    <dsp:sp modelId="{4142B70F-E8A4-402B-B3E7-297687A98A26}">
      <dsp:nvSpPr>
        <dsp:cNvPr id="0" name=""/>
        <dsp:cNvSpPr/>
      </dsp:nvSpPr>
      <dsp:spPr>
        <a:xfrm>
          <a:off x="8105382" y="2016181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Đăng ký</a:t>
          </a:r>
        </a:p>
      </dsp:txBody>
      <dsp:txXfrm>
        <a:off x="8105382" y="2016181"/>
        <a:ext cx="726978" cy="363489"/>
      </dsp:txXfrm>
    </dsp:sp>
    <dsp:sp modelId="{12BA6AC6-2157-48CC-BDF5-4557D6DF787A}">
      <dsp:nvSpPr>
        <dsp:cNvPr id="0" name=""/>
        <dsp:cNvSpPr/>
      </dsp:nvSpPr>
      <dsp:spPr>
        <a:xfrm>
          <a:off x="8105382" y="2532336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thông tin cá nhân</a:t>
          </a:r>
        </a:p>
      </dsp:txBody>
      <dsp:txXfrm>
        <a:off x="8105382" y="2532336"/>
        <a:ext cx="726978" cy="363489"/>
      </dsp:txXfrm>
    </dsp:sp>
    <dsp:sp modelId="{6D3B5443-623E-4C55-9763-26623DBA6824}">
      <dsp:nvSpPr>
        <dsp:cNvPr id="0" name=""/>
        <dsp:cNvSpPr/>
      </dsp:nvSpPr>
      <dsp:spPr>
        <a:xfrm>
          <a:off x="8105382" y="3048491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lịch sử mua hàng</a:t>
          </a:r>
        </a:p>
      </dsp:txBody>
      <dsp:txXfrm>
        <a:off x="8105382" y="3048491"/>
        <a:ext cx="726978" cy="3634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48BC853B5DE4581B2C0CE71997D6D" ma:contentTypeVersion="2" ma:contentTypeDescription="Create a new document." ma:contentTypeScope="" ma:versionID="a02087134a98e307e3efaa1273ed5e56">
  <xsd:schema xmlns:xsd="http://www.w3.org/2001/XMLSchema" xmlns:xs="http://www.w3.org/2001/XMLSchema" xmlns:p="http://schemas.microsoft.com/office/2006/metadata/properties" xmlns:ns2="3b89b93f-e680-4fcd-bb9b-490c71763b42" targetNamespace="http://schemas.microsoft.com/office/2006/metadata/properties" ma:root="true" ma:fieldsID="6b51916ee395dda8c78fd59998d919a5" ns2:_="">
    <xsd:import namespace="3b89b93f-e680-4fcd-bb9b-490c7176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9b93f-e680-4fcd-bb9b-490c71763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C1BA59-D658-49E7-BA27-3FF80D75C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2CB9D-31EF-4EC6-95D5-4CA848218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2C884E-B911-42F9-9068-98DF4C4B7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9b93f-e680-4fcd-bb9b-490c71763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C693E-7598-4954-8B7D-D3D1BEB4DE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105</Pages>
  <Words>11441</Words>
  <Characters>65215</Characters>
  <Application>Microsoft Office Word</Application>
  <DocSecurity>0</DocSecurity>
  <Lines>543</Lines>
  <Paragraphs>15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Hoang</dc:creator>
  <cp:keywords/>
  <dc:description/>
  <cp:lastModifiedBy>Vuong Tran Anh Thu</cp:lastModifiedBy>
  <cp:revision>174</cp:revision>
  <cp:lastPrinted>2022-06-19T02:13:00Z</cp:lastPrinted>
  <dcterms:created xsi:type="dcterms:W3CDTF">2020-09-13T02:55:00Z</dcterms:created>
  <dcterms:modified xsi:type="dcterms:W3CDTF">2022-06-1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8BC853B5DE4581B2C0CE71997D6D</vt:lpwstr>
  </property>
</Properties>
</file>